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6FC79" w14:textId="77777777" w:rsidR="007327DB" w:rsidRPr="004C2330" w:rsidRDefault="007327DB" w:rsidP="004C2330">
      <w:pPr>
        <w:autoSpaceDE w:val="0"/>
        <w:autoSpaceDN w:val="0"/>
        <w:adjustRightInd w:val="0"/>
        <w:ind w:left="10523" w:right="26"/>
        <w:jc w:val="both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0AEA99D2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66DA7539" w14:textId="426E62FD" w:rsidR="004C2330" w:rsidRPr="004C2330" w:rsidDel="006C082D" w:rsidRDefault="004C2330" w:rsidP="004C2330">
      <w:pPr>
        <w:jc w:val="center"/>
        <w:rPr>
          <w:del w:id="0" w:author="User" w:date="2025-07-07T17:25:00Z"/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14:paraId="65CFEB2A" w14:textId="77777777" w:rsidR="004C2330" w:rsidRPr="004C2330" w:rsidRDefault="004C2330" w:rsidP="006C082D">
      <w:pPr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</w:p>
    <w:p w14:paraId="747D93D4" w14:textId="77777777" w:rsidR="004C2330" w:rsidRPr="004C2330" w:rsidRDefault="004C2330" w:rsidP="004C2330">
      <w:pPr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4C233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14:paraId="109D2999" w14:textId="77777777" w:rsidR="004C2330" w:rsidRDefault="004C2330" w:rsidP="004C2330">
      <w:pPr>
        <w:spacing w:line="100" w:lineRule="atLeast"/>
        <w:jc w:val="center"/>
        <w:rPr>
          <w:ins w:id="1" w:author="User" w:date="2025-07-07T17:25:00Z"/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F050036" w14:textId="77777777" w:rsidR="006C082D" w:rsidRPr="004C2330" w:rsidRDefault="006C082D" w:rsidP="004C2330">
      <w:pPr>
        <w:spacing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851968A" w14:textId="77777777" w:rsidR="004C2330" w:rsidRPr="004C2330" w:rsidRDefault="004C2330" w:rsidP="004C2330">
      <w:pPr>
        <w:spacing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14:paraId="6D0922AB" w14:textId="77777777" w:rsidR="004C2330" w:rsidRPr="004C2330" w:rsidRDefault="004C2330" w:rsidP="004C2330">
      <w:pPr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83E1C0" w14:textId="3FB6EB81" w:rsidR="004C2330" w:rsidRPr="004C2330" w:rsidRDefault="004C2330" w:rsidP="004C2330">
      <w:pPr>
        <w:tabs>
          <w:tab w:val="left" w:pos="9639"/>
        </w:tabs>
        <w:ind w:left="340" w:right="-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0.06.2025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4C23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№</w:t>
      </w:r>
      <w:ins w:id="2" w:author="User" w:date="2025-07-07T17:19:00Z">
        <w:r w:rsidR="00BB51D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</w:t>
        </w:r>
      </w:ins>
      <w:del w:id="3" w:author="User" w:date="2025-07-07T17:19:00Z">
        <w:r w:rsidRPr="004C2330" w:rsidDel="00BB51D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delText>_</w:delText>
        </w:r>
      </w:del>
      <w:r w:rsidRPr="004C23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1-ПА</w:t>
      </w:r>
      <w:del w:id="4" w:author="User" w:date="2025-07-07T17:19:00Z">
        <w:r w:rsidRPr="004C2330" w:rsidDel="00BB51D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delText>_</w:delText>
        </w:r>
      </w:del>
    </w:p>
    <w:p w14:paraId="68783E51" w14:textId="77777777" w:rsidR="004C2330" w:rsidRPr="004C2330" w:rsidRDefault="004C2330" w:rsidP="004C2330">
      <w:pPr>
        <w:ind w:left="340" w:right="-5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7FB92C6" w14:textId="77777777" w:rsidR="004C2330" w:rsidRPr="004C2330" w:rsidRDefault="004C2330" w:rsidP="004C2330">
      <w:pPr>
        <w:ind w:left="340" w:right="-5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14:paraId="393A9E9B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E370A2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864C5E6" w14:textId="77777777" w:rsidR="004C2330" w:rsidRPr="004C2330" w:rsidDel="006C082D" w:rsidRDefault="004C2330" w:rsidP="004C2330">
      <w:pPr>
        <w:widowControl w:val="0"/>
        <w:autoSpaceDE w:val="0"/>
        <w:autoSpaceDN w:val="0"/>
        <w:ind w:left="340" w:right="-57"/>
        <w:outlineLvl w:val="0"/>
        <w:rPr>
          <w:del w:id="5" w:author="User" w:date="2025-07-07T17:26:00Z"/>
          <w:rFonts w:ascii="Arial" w:eastAsia="Times New Roman" w:hAnsi="Arial" w:cs="Arial"/>
          <w:b/>
          <w:sz w:val="24"/>
          <w:szCs w:val="24"/>
          <w:lang w:eastAsia="ru-RU"/>
        </w:rPr>
      </w:pPr>
      <w:bookmarkStart w:id="6" w:name="_GoBack"/>
      <w:bookmarkEnd w:id="6"/>
    </w:p>
    <w:p w14:paraId="7D08FA98" w14:textId="77777777" w:rsidR="004C2330" w:rsidRPr="004C2330" w:rsidDel="006C082D" w:rsidRDefault="004C2330" w:rsidP="004C2330">
      <w:pPr>
        <w:widowControl w:val="0"/>
        <w:autoSpaceDE w:val="0"/>
        <w:autoSpaceDN w:val="0"/>
        <w:ind w:left="340" w:right="-57"/>
        <w:outlineLvl w:val="0"/>
        <w:rPr>
          <w:del w:id="7" w:author="User" w:date="2025-07-07T17:25:00Z"/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828497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2579F0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C3A0F0" w14:textId="77777777" w:rsidR="004C2330" w:rsidRPr="004C2330" w:rsidRDefault="004C2330" w:rsidP="004C2330">
      <w:pPr>
        <w:widowControl w:val="0"/>
        <w:autoSpaceDE w:val="0"/>
        <w:autoSpaceDN w:val="0"/>
        <w:spacing w:before="89" w:line="322" w:lineRule="exact"/>
        <w:ind w:left="340" w:right="-5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2330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4C2330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4C2330">
        <w:rPr>
          <w:rFonts w:ascii="Arial" w:eastAsia="Times New Roman" w:hAnsi="Arial" w:cs="Arial"/>
          <w:b/>
          <w:bCs/>
          <w:sz w:val="24"/>
          <w:szCs w:val="24"/>
        </w:rPr>
        <w:t>внесении</w:t>
      </w:r>
      <w:r w:rsidRPr="004C2330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4C2330">
        <w:rPr>
          <w:rFonts w:ascii="Arial" w:eastAsia="Times New Roman" w:hAnsi="Arial" w:cs="Arial"/>
          <w:b/>
          <w:bCs/>
          <w:sz w:val="24"/>
          <w:szCs w:val="24"/>
        </w:rPr>
        <w:t>изменений</w:t>
      </w:r>
      <w:r w:rsidRPr="004C2330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4C2330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4C2330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4C2330">
        <w:rPr>
          <w:rFonts w:ascii="Arial" w:eastAsia="Times New Roman" w:hAnsi="Arial" w:cs="Arial"/>
          <w:b/>
          <w:bCs/>
          <w:sz w:val="24"/>
          <w:szCs w:val="24"/>
        </w:rPr>
        <w:t>муниципальную</w:t>
      </w:r>
      <w:r w:rsidRPr="004C2330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4C2330">
        <w:rPr>
          <w:rFonts w:ascii="Arial" w:eastAsia="Times New Roman" w:hAnsi="Arial" w:cs="Arial"/>
          <w:b/>
          <w:bCs/>
          <w:sz w:val="24"/>
          <w:szCs w:val="24"/>
        </w:rPr>
        <w:t>программу</w:t>
      </w:r>
    </w:p>
    <w:p w14:paraId="0A01EC3C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sz w:val="24"/>
          <w:szCs w:val="24"/>
          <w:lang w:eastAsia="ru-RU"/>
        </w:rPr>
        <w:t>«Формирование современной комфортной городской среды»</w:t>
      </w:r>
    </w:p>
    <w:p w14:paraId="06D0737F" w14:textId="7405A028" w:rsidR="004C2330" w:rsidRPr="004C2330" w:rsidRDefault="004C2330" w:rsidP="004C2330">
      <w:pPr>
        <w:widowControl w:val="0"/>
        <w:autoSpaceDE w:val="0"/>
        <w:autoSpaceDN w:val="0"/>
        <w:ind w:left="510" w:right="-16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«Городской округ Дзержинский Московской области» на 2023-2027 годы </w:t>
      </w:r>
    </w:p>
    <w:p w14:paraId="05EB7D5F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55BC3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0E0ECC" w14:textId="77777777" w:rsidR="004C2330" w:rsidRPr="004C2330" w:rsidRDefault="004C2330" w:rsidP="004C2330">
      <w:pPr>
        <w:tabs>
          <w:tab w:val="left" w:pos="0"/>
        </w:tabs>
        <w:autoSpaceDE w:val="0"/>
        <w:autoSpaceDN w:val="0"/>
        <w:adjustRightInd w:val="0"/>
        <w:ind w:left="340" w:right="-57" w:firstLine="851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C2330">
        <w:rPr>
          <w:rFonts w:ascii="Arial" w:eastAsia="Calibri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</w:t>
      </w:r>
      <w:r w:rsidRPr="004C2330">
        <w:rPr>
          <w:rFonts w:ascii="Arial" w:eastAsia="Calibri" w:hAnsi="Arial" w:cs="Arial"/>
          <w:sz w:val="24"/>
          <w:szCs w:val="24"/>
        </w:rPr>
        <w:br/>
        <w:t>№25/4 «О правопреемстве», Постановлением Администрации городского округа Дзержинский от 25.10.2022г.  № 692 - ПГА «</w:t>
      </w:r>
      <w:r w:rsidRPr="004C2330">
        <w:rPr>
          <w:rFonts w:ascii="Arial" w:eastAsia="Times New Roman" w:hAnsi="Arial" w:cs="Arial"/>
          <w:sz w:val="24"/>
          <w:szCs w:val="24"/>
          <w:lang w:eastAsia="ru-RU"/>
        </w:rPr>
        <w:t>Порядок разработки и реализации муниципальных программ муниципального образования «Городской округ Дзержинский Московской области»»</w:t>
      </w:r>
      <w:r w:rsidRPr="004C2330">
        <w:rPr>
          <w:rFonts w:ascii="Arial" w:eastAsia="Calibri" w:hAnsi="Arial" w:cs="Arial"/>
          <w:sz w:val="24"/>
          <w:szCs w:val="24"/>
        </w:rPr>
        <w:t xml:space="preserve">, постановляю:   </w:t>
      </w:r>
    </w:p>
    <w:p w14:paraId="0E5A827A" w14:textId="77777777" w:rsidR="004C2330" w:rsidRPr="004C2330" w:rsidRDefault="004C2330" w:rsidP="004C2330">
      <w:pPr>
        <w:tabs>
          <w:tab w:val="left" w:pos="0"/>
        </w:tabs>
        <w:autoSpaceDE w:val="0"/>
        <w:autoSpaceDN w:val="0"/>
        <w:adjustRightInd w:val="0"/>
        <w:ind w:left="340" w:right="-57" w:firstLine="851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14C380B" w14:textId="7B74D37C" w:rsidR="004C2330" w:rsidRPr="004C2330" w:rsidRDefault="004C2330" w:rsidP="004C2330">
      <w:pPr>
        <w:widowControl w:val="0"/>
        <w:autoSpaceDE w:val="0"/>
        <w:autoSpaceDN w:val="0"/>
        <w:ind w:left="340" w:right="-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муниципальную программу «Формирование современной комфортной городской среды» муниципального образования «Городской округ Дзержинский Московской области» на 2023-2027 годы, утвержденную Постановлением Администрации городского округа Дзержинский от 30.12.2022   № 939-ПГА  изменения, утвердив её в новой редакции (прилагается).  </w:t>
      </w:r>
    </w:p>
    <w:p w14:paraId="240EE0E7" w14:textId="77777777" w:rsidR="004C2330" w:rsidRPr="004C2330" w:rsidRDefault="004C2330" w:rsidP="004C2330">
      <w:pPr>
        <w:widowControl w:val="0"/>
        <w:autoSpaceDE w:val="0"/>
        <w:autoSpaceDN w:val="0"/>
        <w:ind w:left="340" w:right="-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14:paraId="69D6CEC3" w14:textId="77777777" w:rsidR="004C2330" w:rsidRPr="004C2330" w:rsidRDefault="004C2330" w:rsidP="004C2330">
      <w:pPr>
        <w:ind w:left="340" w:right="-57" w:firstLine="708"/>
        <w:jc w:val="both"/>
        <w:rPr>
          <w:rFonts w:ascii="Arial" w:eastAsia="Calibri" w:hAnsi="Arial" w:cs="Arial"/>
          <w:sz w:val="24"/>
          <w:szCs w:val="24"/>
        </w:rPr>
      </w:pPr>
      <w:r w:rsidRPr="004C2330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возложить                                          на </w:t>
      </w:r>
      <w:proofErr w:type="spellStart"/>
      <w:r w:rsidRPr="004C2330">
        <w:rPr>
          <w:rFonts w:ascii="Arial" w:eastAsia="Calibri" w:hAnsi="Arial" w:cs="Arial"/>
          <w:sz w:val="24"/>
          <w:szCs w:val="24"/>
        </w:rPr>
        <w:t>И.о</w:t>
      </w:r>
      <w:proofErr w:type="spellEnd"/>
      <w:r w:rsidRPr="004C2330">
        <w:rPr>
          <w:rFonts w:ascii="Arial" w:eastAsia="Calibri" w:hAnsi="Arial" w:cs="Arial"/>
          <w:sz w:val="24"/>
          <w:szCs w:val="24"/>
        </w:rPr>
        <w:t xml:space="preserve">. заместителя Главы </w:t>
      </w:r>
      <w:proofErr w:type="spellStart"/>
      <w:r w:rsidRPr="004C2330">
        <w:rPr>
          <w:rFonts w:ascii="Arial" w:eastAsia="Calibri" w:hAnsi="Arial" w:cs="Arial"/>
          <w:sz w:val="24"/>
          <w:szCs w:val="24"/>
        </w:rPr>
        <w:t>Курчигину</w:t>
      </w:r>
      <w:proofErr w:type="spellEnd"/>
      <w:r w:rsidRPr="004C2330">
        <w:rPr>
          <w:rFonts w:ascii="Arial" w:eastAsia="Calibri" w:hAnsi="Arial" w:cs="Arial"/>
          <w:sz w:val="24"/>
          <w:szCs w:val="24"/>
        </w:rPr>
        <w:t xml:space="preserve"> И.В. </w:t>
      </w:r>
    </w:p>
    <w:p w14:paraId="70C70EAA" w14:textId="77777777" w:rsidR="004C2330" w:rsidRPr="004C2330" w:rsidRDefault="004C2330" w:rsidP="004C2330">
      <w:pPr>
        <w:widowControl w:val="0"/>
        <w:autoSpaceDE w:val="0"/>
        <w:autoSpaceDN w:val="0"/>
        <w:ind w:left="340" w:right="-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8A8B51" w14:textId="77777777" w:rsidR="004C2330" w:rsidRPr="004C2330" w:rsidRDefault="004C2330" w:rsidP="004C2330">
      <w:pPr>
        <w:widowControl w:val="0"/>
        <w:tabs>
          <w:tab w:val="left" w:pos="7371"/>
        </w:tabs>
        <w:autoSpaceDE w:val="0"/>
        <w:autoSpaceDN w:val="0"/>
        <w:adjustRightInd w:val="0"/>
        <w:ind w:left="340" w:right="-5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F6A22" w14:textId="77777777" w:rsidR="004C2330" w:rsidRPr="004C2330" w:rsidRDefault="004C2330" w:rsidP="004C2330">
      <w:pPr>
        <w:widowControl w:val="0"/>
        <w:tabs>
          <w:tab w:val="left" w:pos="7371"/>
        </w:tabs>
        <w:autoSpaceDE w:val="0"/>
        <w:autoSpaceDN w:val="0"/>
        <w:adjustRightInd w:val="0"/>
        <w:ind w:left="340" w:right="-5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76DAB" w14:textId="05BF4C0D" w:rsidR="004C2330" w:rsidRPr="004C2330" w:rsidRDefault="004C2330" w:rsidP="004C2330">
      <w:pPr>
        <w:ind w:left="340" w:right="-57"/>
        <w:rPr>
          <w:rFonts w:ascii="Arial" w:eastAsia="Calibri" w:hAnsi="Arial" w:cs="Arial"/>
          <w:sz w:val="24"/>
          <w:szCs w:val="24"/>
        </w:rPr>
      </w:pPr>
      <w:r w:rsidRPr="004C2330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4C23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В.М. Волков                                                                            </w:t>
      </w:r>
    </w:p>
    <w:p w14:paraId="4482F898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4A2BE17F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3BCD5214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1E5F7B02" w14:textId="77777777" w:rsidR="004C2330" w:rsidRPr="004C2330" w:rsidRDefault="004C2330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  <w:sectPr w:rsidR="004C2330" w:rsidRPr="004C2330" w:rsidSect="004C233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0BF8FF3E" w14:textId="13F44DF5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5D7EB1E3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7271B112" w14:textId="77777777" w:rsidR="004C2330" w:rsidRPr="004C2330" w:rsidRDefault="004C2330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  <w:sectPr w:rsidR="004C2330" w:rsidRPr="004C2330" w:rsidSect="004C2330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4A7BCD72" w14:textId="48D294E9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  <w:r w:rsidRPr="004C2330">
        <w:rPr>
          <w:rFonts w:ascii="Arial" w:eastAsia="Calibri" w:hAnsi="Arial" w:cs="Arial"/>
          <w:bCs/>
          <w:caps/>
          <w:sz w:val="24"/>
          <w:szCs w:val="24"/>
          <w:lang w:eastAsia="ru-RU"/>
        </w:rPr>
        <w:lastRenderedPageBreak/>
        <w:br w:type="page"/>
      </w:r>
    </w:p>
    <w:p w14:paraId="6694E24A" w14:textId="77777777" w:rsidR="004C2330" w:rsidRPr="004C2330" w:rsidRDefault="004C2330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  <w:sectPr w:rsidR="004C2330" w:rsidRPr="004C2330" w:rsidSect="004C2330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2193F1C8" w14:textId="1CD65C05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6C04F74E" w14:textId="77777777" w:rsidR="007327DB" w:rsidRPr="004C2330" w:rsidRDefault="007327DB" w:rsidP="00074B52">
      <w:pPr>
        <w:autoSpaceDE w:val="0"/>
        <w:autoSpaceDN w:val="0"/>
        <w:adjustRightInd w:val="0"/>
        <w:ind w:left="10523" w:right="26"/>
        <w:jc w:val="right"/>
        <w:rPr>
          <w:rFonts w:ascii="Arial" w:eastAsia="Calibri" w:hAnsi="Arial" w:cs="Arial"/>
          <w:bCs/>
          <w:caps/>
          <w:sz w:val="24"/>
          <w:szCs w:val="24"/>
          <w:lang w:eastAsia="ru-RU"/>
        </w:rPr>
      </w:pPr>
    </w:p>
    <w:p w14:paraId="217ABA02" w14:textId="21456F99" w:rsidR="00074B52" w:rsidRPr="004C2330" w:rsidRDefault="00074B52" w:rsidP="00074B52">
      <w:pPr>
        <w:autoSpaceDE w:val="0"/>
        <w:autoSpaceDN w:val="0"/>
        <w:adjustRightInd w:val="0"/>
        <w:ind w:left="10523" w:right="26"/>
        <w:jc w:val="right"/>
        <w:rPr>
          <w:ins w:id="8" w:author="User" w:date="2025-06-30T17:43:00Z"/>
          <w:rFonts w:ascii="Arial" w:eastAsia="Calibri" w:hAnsi="Arial" w:cs="Arial"/>
          <w:bCs/>
          <w:caps/>
          <w:sz w:val="24"/>
          <w:szCs w:val="24"/>
          <w:lang w:eastAsia="ru-RU"/>
        </w:rPr>
      </w:pPr>
      <w:ins w:id="9" w:author="User" w:date="2025-06-30T17:43:00Z">
        <w:r w:rsidRPr="004C2330">
          <w:rPr>
            <w:rFonts w:ascii="Arial" w:eastAsia="Calibri" w:hAnsi="Arial" w:cs="Arial"/>
            <w:bCs/>
            <w:caps/>
            <w:sz w:val="24"/>
            <w:szCs w:val="24"/>
            <w:lang w:eastAsia="ru-RU"/>
          </w:rPr>
          <w:t xml:space="preserve">Утверждена </w:t>
        </w:r>
      </w:ins>
    </w:p>
    <w:p w14:paraId="7C3E908D" w14:textId="77777777" w:rsidR="00074B52" w:rsidRPr="004C2330" w:rsidRDefault="00074B52" w:rsidP="00074B52">
      <w:pPr>
        <w:autoSpaceDE w:val="0"/>
        <w:autoSpaceDN w:val="0"/>
        <w:adjustRightInd w:val="0"/>
        <w:ind w:left="10523" w:right="26"/>
        <w:jc w:val="right"/>
        <w:rPr>
          <w:ins w:id="10" w:author="User" w:date="2025-06-30T17:43:00Z"/>
          <w:rFonts w:ascii="Arial" w:eastAsia="Calibri" w:hAnsi="Arial" w:cs="Arial"/>
          <w:bCs/>
          <w:sz w:val="24"/>
          <w:szCs w:val="24"/>
          <w:lang w:eastAsia="ru-RU"/>
        </w:rPr>
      </w:pPr>
      <w:ins w:id="11" w:author="User" w:date="2025-06-30T17:43:00Z">
        <w:r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Постановлением администрации </w:t>
        </w:r>
      </w:ins>
    </w:p>
    <w:p w14:paraId="33A4A21C" w14:textId="03DEC66B" w:rsidR="00074B52" w:rsidRPr="004C2330" w:rsidRDefault="00B40E52" w:rsidP="00074B52">
      <w:pPr>
        <w:autoSpaceDE w:val="0"/>
        <w:autoSpaceDN w:val="0"/>
        <w:adjustRightInd w:val="0"/>
        <w:ind w:left="10523" w:right="26"/>
        <w:jc w:val="right"/>
        <w:rPr>
          <w:ins w:id="12" w:author="User" w:date="2025-06-30T17:43:00Z"/>
          <w:rFonts w:ascii="Arial" w:eastAsia="Calibri" w:hAnsi="Arial" w:cs="Arial"/>
          <w:bCs/>
          <w:sz w:val="24"/>
          <w:szCs w:val="24"/>
          <w:lang w:eastAsia="ru-RU"/>
        </w:rPr>
      </w:pPr>
      <w:ins w:id="13" w:author="User" w:date="2025-07-02T17:33:00Z">
        <w:r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Г</w:t>
        </w:r>
      </w:ins>
      <w:ins w:id="14" w:author="User" w:date="2025-06-30T17:43:00Z">
        <w:r w:rsidR="00074B52"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ородско</w:t>
        </w:r>
      </w:ins>
      <w:ins w:id="15" w:author="User" w:date="2025-07-02T17:33:00Z">
        <w:r w:rsidR="00277019"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го</w:t>
        </w:r>
      </w:ins>
      <w:ins w:id="16" w:author="User" w:date="2025-06-30T17:43:00Z">
        <w:r w:rsidR="00074B52"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 округ</w:t>
        </w:r>
      </w:ins>
      <w:ins w:id="17" w:author="User" w:date="2025-07-02T17:33:00Z">
        <w:r w:rsidR="00277019"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а</w:t>
        </w:r>
      </w:ins>
      <w:ins w:id="18" w:author="User" w:date="2025-06-30T17:43:00Z">
        <w:r w:rsidR="00074B52"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 Люберцы</w:t>
        </w:r>
      </w:ins>
    </w:p>
    <w:p w14:paraId="4DEBD228" w14:textId="2AFAB049" w:rsidR="00074B52" w:rsidRPr="004C2330" w:rsidRDefault="00074B52" w:rsidP="00074B52">
      <w:pPr>
        <w:autoSpaceDE w:val="0"/>
        <w:autoSpaceDN w:val="0"/>
        <w:adjustRightInd w:val="0"/>
        <w:ind w:left="10523" w:right="26"/>
        <w:jc w:val="right"/>
        <w:rPr>
          <w:ins w:id="19" w:author="User" w:date="2025-07-02T17:55:00Z"/>
          <w:rFonts w:ascii="Arial" w:eastAsia="Calibri" w:hAnsi="Arial" w:cs="Arial"/>
          <w:bCs/>
          <w:sz w:val="24"/>
          <w:szCs w:val="24"/>
          <w:lang w:eastAsia="ru-RU"/>
        </w:rPr>
      </w:pPr>
      <w:ins w:id="20" w:author="User" w:date="2025-06-30T17:43:00Z">
        <w:r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Московской области </w:t>
        </w:r>
      </w:ins>
    </w:p>
    <w:p w14:paraId="6E499F62" w14:textId="4E9CF9B1" w:rsidR="007952E9" w:rsidRPr="004C2330" w:rsidRDefault="007952E9" w:rsidP="00074B52">
      <w:pPr>
        <w:autoSpaceDE w:val="0"/>
        <w:autoSpaceDN w:val="0"/>
        <w:adjustRightInd w:val="0"/>
        <w:ind w:left="10523" w:right="26"/>
        <w:jc w:val="right"/>
        <w:rPr>
          <w:ins w:id="21" w:author="User" w:date="2025-06-30T17:43:00Z"/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ins w:id="22" w:author="User" w:date="2025-07-02T17:55:00Z">
        <w:r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От</w:t>
        </w:r>
      </w:ins>
      <w:ins w:id="23" w:author="User" w:date="2025-07-07T17:20:00Z">
        <w:r w:rsidR="00FE487C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  30.06.2025</w:t>
        </w:r>
        <w:proofErr w:type="gramEnd"/>
        <w:r w:rsidR="00FE487C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   </w:t>
        </w:r>
      </w:ins>
      <w:ins w:id="24" w:author="User" w:date="2025-07-02T17:55:00Z">
        <w:r w:rsidRPr="004C2330">
          <w:rPr>
            <w:rFonts w:ascii="Arial" w:eastAsia="Calibri" w:hAnsi="Arial" w:cs="Arial"/>
            <w:bCs/>
            <w:sz w:val="24"/>
            <w:szCs w:val="24"/>
            <w:lang w:eastAsia="ru-RU"/>
          </w:rPr>
          <w:t>№</w:t>
        </w:r>
      </w:ins>
      <w:ins w:id="25" w:author="User" w:date="2025-07-07T17:20:00Z">
        <w:r w:rsidR="00FE487C">
          <w:rPr>
            <w:rFonts w:ascii="Arial" w:eastAsia="Calibri" w:hAnsi="Arial" w:cs="Arial"/>
            <w:bCs/>
            <w:sz w:val="24"/>
            <w:szCs w:val="24"/>
            <w:lang w:eastAsia="ru-RU"/>
          </w:rPr>
          <w:t xml:space="preserve">   751-ПА</w:t>
        </w:r>
      </w:ins>
    </w:p>
    <w:p w14:paraId="7326E9DC" w14:textId="54D75B5D" w:rsidR="000A5F9E" w:rsidRPr="004C2330" w:rsidDel="00074B52" w:rsidRDefault="000A5F9E" w:rsidP="000A5F9E">
      <w:pPr>
        <w:pStyle w:val="ConsPlusTitle"/>
        <w:jc w:val="center"/>
        <w:outlineLvl w:val="0"/>
        <w:rPr>
          <w:del w:id="26" w:author="User" w:date="2025-06-30T17:43:00Z"/>
          <w:rFonts w:ascii="Arial" w:hAnsi="Arial" w:cs="Arial"/>
          <w:bCs/>
          <w:sz w:val="24"/>
          <w:szCs w:val="24"/>
        </w:rPr>
      </w:pPr>
      <w:del w:id="27" w:author="User" w:date="2025-06-30T17:43:00Z">
        <w:r w:rsidRPr="004C2330" w:rsidDel="00074B52">
          <w:rPr>
            <w:rFonts w:ascii="Arial" w:hAnsi="Arial" w:cs="Arial"/>
            <w:bCs/>
            <w:sz w:val="24"/>
            <w:szCs w:val="24"/>
          </w:rPr>
          <w:delText>УТВЕРЖДЕНА</w:delText>
        </w:r>
      </w:del>
    </w:p>
    <w:p w14:paraId="64D8D7B9" w14:textId="77777777" w:rsidR="00074B52" w:rsidRPr="004C2330" w:rsidRDefault="00074B52" w:rsidP="00074B52">
      <w:pPr>
        <w:widowControl w:val="0"/>
        <w:tabs>
          <w:tab w:val="left" w:pos="11340"/>
        </w:tabs>
        <w:autoSpaceDE w:val="0"/>
        <w:autoSpaceDN w:val="0"/>
        <w:adjustRightInd w:val="0"/>
        <w:ind w:left="11340"/>
        <w:contextualSpacing/>
        <w:jc w:val="right"/>
        <w:rPr>
          <w:ins w:id="28" w:author="User" w:date="2025-06-30T17:44:00Z"/>
          <w:rFonts w:ascii="Arial" w:hAnsi="Arial" w:cs="Arial"/>
          <w:bCs/>
          <w:sz w:val="24"/>
          <w:szCs w:val="24"/>
        </w:rPr>
      </w:pPr>
    </w:p>
    <w:p w14:paraId="36E6A0B9" w14:textId="74ACBA79" w:rsidR="000A5F9E" w:rsidRPr="004C2330" w:rsidDel="00074B52" w:rsidRDefault="000A5F9E" w:rsidP="000A5F9E">
      <w:pPr>
        <w:widowControl w:val="0"/>
        <w:autoSpaceDE w:val="0"/>
        <w:autoSpaceDN w:val="0"/>
        <w:adjustRightInd w:val="0"/>
        <w:ind w:left="10915"/>
        <w:contextualSpacing/>
        <w:jc w:val="right"/>
        <w:rPr>
          <w:del w:id="29" w:author="User" w:date="2025-06-30T17:43:00Z"/>
          <w:rFonts w:ascii="Arial" w:hAnsi="Arial" w:cs="Arial"/>
          <w:bCs/>
          <w:sz w:val="24"/>
          <w:szCs w:val="24"/>
        </w:rPr>
      </w:pPr>
      <w:del w:id="30" w:author="User" w:date="2025-06-30T17:43:00Z">
        <w:r w:rsidRPr="004C2330" w:rsidDel="00074B52">
          <w:rPr>
            <w:rFonts w:ascii="Arial" w:hAnsi="Arial" w:cs="Arial"/>
            <w:bCs/>
            <w:sz w:val="24"/>
            <w:szCs w:val="24"/>
          </w:rPr>
          <w:delText xml:space="preserve">постановлением Администрации городского округа Дзержинский                                       от 30.12.2022 № 939-ПГА </w:delText>
        </w:r>
      </w:del>
    </w:p>
    <w:p w14:paraId="48B0A02A" w14:textId="75F50BEC" w:rsidR="000A5F9E" w:rsidRPr="004C2330" w:rsidDel="00074B52" w:rsidRDefault="000A5F9E" w:rsidP="000A5F9E">
      <w:pPr>
        <w:pStyle w:val="ConsPlusTitle"/>
        <w:jc w:val="center"/>
        <w:outlineLvl w:val="0"/>
        <w:rPr>
          <w:del w:id="31" w:author="User" w:date="2025-06-30T17:44:00Z"/>
          <w:rFonts w:ascii="Arial" w:hAnsi="Arial" w:cs="Arial"/>
          <w:sz w:val="24"/>
          <w:szCs w:val="24"/>
        </w:rPr>
      </w:pPr>
    </w:p>
    <w:p w14:paraId="3AFD459F" w14:textId="498B78C4" w:rsidR="000A5F9E" w:rsidRPr="004C2330" w:rsidDel="00A23779" w:rsidRDefault="000A5F9E" w:rsidP="000A5F9E">
      <w:pPr>
        <w:pStyle w:val="ConsPlusTitle"/>
        <w:jc w:val="center"/>
        <w:outlineLvl w:val="0"/>
        <w:rPr>
          <w:del w:id="32" w:author="User" w:date="2025-06-30T17:40:00Z"/>
          <w:rFonts w:ascii="Arial" w:hAnsi="Arial" w:cs="Arial"/>
          <w:color w:val="000000"/>
          <w:sz w:val="24"/>
          <w:szCs w:val="24"/>
        </w:rPr>
      </w:pPr>
      <w:del w:id="33" w:author="User" w:date="2025-06-30T17:40:00Z">
        <w:r w:rsidRPr="004C2330" w:rsidDel="00A23779">
          <w:rPr>
            <w:rFonts w:ascii="Arial" w:hAnsi="Arial" w:cs="Arial"/>
            <w:color w:val="000000"/>
            <w:sz w:val="24"/>
            <w:szCs w:val="24"/>
          </w:rPr>
          <w:delText xml:space="preserve">АКТУАЛЬНАЯ ВЕРСИЯ </w:delText>
        </w:r>
      </w:del>
    </w:p>
    <w:p w14:paraId="2164C0DA" w14:textId="06A4CE46" w:rsidR="000A5F9E" w:rsidRPr="004C2330" w:rsidDel="00A23779" w:rsidRDefault="000A5F9E" w:rsidP="000A5F9E">
      <w:pPr>
        <w:pStyle w:val="ConsPlusTitle"/>
        <w:jc w:val="center"/>
        <w:outlineLvl w:val="0"/>
        <w:rPr>
          <w:del w:id="34" w:author="User" w:date="2025-06-30T17:40:00Z"/>
          <w:rFonts w:ascii="Arial" w:hAnsi="Arial" w:cs="Arial"/>
          <w:color w:val="000000"/>
          <w:sz w:val="24"/>
          <w:szCs w:val="24"/>
        </w:rPr>
      </w:pPr>
    </w:p>
    <w:p w14:paraId="314727BD" w14:textId="169F451A" w:rsidR="000A5F9E" w:rsidRPr="004C2330" w:rsidDel="00A23779" w:rsidRDefault="000A5F9E" w:rsidP="000A5F9E">
      <w:pPr>
        <w:pStyle w:val="ConsPlusTitle"/>
        <w:jc w:val="center"/>
        <w:outlineLvl w:val="0"/>
        <w:rPr>
          <w:del w:id="35" w:author="User" w:date="2025-06-30T17:40:00Z"/>
          <w:rFonts w:ascii="Arial" w:hAnsi="Arial" w:cs="Arial"/>
          <w:b w:val="0"/>
          <w:sz w:val="24"/>
          <w:szCs w:val="24"/>
        </w:rPr>
      </w:pPr>
      <w:del w:id="36" w:author="User" w:date="2025-06-30T17:40:00Z">
        <w:r w:rsidRPr="004C2330" w:rsidDel="00A23779">
          <w:rPr>
            <w:rFonts w:ascii="Arial" w:hAnsi="Arial" w:cs="Arial"/>
            <w:b w:val="0"/>
            <w:color w:val="000000"/>
            <w:sz w:val="24"/>
            <w:szCs w:val="24"/>
          </w:rPr>
          <w:delText>(в</w:delText>
        </w:r>
        <w:r w:rsidRPr="004C2330" w:rsidDel="00A23779">
          <w:rPr>
            <w:rFonts w:ascii="Arial" w:hAnsi="Arial" w:cs="Arial"/>
            <w:b w:val="0"/>
            <w:sz w:val="24"/>
            <w:szCs w:val="24"/>
          </w:rPr>
          <w:delText xml:space="preserve"> редакции постановлений от 12.06.2022 №414-ПГА, от 02.11.2023 №710-ПГА, от 14.11.2023 №732-ПГА, от 17.11.2023 № 745-ПГА, от 08.02.2024 №32-ПГА, от 29.03.2024 №1512-ПГА, от 15.07.2024 №345-ПГА, от 16.07.2024 №346-ПГА, от 10.02.2025 №54-ПГА, от 27.03.2025 №128-ПГА, </w:delText>
        </w:r>
      </w:del>
    </w:p>
    <w:p w14:paraId="11CC4E83" w14:textId="07580E42" w:rsidR="000A5F9E" w:rsidRPr="004C2330" w:rsidDel="00A23779" w:rsidRDefault="000A5F9E" w:rsidP="000A5F9E">
      <w:pPr>
        <w:pStyle w:val="ConsPlusTitle"/>
        <w:jc w:val="center"/>
        <w:outlineLvl w:val="0"/>
        <w:rPr>
          <w:del w:id="37" w:author="User" w:date="2025-06-30T17:40:00Z"/>
          <w:rFonts w:ascii="Arial" w:hAnsi="Arial" w:cs="Arial"/>
          <w:b w:val="0"/>
          <w:color w:val="000000"/>
          <w:sz w:val="24"/>
          <w:szCs w:val="24"/>
        </w:rPr>
      </w:pPr>
      <w:del w:id="38" w:author="User" w:date="2025-06-30T17:40:00Z">
        <w:r w:rsidRPr="004C2330" w:rsidDel="00A23779">
          <w:rPr>
            <w:rFonts w:ascii="Arial" w:hAnsi="Arial" w:cs="Arial"/>
            <w:b w:val="0"/>
            <w:sz w:val="24"/>
            <w:szCs w:val="24"/>
          </w:rPr>
          <w:delText xml:space="preserve">с учетом проекта изменений от </w:delText>
        </w:r>
        <w:r w:rsidR="008C719D" w:rsidRPr="004C2330" w:rsidDel="00A23779">
          <w:rPr>
            <w:rFonts w:ascii="Arial" w:hAnsi="Arial" w:cs="Arial"/>
            <w:b w:val="0"/>
            <w:sz w:val="24"/>
            <w:szCs w:val="24"/>
          </w:rPr>
          <w:delText>июня</w:delText>
        </w:r>
        <w:r w:rsidRPr="004C2330" w:rsidDel="00A23779">
          <w:rPr>
            <w:rFonts w:ascii="Arial" w:hAnsi="Arial" w:cs="Arial"/>
            <w:b w:val="0"/>
            <w:sz w:val="24"/>
            <w:szCs w:val="24"/>
          </w:rPr>
          <w:delText xml:space="preserve"> 2025 года)</w:delText>
        </w:r>
      </w:del>
    </w:p>
    <w:p w14:paraId="65ECAAB0" w14:textId="5827AC7A" w:rsidR="000A5F9E" w:rsidRPr="004C2330" w:rsidDel="00A23779" w:rsidRDefault="000A5F9E" w:rsidP="000A5F9E">
      <w:pPr>
        <w:pStyle w:val="ConsPlusTitle"/>
        <w:jc w:val="center"/>
        <w:outlineLvl w:val="0"/>
        <w:rPr>
          <w:del w:id="39" w:author="User" w:date="2025-06-30T17:40:00Z"/>
          <w:rFonts w:ascii="Arial" w:hAnsi="Arial" w:cs="Arial"/>
          <w:b w:val="0"/>
          <w:color w:val="000000"/>
          <w:sz w:val="24"/>
          <w:szCs w:val="24"/>
        </w:rPr>
      </w:pPr>
      <w:del w:id="40" w:author="User" w:date="2025-06-30T17:40:00Z">
        <w:r w:rsidRPr="004C2330" w:rsidDel="00A23779">
          <w:rPr>
            <w:rFonts w:ascii="Arial" w:hAnsi="Arial" w:cs="Arial"/>
            <w:b w:val="0"/>
            <w:color w:val="000000"/>
            <w:sz w:val="24"/>
            <w:szCs w:val="24"/>
          </w:rPr>
          <w:delText>_________________________</w:delText>
        </w:r>
      </w:del>
    </w:p>
    <w:p w14:paraId="6C03005F" w14:textId="77777777" w:rsidR="00A23779" w:rsidRPr="004C2330" w:rsidRDefault="00A23779" w:rsidP="000A5F9E">
      <w:pPr>
        <w:pStyle w:val="ConsPlusTitle"/>
        <w:jc w:val="center"/>
        <w:outlineLvl w:val="0"/>
        <w:rPr>
          <w:ins w:id="41" w:author="User" w:date="2025-06-30T17:40:00Z"/>
          <w:rFonts w:ascii="Arial" w:hAnsi="Arial" w:cs="Arial"/>
          <w:sz w:val="24"/>
          <w:szCs w:val="24"/>
        </w:rPr>
      </w:pPr>
    </w:p>
    <w:p w14:paraId="435D1D7F" w14:textId="0510AE7F" w:rsidR="000A5F9E" w:rsidRPr="004C2330" w:rsidRDefault="000A5F9E" w:rsidP="000A5F9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Муниципальная программа «Формирование современной комфортной городской среды»</w:t>
      </w:r>
    </w:p>
    <w:p w14:paraId="664158C4" w14:textId="77777777" w:rsidR="000A5F9E" w:rsidRPr="004C2330" w:rsidRDefault="000A5F9E" w:rsidP="000A5F9E">
      <w:pPr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233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Городской округ Дзержинский Московской области» на 2023-2027 годы</w:t>
      </w:r>
    </w:p>
    <w:p w14:paraId="73F749EA" w14:textId="77777777" w:rsidR="000A5F9E" w:rsidRPr="004C2330" w:rsidRDefault="000A5F9E" w:rsidP="000A5F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0DB99BB" w14:textId="77777777" w:rsidR="000A5F9E" w:rsidRPr="004C2330" w:rsidRDefault="000A5F9E" w:rsidP="000A5F9E">
      <w:pPr>
        <w:pStyle w:val="ConsPlusNormal"/>
        <w:numPr>
          <w:ilvl w:val="0"/>
          <w:numId w:val="9"/>
        </w:numPr>
        <w:ind w:left="567" w:hanging="283"/>
        <w:jc w:val="center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Паспорт муниципальной Программы «Формирование современной комфортной городской среды» </w:t>
      </w:r>
    </w:p>
    <w:p w14:paraId="33A5815D" w14:textId="77777777" w:rsidR="001141DC" w:rsidRPr="004C2330" w:rsidRDefault="001141DC" w:rsidP="001141DC">
      <w:pPr>
        <w:pStyle w:val="ConsPlusNormal"/>
        <w:ind w:left="4956"/>
        <w:rPr>
          <w:rFonts w:ascii="Arial" w:hAnsi="Arial" w:cs="Arial"/>
          <w:sz w:val="24"/>
          <w:szCs w:val="24"/>
        </w:rPr>
      </w:pP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9"/>
        <w:gridCol w:w="2410"/>
        <w:gridCol w:w="1908"/>
        <w:gridCol w:w="1701"/>
        <w:gridCol w:w="1514"/>
        <w:gridCol w:w="1615"/>
        <w:gridCol w:w="1690"/>
        <w:tblGridChange w:id="42">
          <w:tblGrid>
            <w:gridCol w:w="113"/>
            <w:gridCol w:w="4069"/>
            <w:gridCol w:w="308"/>
            <w:gridCol w:w="2102"/>
            <w:gridCol w:w="1908"/>
            <w:gridCol w:w="1701"/>
            <w:gridCol w:w="1514"/>
            <w:gridCol w:w="1615"/>
            <w:gridCol w:w="1690"/>
            <w:gridCol w:w="308"/>
          </w:tblGrid>
        </w:tblGridChange>
      </w:tblGrid>
      <w:tr w:rsidR="009E5003" w:rsidRPr="004C2330" w14:paraId="3B303F93" w14:textId="77777777" w:rsidTr="004C2330">
        <w:trPr>
          <w:trHeight w:val="194"/>
          <w:jc w:val="center"/>
        </w:trPr>
        <w:tc>
          <w:tcPr>
            <w:tcW w:w="4069" w:type="dxa"/>
          </w:tcPr>
          <w:p w14:paraId="6F608BF2" w14:textId="77777777" w:rsidR="009E5003" w:rsidRPr="004C2330" w:rsidRDefault="009E5003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38" w:type="dxa"/>
            <w:gridSpan w:val="6"/>
          </w:tcPr>
          <w:p w14:paraId="65E5C7D6" w14:textId="7124CF12" w:rsidR="009E5003" w:rsidRPr="004C2330" w:rsidRDefault="00074B52" w:rsidP="001141D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ins w:id="43" w:author="User" w:date="2025-06-30T17:44:00Z">
              <w:r w:rsidRPr="004C2330">
                <w:rPr>
                  <w:rFonts w:ascii="Arial" w:hAnsi="Arial" w:cs="Arial"/>
                  <w:sz w:val="24"/>
                  <w:szCs w:val="24"/>
                </w:rPr>
                <w:t>И.о</w:t>
              </w:r>
              <w:proofErr w:type="spellEnd"/>
              <w:r w:rsidRPr="004C2330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gramStart"/>
              <w:r w:rsidRPr="004C2330">
                <w:rPr>
                  <w:rFonts w:ascii="Arial" w:hAnsi="Arial" w:cs="Arial"/>
                  <w:sz w:val="24"/>
                  <w:szCs w:val="24"/>
                </w:rPr>
                <w:t>заместителя  Главы</w:t>
              </w:r>
              <w:proofErr w:type="gramEnd"/>
              <w:r w:rsidRPr="004C2330">
                <w:rPr>
                  <w:rFonts w:ascii="Arial" w:hAnsi="Arial" w:cs="Arial"/>
                  <w:sz w:val="24"/>
                  <w:szCs w:val="24"/>
                </w:rPr>
                <w:t xml:space="preserve"> Городского округа Люберцы И. В. </w:t>
              </w:r>
              <w:proofErr w:type="spellStart"/>
              <w:r w:rsidRPr="004C2330">
                <w:rPr>
                  <w:rFonts w:ascii="Arial" w:hAnsi="Arial" w:cs="Arial"/>
                  <w:sz w:val="24"/>
                  <w:szCs w:val="24"/>
                </w:rPr>
                <w:t>Курчигина</w:t>
              </w:r>
            </w:ins>
            <w:proofErr w:type="spellEnd"/>
            <w:del w:id="44" w:author="User" w:date="2025-06-30T17:44:00Z">
              <w:r w:rsidR="007820E3" w:rsidRPr="004C2330" w:rsidDel="00074B52">
                <w:rPr>
                  <w:rFonts w:ascii="Arial" w:hAnsi="Arial" w:cs="Arial"/>
                  <w:sz w:val="24"/>
                  <w:szCs w:val="24"/>
                </w:rPr>
                <w:delText xml:space="preserve">Заместитель главы </w:delText>
              </w:r>
              <w:r w:rsidR="00C559E8" w:rsidRPr="004C2330" w:rsidDel="00074B52">
                <w:rPr>
                  <w:rFonts w:ascii="Arial" w:hAnsi="Arial" w:cs="Arial"/>
                  <w:sz w:val="24"/>
                  <w:szCs w:val="24"/>
                </w:rPr>
                <w:delText>городского округа А.М. Проворов</w:delText>
              </w:r>
            </w:del>
          </w:p>
        </w:tc>
      </w:tr>
      <w:tr w:rsidR="009E5003" w:rsidRPr="004C2330" w14:paraId="2D574CD8" w14:textId="77777777" w:rsidTr="004C2330">
        <w:trPr>
          <w:trHeight w:val="194"/>
          <w:jc w:val="center"/>
        </w:trPr>
        <w:tc>
          <w:tcPr>
            <w:tcW w:w="4069" w:type="dxa"/>
          </w:tcPr>
          <w:p w14:paraId="4503B448" w14:textId="77777777" w:rsidR="009E5003" w:rsidRPr="004C2330" w:rsidRDefault="009E5003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838" w:type="dxa"/>
            <w:gridSpan w:val="6"/>
          </w:tcPr>
          <w:p w14:paraId="3A280BBE" w14:textId="7319DB7C" w:rsidR="009E5003" w:rsidRPr="004C2330" w:rsidRDefault="00074B52" w:rsidP="001141D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ins w:id="45" w:author="User" w:date="2025-06-30T17:45:00Z">
              <w:r w:rsidRPr="004C2330">
                <w:rPr>
                  <w:rFonts w:ascii="Arial" w:hAnsi="Arial" w:cs="Arial"/>
                  <w:sz w:val="24"/>
                  <w:szCs w:val="24"/>
                </w:rPr>
                <w:t>Управление благоустройства администрации Городского округа Люберцы Московской области</w:t>
              </w:r>
            </w:ins>
            <w:del w:id="46" w:author="User" w:date="2025-06-30T17:45:00Z">
              <w:r w:rsidR="007820E3" w:rsidRPr="004C2330" w:rsidDel="00074B52">
                <w:rPr>
                  <w:rFonts w:ascii="Arial" w:hAnsi="Arial" w:cs="Arial"/>
                  <w:sz w:val="24"/>
                  <w:szCs w:val="24"/>
                </w:rPr>
                <w:delText>Управление жилищно-коммунального хозяйства</w:delText>
              </w:r>
            </w:del>
          </w:p>
        </w:tc>
      </w:tr>
      <w:tr w:rsidR="007820E3" w:rsidRPr="004C2330" w14:paraId="69047F54" w14:textId="77777777" w:rsidTr="004C2330">
        <w:trPr>
          <w:trHeight w:val="58"/>
          <w:jc w:val="center"/>
        </w:trPr>
        <w:tc>
          <w:tcPr>
            <w:tcW w:w="4069" w:type="dxa"/>
            <w:vMerge w:val="restart"/>
          </w:tcPr>
          <w:p w14:paraId="092BC5A0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838" w:type="dxa"/>
            <w:gridSpan w:val="6"/>
          </w:tcPr>
          <w:p w14:paraId="6F4945B7" w14:textId="61A7A952" w:rsidR="007820E3" w:rsidRPr="004C2330" w:rsidRDefault="007820E3" w:rsidP="007820E3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1. Повышение качества городской среды на территории </w:t>
            </w:r>
            <w:del w:id="47" w:author="User" w:date="2025-07-02T17:26:00Z">
              <w:r w:rsidRPr="004C2330" w:rsidDel="00B40E52">
                <w:rPr>
                  <w:rFonts w:ascii="Arial" w:hAnsi="Arial" w:cs="Arial"/>
                  <w:sz w:val="24"/>
                  <w:szCs w:val="24"/>
                </w:rPr>
                <w:delText xml:space="preserve">городского </w:delText>
              </w:r>
            </w:del>
            <w:ins w:id="48" w:author="User" w:date="2025-07-02T17:35:00Z">
              <w:r w:rsidR="00277019" w:rsidRPr="004C2330">
                <w:rPr>
                  <w:rFonts w:ascii="Arial" w:hAnsi="Arial" w:cs="Arial"/>
                  <w:sz w:val="24"/>
                  <w:szCs w:val="24"/>
                </w:rPr>
                <w:t xml:space="preserve">г. </w:t>
              </w:r>
            </w:ins>
            <w:del w:id="49" w:author="User" w:date="2025-07-02T17:35:00Z">
              <w:r w:rsidRPr="004C2330" w:rsidDel="00277019">
                <w:rPr>
                  <w:rFonts w:ascii="Arial" w:hAnsi="Arial" w:cs="Arial"/>
                  <w:sz w:val="24"/>
                  <w:szCs w:val="24"/>
                </w:rPr>
                <w:delText xml:space="preserve">округа </w:delText>
              </w:r>
            </w:del>
            <w:del w:id="50" w:author="User" w:date="2025-07-02T17:26:00Z">
              <w:r w:rsidRPr="004C2330" w:rsidDel="00B40E52">
                <w:rPr>
                  <w:rFonts w:ascii="Arial" w:hAnsi="Arial" w:cs="Arial"/>
                  <w:sz w:val="24"/>
                  <w:szCs w:val="24"/>
                </w:rPr>
                <w:delText>Дзержинский</w:delText>
              </w:r>
            </w:del>
            <w:ins w:id="51" w:author="User" w:date="2025-07-02T17:26:00Z">
              <w:r w:rsidR="00B40E52" w:rsidRPr="004C2330">
                <w:rPr>
                  <w:rFonts w:ascii="Arial" w:hAnsi="Arial" w:cs="Arial"/>
                  <w:sz w:val="24"/>
                  <w:szCs w:val="24"/>
                </w:rPr>
                <w:t>Дзержинский</w:t>
              </w:r>
            </w:ins>
          </w:p>
        </w:tc>
      </w:tr>
      <w:tr w:rsidR="007820E3" w:rsidRPr="004C2330" w14:paraId="6786B65E" w14:textId="77777777" w:rsidTr="004C2330">
        <w:trPr>
          <w:trHeight w:val="57"/>
          <w:jc w:val="center"/>
        </w:trPr>
        <w:tc>
          <w:tcPr>
            <w:tcW w:w="4069" w:type="dxa"/>
            <w:vMerge/>
          </w:tcPr>
          <w:p w14:paraId="6C95B179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8" w:type="dxa"/>
            <w:gridSpan w:val="6"/>
          </w:tcPr>
          <w:p w14:paraId="45C667BE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 Приведение в надлежащее техническое состояние жилищного фонда</w:t>
            </w:r>
          </w:p>
        </w:tc>
      </w:tr>
      <w:tr w:rsidR="009E5003" w:rsidRPr="004C2330" w14:paraId="2F7B44A4" w14:textId="77777777" w:rsidTr="004C2330">
        <w:trPr>
          <w:trHeight w:val="45"/>
          <w:jc w:val="center"/>
        </w:trPr>
        <w:tc>
          <w:tcPr>
            <w:tcW w:w="4069" w:type="dxa"/>
          </w:tcPr>
          <w:p w14:paraId="360F25E4" w14:textId="77777777" w:rsidR="009E5003" w:rsidRPr="004C2330" w:rsidRDefault="009E5003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838" w:type="dxa"/>
            <w:gridSpan w:val="6"/>
          </w:tcPr>
          <w:p w14:paraId="7E2D6B53" w14:textId="77777777" w:rsidR="009E5003" w:rsidRPr="004C2330" w:rsidRDefault="007820E3" w:rsidP="001141DC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74B52" w:rsidRPr="004C2330" w14:paraId="6DF51361" w14:textId="77777777" w:rsidTr="004C2330">
        <w:tblPrEx>
          <w:tblW w:w="149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2" w:author="User" w:date="2025-06-30T17:47:00Z">
            <w:tblPrEx>
              <w:tblW w:w="15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5"/>
          <w:jc w:val="center"/>
          <w:trPrChange w:id="53" w:author="User" w:date="2025-06-30T17:47:00Z">
            <w:trPr>
              <w:trHeight w:val="45"/>
              <w:jc w:val="center"/>
            </w:trPr>
          </w:trPrChange>
        </w:trPr>
        <w:tc>
          <w:tcPr>
            <w:tcW w:w="4069" w:type="dxa"/>
            <w:tcPrChange w:id="54" w:author="User" w:date="2025-06-30T17:47:00Z">
              <w:tcPr>
                <w:tcW w:w="4490" w:type="dxa"/>
                <w:gridSpan w:val="3"/>
              </w:tcPr>
            </w:tcPrChange>
          </w:tcPr>
          <w:p w14:paraId="27051A3A" w14:textId="77777777" w:rsidR="00074B52" w:rsidRPr="004C2330" w:rsidRDefault="00074B52" w:rsidP="00074B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 Подпрограмма 1 «Комфортная городская среда»</w:t>
            </w:r>
          </w:p>
        </w:tc>
        <w:tc>
          <w:tcPr>
            <w:tcW w:w="10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User" w:date="2025-06-30T17:47:00Z">
              <w:tcPr>
                <w:tcW w:w="10838" w:type="dxa"/>
                <w:gridSpan w:val="7"/>
              </w:tcPr>
            </w:tcPrChange>
          </w:tcPr>
          <w:p w14:paraId="09CBE3F6" w14:textId="7D29454F" w:rsidR="00074B52" w:rsidRPr="004C2330" w:rsidRDefault="00074B52" w:rsidP="00074B52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ins w:id="56" w:author="User" w:date="2025-06-30T17:47:00Z">
              <w:r w:rsidRPr="004C2330">
                <w:rPr>
                  <w:rFonts w:ascii="Arial" w:hAnsi="Arial" w:cs="Arial"/>
                  <w:sz w:val="24"/>
                  <w:szCs w:val="24"/>
                  <w:lang w:eastAsia="en-US"/>
                  <w:rPrChange w:id="57" w:author="User" w:date="2025-06-30T17:47:00Z"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rPrChange>
                </w:rPr>
                <w:t>Управление благоустройства администрации Городского округа Люберцы Московской области</w:t>
              </w:r>
            </w:ins>
            <w:del w:id="58" w:author="User" w:date="2025-06-30T17:47:00Z">
              <w:r w:rsidRPr="004C2330" w:rsidDel="007504AA">
                <w:rPr>
                  <w:rFonts w:ascii="Arial" w:hAnsi="Arial" w:cs="Arial"/>
                  <w:sz w:val="24"/>
                  <w:szCs w:val="24"/>
                </w:rPr>
                <w:delText>Отдел по благоустройству, озеленению и экологии</w:delText>
              </w:r>
            </w:del>
          </w:p>
        </w:tc>
      </w:tr>
      <w:tr w:rsidR="00074B52" w:rsidRPr="004C2330" w14:paraId="1F4C0CD1" w14:textId="77777777" w:rsidTr="004C2330">
        <w:tblPrEx>
          <w:tblW w:w="149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9" w:author="User" w:date="2025-06-30T17:47:00Z">
            <w:tblPrEx>
              <w:tblW w:w="15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2"/>
          <w:jc w:val="center"/>
          <w:trPrChange w:id="60" w:author="User" w:date="2025-06-30T17:47:00Z">
            <w:trPr>
              <w:trHeight w:val="42"/>
              <w:jc w:val="center"/>
            </w:trPr>
          </w:trPrChange>
        </w:trPr>
        <w:tc>
          <w:tcPr>
            <w:tcW w:w="4069" w:type="dxa"/>
            <w:tcPrChange w:id="61" w:author="User" w:date="2025-06-30T17:47:00Z">
              <w:tcPr>
                <w:tcW w:w="4490" w:type="dxa"/>
                <w:gridSpan w:val="3"/>
              </w:tcPr>
            </w:tcPrChange>
          </w:tcPr>
          <w:p w14:paraId="6DF56739" w14:textId="77777777" w:rsidR="00074B52" w:rsidRPr="004C2330" w:rsidRDefault="00074B52" w:rsidP="00074B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 Подпрограмма 2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User" w:date="2025-06-30T17:47:00Z">
              <w:tcPr>
                <w:tcW w:w="10838" w:type="dxa"/>
                <w:gridSpan w:val="7"/>
              </w:tcPr>
            </w:tcPrChange>
          </w:tcPr>
          <w:p w14:paraId="0821E9E5" w14:textId="77777777" w:rsidR="00074B52" w:rsidRPr="004C2330" w:rsidRDefault="00074B52" w:rsidP="00074B52">
            <w:pPr>
              <w:pStyle w:val="ConsPlusNormal"/>
              <w:spacing w:line="276" w:lineRule="auto"/>
              <w:rPr>
                <w:ins w:id="63" w:author="User" w:date="2025-06-30T17:47:00Z"/>
                <w:rFonts w:ascii="Arial" w:hAnsi="Arial" w:cs="Arial"/>
                <w:sz w:val="24"/>
                <w:szCs w:val="24"/>
                <w:lang w:eastAsia="en-US"/>
                <w:rPrChange w:id="64" w:author="User" w:date="2025-06-30T17:47:00Z">
                  <w:rPr>
                    <w:ins w:id="65" w:author="User" w:date="2025-06-30T17:47:00Z"/>
                    <w:rFonts w:ascii="Times New Roman" w:hAnsi="Times New Roman" w:cs="Times New Roman"/>
                    <w:sz w:val="20"/>
                    <w:lang w:eastAsia="en-US"/>
                  </w:rPr>
                </w:rPrChange>
              </w:rPr>
            </w:pPr>
            <w:ins w:id="66" w:author="User" w:date="2025-06-30T17:47:00Z">
              <w:r w:rsidRPr="004C2330">
                <w:rPr>
                  <w:rFonts w:ascii="Arial" w:hAnsi="Arial" w:cs="Arial"/>
                  <w:sz w:val="24"/>
                  <w:szCs w:val="24"/>
                  <w:lang w:eastAsia="en-US"/>
                  <w:rPrChange w:id="67" w:author="User" w:date="2025-06-30T17:47:00Z"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rPrChange>
                </w:rPr>
                <w:t>Управление благоустройства администрации Городского округа Люберцы Московской области</w:t>
              </w:r>
            </w:ins>
          </w:p>
          <w:p w14:paraId="7A85E0A0" w14:textId="3354F05F" w:rsidR="00074B52" w:rsidRPr="004C2330" w:rsidDel="007504AA" w:rsidRDefault="00074B52" w:rsidP="00074B52">
            <w:pPr>
              <w:pStyle w:val="ConsPlusNormal"/>
              <w:rPr>
                <w:del w:id="68" w:author="User" w:date="2025-06-30T17:47:00Z"/>
                <w:rFonts w:ascii="Arial" w:hAnsi="Arial" w:cs="Arial"/>
                <w:sz w:val="24"/>
                <w:szCs w:val="24"/>
              </w:rPr>
            </w:pPr>
            <w:del w:id="69" w:author="User" w:date="2025-06-30T17:47:00Z">
              <w:r w:rsidRPr="004C2330" w:rsidDel="007504AA">
                <w:rPr>
                  <w:rFonts w:ascii="Arial" w:hAnsi="Arial" w:cs="Arial"/>
                  <w:sz w:val="24"/>
                  <w:szCs w:val="24"/>
                </w:rPr>
                <w:delText>Отдел по благоустройству, озеленению и экологии</w:delText>
              </w:r>
            </w:del>
          </w:p>
          <w:p w14:paraId="7D07621E" w14:textId="5C962BF9" w:rsidR="00074B52" w:rsidRPr="004C2330" w:rsidRDefault="00074B52" w:rsidP="00074B52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del w:id="70" w:author="User" w:date="2025-06-30T17:47:00Z">
              <w:r w:rsidRPr="004C2330" w:rsidDel="007504AA">
                <w:rPr>
                  <w:rFonts w:ascii="Arial" w:hAnsi="Arial" w:cs="Arial"/>
                  <w:sz w:val="24"/>
                  <w:szCs w:val="24"/>
                </w:rPr>
                <w:delText>Отдел жилищно- коммунального хозяйства и работы с управляющими компаниями</w:delText>
              </w:r>
            </w:del>
          </w:p>
        </w:tc>
      </w:tr>
      <w:tr w:rsidR="00074B52" w:rsidRPr="004C2330" w14:paraId="201711BF" w14:textId="77777777" w:rsidTr="004C2330">
        <w:tblPrEx>
          <w:tblW w:w="149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71" w:author="User" w:date="2025-06-30T17:47:00Z">
            <w:tblPrEx>
              <w:tblW w:w="15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2"/>
          <w:jc w:val="center"/>
          <w:trPrChange w:id="72" w:author="User" w:date="2025-06-30T17:47:00Z">
            <w:trPr>
              <w:trHeight w:val="42"/>
              <w:jc w:val="center"/>
            </w:trPr>
          </w:trPrChange>
        </w:trPr>
        <w:tc>
          <w:tcPr>
            <w:tcW w:w="4069" w:type="dxa"/>
            <w:tcPrChange w:id="73" w:author="User" w:date="2025-06-30T17:47:00Z">
              <w:tcPr>
                <w:tcW w:w="4490" w:type="dxa"/>
                <w:gridSpan w:val="3"/>
              </w:tcPr>
            </w:tcPrChange>
          </w:tcPr>
          <w:p w14:paraId="43946167" w14:textId="77777777" w:rsidR="00074B52" w:rsidRPr="004C2330" w:rsidRDefault="00074B52" w:rsidP="00074B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3. Подпрограмма 3 «Обеспечивающая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подпрограмма»</w:t>
            </w:r>
          </w:p>
        </w:tc>
        <w:tc>
          <w:tcPr>
            <w:tcW w:w="10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User" w:date="2025-06-30T17:47:00Z">
              <w:tcPr>
                <w:tcW w:w="10838" w:type="dxa"/>
                <w:gridSpan w:val="7"/>
              </w:tcPr>
            </w:tcPrChange>
          </w:tcPr>
          <w:p w14:paraId="2E697E17" w14:textId="3752A3FC" w:rsidR="00074B52" w:rsidRPr="004C2330" w:rsidRDefault="00074B52" w:rsidP="00074B52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ins w:id="75" w:author="User" w:date="2025-06-30T17:47:00Z">
              <w:r w:rsidRPr="004C2330">
                <w:rPr>
                  <w:rFonts w:ascii="Arial" w:hAnsi="Arial" w:cs="Arial"/>
                  <w:sz w:val="24"/>
                  <w:szCs w:val="24"/>
                  <w:lang w:eastAsia="en-US"/>
                  <w:rPrChange w:id="76" w:author="User" w:date="2025-06-30T17:47:00Z">
                    <w:rPr>
                      <w:rFonts w:ascii="Times New Roman" w:hAnsi="Times New Roman" w:cs="Times New Roman"/>
                      <w:sz w:val="20"/>
                      <w:lang w:eastAsia="en-US"/>
                    </w:rPr>
                  </w:rPrChange>
                </w:rPr>
                <w:lastRenderedPageBreak/>
                <w:t>Управление благоустройства администрации Городского округа Люберцы Московской области</w:t>
              </w:r>
            </w:ins>
            <w:del w:id="77" w:author="User" w:date="2025-06-30T17:47:00Z">
              <w:r w:rsidRPr="004C2330" w:rsidDel="007504AA">
                <w:rPr>
                  <w:rFonts w:ascii="Arial" w:hAnsi="Arial" w:cs="Arial"/>
                  <w:sz w:val="24"/>
                  <w:szCs w:val="24"/>
                </w:rPr>
                <w:delText>Отдел по благоустройству, озеленению и экологии</w:delText>
              </w:r>
            </w:del>
          </w:p>
        </w:tc>
      </w:tr>
      <w:tr w:rsidR="007820E3" w:rsidRPr="004C2330" w14:paraId="4043C55C" w14:textId="77777777" w:rsidTr="004C2330">
        <w:trPr>
          <w:trHeight w:val="209"/>
          <w:jc w:val="center"/>
        </w:trPr>
        <w:tc>
          <w:tcPr>
            <w:tcW w:w="4069" w:type="dxa"/>
            <w:vMerge w:val="restart"/>
          </w:tcPr>
          <w:p w14:paraId="30109A9D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838" w:type="dxa"/>
            <w:gridSpan w:val="6"/>
          </w:tcPr>
          <w:p w14:paraId="080844CB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 Проведение мероприятий по повышению качества городской среды</w:t>
            </w:r>
          </w:p>
        </w:tc>
      </w:tr>
      <w:tr w:rsidR="007820E3" w:rsidRPr="004C2330" w14:paraId="7659EE33" w14:textId="77777777" w:rsidTr="004C2330">
        <w:trPr>
          <w:trHeight w:val="42"/>
          <w:jc w:val="center"/>
        </w:trPr>
        <w:tc>
          <w:tcPr>
            <w:tcW w:w="4069" w:type="dxa"/>
            <w:vMerge/>
          </w:tcPr>
          <w:p w14:paraId="02F73B4F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8" w:type="dxa"/>
            <w:gridSpan w:val="6"/>
          </w:tcPr>
          <w:p w14:paraId="61AAF3DA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 Повышение качества предоставления жилищно-коммунальных услуг</w:t>
            </w:r>
          </w:p>
        </w:tc>
      </w:tr>
      <w:tr w:rsidR="007820E3" w:rsidRPr="004C2330" w14:paraId="0322F89F" w14:textId="77777777" w:rsidTr="004C2330">
        <w:trPr>
          <w:trHeight w:val="497"/>
          <w:jc w:val="center"/>
        </w:trPr>
        <w:tc>
          <w:tcPr>
            <w:tcW w:w="4069" w:type="dxa"/>
            <w:vMerge/>
          </w:tcPr>
          <w:p w14:paraId="731422F8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8" w:type="dxa"/>
            <w:gridSpan w:val="6"/>
          </w:tcPr>
          <w:p w14:paraId="668E7B74" w14:textId="77777777" w:rsidR="007820E3" w:rsidRPr="004C2330" w:rsidRDefault="007820E3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.Финансирование деятельности муниципального учреждения</w:t>
            </w:r>
          </w:p>
        </w:tc>
      </w:tr>
      <w:tr w:rsidR="006666B9" w:rsidRPr="004C2330" w14:paraId="1834EFC4" w14:textId="77777777" w:rsidTr="004C2330">
        <w:trPr>
          <w:trHeight w:val="1038"/>
          <w:jc w:val="center"/>
        </w:trPr>
        <w:tc>
          <w:tcPr>
            <w:tcW w:w="4069" w:type="dxa"/>
          </w:tcPr>
          <w:p w14:paraId="6FA89951" w14:textId="77777777" w:rsidR="006666B9" w:rsidRPr="004C2330" w:rsidRDefault="006666B9" w:rsidP="001141DC">
            <w:pPr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</w:tcPr>
          <w:p w14:paraId="320EA30D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08" w:type="dxa"/>
          </w:tcPr>
          <w:p w14:paraId="76920668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5B0CB812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514" w:type="dxa"/>
          </w:tcPr>
          <w:p w14:paraId="11FE60C9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615" w:type="dxa"/>
          </w:tcPr>
          <w:p w14:paraId="66D3B51E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690" w:type="dxa"/>
          </w:tcPr>
          <w:p w14:paraId="62D81F48" w14:textId="77777777" w:rsidR="006666B9" w:rsidRPr="004C2330" w:rsidRDefault="006666B9" w:rsidP="001141D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</w:tr>
      <w:tr w:rsidR="003313A8" w:rsidRPr="004C2330" w14:paraId="0A9C82FB" w14:textId="77777777" w:rsidTr="004C2330">
        <w:trPr>
          <w:trHeight w:val="194"/>
          <w:jc w:val="center"/>
        </w:trPr>
        <w:tc>
          <w:tcPr>
            <w:tcW w:w="4069" w:type="dxa"/>
          </w:tcPr>
          <w:p w14:paraId="41DEE72D" w14:textId="77777777" w:rsidR="003313A8" w:rsidRPr="004C2330" w:rsidRDefault="003313A8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57934C" w14:textId="0F99E285" w:rsidR="008C719D" w:rsidRPr="004C2330" w:rsidRDefault="00390043" w:rsidP="008C71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del w:id="78" w:author="User" w:date="2025-06-30T17:50:00Z">
              <w:r w:rsidRPr="004C2330" w:rsidDel="00074B52">
                <w:rPr>
                  <w:rFonts w:ascii="Arial" w:hAnsi="Arial" w:cs="Arial"/>
                  <w:b/>
                  <w:sz w:val="24"/>
                  <w:szCs w:val="24"/>
                </w:rPr>
                <w:delText> </w:delText>
              </w:r>
            </w:del>
            <w:ins w:id="79" w:author="User" w:date="2025-06-30T17:50:00Z">
              <w:r w:rsidR="00074B52" w:rsidRPr="004C2330">
                <w:rPr>
                  <w:rFonts w:ascii="Arial" w:hAnsi="Arial" w:cs="Arial"/>
                  <w:b/>
                  <w:sz w:val="24"/>
                  <w:szCs w:val="24"/>
                </w:rPr>
                <w:t> </w:t>
              </w:r>
            </w:ins>
            <w:del w:id="80" w:author="User" w:date="2025-06-30T17:50:00Z">
              <w:r w:rsidRPr="004C2330" w:rsidDel="00074B52">
                <w:rPr>
                  <w:rFonts w:ascii="Arial" w:hAnsi="Arial" w:cs="Arial"/>
                  <w:b/>
                  <w:sz w:val="24"/>
                  <w:szCs w:val="24"/>
                </w:rPr>
                <w:delText>310 148,06</w:delText>
              </w:r>
            </w:del>
            <w:ins w:id="81" w:author="User" w:date="2025-06-30T17:50:00Z">
              <w:r w:rsidR="00074B52" w:rsidRPr="004C2330">
                <w:rPr>
                  <w:rFonts w:ascii="Arial" w:hAnsi="Arial" w:cs="Arial"/>
                  <w:b/>
                  <w:sz w:val="24"/>
                  <w:szCs w:val="24"/>
                </w:rPr>
                <w:t>309 811,80</w:t>
              </w:r>
            </w:ins>
          </w:p>
        </w:tc>
        <w:tc>
          <w:tcPr>
            <w:tcW w:w="1908" w:type="dxa"/>
          </w:tcPr>
          <w:p w14:paraId="7DBA9E4D" w14:textId="3F3EB16C" w:rsidR="003313A8" w:rsidRPr="004C2330" w:rsidRDefault="00390043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10 430,34</w:t>
            </w:r>
          </w:p>
        </w:tc>
        <w:tc>
          <w:tcPr>
            <w:tcW w:w="1701" w:type="dxa"/>
          </w:tcPr>
          <w:p w14:paraId="7B57EC0D" w14:textId="212D4074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7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769,33</w:t>
            </w:r>
          </w:p>
        </w:tc>
        <w:tc>
          <w:tcPr>
            <w:tcW w:w="1514" w:type="dxa"/>
            <w:shd w:val="clear" w:color="auto" w:fill="auto"/>
          </w:tcPr>
          <w:p w14:paraId="7707A721" w14:textId="58061D6F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33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110,29</w:t>
            </w:r>
          </w:p>
        </w:tc>
        <w:tc>
          <w:tcPr>
            <w:tcW w:w="1615" w:type="dxa"/>
            <w:shd w:val="clear" w:color="auto" w:fill="auto"/>
          </w:tcPr>
          <w:p w14:paraId="7BA3994A" w14:textId="4BB55D07" w:rsidR="003313A8" w:rsidRPr="004C2330" w:rsidRDefault="008C719D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95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31,77</w:t>
            </w:r>
          </w:p>
        </w:tc>
        <w:tc>
          <w:tcPr>
            <w:tcW w:w="1690" w:type="dxa"/>
            <w:shd w:val="clear" w:color="auto" w:fill="auto"/>
          </w:tcPr>
          <w:p w14:paraId="4E3CB946" w14:textId="6E2CB33E" w:rsidR="003313A8" w:rsidRPr="004C2330" w:rsidRDefault="008C719D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643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470,07</w:t>
            </w:r>
          </w:p>
        </w:tc>
      </w:tr>
      <w:tr w:rsidR="003313A8" w:rsidRPr="004C2330" w14:paraId="02D9C4C3" w14:textId="77777777" w:rsidTr="004C2330">
        <w:trPr>
          <w:trHeight w:val="194"/>
          <w:jc w:val="center"/>
        </w:trPr>
        <w:tc>
          <w:tcPr>
            <w:tcW w:w="4069" w:type="dxa"/>
          </w:tcPr>
          <w:p w14:paraId="315994C7" w14:textId="77777777" w:rsidR="003313A8" w:rsidRPr="004C2330" w:rsidRDefault="003313A8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AD559B" w14:textId="77777777" w:rsidR="003313A8" w:rsidRPr="004C2330" w:rsidRDefault="003313A8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359F7" w:rsidRPr="004C2330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08" w:type="dxa"/>
          </w:tcPr>
          <w:p w14:paraId="18BA07CF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3CA4447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4" w:type="dxa"/>
            <w:shd w:val="clear" w:color="auto" w:fill="auto"/>
          </w:tcPr>
          <w:p w14:paraId="71AA147B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5" w:type="dxa"/>
            <w:shd w:val="clear" w:color="auto" w:fill="auto"/>
          </w:tcPr>
          <w:p w14:paraId="24E0B7D5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90" w:type="dxa"/>
            <w:shd w:val="clear" w:color="auto" w:fill="auto"/>
          </w:tcPr>
          <w:p w14:paraId="5BF937AD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313A8" w:rsidRPr="004C2330" w14:paraId="26708895" w14:textId="77777777" w:rsidTr="004C2330">
        <w:trPr>
          <w:trHeight w:val="434"/>
          <w:jc w:val="center"/>
        </w:trPr>
        <w:tc>
          <w:tcPr>
            <w:tcW w:w="4069" w:type="dxa"/>
          </w:tcPr>
          <w:p w14:paraId="775E294E" w14:textId="77777777" w:rsidR="003313A8" w:rsidRPr="004C2330" w:rsidRDefault="003313A8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638594" w14:textId="2D44EBEA" w:rsidR="003313A8" w:rsidRPr="004C2330" w:rsidRDefault="00390043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1 98</w:t>
            </w:r>
            <w:del w:id="82" w:author="User" w:date="2025-06-30T17:50:00Z">
              <w:r w:rsidRPr="004C2330" w:rsidDel="00074B52">
                <w:rPr>
                  <w:rFonts w:ascii="Arial" w:hAnsi="Arial" w:cs="Arial"/>
                  <w:b/>
                  <w:sz w:val="24"/>
                  <w:szCs w:val="24"/>
                </w:rPr>
                <w:delText>4 451,77</w:delText>
              </w:r>
            </w:del>
            <w:ins w:id="83" w:author="User" w:date="2025-06-30T17:50:00Z">
              <w:r w:rsidR="00074B52" w:rsidRPr="004C2330">
                <w:rPr>
                  <w:rFonts w:ascii="Arial" w:hAnsi="Arial" w:cs="Arial"/>
                  <w:b/>
                  <w:sz w:val="24"/>
                  <w:szCs w:val="24"/>
                </w:rPr>
                <w:t>1 849,82</w:t>
              </w:r>
            </w:ins>
          </w:p>
        </w:tc>
        <w:tc>
          <w:tcPr>
            <w:tcW w:w="1908" w:type="dxa"/>
          </w:tcPr>
          <w:p w14:paraId="6F08736D" w14:textId="6F329B18" w:rsidR="003313A8" w:rsidRPr="004C2330" w:rsidRDefault="00390043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94 548,06</w:t>
            </w:r>
          </w:p>
        </w:tc>
        <w:tc>
          <w:tcPr>
            <w:tcW w:w="1701" w:type="dxa"/>
          </w:tcPr>
          <w:p w14:paraId="324115C2" w14:textId="7070D930" w:rsidR="003313A8" w:rsidRPr="004C2330" w:rsidRDefault="00390043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67 701,29</w:t>
            </w:r>
          </w:p>
        </w:tc>
        <w:tc>
          <w:tcPr>
            <w:tcW w:w="1514" w:type="dxa"/>
            <w:shd w:val="clear" w:color="auto" w:fill="auto"/>
          </w:tcPr>
          <w:p w14:paraId="05EC8261" w14:textId="7DA4078F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50</w:t>
            </w:r>
            <w:r w:rsidR="008C719D" w:rsidRPr="004C2330">
              <w:rPr>
                <w:rFonts w:ascii="Arial" w:hAnsi="Arial" w:cs="Arial"/>
                <w:sz w:val="24"/>
                <w:szCs w:val="24"/>
              </w:rPr>
              <w:t>3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19D" w:rsidRPr="004C2330">
              <w:rPr>
                <w:rFonts w:ascii="Arial" w:hAnsi="Arial" w:cs="Arial"/>
                <w:sz w:val="24"/>
                <w:szCs w:val="24"/>
              </w:rPr>
              <w:t>256,94</w:t>
            </w:r>
          </w:p>
        </w:tc>
        <w:tc>
          <w:tcPr>
            <w:tcW w:w="1615" w:type="dxa"/>
            <w:shd w:val="clear" w:color="auto" w:fill="auto"/>
          </w:tcPr>
          <w:p w14:paraId="5D5280FA" w14:textId="466FEB3B" w:rsidR="003313A8" w:rsidRPr="004C2330" w:rsidRDefault="000C1D3B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del w:id="84" w:author="User" w:date="2025-06-30T17:52:00Z">
              <w:r w:rsidRPr="004C2330" w:rsidDel="0085078D">
                <w:rPr>
                  <w:rFonts w:ascii="Arial" w:hAnsi="Arial" w:cs="Arial"/>
                  <w:sz w:val="24"/>
                  <w:szCs w:val="24"/>
                </w:rPr>
                <w:delText>379193,93</w:delText>
              </w:r>
            </w:del>
            <w:ins w:id="85" w:author="User" w:date="2025-06-30T17:52:00Z">
              <w:r w:rsidR="0085078D" w:rsidRPr="004C2330">
                <w:rPr>
                  <w:rFonts w:ascii="Arial" w:hAnsi="Arial" w:cs="Arial"/>
                  <w:sz w:val="24"/>
                  <w:szCs w:val="24"/>
                </w:rPr>
                <w:t>377 610,98</w:t>
              </w:r>
            </w:ins>
          </w:p>
        </w:tc>
        <w:tc>
          <w:tcPr>
            <w:tcW w:w="1690" w:type="dxa"/>
            <w:shd w:val="clear" w:color="auto" w:fill="auto"/>
          </w:tcPr>
          <w:p w14:paraId="412AEA6F" w14:textId="40CE76BA" w:rsidR="003313A8" w:rsidRPr="004C2330" w:rsidRDefault="000C1D3B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del w:id="86" w:author="User" w:date="2025-06-30T17:53:00Z">
              <w:r w:rsidRPr="004C2330" w:rsidDel="0085078D">
                <w:rPr>
                  <w:rFonts w:ascii="Arial" w:hAnsi="Arial" w:cs="Arial"/>
                  <w:sz w:val="24"/>
                  <w:szCs w:val="24"/>
                </w:rPr>
                <w:delText>439751,55</w:delText>
              </w:r>
            </w:del>
            <w:ins w:id="87" w:author="User" w:date="2025-06-30T17:53:00Z">
              <w:r w:rsidR="0085078D" w:rsidRPr="004C2330">
                <w:rPr>
                  <w:rFonts w:ascii="Arial" w:hAnsi="Arial" w:cs="Arial"/>
                  <w:sz w:val="24"/>
                  <w:szCs w:val="24"/>
                </w:rPr>
                <w:t>438 732,55</w:t>
              </w:r>
            </w:ins>
          </w:p>
        </w:tc>
      </w:tr>
      <w:tr w:rsidR="003313A8" w:rsidRPr="004C2330" w14:paraId="324852BD" w14:textId="77777777" w:rsidTr="004C2330">
        <w:trPr>
          <w:trHeight w:val="194"/>
          <w:jc w:val="center"/>
        </w:trPr>
        <w:tc>
          <w:tcPr>
            <w:tcW w:w="4069" w:type="dxa"/>
          </w:tcPr>
          <w:p w14:paraId="463470F4" w14:textId="77777777" w:rsidR="003313A8" w:rsidRPr="004C2330" w:rsidRDefault="003313A8" w:rsidP="007820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DE1CA7" w14:textId="4D31F3C7" w:rsidR="003313A8" w:rsidRPr="004C2330" w:rsidRDefault="005C10BF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767 412,29</w:t>
            </w:r>
          </w:p>
        </w:tc>
        <w:tc>
          <w:tcPr>
            <w:tcW w:w="1908" w:type="dxa"/>
          </w:tcPr>
          <w:p w14:paraId="37FE0E9B" w14:textId="232671E3" w:rsidR="003313A8" w:rsidRPr="004C2330" w:rsidRDefault="005C10BF" w:rsidP="00331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 268,24</w:t>
            </w:r>
          </w:p>
        </w:tc>
        <w:tc>
          <w:tcPr>
            <w:tcW w:w="1701" w:type="dxa"/>
          </w:tcPr>
          <w:p w14:paraId="28832547" w14:textId="4A8BEF7F" w:rsidR="003313A8" w:rsidRPr="004C2330" w:rsidRDefault="003313A8" w:rsidP="003313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71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72,80</w:t>
            </w:r>
          </w:p>
        </w:tc>
        <w:tc>
          <w:tcPr>
            <w:tcW w:w="1514" w:type="dxa"/>
            <w:shd w:val="clear" w:color="auto" w:fill="auto"/>
          </w:tcPr>
          <w:p w14:paraId="4A39EDE2" w14:textId="34A20C68" w:rsidR="003313A8" w:rsidRPr="004C2330" w:rsidRDefault="003313A8" w:rsidP="003313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405</w:t>
            </w:r>
            <w:r w:rsidR="0029495B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71,</w:t>
            </w:r>
            <w:del w:id="88" w:author="User" w:date="2025-06-30T17:52:00Z">
              <w:r w:rsidRPr="004C2330" w:rsidDel="0085078D">
                <w:rPr>
                  <w:rFonts w:ascii="Arial" w:hAnsi="Arial" w:cs="Arial"/>
                  <w:sz w:val="24"/>
                  <w:szCs w:val="24"/>
                </w:rPr>
                <w:delText>30</w:delText>
              </w:r>
            </w:del>
            <w:ins w:id="89" w:author="User" w:date="2025-06-30T17:52:00Z">
              <w:r w:rsidR="0085078D" w:rsidRPr="004C2330">
                <w:rPr>
                  <w:rFonts w:ascii="Arial" w:hAnsi="Arial" w:cs="Arial"/>
                  <w:sz w:val="24"/>
                  <w:szCs w:val="24"/>
                </w:rPr>
                <w:t>26</w:t>
              </w:r>
            </w:ins>
          </w:p>
        </w:tc>
        <w:tc>
          <w:tcPr>
            <w:tcW w:w="1615" w:type="dxa"/>
            <w:shd w:val="clear" w:color="auto" w:fill="auto"/>
          </w:tcPr>
          <w:p w14:paraId="2B67CFD1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90" w:type="dxa"/>
            <w:shd w:val="clear" w:color="auto" w:fill="auto"/>
          </w:tcPr>
          <w:p w14:paraId="489C612A" w14:textId="77777777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313A8" w:rsidRPr="004C2330" w14:paraId="3FA28998" w14:textId="77777777" w:rsidTr="004C2330">
        <w:trPr>
          <w:trHeight w:val="194"/>
          <w:jc w:val="center"/>
        </w:trPr>
        <w:tc>
          <w:tcPr>
            <w:tcW w:w="4069" w:type="dxa"/>
          </w:tcPr>
          <w:p w14:paraId="1B9AE545" w14:textId="77777777" w:rsidR="003313A8" w:rsidRPr="004C2330" w:rsidRDefault="003313A8" w:rsidP="00DF1C2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5A3BEB" w14:textId="03AC4F55" w:rsidR="003313A8" w:rsidRPr="004C2330" w:rsidRDefault="0029495B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4</w:t>
            </w:r>
            <w:del w:id="90" w:author="User" w:date="2025-06-30T17:50:00Z">
              <w:r w:rsidRPr="004C2330" w:rsidDel="00074B52">
                <w:rPr>
                  <w:rFonts w:ascii="Arial" w:hAnsi="Arial" w:cs="Arial"/>
                  <w:b/>
                  <w:sz w:val="24"/>
                  <w:szCs w:val="24"/>
                </w:rPr>
                <w:delText> </w:delText>
              </w:r>
            </w:del>
            <w:ins w:id="91" w:author="User" w:date="2025-06-30T17:50:00Z">
              <w:r w:rsidR="00074B52" w:rsidRPr="004C2330">
                <w:rPr>
                  <w:rFonts w:ascii="Arial" w:hAnsi="Arial" w:cs="Arial"/>
                  <w:b/>
                  <w:sz w:val="24"/>
                  <w:szCs w:val="24"/>
                </w:rPr>
                <w:t> </w:t>
              </w:r>
            </w:ins>
            <w:del w:id="92" w:author="User" w:date="2025-06-30T17:50:00Z">
              <w:r w:rsidRPr="004C2330" w:rsidDel="00074B52">
                <w:rPr>
                  <w:rFonts w:ascii="Arial" w:hAnsi="Arial" w:cs="Arial"/>
                  <w:b/>
                  <w:sz w:val="24"/>
                  <w:szCs w:val="24"/>
                </w:rPr>
                <w:delText>003 964,24</w:delText>
              </w:r>
            </w:del>
            <w:ins w:id="93" w:author="User" w:date="2025-06-30T17:50:00Z">
              <w:r w:rsidR="00074B52" w:rsidRPr="004C2330">
                <w:rPr>
                  <w:rFonts w:ascii="Arial" w:hAnsi="Arial" w:cs="Arial"/>
                  <w:b/>
                  <w:sz w:val="24"/>
                  <w:szCs w:val="24"/>
                </w:rPr>
                <w:t>059 073,91</w:t>
              </w:r>
            </w:ins>
          </w:p>
        </w:tc>
        <w:tc>
          <w:tcPr>
            <w:tcW w:w="1908" w:type="dxa"/>
          </w:tcPr>
          <w:p w14:paraId="40B97486" w14:textId="0C651851" w:rsidR="003313A8" w:rsidRPr="004C2330" w:rsidRDefault="003313A8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del w:id="94" w:author="User" w:date="2025-06-30T17:51:00Z"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431</w:delText>
              </w:r>
              <w:r w:rsidR="0029495B"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 xml:space="preserve"> </w:delText>
              </w:r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378,84</w:delText>
              </w:r>
            </w:del>
            <w:ins w:id="95" w:author="User" w:date="2025-06-30T17:51:00Z">
              <w:r w:rsidR="0085078D" w:rsidRPr="004C2330">
                <w:rPr>
                  <w:rFonts w:ascii="Arial" w:hAnsi="Arial" w:cs="Arial"/>
                  <w:b/>
                  <w:sz w:val="24"/>
                  <w:szCs w:val="24"/>
                </w:rPr>
                <w:t>496 246,64</w:t>
              </w:r>
            </w:ins>
          </w:p>
        </w:tc>
        <w:tc>
          <w:tcPr>
            <w:tcW w:w="1701" w:type="dxa"/>
          </w:tcPr>
          <w:p w14:paraId="25B7FD77" w14:textId="7F2793A2" w:rsidR="003313A8" w:rsidRPr="004C2330" w:rsidRDefault="003313A8" w:rsidP="00331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del w:id="96" w:author="User" w:date="2025-06-30T17:51:00Z"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776</w:delText>
              </w:r>
              <w:r w:rsidR="0029495B"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 xml:space="preserve"> </w:delText>
              </w:r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301,48</w:delText>
              </w:r>
            </w:del>
            <w:ins w:id="97" w:author="User" w:date="2025-06-30T17:51:00Z">
              <w:r w:rsidR="0085078D" w:rsidRPr="004C2330">
                <w:rPr>
                  <w:rFonts w:ascii="Arial" w:hAnsi="Arial" w:cs="Arial"/>
                  <w:b/>
                  <w:sz w:val="24"/>
                  <w:szCs w:val="24"/>
                </w:rPr>
                <w:t>766 543,41</w:t>
              </w:r>
            </w:ins>
          </w:p>
        </w:tc>
        <w:tc>
          <w:tcPr>
            <w:tcW w:w="1514" w:type="dxa"/>
            <w:shd w:val="clear" w:color="auto" w:fill="auto"/>
          </w:tcPr>
          <w:p w14:paraId="1E838E55" w14:textId="5BBD21A2" w:rsidR="003313A8" w:rsidRPr="004C2330" w:rsidRDefault="003313A8" w:rsidP="003313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495B" w:rsidRPr="004C233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2330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29495B" w:rsidRPr="004C2330">
              <w:rPr>
                <w:rFonts w:ascii="Arial" w:hAnsi="Arial" w:cs="Arial"/>
                <w:b/>
                <w:sz w:val="24"/>
                <w:szCs w:val="24"/>
              </w:rPr>
              <w:t>1 438</w:t>
            </w:r>
            <w:r w:rsidRPr="004C2330">
              <w:rPr>
                <w:rFonts w:ascii="Arial" w:hAnsi="Arial" w:cs="Arial"/>
                <w:b/>
                <w:sz w:val="24"/>
                <w:szCs w:val="24"/>
              </w:rPr>
              <w:t>,</w:t>
            </w:r>
            <w:del w:id="98" w:author="User" w:date="2025-06-30T17:52:00Z">
              <w:r w:rsidR="0029495B"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5</w:delText>
              </w:r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3</w:delText>
              </w:r>
            </w:del>
            <w:ins w:id="99" w:author="User" w:date="2025-06-30T17:52:00Z">
              <w:r w:rsidR="0085078D" w:rsidRPr="004C2330">
                <w:rPr>
                  <w:rFonts w:ascii="Arial" w:hAnsi="Arial" w:cs="Arial"/>
                  <w:b/>
                  <w:sz w:val="24"/>
                  <w:szCs w:val="24"/>
                </w:rPr>
                <w:t>49</w:t>
              </w:r>
            </w:ins>
          </w:p>
        </w:tc>
        <w:tc>
          <w:tcPr>
            <w:tcW w:w="1615" w:type="dxa"/>
            <w:shd w:val="clear" w:color="auto" w:fill="auto"/>
          </w:tcPr>
          <w:p w14:paraId="37F80D06" w14:textId="47C2C15B" w:rsidR="003313A8" w:rsidRPr="004C2330" w:rsidRDefault="008C719D" w:rsidP="003313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672</w:t>
            </w:r>
            <w:r w:rsidR="0029495B" w:rsidRPr="004C23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b/>
                <w:sz w:val="24"/>
                <w:szCs w:val="24"/>
              </w:rPr>
              <w:t>642,7</w:t>
            </w:r>
            <w:ins w:id="100" w:author="User" w:date="2025-06-30T17:52:00Z">
              <w:r w:rsidR="0085078D" w:rsidRPr="004C2330">
                <w:rPr>
                  <w:rFonts w:ascii="Arial" w:hAnsi="Arial" w:cs="Arial"/>
                  <w:b/>
                  <w:sz w:val="24"/>
                  <w:szCs w:val="24"/>
                </w:rPr>
                <w:t>5</w:t>
              </w:r>
            </w:ins>
            <w:del w:id="101" w:author="User" w:date="2025-06-30T17:52:00Z"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6</w:delText>
              </w:r>
            </w:del>
          </w:p>
        </w:tc>
        <w:tc>
          <w:tcPr>
            <w:tcW w:w="1690" w:type="dxa"/>
            <w:shd w:val="clear" w:color="auto" w:fill="auto"/>
          </w:tcPr>
          <w:p w14:paraId="42187738" w14:textId="4EA0143F" w:rsidR="003313A8" w:rsidRPr="004C2330" w:rsidRDefault="008C719D" w:rsidP="003313A8">
            <w:pPr>
              <w:pStyle w:val="ConsPlusNormal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495B" w:rsidRPr="004C233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2330">
              <w:rPr>
                <w:rFonts w:ascii="Arial" w:hAnsi="Arial" w:cs="Arial"/>
                <w:b/>
                <w:sz w:val="24"/>
                <w:szCs w:val="24"/>
              </w:rPr>
              <w:t>082</w:t>
            </w:r>
            <w:r w:rsidR="0029495B" w:rsidRPr="004C23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b/>
                <w:sz w:val="24"/>
                <w:szCs w:val="24"/>
              </w:rPr>
              <w:t>202,6</w:t>
            </w:r>
            <w:ins w:id="102" w:author="User" w:date="2025-06-30T17:53:00Z">
              <w:r w:rsidR="0085078D" w:rsidRPr="004C2330">
                <w:rPr>
                  <w:rFonts w:ascii="Arial" w:hAnsi="Arial" w:cs="Arial"/>
                  <w:b/>
                  <w:sz w:val="24"/>
                  <w:szCs w:val="24"/>
                </w:rPr>
                <w:t>2</w:t>
              </w:r>
            </w:ins>
            <w:del w:id="103" w:author="User" w:date="2025-06-30T17:53:00Z">
              <w:r w:rsidRPr="004C2330" w:rsidDel="0085078D">
                <w:rPr>
                  <w:rFonts w:ascii="Arial" w:hAnsi="Arial" w:cs="Arial"/>
                  <w:b/>
                  <w:sz w:val="24"/>
                  <w:szCs w:val="24"/>
                </w:rPr>
                <w:delText>3</w:delText>
              </w:r>
            </w:del>
          </w:p>
        </w:tc>
      </w:tr>
    </w:tbl>
    <w:p w14:paraId="5985556C" w14:textId="77777777" w:rsidR="001141DC" w:rsidRPr="004C2330" w:rsidRDefault="001141DC" w:rsidP="001141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2AFBD4" w14:textId="77777777" w:rsidR="007820E3" w:rsidRPr="004C2330" w:rsidRDefault="00561AFB" w:rsidP="007820E3">
      <w:pPr>
        <w:pStyle w:val="ab"/>
        <w:tabs>
          <w:tab w:val="left" w:pos="1134"/>
        </w:tabs>
        <w:ind w:left="851" w:right="-142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ab/>
      </w:r>
      <w:r w:rsidR="007820E3" w:rsidRPr="004C2330">
        <w:rPr>
          <w:rFonts w:ascii="Arial" w:hAnsi="Arial" w:cs="Arial"/>
          <w:b/>
          <w:sz w:val="24"/>
          <w:szCs w:val="24"/>
        </w:rPr>
        <w:t>2. Общая характеристика сферы реализации муниципальной программы «Формирование комфортной городской среды».</w:t>
      </w:r>
    </w:p>
    <w:p w14:paraId="6B0BEDEC" w14:textId="77777777" w:rsidR="007820E3" w:rsidRPr="004C2330" w:rsidRDefault="007820E3" w:rsidP="007820E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3B364F4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2330">
        <w:rPr>
          <w:rFonts w:ascii="Arial" w:hAnsi="Arial" w:cs="Arial"/>
          <w:bCs/>
          <w:sz w:val="24"/>
          <w:szCs w:val="24"/>
        </w:rPr>
        <w:t>В связи с изменением норм и принципов градостроительного законодательства, повышаются требования к качеству благоустроенности городских территорий. Большинство объектов внешнего благоустройства городского округа, таких как пешеходные зоны, зоны отдыха, дворовые территории до настоящего времени не обеспечивают комфортных условий для жизни и деятельности жителей городского округа и нуждаются в ремонте и реконструкции.</w:t>
      </w:r>
    </w:p>
    <w:p w14:paraId="5434C5F9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2330">
        <w:rPr>
          <w:rFonts w:ascii="Arial" w:hAnsi="Arial" w:cs="Arial"/>
          <w:bCs/>
          <w:sz w:val="24"/>
          <w:szCs w:val="24"/>
        </w:rPr>
        <w:t>Данная программа направлена на улучшение условий комфортности проживания на территории городского округа Дзержинский, а также на привлечение гостей для посещения городских достопримечательностей.</w:t>
      </w:r>
    </w:p>
    <w:p w14:paraId="079BB96D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2330">
        <w:rPr>
          <w:rFonts w:ascii="Arial" w:hAnsi="Arial" w:cs="Arial"/>
          <w:bCs/>
          <w:sz w:val="24"/>
          <w:szCs w:val="24"/>
        </w:rPr>
        <w:lastRenderedPageBreak/>
        <w:t>В процессе реализации программы планируется развитие существующих и создание новых благоустроенных зон отдыха, скверов и парков, а также пешеходных зон. В результате реализации мероприятий программы планируется улучшение комфортных условий для жителей и гостей городского округа, что в итоге должно повлиять на развитие городского округа.</w:t>
      </w:r>
    </w:p>
    <w:p w14:paraId="7C254783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В целях реализации национального проекта «Жилье и городская среда», предусмотренного </w:t>
      </w:r>
      <w:hyperlink r:id="rId9" w:history="1">
        <w:r w:rsidRPr="004C2330">
          <w:rPr>
            <w:rStyle w:val="af5"/>
            <w:rFonts w:ascii="Arial" w:hAnsi="Arial" w:cs="Arial"/>
            <w:color w:val="000000"/>
            <w:sz w:val="24"/>
            <w:szCs w:val="24"/>
            <w:u w:val="none"/>
          </w:rPr>
          <w:t>Указом</w:t>
        </w:r>
      </w:hyperlink>
      <w:r w:rsidRPr="004C2330">
        <w:rPr>
          <w:rFonts w:ascii="Arial" w:hAnsi="Arial" w:cs="Arial"/>
          <w:sz w:val="24"/>
          <w:szCs w:val="24"/>
        </w:rPr>
        <w:t xml:space="preserve"> Президента Российской Федерации от 07.05.2018 N 204 «О национальных целях и стратегических задачах развития Российской Федерации на период до 2024 года», Министерством строительства и жилищно-коммунального хозяйства Российской Федерации разработан федеральный проект «Формирование комфортной городской среды».</w:t>
      </w:r>
    </w:p>
    <w:p w14:paraId="3D356048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С 2017 года городской округ Дзержинский является участником федерального проекта «Формирование комфортной городской среды»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43BB6F04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089EC386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4C2330">
        <w:rPr>
          <w:rFonts w:ascii="Arial" w:hAnsi="Arial" w:cs="Arial"/>
          <w:sz w:val="24"/>
          <w:szCs w:val="24"/>
        </w:rPr>
        <w:t>софинансируемых</w:t>
      </w:r>
      <w:proofErr w:type="spellEnd"/>
      <w:r w:rsidRPr="004C2330">
        <w:rPr>
          <w:rFonts w:ascii="Arial" w:hAnsi="Arial" w:cs="Arial"/>
          <w:sz w:val="24"/>
          <w:szCs w:val="24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муниципально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4DBFA1B4" w14:textId="77777777" w:rsidR="007820E3" w:rsidRPr="004C2330" w:rsidRDefault="007820E3" w:rsidP="007820E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Итогом реализации приоритетного Проекта станет:</w:t>
      </w:r>
    </w:p>
    <w:p w14:paraId="4BAB4ECE" w14:textId="77777777" w:rsidR="007820E3" w:rsidRPr="004C2330" w:rsidRDefault="007820E3" w:rsidP="007820E3">
      <w:pPr>
        <w:pStyle w:val="ConsPlusNormal"/>
        <w:ind w:left="126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1) улучшение внешнего облика населенных пунктов муниципальных образований Московской области;</w:t>
      </w:r>
    </w:p>
    <w:p w14:paraId="05FB1B91" w14:textId="77777777" w:rsidR="007820E3" w:rsidRPr="004C2330" w:rsidRDefault="007820E3" w:rsidP="007820E3">
      <w:pPr>
        <w:pStyle w:val="ConsPlusNormal"/>
        <w:ind w:left="126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2) повышение общественной значимости благоустройства городской среды, повышение качества жизни, улучшение имиджевых характеристик населенных пунктов;</w:t>
      </w:r>
    </w:p>
    <w:p w14:paraId="0D5D3E47" w14:textId="77777777" w:rsidR="007820E3" w:rsidRPr="004C2330" w:rsidRDefault="007820E3" w:rsidP="007820E3">
      <w:pPr>
        <w:pStyle w:val="ConsPlusNormal"/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3) создание безопасных и благоприятных условий проживания граждан Российской </w:t>
      </w:r>
      <w:r w:rsidRPr="004C2330">
        <w:rPr>
          <w:rFonts w:ascii="Arial" w:hAnsi="Arial" w:cs="Arial"/>
          <w:color w:val="000000"/>
          <w:sz w:val="24"/>
          <w:szCs w:val="24"/>
        </w:rPr>
        <w:t>Федерации на территории Московской области;</w:t>
      </w:r>
    </w:p>
    <w:p w14:paraId="4D2AF0E6" w14:textId="77777777" w:rsidR="007820E3" w:rsidRPr="004C2330" w:rsidRDefault="007820E3" w:rsidP="007820E3">
      <w:pPr>
        <w:pStyle w:val="ConsPlusNormal"/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4C2330">
        <w:rPr>
          <w:rFonts w:ascii="Arial" w:hAnsi="Arial" w:cs="Arial"/>
          <w:color w:val="000000"/>
          <w:sz w:val="24"/>
          <w:szCs w:val="24"/>
        </w:rPr>
        <w:t>4) увеличение доли благоустроенных дворовых и общественных территорий на территории муниципальных образований Московской области.</w:t>
      </w:r>
    </w:p>
    <w:p w14:paraId="03688FDC" w14:textId="77777777" w:rsidR="007820E3" w:rsidRPr="004C2330" w:rsidRDefault="007820E3" w:rsidP="007820E3">
      <w:pPr>
        <w:pStyle w:val="ConsPlusNormal"/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4C2330">
        <w:rPr>
          <w:rFonts w:ascii="Arial" w:hAnsi="Arial" w:cs="Arial"/>
          <w:color w:val="000000"/>
          <w:sz w:val="24"/>
          <w:szCs w:val="24"/>
        </w:rPr>
        <w:t xml:space="preserve">5) адаптация городской среды для инвалидов и других маломобильных групп населения, их беспрепятственный доступ и использование объектов благоустройства; </w:t>
      </w:r>
    </w:p>
    <w:p w14:paraId="5D639867" w14:textId="77777777" w:rsidR="007820E3" w:rsidRPr="004C2330" w:rsidRDefault="007820E3" w:rsidP="007820E3">
      <w:pPr>
        <w:pStyle w:val="ConsPlus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C2330">
        <w:rPr>
          <w:rFonts w:ascii="Arial" w:hAnsi="Arial" w:cs="Arial"/>
          <w:color w:val="000000"/>
          <w:sz w:val="24"/>
          <w:szCs w:val="24"/>
        </w:rPr>
        <w:lastRenderedPageBreak/>
        <w:t>Программа содержит комплекс мероприятий, направленных на их реализацию, и будет способствовать созданию комфортных условий для жизни граждан в целом, оздоровлению экологической обстановки и экологической безопасности на территории городского округа Дзержинский.</w:t>
      </w:r>
    </w:p>
    <w:p w14:paraId="50DA8B12" w14:textId="77777777" w:rsidR="006359F7" w:rsidRPr="004C2330" w:rsidRDefault="006359F7" w:rsidP="003A692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6B1621B4" w14:textId="77777777" w:rsidR="003A692B" w:rsidRPr="004C2330" w:rsidRDefault="003A692B" w:rsidP="003A692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B17F35F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0E05C73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городском округе Дзержинский определяют новую стратегию развития отрасли, основанную на следующих приоритетах: </w:t>
      </w:r>
    </w:p>
    <w:p w14:paraId="6A4798EB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Московской области;</w:t>
      </w:r>
    </w:p>
    <w:p w14:paraId="57C25400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обеспечение проведения мероприятий по формированию комфортной городской среды в городском округе Дзержинский в соответствии с едиными требованиями.</w:t>
      </w:r>
    </w:p>
    <w:p w14:paraId="551D5BAA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 «Формирование современной комфортной городской среды». 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62527687" w14:textId="77777777" w:rsidR="003A692B" w:rsidRPr="004C2330" w:rsidRDefault="003A692B" w:rsidP="003A69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В рамках реализации федерального проекта «Формирование комфортной городской среды» городской округ Дзержинский с 2019 года до 2022 улучшил качество городской среды. За 2021 год в рамках муниципальной программы «Формирование современной комфортной городской среды» фактически реализовано благоустройство 1 общественной территорий, выполнено благоустройство на 7 дворовых территориях, установлено 7 детских игровых площадок, устранено более 17 000 кв. м. дефектов асфальтового покрытия на дворовых и общественных территориях, обустроены 26 контейнерных площадок, отремонтировано 85 подъезда многоквартирных домов. </w:t>
      </w:r>
    </w:p>
    <w:p w14:paraId="1099F6DB" w14:textId="77777777" w:rsidR="003A692B" w:rsidRPr="004C2330" w:rsidRDefault="003A692B" w:rsidP="003A692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Отказ от реализации мероприятий муниципальной 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муниципального образования «Городской округ Дзержинский Московской области» и негативному социальному эффекту</w:t>
      </w:r>
    </w:p>
    <w:p w14:paraId="7D9FF2EA" w14:textId="77777777" w:rsidR="003A692B" w:rsidRPr="004C2330" w:rsidRDefault="003A692B" w:rsidP="003A692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4. Целевые показатели муниципальной программы</w:t>
      </w:r>
    </w:p>
    <w:p w14:paraId="7C370685" w14:textId="77777777" w:rsidR="001A6D61" w:rsidRPr="004C2330" w:rsidRDefault="001A6D61" w:rsidP="003A692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985"/>
        <w:gridCol w:w="992"/>
        <w:gridCol w:w="1399"/>
        <w:gridCol w:w="1302"/>
        <w:gridCol w:w="422"/>
        <w:gridCol w:w="570"/>
        <w:gridCol w:w="23"/>
        <w:gridCol w:w="820"/>
        <w:gridCol w:w="300"/>
        <w:gridCol w:w="970"/>
        <w:gridCol w:w="161"/>
        <w:gridCol w:w="1093"/>
        <w:gridCol w:w="183"/>
        <w:gridCol w:w="695"/>
        <w:gridCol w:w="670"/>
      </w:tblGrid>
      <w:tr w:rsidR="000A5F9E" w:rsidRPr="004C2330" w14:paraId="5573120D" w14:textId="77777777" w:rsidTr="00CE6CB8">
        <w:trPr>
          <w:trHeight w:val="179"/>
        </w:trPr>
        <w:tc>
          <w:tcPr>
            <w:tcW w:w="425" w:type="dxa"/>
            <w:vMerge w:val="restart"/>
          </w:tcPr>
          <w:p w14:paraId="660224E9" w14:textId="77777777" w:rsidR="000A5F9E" w:rsidRPr="004C2330" w:rsidRDefault="000A5F9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7B4EDD93" w14:textId="77777777" w:rsidR="000A5F9E" w:rsidRPr="004C2330" w:rsidRDefault="000A5F9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985" w:type="dxa"/>
            <w:vMerge w:val="restart"/>
          </w:tcPr>
          <w:p w14:paraId="1B9755ED" w14:textId="77777777" w:rsidR="000A5F9E" w:rsidRPr="004C2330" w:rsidRDefault="000A5F9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Тип показателя</w:t>
            </w:r>
            <w:hyperlink w:anchor="P760" w:history="1">
              <w:r w:rsidRPr="004C2330">
                <w:rPr>
                  <w:rFonts w:ascii="Arial" w:hAnsi="Arial" w:cs="Arial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17C832F3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14:paraId="7657638C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1192F8CF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Базовое значение **</w:t>
            </w:r>
          </w:p>
        </w:tc>
        <w:tc>
          <w:tcPr>
            <w:tcW w:w="5844" w:type="dxa"/>
            <w:gridSpan w:val="10"/>
          </w:tcPr>
          <w:p w14:paraId="4E5FD5EB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gridSpan w:val="2"/>
            <w:vMerge w:val="restart"/>
          </w:tcPr>
          <w:p w14:paraId="4D9E8577" w14:textId="77777777" w:rsidR="000A5F9E" w:rsidRPr="004C2330" w:rsidRDefault="000A5F9E" w:rsidP="00A16E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Номера основных мероприятий, подпрограммы, оказываю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щие влияние на достижение показателя</w:t>
            </w:r>
          </w:p>
        </w:tc>
      </w:tr>
      <w:tr w:rsidR="000A5F9E" w:rsidRPr="004C2330" w14:paraId="237EF9F0" w14:textId="77777777" w:rsidTr="00CE6CB8">
        <w:trPr>
          <w:trHeight w:val="275"/>
        </w:trPr>
        <w:tc>
          <w:tcPr>
            <w:tcW w:w="425" w:type="dxa"/>
            <w:vMerge/>
          </w:tcPr>
          <w:p w14:paraId="3A88652C" w14:textId="77777777" w:rsidR="000A5F9E" w:rsidRPr="004C2330" w:rsidRDefault="000A5F9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9E2AC5" w14:textId="77777777" w:rsidR="000A5F9E" w:rsidRPr="004C2330" w:rsidRDefault="000A5F9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DB7C9D" w14:textId="77777777" w:rsidR="000A5F9E" w:rsidRPr="004C2330" w:rsidRDefault="000A5F9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4883F4" w14:textId="77777777" w:rsidR="000A5F9E" w:rsidRPr="004C2330" w:rsidRDefault="000A5F9E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6AFAF736" w14:textId="77777777" w:rsidR="000A5F9E" w:rsidRPr="004C2330" w:rsidRDefault="000A5F9E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38EACF13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015" w:type="dxa"/>
            <w:gridSpan w:val="3"/>
            <w:vAlign w:val="center"/>
          </w:tcPr>
          <w:p w14:paraId="2316DA81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1120" w:type="dxa"/>
            <w:gridSpan w:val="2"/>
            <w:vAlign w:val="center"/>
          </w:tcPr>
          <w:p w14:paraId="3EC94F18" w14:textId="77777777" w:rsidR="000A5F9E" w:rsidRPr="004C2330" w:rsidRDefault="000A5F9E" w:rsidP="003A692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  <w:tc>
          <w:tcPr>
            <w:tcW w:w="1131" w:type="dxa"/>
            <w:gridSpan w:val="2"/>
            <w:vAlign w:val="center"/>
          </w:tcPr>
          <w:p w14:paraId="4BEC2974" w14:textId="77777777" w:rsidR="000A5F9E" w:rsidRPr="004C2330" w:rsidRDefault="000A5F9E" w:rsidP="003A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  <w:vAlign w:val="center"/>
          </w:tcPr>
          <w:p w14:paraId="3DFF29E6" w14:textId="77777777" w:rsidR="000A5F9E" w:rsidRPr="004C2330" w:rsidRDefault="000A5F9E" w:rsidP="003A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2027 год</w:t>
            </w:r>
          </w:p>
        </w:tc>
        <w:tc>
          <w:tcPr>
            <w:tcW w:w="1365" w:type="dxa"/>
            <w:gridSpan w:val="2"/>
            <w:vMerge/>
          </w:tcPr>
          <w:p w14:paraId="00F71F78" w14:textId="77777777" w:rsidR="000A5F9E" w:rsidRPr="004C2330" w:rsidRDefault="000A5F9E" w:rsidP="00A16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92B" w:rsidRPr="004C2330" w14:paraId="5BFD2609" w14:textId="77777777" w:rsidTr="00CE6CB8">
        <w:trPr>
          <w:trHeight w:val="179"/>
        </w:trPr>
        <w:tc>
          <w:tcPr>
            <w:tcW w:w="425" w:type="dxa"/>
          </w:tcPr>
          <w:p w14:paraId="594740A2" w14:textId="77777777" w:rsidR="003A692B" w:rsidRPr="004C2330" w:rsidRDefault="003A692B" w:rsidP="00D700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1D876108" w14:textId="77777777" w:rsidR="003A692B" w:rsidRPr="004C2330" w:rsidRDefault="003A692B" w:rsidP="00D700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DA2275A" w14:textId="77777777" w:rsidR="003A692B" w:rsidRPr="004C2330" w:rsidRDefault="003A692B" w:rsidP="00D700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CC916C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42F39B1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14:paraId="1691F723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5" w:type="dxa"/>
            <w:gridSpan w:val="3"/>
          </w:tcPr>
          <w:p w14:paraId="78C2AB9D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gridSpan w:val="2"/>
          </w:tcPr>
          <w:p w14:paraId="5F3EA53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2"/>
          </w:tcPr>
          <w:p w14:paraId="015405B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0F6C312C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2"/>
          </w:tcPr>
          <w:p w14:paraId="44A729D8" w14:textId="77777777" w:rsidR="003A692B" w:rsidRPr="004C2330" w:rsidRDefault="006359F7" w:rsidP="006359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700F4" w:rsidRPr="004C2330" w14:paraId="4638D0D2" w14:textId="77777777" w:rsidTr="00CE6CB8">
        <w:trPr>
          <w:trHeight w:val="179"/>
        </w:trPr>
        <w:tc>
          <w:tcPr>
            <w:tcW w:w="425" w:type="dxa"/>
          </w:tcPr>
          <w:p w14:paraId="19A91245" w14:textId="77777777" w:rsidR="00D700F4" w:rsidRPr="004C2330" w:rsidRDefault="00D700F4" w:rsidP="00D700F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562" w:type="dxa"/>
            <w:gridSpan w:val="16"/>
          </w:tcPr>
          <w:p w14:paraId="062EA33B" w14:textId="77777777" w:rsidR="00D700F4" w:rsidRPr="004C2330" w:rsidRDefault="00D700F4" w:rsidP="003A692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Повышение качества и комфорта среды на территории Московской области</w:t>
            </w:r>
          </w:p>
        </w:tc>
      </w:tr>
      <w:tr w:rsidR="003A692B" w:rsidRPr="004C2330" w14:paraId="5875846F" w14:textId="77777777" w:rsidTr="00CE6CB8">
        <w:trPr>
          <w:trHeight w:val="1520"/>
        </w:trPr>
        <w:tc>
          <w:tcPr>
            <w:tcW w:w="425" w:type="dxa"/>
          </w:tcPr>
          <w:p w14:paraId="0CAFDF95" w14:textId="77777777" w:rsidR="003A692B" w:rsidRPr="004C2330" w:rsidRDefault="003A692B" w:rsidP="00C42E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5221220E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985" w:type="dxa"/>
          </w:tcPr>
          <w:p w14:paraId="5C246580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14:paraId="7B56C759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4B2A9818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3C19A6D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3F214816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7AD75B9D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2E29E42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ADE0625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</w:tcPr>
          <w:p w14:paraId="729E8DCF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</w:tcPr>
          <w:p w14:paraId="47B32C45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FB62676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365" w:type="dxa"/>
            <w:gridSpan w:val="2"/>
          </w:tcPr>
          <w:p w14:paraId="49EE5D13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И4.01, 1.И4.03, 1.И4.05, 1.И4.07</w:t>
            </w:r>
          </w:p>
        </w:tc>
      </w:tr>
      <w:tr w:rsidR="003A692B" w:rsidRPr="004C2330" w14:paraId="4259F8CC" w14:textId="77777777" w:rsidTr="00CE6CB8">
        <w:trPr>
          <w:trHeight w:val="1520"/>
        </w:trPr>
        <w:tc>
          <w:tcPr>
            <w:tcW w:w="425" w:type="dxa"/>
          </w:tcPr>
          <w:p w14:paraId="2F666AB2" w14:textId="77777777" w:rsidR="003A692B" w:rsidRPr="004C2330" w:rsidRDefault="003A692B" w:rsidP="00C42E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0717F660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985" w:type="dxa"/>
          </w:tcPr>
          <w:p w14:paraId="3D536DD5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14:paraId="44A95D9E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30795D0D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3AF38FB8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2CDD5113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417C0777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E37379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75CBA7B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</w:tcPr>
          <w:p w14:paraId="7B6AC89D" w14:textId="77777777" w:rsidR="003A692B" w:rsidRPr="004C2330" w:rsidRDefault="00766812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</w:tcPr>
          <w:p w14:paraId="4A9F1743" w14:textId="77777777" w:rsidR="003A692B" w:rsidRPr="004C2330" w:rsidRDefault="00766812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544C324A" w14:textId="77777777" w:rsidR="003A692B" w:rsidRPr="004C2330" w:rsidRDefault="00766812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</w:tcPr>
          <w:p w14:paraId="0A322FA1" w14:textId="77777777" w:rsidR="003A692B" w:rsidRPr="004C2330" w:rsidRDefault="003A692B" w:rsidP="00C42E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И4.04</w:t>
            </w:r>
          </w:p>
        </w:tc>
      </w:tr>
      <w:tr w:rsidR="003A692B" w:rsidRPr="004C2330" w14:paraId="633364FF" w14:textId="77777777" w:rsidTr="00CE6CB8">
        <w:trPr>
          <w:trHeight w:val="192"/>
        </w:trPr>
        <w:tc>
          <w:tcPr>
            <w:tcW w:w="425" w:type="dxa"/>
          </w:tcPr>
          <w:p w14:paraId="10AA84A0" w14:textId="77777777" w:rsidR="003A692B" w:rsidRPr="004C2330" w:rsidRDefault="003A692B" w:rsidP="00733B5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78AEB1C8" w14:textId="77777777" w:rsidR="003A692B" w:rsidRPr="004C2330" w:rsidRDefault="003A692B" w:rsidP="00733B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Устройство систем наружного освещения в рамках реализации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проекта "Светлый город"</w:t>
            </w:r>
          </w:p>
        </w:tc>
        <w:tc>
          <w:tcPr>
            <w:tcW w:w="1985" w:type="dxa"/>
          </w:tcPr>
          <w:p w14:paraId="60E746AE" w14:textId="77777777" w:rsidR="003A692B" w:rsidRPr="004C2330" w:rsidRDefault="003A692B" w:rsidP="00733B5D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оритетный</w:t>
            </w:r>
          </w:p>
          <w:p w14:paraId="238F7953" w14:textId="77777777" w:rsidR="003A692B" w:rsidRPr="004C2330" w:rsidRDefault="003A692B" w:rsidP="00733B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522E1F25" w14:textId="77777777" w:rsidR="003A692B" w:rsidRPr="004C2330" w:rsidRDefault="003A692B" w:rsidP="00733B5D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DBEE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6341BCC5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6BF3C062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0128623F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</w:tcPr>
          <w:p w14:paraId="054DBB12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</w:tcPr>
          <w:p w14:paraId="120E4D27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9B28533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5" w:type="dxa"/>
            <w:gridSpan w:val="2"/>
          </w:tcPr>
          <w:p w14:paraId="60ACE0A8" w14:textId="77777777" w:rsidR="003A692B" w:rsidRPr="004C2330" w:rsidRDefault="003A692B" w:rsidP="00733B5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.01.23</w:t>
            </w:r>
          </w:p>
        </w:tc>
      </w:tr>
      <w:tr w:rsidR="00C42E09" w:rsidRPr="004C2330" w14:paraId="59E5A0E3" w14:textId="77777777" w:rsidTr="00CE6CB8">
        <w:trPr>
          <w:trHeight w:val="225"/>
        </w:trPr>
        <w:tc>
          <w:tcPr>
            <w:tcW w:w="425" w:type="dxa"/>
          </w:tcPr>
          <w:p w14:paraId="45B66DEB" w14:textId="77777777" w:rsidR="00C42E09" w:rsidRPr="004C2330" w:rsidRDefault="00C42E09" w:rsidP="00C42E0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62" w:type="dxa"/>
            <w:gridSpan w:val="16"/>
          </w:tcPr>
          <w:p w14:paraId="02A39DB3" w14:textId="77777777" w:rsidR="00C42E09" w:rsidRPr="004C2330" w:rsidRDefault="00C42E09" w:rsidP="003A692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330">
              <w:rPr>
                <w:rFonts w:ascii="Arial" w:hAnsi="Arial" w:cs="Arial"/>
                <w:b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3A692B" w:rsidRPr="004C2330" w14:paraId="0C9E2092" w14:textId="77777777" w:rsidTr="00CE6CB8">
        <w:trPr>
          <w:trHeight w:val="1322"/>
        </w:trPr>
        <w:tc>
          <w:tcPr>
            <w:tcW w:w="425" w:type="dxa"/>
          </w:tcPr>
          <w:p w14:paraId="5959FB88" w14:textId="77777777" w:rsidR="003A692B" w:rsidRPr="004C2330" w:rsidRDefault="003A692B" w:rsidP="00CA3B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14:paraId="6C1383CB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985" w:type="dxa"/>
          </w:tcPr>
          <w:p w14:paraId="43B3F875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6A4F8821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99" w:type="dxa"/>
          </w:tcPr>
          <w:p w14:paraId="08263BD9" w14:textId="77777777" w:rsidR="003A692B" w:rsidRPr="004C2330" w:rsidRDefault="001F13F5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4" w:type="dxa"/>
            <w:gridSpan w:val="2"/>
          </w:tcPr>
          <w:p w14:paraId="3DD2AFDA" w14:textId="77777777" w:rsidR="003A692B" w:rsidRPr="004C2330" w:rsidRDefault="001279D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gridSpan w:val="3"/>
          </w:tcPr>
          <w:p w14:paraId="56B104A0" w14:textId="77777777" w:rsidR="003A692B" w:rsidRPr="004C2330" w:rsidRDefault="001279D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0" w:type="dxa"/>
            <w:gridSpan w:val="2"/>
          </w:tcPr>
          <w:p w14:paraId="600B646F" w14:textId="77777777" w:rsidR="003A692B" w:rsidRPr="004C2330" w:rsidRDefault="001279D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2"/>
          </w:tcPr>
          <w:p w14:paraId="3018EF43" w14:textId="77777777" w:rsidR="003A692B" w:rsidRPr="004C2330" w:rsidRDefault="001279D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</w:tcPr>
          <w:p w14:paraId="479F9742" w14:textId="77777777" w:rsidR="003A692B" w:rsidRPr="004C2330" w:rsidRDefault="001279D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0" w:type="dxa"/>
          </w:tcPr>
          <w:p w14:paraId="507AA87A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2.01, 2.02.02, 2.03.04</w:t>
            </w:r>
          </w:p>
        </w:tc>
      </w:tr>
      <w:tr w:rsidR="003A692B" w:rsidRPr="004C2330" w14:paraId="567A3FB9" w14:textId="77777777" w:rsidTr="00CE6CB8">
        <w:trPr>
          <w:trHeight w:val="1322"/>
        </w:trPr>
        <w:tc>
          <w:tcPr>
            <w:tcW w:w="425" w:type="dxa"/>
          </w:tcPr>
          <w:p w14:paraId="2954491F" w14:textId="77777777" w:rsidR="003A692B" w:rsidRPr="004C2330" w:rsidRDefault="003A692B" w:rsidP="00E77E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14:paraId="2185FA10" w14:textId="77777777" w:rsidR="003A692B" w:rsidRPr="004C2330" w:rsidRDefault="003A692B" w:rsidP="00E77E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985" w:type="dxa"/>
          </w:tcPr>
          <w:p w14:paraId="2BD6FC73" w14:textId="77777777" w:rsidR="003A692B" w:rsidRPr="004C2330" w:rsidRDefault="003A692B" w:rsidP="00E77E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719F89F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Тыс. квадратных метров</w:t>
            </w:r>
          </w:p>
        </w:tc>
        <w:tc>
          <w:tcPr>
            <w:tcW w:w="1399" w:type="dxa"/>
          </w:tcPr>
          <w:p w14:paraId="107BA4F1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1724" w:type="dxa"/>
            <w:gridSpan w:val="2"/>
          </w:tcPr>
          <w:p w14:paraId="727362A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1413" w:type="dxa"/>
            <w:gridSpan w:val="3"/>
          </w:tcPr>
          <w:p w14:paraId="4F9B935A" w14:textId="77777777" w:rsidR="003A692B" w:rsidRPr="004C2330" w:rsidRDefault="003A692B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1270" w:type="dxa"/>
            <w:gridSpan w:val="2"/>
          </w:tcPr>
          <w:p w14:paraId="1E70CE05" w14:textId="77777777" w:rsidR="003A692B" w:rsidRPr="004C2330" w:rsidRDefault="003A692B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1254" w:type="dxa"/>
            <w:gridSpan w:val="2"/>
          </w:tcPr>
          <w:p w14:paraId="689C65FD" w14:textId="77777777" w:rsidR="003A692B" w:rsidRPr="004C2330" w:rsidRDefault="003A692B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878" w:type="dxa"/>
            <w:gridSpan w:val="2"/>
          </w:tcPr>
          <w:p w14:paraId="53018263" w14:textId="77777777" w:rsidR="003A692B" w:rsidRPr="004C2330" w:rsidRDefault="003A692B" w:rsidP="003A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60342,36</w:t>
            </w:r>
          </w:p>
        </w:tc>
        <w:tc>
          <w:tcPr>
            <w:tcW w:w="670" w:type="dxa"/>
          </w:tcPr>
          <w:p w14:paraId="7BF3E3E2" w14:textId="77777777" w:rsidR="003A692B" w:rsidRPr="004C2330" w:rsidRDefault="003A692B" w:rsidP="00E77E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1.15, 2.01.16, 2.01.18, 2.01.19</w:t>
            </w:r>
          </w:p>
        </w:tc>
      </w:tr>
      <w:tr w:rsidR="003A692B" w:rsidRPr="004C2330" w14:paraId="196061F5" w14:textId="77777777" w:rsidTr="00CE6CB8">
        <w:trPr>
          <w:trHeight w:val="807"/>
        </w:trPr>
        <w:tc>
          <w:tcPr>
            <w:tcW w:w="425" w:type="dxa"/>
          </w:tcPr>
          <w:p w14:paraId="2AEB8855" w14:textId="77777777" w:rsidR="003A692B" w:rsidRPr="004C2330" w:rsidRDefault="003A692B" w:rsidP="009743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14:paraId="28D9DC7A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4C2330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4C2330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985" w:type="dxa"/>
          </w:tcPr>
          <w:p w14:paraId="48EC059E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4C2330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14:paraId="21A05B50" w14:textId="77777777" w:rsidR="003A692B" w:rsidRPr="004C2330" w:rsidRDefault="003A692B" w:rsidP="009743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BC888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4DA8D34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2"/>
          </w:tcPr>
          <w:p w14:paraId="60BE751A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413" w:type="dxa"/>
            <w:gridSpan w:val="3"/>
          </w:tcPr>
          <w:p w14:paraId="059F61A2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270" w:type="dxa"/>
            <w:gridSpan w:val="2"/>
          </w:tcPr>
          <w:p w14:paraId="4E7128A4" w14:textId="77777777" w:rsidR="003A692B" w:rsidRPr="004C2330" w:rsidRDefault="0050313D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254" w:type="dxa"/>
            <w:gridSpan w:val="2"/>
          </w:tcPr>
          <w:p w14:paraId="6630FC89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878" w:type="dxa"/>
            <w:gridSpan w:val="2"/>
          </w:tcPr>
          <w:p w14:paraId="0054EF43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70" w:type="dxa"/>
          </w:tcPr>
          <w:p w14:paraId="556B887F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1.22</w:t>
            </w:r>
          </w:p>
        </w:tc>
      </w:tr>
      <w:tr w:rsidR="003A692B" w:rsidRPr="004C2330" w14:paraId="59BA435C" w14:textId="77777777" w:rsidTr="00CE6CB8">
        <w:trPr>
          <w:trHeight w:val="697"/>
        </w:trPr>
        <w:tc>
          <w:tcPr>
            <w:tcW w:w="425" w:type="dxa"/>
          </w:tcPr>
          <w:p w14:paraId="219AB27F" w14:textId="77777777" w:rsidR="003A692B" w:rsidRPr="004C2330" w:rsidRDefault="003A692B" w:rsidP="0097431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14:paraId="46BE7858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985" w:type="dxa"/>
          </w:tcPr>
          <w:p w14:paraId="141BA961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4C2330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14:paraId="043DA6D0" w14:textId="77777777" w:rsidR="003A692B" w:rsidRPr="004C2330" w:rsidRDefault="003A692B" w:rsidP="009743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5325C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2FD9C12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2"/>
          </w:tcPr>
          <w:p w14:paraId="4FD2A9F6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3" w:type="dxa"/>
            <w:gridSpan w:val="3"/>
          </w:tcPr>
          <w:p w14:paraId="5FCF2B31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</w:tcPr>
          <w:p w14:paraId="29B8D510" w14:textId="77777777" w:rsidR="003A692B" w:rsidRPr="004C2330" w:rsidRDefault="008559E5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2"/>
          </w:tcPr>
          <w:p w14:paraId="32D28D9F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878" w:type="dxa"/>
            <w:gridSpan w:val="2"/>
          </w:tcPr>
          <w:p w14:paraId="528FD930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70" w:type="dxa"/>
          </w:tcPr>
          <w:p w14:paraId="738BEAC3" w14:textId="77777777" w:rsidR="003A692B" w:rsidRPr="004C2330" w:rsidRDefault="003A692B" w:rsidP="0097431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1.23</w:t>
            </w:r>
          </w:p>
        </w:tc>
      </w:tr>
      <w:tr w:rsidR="003A692B" w:rsidRPr="004C2330" w14:paraId="1DD357A5" w14:textId="77777777" w:rsidTr="00CE6CB8">
        <w:trPr>
          <w:trHeight w:val="1506"/>
        </w:trPr>
        <w:tc>
          <w:tcPr>
            <w:tcW w:w="425" w:type="dxa"/>
          </w:tcPr>
          <w:p w14:paraId="59B6F876" w14:textId="77777777" w:rsidR="003A692B" w:rsidRPr="004C2330" w:rsidRDefault="003A692B" w:rsidP="00CA3B4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977" w:type="dxa"/>
          </w:tcPr>
          <w:p w14:paraId="5B66B11D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985" w:type="dxa"/>
          </w:tcPr>
          <w:p w14:paraId="0DA5951B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2455F20B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1033638B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2"/>
          </w:tcPr>
          <w:p w14:paraId="1E7E9348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3"/>
          </w:tcPr>
          <w:p w14:paraId="78E4E514" w14:textId="77777777" w:rsidR="003A692B" w:rsidRPr="004C2330" w:rsidRDefault="003A692B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2"/>
          </w:tcPr>
          <w:p w14:paraId="00352BC0" w14:textId="77777777" w:rsidR="003A692B" w:rsidRPr="004C2330" w:rsidRDefault="008559E5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4" w:type="dxa"/>
            <w:gridSpan w:val="2"/>
          </w:tcPr>
          <w:p w14:paraId="12DC256B" w14:textId="77777777" w:rsidR="003A692B" w:rsidRPr="004C2330" w:rsidRDefault="001A6D61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  <w:del w:id="104" w:author="G8323" w:date="2024-12-23T13:44:00Z">
              <w:r w:rsidR="003A692B" w:rsidRPr="004C2330" w:rsidDel="00957523">
                <w:rPr>
                  <w:rFonts w:ascii="Arial" w:hAnsi="Arial" w:cs="Arial"/>
                  <w:sz w:val="24"/>
                  <w:szCs w:val="24"/>
                </w:rPr>
                <w:delText>-</w:delText>
              </w:r>
            </w:del>
          </w:p>
        </w:tc>
        <w:tc>
          <w:tcPr>
            <w:tcW w:w="878" w:type="dxa"/>
            <w:gridSpan w:val="2"/>
          </w:tcPr>
          <w:p w14:paraId="229423FC" w14:textId="77777777" w:rsidR="003A692B" w:rsidRPr="004C2330" w:rsidRDefault="001A6D61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  <w:del w:id="105" w:author="G8323" w:date="2024-12-23T13:44:00Z">
              <w:r w:rsidR="003A692B" w:rsidRPr="004C2330" w:rsidDel="00957523">
                <w:rPr>
                  <w:rFonts w:ascii="Arial" w:hAnsi="Arial" w:cs="Arial"/>
                  <w:sz w:val="24"/>
                  <w:szCs w:val="24"/>
                </w:rPr>
                <w:delText>-</w:delText>
              </w:r>
            </w:del>
          </w:p>
        </w:tc>
        <w:tc>
          <w:tcPr>
            <w:tcW w:w="670" w:type="dxa"/>
          </w:tcPr>
          <w:p w14:paraId="28353F8A" w14:textId="77777777" w:rsidR="003A692B" w:rsidRPr="004C2330" w:rsidRDefault="003A692B" w:rsidP="00CA3B4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1.39, 2.01.40</w:t>
            </w:r>
          </w:p>
        </w:tc>
      </w:tr>
      <w:tr w:rsidR="001A6D61" w:rsidRPr="004C2330" w14:paraId="70B46181" w14:textId="77777777" w:rsidTr="00CE6CB8">
        <w:trPr>
          <w:trHeight w:val="1506"/>
        </w:trPr>
        <w:tc>
          <w:tcPr>
            <w:tcW w:w="425" w:type="dxa"/>
          </w:tcPr>
          <w:p w14:paraId="4FD6057F" w14:textId="77777777" w:rsidR="001A6D61" w:rsidRPr="004C2330" w:rsidRDefault="001A6D61" w:rsidP="005820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7" w:type="dxa"/>
          </w:tcPr>
          <w:p w14:paraId="609DA796" w14:textId="77777777" w:rsidR="001A6D61" w:rsidRPr="004C2330" w:rsidRDefault="001A6D61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1985" w:type="dxa"/>
          </w:tcPr>
          <w:p w14:paraId="1B330627" w14:textId="77777777" w:rsidR="001A6D61" w:rsidRPr="004C2330" w:rsidRDefault="001A6D61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14:paraId="0F7FC5C9" w14:textId="77777777" w:rsidR="001A6D61" w:rsidRPr="004C2330" w:rsidRDefault="001A6D61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99" w:type="dxa"/>
          </w:tcPr>
          <w:p w14:paraId="33D36BAA" w14:textId="77777777" w:rsidR="001A6D61" w:rsidRPr="004C2330" w:rsidRDefault="001A6D61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2"/>
          </w:tcPr>
          <w:p w14:paraId="50D622B6" w14:textId="77777777" w:rsidR="001A6D61" w:rsidRPr="004C2330" w:rsidRDefault="007C021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3" w:type="dxa"/>
            <w:gridSpan w:val="3"/>
          </w:tcPr>
          <w:p w14:paraId="41FE84AC" w14:textId="77777777" w:rsidR="001A6D61" w:rsidRPr="004C2330" w:rsidRDefault="007C021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gridSpan w:val="2"/>
          </w:tcPr>
          <w:p w14:paraId="5C348B2E" w14:textId="77777777" w:rsidR="001A6D61" w:rsidRPr="004C2330" w:rsidRDefault="007C021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2"/>
          </w:tcPr>
          <w:p w14:paraId="66CC559A" w14:textId="77777777" w:rsidR="001A6D61" w:rsidRPr="004C2330" w:rsidRDefault="007C021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</w:tcPr>
          <w:p w14:paraId="47FCD261" w14:textId="77777777" w:rsidR="001A6D61" w:rsidRPr="004C2330" w:rsidRDefault="007C0217" w:rsidP="003A69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14:paraId="491FC07C" w14:textId="77777777" w:rsidR="001A6D61" w:rsidRPr="004C2330" w:rsidRDefault="001A6D61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.01.34, 2.01.35</w:t>
            </w:r>
          </w:p>
          <w:p w14:paraId="62282871" w14:textId="77777777" w:rsidR="007C0217" w:rsidRPr="004C2330" w:rsidRDefault="007C0217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39A45742" w14:textId="77777777" w:rsidR="007C0217" w:rsidRPr="004C2330" w:rsidRDefault="007C0217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D8C98" w14:textId="77777777" w:rsidR="006666B9" w:rsidRPr="004C2330" w:rsidRDefault="006666B9" w:rsidP="00C83EB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79170" w14:textId="77777777" w:rsidR="002531CC" w:rsidRPr="004C2330" w:rsidRDefault="002531CC" w:rsidP="00C83EB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356F1" w14:textId="77777777" w:rsidR="0033213B" w:rsidRPr="004C2330" w:rsidRDefault="0033213B" w:rsidP="0033213B">
      <w:pPr>
        <w:pStyle w:val="ConsPlusNorma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C2330">
        <w:rPr>
          <w:rFonts w:ascii="Arial" w:hAnsi="Arial" w:cs="Arial"/>
          <w:b/>
          <w:color w:val="000000"/>
          <w:sz w:val="24"/>
          <w:szCs w:val="24"/>
        </w:rPr>
        <w:t xml:space="preserve">5. Методика расчета значений планируемых показателей/результатов реализации муниципальной </w:t>
      </w:r>
    </w:p>
    <w:p w14:paraId="2B5B52EA" w14:textId="77777777" w:rsidR="0033213B" w:rsidRPr="004C2330" w:rsidRDefault="0033213B" w:rsidP="0033213B">
      <w:pPr>
        <w:pStyle w:val="ConsPlusNormal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C2330">
        <w:rPr>
          <w:rFonts w:ascii="Arial" w:hAnsi="Arial" w:cs="Arial"/>
          <w:b/>
          <w:color w:val="000000"/>
          <w:sz w:val="24"/>
          <w:szCs w:val="24"/>
        </w:rPr>
        <w:t>программы (подпрограммы)</w:t>
      </w:r>
    </w:p>
    <w:p w14:paraId="69889C1E" w14:textId="77777777" w:rsidR="00C83EB5" w:rsidRPr="004C2330" w:rsidRDefault="00C83EB5" w:rsidP="00C83EB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A252F" w14:textId="77777777" w:rsidR="00C83EB5" w:rsidRPr="004C2330" w:rsidRDefault="00C83EB5" w:rsidP="00C83EB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5021" w:type="dxa"/>
        <w:tblLayout w:type="fixed"/>
        <w:tblLook w:val="0400" w:firstRow="0" w:lastRow="0" w:firstColumn="0" w:lastColumn="0" w:noHBand="0" w:noVBand="1"/>
      </w:tblPr>
      <w:tblGrid>
        <w:gridCol w:w="817"/>
        <w:gridCol w:w="3998"/>
        <w:gridCol w:w="1247"/>
        <w:gridCol w:w="8959"/>
      </w:tblGrid>
      <w:tr w:rsidR="00576480" w:rsidRPr="004C2330" w14:paraId="1D411196" w14:textId="77777777" w:rsidTr="00CE6CB8">
        <w:trPr>
          <w:trHeight w:val="276"/>
        </w:trPr>
        <w:tc>
          <w:tcPr>
            <w:tcW w:w="817" w:type="dxa"/>
          </w:tcPr>
          <w:p w14:paraId="23D14056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1189" w:firstLine="114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D9DE8ED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1189" w:firstLine="114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8" w:type="dxa"/>
          </w:tcPr>
          <w:p w14:paraId="1DFDA318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/результата</w:t>
            </w:r>
          </w:p>
        </w:tc>
        <w:tc>
          <w:tcPr>
            <w:tcW w:w="1247" w:type="dxa"/>
          </w:tcPr>
          <w:p w14:paraId="26667EC7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9" w:type="dxa"/>
          </w:tcPr>
          <w:p w14:paraId="451A4E77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етодика расчета показателя/результата</w:t>
            </w:r>
          </w:p>
        </w:tc>
      </w:tr>
      <w:tr w:rsidR="00576480" w:rsidRPr="004C2330" w14:paraId="7138840B" w14:textId="77777777" w:rsidTr="00CE6CB8">
        <w:trPr>
          <w:trHeight w:val="309"/>
        </w:trPr>
        <w:tc>
          <w:tcPr>
            <w:tcW w:w="817" w:type="dxa"/>
          </w:tcPr>
          <w:p w14:paraId="644C5F9D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firstLine="313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</w:tcPr>
          <w:p w14:paraId="60FCE5BF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</w:tcPr>
          <w:p w14:paraId="6106B6D0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9" w:type="dxa"/>
          </w:tcPr>
          <w:p w14:paraId="59A02F04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76480" w:rsidRPr="004C2330" w14:paraId="06120CFC" w14:textId="77777777" w:rsidTr="00CE6CB8">
        <w:trPr>
          <w:trHeight w:val="332"/>
        </w:trPr>
        <w:tc>
          <w:tcPr>
            <w:tcW w:w="817" w:type="dxa"/>
          </w:tcPr>
          <w:p w14:paraId="202E80CD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4" w:type="dxa"/>
            <w:gridSpan w:val="3"/>
            <w:shd w:val="clear" w:color="auto" w:fill="FFFFFF" w:themeFill="background1"/>
          </w:tcPr>
          <w:p w14:paraId="330FF40B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576480" w:rsidRPr="004C2330" w14:paraId="54AE7F91" w14:textId="77777777" w:rsidTr="00CE6CB8">
        <w:trPr>
          <w:trHeight w:val="332"/>
        </w:trPr>
        <w:tc>
          <w:tcPr>
            <w:tcW w:w="817" w:type="dxa"/>
          </w:tcPr>
          <w:p w14:paraId="7D88E1DB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98" w:type="dxa"/>
            <w:shd w:val="clear" w:color="auto" w:fill="FFFFFF" w:themeFill="background1"/>
          </w:tcPr>
          <w:p w14:paraId="074D8540" w14:textId="77777777" w:rsidR="00576480" w:rsidRPr="004C2330" w:rsidRDefault="00576480" w:rsidP="00582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  <w:p w14:paraId="43FD90F0" w14:textId="77777777" w:rsidR="00576480" w:rsidRPr="004C2330" w:rsidRDefault="00576480" w:rsidP="00582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1AE12DD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3E1693A8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032B791D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5D20249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576480" w:rsidRPr="004C2330" w14:paraId="17F99A73" w14:textId="77777777" w:rsidTr="00CE6CB8">
        <w:trPr>
          <w:trHeight w:val="332"/>
        </w:trPr>
        <w:tc>
          <w:tcPr>
            <w:tcW w:w="817" w:type="dxa"/>
          </w:tcPr>
          <w:p w14:paraId="4560AE60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998" w:type="dxa"/>
            <w:shd w:val="clear" w:color="auto" w:fill="FFFFFF" w:themeFill="background1"/>
          </w:tcPr>
          <w:p w14:paraId="290E6468" w14:textId="77777777" w:rsidR="00576480" w:rsidRPr="004C2330" w:rsidRDefault="00576480" w:rsidP="00582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247" w:type="dxa"/>
            <w:shd w:val="clear" w:color="auto" w:fill="FFFFFF" w:themeFill="background1"/>
          </w:tcPr>
          <w:p w14:paraId="282EA0DB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1FDDB871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576480" w:rsidRPr="004C2330" w14:paraId="4E3ADE21" w14:textId="77777777" w:rsidTr="00CE6CB8">
        <w:trPr>
          <w:trHeight w:val="332"/>
        </w:trPr>
        <w:tc>
          <w:tcPr>
            <w:tcW w:w="817" w:type="dxa"/>
          </w:tcPr>
          <w:p w14:paraId="5DA6E79F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98" w:type="dxa"/>
            <w:shd w:val="clear" w:color="auto" w:fill="FFFFFF" w:themeFill="background1"/>
          </w:tcPr>
          <w:p w14:paraId="6710A14A" w14:textId="77777777" w:rsidR="00576480" w:rsidRPr="004C2330" w:rsidRDefault="00576480" w:rsidP="00582008">
            <w:pPr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247" w:type="dxa"/>
            <w:shd w:val="clear" w:color="auto" w:fill="FFFFFF" w:themeFill="background1"/>
          </w:tcPr>
          <w:p w14:paraId="04088E9F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57540B1B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76480" w:rsidRPr="004C2330" w14:paraId="7DDECDD2" w14:textId="77777777" w:rsidTr="00CE6CB8">
        <w:trPr>
          <w:trHeight w:val="332"/>
        </w:trPr>
        <w:tc>
          <w:tcPr>
            <w:tcW w:w="817" w:type="dxa"/>
          </w:tcPr>
          <w:p w14:paraId="4368713A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98" w:type="dxa"/>
            <w:shd w:val="clear" w:color="auto" w:fill="FFFFFF" w:themeFill="background1"/>
          </w:tcPr>
          <w:p w14:paraId="18CCA4BA" w14:textId="77777777" w:rsidR="00576480" w:rsidRPr="004C2330" w:rsidRDefault="00576480" w:rsidP="00582008">
            <w:pPr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247" w:type="dxa"/>
            <w:shd w:val="clear" w:color="auto" w:fill="FFFFFF" w:themeFill="background1"/>
          </w:tcPr>
          <w:p w14:paraId="7DD82133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959" w:type="dxa"/>
            <w:shd w:val="clear" w:color="auto" w:fill="auto"/>
          </w:tcPr>
          <w:p w14:paraId="677E931E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граждан обеспечено горячем водоснабжением, холодным водоснабжением, отоплением, электроэнергией в многоквартирных домах от общего количества жителей. </w:t>
            </w:r>
          </w:p>
        </w:tc>
      </w:tr>
      <w:tr w:rsidR="00576480" w:rsidRPr="004C2330" w14:paraId="7A8A05CA" w14:textId="77777777" w:rsidTr="00CE6CB8">
        <w:trPr>
          <w:trHeight w:val="332"/>
        </w:trPr>
        <w:tc>
          <w:tcPr>
            <w:tcW w:w="817" w:type="dxa"/>
          </w:tcPr>
          <w:p w14:paraId="678AEF04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98" w:type="dxa"/>
            <w:shd w:val="clear" w:color="auto" w:fill="FFFFFF" w:themeFill="background1"/>
          </w:tcPr>
          <w:p w14:paraId="580064DD" w14:textId="77777777" w:rsidR="00576480" w:rsidRPr="004C2330" w:rsidRDefault="00576480" w:rsidP="00582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247" w:type="dxa"/>
            <w:shd w:val="clear" w:color="auto" w:fill="FFFFFF" w:themeFill="background1"/>
          </w:tcPr>
          <w:p w14:paraId="222A4828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auto"/>
          </w:tcPr>
          <w:p w14:paraId="4B1EE027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576480" w:rsidRPr="004C2330" w14:paraId="5DF3CF62" w14:textId="77777777" w:rsidTr="00CE6CB8">
        <w:trPr>
          <w:trHeight w:val="332"/>
        </w:trPr>
        <w:tc>
          <w:tcPr>
            <w:tcW w:w="817" w:type="dxa"/>
          </w:tcPr>
          <w:p w14:paraId="1C0D1D7B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98" w:type="dxa"/>
            <w:shd w:val="clear" w:color="auto" w:fill="FFFFFF" w:themeFill="background1"/>
          </w:tcPr>
          <w:p w14:paraId="3E30BE57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4C2330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4C2330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247" w:type="dxa"/>
            <w:shd w:val="clear" w:color="auto" w:fill="FFFFFF" w:themeFill="background1"/>
          </w:tcPr>
          <w:p w14:paraId="6F02F475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5F691913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576480" w:rsidRPr="004C2330" w14:paraId="26E47A67" w14:textId="77777777" w:rsidTr="00CE6CB8">
        <w:trPr>
          <w:trHeight w:val="332"/>
        </w:trPr>
        <w:tc>
          <w:tcPr>
            <w:tcW w:w="817" w:type="dxa"/>
          </w:tcPr>
          <w:p w14:paraId="6D67C880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98" w:type="dxa"/>
            <w:shd w:val="clear" w:color="auto" w:fill="FFFFFF" w:themeFill="background1"/>
          </w:tcPr>
          <w:p w14:paraId="4183D7E7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247" w:type="dxa"/>
            <w:shd w:val="clear" w:color="auto" w:fill="FFFFFF" w:themeFill="background1"/>
          </w:tcPr>
          <w:p w14:paraId="79FE8711" w14:textId="77777777" w:rsidR="00576480" w:rsidRPr="004C2330" w:rsidRDefault="00576480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34908253" w14:textId="77777777" w:rsidR="00576480" w:rsidRPr="004C2330" w:rsidRDefault="00576480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576480" w:rsidRPr="004C2330" w14:paraId="315B3B21" w14:textId="77777777" w:rsidTr="00CE6CB8">
        <w:trPr>
          <w:trHeight w:val="332"/>
        </w:trPr>
        <w:tc>
          <w:tcPr>
            <w:tcW w:w="817" w:type="dxa"/>
          </w:tcPr>
          <w:p w14:paraId="26388980" w14:textId="77777777" w:rsidR="00576480" w:rsidRPr="004C2330" w:rsidRDefault="00576480" w:rsidP="0057666A">
            <w:pPr>
              <w:widowControl w:val="0"/>
              <w:autoSpaceDE w:val="0"/>
              <w:autoSpaceDN w:val="0"/>
              <w:adjustRightInd w:val="0"/>
              <w:ind w:left="-704" w:firstLine="704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98" w:type="dxa"/>
            <w:shd w:val="clear" w:color="auto" w:fill="FFFFFF" w:themeFill="background1"/>
          </w:tcPr>
          <w:p w14:paraId="61FFC34C" w14:textId="77777777" w:rsidR="00576480" w:rsidRPr="004C2330" w:rsidRDefault="00576480" w:rsidP="00E82BC2">
            <w:pPr>
              <w:pStyle w:val="ConsPlusNormal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Модернизация детских игровых площадок, установленных ранее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с привлечением средств бюджета Московской области</w:t>
            </w:r>
          </w:p>
        </w:tc>
        <w:tc>
          <w:tcPr>
            <w:tcW w:w="1247" w:type="dxa"/>
            <w:shd w:val="clear" w:color="auto" w:fill="FFFFFF" w:themeFill="background1"/>
          </w:tcPr>
          <w:p w14:paraId="2BF4259C" w14:textId="77777777" w:rsidR="00576480" w:rsidRPr="004C2330" w:rsidRDefault="00576480" w:rsidP="00E82BC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505393D5" w14:textId="77777777" w:rsidR="00576480" w:rsidRPr="004C2330" w:rsidRDefault="00576480" w:rsidP="00E82BC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E82BC2" w:rsidRPr="004C2330" w14:paraId="10CB073C" w14:textId="77777777" w:rsidTr="00CE6CB8">
        <w:trPr>
          <w:trHeight w:val="332"/>
        </w:trPr>
        <w:tc>
          <w:tcPr>
            <w:tcW w:w="817" w:type="dxa"/>
            <w:vAlign w:val="center"/>
          </w:tcPr>
          <w:p w14:paraId="13F83848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04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3998" w:type="dxa"/>
            <w:shd w:val="clear" w:color="auto" w:fill="FFFFFF" w:themeFill="background1"/>
          </w:tcPr>
          <w:p w14:paraId="3493ED16" w14:textId="77777777" w:rsidR="00E82BC2" w:rsidRPr="004C2330" w:rsidRDefault="00E82BC2" w:rsidP="00E82BC2">
            <w:pPr>
              <w:pStyle w:val="ConsPlusNormal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Замена и модернизация детских игровых площадок</w:t>
            </w:r>
          </w:p>
        </w:tc>
        <w:tc>
          <w:tcPr>
            <w:tcW w:w="1247" w:type="dxa"/>
            <w:shd w:val="clear" w:color="auto" w:fill="FFFFFF" w:themeFill="background1"/>
          </w:tcPr>
          <w:p w14:paraId="29FB310C" w14:textId="77777777" w:rsidR="00E82BC2" w:rsidRPr="004C2330" w:rsidRDefault="00E82BC2" w:rsidP="00E82BC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959" w:type="dxa"/>
            <w:shd w:val="clear" w:color="auto" w:fill="FFFFFF" w:themeFill="background1"/>
          </w:tcPr>
          <w:p w14:paraId="24955AD9" w14:textId="77777777" w:rsidR="00E82BC2" w:rsidRPr="004C2330" w:rsidRDefault="00E82BC2" w:rsidP="00E82BC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E82BC2" w:rsidRPr="004C2330" w14:paraId="7D5F7568" w14:textId="77777777" w:rsidTr="00CE6CB8">
        <w:trPr>
          <w:trHeight w:val="332"/>
        </w:trPr>
        <w:tc>
          <w:tcPr>
            <w:tcW w:w="817" w:type="dxa"/>
          </w:tcPr>
          <w:p w14:paraId="57E13873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4" w:type="dxa"/>
            <w:gridSpan w:val="3"/>
            <w:shd w:val="clear" w:color="auto" w:fill="FFFFFF" w:themeFill="background1"/>
          </w:tcPr>
          <w:p w14:paraId="763F81B2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E82BC2" w:rsidRPr="004C2330" w14:paraId="68CE51F0" w14:textId="77777777" w:rsidTr="00CE6CB8">
        <w:trPr>
          <w:trHeight w:val="253"/>
        </w:trPr>
        <w:tc>
          <w:tcPr>
            <w:tcW w:w="817" w:type="dxa"/>
          </w:tcPr>
          <w:p w14:paraId="52281EC6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98" w:type="dxa"/>
            <w:shd w:val="clear" w:color="auto" w:fill="FFFFFF" w:themeFill="background1"/>
          </w:tcPr>
          <w:p w14:paraId="683185D7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Благоустроены общественные территории</w:t>
            </w:r>
          </w:p>
          <w:p w14:paraId="4EE8893B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E58D80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06724504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E82BC2" w:rsidRPr="004C2330" w14:paraId="1BF97BC7" w14:textId="77777777" w:rsidTr="00CE6CB8">
        <w:trPr>
          <w:trHeight w:val="253"/>
        </w:trPr>
        <w:tc>
          <w:tcPr>
            <w:tcW w:w="817" w:type="dxa"/>
          </w:tcPr>
          <w:p w14:paraId="4E2A59D3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98" w:type="dxa"/>
            <w:shd w:val="clear" w:color="auto" w:fill="FFFFFF" w:themeFill="background1"/>
          </w:tcPr>
          <w:p w14:paraId="49C4D43C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кверы</w:t>
            </w:r>
          </w:p>
          <w:p w14:paraId="1F0EE0CF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D324F7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773DE14F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E82BC2" w:rsidRPr="004C2330" w14:paraId="300A355B" w14:textId="77777777" w:rsidTr="00CE6CB8">
        <w:trPr>
          <w:trHeight w:val="253"/>
        </w:trPr>
        <w:tc>
          <w:tcPr>
            <w:tcW w:w="817" w:type="dxa"/>
          </w:tcPr>
          <w:p w14:paraId="4D0E404F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98" w:type="dxa"/>
            <w:shd w:val="clear" w:color="auto" w:fill="FFFFFF" w:themeFill="background1"/>
          </w:tcPr>
          <w:p w14:paraId="36C5E753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247" w:type="dxa"/>
          </w:tcPr>
          <w:p w14:paraId="61481FB6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</w:tcPr>
          <w:p w14:paraId="26F56AAD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E82BC2" w:rsidRPr="004C2330" w14:paraId="30697996" w14:textId="77777777" w:rsidTr="00CE6CB8">
        <w:trPr>
          <w:trHeight w:val="253"/>
        </w:trPr>
        <w:tc>
          <w:tcPr>
            <w:tcW w:w="817" w:type="dxa"/>
          </w:tcPr>
          <w:p w14:paraId="12ADBAFA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998" w:type="dxa"/>
            <w:shd w:val="clear" w:color="auto" w:fill="FFFFFF" w:themeFill="background1"/>
          </w:tcPr>
          <w:p w14:paraId="2DEAD746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Благоустроены общественные территории, площадью менее 0,5 га</w:t>
            </w:r>
          </w:p>
          <w:p w14:paraId="255152BA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DF692F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04D3121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E82BC2" w:rsidRPr="004C2330" w14:paraId="43FEB417" w14:textId="77777777" w:rsidTr="00CE6CB8">
        <w:trPr>
          <w:trHeight w:val="253"/>
        </w:trPr>
        <w:tc>
          <w:tcPr>
            <w:tcW w:w="817" w:type="dxa"/>
          </w:tcPr>
          <w:p w14:paraId="596A2DAE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98" w:type="dxa"/>
            <w:shd w:val="clear" w:color="auto" w:fill="FFFFFF" w:themeFill="background1"/>
          </w:tcPr>
          <w:p w14:paraId="59676345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Благоустроены детские скверы</w:t>
            </w:r>
          </w:p>
          <w:p w14:paraId="6E583FF4" w14:textId="77777777" w:rsidR="00E82BC2" w:rsidRPr="004C2330" w:rsidRDefault="00E82BC2" w:rsidP="00582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9A7770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2E4F103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E82BC2" w:rsidRPr="004C2330" w14:paraId="757EA27C" w14:textId="77777777" w:rsidTr="00CE6CB8">
        <w:trPr>
          <w:trHeight w:val="253"/>
        </w:trPr>
        <w:tc>
          <w:tcPr>
            <w:tcW w:w="817" w:type="dxa"/>
          </w:tcPr>
          <w:p w14:paraId="1D4FB272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98" w:type="dxa"/>
            <w:shd w:val="clear" w:color="auto" w:fill="FFFFFF" w:themeFill="background1"/>
          </w:tcPr>
          <w:p w14:paraId="157D7BF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о и установлено стел</w:t>
            </w:r>
          </w:p>
          <w:p w14:paraId="0A0936DB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8A22A9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59" w:type="dxa"/>
          </w:tcPr>
          <w:p w14:paraId="34608297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E82BC2" w:rsidRPr="004C2330" w14:paraId="026BBF78" w14:textId="77777777" w:rsidTr="00CE6CB8">
        <w:trPr>
          <w:trHeight w:val="253"/>
        </w:trPr>
        <w:tc>
          <w:tcPr>
            <w:tcW w:w="817" w:type="dxa"/>
          </w:tcPr>
          <w:p w14:paraId="162C61C4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98" w:type="dxa"/>
            <w:shd w:val="clear" w:color="auto" w:fill="FFFFFF" w:themeFill="background1"/>
          </w:tcPr>
          <w:p w14:paraId="3FAF5347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лесопарковые зоны</w:t>
            </w:r>
          </w:p>
          <w:p w14:paraId="441A91AD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536D3E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7D92C3BA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E82BC2" w:rsidRPr="004C2330" w14:paraId="1D9AFEC0" w14:textId="77777777" w:rsidTr="00CE6CB8">
        <w:trPr>
          <w:trHeight w:val="253"/>
        </w:trPr>
        <w:tc>
          <w:tcPr>
            <w:tcW w:w="817" w:type="dxa"/>
          </w:tcPr>
          <w:p w14:paraId="7A9D0CAC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98" w:type="dxa"/>
            <w:shd w:val="clear" w:color="auto" w:fill="FFFFFF" w:themeFill="background1"/>
          </w:tcPr>
          <w:p w14:paraId="75FC178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зоны для досуга и отдыха в парках культуры и отдыха</w:t>
            </w:r>
          </w:p>
          <w:p w14:paraId="631F55F4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316F98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37930105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E82BC2" w:rsidRPr="004C2330" w14:paraId="6C49E86E" w14:textId="77777777" w:rsidTr="00CE6CB8">
        <w:trPr>
          <w:trHeight w:val="253"/>
        </w:trPr>
        <w:tc>
          <w:tcPr>
            <w:tcW w:w="817" w:type="dxa"/>
          </w:tcPr>
          <w:p w14:paraId="5E2BCEBC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98" w:type="dxa"/>
            <w:shd w:val="clear" w:color="auto" w:fill="FFFFFF" w:themeFill="background1"/>
          </w:tcPr>
          <w:p w14:paraId="51A6EAF9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пространства для активного отдыха</w:t>
            </w:r>
          </w:p>
        </w:tc>
        <w:tc>
          <w:tcPr>
            <w:tcW w:w="1247" w:type="dxa"/>
          </w:tcPr>
          <w:p w14:paraId="0B9122C9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9F021B4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E82BC2" w:rsidRPr="004C2330" w14:paraId="45BD5352" w14:textId="77777777" w:rsidTr="00CE6CB8">
        <w:trPr>
          <w:trHeight w:val="253"/>
        </w:trPr>
        <w:tc>
          <w:tcPr>
            <w:tcW w:w="817" w:type="dxa"/>
          </w:tcPr>
          <w:p w14:paraId="6A66AF55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3998" w:type="dxa"/>
            <w:shd w:val="clear" w:color="auto" w:fill="FFFFFF" w:themeFill="background1"/>
          </w:tcPr>
          <w:p w14:paraId="006134F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2C39761E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7531F2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59" w:type="dxa"/>
            <w:shd w:val="clear" w:color="auto" w:fill="FFFFFF" w:themeFill="background1"/>
          </w:tcPr>
          <w:p w14:paraId="3209D8FF" w14:textId="77777777" w:rsidR="00E82BC2" w:rsidRPr="004C2330" w:rsidRDefault="00E82BC2" w:rsidP="00582008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3ED67E70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E82BC2" w:rsidRPr="004C2330" w14:paraId="327298B9" w14:textId="77777777" w:rsidTr="00CE6CB8">
        <w:trPr>
          <w:trHeight w:val="253"/>
        </w:trPr>
        <w:tc>
          <w:tcPr>
            <w:tcW w:w="817" w:type="dxa"/>
          </w:tcPr>
          <w:p w14:paraId="0B325951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998" w:type="dxa"/>
          </w:tcPr>
          <w:p w14:paraId="25993AD0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строены велосипедные маршруты</w:t>
            </w:r>
          </w:p>
          <w:p w14:paraId="027214DC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96E07C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502EE777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E82BC2" w:rsidRPr="004C2330" w14:paraId="5BEB8564" w14:textId="77777777" w:rsidTr="00CE6CB8">
        <w:trPr>
          <w:trHeight w:val="253"/>
        </w:trPr>
        <w:tc>
          <w:tcPr>
            <w:tcW w:w="817" w:type="dxa"/>
          </w:tcPr>
          <w:p w14:paraId="7159B889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998" w:type="dxa"/>
          </w:tcPr>
          <w:p w14:paraId="1A095CFA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</w:t>
            </w:r>
          </w:p>
        </w:tc>
        <w:tc>
          <w:tcPr>
            <w:tcW w:w="1247" w:type="dxa"/>
          </w:tcPr>
          <w:p w14:paraId="7440AA60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6FD5109F" w14:textId="77777777" w:rsidR="00E82BC2" w:rsidRPr="004C2330" w:rsidRDefault="00E82BC2" w:rsidP="00582008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достижение результата определяется как сумма количеств общественных территорий, благоустроенных в отчетном периоде с привлечением иного межбюджетного трансферта, и (или) количеств детских игровых площадок, обустроенных в отчетном периоде с привлечением иного межбюджетного трансферта, и (или) количеств территорий, на которых в отчетном периоде выполнены мероприятия по устройству систем наружного освещения с привлечением иного межбюджетного трансферта. Достижение результата подтверждается протоколами заседаний муниципальных общественных комиссий (одним протоколом или несколькими протоколами), содержащими решения о завершении благоустройства общественных территорий и (или) обустройства детских игровых площадок, и (или) устройства систем наружного освещения, принятые по результатам осмотра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аких общественных территорий и (или) детских игровых площадок, и (или) систем наружного освещения</w:t>
            </w:r>
          </w:p>
        </w:tc>
      </w:tr>
      <w:tr w:rsidR="00E82BC2" w:rsidRPr="004C2330" w14:paraId="2C012DFF" w14:textId="77777777" w:rsidTr="00CE6CB8">
        <w:trPr>
          <w:trHeight w:val="253"/>
        </w:trPr>
        <w:tc>
          <w:tcPr>
            <w:tcW w:w="817" w:type="dxa"/>
          </w:tcPr>
          <w:p w14:paraId="7569413D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3998" w:type="dxa"/>
          </w:tcPr>
          <w:p w14:paraId="61F8C149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сезонные ледяные катки с обустройством сезонных площадок на летний период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47" w:type="dxa"/>
          </w:tcPr>
          <w:p w14:paraId="1F1BFEBD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</w:tcPr>
          <w:p w14:paraId="10085DBF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E82BC2" w:rsidRPr="004C2330" w14:paraId="4E0101AB" w14:textId="77777777" w:rsidTr="00CE6CB8">
        <w:trPr>
          <w:trHeight w:val="253"/>
        </w:trPr>
        <w:tc>
          <w:tcPr>
            <w:tcW w:w="817" w:type="dxa"/>
          </w:tcPr>
          <w:p w14:paraId="444E5FA9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shd w:val="clear" w:color="auto" w:fill="FFFFFF" w:themeFill="background1"/>
          </w:tcPr>
          <w:p w14:paraId="0DB8AFF0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общего пользования, на которых устроены сезонные ледяные катки</w:t>
            </w:r>
          </w:p>
          <w:p w14:paraId="01423FFD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9D906B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8BA4BF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  </w:t>
            </w:r>
          </w:p>
        </w:tc>
      </w:tr>
      <w:tr w:rsidR="00E82BC2" w:rsidRPr="004C2330" w14:paraId="352F44D1" w14:textId="77777777" w:rsidTr="00CE6CB8">
        <w:trPr>
          <w:trHeight w:val="253"/>
        </w:trPr>
        <w:tc>
          <w:tcPr>
            <w:tcW w:w="817" w:type="dxa"/>
          </w:tcPr>
          <w:p w14:paraId="17A9ED24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998" w:type="dxa"/>
            <w:shd w:val="clear" w:color="auto" w:fill="FFFFFF" w:themeFill="background1"/>
          </w:tcPr>
          <w:p w14:paraId="6CFB46C2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ые территории, в отношении которых проведены мероприятия по благоустройству</w:t>
            </w:r>
          </w:p>
          <w:p w14:paraId="7ED661A8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6D5A81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B35ACB3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E82BC2" w:rsidRPr="004C2330" w14:paraId="42554FD9" w14:textId="77777777" w:rsidTr="00CE6CB8">
        <w:trPr>
          <w:trHeight w:val="253"/>
        </w:trPr>
        <w:tc>
          <w:tcPr>
            <w:tcW w:w="817" w:type="dxa"/>
          </w:tcPr>
          <w:p w14:paraId="716FD98B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998" w:type="dxa"/>
            <w:shd w:val="clear" w:color="auto" w:fill="FFFFFF" w:themeFill="background1"/>
          </w:tcPr>
          <w:p w14:paraId="6AF99E9B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247" w:type="dxa"/>
          </w:tcPr>
          <w:p w14:paraId="05469CEB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00FE998C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разрешениями на ввод объектов в эксплуатацию</w:t>
            </w:r>
          </w:p>
        </w:tc>
      </w:tr>
      <w:tr w:rsidR="00E82BC2" w:rsidRPr="004C2330" w14:paraId="31840819" w14:textId="77777777" w:rsidTr="00CE6CB8">
        <w:trPr>
          <w:trHeight w:val="253"/>
        </w:trPr>
        <w:tc>
          <w:tcPr>
            <w:tcW w:w="817" w:type="dxa"/>
          </w:tcPr>
          <w:p w14:paraId="5DE51651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3998" w:type="dxa"/>
          </w:tcPr>
          <w:p w14:paraId="3896089A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247" w:type="dxa"/>
          </w:tcPr>
          <w:p w14:paraId="6ED4DA5A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76C9A9CD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82BC2" w:rsidRPr="004C2330" w14:paraId="66A20C7A" w14:textId="77777777" w:rsidTr="00CE6CB8">
        <w:trPr>
          <w:trHeight w:val="253"/>
        </w:trPr>
        <w:tc>
          <w:tcPr>
            <w:tcW w:w="817" w:type="dxa"/>
          </w:tcPr>
          <w:p w14:paraId="31376CD7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3998" w:type="dxa"/>
          </w:tcPr>
          <w:p w14:paraId="36575211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аны архитектурно-планировочные концепции и </w:t>
            </w: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ектно-сметная документация по благоустройству общественных территорий</w:t>
            </w:r>
          </w:p>
        </w:tc>
        <w:tc>
          <w:tcPr>
            <w:tcW w:w="1247" w:type="dxa"/>
          </w:tcPr>
          <w:p w14:paraId="4EF42779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auto"/>
          </w:tcPr>
          <w:p w14:paraId="079B29DF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благоустройству </w:t>
            </w:r>
          </w:p>
        </w:tc>
      </w:tr>
      <w:tr w:rsidR="00E82BC2" w:rsidRPr="004C2330" w14:paraId="5614C264" w14:textId="77777777" w:rsidTr="00CE6CB8">
        <w:trPr>
          <w:trHeight w:val="253"/>
        </w:trPr>
        <w:tc>
          <w:tcPr>
            <w:tcW w:w="817" w:type="dxa"/>
          </w:tcPr>
          <w:p w14:paraId="71C5948F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9.</w:t>
            </w:r>
          </w:p>
        </w:tc>
        <w:tc>
          <w:tcPr>
            <w:tcW w:w="3998" w:type="dxa"/>
          </w:tcPr>
          <w:p w14:paraId="43E135E6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247" w:type="dxa"/>
          </w:tcPr>
          <w:p w14:paraId="31DD8D73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1B8846E7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E82BC2" w:rsidRPr="004C2330" w14:paraId="45062FA8" w14:textId="77777777" w:rsidTr="00CE6CB8">
        <w:trPr>
          <w:trHeight w:val="253"/>
        </w:trPr>
        <w:tc>
          <w:tcPr>
            <w:tcW w:w="817" w:type="dxa"/>
          </w:tcPr>
          <w:p w14:paraId="75725230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3998" w:type="dxa"/>
          </w:tcPr>
          <w:p w14:paraId="3DC7EFCD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247" w:type="dxa"/>
          </w:tcPr>
          <w:p w14:paraId="3A4768C2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608AB9C9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E82BC2" w:rsidRPr="004C2330" w14:paraId="1EE03F82" w14:textId="77777777" w:rsidTr="00CE6CB8">
        <w:trPr>
          <w:trHeight w:val="253"/>
        </w:trPr>
        <w:tc>
          <w:tcPr>
            <w:tcW w:w="817" w:type="dxa"/>
          </w:tcPr>
          <w:p w14:paraId="195F1F7E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3998" w:type="dxa"/>
          </w:tcPr>
          <w:p w14:paraId="7147E7FB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247" w:type="dxa"/>
          </w:tcPr>
          <w:p w14:paraId="6E9B85C3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5F677429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E82BC2" w:rsidRPr="004C2330" w14:paraId="7D8A8932" w14:textId="77777777" w:rsidTr="00CE6CB8">
        <w:trPr>
          <w:trHeight w:val="253"/>
        </w:trPr>
        <w:tc>
          <w:tcPr>
            <w:tcW w:w="817" w:type="dxa"/>
          </w:tcPr>
          <w:p w14:paraId="1BF1264F" w14:textId="77777777" w:rsidR="00E82BC2" w:rsidRPr="004C2330" w:rsidRDefault="00E82BC2" w:rsidP="0057666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3998" w:type="dxa"/>
          </w:tcPr>
          <w:p w14:paraId="0D577480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247" w:type="dxa"/>
          </w:tcPr>
          <w:p w14:paraId="6F1D1722" w14:textId="77777777" w:rsidR="00E82BC2" w:rsidRPr="004C2330" w:rsidRDefault="00E82BC2" w:rsidP="00C9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4A0D5BE0" w14:textId="77777777" w:rsidR="00E82BC2" w:rsidRPr="004C2330" w:rsidRDefault="00E82BC2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E82BC2" w:rsidRPr="004C2330" w14:paraId="672E639D" w14:textId="77777777" w:rsidTr="00CE6CB8">
        <w:trPr>
          <w:trHeight w:val="253"/>
        </w:trPr>
        <w:tc>
          <w:tcPr>
            <w:tcW w:w="817" w:type="dxa"/>
          </w:tcPr>
          <w:p w14:paraId="46BE47C9" w14:textId="77777777" w:rsidR="00E82BC2" w:rsidRPr="004C2330" w:rsidRDefault="00E82BC2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3998" w:type="dxa"/>
          </w:tcPr>
          <w:p w14:paraId="0CD4D758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247" w:type="dxa"/>
          </w:tcPr>
          <w:p w14:paraId="5C55FEF8" w14:textId="77777777" w:rsidR="00E82BC2" w:rsidRPr="004C2330" w:rsidRDefault="00E82BC2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6A234C2E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E82BC2" w:rsidRPr="004C2330" w14:paraId="5B7DD477" w14:textId="77777777" w:rsidTr="00CE6CB8">
        <w:trPr>
          <w:trHeight w:val="253"/>
        </w:trPr>
        <w:tc>
          <w:tcPr>
            <w:tcW w:w="817" w:type="dxa"/>
          </w:tcPr>
          <w:p w14:paraId="79B0753E" w14:textId="77777777" w:rsidR="00E82BC2" w:rsidRPr="004C2330" w:rsidRDefault="00E82BC2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3998" w:type="dxa"/>
          </w:tcPr>
          <w:p w14:paraId="018ECB5B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247" w:type="dxa"/>
          </w:tcPr>
          <w:p w14:paraId="5E1C110A" w14:textId="77777777" w:rsidR="00E82BC2" w:rsidRPr="004C2330" w:rsidRDefault="00E82BC2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75C68233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E82BC2" w:rsidRPr="004C2330" w14:paraId="2D165CAF" w14:textId="77777777" w:rsidTr="00CE6CB8">
        <w:trPr>
          <w:trHeight w:val="874"/>
        </w:trPr>
        <w:tc>
          <w:tcPr>
            <w:tcW w:w="817" w:type="dxa"/>
          </w:tcPr>
          <w:p w14:paraId="054CAF7A" w14:textId="77777777" w:rsidR="00E82BC2" w:rsidRPr="004C2330" w:rsidRDefault="00E82BC2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3998" w:type="dxa"/>
          </w:tcPr>
          <w:p w14:paraId="69F4916B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247" w:type="dxa"/>
          </w:tcPr>
          <w:p w14:paraId="667B9541" w14:textId="77777777" w:rsidR="00E82BC2" w:rsidRPr="004C2330" w:rsidRDefault="00E82BC2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auto"/>
          </w:tcPr>
          <w:p w14:paraId="2E19C138" w14:textId="77777777" w:rsidR="00E82BC2" w:rsidRPr="004C2330" w:rsidRDefault="00E82BC2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 «Светлый город» в отчетном периоде</w:t>
            </w:r>
          </w:p>
        </w:tc>
      </w:tr>
      <w:tr w:rsidR="00CE6CB8" w:rsidRPr="004C2330" w14:paraId="6EA2ABB9" w14:textId="77777777" w:rsidTr="00FE487C">
        <w:trPr>
          <w:trHeight w:val="874"/>
        </w:trPr>
        <w:tc>
          <w:tcPr>
            <w:tcW w:w="817" w:type="dxa"/>
            <w:shd w:val="clear" w:color="auto" w:fill="FFFFFF" w:themeFill="background1"/>
          </w:tcPr>
          <w:p w14:paraId="4DEE6929" w14:textId="148EB50B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3998" w:type="dxa"/>
            <w:shd w:val="clear" w:color="auto" w:fill="FFFFFF" w:themeFill="background1"/>
          </w:tcPr>
          <w:p w14:paraId="4C8CFF93" w14:textId="41C41514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Выполнен ремонт дворовых территорий</w:t>
            </w:r>
          </w:p>
        </w:tc>
        <w:tc>
          <w:tcPr>
            <w:tcW w:w="1247" w:type="dxa"/>
            <w:shd w:val="clear" w:color="auto" w:fill="FFFFFF" w:themeFill="background1"/>
          </w:tcPr>
          <w:p w14:paraId="58357C73" w14:textId="59D1E2C0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E2222ED" w14:textId="63F4B95D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CE6CB8" w:rsidRPr="004C2330" w14:paraId="16AA9E8A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71A2B8F0" w14:textId="1DD481C3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3998" w:type="dxa"/>
            <w:shd w:val="clear" w:color="auto" w:fill="FFFFFF" w:themeFill="background1"/>
          </w:tcPr>
          <w:p w14:paraId="44490DDE" w14:textId="77777777" w:rsidR="00CE6CB8" w:rsidRPr="004C2330" w:rsidRDefault="00CE6CB8" w:rsidP="00582008">
            <w:pPr>
              <w:shd w:val="clear" w:color="auto" w:fill="FFFFFF" w:themeFill="background1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В муниципальных образованиях созданы административные комиссии, уполномоченные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  <w:p w14:paraId="0A9DBC36" w14:textId="7C82E2F0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04A222E" w14:textId="13B89788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170E3241" w14:textId="4CF332FF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CE6CB8" w:rsidRPr="004C2330" w14:paraId="052C649A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2A90CD14" w14:textId="553BB3C0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3998" w:type="dxa"/>
            <w:shd w:val="clear" w:color="auto" w:fill="FFFFFF" w:themeFill="background1"/>
          </w:tcPr>
          <w:p w14:paraId="1057A461" w14:textId="6E6BB738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Приобретена коммунальная техника</w:t>
            </w:r>
          </w:p>
        </w:tc>
        <w:tc>
          <w:tcPr>
            <w:tcW w:w="1247" w:type="dxa"/>
            <w:shd w:val="clear" w:color="auto" w:fill="FFFFFF" w:themeFill="background1"/>
          </w:tcPr>
          <w:p w14:paraId="0D49E074" w14:textId="6110A828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63472FE" w14:textId="1C18D4E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CE6CB8" w:rsidRPr="004C2330" w14:paraId="75C29F44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31C11C2" w14:textId="08229F49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3998" w:type="dxa"/>
            <w:shd w:val="clear" w:color="auto" w:fill="FFFFFF" w:themeFill="background1"/>
          </w:tcPr>
          <w:p w14:paraId="36E20097" w14:textId="085F1862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о устройство и модернизация контейнерных площадок</w:t>
            </w:r>
          </w:p>
        </w:tc>
        <w:tc>
          <w:tcPr>
            <w:tcW w:w="1247" w:type="dxa"/>
            <w:shd w:val="clear" w:color="auto" w:fill="FFFFFF" w:themeFill="background1"/>
          </w:tcPr>
          <w:p w14:paraId="173D74C7" w14:textId="32677356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8959" w:type="dxa"/>
            <w:shd w:val="clear" w:color="auto" w:fill="FFFFFF" w:themeFill="background1"/>
          </w:tcPr>
          <w:p w14:paraId="2BB5BA8E" w14:textId="062D6494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CE6CB8" w:rsidRPr="004C2330" w14:paraId="6F4E1F48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4664F10F" w14:textId="1EEF828E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3998" w:type="dxa"/>
            <w:shd w:val="clear" w:color="auto" w:fill="FFFFFF" w:themeFill="background1"/>
          </w:tcPr>
          <w:p w14:paraId="21A13F95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дворовых территорий</w:t>
            </w:r>
          </w:p>
          <w:p w14:paraId="2980A1F2" w14:textId="6570560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6D17E0E" w14:textId="222C9E22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6DDDC151" w14:textId="3DD7D3A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CE6CB8" w:rsidRPr="004C2330" w14:paraId="22FA806B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23130BDD" w14:textId="6775ADE2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3998" w:type="dxa"/>
            <w:shd w:val="clear" w:color="auto" w:fill="FFFFFF" w:themeFill="background1"/>
          </w:tcPr>
          <w:p w14:paraId="16CD902B" w14:textId="289C9A88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47" w:type="dxa"/>
            <w:shd w:val="clear" w:color="auto" w:fill="FFFFFF" w:themeFill="background1"/>
          </w:tcPr>
          <w:p w14:paraId="6720843B" w14:textId="4BC8391A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657DB7A1" w14:textId="458349AF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CE6CB8" w:rsidRPr="004C2330" w14:paraId="09E15BD1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7F1D560B" w14:textId="3C76138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3998" w:type="dxa"/>
            <w:shd w:val="clear" w:color="auto" w:fill="FFFFFF" w:themeFill="background1"/>
          </w:tcPr>
          <w:p w14:paraId="237AE7A6" w14:textId="54092A1D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47" w:type="dxa"/>
            <w:shd w:val="clear" w:color="auto" w:fill="FFFFFF" w:themeFill="background1"/>
          </w:tcPr>
          <w:p w14:paraId="3D158453" w14:textId="12340179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7D8246C1" w14:textId="79D0C35A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CE6CB8" w:rsidRPr="004C2330" w14:paraId="23FC1F7F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258C2497" w14:textId="2347799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3998" w:type="dxa"/>
            <w:shd w:val="clear" w:color="auto" w:fill="FFFFFF" w:themeFill="background1"/>
          </w:tcPr>
          <w:p w14:paraId="1B8B6A63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парков культуры и отдыха</w:t>
            </w:r>
          </w:p>
          <w:p w14:paraId="0C646929" w14:textId="0811523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322F522" w14:textId="2F9F8F0A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6F22C568" w14:textId="732626F6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CE6CB8" w:rsidRPr="004C2330" w14:paraId="5E98836D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A510728" w14:textId="4EDC3F8C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3998" w:type="dxa"/>
            <w:shd w:val="clear" w:color="auto" w:fill="FFFFFF" w:themeFill="background1"/>
          </w:tcPr>
          <w:p w14:paraId="727ECA34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внутриквартальных проездов</w:t>
            </w:r>
          </w:p>
          <w:p w14:paraId="6EE486AD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00F93C8" w14:textId="3C6F1A7C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00A54018" w14:textId="010782DF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CE6CB8" w:rsidRPr="004C2330" w14:paraId="3E403EAA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BF6DAF9" w14:textId="2B19A640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3998" w:type="dxa"/>
            <w:shd w:val="clear" w:color="auto" w:fill="FFFFFF" w:themeFill="background1"/>
          </w:tcPr>
          <w:p w14:paraId="120BA282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ветильников</w:t>
            </w:r>
          </w:p>
          <w:p w14:paraId="41BC2D11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B19BC9D" w14:textId="5C5BC3A5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565D243" w14:textId="4B7B2E4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</w:t>
            </w:r>
            <w:r w:rsidRPr="004C2330" w:rsidDel="001536C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6CB8" w:rsidRPr="004C2330" w14:paraId="51580CB8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41B0CFEE" w14:textId="681BDE76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3998" w:type="dxa"/>
            <w:shd w:val="clear" w:color="auto" w:fill="FFFFFF" w:themeFill="background1"/>
          </w:tcPr>
          <w:p w14:paraId="3F00FF1C" w14:textId="10325573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энергоэффективных</w:t>
            </w:r>
            <w:proofErr w:type="spellEnd"/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247" w:type="dxa"/>
            <w:shd w:val="clear" w:color="auto" w:fill="FFFFFF" w:themeFill="background1"/>
          </w:tcPr>
          <w:p w14:paraId="2447996F" w14:textId="2FF5B376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9D5FD01" w14:textId="160FF4F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энергоэффективных</w:t>
            </w:r>
            <w:proofErr w:type="spellEnd"/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ветильников наружного освещения в отчетном периоде</w:t>
            </w:r>
          </w:p>
        </w:tc>
      </w:tr>
      <w:tr w:rsidR="00CE6CB8" w:rsidRPr="004C2330" w14:paraId="7DB0EBCB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39ECC443" w14:textId="1E3C17E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37.</w:t>
            </w:r>
          </w:p>
        </w:tc>
        <w:tc>
          <w:tcPr>
            <w:tcW w:w="3998" w:type="dxa"/>
            <w:shd w:val="clear" w:color="auto" w:fill="FFFFFF" w:themeFill="background1"/>
          </w:tcPr>
          <w:p w14:paraId="4B321AE0" w14:textId="67F6D7B1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47" w:type="dxa"/>
            <w:shd w:val="clear" w:color="auto" w:fill="FFFFFF" w:themeFill="background1"/>
          </w:tcPr>
          <w:p w14:paraId="5C3DE9BA" w14:textId="1A3D9952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4E3C630E" w14:textId="65DF974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 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CE6CB8" w:rsidRPr="004C2330" w14:paraId="674D6A47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0752D78A" w14:textId="410347FB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3998" w:type="dxa"/>
            <w:shd w:val="clear" w:color="auto" w:fill="FFFFFF" w:themeFill="background1"/>
          </w:tcPr>
          <w:p w14:paraId="1023884D" w14:textId="6824E7B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ликвидированных навалов мусора</w:t>
            </w:r>
          </w:p>
        </w:tc>
        <w:tc>
          <w:tcPr>
            <w:tcW w:w="1247" w:type="dxa"/>
            <w:shd w:val="clear" w:color="auto" w:fill="FFFFFF" w:themeFill="background1"/>
          </w:tcPr>
          <w:p w14:paraId="3E30AA2B" w14:textId="44F54373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б. м.</w:t>
            </w:r>
          </w:p>
        </w:tc>
        <w:tc>
          <w:tcPr>
            <w:tcW w:w="8959" w:type="dxa"/>
            <w:shd w:val="clear" w:color="auto" w:fill="FFFFFF" w:themeFill="background1"/>
          </w:tcPr>
          <w:p w14:paraId="6BFD164D" w14:textId="2113313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CE6CB8" w:rsidRPr="004C2330" w14:paraId="1457CAFF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FF30B9F" w14:textId="6CB99A18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3998" w:type="dxa"/>
            <w:shd w:val="clear" w:color="auto" w:fill="FFFFFF" w:themeFill="background1"/>
          </w:tcPr>
          <w:p w14:paraId="4A11A6D5" w14:textId="2F39683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247" w:type="dxa"/>
            <w:shd w:val="clear" w:color="auto" w:fill="FFFFFF" w:themeFill="background1"/>
          </w:tcPr>
          <w:p w14:paraId="223A0B94" w14:textId="49C8986A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7DAEA35" w14:textId="2601B954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CE6CB8" w:rsidRPr="004C2330" w14:paraId="406322D8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07136704" w14:textId="58754474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3998" w:type="dxa"/>
            <w:shd w:val="clear" w:color="auto" w:fill="FFFFFF" w:themeFill="background1"/>
          </w:tcPr>
          <w:p w14:paraId="0E63B7C8" w14:textId="35B79C09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247" w:type="dxa"/>
            <w:shd w:val="clear" w:color="auto" w:fill="FFFFFF" w:themeFill="background1"/>
          </w:tcPr>
          <w:p w14:paraId="228E3765" w14:textId="2B041CA1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44EFD8F6" w14:textId="24AD372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CE6CB8" w:rsidRPr="004C2330" w14:paraId="30F67582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363C8B44" w14:textId="7932BF31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3998" w:type="dxa"/>
            <w:shd w:val="clear" w:color="auto" w:fill="FFFFFF" w:themeFill="background1"/>
          </w:tcPr>
          <w:p w14:paraId="4BB77E87" w14:textId="149E86A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1247" w:type="dxa"/>
            <w:shd w:val="clear" w:color="auto" w:fill="FFFFFF" w:themeFill="background1"/>
          </w:tcPr>
          <w:p w14:paraId="597DDE2D" w14:textId="5DF7A309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shd w:val="clear" w:color="auto" w:fill="FFFFFF" w:themeFill="background1"/>
          </w:tcPr>
          <w:p w14:paraId="4CC15C15" w14:textId="42CDE321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CE6CB8" w:rsidRPr="004C2330" w14:paraId="7FC9E252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7A06DAEF" w14:textId="6479D0CA" w:rsidR="00CE6CB8" w:rsidRPr="00CE6CB8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  <w:r w:rsidRPr="00CE6CB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3998" w:type="dxa"/>
            <w:shd w:val="clear" w:color="auto" w:fill="FFFFFF" w:themeFill="background1"/>
          </w:tcPr>
          <w:p w14:paraId="7409F370" w14:textId="65E688D6" w:rsidR="00CE6CB8" w:rsidRPr="00CE6CB8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247" w:type="dxa"/>
            <w:shd w:val="clear" w:color="auto" w:fill="FFFFFF" w:themeFill="background1"/>
          </w:tcPr>
          <w:p w14:paraId="3CCD1031" w14:textId="575C8C23" w:rsidR="00CE6CB8" w:rsidRPr="00CE6CB8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1F2EF0F" w14:textId="00E2EAE6" w:rsidR="00CE6CB8" w:rsidRPr="00CE6CB8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  <w:r w:rsidRPr="00CE6CB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CE6CB8" w:rsidRPr="004C2330" w14:paraId="2D90050D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7EFC55C0" w14:textId="48F76F2B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3998" w:type="dxa"/>
            <w:shd w:val="clear" w:color="auto" w:fill="FFFFFF" w:themeFill="background1"/>
          </w:tcPr>
          <w:p w14:paraId="15E4FD5E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</w:p>
          <w:p w14:paraId="0CD8CE34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  <w:p w14:paraId="3172B198" w14:textId="57709A86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813DE07" w14:textId="52712443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7854FAFB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  <w:p w14:paraId="6F2D6A97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  <w:p w14:paraId="4D3962CC" w14:textId="5989036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B8" w:rsidRPr="004C2330" w14:paraId="296EC818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091E8E81" w14:textId="24027F8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3998" w:type="dxa"/>
            <w:shd w:val="clear" w:color="auto" w:fill="FFFFFF" w:themeFill="background1"/>
          </w:tcPr>
          <w:p w14:paraId="0EE3FD52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рамках реализации мероприятия по замене и модернизации детских игровых площадок </w:t>
            </w:r>
          </w:p>
          <w:p w14:paraId="5B79F600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0DF3537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4DA8FA" w14:textId="45AA924C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2586EE9" w14:textId="0A19A596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14F23393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  <w:p w14:paraId="2AB15E34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75A3D6A7" w14:textId="29B8E0C2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B8" w:rsidRPr="004C2330" w14:paraId="2895E179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9FF0B46" w14:textId="187BBE35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3998" w:type="dxa"/>
            <w:shd w:val="clear" w:color="auto" w:fill="FFFFFF" w:themeFill="background1"/>
          </w:tcPr>
          <w:p w14:paraId="5E3CB9B7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камер видеонаблюдения, подключенных к системе «Безопасный регион»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</w:p>
          <w:p w14:paraId="5AAD7FBD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BF58F08" w14:textId="37B20D38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67CE72B" w14:textId="227E51CF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315302A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  <w:p w14:paraId="1311AFE7" w14:textId="44B1F3A9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B24082E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18F7AD69" w14:textId="09D4C367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3998" w:type="dxa"/>
            <w:shd w:val="clear" w:color="auto" w:fill="FFFFFF" w:themeFill="background1"/>
          </w:tcPr>
          <w:p w14:paraId="5DEF4107" w14:textId="4258FC5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4C2330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о замене и модернизации детских игровых площадок</w:t>
            </w:r>
          </w:p>
        </w:tc>
        <w:tc>
          <w:tcPr>
            <w:tcW w:w="1247" w:type="dxa"/>
            <w:shd w:val="clear" w:color="auto" w:fill="FFFFFF" w:themeFill="background1"/>
          </w:tcPr>
          <w:p w14:paraId="3E9E89FA" w14:textId="401D7911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9EBEE5B" w14:textId="45BA5BEA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CE6CB8" w:rsidRPr="004C2330" w14:paraId="042A5971" w14:textId="77777777" w:rsidTr="00FE487C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505A8E7F" w14:textId="51A0EDB4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3998" w:type="dxa"/>
            <w:shd w:val="clear" w:color="auto" w:fill="FFFFFF" w:themeFill="background1"/>
          </w:tcPr>
          <w:p w14:paraId="1A215165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лены детские игровые площадки в рамках реализации мероприятия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 замене и модернизации детских игровых площадок </w:t>
            </w:r>
          </w:p>
          <w:p w14:paraId="79971343" w14:textId="25CBE51D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3CAF55D" w14:textId="23062D7E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49C82783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значение результата определяется количеством </w:t>
            </w:r>
            <w:r w:rsidRPr="004C2330">
              <w:rPr>
                <w:rFonts w:ascii="Arial" w:hAnsi="Arial" w:cs="Arial"/>
                <w:sz w:val="24"/>
                <w:szCs w:val="24"/>
              </w:rPr>
              <w:t>установленных детских игровых площадок 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рамках реализации мероприятия Замена и модернизация детских игровых площадок (Установка ДИП)</w:t>
            </w:r>
          </w:p>
          <w:p w14:paraId="3A41AA2D" w14:textId="3F0BFBD0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B6E1673" w14:textId="77777777" w:rsidTr="00FE487C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67B5F667" w14:textId="173F978E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9.</w:t>
            </w:r>
          </w:p>
        </w:tc>
        <w:tc>
          <w:tcPr>
            <w:tcW w:w="3998" w:type="dxa"/>
            <w:shd w:val="clear" w:color="auto" w:fill="FFFFFF" w:themeFill="background1"/>
          </w:tcPr>
          <w:p w14:paraId="4ABAA9A8" w14:textId="7DA5D6BC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 замене и модернизации детских игровых площадок</w:t>
            </w:r>
          </w:p>
        </w:tc>
        <w:tc>
          <w:tcPr>
            <w:tcW w:w="1247" w:type="dxa"/>
            <w:shd w:val="clear" w:color="auto" w:fill="FFFFFF" w:themeFill="background1"/>
          </w:tcPr>
          <w:p w14:paraId="760B5C82" w14:textId="527D2887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CE8D632" w14:textId="26889B9C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об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ектов с подготовленным твердым покрытием под детские игровые площадки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пешеходными дорожками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CE6CB8" w:rsidRPr="004C2330" w14:paraId="6212D052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49603542" w14:textId="16DB8C2E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.50</w:t>
            </w:r>
          </w:p>
        </w:tc>
        <w:tc>
          <w:tcPr>
            <w:tcW w:w="3998" w:type="dxa"/>
            <w:shd w:val="clear" w:color="auto" w:fill="FFFFFF" w:themeFill="background1"/>
          </w:tcPr>
          <w:p w14:paraId="032152D7" w14:textId="598D03E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47" w:type="dxa"/>
            <w:shd w:val="clear" w:color="auto" w:fill="FFFFFF" w:themeFill="background1"/>
          </w:tcPr>
          <w:p w14:paraId="3073B8BB" w14:textId="5BB0F76E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48759646" w14:textId="3F537C66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CE6CB8" w:rsidRPr="004C2330" w14:paraId="4CF2D20F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06CED247" w14:textId="0229C63F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3998" w:type="dxa"/>
            <w:shd w:val="clear" w:color="auto" w:fill="FFFFFF" w:themeFill="background1"/>
          </w:tcPr>
          <w:p w14:paraId="4765A444" w14:textId="7CB536C4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несены незаконно установленные самовольные постройки, здания и сооружения и элементы благоустройства</w:t>
            </w:r>
          </w:p>
        </w:tc>
        <w:tc>
          <w:tcPr>
            <w:tcW w:w="1247" w:type="dxa"/>
            <w:shd w:val="clear" w:color="auto" w:fill="FFFFFF" w:themeFill="background1"/>
          </w:tcPr>
          <w:p w14:paraId="215BA091" w14:textId="41E1337E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59" w:type="dxa"/>
            <w:shd w:val="clear" w:color="auto" w:fill="FFFFFF" w:themeFill="background1"/>
          </w:tcPr>
          <w:p w14:paraId="532BA8AD" w14:textId="36861FF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снесенных незаконно установленных самовольных построек, зданий, сооружений и элементов благоустройства</w:t>
            </w:r>
          </w:p>
        </w:tc>
      </w:tr>
      <w:tr w:rsidR="00CE6CB8" w:rsidRPr="004C2330" w14:paraId="4F8850BB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1A7161CB" w14:textId="49617DF0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3998" w:type="dxa"/>
            <w:shd w:val="clear" w:color="auto" w:fill="FFFFFF" w:themeFill="background1"/>
          </w:tcPr>
          <w:p w14:paraId="0AC16225" w14:textId="15E021F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Вывезены брошенные, разукомплектованные транспортные средства</w:t>
            </w:r>
          </w:p>
        </w:tc>
        <w:tc>
          <w:tcPr>
            <w:tcW w:w="1247" w:type="dxa"/>
            <w:shd w:val="clear" w:color="auto" w:fill="FFFFFF" w:themeFill="background1"/>
          </w:tcPr>
          <w:p w14:paraId="37DEDE2A" w14:textId="4AE04C0A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59" w:type="dxa"/>
            <w:shd w:val="clear" w:color="auto" w:fill="FFFFFF" w:themeFill="background1"/>
          </w:tcPr>
          <w:p w14:paraId="7BFDB7FD" w14:textId="29D69132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вывезенных брошенных, разукомплектованных транспортных средств</w:t>
            </w:r>
          </w:p>
        </w:tc>
      </w:tr>
      <w:tr w:rsidR="00CE6CB8" w:rsidRPr="004C2330" w14:paraId="59929DAB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3B8DFE76" w14:textId="65766685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3998" w:type="dxa"/>
            <w:shd w:val="clear" w:color="auto" w:fill="FFFFFF" w:themeFill="background1"/>
          </w:tcPr>
          <w:p w14:paraId="5167B741" w14:textId="03B2AE6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247" w:type="dxa"/>
            <w:shd w:val="clear" w:color="auto" w:fill="FFFFFF" w:themeFill="background1"/>
          </w:tcPr>
          <w:p w14:paraId="12EE0FE8" w14:textId="3730BC43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1E50235" w14:textId="6C9CA2C2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модернизированных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 детских игровых </w:t>
            </w:r>
            <w:proofErr w:type="gramStart"/>
            <w:r w:rsidRPr="004C2330">
              <w:rPr>
                <w:rFonts w:ascii="Arial" w:hAnsi="Arial" w:cs="Arial"/>
                <w:sz w:val="24"/>
                <w:szCs w:val="24"/>
              </w:rPr>
              <w:t>площадок </w:t>
            </w:r>
            <w:r w:rsidRPr="004C2330" w:rsidDel="00954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C2330">
              <w:rPr>
                <w:rFonts w:ascii="Arial" w:hAnsi="Arial" w:cs="Arial"/>
                <w:sz w:val="24"/>
                <w:szCs w:val="24"/>
              </w:rPr>
              <w:t xml:space="preserve">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CE6CB8" w:rsidRPr="004C2330" w14:paraId="35148589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68B790F8" w14:textId="0093E241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3998" w:type="dxa"/>
            <w:shd w:val="clear" w:color="auto" w:fill="FFFFFF" w:themeFill="background1"/>
          </w:tcPr>
          <w:p w14:paraId="085B12DE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54170DA" w14:textId="445B947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A935794" w14:textId="0690E09D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1939053" w14:textId="136D37A1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Фактическое значение результата определяется количеством </w:t>
            </w:r>
            <w:r w:rsidRPr="004C2330">
              <w:rPr>
                <w:rFonts w:ascii="Arial" w:hAnsi="Arial" w:cs="Arial"/>
                <w:sz w:val="24"/>
                <w:szCs w:val="24"/>
              </w:rPr>
              <w:t>объектов с п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готовленным твердым покрытием под детские игровые площадки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CE6CB8" w:rsidRPr="004C2330" w14:paraId="161E9391" w14:textId="77777777" w:rsidTr="00FE487C">
        <w:trPr>
          <w:trHeight w:val="253"/>
        </w:trPr>
        <w:tc>
          <w:tcPr>
            <w:tcW w:w="817" w:type="dxa"/>
            <w:shd w:val="clear" w:color="auto" w:fill="FFFFFF" w:themeFill="background1"/>
          </w:tcPr>
          <w:p w14:paraId="6F53BA40" w14:textId="5BA41B5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3998" w:type="dxa"/>
            <w:shd w:val="clear" w:color="auto" w:fill="FFFFFF" w:themeFill="background1"/>
          </w:tcPr>
          <w:p w14:paraId="41BAB240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мероприятия 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по модернизации детских игровых площадок,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ных ранее с привлечением средств бюджета Московской области </w:t>
            </w:r>
          </w:p>
          <w:p w14:paraId="32551792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75F91C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1D0F26" w14:textId="004A61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7DB2635" w14:textId="1BF30186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3D558D68" w14:textId="6BE6A4B1" w:rsidR="00CE6CB8" w:rsidRPr="004C2330" w:rsidRDefault="00CE6CB8" w:rsidP="00B11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E6CB8" w:rsidRPr="004C2330" w14:paraId="72A6C45E" w14:textId="77777777" w:rsidTr="00FE487C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2E0FF1C7" w14:textId="30E6C00F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56.</w:t>
            </w:r>
          </w:p>
        </w:tc>
        <w:tc>
          <w:tcPr>
            <w:tcW w:w="3998" w:type="dxa"/>
            <w:shd w:val="clear" w:color="auto" w:fill="FFFFFF" w:themeFill="background1"/>
          </w:tcPr>
          <w:p w14:paraId="1F62C523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Выполнено устройство и (или) модернизация систем наружного освещения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мероприятия 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8CBB5BB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A078AD2" w14:textId="25158564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E65637E" w14:textId="4CB22BDA" w:rsidR="00CE6CB8" w:rsidRPr="004C2330" w:rsidRDefault="00CE6CB8" w:rsidP="00B11E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E6CB8" w:rsidRPr="004C2330" w14:paraId="472255C2" w14:textId="77777777" w:rsidTr="00FE487C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02C84410" w14:textId="13AA76E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7.</w:t>
            </w:r>
          </w:p>
        </w:tc>
        <w:tc>
          <w:tcPr>
            <w:tcW w:w="3998" w:type="dxa"/>
            <w:shd w:val="clear" w:color="auto" w:fill="FFFFFF" w:themeFill="background1"/>
          </w:tcPr>
          <w:p w14:paraId="0DA1222A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камер видеонаблюдения, подключенных к системе «Безопасный регион»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рамках реализации мероприятия 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79A86458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FB55AE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E12C1FC" w14:textId="496B219C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0A8CF37" w14:textId="35A1344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E6CB8" w:rsidRPr="004C2330" w14:paraId="63E68D4D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0B40D915" w14:textId="4B39A1EA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8.</w:t>
            </w:r>
          </w:p>
        </w:tc>
        <w:tc>
          <w:tcPr>
            <w:tcW w:w="3998" w:type="dxa"/>
            <w:shd w:val="clear" w:color="auto" w:fill="FFFFFF" w:themeFill="background1"/>
          </w:tcPr>
          <w:p w14:paraId="7D056ED0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экспертизы результатов, предусмотренных контрактом в рамках реализации мероприятия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8E87F4E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A68B604" w14:textId="4439C329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74DB0D10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5E1B99C2" w14:textId="7700CD90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B8" w:rsidRPr="004C2330" w14:paraId="39129B7D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1EC7BD68" w14:textId="62A5021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9.</w:t>
            </w:r>
          </w:p>
        </w:tc>
        <w:tc>
          <w:tcPr>
            <w:tcW w:w="3998" w:type="dxa"/>
            <w:shd w:val="clear" w:color="auto" w:fill="FFFFFF" w:themeFill="background1"/>
          </w:tcPr>
          <w:p w14:paraId="6F4F07B8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многоквартирных </w:t>
            </w: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мов, в которых проведен капитальный ремонт</w:t>
            </w:r>
          </w:p>
          <w:p w14:paraId="7CB213DD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6B0FA06" w14:textId="7553FE6A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5E749204" w14:textId="3254135B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домов в которых проведен </w:t>
            </w: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апитальный ремонт в текущем году</w:t>
            </w:r>
          </w:p>
        </w:tc>
      </w:tr>
      <w:tr w:rsidR="00CE6CB8" w:rsidRPr="004C2330" w14:paraId="0F4EB185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19E3E3CD" w14:textId="2562BEA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60.</w:t>
            </w:r>
          </w:p>
        </w:tc>
        <w:tc>
          <w:tcPr>
            <w:tcW w:w="3998" w:type="dxa"/>
            <w:shd w:val="clear" w:color="auto" w:fill="FFFFFF" w:themeFill="background1"/>
          </w:tcPr>
          <w:p w14:paraId="5839C126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ы аварийно-восстановительные работы в многоквартирных домах</w:t>
            </w:r>
          </w:p>
          <w:p w14:paraId="5F5F87C7" w14:textId="77777777" w:rsidR="00CE6CB8" w:rsidRPr="004C2330" w:rsidRDefault="00CE6CB8" w:rsidP="005820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EE8CFA2" w14:textId="18487FE7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620FB2E4" w14:textId="5A1DAB8F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CE6CB8" w:rsidRPr="004C2330" w14:paraId="3CE560BF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58FCE2E1" w14:textId="4CBB6DA5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1.</w:t>
            </w:r>
          </w:p>
        </w:tc>
        <w:tc>
          <w:tcPr>
            <w:tcW w:w="3998" w:type="dxa"/>
            <w:shd w:val="clear" w:color="auto" w:fill="FFFFFF" w:themeFill="background1"/>
          </w:tcPr>
          <w:p w14:paraId="4D6A41AF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  <w:p w14:paraId="137124A6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697AD79" w14:textId="0136C567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33E6EB80" w14:textId="02521C4E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фактическим количеством камер установленных в подъездах в многоквартирных домах</w:t>
            </w:r>
          </w:p>
        </w:tc>
      </w:tr>
      <w:tr w:rsidR="00CE6CB8" w:rsidRPr="004C2330" w14:paraId="3741C226" w14:textId="77777777" w:rsidTr="00CE6CB8">
        <w:trPr>
          <w:trHeight w:val="253"/>
        </w:trPr>
        <w:tc>
          <w:tcPr>
            <w:tcW w:w="817" w:type="dxa"/>
            <w:shd w:val="clear" w:color="auto" w:fill="FFFFFF" w:themeFill="background1"/>
            <w:vAlign w:val="center"/>
          </w:tcPr>
          <w:p w14:paraId="46BD51A8" w14:textId="68F4982E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2.</w:t>
            </w:r>
          </w:p>
        </w:tc>
        <w:tc>
          <w:tcPr>
            <w:tcW w:w="3998" w:type="dxa"/>
            <w:shd w:val="clear" w:color="auto" w:fill="FFFFFF" w:themeFill="background1"/>
          </w:tcPr>
          <w:p w14:paraId="0A7F0DDB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тремонтированных подъездов в многоквартирных домах</w:t>
            </w:r>
          </w:p>
          <w:p w14:paraId="5DDDA674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B47A542" w14:textId="7B47DE93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59" w:type="dxa"/>
            <w:shd w:val="clear" w:color="auto" w:fill="FFFFFF" w:themeFill="background1"/>
          </w:tcPr>
          <w:p w14:paraId="269B84C8" w14:textId="24B3F6A5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CE6CB8" w:rsidRPr="004C2330" w14:paraId="771A61E4" w14:textId="77777777" w:rsidTr="00CE6CB8">
        <w:trPr>
          <w:trHeight w:val="702"/>
        </w:trPr>
        <w:tc>
          <w:tcPr>
            <w:tcW w:w="817" w:type="dxa"/>
            <w:shd w:val="clear" w:color="auto" w:fill="FFFFFF" w:themeFill="background1"/>
            <w:vAlign w:val="center"/>
          </w:tcPr>
          <w:p w14:paraId="70C20F4F" w14:textId="2709E951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1CEC2866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AD689DA" w14:textId="424885F1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14:paraId="03733DE6" w14:textId="73474D42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B8" w:rsidRPr="004C2330" w14:paraId="327370F9" w14:textId="77777777" w:rsidTr="00CE6CB8">
        <w:trPr>
          <w:trHeight w:val="702"/>
        </w:trPr>
        <w:tc>
          <w:tcPr>
            <w:tcW w:w="817" w:type="dxa"/>
            <w:shd w:val="clear" w:color="auto" w:fill="FFFFFF" w:themeFill="background1"/>
            <w:vAlign w:val="center"/>
          </w:tcPr>
          <w:p w14:paraId="4A2A50A7" w14:textId="2AE9FE3D" w:rsidR="00CE6CB8" w:rsidRPr="004C2330" w:rsidRDefault="00CE6CB8" w:rsidP="005766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14:paraId="4017F524" w14:textId="77777777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2242E62" w14:textId="04FE4D59" w:rsidR="00CE6CB8" w:rsidRPr="004C2330" w:rsidRDefault="00CE6CB8" w:rsidP="00C915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14:paraId="71144A4D" w14:textId="44081444" w:rsidR="00CE6CB8" w:rsidRPr="004C2330" w:rsidRDefault="00CE6CB8" w:rsidP="005820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11C1C3D2" w14:textId="77777777" w:rsidR="00576480" w:rsidRPr="004C2330" w:rsidRDefault="00576480" w:rsidP="00C83EB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20E14" w14:textId="77777777" w:rsidR="00576480" w:rsidRPr="004C2330" w:rsidRDefault="00576480" w:rsidP="00C83EB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62F75A" w14:textId="77777777" w:rsidR="00083B6F" w:rsidRPr="004C2330" w:rsidRDefault="0033213B" w:rsidP="00F65209">
      <w:pPr>
        <w:shd w:val="clear" w:color="auto" w:fill="FFFFFF" w:themeFill="background1"/>
        <w:spacing w:after="200" w:line="276" w:lineRule="auto"/>
        <w:ind w:left="4536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bCs/>
          <w:sz w:val="24"/>
          <w:szCs w:val="24"/>
        </w:rPr>
        <w:t xml:space="preserve">6. </w:t>
      </w:r>
      <w:r w:rsidR="009A093B" w:rsidRPr="004C2330">
        <w:rPr>
          <w:rFonts w:ascii="Arial" w:hAnsi="Arial" w:cs="Arial"/>
          <w:b/>
          <w:bCs/>
          <w:sz w:val="24"/>
          <w:szCs w:val="24"/>
        </w:rPr>
        <w:t>П</w:t>
      </w:r>
      <w:r w:rsidR="001E4099" w:rsidRPr="004C2330">
        <w:rPr>
          <w:rFonts w:ascii="Arial" w:hAnsi="Arial" w:cs="Arial"/>
          <w:b/>
          <w:bCs/>
          <w:sz w:val="24"/>
          <w:szCs w:val="24"/>
        </w:rPr>
        <w:t>одпрограмм</w:t>
      </w:r>
      <w:r w:rsidR="00A16ED7" w:rsidRPr="004C2330">
        <w:rPr>
          <w:rFonts w:ascii="Arial" w:hAnsi="Arial" w:cs="Arial"/>
          <w:b/>
          <w:bCs/>
          <w:sz w:val="24"/>
          <w:szCs w:val="24"/>
        </w:rPr>
        <w:t>а</w:t>
      </w:r>
      <w:r w:rsidR="001E4099"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F91" w:rsidRPr="004C2330">
        <w:rPr>
          <w:rFonts w:ascii="Arial" w:hAnsi="Arial" w:cs="Arial"/>
          <w:b/>
          <w:bCs/>
          <w:sz w:val="24"/>
          <w:szCs w:val="24"/>
        </w:rPr>
        <w:t>1</w:t>
      </w:r>
      <w:r w:rsidR="001E4099" w:rsidRPr="004C2330">
        <w:rPr>
          <w:rFonts w:ascii="Arial" w:hAnsi="Arial" w:cs="Arial"/>
          <w:b/>
          <w:bCs/>
          <w:sz w:val="24"/>
          <w:szCs w:val="24"/>
        </w:rPr>
        <w:t xml:space="preserve"> «Комфортная городская среда»</w:t>
      </w:r>
    </w:p>
    <w:p w14:paraId="40B7E241" w14:textId="77777777" w:rsidR="00083B6F" w:rsidRPr="004C2330" w:rsidRDefault="00083B6F" w:rsidP="00083B6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14:paraId="696FB80B" w14:textId="77777777" w:rsidR="00D90FE8" w:rsidRPr="004C2330" w:rsidRDefault="0033213B" w:rsidP="00D90FE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 xml:space="preserve">6.1. </w:t>
      </w:r>
      <w:r w:rsidR="00D90FE8" w:rsidRPr="004C2330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DA5045" w:rsidRPr="004C2330">
        <w:rPr>
          <w:rFonts w:ascii="Arial" w:hAnsi="Arial" w:cs="Arial"/>
          <w:sz w:val="24"/>
          <w:szCs w:val="24"/>
        </w:rPr>
        <w:t xml:space="preserve"> </w:t>
      </w:r>
      <w:r w:rsidR="00093C49" w:rsidRPr="004C2330">
        <w:rPr>
          <w:rFonts w:ascii="Arial" w:hAnsi="Arial" w:cs="Arial"/>
          <w:sz w:val="24"/>
          <w:szCs w:val="24"/>
        </w:rPr>
        <w:t>1</w:t>
      </w:r>
      <w:r w:rsidR="00DA5045" w:rsidRPr="004C2330">
        <w:rPr>
          <w:rFonts w:ascii="Arial" w:hAnsi="Arial" w:cs="Arial"/>
          <w:sz w:val="24"/>
          <w:szCs w:val="24"/>
        </w:rPr>
        <w:t xml:space="preserve"> «Комфортная городская среда»</w:t>
      </w:r>
    </w:p>
    <w:p w14:paraId="7DF4756E" w14:textId="77777777" w:rsidR="001F7047" w:rsidRPr="004C2330" w:rsidRDefault="001F7047" w:rsidP="00D90FE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  <w:tblPrChange w:id="106" w:author="Юлия Л. Филатова" w:date="2025-01-09T17:10:00Z">
          <w:tblPr>
            <w:tblStyle w:val="a3"/>
            <w:tblW w:w="1595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58"/>
        <w:gridCol w:w="15"/>
        <w:gridCol w:w="9"/>
        <w:gridCol w:w="2373"/>
        <w:gridCol w:w="8"/>
        <w:gridCol w:w="80"/>
        <w:gridCol w:w="901"/>
        <w:gridCol w:w="1447"/>
        <w:gridCol w:w="1275"/>
        <w:gridCol w:w="1141"/>
        <w:gridCol w:w="1156"/>
        <w:gridCol w:w="571"/>
        <w:gridCol w:w="331"/>
        <w:gridCol w:w="36"/>
        <w:gridCol w:w="342"/>
        <w:gridCol w:w="53"/>
        <w:gridCol w:w="89"/>
        <w:gridCol w:w="425"/>
        <w:gridCol w:w="155"/>
        <w:gridCol w:w="270"/>
        <w:gridCol w:w="142"/>
        <w:gridCol w:w="126"/>
        <w:gridCol w:w="13"/>
        <w:gridCol w:w="428"/>
        <w:gridCol w:w="78"/>
        <w:gridCol w:w="1056"/>
        <w:gridCol w:w="6"/>
        <w:gridCol w:w="75"/>
        <w:gridCol w:w="1195"/>
        <w:gridCol w:w="567"/>
        <w:tblGridChange w:id="107">
          <w:tblGrid>
            <w:gridCol w:w="113"/>
            <w:gridCol w:w="591"/>
            <w:gridCol w:w="67"/>
            <w:gridCol w:w="15"/>
            <w:gridCol w:w="9"/>
            <w:gridCol w:w="2319"/>
            <w:gridCol w:w="54"/>
            <w:gridCol w:w="8"/>
            <w:gridCol w:w="80"/>
            <w:gridCol w:w="708"/>
            <w:gridCol w:w="193"/>
            <w:gridCol w:w="1447"/>
            <w:gridCol w:w="487"/>
            <w:gridCol w:w="788"/>
            <w:gridCol w:w="62"/>
            <w:gridCol w:w="255"/>
            <w:gridCol w:w="596"/>
            <w:gridCol w:w="228"/>
            <w:gridCol w:w="281"/>
            <w:gridCol w:w="875"/>
            <w:gridCol w:w="230"/>
            <w:gridCol w:w="341"/>
            <w:gridCol w:w="331"/>
            <w:gridCol w:w="36"/>
            <w:gridCol w:w="342"/>
            <w:gridCol w:w="53"/>
            <w:gridCol w:w="89"/>
            <w:gridCol w:w="425"/>
            <w:gridCol w:w="155"/>
            <w:gridCol w:w="270"/>
            <w:gridCol w:w="142"/>
            <w:gridCol w:w="126"/>
            <w:gridCol w:w="13"/>
            <w:gridCol w:w="428"/>
            <w:gridCol w:w="78"/>
            <w:gridCol w:w="1056"/>
            <w:gridCol w:w="6"/>
            <w:gridCol w:w="75"/>
            <w:gridCol w:w="315"/>
            <w:gridCol w:w="709"/>
            <w:gridCol w:w="171"/>
            <w:gridCol w:w="538"/>
            <w:gridCol w:w="29"/>
            <w:gridCol w:w="792"/>
            <w:gridCol w:w="29"/>
          </w:tblGrid>
        </w:tblGridChange>
      </w:tblGrid>
      <w:tr w:rsidR="000E0C8C" w:rsidRPr="004C2330" w14:paraId="2E7A74E1" w14:textId="77777777" w:rsidTr="00CE6CB8">
        <w:trPr>
          <w:trHeight w:val="639"/>
          <w:trPrChange w:id="108" w:author="Юлия Л. Филатова" w:date="2025-01-09T17:10:00Z">
            <w:trPr>
              <w:gridAfter w:val="0"/>
              <w:wAfter w:w="29" w:type="dxa"/>
              <w:trHeight w:val="639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109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2649EB55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0" w:type="dxa"/>
            <w:gridSpan w:val="3"/>
            <w:vMerge w:val="restart"/>
            <w:hideMark/>
            <w:tcPrChange w:id="110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7CD5E4C8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1" w:type="dxa"/>
            <w:gridSpan w:val="2"/>
            <w:vMerge w:val="restart"/>
            <w:hideMark/>
            <w:tcPrChange w:id="111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34B6C2BF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47" w:type="dxa"/>
            <w:vMerge w:val="restart"/>
            <w:hideMark/>
            <w:tcPrChange w:id="112" w:author="Юлия Л. Филатова" w:date="2025-01-09T17:10:00Z">
              <w:tcPr>
                <w:tcW w:w="2127" w:type="dxa"/>
                <w:gridSpan w:val="3"/>
                <w:vMerge w:val="restart"/>
                <w:hideMark/>
              </w:tcPr>
            </w:tcPrChange>
          </w:tcPr>
          <w:p w14:paraId="6259D70D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PrChange w:id="113" w:author="Юлия Л. Филатова" w:date="2025-01-09T17:10:00Z">
              <w:tcPr>
                <w:tcW w:w="850" w:type="dxa"/>
                <w:gridSpan w:val="2"/>
                <w:vMerge w:val="restart"/>
              </w:tcPr>
            </w:tcPrChange>
          </w:tcPr>
          <w:p w14:paraId="2B9BFA5F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14" w:author="Юлия Л. Филатова" w:date="2025-01-09T17:09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Всего (тыс. руб.)</w:t>
              </w:r>
            </w:ins>
          </w:p>
        </w:tc>
        <w:tc>
          <w:tcPr>
            <w:tcW w:w="1141" w:type="dxa"/>
            <w:vMerge w:val="restart"/>
            <w:tcPrChange w:id="115" w:author="Юлия Л. Филатова" w:date="2025-01-09T17:10:00Z">
              <w:tcPr>
                <w:tcW w:w="851" w:type="dxa"/>
                <w:gridSpan w:val="2"/>
                <w:vMerge w:val="restart"/>
              </w:tcPr>
            </w:tcPrChange>
          </w:tcPr>
          <w:p w14:paraId="19E0D087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16" w:author="Юлия Л. Филатова" w:date="2025-01-09T17:09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  <w:tcPrChange w:id="117" w:author="Юлия Л. Филатова" w:date="2025-01-09T17:10:00Z">
              <w:tcPr>
                <w:tcW w:w="1614" w:type="dxa"/>
                <w:gridSpan w:val="4"/>
                <w:vMerge w:val="restart"/>
              </w:tcPr>
            </w:tcPrChange>
          </w:tcPr>
          <w:p w14:paraId="60AC7F7E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18" w:author="Юлия Л. Филатова" w:date="2025-01-09T17:09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24 год</w:t>
              </w:r>
            </w:ins>
            <w:del w:id="119" w:author="Юлия Л. Филатова" w:date="2025-01-09T17:09:00Z">
              <w:r w:rsidRPr="004C2330" w:rsidDel="000E0C8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 (тыс. руб.)</w:delText>
              </w:r>
            </w:del>
          </w:p>
        </w:tc>
        <w:tc>
          <w:tcPr>
            <w:tcW w:w="5958" w:type="dxa"/>
            <w:gridSpan w:val="19"/>
            <w:hideMark/>
            <w:tcPrChange w:id="120" w:author="Юлия Л. Филатова" w:date="2025-01-09T17:10:00Z">
              <w:tcPr>
                <w:tcW w:w="6520" w:type="dxa"/>
                <w:gridSpan w:val="23"/>
                <w:hideMark/>
              </w:tcPr>
            </w:tcPrChange>
          </w:tcPr>
          <w:p w14:paraId="54A3E44E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0E0C8C" w:rsidRPr="004C2330" w14:paraId="71C87AEC" w14:textId="77777777" w:rsidTr="00CE6CB8">
        <w:trPr>
          <w:trHeight w:val="390"/>
          <w:trPrChange w:id="121" w:author="Юлия Л. Филатова" w:date="2025-01-09T17:10:00Z">
            <w:trPr>
              <w:trHeight w:val="390"/>
            </w:trPr>
          </w:trPrChange>
        </w:trPr>
        <w:tc>
          <w:tcPr>
            <w:tcW w:w="673" w:type="dxa"/>
            <w:gridSpan w:val="2"/>
            <w:vMerge/>
            <w:hideMark/>
            <w:tcPrChange w:id="122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AE2AED6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23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555A0C13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24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7A8E27EA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  <w:tcPrChange w:id="125" w:author="Юлия Л. Филатова" w:date="2025-01-09T17:10:00Z">
              <w:tcPr>
                <w:tcW w:w="2127" w:type="dxa"/>
                <w:gridSpan w:val="3"/>
                <w:vMerge/>
                <w:hideMark/>
              </w:tcPr>
            </w:tcPrChange>
          </w:tcPr>
          <w:p w14:paraId="3A9E353E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PrChange w:id="126" w:author="Юлия Л. Филатова" w:date="2025-01-09T17:10:00Z">
              <w:tcPr>
                <w:tcW w:w="850" w:type="dxa"/>
                <w:gridSpan w:val="2"/>
                <w:vMerge/>
              </w:tcPr>
            </w:tcPrChange>
          </w:tcPr>
          <w:p w14:paraId="626D6177" w14:textId="77777777" w:rsidR="000E0C8C" w:rsidRPr="004C2330" w:rsidRDefault="000E0C8C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PrChange w:id="127" w:author="Юлия Л. Филатова" w:date="2025-01-09T17:10:00Z">
              <w:tcPr>
                <w:tcW w:w="851" w:type="dxa"/>
                <w:gridSpan w:val="2"/>
                <w:vMerge/>
              </w:tcPr>
            </w:tcPrChange>
          </w:tcPr>
          <w:p w14:paraId="1940F92F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PrChange w:id="128" w:author="Юлия Л. Филатова" w:date="2025-01-09T17:10:00Z">
              <w:tcPr>
                <w:tcW w:w="1614" w:type="dxa"/>
                <w:gridSpan w:val="4"/>
                <w:vMerge/>
              </w:tcPr>
            </w:tcPrChange>
          </w:tcPr>
          <w:p w14:paraId="6CA44994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13"/>
            <w:hideMark/>
            <w:tcPrChange w:id="129" w:author="Юлия Л. Филатова" w:date="2025-01-09T17:10:00Z">
              <w:tcPr>
                <w:tcW w:w="4281" w:type="dxa"/>
                <w:gridSpan w:val="18"/>
                <w:hideMark/>
              </w:tcPr>
            </w:tcPrChange>
          </w:tcPr>
          <w:p w14:paraId="75A793DF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2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0" w:type="dxa"/>
            <w:gridSpan w:val="3"/>
            <w:hideMark/>
            <w:tcPrChange w:id="130" w:author="Юлия Л. Филатова" w:date="2025-01-09T17:10:00Z">
              <w:tcPr>
                <w:tcW w:w="709" w:type="dxa"/>
                <w:hideMark/>
              </w:tcPr>
            </w:tcPrChange>
          </w:tcPr>
          <w:p w14:paraId="38E0BB70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  <w:tcPrChange w:id="131" w:author="Юлия Л. Филатова" w:date="2025-01-09T17:10:00Z">
              <w:tcPr>
                <w:tcW w:w="709" w:type="dxa"/>
                <w:gridSpan w:val="2"/>
                <w:hideMark/>
              </w:tcPr>
            </w:tcPrChange>
          </w:tcPr>
          <w:p w14:paraId="2083810B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hideMark/>
            <w:tcPrChange w:id="132" w:author="Юлия Л. Филатова" w:date="2025-01-09T17:10:00Z">
              <w:tcPr>
                <w:tcW w:w="850" w:type="dxa"/>
                <w:gridSpan w:val="3"/>
                <w:hideMark/>
              </w:tcPr>
            </w:tcPrChange>
          </w:tcPr>
          <w:p w14:paraId="6FFA562A" w14:textId="77777777" w:rsidR="000E0C8C" w:rsidRPr="004C2330" w:rsidRDefault="000E0C8C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498" w:rsidRPr="004C2330" w14:paraId="7BC7846D" w14:textId="77777777" w:rsidTr="00CE6CB8">
        <w:tblPrEx>
          <w:tblPrExChange w:id="133" w:author="Юлия Л. Филатова" w:date="2025-01-09T17:10:00Z">
            <w:tblPrEx>
              <w:tblW w:w="14850" w:type="dxa"/>
            </w:tblPrEx>
          </w:tblPrExChange>
        </w:tblPrEx>
        <w:trPr>
          <w:trHeight w:val="330"/>
          <w:trPrChange w:id="134" w:author="Юлия Л. Филатова" w:date="2025-01-09T17:10:00Z">
            <w:trPr>
              <w:trHeight w:val="330"/>
            </w:trPr>
          </w:trPrChange>
        </w:trPr>
        <w:tc>
          <w:tcPr>
            <w:tcW w:w="673" w:type="dxa"/>
            <w:gridSpan w:val="2"/>
            <w:hideMark/>
            <w:tcPrChange w:id="135" w:author="Юлия Л. Филатова" w:date="2025-01-09T17:10:00Z">
              <w:tcPr>
                <w:tcW w:w="704" w:type="dxa"/>
                <w:gridSpan w:val="2"/>
                <w:hideMark/>
              </w:tcPr>
            </w:tcPrChange>
          </w:tcPr>
          <w:p w14:paraId="33209EB4" w14:textId="77777777" w:rsidR="00184498" w:rsidRPr="004C2330" w:rsidRDefault="00184498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0" w:type="dxa"/>
            <w:gridSpan w:val="3"/>
            <w:hideMark/>
            <w:tcPrChange w:id="136" w:author="Юлия Л. Филатова" w:date="2025-01-09T17:10:00Z">
              <w:tcPr>
                <w:tcW w:w="2410" w:type="dxa"/>
                <w:gridSpan w:val="4"/>
                <w:hideMark/>
              </w:tcPr>
            </w:tcPrChange>
          </w:tcPr>
          <w:p w14:paraId="057539AF" w14:textId="77777777" w:rsidR="00184498" w:rsidRPr="004C2330" w:rsidRDefault="00184498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gridSpan w:val="2"/>
            <w:hideMark/>
            <w:tcPrChange w:id="137" w:author="Юлия Л. Филатова" w:date="2025-01-09T17:10:00Z">
              <w:tcPr>
                <w:tcW w:w="850" w:type="dxa"/>
                <w:gridSpan w:val="4"/>
                <w:hideMark/>
              </w:tcPr>
            </w:tcPrChange>
          </w:tcPr>
          <w:p w14:paraId="7D329D53" w14:textId="77777777" w:rsidR="00184498" w:rsidRPr="004C2330" w:rsidRDefault="00184498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" w:type="dxa"/>
            <w:hideMark/>
            <w:tcPrChange w:id="13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19CA868B" w14:textId="77777777" w:rsidR="00184498" w:rsidRPr="004C2330" w:rsidRDefault="00184498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PrChange w:id="13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998530C" w14:textId="77777777" w:rsidR="00184498" w:rsidRPr="004C2330" w:rsidRDefault="001035B7" w:rsidP="00CB1E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140" w:author="Юлия Л. Филатова" w:date="2025-01-10T11:23:00Z">
                  <w:rPr>
                    <w:rFonts w:eastAsia="Times New Roman" w:cs="Times New Roman"/>
                    <w:color w:val="000000"/>
                    <w:sz w:val="14"/>
                    <w:szCs w:val="14"/>
                    <w:lang w:val="en-US" w:eastAsia="ru-RU"/>
                  </w:rPr>
                </w:rPrChange>
              </w:rPr>
            </w:pPr>
            <w:ins w:id="141" w:author="Юлия Л. Филатова" w:date="2025-01-10T11:23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5</w:t>
              </w:r>
            </w:ins>
          </w:p>
        </w:tc>
        <w:tc>
          <w:tcPr>
            <w:tcW w:w="1141" w:type="dxa"/>
            <w:tcPrChange w:id="14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B6B0F4" w14:textId="77777777" w:rsidR="00184498" w:rsidRPr="004C2330" w:rsidRDefault="001035B7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143" w:author="Юлия Л. Филатова" w:date="2025-01-10T11:23:00Z">
                  <w:rPr>
                    <w:rFonts w:eastAsia="Times New Roman" w:cs="Times New Roman"/>
                    <w:color w:val="000000"/>
                    <w:sz w:val="14"/>
                    <w:szCs w:val="14"/>
                    <w:lang w:val="en-US" w:eastAsia="ru-RU"/>
                  </w:rPr>
                </w:rPrChange>
              </w:rPr>
            </w:pPr>
            <w:ins w:id="144" w:author="Юлия Л. Филатова" w:date="2025-01-10T11:23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6</w:t>
              </w:r>
            </w:ins>
          </w:p>
        </w:tc>
        <w:tc>
          <w:tcPr>
            <w:tcW w:w="1156" w:type="dxa"/>
            <w:tcPrChange w:id="14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2AF3FF6" w14:textId="77777777" w:rsidR="00184498" w:rsidRPr="004C2330" w:rsidRDefault="00184498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146" w:author="Юлия Л. Филатова" w:date="2025-01-10T11:23:00Z">
                  <w:rPr>
                    <w:rFonts w:eastAsia="Times New Roman" w:cs="Times New Roman"/>
                    <w:color w:val="000000"/>
                    <w:sz w:val="14"/>
                    <w:szCs w:val="14"/>
                    <w:lang w:val="en-US" w:eastAsia="ru-RU"/>
                  </w:rPr>
                </w:rPrChange>
              </w:rPr>
            </w:pPr>
            <w:del w:id="147" w:author="Юлия Л. Филатова" w:date="2025-01-10T11:23:00Z">
              <w:r w:rsidRPr="004C2330" w:rsidDel="001035B7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eastAsia="ru-RU"/>
                </w:rPr>
                <w:delText>5</w:delText>
              </w:r>
            </w:del>
            <w:ins w:id="148" w:author="Юлия Л. Филатова" w:date="2025-01-10T11:23:00Z">
              <w:r w:rsidR="001035B7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7</w:t>
              </w:r>
            </w:ins>
          </w:p>
        </w:tc>
        <w:tc>
          <w:tcPr>
            <w:tcW w:w="2981" w:type="dxa"/>
            <w:gridSpan w:val="13"/>
            <w:hideMark/>
            <w:tcPrChange w:id="149" w:author="Юлия Л. Филатова" w:date="2025-01-09T17:10:00Z">
              <w:tcPr>
                <w:tcW w:w="4281" w:type="dxa"/>
                <w:gridSpan w:val="18"/>
                <w:hideMark/>
              </w:tcPr>
            </w:tcPrChange>
          </w:tcPr>
          <w:p w14:paraId="18356024" w14:textId="77777777" w:rsidR="00184498" w:rsidRPr="004C2330" w:rsidRDefault="00184498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150" w:author="Юлия Л. Филатова" w:date="2025-01-10T11:23:00Z">
              <w:r w:rsidRPr="004C2330" w:rsidDel="001035B7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6</w:delText>
              </w:r>
            </w:del>
            <w:ins w:id="151" w:author="Юлия Л. Филатова" w:date="2025-01-10T11:23:00Z">
              <w:r w:rsidR="001035B7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8</w:t>
              </w:r>
            </w:ins>
          </w:p>
        </w:tc>
        <w:tc>
          <w:tcPr>
            <w:tcW w:w="1140" w:type="dxa"/>
            <w:gridSpan w:val="3"/>
            <w:hideMark/>
            <w:tcPrChange w:id="152" w:author="Юлия Л. Филатова" w:date="2025-01-09T17:10:00Z">
              <w:tcPr>
                <w:tcW w:w="709" w:type="dxa"/>
                <w:hideMark/>
              </w:tcPr>
            </w:tcPrChange>
          </w:tcPr>
          <w:p w14:paraId="52B5F928" w14:textId="77777777" w:rsidR="00184498" w:rsidRPr="004C2330" w:rsidRDefault="00184498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153" w:author="Юлия Л. Филатова" w:date="2025-01-10T11:23:00Z">
              <w:r w:rsidRPr="004C2330" w:rsidDel="001035B7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7</w:delText>
              </w:r>
            </w:del>
            <w:ins w:id="154" w:author="Юлия Л. Филатова" w:date="2025-01-10T11:23:00Z">
              <w:r w:rsidR="001035B7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9</w:t>
              </w:r>
            </w:ins>
          </w:p>
        </w:tc>
        <w:tc>
          <w:tcPr>
            <w:tcW w:w="1270" w:type="dxa"/>
            <w:gridSpan w:val="2"/>
            <w:hideMark/>
            <w:tcPrChange w:id="155" w:author="Юлия Л. Филатова" w:date="2025-01-09T17:10:00Z">
              <w:tcPr>
                <w:tcW w:w="709" w:type="dxa"/>
                <w:gridSpan w:val="2"/>
                <w:hideMark/>
              </w:tcPr>
            </w:tcPrChange>
          </w:tcPr>
          <w:p w14:paraId="2A24473A" w14:textId="77777777" w:rsidR="00184498" w:rsidRPr="004C2330" w:rsidRDefault="00184498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156" w:author="Юлия Л. Филатова" w:date="2025-01-10T11:23:00Z">
              <w:r w:rsidRPr="004C2330" w:rsidDel="001035B7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8</w:delText>
              </w:r>
            </w:del>
            <w:ins w:id="157" w:author="Юлия Л. Филатова" w:date="2025-01-10T11:23:00Z">
              <w:r w:rsidR="001035B7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0</w:t>
              </w:r>
            </w:ins>
          </w:p>
        </w:tc>
        <w:tc>
          <w:tcPr>
            <w:tcW w:w="567" w:type="dxa"/>
            <w:hideMark/>
            <w:tcPrChange w:id="158" w:author="Юлия Л. Филатова" w:date="2025-01-09T17:10:00Z">
              <w:tcPr>
                <w:tcW w:w="850" w:type="dxa"/>
                <w:gridSpan w:val="3"/>
                <w:hideMark/>
              </w:tcPr>
            </w:tcPrChange>
          </w:tcPr>
          <w:p w14:paraId="4CCD51CA" w14:textId="77777777" w:rsidR="00184498" w:rsidRPr="004C2330" w:rsidRDefault="00184498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159" w:author="Юлия Л. Филатова" w:date="2025-01-10T11:23:00Z">
              <w:r w:rsidRPr="004C2330" w:rsidDel="001035B7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13</w:delText>
              </w:r>
            </w:del>
            <w:ins w:id="160" w:author="Юлия Л. Филатова" w:date="2025-01-10T11:23:00Z">
              <w:r w:rsidR="001035B7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1</w:t>
              </w:r>
            </w:ins>
          </w:p>
        </w:tc>
      </w:tr>
      <w:tr w:rsidR="000C4883" w:rsidRPr="004C2330" w14:paraId="6E485E81" w14:textId="77777777" w:rsidTr="00CE6CB8">
        <w:tblPrEx>
          <w:tblPrExChange w:id="161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62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163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303045D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0" w:type="dxa"/>
            <w:gridSpan w:val="3"/>
            <w:vMerge w:val="restart"/>
            <w:hideMark/>
            <w:tcPrChange w:id="164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46F3B626" w14:textId="77777777" w:rsidR="000C4883" w:rsidRPr="004C2330" w:rsidRDefault="000C4883" w:rsidP="000C48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6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6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Основное мероприятие И4.</w:t>
            </w:r>
          </w:p>
          <w:p w14:paraId="0E9FAB5F" w14:textId="77777777" w:rsidR="000C4883" w:rsidRPr="004C2330" w:rsidRDefault="000C4883" w:rsidP="000C48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67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6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Федеральный проект</w:t>
            </w:r>
          </w:p>
          <w:p w14:paraId="1E7E0DA4" w14:textId="77777777" w:rsidR="000C4883" w:rsidRPr="004C2330" w:rsidRDefault="000C4883" w:rsidP="000C48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69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17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«Формирование комфортной городской среды»</w:t>
            </w:r>
          </w:p>
        </w:tc>
        <w:tc>
          <w:tcPr>
            <w:tcW w:w="981" w:type="dxa"/>
            <w:gridSpan w:val="2"/>
            <w:vMerge w:val="restart"/>
            <w:hideMark/>
            <w:tcPrChange w:id="171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64DE13E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17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173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6AEA87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17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17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1275" w:type="dxa"/>
            <w:tcPrChange w:id="17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5828AE4" w14:textId="5609ADFB" w:rsidR="000C4883" w:rsidRPr="004C2330" w:rsidRDefault="000C4883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53439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 203 425,22</w:t>
            </w:r>
          </w:p>
        </w:tc>
        <w:tc>
          <w:tcPr>
            <w:tcW w:w="1141" w:type="dxa"/>
            <w:tcPrChange w:id="17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C17319B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178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79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0D6ECEA" w14:textId="58036071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18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04B8C2C" w14:textId="19FCF090" w:rsidR="000C4883" w:rsidRPr="004C2330" w:rsidRDefault="008A48C4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181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 219,92</w:t>
            </w:r>
          </w:p>
        </w:tc>
        <w:tc>
          <w:tcPr>
            <w:tcW w:w="1140" w:type="dxa"/>
            <w:gridSpan w:val="3"/>
            <w:tcPrChange w:id="182" w:author="Юлия Л. Филатова" w:date="2025-01-09T17:10:00Z">
              <w:tcPr>
                <w:tcW w:w="709" w:type="dxa"/>
              </w:tcPr>
            </w:tcPrChange>
          </w:tcPr>
          <w:p w14:paraId="7D4D528B" w14:textId="39557648" w:rsidR="000C4883" w:rsidRPr="004C2330" w:rsidRDefault="008A48C4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183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00,30</w:t>
            </w:r>
          </w:p>
        </w:tc>
        <w:tc>
          <w:tcPr>
            <w:tcW w:w="1270" w:type="dxa"/>
            <w:gridSpan w:val="2"/>
            <w:tcPrChange w:id="18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1A648CA5" w14:textId="0A66ACD9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18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186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187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01</w:t>
              </w:r>
            </w:ins>
            <w:r w:rsidR="007837F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88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189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05,00</w:t>
              </w:r>
            </w:ins>
          </w:p>
        </w:tc>
        <w:tc>
          <w:tcPr>
            <w:tcW w:w="567" w:type="dxa"/>
            <w:vMerge w:val="restart"/>
            <w:tcPrChange w:id="190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1E744A0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191" w:author="Юлия Л. Филатова" w:date="2025-01-09T17:5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192" w:author="Юлия Л. Филатова" w:date="2025-01-09T17:5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193" w:author="Юлия Л. Филатова" w:date="2025-01-09T17:50:00Z">
                    <w:rPr>
                      <w:rFonts w:eastAsia="Times New Roman"/>
                      <w:sz w:val="22"/>
                      <w:lang w:eastAsia="ru-RU"/>
                    </w:rPr>
                  </w:rPrChange>
                </w:rPr>
                <w:t>Отдел по благоустройству, озеленению и экологии</w:t>
              </w:r>
            </w:ins>
          </w:p>
        </w:tc>
      </w:tr>
      <w:tr w:rsidR="000C4883" w:rsidRPr="004C2330" w14:paraId="45B89FC1" w14:textId="77777777" w:rsidTr="00CE6CB8">
        <w:tblPrEx>
          <w:tblPrExChange w:id="194" w:author="Юлия Л. Филатова" w:date="2025-01-09T17:10:00Z">
            <w:tblPrEx>
              <w:tblW w:w="14850" w:type="dxa"/>
            </w:tblPrEx>
          </w:tblPrExChange>
        </w:tblPrEx>
        <w:trPr>
          <w:trHeight w:val="390"/>
          <w:trPrChange w:id="195" w:author="Юлия Л. Филатова" w:date="2025-01-09T17:10:00Z">
            <w:trPr>
              <w:trHeight w:val="390"/>
            </w:trPr>
          </w:trPrChange>
        </w:trPr>
        <w:tc>
          <w:tcPr>
            <w:tcW w:w="673" w:type="dxa"/>
            <w:gridSpan w:val="2"/>
            <w:vMerge/>
            <w:hideMark/>
            <w:tcPrChange w:id="196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695E800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97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961C46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19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hideMark/>
            <w:tcPrChange w:id="19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66B7E6E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hideMark/>
            <w:tcPrChange w:id="20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82102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3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20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55E7522" w14:textId="4A127F00" w:rsidR="000C4883" w:rsidRPr="004C2330" w:rsidRDefault="000C4883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 063</w:t>
            </w:r>
            <w:r w:rsidR="00753439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 383,47</w:t>
            </w:r>
          </w:p>
        </w:tc>
        <w:tc>
          <w:tcPr>
            <w:tcW w:w="1141" w:type="dxa"/>
            <w:tcPrChange w:id="20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3C076EF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206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07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99FAA02" w14:textId="1909069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20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D49D9E1" w14:textId="3920402D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9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5,63</w:t>
            </w:r>
          </w:p>
        </w:tc>
        <w:tc>
          <w:tcPr>
            <w:tcW w:w="1140" w:type="dxa"/>
            <w:gridSpan w:val="3"/>
            <w:tcPrChange w:id="210" w:author="Юлия Л. Филатова" w:date="2025-01-09T17:10:00Z">
              <w:tcPr>
                <w:tcW w:w="709" w:type="dxa"/>
              </w:tcPr>
            </w:tcPrChange>
          </w:tcPr>
          <w:p w14:paraId="55386DB2" w14:textId="08E43F4B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1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2" w:author="Юлия Л. Филатова" w:date="2025-01-10T11:2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3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93</w:t>
              </w:r>
            </w:ins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40,77</w:t>
            </w:r>
          </w:p>
        </w:tc>
        <w:tc>
          <w:tcPr>
            <w:tcW w:w="1270" w:type="dxa"/>
            <w:gridSpan w:val="2"/>
            <w:tcPrChange w:id="21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0D52126" w14:textId="7AE81DF5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6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7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41</w:t>
              </w:r>
            </w:ins>
            <w:r w:rsidR="007837F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18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9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77,07</w:t>
              </w:r>
            </w:ins>
          </w:p>
        </w:tc>
        <w:tc>
          <w:tcPr>
            <w:tcW w:w="567" w:type="dxa"/>
            <w:vMerge/>
            <w:tcPrChange w:id="22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B65A6B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BA7EF57" w14:textId="77777777" w:rsidTr="00CE6CB8">
        <w:tblPrEx>
          <w:tblPrExChange w:id="221" w:author="Юлия Л. Филатова" w:date="2025-01-09T17:10:00Z">
            <w:tblPrEx>
              <w:tblW w:w="14850" w:type="dxa"/>
            </w:tblPrEx>
          </w:tblPrExChange>
        </w:tblPrEx>
        <w:trPr>
          <w:trHeight w:val="258"/>
          <w:trPrChange w:id="222" w:author="Юлия Л. Филатова" w:date="2025-01-09T17:10:00Z">
            <w:trPr>
              <w:trHeight w:val="258"/>
            </w:trPr>
          </w:trPrChange>
        </w:trPr>
        <w:tc>
          <w:tcPr>
            <w:tcW w:w="673" w:type="dxa"/>
            <w:gridSpan w:val="2"/>
            <w:vMerge/>
            <w:hideMark/>
            <w:tcPrChange w:id="223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56D5859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224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5872702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hideMark/>
            <w:tcPrChange w:id="226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39449B5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7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hideMark/>
            <w:tcPrChange w:id="22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18096F3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9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  <w:tcPrChange w:id="23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CFD6E4C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tcPrChange w:id="23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17D2C1B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23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3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A11E120" w14:textId="683CA4CF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23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AF64F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7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8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39" w:author="Юлия Л. Филатова" w:date="2025-01-09T17:10:00Z">
              <w:tcPr>
                <w:tcW w:w="709" w:type="dxa"/>
              </w:tcPr>
            </w:tcPrChange>
          </w:tcPr>
          <w:p w14:paraId="166360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41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2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43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D8C226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45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6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247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04116D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2D5BC2D" w14:textId="77777777" w:rsidTr="00CE6CB8">
        <w:tblPrEx>
          <w:tblPrExChange w:id="248" w:author="Юлия Л. Филатова" w:date="2025-01-09T17:10:00Z">
            <w:tblPrEx>
              <w:tblW w:w="14850" w:type="dxa"/>
            </w:tblPrEx>
          </w:tblPrExChange>
        </w:tblPrEx>
        <w:trPr>
          <w:trHeight w:val="348"/>
          <w:trPrChange w:id="249" w:author="Юлия Л. Филатова" w:date="2025-01-09T17:10:00Z">
            <w:trPr>
              <w:trHeight w:val="348"/>
            </w:trPr>
          </w:trPrChange>
        </w:trPr>
        <w:tc>
          <w:tcPr>
            <w:tcW w:w="673" w:type="dxa"/>
            <w:gridSpan w:val="2"/>
            <w:vMerge/>
            <w:hideMark/>
            <w:tcPrChange w:id="250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6495B06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251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5D9C2F8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hideMark/>
            <w:tcPrChange w:id="253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BD9753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hideMark/>
            <w:tcPrChange w:id="255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0737B6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25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951FAE2" w14:textId="0B279C06" w:rsidR="000C4883" w:rsidRPr="004C2330" w:rsidRDefault="00DC1F61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40 041,75</w:t>
            </w:r>
          </w:p>
        </w:tc>
        <w:tc>
          <w:tcPr>
            <w:tcW w:w="1141" w:type="dxa"/>
            <w:tcPrChange w:id="25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9126945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259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60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25D6C9C" w14:textId="765E9194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261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51C6FEA" w14:textId="6BA8F057" w:rsidR="000C4883" w:rsidRPr="004C2330" w:rsidRDefault="008A48C4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154,29</w:t>
            </w:r>
          </w:p>
        </w:tc>
        <w:tc>
          <w:tcPr>
            <w:tcW w:w="1140" w:type="dxa"/>
            <w:gridSpan w:val="3"/>
            <w:tcPrChange w:id="263" w:author="Юлия Л. Филатова" w:date="2025-01-09T17:10:00Z">
              <w:tcPr>
                <w:tcW w:w="709" w:type="dxa"/>
              </w:tcPr>
            </w:tcPrChange>
          </w:tcPr>
          <w:p w14:paraId="0EFE5CA5" w14:textId="44093AA3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65" w:author="Юлия Л. Филатова" w:date="2025-01-10T11:2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66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7</w:t>
              </w:r>
            </w:ins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59,53</w:t>
            </w:r>
          </w:p>
        </w:tc>
        <w:tc>
          <w:tcPr>
            <w:tcW w:w="1270" w:type="dxa"/>
            <w:gridSpan w:val="2"/>
            <w:tcPrChange w:id="26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F34EA5A" w14:textId="5BA5DDA4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69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0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9</w:t>
              </w:r>
            </w:ins>
            <w:r w:rsidR="007837F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71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2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27,93</w:t>
              </w:r>
            </w:ins>
          </w:p>
        </w:tc>
        <w:tc>
          <w:tcPr>
            <w:tcW w:w="567" w:type="dxa"/>
            <w:vMerge/>
            <w:tcPrChange w:id="27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C0F525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E45" w:rsidRPr="004C2330" w14:paraId="785F8DBD" w14:textId="77777777" w:rsidTr="00CE6CB8">
        <w:tblPrEx>
          <w:tblPrExChange w:id="274" w:author="Юлия Л. Филатова" w:date="2025-01-09T17:10:00Z">
            <w:tblPrEx>
              <w:tblW w:w="14850" w:type="dxa"/>
            </w:tblPrEx>
          </w:tblPrExChange>
        </w:tblPrEx>
        <w:trPr>
          <w:trHeight w:val="348"/>
          <w:trPrChange w:id="275" w:author="Юлия Л. Филатова" w:date="2025-01-09T17:10:00Z">
            <w:trPr>
              <w:trHeight w:val="348"/>
            </w:trPr>
          </w:trPrChange>
        </w:trPr>
        <w:tc>
          <w:tcPr>
            <w:tcW w:w="673" w:type="dxa"/>
            <w:gridSpan w:val="2"/>
            <w:vMerge/>
            <w:tcPrChange w:id="27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4CA0E084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77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52D1FD72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279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5CF4E1EB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281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398BD69A" w14:textId="77777777" w:rsidR="00235E45" w:rsidRPr="004C2330" w:rsidRDefault="000F5057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3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1275" w:type="dxa"/>
            <w:tcPrChange w:id="28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4B4B0CE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ins w:id="285" w:author="Юлия Л. Филатова" w:date="2025-01-10T14:00:00Z">
              <w:r w:rsidRPr="004C2330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28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2EFA706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87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8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EE7895E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89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9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38D9C1D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1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92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3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94" w:author="Юлия Л. Филатова" w:date="2025-01-09T17:10:00Z">
              <w:tcPr>
                <w:tcW w:w="709" w:type="dxa"/>
              </w:tcPr>
            </w:tcPrChange>
          </w:tcPr>
          <w:p w14:paraId="5AAACA84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96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7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9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5281CD1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9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00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1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30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4EE66939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1B73" w:rsidRPr="004C2330" w14:paraId="62C71490" w14:textId="77777777" w:rsidTr="00CE6CB8">
        <w:tblPrEx>
          <w:tblPrExChange w:id="303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304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305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04CD8A4B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90" w:type="dxa"/>
            <w:gridSpan w:val="3"/>
            <w:vMerge w:val="restart"/>
            <w:hideMark/>
            <w:tcPrChange w:id="306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5C3F11D2" w14:textId="77777777" w:rsidR="009F1B73" w:rsidRPr="004C2330" w:rsidRDefault="009F1B73" w:rsidP="009F1B73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И4.01.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1" w:type="dxa"/>
            <w:gridSpan w:val="2"/>
            <w:vMerge w:val="restart"/>
            <w:hideMark/>
            <w:tcPrChange w:id="307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7A9B966D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30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DE6DE71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30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CF05EDB" w14:textId="495DA6AC" w:rsidR="009F1B73" w:rsidRPr="004C2330" w:rsidRDefault="009F1B73" w:rsidP="009F1B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 173</w:t>
            </w:r>
            <w:r w:rsidR="00DC1F61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 043,52</w:t>
            </w:r>
          </w:p>
        </w:tc>
        <w:tc>
          <w:tcPr>
            <w:tcW w:w="1141" w:type="dxa"/>
            <w:tcPrChange w:id="31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C73CE2E" w14:textId="77777777" w:rsidR="009F1B73" w:rsidRPr="004C2330" w:rsidRDefault="009F1B73" w:rsidP="009F1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311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31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1B96D49" w14:textId="4CAAF062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313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1A27AA9" w14:textId="414952A6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838,22</w:t>
            </w:r>
          </w:p>
        </w:tc>
        <w:tc>
          <w:tcPr>
            <w:tcW w:w="1140" w:type="dxa"/>
            <w:gridSpan w:val="3"/>
            <w:tcPrChange w:id="315" w:author="Юлия Л. Филатова" w:date="2025-01-09T17:10:00Z">
              <w:tcPr>
                <w:tcW w:w="709" w:type="dxa"/>
              </w:tcPr>
            </w:tcPrChange>
          </w:tcPr>
          <w:p w14:paraId="614889DF" w14:textId="0912C556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 700,30</w:t>
            </w:r>
          </w:p>
        </w:tc>
        <w:tc>
          <w:tcPr>
            <w:tcW w:w="1270" w:type="dxa"/>
            <w:gridSpan w:val="2"/>
            <w:tcPrChange w:id="31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6DE201B" w14:textId="19BE183F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19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0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0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21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2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05,00</w:t>
              </w:r>
            </w:ins>
          </w:p>
        </w:tc>
        <w:tc>
          <w:tcPr>
            <w:tcW w:w="567" w:type="dxa"/>
            <w:vMerge w:val="restart"/>
            <w:tcPrChange w:id="323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02827B76" w14:textId="77777777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24" w:author="Юлия Л. Филатова" w:date="2025-01-09T17:5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по благоустройству,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озеленению и экологии</w:t>
              </w:r>
            </w:ins>
          </w:p>
        </w:tc>
      </w:tr>
      <w:tr w:rsidR="009F1B73" w:rsidRPr="004C2330" w14:paraId="33D357D4" w14:textId="77777777" w:rsidTr="00CE6CB8">
        <w:tblPrEx>
          <w:tblPrExChange w:id="325" w:author="Юлия Л. Филатова" w:date="2025-01-09T17:10:00Z">
            <w:tblPrEx>
              <w:tblW w:w="14850" w:type="dxa"/>
            </w:tblPrEx>
          </w:tblPrExChange>
        </w:tblPrEx>
        <w:trPr>
          <w:trHeight w:val="307"/>
          <w:trPrChange w:id="326" w:author="Юлия Л. Филатова" w:date="2025-01-09T17:10:00Z">
            <w:trPr>
              <w:trHeight w:val="307"/>
            </w:trPr>
          </w:trPrChange>
        </w:trPr>
        <w:tc>
          <w:tcPr>
            <w:tcW w:w="673" w:type="dxa"/>
            <w:gridSpan w:val="2"/>
            <w:vMerge/>
            <w:hideMark/>
            <w:tcPrChange w:id="327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0A6CC916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328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0A6B0346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32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6694356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330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4F4908D7" w14:textId="77777777" w:rsidR="009F1B73" w:rsidRPr="004C2330" w:rsidRDefault="009F1B73" w:rsidP="009F1B7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33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FE50EB3" w14:textId="563D77C7" w:rsidR="009F1B73" w:rsidRPr="004C2330" w:rsidRDefault="009F1B73" w:rsidP="009F1B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 063</w:t>
            </w:r>
            <w:r w:rsidR="00DC1F61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 383,47</w:t>
            </w:r>
          </w:p>
        </w:tc>
        <w:tc>
          <w:tcPr>
            <w:tcW w:w="1141" w:type="dxa"/>
            <w:tcPrChange w:id="33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171C6C3" w14:textId="77777777" w:rsidR="009F1B73" w:rsidRPr="004C2330" w:rsidRDefault="009F1B73" w:rsidP="009F1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33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33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4E30999" w14:textId="01ACA0C7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  <w:tcPrChange w:id="33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4F3F57E" w14:textId="34F47276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5,63</w:t>
            </w:r>
          </w:p>
        </w:tc>
        <w:tc>
          <w:tcPr>
            <w:tcW w:w="1140" w:type="dxa"/>
            <w:gridSpan w:val="3"/>
            <w:tcPrChange w:id="337" w:author="Юлия Л. Филатова" w:date="2025-01-09T17:10:00Z">
              <w:tcPr>
                <w:tcW w:w="709" w:type="dxa"/>
              </w:tcPr>
            </w:tcPrChange>
          </w:tcPr>
          <w:p w14:paraId="7E1DC47A" w14:textId="366409D3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9" w:author="Юлия Л. Филатова" w:date="2025-01-10T11:2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0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93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40,77</w:t>
            </w:r>
          </w:p>
        </w:tc>
        <w:tc>
          <w:tcPr>
            <w:tcW w:w="1270" w:type="dxa"/>
            <w:gridSpan w:val="2"/>
            <w:tcPrChange w:id="34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7077720" w14:textId="63EBB6D3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42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43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4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4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45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6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77,07</w:t>
              </w:r>
            </w:ins>
          </w:p>
        </w:tc>
        <w:tc>
          <w:tcPr>
            <w:tcW w:w="567" w:type="dxa"/>
            <w:vMerge/>
            <w:tcPrChange w:id="347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471FBBD" w14:textId="77777777" w:rsidR="009F1B73" w:rsidRPr="004C2330" w:rsidRDefault="009F1B73" w:rsidP="009F1B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28EE828" w14:textId="77777777" w:rsidTr="00CE6CB8">
        <w:tblPrEx>
          <w:tblPrExChange w:id="348" w:author="Юлия Л. Филатова" w:date="2025-01-09T17:10:00Z">
            <w:tblPrEx>
              <w:tblW w:w="14850" w:type="dxa"/>
            </w:tblPrEx>
          </w:tblPrExChange>
        </w:tblPrEx>
        <w:trPr>
          <w:trHeight w:val="228"/>
          <w:trPrChange w:id="349" w:author="Юлия Л. Филатова" w:date="2025-01-09T17:10:00Z">
            <w:trPr>
              <w:trHeight w:val="228"/>
            </w:trPr>
          </w:trPrChange>
        </w:trPr>
        <w:tc>
          <w:tcPr>
            <w:tcW w:w="673" w:type="dxa"/>
            <w:gridSpan w:val="2"/>
            <w:vMerge/>
            <w:hideMark/>
            <w:tcPrChange w:id="350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4DDD358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351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3A5A9FB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352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1AEAB2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353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64E949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35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4A6DC16" w14:textId="6E327740" w:rsidR="000C4883" w:rsidRPr="004C2330" w:rsidRDefault="000C4883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  <w:tcPrChange w:id="35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056302D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356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357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58315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58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359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0E353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0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1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2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363" w:author="Юлия Л. Филатова" w:date="2025-01-09T17:10:00Z">
              <w:tcPr>
                <w:tcW w:w="709" w:type="dxa"/>
              </w:tcPr>
            </w:tcPrChange>
          </w:tcPr>
          <w:p w14:paraId="2C16BE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5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6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36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FA0B2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9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0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37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2FD18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FA8C975" w14:textId="77777777" w:rsidTr="00CE6CB8">
        <w:tblPrEx>
          <w:tblPrExChange w:id="372" w:author="Юлия Л. Филатова" w:date="2025-01-09T17:10:00Z">
            <w:tblPrEx>
              <w:tblW w:w="14850" w:type="dxa"/>
            </w:tblPrEx>
          </w:tblPrExChange>
        </w:tblPrEx>
        <w:trPr>
          <w:trHeight w:val="416"/>
          <w:trPrChange w:id="373" w:author="Юлия Л. Филатова" w:date="2025-01-09T17:10:00Z">
            <w:trPr>
              <w:trHeight w:val="416"/>
            </w:trPr>
          </w:trPrChange>
        </w:trPr>
        <w:tc>
          <w:tcPr>
            <w:tcW w:w="673" w:type="dxa"/>
            <w:gridSpan w:val="2"/>
            <w:vMerge/>
            <w:hideMark/>
            <w:tcPrChange w:id="374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4F6D21C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375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28B64BB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376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7483F66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377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0590095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5" w:type="dxa"/>
            <w:tcPrChange w:id="37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1C1F159" w14:textId="0C403F93" w:rsidR="000C4883" w:rsidRPr="004C2330" w:rsidRDefault="000C4883" w:rsidP="000C48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9</w:t>
            </w:r>
            <w:r w:rsidR="00DC1F61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 660,05</w:t>
            </w:r>
          </w:p>
        </w:tc>
        <w:tc>
          <w:tcPr>
            <w:tcW w:w="1141" w:type="dxa"/>
            <w:tcPrChange w:id="37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854880D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380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381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DF40E5A" w14:textId="2E716DC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2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383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6D762F0" w14:textId="66E69595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4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72,59</w:t>
            </w:r>
          </w:p>
        </w:tc>
        <w:tc>
          <w:tcPr>
            <w:tcW w:w="1140" w:type="dxa"/>
            <w:gridSpan w:val="3"/>
            <w:tcPrChange w:id="385" w:author="Юлия Л. Филатова" w:date="2025-01-09T17:10:00Z">
              <w:tcPr>
                <w:tcW w:w="709" w:type="dxa"/>
              </w:tcPr>
            </w:tcPrChange>
          </w:tcPr>
          <w:p w14:paraId="0FFB4A06" w14:textId="21402A3E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6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53</w:t>
            </w:r>
          </w:p>
        </w:tc>
        <w:tc>
          <w:tcPr>
            <w:tcW w:w="1270" w:type="dxa"/>
            <w:gridSpan w:val="2"/>
            <w:tcPrChange w:id="38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653862F" w14:textId="0DBB4250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8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9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0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9</w:t>
              </w:r>
            </w:ins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91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2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27,93</w:t>
              </w:r>
            </w:ins>
          </w:p>
        </w:tc>
        <w:tc>
          <w:tcPr>
            <w:tcW w:w="567" w:type="dxa"/>
            <w:vMerge/>
            <w:tcPrChange w:id="39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D4F8B8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E45" w:rsidRPr="004C2330" w14:paraId="31D66BF9" w14:textId="77777777" w:rsidTr="00CE6CB8">
        <w:tblPrEx>
          <w:tblPrExChange w:id="394" w:author="Юлия Л. Филатова" w:date="2025-01-09T17:10:00Z">
            <w:tblPrEx>
              <w:tblW w:w="14850" w:type="dxa"/>
            </w:tblPrEx>
          </w:tblPrExChange>
        </w:tblPrEx>
        <w:trPr>
          <w:trHeight w:val="347"/>
          <w:trPrChange w:id="395" w:author="Юлия Л. Филатова" w:date="2025-01-09T17:10:00Z">
            <w:trPr>
              <w:trHeight w:val="347"/>
            </w:trPr>
          </w:trPrChange>
        </w:trPr>
        <w:tc>
          <w:tcPr>
            <w:tcW w:w="673" w:type="dxa"/>
            <w:gridSpan w:val="2"/>
            <w:vMerge/>
            <w:tcPrChange w:id="39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79455A4D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397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74A64324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398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296AAFFE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399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CEE7D1C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40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4429335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1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40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91631CB" w14:textId="77777777" w:rsidR="00235E45" w:rsidRPr="004C2330" w:rsidRDefault="00235E45" w:rsidP="00B9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ins w:id="40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40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38114E9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5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40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A0BF227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8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9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410" w:author="Юлия Л. Филатова" w:date="2025-01-09T17:10:00Z">
              <w:tcPr>
                <w:tcW w:w="709" w:type="dxa"/>
              </w:tcPr>
            </w:tcPrChange>
          </w:tcPr>
          <w:p w14:paraId="1755B543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2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3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41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E177ED1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" w:author="Юлия Л. Филатова" w:date="2025-01-10T14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6" w:author="Юлия Л. Филатова" w:date="2025-01-10T11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7" w:author="Юлия Л. Филатова" w:date="2025-01-10T14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418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668E998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E45" w:rsidRPr="004C2330" w14:paraId="4041E2CB" w14:textId="77777777" w:rsidTr="00CE6CB8">
        <w:trPr>
          <w:trHeight w:val="390"/>
        </w:trPr>
        <w:tc>
          <w:tcPr>
            <w:tcW w:w="673" w:type="dxa"/>
            <w:gridSpan w:val="2"/>
            <w:vMerge/>
            <w:hideMark/>
          </w:tcPr>
          <w:p w14:paraId="09F8FDC3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302BCE33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B924263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55098ADC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6A20EAEB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0BE120C7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9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56B318E1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0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2FCE5E7C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1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22" w:author="Юлия Л. Филатова" w:date="2025-01-09T17:11:00Z">
              <w:r w:rsidRPr="004C2330" w:rsidDel="000E0C8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1B0B805C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2347FD93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1BD7B411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3D23A47A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  <w:hideMark/>
          </w:tcPr>
          <w:p w14:paraId="1B69ADEB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E45" w:rsidRPr="004C2330" w14:paraId="48BF0025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3AA65818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1A8E5C19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626FFA94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7CECF540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9899143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1D96784E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0920E52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6E3C2C4A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157BFE2F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0D308BF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4B035FA7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B796275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5AC305B5" w14:textId="77777777" w:rsidR="00235E45" w:rsidRPr="004C2330" w:rsidRDefault="00235E45" w:rsidP="00B9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06BEDD7B" w14:textId="77777777" w:rsidR="00235E45" w:rsidRPr="004C2330" w:rsidRDefault="00235E45" w:rsidP="00B97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441" w:type="dxa"/>
            <w:gridSpan w:val="2"/>
            <w:hideMark/>
          </w:tcPr>
          <w:p w14:paraId="63435A4C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29EC12AB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094E3AA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hideMark/>
          </w:tcPr>
          <w:p w14:paraId="4AEEDDC7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4D23" w:rsidRPr="004C2330" w14:paraId="28662870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62757803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4F89EC7F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942A311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hideMark/>
          </w:tcPr>
          <w:p w14:paraId="0C76C8B4" w14:textId="77777777" w:rsidR="00235E45" w:rsidRPr="004C2330" w:rsidRDefault="00235E45" w:rsidP="00CB1E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FE48E1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D3EAF04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3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38CCE6AC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4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571" w:type="dxa"/>
            <w:tcBorders>
              <w:bottom w:val="single" w:sz="4" w:space="0" w:color="auto"/>
            </w:tcBorders>
            <w:hideMark/>
          </w:tcPr>
          <w:p w14:paraId="27BA337F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5" w:author="Юлия Л. Филатова" w:date="2025-01-10T11:2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6" w:author="Юлия Л. Филатова" w:date="2025-01-10T11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7" w:author="Юлия Л. Филатова" w:date="2025-01-10T11:2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hideMark/>
          </w:tcPr>
          <w:p w14:paraId="2D564EE7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" w:author="Юлия Л. Филатова" w:date="2025-01-10T11:2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9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631DBD7F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0" w:author="Юлия Л. Филатова" w:date="2025-01-10T11:2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1" w:author="Юлия Л. Филатова" w:date="2025-01-10T14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tcBorders>
              <w:bottom w:val="single" w:sz="4" w:space="0" w:color="auto"/>
            </w:tcBorders>
            <w:hideMark/>
          </w:tcPr>
          <w:p w14:paraId="06FB9937" w14:textId="77777777" w:rsidR="00235E45" w:rsidRPr="004C2330" w:rsidRDefault="000F5057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2" w:author="Юлия Л. Филатова" w:date="2025-01-10T11:2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3" w:author="Юлия Л. Филатова" w:date="2025-01-10T11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4" w:author="Юлия Л. Филатова" w:date="2025-01-10T11:2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hideMark/>
          </w:tcPr>
          <w:p w14:paraId="7D3191EB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hideMark/>
          </w:tcPr>
          <w:p w14:paraId="71B7D463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hideMark/>
          </w:tcPr>
          <w:p w14:paraId="345BC916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" w:author="Юлия Л. Филатова" w:date="2025-01-10T14:0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403E12DB" w14:textId="77777777" w:rsidR="00235E45" w:rsidRPr="004C2330" w:rsidRDefault="00235E45" w:rsidP="00B9785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827EE04" w14:textId="77777777" w:rsidTr="00CE6CB8">
        <w:tblPrEx>
          <w:tblPrExChange w:id="437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438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439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722A12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90" w:type="dxa"/>
            <w:gridSpan w:val="3"/>
            <w:vMerge w:val="restart"/>
            <w:tcPrChange w:id="440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530538E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3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A63C38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  <w:tcPrChange w:id="441" w:author="Юлия Л. Филатова" w:date="2025-01-09T17:10:00Z">
              <w:tcPr>
                <w:tcW w:w="850" w:type="dxa"/>
                <w:gridSpan w:val="4"/>
                <w:vMerge w:val="restart"/>
              </w:tcPr>
            </w:tcPrChange>
          </w:tcPr>
          <w:p w14:paraId="3050662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tcPrChange w:id="442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176B159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44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229447D" w14:textId="71B24BF9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44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44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4352D15" w14:textId="7908E44E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" w:author="Юлия Л. Филатова" w:date="2025-01-10T16:2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447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44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70F1E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49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45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A13E03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51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452" w:author="Юлия Л. Филатова" w:date="2025-01-09T17:10:00Z">
              <w:tcPr>
                <w:tcW w:w="709" w:type="dxa"/>
              </w:tcPr>
            </w:tcPrChange>
          </w:tcPr>
          <w:p w14:paraId="178DF9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5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45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CB9B8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55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456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3BE480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57" w:author="Юлия Л. Филатова" w:date="2025-01-09T17:5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ию и экологии</w:t>
              </w:r>
            </w:ins>
          </w:p>
        </w:tc>
      </w:tr>
      <w:tr w:rsidR="000C4883" w:rsidRPr="004C2330" w14:paraId="759D3E36" w14:textId="77777777" w:rsidTr="00CE6CB8">
        <w:tblPrEx>
          <w:tblPrExChange w:id="458" w:author="Юлия Л. Филатова" w:date="2025-01-09T17:10:00Z">
            <w:tblPrEx>
              <w:tblW w:w="14850" w:type="dxa"/>
            </w:tblPrEx>
          </w:tblPrExChange>
        </w:tblPrEx>
        <w:trPr>
          <w:trHeight w:val="367"/>
          <w:trPrChange w:id="459" w:author="Юлия Л. Филатова" w:date="2025-01-09T17:10:00Z">
            <w:trPr>
              <w:trHeight w:val="367"/>
            </w:trPr>
          </w:trPrChange>
        </w:trPr>
        <w:tc>
          <w:tcPr>
            <w:tcW w:w="673" w:type="dxa"/>
            <w:gridSpan w:val="2"/>
            <w:vMerge/>
            <w:hideMark/>
            <w:tcPrChange w:id="460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3EE2F28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461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237E440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462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3E03F850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463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3959EB02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46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9996C51" w14:textId="6019770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65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46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DDD28EF" w14:textId="652B7A9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67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46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878139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69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47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41938B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71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472" w:author="Юлия Л. Филатова" w:date="2025-01-09T17:10:00Z">
              <w:tcPr>
                <w:tcW w:w="709" w:type="dxa"/>
              </w:tcPr>
            </w:tcPrChange>
          </w:tcPr>
          <w:p w14:paraId="544C2D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7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47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98304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75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476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025AEF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CC29B1E" w14:textId="77777777" w:rsidTr="00CE6CB8">
        <w:tblPrEx>
          <w:tblPrExChange w:id="477" w:author="Юлия Л. Филатова" w:date="2025-01-09T17:10:00Z">
            <w:tblPrEx>
              <w:tblW w:w="14850" w:type="dxa"/>
            </w:tblPrEx>
          </w:tblPrExChange>
        </w:tblPrEx>
        <w:trPr>
          <w:trHeight w:val="343"/>
          <w:trPrChange w:id="478" w:author="Юлия Л. Филатова" w:date="2025-01-09T17:10:00Z">
            <w:trPr>
              <w:trHeight w:val="343"/>
            </w:trPr>
          </w:trPrChange>
        </w:trPr>
        <w:tc>
          <w:tcPr>
            <w:tcW w:w="673" w:type="dxa"/>
            <w:gridSpan w:val="2"/>
            <w:vMerge/>
            <w:hideMark/>
            <w:tcPrChange w:id="479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C689AC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480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44058F5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481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2458E369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482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0118EEB7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48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48AA578" w14:textId="4BF762C4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84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48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5FAAEE8" w14:textId="500A252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86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487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D14D6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88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489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366A7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490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491" w:author="Юлия Л. Филатова" w:date="2025-01-09T17:10:00Z">
              <w:tcPr>
                <w:tcW w:w="709" w:type="dxa"/>
              </w:tcPr>
            </w:tcPrChange>
          </w:tcPr>
          <w:p w14:paraId="743382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493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71DB0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495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490E18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8FF7704" w14:textId="77777777" w:rsidTr="00CE6CB8">
        <w:tblPrEx>
          <w:tblPrExChange w:id="496" w:author="Юлия Л. Филатова" w:date="2025-01-09T17:10:00Z">
            <w:tblPrEx>
              <w:tblW w:w="14850" w:type="dxa"/>
            </w:tblPrEx>
          </w:tblPrExChange>
        </w:tblPrEx>
        <w:trPr>
          <w:trHeight w:val="382"/>
          <w:trPrChange w:id="497" w:author="Юлия Л. Филатова" w:date="2025-01-09T17:10:00Z">
            <w:trPr>
              <w:trHeight w:val="382"/>
            </w:trPr>
          </w:trPrChange>
        </w:trPr>
        <w:tc>
          <w:tcPr>
            <w:tcW w:w="673" w:type="dxa"/>
            <w:gridSpan w:val="2"/>
            <w:vMerge/>
            <w:hideMark/>
            <w:tcPrChange w:id="498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10C591C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499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676953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500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0E47974F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501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B845EE1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50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038CBE2" w14:textId="6C94C74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0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50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DF2778B" w14:textId="30403B83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05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50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9E0CC3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07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50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0062C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09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510" w:author="Юлия Л. Филатова" w:date="2025-01-09T17:10:00Z">
              <w:tcPr>
                <w:tcW w:w="709" w:type="dxa"/>
              </w:tcPr>
            </w:tcPrChange>
          </w:tcPr>
          <w:p w14:paraId="17DB57E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11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51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4C91B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1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51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422D25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CF1F4F8" w14:textId="77777777" w:rsidTr="00CE6CB8">
        <w:tblPrEx>
          <w:tblPrExChange w:id="515" w:author="Юлия Л. Филатова" w:date="2025-01-09T17:10:00Z">
            <w:tblPrEx>
              <w:tblW w:w="14850" w:type="dxa"/>
            </w:tblPrEx>
          </w:tblPrExChange>
        </w:tblPrEx>
        <w:trPr>
          <w:trHeight w:val="286"/>
          <w:trPrChange w:id="516" w:author="Юлия Л. Филатова" w:date="2025-01-09T17:10:00Z">
            <w:trPr>
              <w:trHeight w:val="286"/>
            </w:trPr>
          </w:trPrChange>
        </w:trPr>
        <w:tc>
          <w:tcPr>
            <w:tcW w:w="673" w:type="dxa"/>
            <w:gridSpan w:val="2"/>
            <w:vMerge/>
            <w:tcPrChange w:id="51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B85B58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518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3393186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519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2D1AE428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520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BAF9EBB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52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B6961B9" w14:textId="22ADD2F9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22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52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4D6BE5D" w14:textId="2B37CB1C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24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52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D51CC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26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52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62124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528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529" w:author="Юлия Л. Филатова" w:date="2025-01-09T17:10:00Z">
              <w:tcPr>
                <w:tcW w:w="709" w:type="dxa"/>
              </w:tcPr>
            </w:tcPrChange>
          </w:tcPr>
          <w:p w14:paraId="3072BB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0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53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CA271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2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53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EE5B2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DB02E59" w14:textId="77777777" w:rsidTr="00CE6CB8">
        <w:trPr>
          <w:trHeight w:val="390"/>
        </w:trPr>
        <w:tc>
          <w:tcPr>
            <w:tcW w:w="673" w:type="dxa"/>
            <w:gridSpan w:val="2"/>
            <w:vMerge/>
            <w:hideMark/>
          </w:tcPr>
          <w:p w14:paraId="394F888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3B35E3A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D6C8A5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скверы, единица</w:t>
            </w:r>
          </w:p>
        </w:tc>
        <w:tc>
          <w:tcPr>
            <w:tcW w:w="981" w:type="dxa"/>
            <w:gridSpan w:val="2"/>
            <w:vMerge w:val="restart"/>
          </w:tcPr>
          <w:p w14:paraId="6803F64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7B0D12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F806F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4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3D411DF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5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06268E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6" w:author="Юлия Л. Филатова" w:date="2025-01-09T17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537" w:author="Юлия Л. Филатова" w:date="2025-01-09T17:11:00Z">
              <w:r w:rsidRPr="004C2330" w:rsidDel="000E0C8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1026565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29CAE16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673532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7EE550D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</w:tcBorders>
          </w:tcPr>
          <w:p w14:paraId="3E5C15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0D95F29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1AEF0E6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00892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3DDE0B5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2025759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EDDB1C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39F9B48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B8E55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E725EB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64A8AF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3662C3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05F12B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0126F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2E3C5DA2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5CE0E3F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3A9786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621B46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4B5F44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0A8523B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4E246CF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66759EC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4959A1C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0E9FDC1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5CBD3F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</w:tcPr>
          <w:p w14:paraId="178FBA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8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000488D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39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4901BA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0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624E55A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1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  <w:p w14:paraId="72391BA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14:paraId="13E66E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2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0A23107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gridSpan w:val="2"/>
            <w:hideMark/>
          </w:tcPr>
          <w:p w14:paraId="7E3C56E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3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6BE012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4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0E374B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45" w:author="Юлия Л. Филатова" w:date="2025-01-10T11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  <w:tcBorders>
              <w:top w:val="nil"/>
            </w:tcBorders>
          </w:tcPr>
          <w:p w14:paraId="7A483F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E68101D" w14:textId="77777777" w:rsidTr="00CE6CB8">
        <w:tblPrEx>
          <w:tblPrExChange w:id="54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54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548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1467805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0" w:type="dxa"/>
            <w:gridSpan w:val="3"/>
            <w:vMerge w:val="restart"/>
            <w:hideMark/>
            <w:tcPrChange w:id="549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61B4754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4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1" w:type="dxa"/>
            <w:gridSpan w:val="2"/>
            <w:vMerge w:val="restart"/>
            <w:hideMark/>
            <w:tcPrChange w:id="550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6305256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55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5778A1C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55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9E251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5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55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A6E42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55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55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2F7FC9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57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55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EA1D2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59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560" w:author="Юлия Л. Филатова" w:date="2025-01-09T17:10:00Z">
              <w:tcPr>
                <w:tcW w:w="709" w:type="dxa"/>
              </w:tcPr>
            </w:tcPrChange>
          </w:tcPr>
          <w:p w14:paraId="612565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61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56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2BB662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6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56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1A4BF0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65" w:author="Юлия Л. Филатова" w:date="2025-01-09T17:5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по благоустройству, озеленению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и экологии</w:t>
              </w:r>
            </w:ins>
          </w:p>
        </w:tc>
      </w:tr>
      <w:tr w:rsidR="000C4883" w:rsidRPr="004C2330" w14:paraId="20CAD01C" w14:textId="77777777" w:rsidTr="00CE6CB8">
        <w:tblPrEx>
          <w:tblPrExChange w:id="566" w:author="Юлия Л. Филатова" w:date="2025-01-09T17:10:00Z">
            <w:tblPrEx>
              <w:tblW w:w="14850" w:type="dxa"/>
            </w:tblPrEx>
          </w:tblPrExChange>
        </w:tblPrEx>
        <w:trPr>
          <w:trHeight w:val="341"/>
          <w:trPrChange w:id="567" w:author="Юлия Л. Филатова" w:date="2025-01-09T17:10:00Z">
            <w:trPr>
              <w:trHeight w:val="341"/>
            </w:trPr>
          </w:trPrChange>
        </w:trPr>
        <w:tc>
          <w:tcPr>
            <w:tcW w:w="673" w:type="dxa"/>
            <w:gridSpan w:val="2"/>
            <w:vMerge/>
            <w:hideMark/>
            <w:tcPrChange w:id="568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93F275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569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76D40EC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570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048365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57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2D59BB9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57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67E5FB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7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57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92B548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75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57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E56F0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77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57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848B1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79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580" w:author="Юлия Л. Филатова" w:date="2025-01-09T17:10:00Z">
              <w:tcPr>
                <w:tcW w:w="709" w:type="dxa"/>
              </w:tcPr>
            </w:tcPrChange>
          </w:tcPr>
          <w:p w14:paraId="77BF52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81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58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1DDC43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8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58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3BE26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A94B065" w14:textId="77777777" w:rsidTr="00CE6CB8">
        <w:tblPrEx>
          <w:tblPrExChange w:id="585" w:author="Юлия Л. Филатова" w:date="2025-01-09T17:10:00Z">
            <w:tblPrEx>
              <w:tblW w:w="14850" w:type="dxa"/>
            </w:tblPrEx>
          </w:tblPrExChange>
        </w:tblPrEx>
        <w:trPr>
          <w:trHeight w:val="315"/>
          <w:trPrChange w:id="586" w:author="Юлия Л. Филатова" w:date="2025-01-09T17:10:00Z">
            <w:trPr>
              <w:trHeight w:val="315"/>
            </w:trPr>
          </w:trPrChange>
        </w:trPr>
        <w:tc>
          <w:tcPr>
            <w:tcW w:w="673" w:type="dxa"/>
            <w:gridSpan w:val="2"/>
            <w:vMerge/>
            <w:hideMark/>
            <w:tcPrChange w:id="587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1F9E8B2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588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204D2D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58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BE530D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590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28F220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59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81998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92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59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8EDC9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94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59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564D1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96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59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7D0EA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98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599" w:author="Юлия Л. Филатова" w:date="2025-01-09T17:10:00Z">
              <w:tcPr>
                <w:tcW w:w="709" w:type="dxa"/>
              </w:tcPr>
            </w:tcPrChange>
          </w:tcPr>
          <w:p w14:paraId="54D271C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00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60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86493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02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60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56EE6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2B74F96" w14:textId="77777777" w:rsidTr="00CE6CB8">
        <w:tblPrEx>
          <w:tblPrExChange w:id="604" w:author="Юлия Л. Филатова" w:date="2025-01-09T17:10:00Z">
            <w:tblPrEx>
              <w:tblW w:w="14850" w:type="dxa"/>
            </w:tblPrEx>
          </w:tblPrExChange>
        </w:tblPrEx>
        <w:trPr>
          <w:trHeight w:val="585"/>
          <w:trPrChange w:id="605" w:author="Юлия Л. Филатова" w:date="2025-01-09T17:10:00Z">
            <w:trPr>
              <w:trHeight w:val="585"/>
            </w:trPr>
          </w:trPrChange>
        </w:trPr>
        <w:tc>
          <w:tcPr>
            <w:tcW w:w="673" w:type="dxa"/>
            <w:gridSpan w:val="2"/>
            <w:vMerge/>
            <w:hideMark/>
            <w:tcPrChange w:id="606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3540175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607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76CB456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608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6F319AF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609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5D12D1F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61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60DE1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11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61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D966C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1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61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EDBC9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15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61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0DABEE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17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618" w:author="Юлия Л. Филатова" w:date="2025-01-09T17:10:00Z">
              <w:tcPr>
                <w:tcW w:w="709" w:type="dxa"/>
              </w:tcPr>
            </w:tcPrChange>
          </w:tcPr>
          <w:p w14:paraId="12DA8B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19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62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528356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21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62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2967F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4A83942" w14:textId="77777777" w:rsidTr="00CE6CB8">
        <w:tblPrEx>
          <w:tblPrExChange w:id="623" w:author="Юлия Л. Филатова" w:date="2025-01-09T17:12:00Z">
            <w:tblPrEx>
              <w:tblW w:w="14850" w:type="dxa"/>
            </w:tblPrEx>
          </w:tblPrExChange>
        </w:tblPrEx>
        <w:trPr>
          <w:trHeight w:val="723"/>
          <w:trPrChange w:id="624" w:author="Юлия Л. Филатова" w:date="2025-01-09T17:12:00Z">
            <w:trPr>
              <w:trHeight w:val="365"/>
            </w:trPr>
          </w:trPrChange>
        </w:trPr>
        <w:tc>
          <w:tcPr>
            <w:tcW w:w="673" w:type="dxa"/>
            <w:gridSpan w:val="2"/>
            <w:vMerge/>
            <w:tcPrChange w:id="625" w:author="Юлия Л. Филатова" w:date="2025-01-09T17:12:00Z">
              <w:tcPr>
                <w:tcW w:w="704" w:type="dxa"/>
                <w:gridSpan w:val="2"/>
                <w:vMerge/>
              </w:tcPr>
            </w:tcPrChange>
          </w:tcPr>
          <w:p w14:paraId="7D75242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626" w:author="Юлия Л. Филатова" w:date="2025-01-09T17:12:00Z">
              <w:tcPr>
                <w:tcW w:w="2410" w:type="dxa"/>
                <w:gridSpan w:val="4"/>
                <w:vMerge/>
              </w:tcPr>
            </w:tcPrChange>
          </w:tcPr>
          <w:p w14:paraId="11F9C7C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627" w:author="Юлия Л. Филатова" w:date="2025-01-09T17:12:00Z">
              <w:tcPr>
                <w:tcW w:w="850" w:type="dxa"/>
                <w:gridSpan w:val="4"/>
                <w:vMerge/>
              </w:tcPr>
            </w:tcPrChange>
          </w:tcPr>
          <w:p w14:paraId="36714F9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628" w:author="Юлия Л. Филатова" w:date="2025-01-09T17:12:00Z">
              <w:tcPr>
                <w:tcW w:w="2127" w:type="dxa"/>
                <w:gridSpan w:val="3"/>
              </w:tcPr>
            </w:tcPrChange>
          </w:tcPr>
          <w:p w14:paraId="3407463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629" w:author="Юлия Л. Филатова" w:date="2025-01-09T17:12:00Z">
              <w:tcPr>
                <w:tcW w:w="1105" w:type="dxa"/>
                <w:gridSpan w:val="3"/>
              </w:tcPr>
            </w:tcPrChange>
          </w:tcPr>
          <w:p w14:paraId="161CCD0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30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631" w:author="Юлия Л. Филатова" w:date="2025-01-09T17:12:00Z">
              <w:tcPr>
                <w:tcW w:w="1105" w:type="dxa"/>
                <w:gridSpan w:val="3"/>
              </w:tcPr>
            </w:tcPrChange>
          </w:tcPr>
          <w:p w14:paraId="69F319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32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633" w:author="Юлия Л. Филатова" w:date="2025-01-09T17:12:00Z">
              <w:tcPr>
                <w:tcW w:w="1105" w:type="dxa"/>
                <w:gridSpan w:val="2"/>
              </w:tcPr>
            </w:tcPrChange>
          </w:tcPr>
          <w:p w14:paraId="2E34A26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34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635" w:author="Юлия Л. Филатова" w:date="2025-01-09T17:12:00Z">
              <w:tcPr>
                <w:tcW w:w="4281" w:type="dxa"/>
                <w:gridSpan w:val="18"/>
              </w:tcPr>
            </w:tcPrChange>
          </w:tcPr>
          <w:p w14:paraId="344654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36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637" w:author="Юлия Л. Филатова" w:date="2025-01-09T17:12:00Z">
              <w:tcPr>
                <w:tcW w:w="709" w:type="dxa"/>
              </w:tcPr>
            </w:tcPrChange>
          </w:tcPr>
          <w:p w14:paraId="092B71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38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639" w:author="Юлия Л. Филатова" w:date="2025-01-09T17:12:00Z">
              <w:tcPr>
                <w:tcW w:w="709" w:type="dxa"/>
                <w:gridSpan w:val="2"/>
              </w:tcPr>
            </w:tcPrChange>
          </w:tcPr>
          <w:p w14:paraId="62A291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0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641" w:author="Юлия Л. Филатова" w:date="2025-01-09T17:12:00Z">
              <w:tcPr>
                <w:tcW w:w="850" w:type="dxa"/>
                <w:gridSpan w:val="3"/>
                <w:vMerge/>
              </w:tcPr>
            </w:tcPrChange>
          </w:tcPr>
          <w:p w14:paraId="11A6BC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CC6A4AA" w14:textId="77777777" w:rsidTr="00CE6CB8">
        <w:trPr>
          <w:trHeight w:val="298"/>
        </w:trPr>
        <w:tc>
          <w:tcPr>
            <w:tcW w:w="673" w:type="dxa"/>
            <w:gridSpan w:val="2"/>
            <w:vMerge/>
            <w:hideMark/>
          </w:tcPr>
          <w:p w14:paraId="04A984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763BAFD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6AD622D2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</w:t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муниципального образования - победителя Всероссийского конкурса лучших проектов создания комфортной городской среды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3402D06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6B01812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3C422B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2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06756C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3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61CD5B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4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645" w:author="Юлия Л. Филатова" w:date="2025-01-09T17:12:00Z">
              <w:r w:rsidRPr="004C2330" w:rsidDel="000E0C8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1E2FB56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274FD58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3CBFD8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26EC861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5ADFF4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99BB94E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4BA7F94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06130BB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23B5F73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16D9397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67D7CB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372567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1031A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5F21CD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2EE15B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690C29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4A85910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11A0E5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5FA4F40C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5633656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0CC5D4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1C7E68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3879897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004920D" w14:textId="77777777" w:rsidTr="00CE6CB8">
        <w:trPr>
          <w:trHeight w:val="300"/>
        </w:trPr>
        <w:tc>
          <w:tcPr>
            <w:tcW w:w="673" w:type="dxa"/>
            <w:gridSpan w:val="2"/>
            <w:vMerge/>
            <w:tcBorders>
              <w:bottom w:val="nil"/>
            </w:tcBorders>
            <w:hideMark/>
          </w:tcPr>
          <w:p w14:paraId="5620B0B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nil"/>
            </w:tcBorders>
            <w:hideMark/>
          </w:tcPr>
          <w:p w14:paraId="3F282BF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nil"/>
            </w:tcBorders>
            <w:hideMark/>
          </w:tcPr>
          <w:p w14:paraId="032C0B5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  <w:hideMark/>
          </w:tcPr>
          <w:p w14:paraId="4BBAA85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2D91F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6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  <w:tcBorders>
              <w:bottom w:val="nil"/>
            </w:tcBorders>
          </w:tcPr>
          <w:p w14:paraId="6E8FA3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7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  <w:tcBorders>
              <w:bottom w:val="nil"/>
            </w:tcBorders>
          </w:tcPr>
          <w:p w14:paraId="1788DE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8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tcBorders>
              <w:bottom w:val="nil"/>
            </w:tcBorders>
            <w:hideMark/>
          </w:tcPr>
          <w:p w14:paraId="78BE5D7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49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tcBorders>
              <w:bottom w:val="nil"/>
            </w:tcBorders>
            <w:hideMark/>
          </w:tcPr>
          <w:p w14:paraId="3A13C6D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0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tcBorders>
              <w:bottom w:val="nil"/>
            </w:tcBorders>
            <w:hideMark/>
          </w:tcPr>
          <w:p w14:paraId="23C0EE3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1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tcBorders>
              <w:bottom w:val="nil"/>
            </w:tcBorders>
            <w:hideMark/>
          </w:tcPr>
          <w:p w14:paraId="3B7F9D5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2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tcBorders>
              <w:bottom w:val="nil"/>
            </w:tcBorders>
            <w:hideMark/>
          </w:tcPr>
          <w:p w14:paraId="29C3883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3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tcBorders>
              <w:bottom w:val="nil"/>
            </w:tcBorders>
            <w:hideMark/>
          </w:tcPr>
          <w:p w14:paraId="4D4C90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4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tcBorders>
              <w:bottom w:val="nil"/>
            </w:tcBorders>
            <w:hideMark/>
          </w:tcPr>
          <w:p w14:paraId="0D41EA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5" w:author="Юлия Л. Филатова" w:date="2025-01-10T11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  <w:tcBorders>
              <w:bottom w:val="nil"/>
            </w:tcBorders>
          </w:tcPr>
          <w:p w14:paraId="34D4BA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07BC7CE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</w:tcPr>
          <w:p w14:paraId="2A63E1B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390" w:type="dxa"/>
            <w:gridSpan w:val="3"/>
            <w:vMerge w:val="restart"/>
            <w:tcBorders>
              <w:bottom w:val="single" w:sz="4" w:space="0" w:color="auto"/>
            </w:tcBorders>
          </w:tcPr>
          <w:p w14:paraId="54D770B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5.</w:t>
            </w:r>
          </w:p>
          <w:p w14:paraId="680BF5A5" w14:textId="77777777" w:rsidR="000C4883" w:rsidRPr="004C2330" w:rsidRDefault="000C4883" w:rsidP="000C488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Московской области, площадью менее 0,5 га)</w:t>
            </w:r>
          </w:p>
          <w:p w14:paraId="2DDB9AA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  <w:tcBorders>
              <w:bottom w:val="single" w:sz="4" w:space="0" w:color="auto"/>
            </w:tcBorders>
          </w:tcPr>
          <w:p w14:paraId="5CC7C43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6C0496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CBD352" w14:textId="0BA4C18D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2B76DCE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6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0A05B4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7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Borders>
              <w:bottom w:val="single" w:sz="4" w:space="0" w:color="auto"/>
            </w:tcBorders>
          </w:tcPr>
          <w:p w14:paraId="17EE6F9C" w14:textId="64D1AC98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313C6A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8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75C3C9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59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73098D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0" w:author="Юлия Л. Филатова" w:date="2025-01-09T17:5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енению и экологии</w:t>
              </w:r>
            </w:ins>
          </w:p>
        </w:tc>
      </w:tr>
      <w:tr w:rsidR="000C4883" w:rsidRPr="004C2330" w14:paraId="16AD806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7AD0CA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single" w:sz="4" w:space="0" w:color="auto"/>
            </w:tcBorders>
          </w:tcPr>
          <w:p w14:paraId="04CBC60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14:paraId="1877CB9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6CA0E5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93DE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1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3C0C4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2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55006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3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Borders>
              <w:bottom w:val="single" w:sz="4" w:space="0" w:color="auto"/>
            </w:tcBorders>
          </w:tcPr>
          <w:p w14:paraId="0A1CEC6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4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12A4C3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5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55FEB1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6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26E0BC8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EC1F23C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924B95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single" w:sz="4" w:space="0" w:color="auto"/>
            </w:tcBorders>
          </w:tcPr>
          <w:p w14:paraId="30E69C4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14:paraId="1A06956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099D838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CCA5D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7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8031F5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8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AD63E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69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Borders>
              <w:bottom w:val="single" w:sz="4" w:space="0" w:color="auto"/>
            </w:tcBorders>
          </w:tcPr>
          <w:p w14:paraId="18310B3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0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2C86EA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1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4EF08D8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2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D7223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7935BBD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1769B9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single" w:sz="4" w:space="0" w:color="auto"/>
            </w:tcBorders>
          </w:tcPr>
          <w:p w14:paraId="0E3B1D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14:paraId="0CEACC6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6B034C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E59A52" w14:textId="4AA207E0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35E287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3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1E4212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4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Borders>
              <w:bottom w:val="single" w:sz="4" w:space="0" w:color="auto"/>
            </w:tcBorders>
          </w:tcPr>
          <w:p w14:paraId="67D437D7" w14:textId="5AD72B4B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7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536F12A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5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672AE7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6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409D0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955C52A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B332E5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single" w:sz="4" w:space="0" w:color="auto"/>
            </w:tcBorders>
          </w:tcPr>
          <w:p w14:paraId="658485E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14:paraId="2812F79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AB2416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84514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7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262E0B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8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F6A9C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79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Borders>
              <w:bottom w:val="single" w:sz="4" w:space="0" w:color="auto"/>
            </w:tcBorders>
          </w:tcPr>
          <w:p w14:paraId="4800165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0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</w:tcPr>
          <w:p w14:paraId="466583B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1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3F7AA5D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2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F3A44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E697520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A79C82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</w:tcBorders>
          </w:tcPr>
          <w:p w14:paraId="3D006F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54C5AB2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</w:tcBorders>
          </w:tcPr>
          <w:p w14:paraId="3E43D2F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14:paraId="4B00C80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806E29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3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14:paraId="3B3005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4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14:paraId="3C5F9F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5" w:author="Юлия Л. Филатова" w:date="2025-01-09T17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686" w:author="Юлия Л. Филатова" w:date="2025-01-09T17:12:00Z">
              <w:r w:rsidRPr="004C2330" w:rsidDel="000E0C8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14:paraId="3B6677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bottom w:val="nil"/>
            </w:tcBorders>
          </w:tcPr>
          <w:p w14:paraId="64F6693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14:paraId="5C3020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14:paraId="3D6DEC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9DCD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9D0E061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6EBF2AB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6D74D8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CC62F2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A0BAF5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D52F4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428AEA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bottom w:val="nil"/>
            </w:tcBorders>
          </w:tcPr>
          <w:p w14:paraId="665DEDD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14:paraId="3C7972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</w:tcPr>
          <w:p w14:paraId="1A1AF6A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7747E9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tcBorders>
              <w:bottom w:val="nil"/>
            </w:tcBorders>
          </w:tcPr>
          <w:p w14:paraId="6B2A3E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E9D48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tcBorders>
              <w:bottom w:val="nil"/>
            </w:tcBorders>
          </w:tcPr>
          <w:p w14:paraId="0304ACD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14:paraId="65681C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14:paraId="6626F7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</w:tcPr>
          <w:p w14:paraId="00038E6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2379FC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999D3CF" w14:textId="77777777" w:rsidTr="00CE6CB8">
        <w:trPr>
          <w:trHeight w:val="300"/>
        </w:trPr>
        <w:tc>
          <w:tcPr>
            <w:tcW w:w="673" w:type="dxa"/>
            <w:gridSpan w:val="2"/>
            <w:vMerge/>
            <w:tcBorders>
              <w:bottom w:val="nil"/>
            </w:tcBorders>
          </w:tcPr>
          <w:p w14:paraId="7D3CB8B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Borders>
              <w:bottom w:val="nil"/>
            </w:tcBorders>
          </w:tcPr>
          <w:p w14:paraId="1D8689D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bottom w:val="nil"/>
            </w:tcBorders>
          </w:tcPr>
          <w:p w14:paraId="4D6331C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14:paraId="7178B6D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F0B4E5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bottom w:val="nil"/>
            </w:tcBorders>
          </w:tcPr>
          <w:p w14:paraId="2FCA34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7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  <w:tcBorders>
              <w:bottom w:val="nil"/>
            </w:tcBorders>
          </w:tcPr>
          <w:p w14:paraId="7B3FAB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8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tcBorders>
              <w:bottom w:val="nil"/>
            </w:tcBorders>
          </w:tcPr>
          <w:p w14:paraId="549DD78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nil"/>
            </w:tcBorders>
          </w:tcPr>
          <w:p w14:paraId="4662B1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89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tcBorders>
              <w:bottom w:val="nil"/>
            </w:tcBorders>
          </w:tcPr>
          <w:p w14:paraId="533AE34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0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tcBorders>
              <w:bottom w:val="nil"/>
            </w:tcBorders>
          </w:tcPr>
          <w:p w14:paraId="152EC2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14:paraId="3DE4196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14:paraId="72AF11D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1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tcBorders>
              <w:bottom w:val="nil"/>
            </w:tcBorders>
          </w:tcPr>
          <w:p w14:paraId="414BDF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2" w:author="Юлия Л. Филатова" w:date="2025-01-10T11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  <w:tcBorders>
              <w:bottom w:val="nil"/>
            </w:tcBorders>
          </w:tcPr>
          <w:p w14:paraId="16CC60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B19160B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</w:tcPr>
          <w:p w14:paraId="5D5F87F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90" w:type="dxa"/>
            <w:gridSpan w:val="3"/>
            <w:vMerge w:val="restart"/>
          </w:tcPr>
          <w:p w14:paraId="34F0BBF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7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благоустройство детских скверов)</w:t>
            </w:r>
          </w:p>
          <w:p w14:paraId="1266EDE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</w:tcPr>
          <w:p w14:paraId="11C0CF1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</w:tcPr>
          <w:p w14:paraId="2CD4A27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74692FD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3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025CC33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4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3BBAD2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5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0922B755" w14:textId="77777777" w:rsidR="000C4883" w:rsidRPr="004C2330" w:rsidDel="007F61AA" w:rsidRDefault="000C4883" w:rsidP="000C4883">
            <w:pPr>
              <w:jc w:val="center"/>
              <w:rPr>
                <w:del w:id="696" w:author="Юлия Л. Филатова" w:date="2025-01-10T11:27:00Z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7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  <w:p w14:paraId="13DFFC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</w:tcPr>
          <w:p w14:paraId="12F295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8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7F61E6D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699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69E1EB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0" w:author="Юлия Л. Филатова" w:date="2025-01-09T17:5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еленению и экологии</w:t>
              </w:r>
            </w:ins>
          </w:p>
        </w:tc>
      </w:tr>
      <w:tr w:rsidR="000C4883" w:rsidRPr="004C2330" w14:paraId="4BCFDD03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C6F715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A5B420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A00442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7438EE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25CEA5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1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03BAF6C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2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3698D85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3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20B0BB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4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  <w:p w14:paraId="37218FC6" w14:textId="77777777" w:rsidR="000C4883" w:rsidRPr="004C2330" w:rsidDel="007F61AA" w:rsidRDefault="000C4883" w:rsidP="000C4883">
            <w:pPr>
              <w:jc w:val="center"/>
              <w:rPr>
                <w:del w:id="705" w:author="Юлия Л. Филатова" w:date="2025-01-10T11:27:00Z"/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9572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</w:tcPr>
          <w:p w14:paraId="0960F99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6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853B9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7" w:author="Юлия Л. Филатова" w:date="2025-01-10T11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6EF86F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33D845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005E86F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56BB6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058409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4B37F1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551F1D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8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25B6B0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09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C8D148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0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B595A2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1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DE485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2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32E5388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3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1EB6BB5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DCC786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A0BF7D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82FF04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222F48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20C5D4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6F632C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4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4A9FF4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5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56C2E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6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524B44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7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CA256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8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ADC8BD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19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29EDAB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01FB5C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833AA7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120313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B0BC59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DA92DA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7E49D4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0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7162B6B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1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308400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2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1E8E2E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3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4F8C881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4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5D4EE8D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5" w:author="Юлия Л. Филатова" w:date="2025-01-10T11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3746BF2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0DFF818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B8D43C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56DCA6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детские скверы, единица</w:t>
            </w:r>
          </w:p>
        </w:tc>
        <w:tc>
          <w:tcPr>
            <w:tcW w:w="981" w:type="dxa"/>
            <w:gridSpan w:val="2"/>
            <w:vMerge w:val="restart"/>
          </w:tcPr>
          <w:p w14:paraId="5FFB02E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BABFD5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5022B1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6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5E0AB1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7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5B39FB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28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729" w:author="Юлия Л. Филатова" w:date="2025-01-09T17:13:00Z">
              <w:r w:rsidRPr="004C2330" w:rsidDel="0062643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5A6AC1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4C9396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54FDE7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2BB4686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4315A8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42B41BF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B3D7F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141956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C0DA0E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1E1B95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B913F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7E2D22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2494527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692CA3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707CF0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4245C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01FFBA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AB511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1F728D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08BDB90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716F98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133D2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1C1DF4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3641121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A86193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5827B9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9CB5E0A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19E382D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81F70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0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793794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1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645A5A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2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793EEB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3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7DD076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4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4165FBE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5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007DAF2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6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70B523A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7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702608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8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7E322FB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39" w:author="Юлия Л. Филатова" w:date="2025-01-10T11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665D467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74F3ED4" w14:textId="77777777" w:rsidTr="00CE6CB8">
        <w:tblPrEx>
          <w:tblPrExChange w:id="740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741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tcPrChange w:id="742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50F1DBA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0" w:type="dxa"/>
            <w:gridSpan w:val="3"/>
            <w:vMerge w:val="restart"/>
            <w:tcPrChange w:id="743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698580FE" w14:textId="77777777" w:rsidR="000C4883" w:rsidRPr="004C2330" w:rsidRDefault="000C4883" w:rsidP="000C48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744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Основное мероприятие 01.</w:t>
            </w:r>
          </w:p>
          <w:p w14:paraId="41B287DC" w14:textId="77777777" w:rsidR="000C4883" w:rsidRPr="004C2330" w:rsidRDefault="000C4883" w:rsidP="000C488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74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  <w:rPrChange w:id="74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81" w:type="dxa"/>
            <w:gridSpan w:val="2"/>
            <w:vMerge w:val="restart"/>
            <w:tcPrChange w:id="747" w:author="Юлия Л. Филатова" w:date="2025-01-09T17:10:00Z">
              <w:tcPr>
                <w:tcW w:w="850" w:type="dxa"/>
                <w:gridSpan w:val="4"/>
                <w:vMerge w:val="restart"/>
              </w:tcPr>
            </w:tcPrChange>
          </w:tcPr>
          <w:p w14:paraId="7912D8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74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tcPrChange w:id="749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3167D3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0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1275" w:type="dxa"/>
            <w:tcPrChange w:id="75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0CF56D0" w14:textId="17D3AF44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3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71</w:t>
            </w:r>
          </w:p>
        </w:tc>
        <w:tc>
          <w:tcPr>
            <w:tcW w:w="1141" w:type="dxa"/>
            <w:tcPrChange w:id="75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D42589B" w14:textId="10024073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10</w:t>
            </w:r>
          </w:p>
        </w:tc>
        <w:tc>
          <w:tcPr>
            <w:tcW w:w="1156" w:type="dxa"/>
            <w:tcPrChange w:id="75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54E13A4" w14:textId="53AF8806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7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,92</w:t>
            </w:r>
          </w:p>
        </w:tc>
        <w:tc>
          <w:tcPr>
            <w:tcW w:w="2981" w:type="dxa"/>
            <w:gridSpan w:val="13"/>
            <w:tcPrChange w:id="75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F54528C" w14:textId="3AF0881E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59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69</w:t>
            </w:r>
          </w:p>
        </w:tc>
        <w:tc>
          <w:tcPr>
            <w:tcW w:w="1140" w:type="dxa"/>
            <w:gridSpan w:val="3"/>
            <w:tcPrChange w:id="760" w:author="Юлия Л. Филатова" w:date="2025-01-09T17:10:00Z">
              <w:tcPr>
                <w:tcW w:w="709" w:type="dxa"/>
              </w:tcPr>
            </w:tcPrChange>
          </w:tcPr>
          <w:p w14:paraId="50EF81C6" w14:textId="38A2AC0F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6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62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763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764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765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65,00</w:t>
              </w:r>
            </w:ins>
          </w:p>
        </w:tc>
        <w:tc>
          <w:tcPr>
            <w:tcW w:w="1270" w:type="dxa"/>
            <w:gridSpan w:val="2"/>
            <w:tcPrChange w:id="766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F527C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67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68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769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770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6A83A49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771" w:author="Юлия Л. Филатова" w:date="2025-01-09T17:5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по благоустройству, озеленению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и экологии</w:t>
              </w:r>
            </w:ins>
          </w:p>
        </w:tc>
      </w:tr>
      <w:tr w:rsidR="000C4883" w:rsidRPr="004C2330" w14:paraId="69B404CA" w14:textId="77777777" w:rsidTr="00CE6CB8">
        <w:tblPrEx>
          <w:tblPrExChange w:id="772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773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774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162A276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775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6A3672D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77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777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45E03C1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77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779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466EB2C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780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78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78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FCD1D0A" w14:textId="1621D0E3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83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62</w:t>
            </w:r>
          </w:p>
        </w:tc>
        <w:tc>
          <w:tcPr>
            <w:tcW w:w="1141" w:type="dxa"/>
            <w:tcPrChange w:id="78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ADFCA93" w14:textId="2A573F8D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8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62</w:t>
            </w:r>
          </w:p>
        </w:tc>
        <w:tc>
          <w:tcPr>
            <w:tcW w:w="1156" w:type="dxa"/>
            <w:tcPrChange w:id="78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66B16E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87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88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789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79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559BF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9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92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793" w:author="Юлия Л. Филатова" w:date="2025-01-09T17:10:00Z">
              <w:tcPr>
                <w:tcW w:w="709" w:type="dxa"/>
              </w:tcPr>
            </w:tcPrChange>
          </w:tcPr>
          <w:p w14:paraId="7F1E3F4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94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95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796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66E83C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797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798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799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8C21BD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E33011E" w14:textId="77777777" w:rsidTr="00CE6CB8">
        <w:tblPrEx>
          <w:tblPrExChange w:id="800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801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802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3A289D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803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433CF10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04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805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3F6F61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0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80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044C208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0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809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  <w:tcPrChange w:id="81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787E5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1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12" w:author="Юлия Л. Филатова" w:date="2025-01-10T14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13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1" w:type="dxa"/>
            <w:tcPrChange w:id="81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8139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1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16" w:author="Юлия Л. Филатова" w:date="2025-01-10T14:0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17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</w:t>
              </w:r>
            </w:ins>
            <w:ins w:id="818" w:author="Юлия Л. Филатова" w:date="2025-01-10T14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19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1156" w:type="dxa"/>
            <w:tcPrChange w:id="820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F874EB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2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22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23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82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4E4C32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2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26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827" w:author="Юлия Л. Филатова" w:date="2025-01-09T17:10:00Z">
              <w:tcPr>
                <w:tcW w:w="709" w:type="dxa"/>
              </w:tcPr>
            </w:tcPrChange>
          </w:tcPr>
          <w:p w14:paraId="571FEAB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2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29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83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E7C3A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3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32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83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EE6FA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B6274E6" w14:textId="77777777" w:rsidTr="00CE6CB8">
        <w:tblPrEx>
          <w:tblPrExChange w:id="834" w:author="Юлия Л. Филатова" w:date="2025-01-09T17:10:00Z">
            <w:tblPrEx>
              <w:tblW w:w="14850" w:type="dxa"/>
            </w:tblPrEx>
          </w:tblPrExChange>
        </w:tblPrEx>
        <w:trPr>
          <w:trHeight w:val="496"/>
          <w:trPrChange w:id="835" w:author="Юлия Л. Филатова" w:date="2025-01-09T17:10:00Z">
            <w:trPr>
              <w:trHeight w:val="496"/>
            </w:trPr>
          </w:trPrChange>
        </w:trPr>
        <w:tc>
          <w:tcPr>
            <w:tcW w:w="673" w:type="dxa"/>
            <w:gridSpan w:val="2"/>
            <w:vMerge/>
            <w:tcPrChange w:id="83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05BEE07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837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6B55BB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3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839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768B6CD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40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841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DDA6DC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42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84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FB1919B" w14:textId="2EF77468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44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09</w:t>
            </w:r>
          </w:p>
        </w:tc>
        <w:tc>
          <w:tcPr>
            <w:tcW w:w="1141" w:type="dxa"/>
            <w:tcPrChange w:id="84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A2BB0E3" w14:textId="1C12191D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4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48</w:t>
            </w:r>
          </w:p>
        </w:tc>
        <w:tc>
          <w:tcPr>
            <w:tcW w:w="1156" w:type="dxa"/>
            <w:tcPrChange w:id="847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92DDC89" w14:textId="73E579D2" w:rsidR="000C4883" w:rsidRPr="004C2330" w:rsidRDefault="00FA2C51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4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1,92</w:t>
            </w:r>
          </w:p>
        </w:tc>
        <w:tc>
          <w:tcPr>
            <w:tcW w:w="2981" w:type="dxa"/>
            <w:gridSpan w:val="13"/>
            <w:tcPrChange w:id="849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F727F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50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5,69</w:t>
            </w:r>
          </w:p>
        </w:tc>
        <w:tc>
          <w:tcPr>
            <w:tcW w:w="1140" w:type="dxa"/>
            <w:gridSpan w:val="3"/>
            <w:tcPrChange w:id="851" w:author="Юлия Л. Филатова" w:date="2025-01-09T17:10:00Z">
              <w:tcPr>
                <w:tcW w:w="709" w:type="dxa"/>
              </w:tcPr>
            </w:tcPrChange>
          </w:tcPr>
          <w:p w14:paraId="1692954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52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53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54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065,00</w:t>
              </w:r>
            </w:ins>
          </w:p>
        </w:tc>
        <w:tc>
          <w:tcPr>
            <w:tcW w:w="1270" w:type="dxa"/>
            <w:gridSpan w:val="2"/>
            <w:tcPrChange w:id="855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107603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5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57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58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859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A70907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3D26DFA" w14:textId="77777777" w:rsidTr="00CE6CB8">
        <w:tblPrEx>
          <w:tblPrExChange w:id="860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861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862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3B2B95B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863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121A5DC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64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865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88C50C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6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86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A0449B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868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869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1275" w:type="dxa"/>
            <w:tcPrChange w:id="87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18E019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71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72" w:author="Юлия Л. Филатова" w:date="2025-01-10T14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73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1" w:type="dxa"/>
            <w:tcPrChange w:id="87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FE022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75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76" w:author="Юлия Л. Филатова" w:date="2025-01-10T14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77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56" w:type="dxa"/>
            <w:tcPrChange w:id="87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4A897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79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80" w:author="Юлия Л. Филатова" w:date="2025-01-10T11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881" w:author="Юлия Л. Филатова" w:date="2025-01-10T14:2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882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2CB7B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83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84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885" w:author="Юлия Л. Филатова" w:date="2025-01-09T17:10:00Z">
              <w:tcPr>
                <w:tcW w:w="709" w:type="dxa"/>
              </w:tcPr>
            </w:tcPrChange>
          </w:tcPr>
          <w:p w14:paraId="635957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86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87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88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57B659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889" w:author="Юлия Л. Филатова" w:date="2025-01-10T14:2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890" w:author="Юлия Л. Филатова" w:date="2025-01-10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89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9F4EA6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53B1553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</w:tcPr>
          <w:p w14:paraId="1AD1FED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390" w:type="dxa"/>
            <w:gridSpan w:val="3"/>
            <w:vMerge w:val="restart"/>
          </w:tcPr>
          <w:p w14:paraId="052B457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981" w:type="dxa"/>
            <w:gridSpan w:val="2"/>
            <w:vMerge w:val="restart"/>
          </w:tcPr>
          <w:p w14:paraId="6814D69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</w:tcPr>
          <w:p w14:paraId="027A7D4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302526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2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1C3358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3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8E9AC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4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78A20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5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4919551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6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BE1BCB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7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4E120A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898" w:author="Юлия Л. Филатова" w:date="2025-01-09T17:5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0C4883" w:rsidRPr="004C2330" w14:paraId="3BA54679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66ADCD1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4A1F78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4A289E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A9241A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47EDADD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899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0432C2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0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2A5BDD6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1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214A51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2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3B35B4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3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166731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4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0FD00D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0A87F9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E8D5EC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079FBC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02BD6C1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7E99EC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187D17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5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11E862A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6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1B1C3EC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7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25A07F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8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956A7B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09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2C6BF9A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0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455673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007B83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B3494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B20DE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6F5D04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F443A8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3785A4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1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1CF39F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2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493DB9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3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5FF78BF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4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36C218F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5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4F43999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6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6F67E6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4582D81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3329DB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7D8AAB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E19983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6F1C4E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141CD2D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7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30D0C5D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8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544387A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19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DB6E4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0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C77913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1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0209A5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2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47124E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D1DC6C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65D6804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710442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4B860A0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Изготовлено и установлено стел, штука</w:t>
            </w:r>
          </w:p>
        </w:tc>
        <w:tc>
          <w:tcPr>
            <w:tcW w:w="981" w:type="dxa"/>
            <w:gridSpan w:val="2"/>
            <w:vMerge w:val="restart"/>
          </w:tcPr>
          <w:p w14:paraId="703B7E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564FA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DF8BAD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3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4A2499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4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79287E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5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926" w:author="Юлия Л. Филатова" w:date="2025-01-09T17:13:00Z">
              <w:r w:rsidRPr="004C2330" w:rsidDel="00C9415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2188049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7A25677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07FFA3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753E28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6CA5BB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E3426" w:rsidRPr="004C2330" w14:paraId="152842FE" w14:textId="77777777" w:rsidTr="00CE6CB8">
        <w:trPr>
          <w:trHeight w:val="1236"/>
        </w:trPr>
        <w:tc>
          <w:tcPr>
            <w:tcW w:w="673" w:type="dxa"/>
            <w:gridSpan w:val="2"/>
            <w:vMerge/>
          </w:tcPr>
          <w:p w14:paraId="6A5F553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654530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C01202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23B93B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29ED6F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42AA2C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57C27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702DE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242F8D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F5FF1E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2ECFEB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797C446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14:paraId="2F580C97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14:paraId="5FE7BE1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gridSpan w:val="2"/>
          </w:tcPr>
          <w:p w14:paraId="587566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AF3DC7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685EBA9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2E3426" w:rsidRPr="004C2330" w14:paraId="3BDCB4CC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49EB67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7CB6CF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220293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6DA8CA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953DD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7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416E25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8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39A92A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29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29DFC8D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0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0927DF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1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59A8C4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2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gridSpan w:val="3"/>
          </w:tcPr>
          <w:p w14:paraId="3A7C652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3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gridSpan w:val="3"/>
          </w:tcPr>
          <w:p w14:paraId="51411D3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4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34" w:type="dxa"/>
            <w:gridSpan w:val="2"/>
          </w:tcPr>
          <w:p w14:paraId="4A0BED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5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6" w:type="dxa"/>
            <w:gridSpan w:val="3"/>
          </w:tcPr>
          <w:p w14:paraId="46AEAB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6" w:author="Юлия Л. Филатова" w:date="2025-01-10T11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35EC0DD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336FD639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</w:tcPr>
          <w:p w14:paraId="1D10C3F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90" w:type="dxa"/>
            <w:gridSpan w:val="3"/>
            <w:vMerge w:val="restart"/>
          </w:tcPr>
          <w:p w14:paraId="273A83A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81" w:type="dxa"/>
            <w:gridSpan w:val="2"/>
            <w:vMerge w:val="restart"/>
          </w:tcPr>
          <w:p w14:paraId="0AD90B2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</w:tcPr>
          <w:p w14:paraId="438E02E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3A123E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7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68E31B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8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BB3AE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39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673125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40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637DF49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41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721D5A4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42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6B1C9D8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43" w:author="Юлия Л. Филатова" w:date="2025-01-09T17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</w:t>
              </w:r>
            </w:ins>
          </w:p>
          <w:p w14:paraId="43D3E7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944" w:author="Юлия Л. Филатова" w:date="2025-01-09T17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и экологии</w:t>
              </w:r>
            </w:ins>
          </w:p>
        </w:tc>
      </w:tr>
      <w:tr w:rsidR="000C4883" w:rsidRPr="004C2330" w14:paraId="54938E7C" w14:textId="77777777" w:rsidTr="00CE6CB8">
        <w:trPr>
          <w:trHeight w:val="60"/>
        </w:trPr>
        <w:tc>
          <w:tcPr>
            <w:tcW w:w="673" w:type="dxa"/>
            <w:gridSpan w:val="2"/>
            <w:vMerge/>
          </w:tcPr>
          <w:p w14:paraId="647A1821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AFC988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077389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681BC2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6A1BE6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45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4B6E6C9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46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649D27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47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91B52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48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683BD8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49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5AF04C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950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4FC506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633BAE80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BCE088F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A2B23C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4093EC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1B905F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7226DA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1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5789FD9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2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3D1BA0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3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FDB9A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4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6B4C5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5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7FFCF3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956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260685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1A1BEF2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03A25725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5F5D67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331A3F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26D1E6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0F34AB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7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72B211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8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345941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59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5F40B91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60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5109803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961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7488CE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962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3F6786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6456D477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526F6B9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2D3E28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05A58FA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B83A8A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44EA07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6136CEF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0EAFEC7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0E0F9D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081FAB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42131C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722DDB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63A2FBF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221B6AA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1269850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75204AE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981" w:type="dxa"/>
            <w:gridSpan w:val="2"/>
            <w:vMerge w:val="restart"/>
          </w:tcPr>
          <w:p w14:paraId="72E6946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12D8F40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2816E0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3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10AB8E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4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209268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5" w:author="Юлия Л. Филатова" w:date="2025-01-09T17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966" w:author="Юлия Л. Филатова" w:date="2025-01-09T17:13:00Z">
              <w:r w:rsidRPr="004C2330" w:rsidDel="00D3570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2BB828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52EE825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230A12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546DDD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15C939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2E3426" w:rsidRPr="004C2330" w14:paraId="400B4959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EA9084C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5B0361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417A1D0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9A78EC3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C1CC5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46DB3A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6367F11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259805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541E71E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F054D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79861D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919CBD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425" w:type="dxa"/>
            <w:gridSpan w:val="2"/>
          </w:tcPr>
          <w:p w14:paraId="5DADF369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55FEA1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709" w:type="dxa"/>
            <w:gridSpan w:val="4"/>
          </w:tcPr>
          <w:p w14:paraId="7BA48A95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72657DA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1140" w:type="dxa"/>
            <w:gridSpan w:val="3"/>
          </w:tcPr>
          <w:p w14:paraId="3A931F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393D9FD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29F0E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E7584" w:rsidRPr="004C2330" w14:paraId="455E079F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0C09B21A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B024FF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2C252E7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03F34D26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7E36D7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7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5AEC47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8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3582B33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69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7221EC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0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1A6E07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1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0A1E2BD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2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gridSpan w:val="2"/>
          </w:tcPr>
          <w:p w14:paraId="4283DC6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3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709" w:type="dxa"/>
            <w:gridSpan w:val="4"/>
          </w:tcPr>
          <w:p w14:paraId="57AA147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4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32E0A91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75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6FC2F1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ins w:id="976" w:author="Юлия Л. Филатова" w:date="2025-01-10T11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977" w:author="Юлия Л. Филатова" w:date="2025-01-10T11:32:00Z">
                    <w:rPr>
                      <w:rFonts w:eastAsia="Times New Roman" w:cs="Times New Roman"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567" w:type="dxa"/>
          </w:tcPr>
          <w:p w14:paraId="24A768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7B17570A" w14:textId="77777777" w:rsidTr="00CE6CB8">
        <w:tblPrEx>
          <w:tblPrExChange w:id="978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979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980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4357396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90" w:type="dxa"/>
            <w:gridSpan w:val="3"/>
            <w:vMerge w:val="restart"/>
            <w:tcPrChange w:id="981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0442DC3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н для досуга и отдыха населения в парках культуры и отдыха</w:t>
            </w:r>
          </w:p>
          <w:p w14:paraId="14063C9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  <w:hideMark/>
            <w:tcPrChange w:id="982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4E4F18D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  <w:hideMark/>
            <w:tcPrChange w:id="983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4B78BB7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98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1BD538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8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98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73AF0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8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98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B3BC63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8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99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F2F2D0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9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992" w:author="Юлия Л. Филатова" w:date="2025-01-09T17:10:00Z">
              <w:tcPr>
                <w:tcW w:w="709" w:type="dxa"/>
              </w:tcPr>
            </w:tcPrChange>
          </w:tcPr>
          <w:p w14:paraId="0FE0314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9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99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6CE42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9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996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51E5E1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997" w:author="Юлия Л. Филатова" w:date="2025-01-09T17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по благоустройству, озеленению и экологии</w:t>
              </w:r>
            </w:ins>
          </w:p>
        </w:tc>
      </w:tr>
      <w:tr w:rsidR="000C4883" w:rsidRPr="004C2330" w14:paraId="14E86D84" w14:textId="77777777" w:rsidTr="00CE6CB8">
        <w:tblPrEx>
          <w:tblPrExChange w:id="998" w:author="Юлия Л. Филатова" w:date="2025-01-09T17:10:00Z">
            <w:tblPrEx>
              <w:tblW w:w="14850" w:type="dxa"/>
            </w:tblPrEx>
          </w:tblPrExChange>
        </w:tblPrEx>
        <w:trPr>
          <w:trHeight w:val="390"/>
          <w:trPrChange w:id="999" w:author="Юлия Л. Филатова" w:date="2025-01-09T17:10:00Z">
            <w:trPr>
              <w:trHeight w:val="390"/>
            </w:trPr>
          </w:trPrChange>
        </w:trPr>
        <w:tc>
          <w:tcPr>
            <w:tcW w:w="673" w:type="dxa"/>
            <w:gridSpan w:val="2"/>
            <w:vMerge/>
            <w:hideMark/>
            <w:tcPrChange w:id="1000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497326D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001" w:author="Юлия Л. Филатова" w:date="2025-01-09T17:10:00Z">
              <w:tcPr>
                <w:tcW w:w="2410" w:type="dxa"/>
                <w:gridSpan w:val="4"/>
                <w:vMerge/>
                <w:vAlign w:val="center"/>
              </w:tcPr>
            </w:tcPrChange>
          </w:tcPr>
          <w:p w14:paraId="61A540C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002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1BB3AB4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003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56BE7C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  <w:tcPrChange w:id="100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4AC3C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0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1141" w:type="dxa"/>
            <w:tcPrChange w:id="100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E9F9D8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0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00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C6AE2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0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010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B8A3E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1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012" w:author="Юлия Л. Филатова" w:date="2025-01-09T17:10:00Z">
              <w:tcPr>
                <w:tcW w:w="709" w:type="dxa"/>
              </w:tcPr>
            </w:tcPrChange>
          </w:tcPr>
          <w:p w14:paraId="0198819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1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014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2B0310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1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016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4C55DC1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BBDA039" w14:textId="77777777" w:rsidTr="00CE6CB8">
        <w:tblPrEx>
          <w:tblPrExChange w:id="1017" w:author="Юлия Л. Филатова" w:date="2025-01-09T17:10:00Z">
            <w:tblPrEx>
              <w:tblW w:w="14850" w:type="dxa"/>
            </w:tblPrEx>
          </w:tblPrExChange>
        </w:tblPrEx>
        <w:trPr>
          <w:trHeight w:val="193"/>
          <w:trPrChange w:id="1018" w:author="Юлия Л. Филатова" w:date="2025-01-09T17:10:00Z">
            <w:trPr>
              <w:trHeight w:val="193"/>
            </w:trPr>
          </w:trPrChange>
        </w:trPr>
        <w:tc>
          <w:tcPr>
            <w:tcW w:w="673" w:type="dxa"/>
            <w:gridSpan w:val="2"/>
            <w:vMerge/>
            <w:hideMark/>
            <w:tcPrChange w:id="1019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33BE25A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020" w:author="Юлия Л. Филатова" w:date="2025-01-09T17:10:00Z">
              <w:tcPr>
                <w:tcW w:w="2410" w:type="dxa"/>
                <w:gridSpan w:val="4"/>
                <w:vMerge/>
                <w:vAlign w:val="center"/>
              </w:tcPr>
            </w:tcPrChange>
          </w:tcPr>
          <w:p w14:paraId="20B7B3E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021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27CF01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022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4E13A06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02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1FCBD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2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02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7F9C3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2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027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3C70A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2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029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5EB28B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3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031" w:author="Юлия Л. Филатова" w:date="2025-01-09T17:10:00Z">
              <w:tcPr>
                <w:tcW w:w="709" w:type="dxa"/>
              </w:tcPr>
            </w:tcPrChange>
          </w:tcPr>
          <w:p w14:paraId="2986E3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3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033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6C353B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3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035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E700D5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7DE68DD" w14:textId="77777777" w:rsidTr="00CE6CB8">
        <w:tblPrEx>
          <w:tblPrExChange w:id="1036" w:author="Юлия Л. Филатова" w:date="2025-01-09T17:10:00Z">
            <w:tblPrEx>
              <w:tblW w:w="14850" w:type="dxa"/>
            </w:tblPrEx>
          </w:tblPrExChange>
        </w:tblPrEx>
        <w:trPr>
          <w:trHeight w:val="585"/>
          <w:trPrChange w:id="1037" w:author="Юлия Л. Филатова" w:date="2025-01-09T17:10:00Z">
            <w:trPr>
              <w:trHeight w:val="585"/>
            </w:trPr>
          </w:trPrChange>
        </w:trPr>
        <w:tc>
          <w:tcPr>
            <w:tcW w:w="673" w:type="dxa"/>
            <w:gridSpan w:val="2"/>
            <w:vMerge/>
            <w:hideMark/>
            <w:tcPrChange w:id="1038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4B872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039" w:author="Юлия Л. Филатова" w:date="2025-01-09T17:10:00Z">
              <w:tcPr>
                <w:tcW w:w="2410" w:type="dxa"/>
                <w:gridSpan w:val="4"/>
                <w:vMerge/>
                <w:vAlign w:val="center"/>
              </w:tcPr>
            </w:tcPrChange>
          </w:tcPr>
          <w:p w14:paraId="531B5F0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040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5C1A5C9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04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A5F427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04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864DE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4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04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267CC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4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04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327755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4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04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BCD40E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4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050" w:author="Юлия Л. Филатова" w:date="2025-01-09T17:10:00Z">
              <w:tcPr>
                <w:tcW w:w="709" w:type="dxa"/>
              </w:tcPr>
            </w:tcPrChange>
          </w:tcPr>
          <w:p w14:paraId="4C40B8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5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05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9EE84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5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05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E52C1B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426605E" w14:textId="77777777" w:rsidTr="00CE6CB8">
        <w:tblPrEx>
          <w:tblPrExChange w:id="1055" w:author="Юлия Л. Филатова" w:date="2025-01-09T17:10:00Z">
            <w:tblPrEx>
              <w:tblW w:w="14850" w:type="dxa"/>
            </w:tblPrEx>
          </w:tblPrExChange>
        </w:tblPrEx>
        <w:trPr>
          <w:trHeight w:val="277"/>
          <w:trPrChange w:id="1056" w:author="Юлия Л. Филатова" w:date="2025-01-09T17:10:00Z">
            <w:trPr>
              <w:trHeight w:val="277"/>
            </w:trPr>
          </w:trPrChange>
        </w:trPr>
        <w:tc>
          <w:tcPr>
            <w:tcW w:w="673" w:type="dxa"/>
            <w:gridSpan w:val="2"/>
            <w:vMerge/>
            <w:tcPrChange w:id="105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3A69C8F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058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74F8E0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059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208D51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060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7E3F42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06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F1A4E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6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06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F3D29A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6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06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8743D8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6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06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E69CE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6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069" w:author="Юлия Л. Филатова" w:date="2025-01-09T17:10:00Z">
              <w:tcPr>
                <w:tcW w:w="709" w:type="dxa"/>
              </w:tcPr>
            </w:tcPrChange>
          </w:tcPr>
          <w:p w14:paraId="3C2C3E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07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8718C0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07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071678D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3A4E7CA" w14:textId="77777777" w:rsidTr="00CE6CB8">
        <w:trPr>
          <w:trHeight w:val="60"/>
        </w:trPr>
        <w:tc>
          <w:tcPr>
            <w:tcW w:w="673" w:type="dxa"/>
            <w:gridSpan w:val="2"/>
            <w:vMerge/>
          </w:tcPr>
          <w:p w14:paraId="4F4BB99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271B75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981" w:type="dxa"/>
            <w:gridSpan w:val="2"/>
            <w:vMerge w:val="restart"/>
          </w:tcPr>
          <w:p w14:paraId="636DF6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0C8B46E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562C5B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4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7ECF293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5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6C6C79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6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077" w:author="Юлия Л. Филатова" w:date="2025-01-09T17:14:00Z">
              <w:r w:rsidRPr="004C2330" w:rsidDel="00B3128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188858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41B064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2717FCB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5E46D6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5E8F1E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5108CB1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585D115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56F12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115F43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1247B9F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4B6824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48B11BE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4D87A6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680AC6C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0078911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C620BA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48669E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3E6F13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425" w:type="dxa"/>
            <w:gridSpan w:val="2"/>
          </w:tcPr>
          <w:p w14:paraId="6DC142FE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14:paraId="2A33EC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25162F0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5F16BF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6C1B9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48A78774" w14:textId="77777777" w:rsidTr="00CE6CB8">
        <w:trPr>
          <w:trHeight w:val="424"/>
        </w:trPr>
        <w:tc>
          <w:tcPr>
            <w:tcW w:w="673" w:type="dxa"/>
            <w:gridSpan w:val="2"/>
            <w:vMerge/>
          </w:tcPr>
          <w:p w14:paraId="59651E2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743B43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B654BD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181C4BB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09214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4F3234E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7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542576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3C528A4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45905CE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4E48D4D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gridSpan w:val="2"/>
          </w:tcPr>
          <w:p w14:paraId="5B1A54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709" w:type="dxa"/>
            <w:gridSpan w:val="4"/>
          </w:tcPr>
          <w:p w14:paraId="1C3749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101CE6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3FB1E3A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2677453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91244C8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  <w:hideMark/>
          </w:tcPr>
          <w:p w14:paraId="5E044E9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90" w:type="dxa"/>
            <w:gridSpan w:val="3"/>
            <w:vMerge w:val="restart"/>
            <w:hideMark/>
          </w:tcPr>
          <w:p w14:paraId="66490FA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</w:p>
          <w:p w14:paraId="1BEAC7C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18FFAB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</w:tcPr>
          <w:p w14:paraId="23570E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5DCAA7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4295768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8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AF05B2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1E5BF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5F67D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2C44FF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6E0536C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1094" w:author="Юлия Л. Филатова" w:date="2025-01-09T17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агоустройству, озеленению и экологии</w:t>
              </w:r>
            </w:ins>
          </w:p>
        </w:tc>
      </w:tr>
      <w:tr w:rsidR="000C4883" w:rsidRPr="004C2330" w14:paraId="784B7F4E" w14:textId="77777777" w:rsidTr="00CE6CB8">
        <w:trPr>
          <w:trHeight w:val="299"/>
        </w:trPr>
        <w:tc>
          <w:tcPr>
            <w:tcW w:w="673" w:type="dxa"/>
            <w:gridSpan w:val="2"/>
            <w:vMerge/>
            <w:hideMark/>
          </w:tcPr>
          <w:p w14:paraId="2CE58F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7DB2F8C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55FFE4E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</w:tcPr>
          <w:p w14:paraId="54FD6B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1918AC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628D779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832BC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D80994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4984E5C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09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0A6ECF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582E03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7449A3A1" w14:textId="77777777" w:rsidTr="00CE6CB8">
        <w:trPr>
          <w:trHeight w:val="283"/>
        </w:trPr>
        <w:tc>
          <w:tcPr>
            <w:tcW w:w="673" w:type="dxa"/>
            <w:gridSpan w:val="2"/>
            <w:vMerge/>
            <w:hideMark/>
          </w:tcPr>
          <w:p w14:paraId="035FC4E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0C12A00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4191DD8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</w:tcPr>
          <w:p w14:paraId="13ED15C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09687B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08532D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9F272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652365B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A0233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186AE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06D6AA2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1A19C32" w14:textId="77777777" w:rsidTr="00CE6CB8">
        <w:trPr>
          <w:trHeight w:val="605"/>
        </w:trPr>
        <w:tc>
          <w:tcPr>
            <w:tcW w:w="673" w:type="dxa"/>
            <w:gridSpan w:val="2"/>
            <w:vMerge/>
            <w:hideMark/>
          </w:tcPr>
          <w:p w14:paraId="48174A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4080CA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27E8AB9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</w:tcPr>
          <w:p w14:paraId="240C9F0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133E504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589966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0FF50F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0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4759CE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5B4390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4A09C56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3E5CA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01A0D94" w14:textId="77777777" w:rsidTr="00CE6CB8">
        <w:trPr>
          <w:trHeight w:val="303"/>
        </w:trPr>
        <w:tc>
          <w:tcPr>
            <w:tcW w:w="673" w:type="dxa"/>
            <w:gridSpan w:val="2"/>
            <w:vMerge/>
          </w:tcPr>
          <w:p w14:paraId="3FF20AE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398E02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ADB7C9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147EA4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2EF3607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49C871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29B04A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6B28F5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D5BB6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2735C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EC2BE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D14AB53" w14:textId="77777777" w:rsidTr="00CE6CB8">
        <w:trPr>
          <w:trHeight w:val="390"/>
        </w:trPr>
        <w:tc>
          <w:tcPr>
            <w:tcW w:w="673" w:type="dxa"/>
            <w:gridSpan w:val="2"/>
            <w:vMerge/>
            <w:hideMark/>
          </w:tcPr>
          <w:p w14:paraId="52879DB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shd w:val="clear" w:color="auto" w:fill="FFFFFF" w:themeFill="background1"/>
            <w:hideMark/>
          </w:tcPr>
          <w:p w14:paraId="37B9483F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5A15748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0424182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7BEE04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19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70AF4E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0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1053FF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1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122" w:author="Юлия Л. Филатова" w:date="2025-01-09T17:14:00Z">
              <w:r w:rsidRPr="004C2330" w:rsidDel="00CF33B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017A090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41B93F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7AD89CB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6300C2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2F2798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351A69E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3CFD4EE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 w:themeFill="background1"/>
            <w:hideMark/>
          </w:tcPr>
          <w:p w14:paraId="5CC956F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3319905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76C3B1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4C9073A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5CB1BC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29A453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201784E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41520AB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3724A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52A5B9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3AD52F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1F97DF3C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205BBB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7A3F26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3A822E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44FC5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53C6DFC" w14:textId="77777777" w:rsidTr="00CE6CB8">
        <w:trPr>
          <w:trHeight w:val="305"/>
        </w:trPr>
        <w:tc>
          <w:tcPr>
            <w:tcW w:w="673" w:type="dxa"/>
            <w:gridSpan w:val="2"/>
            <w:vMerge/>
            <w:hideMark/>
          </w:tcPr>
          <w:p w14:paraId="2E71CE5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 w:themeFill="background1"/>
            <w:hideMark/>
          </w:tcPr>
          <w:p w14:paraId="5F05E2B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7FD7F4D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1AD83B2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4618A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5D0D1F1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5B6E5D2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33F8193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4FEC962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hideMark/>
          </w:tcPr>
          <w:p w14:paraId="4249D0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24C25A0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2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hideMark/>
          </w:tcPr>
          <w:p w14:paraId="4F04A8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3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00CC3C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3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364B21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3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7B5F61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7B707290" w14:textId="77777777" w:rsidTr="00CE6CB8">
        <w:tblPrEx>
          <w:tblPrExChange w:id="1133" w:author="Юлия Л. Филатова" w:date="2025-01-09T17:10:00Z">
            <w:tblPrEx>
              <w:tblW w:w="14850" w:type="dxa"/>
            </w:tblPrEx>
          </w:tblPrExChange>
        </w:tblPrEx>
        <w:trPr>
          <w:trHeight w:val="214"/>
          <w:trPrChange w:id="1134" w:author="Юлия Л. Филатова" w:date="2025-01-09T17:10:00Z">
            <w:trPr>
              <w:trHeight w:val="214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1135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4A54088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90" w:type="dxa"/>
            <w:gridSpan w:val="3"/>
            <w:vMerge w:val="restart"/>
            <w:tcPrChange w:id="1136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14D814C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инфраструктуры парков культуры и отдыха</w:t>
            </w:r>
          </w:p>
        </w:tc>
        <w:tc>
          <w:tcPr>
            <w:tcW w:w="981" w:type="dxa"/>
            <w:gridSpan w:val="2"/>
            <w:vMerge w:val="restart"/>
            <w:hideMark/>
            <w:tcPrChange w:id="1137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40A2328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113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2978E77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13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E53AC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4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14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B150F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4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14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21069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4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14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AA7CB9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4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147" w:author="Юлия Л. Филатова" w:date="2025-01-09T17:10:00Z">
              <w:tcPr>
                <w:tcW w:w="709" w:type="dxa"/>
              </w:tcPr>
            </w:tcPrChange>
          </w:tcPr>
          <w:p w14:paraId="623A24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4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14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B93D8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5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151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21D4CAA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52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йству, озеленению и экологии</w:t>
              </w:r>
            </w:ins>
          </w:p>
        </w:tc>
      </w:tr>
      <w:tr w:rsidR="000C4883" w:rsidRPr="004C2330" w14:paraId="10B5AAB7" w14:textId="77777777" w:rsidTr="00CE6CB8">
        <w:tblPrEx>
          <w:tblPrExChange w:id="1153" w:author="Юлия Л. Филатова" w:date="2025-01-09T17:10:00Z">
            <w:tblPrEx>
              <w:tblW w:w="14850" w:type="dxa"/>
            </w:tblPrEx>
          </w:tblPrExChange>
        </w:tblPrEx>
        <w:trPr>
          <w:trHeight w:val="390"/>
          <w:trPrChange w:id="1154" w:author="Юлия Л. Филатова" w:date="2025-01-09T17:10:00Z">
            <w:trPr>
              <w:trHeight w:val="390"/>
            </w:trPr>
          </w:trPrChange>
        </w:trPr>
        <w:tc>
          <w:tcPr>
            <w:tcW w:w="673" w:type="dxa"/>
            <w:gridSpan w:val="2"/>
            <w:vMerge/>
            <w:hideMark/>
            <w:tcPrChange w:id="1155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3E7FA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156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1572474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157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5C246EF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15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CC1D83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15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9091B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6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16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C3219B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6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16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911DA0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6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16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CE5EF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6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167" w:author="Юлия Л. Филатова" w:date="2025-01-09T17:10:00Z">
              <w:tcPr>
                <w:tcW w:w="709" w:type="dxa"/>
              </w:tcPr>
            </w:tcPrChange>
          </w:tcPr>
          <w:p w14:paraId="1C2C3F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6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16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887DB1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7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17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EEC779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396EEEF" w14:textId="77777777" w:rsidTr="00CE6CB8">
        <w:tblPrEx>
          <w:tblPrExChange w:id="1172" w:author="Юлия Л. Филатова" w:date="2025-01-09T17:10:00Z">
            <w:tblPrEx>
              <w:tblW w:w="14850" w:type="dxa"/>
            </w:tblPrEx>
          </w:tblPrExChange>
        </w:tblPrEx>
        <w:trPr>
          <w:trHeight w:val="195"/>
          <w:trPrChange w:id="1173" w:author="Юлия Л. Филатова" w:date="2025-01-09T17:10:00Z">
            <w:trPr>
              <w:trHeight w:val="195"/>
            </w:trPr>
          </w:trPrChange>
        </w:trPr>
        <w:tc>
          <w:tcPr>
            <w:tcW w:w="673" w:type="dxa"/>
            <w:gridSpan w:val="2"/>
            <w:vMerge/>
            <w:hideMark/>
            <w:tcPrChange w:id="1174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462D87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175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7F1636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176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12264F2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177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62B643C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17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55342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7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18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62EB37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8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18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8A875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8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18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1C2370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8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186" w:author="Юлия Л. Филатова" w:date="2025-01-09T17:10:00Z">
              <w:tcPr>
                <w:tcW w:w="709" w:type="dxa"/>
              </w:tcPr>
            </w:tcPrChange>
          </w:tcPr>
          <w:p w14:paraId="72C51C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8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18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EF631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8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19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5CBB9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3B689A6" w14:textId="77777777" w:rsidTr="00CE6CB8">
        <w:tblPrEx>
          <w:tblPrExChange w:id="1191" w:author="Юлия Л. Филатова" w:date="2025-01-09T17:10:00Z">
            <w:tblPrEx>
              <w:tblW w:w="14850" w:type="dxa"/>
            </w:tblPrEx>
          </w:tblPrExChange>
        </w:tblPrEx>
        <w:trPr>
          <w:trHeight w:val="278"/>
          <w:trPrChange w:id="1192" w:author="Юлия Л. Филатова" w:date="2025-01-09T17:10:00Z">
            <w:trPr>
              <w:trHeight w:val="278"/>
            </w:trPr>
          </w:trPrChange>
        </w:trPr>
        <w:tc>
          <w:tcPr>
            <w:tcW w:w="673" w:type="dxa"/>
            <w:gridSpan w:val="2"/>
            <w:vMerge/>
            <w:hideMark/>
            <w:tcPrChange w:id="1193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1059257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194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46FEE32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195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3B5D2D5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196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00A1BBE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19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7B237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19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19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AF8C46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00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201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4936E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02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203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6F758C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04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205" w:author="Юлия Л. Филатова" w:date="2025-01-09T17:10:00Z">
              <w:tcPr>
                <w:tcW w:w="709" w:type="dxa"/>
              </w:tcPr>
            </w:tcPrChange>
          </w:tcPr>
          <w:p w14:paraId="5A163B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06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20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1F218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08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209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FB2A6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6BCE63D" w14:textId="77777777" w:rsidTr="00CE6CB8">
        <w:tblPrEx>
          <w:tblPrExChange w:id="1210" w:author="Юлия Л. Филатова" w:date="2025-01-09T17:10:00Z">
            <w:tblPrEx>
              <w:tblW w:w="14850" w:type="dxa"/>
            </w:tblPrEx>
          </w:tblPrExChange>
        </w:tblPrEx>
        <w:trPr>
          <w:trHeight w:val="272"/>
          <w:trPrChange w:id="1211" w:author="Юлия Л. Филатова" w:date="2025-01-09T17:10:00Z">
            <w:trPr>
              <w:trHeight w:val="272"/>
            </w:trPr>
          </w:trPrChange>
        </w:trPr>
        <w:tc>
          <w:tcPr>
            <w:tcW w:w="673" w:type="dxa"/>
            <w:gridSpan w:val="2"/>
            <w:vMerge/>
            <w:tcPrChange w:id="1212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6CCB8A7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213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578B8C9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214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F9D277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215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B00CDC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21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8E471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1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21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EE39D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19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220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D1A916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21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222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F49B2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23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224" w:author="Юлия Л. Филатова" w:date="2025-01-09T17:10:00Z">
              <w:tcPr>
                <w:tcW w:w="709" w:type="dxa"/>
              </w:tcPr>
            </w:tcPrChange>
          </w:tcPr>
          <w:p w14:paraId="19568E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25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226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8A681D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27" w:author="Юлия Л. Филатова" w:date="2025-01-10T11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228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6CF38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1872BAA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37D972E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2C19B8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71DAE78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75F003A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13C9C6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29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3EC3E3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0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7BF38A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1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232" w:author="Юлия Л. Филатова" w:date="2025-01-09T17:14:00Z">
              <w:r w:rsidRPr="004C2330" w:rsidDel="00E5519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490C1A4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705841C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04E117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4A51AA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3A15631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8F0054E" w14:textId="77777777" w:rsidTr="00CE6CB8">
        <w:trPr>
          <w:trHeight w:val="144"/>
        </w:trPr>
        <w:tc>
          <w:tcPr>
            <w:tcW w:w="673" w:type="dxa"/>
            <w:gridSpan w:val="2"/>
            <w:vMerge/>
            <w:hideMark/>
          </w:tcPr>
          <w:p w14:paraId="19A30F7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1F94577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18EC3BE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39C31EA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D7BD1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622787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218B04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6D3E5A5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0C1D06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09B24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6AD0E1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A7939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47A40C22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7B7254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6C2E53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4857EEB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06CCC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F362634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4B08514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1923301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75F8C2A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634FD0B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806CCB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3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07E8EA0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4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0D666B4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5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2D2D614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6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40F896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7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1BAF22E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28DA82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39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61CC99F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4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013BD7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41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6FD56DD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42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69E487A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B2DFD97" w14:textId="77777777" w:rsidTr="00CE6CB8">
        <w:tblPrEx>
          <w:tblPrExChange w:id="1243" w:author="Юлия Л. Филатова" w:date="2025-01-09T17:10:00Z">
            <w:tblPrEx>
              <w:tblW w:w="14850" w:type="dxa"/>
            </w:tblPrEx>
          </w:tblPrExChange>
        </w:tblPrEx>
        <w:trPr>
          <w:trHeight w:val="203"/>
          <w:trPrChange w:id="1244" w:author="Юлия Л. Филатова" w:date="2025-01-09T17:10:00Z">
            <w:trPr>
              <w:trHeight w:val="203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1245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5B648CB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390" w:type="dxa"/>
            <w:gridSpan w:val="3"/>
            <w:vMerge w:val="restart"/>
            <w:hideMark/>
            <w:tcPrChange w:id="1246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3B77B4E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</w:p>
          <w:p w14:paraId="7A62F87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  <w:p w14:paraId="41E41B6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  <w:hideMark/>
            <w:tcPrChange w:id="1247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66FBC3E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124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6396BF4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24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93491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5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25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0CA80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52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25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3B3611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54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25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3A099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56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257" w:author="Юлия Л. Филатова" w:date="2025-01-09T17:10:00Z">
              <w:tcPr>
                <w:tcW w:w="709" w:type="dxa"/>
              </w:tcPr>
            </w:tcPrChange>
          </w:tcPr>
          <w:p w14:paraId="632BD8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5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25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427F1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6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261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2B64F5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62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0C4883" w:rsidRPr="004C2330" w14:paraId="7B4B4C09" w14:textId="77777777" w:rsidTr="00CE6CB8">
        <w:tblPrEx>
          <w:tblPrExChange w:id="1263" w:author="Юлия Л. Филатова" w:date="2025-01-09T17:10:00Z">
            <w:tblPrEx>
              <w:tblW w:w="14850" w:type="dxa"/>
            </w:tblPrEx>
          </w:tblPrExChange>
        </w:tblPrEx>
        <w:trPr>
          <w:trHeight w:val="390"/>
          <w:trPrChange w:id="1264" w:author="Юлия Л. Филатова" w:date="2025-01-09T17:10:00Z">
            <w:trPr>
              <w:trHeight w:val="390"/>
            </w:trPr>
          </w:trPrChange>
        </w:trPr>
        <w:tc>
          <w:tcPr>
            <w:tcW w:w="673" w:type="dxa"/>
            <w:gridSpan w:val="2"/>
            <w:vMerge/>
            <w:hideMark/>
            <w:tcPrChange w:id="1265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0E6666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266" w:author="Юлия Л. Филатова" w:date="2025-01-09T17:10:00Z">
              <w:tcPr>
                <w:tcW w:w="2410" w:type="dxa"/>
                <w:gridSpan w:val="4"/>
                <w:vMerge/>
                <w:vAlign w:val="center"/>
                <w:hideMark/>
              </w:tcPr>
            </w:tcPrChange>
          </w:tcPr>
          <w:p w14:paraId="0989EFA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267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0BBB70D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268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0E4070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26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6ED554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7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27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9EC78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72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27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FDE6B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74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27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2CC01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76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277" w:author="Юлия Л. Филатова" w:date="2025-01-09T17:10:00Z">
              <w:tcPr>
                <w:tcW w:w="709" w:type="dxa"/>
              </w:tcPr>
            </w:tcPrChange>
          </w:tcPr>
          <w:p w14:paraId="4767267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7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27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B3BD7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8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28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21C7711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2EAA32A" w14:textId="77777777" w:rsidTr="00CE6CB8">
        <w:tblPrEx>
          <w:tblPrExChange w:id="1282" w:author="Юлия Л. Филатова" w:date="2025-01-09T17:10:00Z">
            <w:tblPrEx>
              <w:tblW w:w="14850" w:type="dxa"/>
            </w:tblPrEx>
          </w:tblPrExChange>
        </w:tblPrEx>
        <w:trPr>
          <w:trHeight w:val="273"/>
          <w:trPrChange w:id="1283" w:author="Юлия Л. Филатова" w:date="2025-01-09T17:10:00Z">
            <w:trPr>
              <w:trHeight w:val="273"/>
            </w:trPr>
          </w:trPrChange>
        </w:trPr>
        <w:tc>
          <w:tcPr>
            <w:tcW w:w="673" w:type="dxa"/>
            <w:gridSpan w:val="2"/>
            <w:vMerge/>
            <w:hideMark/>
            <w:tcPrChange w:id="1284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12B0E1B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285" w:author="Юлия Л. Филатова" w:date="2025-01-09T17:10:00Z">
              <w:tcPr>
                <w:tcW w:w="2410" w:type="dxa"/>
                <w:gridSpan w:val="4"/>
                <w:vMerge/>
                <w:vAlign w:val="center"/>
                <w:hideMark/>
              </w:tcPr>
            </w:tcPrChange>
          </w:tcPr>
          <w:p w14:paraId="26CF16D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286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71AC4A9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287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9B7435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28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69E9C5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89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29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DE0CA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91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29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3B3B4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93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29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031CD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95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296" w:author="Юлия Л. Филатова" w:date="2025-01-09T17:10:00Z">
              <w:tcPr>
                <w:tcW w:w="709" w:type="dxa"/>
              </w:tcPr>
            </w:tcPrChange>
          </w:tcPr>
          <w:p w14:paraId="31B4176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97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29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4F22B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299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30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974DA6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214E54F" w14:textId="77777777" w:rsidTr="00CE6CB8">
        <w:tblPrEx>
          <w:tblPrExChange w:id="1301" w:author="Юлия Л. Филатова" w:date="2025-01-09T17:10:00Z">
            <w:tblPrEx>
              <w:tblW w:w="14850" w:type="dxa"/>
            </w:tblPrEx>
          </w:tblPrExChange>
        </w:tblPrEx>
        <w:trPr>
          <w:trHeight w:val="492"/>
          <w:trPrChange w:id="1302" w:author="Юлия Л. Филатова" w:date="2025-01-09T17:10:00Z">
            <w:trPr>
              <w:trHeight w:val="492"/>
            </w:trPr>
          </w:trPrChange>
        </w:trPr>
        <w:tc>
          <w:tcPr>
            <w:tcW w:w="673" w:type="dxa"/>
            <w:gridSpan w:val="2"/>
            <w:vMerge/>
            <w:hideMark/>
            <w:tcPrChange w:id="1303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0E8259A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304" w:author="Юлия Л. Филатова" w:date="2025-01-09T17:10:00Z">
              <w:tcPr>
                <w:tcW w:w="2410" w:type="dxa"/>
                <w:gridSpan w:val="4"/>
                <w:vMerge/>
                <w:vAlign w:val="center"/>
                <w:hideMark/>
              </w:tcPr>
            </w:tcPrChange>
          </w:tcPr>
          <w:p w14:paraId="39B5210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305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74C0AB1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306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1E71396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30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8B3CB0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0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30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47FD4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1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311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6F8FB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12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313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8DA37F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14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315" w:author="Юлия Л. Филатова" w:date="2025-01-09T17:10:00Z">
              <w:tcPr>
                <w:tcW w:w="709" w:type="dxa"/>
              </w:tcPr>
            </w:tcPrChange>
          </w:tcPr>
          <w:p w14:paraId="56A0D3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16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317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2F0AC8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1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319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616C1C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912A8C0" w14:textId="77777777" w:rsidTr="00CE6CB8">
        <w:tblPrEx>
          <w:tblPrExChange w:id="1320" w:author="Юлия Л. Филатова" w:date="2025-01-09T17:10:00Z">
            <w:tblPrEx>
              <w:tblW w:w="14850" w:type="dxa"/>
            </w:tblPrEx>
          </w:tblPrExChange>
        </w:tblPrEx>
        <w:trPr>
          <w:trHeight w:val="184"/>
          <w:trPrChange w:id="1321" w:author="Юлия Л. Филатова" w:date="2025-01-09T17:10:00Z">
            <w:trPr>
              <w:trHeight w:val="184"/>
            </w:trPr>
          </w:trPrChange>
        </w:trPr>
        <w:tc>
          <w:tcPr>
            <w:tcW w:w="673" w:type="dxa"/>
            <w:gridSpan w:val="2"/>
            <w:vMerge/>
            <w:tcPrChange w:id="1322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76ADBE6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323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26E197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324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54D39C8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325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527FC7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32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A0E79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27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32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8612D3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29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330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30F691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31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332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13EC13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33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334" w:author="Юлия Л. Филатова" w:date="2025-01-09T17:10:00Z">
              <w:tcPr>
                <w:tcW w:w="709" w:type="dxa"/>
              </w:tcPr>
            </w:tcPrChange>
          </w:tcPr>
          <w:p w14:paraId="3F862C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35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336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196AB5F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37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338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2DD3954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D0B4167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4BE08D1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00908B5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443D302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7A6C91C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2211C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39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3B5B474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0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37CA68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1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342" w:author="Юлия Л. Филатова" w:date="2025-01-09T17:14:00Z">
              <w:r w:rsidRPr="004C2330" w:rsidDel="00C84C9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6B1129D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0C7E25D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5E7DBC8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18B6A6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320CB8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E52ED1C" w14:textId="77777777" w:rsidTr="00CE6CB8">
        <w:trPr>
          <w:trHeight w:val="268"/>
        </w:trPr>
        <w:tc>
          <w:tcPr>
            <w:tcW w:w="673" w:type="dxa"/>
            <w:gridSpan w:val="2"/>
            <w:vMerge/>
            <w:hideMark/>
          </w:tcPr>
          <w:p w14:paraId="23D8DB2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515CD6C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71A8D8E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7594ECE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D5055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3DFEEA0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7764EDC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7602BF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628B241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EF4A3E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5A41BA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6ACEB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52CB63E0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5FC37B1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6955FE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231998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280621F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5D059E3" w14:textId="77777777" w:rsidTr="00CE6CB8">
        <w:trPr>
          <w:trHeight w:val="209"/>
        </w:trPr>
        <w:tc>
          <w:tcPr>
            <w:tcW w:w="673" w:type="dxa"/>
            <w:gridSpan w:val="2"/>
            <w:vMerge/>
            <w:hideMark/>
          </w:tcPr>
          <w:p w14:paraId="1E5F0AD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3F3082E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431A776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6962F5E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4801F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3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1240367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4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44751F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5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5C4B65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6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53814B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7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hideMark/>
          </w:tcPr>
          <w:p w14:paraId="22486D3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8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4F92FAE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49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hideMark/>
          </w:tcPr>
          <w:p w14:paraId="54B11A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0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294181A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1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511698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2" w:author="Юлия Л. Филатова" w:date="2025-01-10T11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6ADB301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5C3020A" w14:textId="77777777" w:rsidTr="00CE6CB8">
        <w:trPr>
          <w:trHeight w:val="209"/>
        </w:trPr>
        <w:tc>
          <w:tcPr>
            <w:tcW w:w="673" w:type="dxa"/>
            <w:gridSpan w:val="2"/>
            <w:vMerge w:val="restart"/>
          </w:tcPr>
          <w:p w14:paraId="551545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390" w:type="dxa"/>
            <w:gridSpan w:val="3"/>
            <w:vMerge w:val="restart"/>
          </w:tcPr>
          <w:p w14:paraId="2C1B698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благоустройству территорий общего пользования</w:t>
            </w:r>
          </w:p>
        </w:tc>
        <w:tc>
          <w:tcPr>
            <w:tcW w:w="981" w:type="dxa"/>
            <w:gridSpan w:val="2"/>
            <w:vMerge w:val="restart"/>
          </w:tcPr>
          <w:p w14:paraId="32AC384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</w:tcPr>
          <w:p w14:paraId="13F9077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53A1299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3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68C658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4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1C47D3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5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0A88063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6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F628C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7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22A47B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8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1B2501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59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по благоустройству, озеленению и экологии</w:t>
              </w:r>
            </w:ins>
          </w:p>
        </w:tc>
      </w:tr>
      <w:tr w:rsidR="000C4883" w:rsidRPr="004C2330" w14:paraId="07ED5688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5532416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403EB5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568BAD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DD5314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14:paraId="36CF98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0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1141" w:type="dxa"/>
          </w:tcPr>
          <w:p w14:paraId="55210DA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1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0165DB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2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25172F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3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057A5DA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4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42682E0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5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31BBAD1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96C5E0E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371D51D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7AD93B9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ACFAFD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C9A07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0C14FF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6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1CAD49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7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3EE1F83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8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DFD6A9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69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7DEF1DA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0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5951D1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1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32DF3E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CA43615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0D611E7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1DAC43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0A5B3D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FF20F3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543F447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2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1A336B7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3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41AF92D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4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07A058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5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D62D6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6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43CC53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7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10AF358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18C3162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32BBA18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3300F4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5C71E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2DDF9E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18C8939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8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</w:tcPr>
          <w:p w14:paraId="61D2FA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79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5CF88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0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5AD126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1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4BA782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2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7445A8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3" w:author="Юлия Л. Филатова" w:date="2025-01-10T11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2F4D3F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1CCC290" w14:textId="77777777" w:rsidTr="00CE6CB8">
        <w:trPr>
          <w:trHeight w:val="280"/>
        </w:trPr>
        <w:tc>
          <w:tcPr>
            <w:tcW w:w="673" w:type="dxa"/>
            <w:gridSpan w:val="2"/>
            <w:vMerge/>
          </w:tcPr>
          <w:p w14:paraId="3A4F4D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F63ADD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7E11736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</w:t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освещения, единица</w:t>
            </w:r>
          </w:p>
        </w:tc>
        <w:tc>
          <w:tcPr>
            <w:tcW w:w="981" w:type="dxa"/>
            <w:gridSpan w:val="2"/>
            <w:vMerge w:val="restart"/>
          </w:tcPr>
          <w:p w14:paraId="7E848C1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DFEE9D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75E43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4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7650C0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5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1307D5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6" w:author="Юлия Л. Филатова" w:date="2025-01-09T17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387" w:author="Юлия Л. Филатова" w:date="2025-01-09T17:14:00Z">
              <w:r w:rsidRPr="004C2330" w:rsidDel="00D14E0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2EA65A8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3EEBFC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7E3561D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60F6A6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71616E2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68E23B4" w14:textId="77777777" w:rsidTr="00CE6CB8">
        <w:trPr>
          <w:trHeight w:val="1110"/>
        </w:trPr>
        <w:tc>
          <w:tcPr>
            <w:tcW w:w="673" w:type="dxa"/>
            <w:gridSpan w:val="2"/>
            <w:vMerge/>
          </w:tcPr>
          <w:p w14:paraId="6750DED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48281E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DBD54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234E633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14135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0DB91C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18F50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421F7F2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4D5D5E05" w14:textId="77777777" w:rsidR="000C4883" w:rsidRPr="004C2330" w:rsidRDefault="000C4883" w:rsidP="000C4883">
            <w:pPr>
              <w:jc w:val="center"/>
              <w:rPr>
                <w:ins w:id="1388" w:author="Юлия Л. Филатова" w:date="2025-01-10T11:36:00Z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89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  <w:p w14:paraId="11ECCC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0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вартал</w:t>
              </w:r>
            </w:ins>
          </w:p>
        </w:tc>
        <w:tc>
          <w:tcPr>
            <w:tcW w:w="425" w:type="dxa"/>
          </w:tcPr>
          <w:p w14:paraId="44786B12" w14:textId="77777777" w:rsidR="000C4883" w:rsidRPr="004C2330" w:rsidRDefault="000C4883" w:rsidP="000C4883">
            <w:pPr>
              <w:jc w:val="center"/>
              <w:rPr>
                <w:ins w:id="1391" w:author="Юлия Л. Филатова" w:date="2025-01-10T11:36:00Z"/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2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  <w:p w14:paraId="5AB072A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3" w:author="Юлия Л. Филатова" w:date="2025-01-10T11:36:00Z">
              <w:r w:rsidRPr="004C2330">
                <w:rPr>
                  <w:rFonts w:ascii="Arial" w:hAnsi="Arial" w:cs="Arial"/>
                  <w:sz w:val="24"/>
                  <w:szCs w:val="24"/>
                </w:rPr>
                <w:t>полугодие</w:t>
              </w:r>
            </w:ins>
          </w:p>
        </w:tc>
        <w:tc>
          <w:tcPr>
            <w:tcW w:w="693" w:type="dxa"/>
            <w:gridSpan w:val="4"/>
          </w:tcPr>
          <w:p w14:paraId="3E2B0D5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4" w:author="Юлия Л. Филатова" w:date="2025-01-10T11:36:00Z">
              <w:r w:rsidRPr="004C2330">
                <w:rPr>
                  <w:rFonts w:ascii="Arial" w:hAnsi="Arial" w:cs="Arial"/>
                  <w:sz w:val="24"/>
                  <w:szCs w:val="24"/>
                </w:rPr>
                <w:t>9 месяцев</w:t>
              </w:r>
            </w:ins>
          </w:p>
        </w:tc>
        <w:tc>
          <w:tcPr>
            <w:tcW w:w="441" w:type="dxa"/>
            <w:gridSpan w:val="2"/>
          </w:tcPr>
          <w:p w14:paraId="14AC98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5" w:author="Юлия Л. Филатова" w:date="2025-01-10T11:36:00Z">
              <w:r w:rsidRPr="004C2330">
                <w:rPr>
                  <w:rFonts w:ascii="Arial" w:hAnsi="Arial" w:cs="Arial"/>
                  <w:sz w:val="24"/>
                  <w:szCs w:val="24"/>
                </w:rPr>
                <w:t>12 месяцев</w:t>
              </w:r>
            </w:ins>
          </w:p>
        </w:tc>
        <w:tc>
          <w:tcPr>
            <w:tcW w:w="1140" w:type="dxa"/>
            <w:gridSpan w:val="3"/>
          </w:tcPr>
          <w:p w14:paraId="3C6080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5D219A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6D37F3B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7AD853A" w14:textId="77777777" w:rsidTr="00CE6CB8">
        <w:trPr>
          <w:trHeight w:val="530"/>
        </w:trPr>
        <w:tc>
          <w:tcPr>
            <w:tcW w:w="673" w:type="dxa"/>
            <w:gridSpan w:val="2"/>
            <w:vMerge/>
          </w:tcPr>
          <w:p w14:paraId="65FC710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089F69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7C4A8E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7E91C29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8E439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6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268D712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7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1B3A23F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398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20832C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399" w:author="Юлия Л. Филатова" w:date="2025-01-10T11:3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63612FA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0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226E531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1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7D776E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2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69E584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3" w:author="Юлия Л. Филатова" w:date="2025-01-10T11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25164F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404" w:author="Юлия Л. Филатова" w:date="2025-01-10T11:3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6405C48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1405" w:author="Юлия Л. Филатова" w:date="2025-01-10T11:3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4C51C2D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484CA31" w14:textId="77777777" w:rsidTr="00CE6CB8">
        <w:trPr>
          <w:trHeight w:val="209"/>
        </w:trPr>
        <w:tc>
          <w:tcPr>
            <w:tcW w:w="673" w:type="dxa"/>
            <w:gridSpan w:val="2"/>
            <w:vMerge w:val="restart"/>
          </w:tcPr>
          <w:p w14:paraId="56DD065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390" w:type="dxa"/>
            <w:gridSpan w:val="3"/>
            <w:vMerge w:val="restart"/>
          </w:tcPr>
          <w:p w14:paraId="7848423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981" w:type="dxa"/>
            <w:gridSpan w:val="2"/>
            <w:vMerge w:val="restart"/>
          </w:tcPr>
          <w:p w14:paraId="072039C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</w:tcPr>
          <w:p w14:paraId="7A564BC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5BA711F9" w14:textId="405C7026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41" w:type="dxa"/>
          </w:tcPr>
          <w:p w14:paraId="33696C4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6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6E6BAC1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7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3B504EF" w14:textId="063F2ADF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CE758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40" w:type="dxa"/>
            <w:gridSpan w:val="3"/>
          </w:tcPr>
          <w:p w14:paraId="428B08E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8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6AE296E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09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</w:tcPr>
          <w:p w14:paraId="11C52E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0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0C4883" w:rsidRPr="004C2330" w14:paraId="1175ABCF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054DA45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EA6CF6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06FCA4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BAF1B0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17AC6E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4D265BF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1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53A315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2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328487B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3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21572B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4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282BE9C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5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37B40D7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A5F7FF8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6A4CD74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0EC7A2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B178B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14608F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6D2C91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4F795D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6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7E09E75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7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5CFDE0F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8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2ACE35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19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0D993DA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0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4ADEA4A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AA446CF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1CBD3D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22DE4A3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4D2012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783724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18C4460B" w14:textId="61323664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41" w:type="dxa"/>
          </w:tcPr>
          <w:p w14:paraId="3CBFE0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1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281733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2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1D181141" w14:textId="5E5D90DD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40" w:type="dxa"/>
            <w:gridSpan w:val="3"/>
          </w:tcPr>
          <w:p w14:paraId="3F5A9CE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3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1241AC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4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C7409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523E58F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5B3D2A9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549705C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0C6260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CAD6F8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749C3C1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28BB66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5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</w:tcPr>
          <w:p w14:paraId="385067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6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</w:tcPr>
          <w:p w14:paraId="7F989C5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7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</w:tcPr>
          <w:p w14:paraId="1CB2907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8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</w:tcPr>
          <w:p w14:paraId="095E185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29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</w:tcPr>
          <w:p w14:paraId="79D901B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CFD120B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1D2A603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7DB9D97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Созданы сезонные ледяные катки с обустройством сезонных площадок на летний период, единица</w:t>
            </w:r>
          </w:p>
        </w:tc>
        <w:tc>
          <w:tcPr>
            <w:tcW w:w="981" w:type="dxa"/>
            <w:gridSpan w:val="2"/>
            <w:vMerge w:val="restart"/>
          </w:tcPr>
          <w:p w14:paraId="5DD8D95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6316A51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6C920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30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1CEED09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31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10C5119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32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433" w:author="Юлия Л. Филатова" w:date="2025-01-09T17:15:00Z">
              <w:r w:rsidRPr="004C2330" w:rsidDel="00D72AC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7340946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0F8B6A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728453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598FEDD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01A4091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4C571A6" w14:textId="77777777" w:rsidTr="00CE6CB8">
        <w:trPr>
          <w:trHeight w:val="831"/>
        </w:trPr>
        <w:tc>
          <w:tcPr>
            <w:tcW w:w="673" w:type="dxa"/>
            <w:gridSpan w:val="2"/>
            <w:vMerge/>
          </w:tcPr>
          <w:p w14:paraId="63A9F84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AA7922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99FB59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F065B9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1F5763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10C60B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8A2EC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3D560C3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291F46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FF13E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54F4C24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CCCE53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6B836D1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2BFDD9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448C5B4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5797BE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376847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8201265" w14:textId="77777777" w:rsidTr="00CE6CB8">
        <w:trPr>
          <w:trHeight w:val="209"/>
        </w:trPr>
        <w:tc>
          <w:tcPr>
            <w:tcW w:w="673" w:type="dxa"/>
            <w:gridSpan w:val="2"/>
            <w:vMerge/>
          </w:tcPr>
          <w:p w14:paraId="45A5B6A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15D449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21C39F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FE91AB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CB2BD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</w:tcPr>
          <w:p w14:paraId="2013AA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34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2D911C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35" w:author="Юлия Л. Филатова" w:date="2025-01-10T11:3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32ED929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5"/>
          </w:tcPr>
          <w:p w14:paraId="5F1D4DF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024610B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gridSpan w:val="4"/>
          </w:tcPr>
          <w:p w14:paraId="54FD327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gridSpan w:val="2"/>
          </w:tcPr>
          <w:p w14:paraId="10852F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3"/>
          </w:tcPr>
          <w:p w14:paraId="606B35A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</w:tcPr>
          <w:p w14:paraId="0BF6346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/>
          </w:tcPr>
          <w:p w14:paraId="7F44A9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CCED6F0" w14:textId="77777777" w:rsidTr="00CE6CB8">
        <w:tblPrEx>
          <w:tblPrExChange w:id="143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43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hideMark/>
            <w:tcPrChange w:id="1438" w:author="Юлия Л. Филатова" w:date="2025-01-09T17:10:00Z">
              <w:tcPr>
                <w:tcW w:w="704" w:type="dxa"/>
                <w:gridSpan w:val="2"/>
                <w:vMerge w:val="restart"/>
                <w:hideMark/>
              </w:tcPr>
            </w:tcPrChange>
          </w:tcPr>
          <w:p w14:paraId="516E664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390" w:type="dxa"/>
            <w:gridSpan w:val="3"/>
            <w:vMerge w:val="restart"/>
            <w:hideMark/>
            <w:tcPrChange w:id="1439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1357D8B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езонных ледяных катков</w:t>
            </w:r>
          </w:p>
        </w:tc>
        <w:tc>
          <w:tcPr>
            <w:tcW w:w="981" w:type="dxa"/>
            <w:gridSpan w:val="2"/>
            <w:vMerge w:val="restart"/>
            <w:hideMark/>
            <w:tcPrChange w:id="1440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2C20B8A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hideMark/>
            <w:tcPrChange w:id="144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E59651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44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6871B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4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44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825FF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4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44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4BCC8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4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44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977238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4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450" w:author="Юлия Л. Филатова" w:date="2025-01-09T17:10:00Z">
              <w:tcPr>
                <w:tcW w:w="709" w:type="dxa"/>
              </w:tcPr>
            </w:tcPrChange>
          </w:tcPr>
          <w:p w14:paraId="3A9A732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5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45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24107E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5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45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23D8BC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55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0C4883" w:rsidRPr="004C2330" w14:paraId="66503235" w14:textId="77777777" w:rsidTr="00CE6CB8">
        <w:tblPrEx>
          <w:tblPrExChange w:id="1456" w:author="Юлия Л. Филатова" w:date="2025-01-09T17:10:00Z">
            <w:tblPrEx>
              <w:tblW w:w="14850" w:type="dxa"/>
            </w:tblPrEx>
          </w:tblPrExChange>
        </w:tblPrEx>
        <w:trPr>
          <w:trHeight w:val="370"/>
          <w:trPrChange w:id="1457" w:author="Юлия Л. Филатова" w:date="2025-01-09T17:10:00Z">
            <w:trPr>
              <w:trHeight w:val="370"/>
            </w:trPr>
          </w:trPrChange>
        </w:trPr>
        <w:tc>
          <w:tcPr>
            <w:tcW w:w="673" w:type="dxa"/>
            <w:gridSpan w:val="2"/>
            <w:vMerge/>
            <w:hideMark/>
            <w:tcPrChange w:id="1458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36189B5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459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90B3C0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460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6F09DA7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46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680DDFF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46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756DC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6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46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A665F2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6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46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45CC9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6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46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6A7991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6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470" w:author="Юлия Л. Филатова" w:date="2025-01-09T17:10:00Z">
              <w:tcPr>
                <w:tcW w:w="709" w:type="dxa"/>
              </w:tcPr>
            </w:tcPrChange>
          </w:tcPr>
          <w:p w14:paraId="36A9AA7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7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47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5FCF1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7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47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3C84D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ABFF752" w14:textId="77777777" w:rsidTr="00CE6CB8">
        <w:tblPrEx>
          <w:tblPrExChange w:id="1475" w:author="Юлия Л. Филатова" w:date="2025-01-09T17:10:00Z">
            <w:tblPrEx>
              <w:tblW w:w="14850" w:type="dxa"/>
            </w:tblPrEx>
          </w:tblPrExChange>
        </w:tblPrEx>
        <w:trPr>
          <w:trHeight w:val="236"/>
          <w:trPrChange w:id="1476" w:author="Юлия Л. Филатова" w:date="2025-01-09T17:10:00Z">
            <w:trPr>
              <w:trHeight w:val="236"/>
            </w:trPr>
          </w:trPrChange>
        </w:trPr>
        <w:tc>
          <w:tcPr>
            <w:tcW w:w="673" w:type="dxa"/>
            <w:gridSpan w:val="2"/>
            <w:vMerge/>
            <w:hideMark/>
            <w:tcPrChange w:id="1477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2DA2F7C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478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008E6B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47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508898C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480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235A0C5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48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09958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8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48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5E7E4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8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48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C437D2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8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48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425019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8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489" w:author="Юлия Л. Филатова" w:date="2025-01-09T17:10:00Z">
              <w:tcPr>
                <w:tcW w:w="709" w:type="dxa"/>
              </w:tcPr>
            </w:tcPrChange>
          </w:tcPr>
          <w:p w14:paraId="2ABB793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9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49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52702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49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49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4981DE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A01CABD" w14:textId="77777777" w:rsidTr="00CE6CB8">
        <w:tblPrEx>
          <w:tblPrExChange w:id="1494" w:author="Юлия Л. Филатова" w:date="2025-01-09T17:10:00Z">
            <w:tblPrEx>
              <w:tblW w:w="14850" w:type="dxa"/>
            </w:tblPrEx>
          </w:tblPrExChange>
        </w:tblPrEx>
        <w:trPr>
          <w:trHeight w:val="585"/>
          <w:trPrChange w:id="1495" w:author="Юлия Л. Филатова" w:date="2025-01-09T17:10:00Z">
            <w:trPr>
              <w:trHeight w:val="585"/>
            </w:trPr>
          </w:trPrChange>
        </w:trPr>
        <w:tc>
          <w:tcPr>
            <w:tcW w:w="673" w:type="dxa"/>
            <w:gridSpan w:val="2"/>
            <w:vMerge/>
            <w:hideMark/>
            <w:tcPrChange w:id="1496" w:author="Юлия Л. Филатова" w:date="2025-01-09T17:10:00Z">
              <w:tcPr>
                <w:tcW w:w="704" w:type="dxa"/>
                <w:gridSpan w:val="2"/>
                <w:vMerge/>
                <w:hideMark/>
              </w:tcPr>
            </w:tcPrChange>
          </w:tcPr>
          <w:p w14:paraId="017FB48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497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1B3D20D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498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1321BFB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499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10C5564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50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D8C45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0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50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962E8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0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50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28BD6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0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50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9AA13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0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508" w:author="Юлия Л. Филатова" w:date="2025-01-09T17:10:00Z">
              <w:tcPr>
                <w:tcW w:w="709" w:type="dxa"/>
              </w:tcPr>
            </w:tcPrChange>
          </w:tcPr>
          <w:p w14:paraId="4CCA786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0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51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E791DE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1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51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77DA3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FD460F5" w14:textId="77777777" w:rsidTr="00CE6CB8">
        <w:tblPrEx>
          <w:tblPrExChange w:id="1513" w:author="Юлия Л. Филатова" w:date="2025-01-09T17:10:00Z">
            <w:tblPrEx>
              <w:tblW w:w="14850" w:type="dxa"/>
            </w:tblPrEx>
          </w:tblPrExChange>
        </w:tblPrEx>
        <w:trPr>
          <w:trHeight w:val="249"/>
          <w:trPrChange w:id="1514" w:author="Юлия Л. Филатова" w:date="2025-01-09T17:10:00Z">
            <w:trPr>
              <w:trHeight w:val="249"/>
            </w:trPr>
          </w:trPrChange>
        </w:trPr>
        <w:tc>
          <w:tcPr>
            <w:tcW w:w="673" w:type="dxa"/>
            <w:gridSpan w:val="2"/>
            <w:vMerge/>
            <w:tcPrChange w:id="1515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01CB714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516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74C5889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517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59169E0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518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3B8EC0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51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843839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2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52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11BF06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2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52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7E364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2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52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9A0140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2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527" w:author="Юлия Л. Филатова" w:date="2025-01-09T17:10:00Z">
              <w:tcPr>
                <w:tcW w:w="709" w:type="dxa"/>
              </w:tcPr>
            </w:tcPrChange>
          </w:tcPr>
          <w:p w14:paraId="7D2DF3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2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52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6F427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53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F97DB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0314AEB" w14:textId="77777777" w:rsidTr="00CE6CB8">
        <w:trPr>
          <w:trHeight w:val="390"/>
        </w:trPr>
        <w:tc>
          <w:tcPr>
            <w:tcW w:w="673" w:type="dxa"/>
            <w:gridSpan w:val="2"/>
            <w:vMerge/>
            <w:hideMark/>
          </w:tcPr>
          <w:p w14:paraId="5198654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5E7334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Территории общего пользования, на которых устроены сезонные ледяные катки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04A0EB4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2C6FF09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5D6DC8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2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57A6CD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3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3521F5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4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535" w:author="Юлия Л. Филатова" w:date="2025-01-09T17:15:00Z">
              <w:r w:rsidRPr="004C2330" w:rsidDel="00BC49A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72D610F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1955BF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099CAD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5AA5F05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2B02A9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3B5A776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1E13E84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7CC2832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4D2EFC3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1E8F6E2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7F80A3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0518078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05E6624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7253E3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1743E7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31C991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1B28EF4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C6F4E6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2520A62F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709412D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7BA3C40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54A43F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3C26B3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3F53018F" w14:textId="77777777" w:rsidTr="00CE6CB8">
        <w:trPr>
          <w:trHeight w:val="300"/>
        </w:trPr>
        <w:tc>
          <w:tcPr>
            <w:tcW w:w="673" w:type="dxa"/>
            <w:gridSpan w:val="2"/>
            <w:vMerge/>
            <w:hideMark/>
          </w:tcPr>
          <w:p w14:paraId="5AE61DF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4918DDE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5A06D2B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52CDCB5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BFE5F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28A0F4B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41D878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288562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3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2022AFE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hideMark/>
          </w:tcPr>
          <w:p w14:paraId="6DC26A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56707B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hideMark/>
          </w:tcPr>
          <w:p w14:paraId="3436CD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35797EB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10FFAF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4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3BF19E4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6C2F5DB" w14:textId="77777777" w:rsidTr="00CE6CB8">
        <w:tblPrEx>
          <w:tblPrExChange w:id="154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54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tcPrChange w:id="1548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6E6FA20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390" w:type="dxa"/>
            <w:gridSpan w:val="3"/>
            <w:vMerge w:val="restart"/>
            <w:hideMark/>
            <w:tcPrChange w:id="1549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4BA74FD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 вблизи водных объектов</w:t>
            </w:r>
          </w:p>
        </w:tc>
        <w:tc>
          <w:tcPr>
            <w:tcW w:w="981" w:type="dxa"/>
            <w:gridSpan w:val="2"/>
            <w:vMerge w:val="restart"/>
            <w:hideMark/>
            <w:tcPrChange w:id="1550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6CAEC39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  <w:hideMark/>
            <w:tcPrChange w:id="155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07928BE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55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C0E66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5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55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F8C80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5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55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C3151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5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55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B154CC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5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560" w:author="Юлия Л. Филатова" w:date="2025-01-09T17:10:00Z">
              <w:tcPr>
                <w:tcW w:w="709" w:type="dxa"/>
              </w:tcPr>
            </w:tcPrChange>
          </w:tcPr>
          <w:p w14:paraId="4B3041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6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56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153C24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6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56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3F4D625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65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по благоустройству, озеленению и экологии</w:t>
              </w:r>
            </w:ins>
          </w:p>
        </w:tc>
      </w:tr>
      <w:tr w:rsidR="000C4883" w:rsidRPr="004C2330" w14:paraId="77E4FAB1" w14:textId="77777777" w:rsidTr="00CE6CB8">
        <w:tblPrEx>
          <w:tblPrExChange w:id="1566" w:author="Юлия Л. Филатова" w:date="2025-01-09T17:10:00Z">
            <w:tblPrEx>
              <w:tblW w:w="14850" w:type="dxa"/>
            </w:tblPrEx>
          </w:tblPrExChange>
        </w:tblPrEx>
        <w:trPr>
          <w:trHeight w:val="410"/>
          <w:trPrChange w:id="1567" w:author="Юлия Л. Филатова" w:date="2025-01-09T17:10:00Z">
            <w:trPr>
              <w:trHeight w:val="410"/>
            </w:trPr>
          </w:trPrChange>
        </w:trPr>
        <w:tc>
          <w:tcPr>
            <w:tcW w:w="673" w:type="dxa"/>
            <w:gridSpan w:val="2"/>
            <w:vMerge/>
            <w:tcPrChange w:id="1568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05EA04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569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5936EB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570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2AFC34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57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287D88B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  <w:tcPrChange w:id="157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2F3CE3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7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1141" w:type="dxa"/>
            <w:tcPrChange w:id="157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E3A209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7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57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70125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7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57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1FC5E3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7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580" w:author="Юлия Л. Филатова" w:date="2025-01-09T17:10:00Z">
              <w:tcPr>
                <w:tcW w:w="709" w:type="dxa"/>
              </w:tcPr>
            </w:tcPrChange>
          </w:tcPr>
          <w:p w14:paraId="39B7D5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8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58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C7FAD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8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58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292E7F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2C1A77C" w14:textId="77777777" w:rsidTr="00CE6CB8">
        <w:tblPrEx>
          <w:tblPrExChange w:id="1585" w:author="Юлия Л. Филатова" w:date="2025-01-09T17:10:00Z">
            <w:tblPrEx>
              <w:tblW w:w="14850" w:type="dxa"/>
            </w:tblPrEx>
          </w:tblPrExChange>
        </w:tblPrEx>
        <w:trPr>
          <w:trHeight w:val="273"/>
          <w:trPrChange w:id="1586" w:author="Юлия Л. Филатова" w:date="2025-01-09T17:10:00Z">
            <w:trPr>
              <w:trHeight w:val="273"/>
            </w:trPr>
          </w:trPrChange>
        </w:trPr>
        <w:tc>
          <w:tcPr>
            <w:tcW w:w="673" w:type="dxa"/>
            <w:gridSpan w:val="2"/>
            <w:vMerge/>
            <w:tcPrChange w:id="158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267259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588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0BD6DD5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58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CF549F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590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79224A0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59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7F30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9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59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184150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9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59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327010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9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59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A5F942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59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599" w:author="Юлия Л. Филатова" w:date="2025-01-09T17:10:00Z">
              <w:tcPr>
                <w:tcW w:w="709" w:type="dxa"/>
              </w:tcPr>
            </w:tcPrChange>
          </w:tcPr>
          <w:p w14:paraId="3FC38CD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0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60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BFFB4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0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60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2BCDD7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007813D6" w14:textId="77777777" w:rsidTr="00CE6CB8">
        <w:tblPrEx>
          <w:tblPrExChange w:id="1604" w:author="Юлия Л. Филатова" w:date="2025-01-09T17:10:00Z">
            <w:tblPrEx>
              <w:tblW w:w="14850" w:type="dxa"/>
            </w:tblPrEx>
          </w:tblPrExChange>
        </w:tblPrEx>
        <w:trPr>
          <w:trHeight w:val="585"/>
          <w:trPrChange w:id="1605" w:author="Юлия Л. Филатова" w:date="2025-01-09T17:10:00Z">
            <w:trPr>
              <w:trHeight w:val="585"/>
            </w:trPr>
          </w:trPrChange>
        </w:trPr>
        <w:tc>
          <w:tcPr>
            <w:tcW w:w="673" w:type="dxa"/>
            <w:gridSpan w:val="2"/>
            <w:vMerge/>
            <w:tcPrChange w:id="160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2A430BE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607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92B635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608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408E1D8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609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27107F1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61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EE9740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1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61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D14C0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1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61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02FA28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1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61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E7B09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1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618" w:author="Юлия Л. Филатова" w:date="2025-01-09T17:10:00Z">
              <w:tcPr>
                <w:tcW w:w="709" w:type="dxa"/>
              </w:tcPr>
            </w:tcPrChange>
          </w:tcPr>
          <w:p w14:paraId="5124B7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1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62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8B3639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2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62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65015DC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EA2479E" w14:textId="77777777" w:rsidTr="00CE6CB8">
        <w:tblPrEx>
          <w:tblPrExChange w:id="1623" w:author="Юлия Л. Филатова" w:date="2025-01-09T17:10:00Z">
            <w:tblPrEx>
              <w:tblW w:w="14850" w:type="dxa"/>
            </w:tblPrEx>
          </w:tblPrExChange>
        </w:tblPrEx>
        <w:trPr>
          <w:trHeight w:val="179"/>
          <w:trPrChange w:id="1624" w:author="Юлия Л. Филатова" w:date="2025-01-09T17:10:00Z">
            <w:trPr>
              <w:trHeight w:val="179"/>
            </w:trPr>
          </w:trPrChange>
        </w:trPr>
        <w:tc>
          <w:tcPr>
            <w:tcW w:w="673" w:type="dxa"/>
            <w:gridSpan w:val="2"/>
            <w:vMerge/>
            <w:tcPrChange w:id="1625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199D99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626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4E07B2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627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86AAE3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628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4FAAB11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62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258F7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3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63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A1FC1E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3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63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F5DED5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3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63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516809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3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637" w:author="Юлия Л. Филатова" w:date="2025-01-09T17:10:00Z">
              <w:tcPr>
                <w:tcW w:w="709" w:type="dxa"/>
              </w:tcPr>
            </w:tcPrChange>
          </w:tcPr>
          <w:p w14:paraId="1F30837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3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63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32FCE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64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C0E60B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60DEA30" w14:textId="77777777" w:rsidTr="00CE6CB8">
        <w:trPr>
          <w:trHeight w:val="250"/>
        </w:trPr>
        <w:tc>
          <w:tcPr>
            <w:tcW w:w="673" w:type="dxa"/>
            <w:gridSpan w:val="2"/>
            <w:vMerge/>
          </w:tcPr>
          <w:p w14:paraId="42A2562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hideMark/>
          </w:tcPr>
          <w:p w14:paraId="68CF391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бщественные территории, в отношении которых проведены мероприятия по благоустройству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70CEAA1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435FC95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4CBBBC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2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59427A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3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6666A83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4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645" w:author="Юлия Л. Филатова" w:date="2025-01-09T17:15:00Z">
              <w:r w:rsidRPr="004C2330" w:rsidDel="00123E2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0B50DF6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3897A24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2C393D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2AED012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6152F1A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474320CA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EDE0EB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47E6CC0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7C2D408A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6F11E9D6" w14:textId="77777777" w:rsidR="000C4883" w:rsidRPr="004C2330" w:rsidRDefault="000C4883" w:rsidP="000C488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D44B2C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6F8A3AE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250290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6E7CBD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426BFB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39E139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2262204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97D4C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46E29115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7CE4B30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6CB63DE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2670F5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568BAB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05B57E6" w14:textId="77777777" w:rsidTr="00CE6CB8">
        <w:trPr>
          <w:trHeight w:val="334"/>
        </w:trPr>
        <w:tc>
          <w:tcPr>
            <w:tcW w:w="673" w:type="dxa"/>
            <w:gridSpan w:val="2"/>
            <w:vMerge/>
          </w:tcPr>
          <w:p w14:paraId="754DCA2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</w:tcPr>
          <w:p w14:paraId="44516C7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02BC29A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07973D5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182F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4AD418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45ADB7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346B2E1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4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0ED46A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hideMark/>
          </w:tcPr>
          <w:p w14:paraId="05FDB63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7143BA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hideMark/>
          </w:tcPr>
          <w:p w14:paraId="4E4D803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0E3CC3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4C169A3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5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1A26DF9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1ECB0A1" w14:textId="77777777" w:rsidTr="00CE6CB8">
        <w:tblPrEx>
          <w:tblPrExChange w:id="165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65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tcPrChange w:id="1658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2B48026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390" w:type="dxa"/>
            <w:gridSpan w:val="3"/>
            <w:vMerge w:val="restart"/>
            <w:hideMark/>
            <w:tcPrChange w:id="1659" w:author="Юлия Л. Филатова" w:date="2025-01-09T17:10:00Z">
              <w:tcPr>
                <w:tcW w:w="2410" w:type="dxa"/>
                <w:gridSpan w:val="4"/>
                <w:vMerge w:val="restart"/>
                <w:hideMark/>
              </w:tcPr>
            </w:tcPrChange>
          </w:tcPr>
          <w:p w14:paraId="0491CA5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объектов капитального строительства при благоустройстве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981" w:type="dxa"/>
            <w:gridSpan w:val="2"/>
            <w:vMerge w:val="restart"/>
            <w:hideMark/>
            <w:tcPrChange w:id="1660" w:author="Юлия Л. Филатова" w:date="2025-01-09T17:10:00Z">
              <w:tcPr>
                <w:tcW w:w="850" w:type="dxa"/>
                <w:gridSpan w:val="4"/>
                <w:vMerge w:val="restart"/>
                <w:hideMark/>
              </w:tcPr>
            </w:tcPrChange>
          </w:tcPr>
          <w:p w14:paraId="680C550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  <w:hideMark/>
            <w:tcPrChange w:id="166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C26DD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66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A0046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6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66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7A2D10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6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66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C38DB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6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66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C4A54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6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670" w:author="Юлия Л. Филатова" w:date="2025-01-09T17:10:00Z">
              <w:tcPr>
                <w:tcW w:w="709" w:type="dxa"/>
              </w:tcPr>
            </w:tcPrChange>
          </w:tcPr>
          <w:p w14:paraId="3A8890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7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67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4224D8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7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67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53042AD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75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стройству, озеленению и экологии</w:t>
              </w:r>
            </w:ins>
          </w:p>
        </w:tc>
      </w:tr>
      <w:tr w:rsidR="000C4883" w:rsidRPr="004C2330" w14:paraId="4BD30646" w14:textId="77777777" w:rsidTr="00CE6CB8">
        <w:tblPrEx>
          <w:tblPrExChange w:id="1676" w:author="Юлия Л. Филатова" w:date="2025-01-09T17:10:00Z">
            <w:tblPrEx>
              <w:tblW w:w="14850" w:type="dxa"/>
            </w:tblPrEx>
          </w:tblPrExChange>
        </w:tblPrEx>
        <w:trPr>
          <w:trHeight w:val="299"/>
          <w:trPrChange w:id="1677" w:author="Юлия Л. Филатова" w:date="2025-01-09T17:10:00Z">
            <w:trPr>
              <w:trHeight w:val="299"/>
            </w:trPr>
          </w:trPrChange>
        </w:trPr>
        <w:tc>
          <w:tcPr>
            <w:tcW w:w="673" w:type="dxa"/>
            <w:gridSpan w:val="2"/>
            <w:vMerge/>
            <w:tcPrChange w:id="1678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040FC9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679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827CAA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680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59957A2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68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567BE0B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68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968AF4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8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68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01A59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8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68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DF9502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8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68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08423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8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690" w:author="Юлия Л. Филатова" w:date="2025-01-09T17:10:00Z">
              <w:tcPr>
                <w:tcW w:w="709" w:type="dxa"/>
              </w:tcPr>
            </w:tcPrChange>
          </w:tcPr>
          <w:p w14:paraId="0856E9C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9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69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953ED9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69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69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73CE48F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599C01EB" w14:textId="77777777" w:rsidTr="00CE6CB8">
        <w:tblPrEx>
          <w:tblPrExChange w:id="1695" w:author="Юлия Л. Филатова" w:date="2025-01-09T17:10:00Z">
            <w:tblPrEx>
              <w:tblW w:w="14850" w:type="dxa"/>
            </w:tblPrEx>
          </w:tblPrExChange>
        </w:tblPrEx>
        <w:trPr>
          <w:trHeight w:val="283"/>
          <w:trPrChange w:id="1696" w:author="Юлия Л. Филатова" w:date="2025-01-09T17:10:00Z">
            <w:trPr>
              <w:trHeight w:val="283"/>
            </w:trPr>
          </w:trPrChange>
        </w:trPr>
        <w:tc>
          <w:tcPr>
            <w:tcW w:w="673" w:type="dxa"/>
            <w:gridSpan w:val="2"/>
            <w:vMerge/>
            <w:tcPrChange w:id="169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79A488B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698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381DB3C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699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6687280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700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6A17274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1275" w:type="dxa"/>
            <w:tcPrChange w:id="170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54A92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0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1141" w:type="dxa"/>
            <w:tcPrChange w:id="170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8D007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0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70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FBFA31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0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70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45E079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0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709" w:author="Юлия Л. Филатова" w:date="2025-01-09T17:10:00Z">
              <w:tcPr>
                <w:tcW w:w="709" w:type="dxa"/>
              </w:tcPr>
            </w:tcPrChange>
          </w:tcPr>
          <w:p w14:paraId="4FA3178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1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71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ECA1D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1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71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6AD0716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6C656327" w14:textId="77777777" w:rsidTr="00CE6CB8">
        <w:tblPrEx>
          <w:tblPrExChange w:id="1714" w:author="Юлия Л. Филатова" w:date="2025-01-09T17:10:00Z">
            <w:tblPrEx>
              <w:tblW w:w="14850" w:type="dxa"/>
            </w:tblPrEx>
          </w:tblPrExChange>
        </w:tblPrEx>
        <w:trPr>
          <w:trHeight w:val="605"/>
          <w:trPrChange w:id="1715" w:author="Юлия Л. Филатова" w:date="2025-01-09T17:10:00Z">
            <w:trPr>
              <w:trHeight w:val="605"/>
            </w:trPr>
          </w:trPrChange>
        </w:trPr>
        <w:tc>
          <w:tcPr>
            <w:tcW w:w="673" w:type="dxa"/>
            <w:gridSpan w:val="2"/>
            <w:vMerge/>
            <w:tcPrChange w:id="171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1026B8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hideMark/>
            <w:tcPrChange w:id="1717" w:author="Юлия Л. Филатова" w:date="2025-01-09T17:10:00Z">
              <w:tcPr>
                <w:tcW w:w="2410" w:type="dxa"/>
                <w:gridSpan w:val="4"/>
                <w:vMerge/>
                <w:hideMark/>
              </w:tcPr>
            </w:tcPrChange>
          </w:tcPr>
          <w:p w14:paraId="64E363F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  <w:tcPrChange w:id="1718" w:author="Юлия Л. Филатова" w:date="2025-01-09T17:10:00Z">
              <w:tcPr>
                <w:tcW w:w="850" w:type="dxa"/>
                <w:gridSpan w:val="4"/>
                <w:vMerge/>
                <w:hideMark/>
              </w:tcPr>
            </w:tcPrChange>
          </w:tcPr>
          <w:p w14:paraId="027E0F3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1719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391A4B5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72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0C9B98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2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72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5DE53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23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72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0D311E4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25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72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0628D0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2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728" w:author="Юлия Л. Филатова" w:date="2025-01-09T17:10:00Z">
              <w:tcPr>
                <w:tcW w:w="709" w:type="dxa"/>
              </w:tcPr>
            </w:tcPrChange>
          </w:tcPr>
          <w:p w14:paraId="4FC981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29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73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089BA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31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73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EB979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235130E" w14:textId="77777777" w:rsidTr="00CE6CB8">
        <w:tblPrEx>
          <w:tblPrExChange w:id="1733" w:author="Юлия Л. Филатова" w:date="2025-01-09T17:10:00Z">
            <w:tblPrEx>
              <w:tblW w:w="14850" w:type="dxa"/>
            </w:tblPrEx>
          </w:tblPrExChange>
        </w:tblPrEx>
        <w:trPr>
          <w:trHeight w:val="303"/>
          <w:trPrChange w:id="1734" w:author="Юлия Л. Филатова" w:date="2025-01-09T17:10:00Z">
            <w:trPr>
              <w:trHeight w:val="303"/>
            </w:trPr>
          </w:trPrChange>
        </w:trPr>
        <w:tc>
          <w:tcPr>
            <w:tcW w:w="673" w:type="dxa"/>
            <w:gridSpan w:val="2"/>
            <w:vMerge/>
            <w:tcPrChange w:id="1735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0899B16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736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B3774F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737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698FED1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738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186993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73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3B1A0D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4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74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07500B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42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74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3AA7DA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44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74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EA3101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4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747" w:author="Юлия Л. Филатова" w:date="2025-01-09T17:10:00Z">
              <w:tcPr>
                <w:tcW w:w="709" w:type="dxa"/>
              </w:tcPr>
            </w:tcPrChange>
          </w:tcPr>
          <w:p w14:paraId="70ADF4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4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74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5C9B65B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0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75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0993FE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76F6179D" w14:textId="77777777" w:rsidTr="00CE6CB8">
        <w:trPr>
          <w:trHeight w:val="390"/>
        </w:trPr>
        <w:tc>
          <w:tcPr>
            <w:tcW w:w="673" w:type="dxa"/>
            <w:gridSpan w:val="2"/>
            <w:vMerge/>
          </w:tcPr>
          <w:p w14:paraId="6928B1E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  <w:shd w:val="clear" w:color="auto" w:fill="FFFFFF" w:themeFill="background1"/>
            <w:hideMark/>
          </w:tcPr>
          <w:p w14:paraId="593E2FD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, единица</w:t>
            </w:r>
          </w:p>
        </w:tc>
        <w:tc>
          <w:tcPr>
            <w:tcW w:w="981" w:type="dxa"/>
            <w:gridSpan w:val="2"/>
            <w:vMerge w:val="restart"/>
            <w:hideMark/>
          </w:tcPr>
          <w:p w14:paraId="41BDBF5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  <w:hideMark/>
          </w:tcPr>
          <w:p w14:paraId="276258F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02FB552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2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7EFE31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3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78B90D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4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755" w:author="Юлия Л. Филатова" w:date="2025-01-09T17:15:00Z">
              <w:r w:rsidRPr="004C2330" w:rsidDel="00A27291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  <w:hideMark/>
          </w:tcPr>
          <w:p w14:paraId="6E5792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hideMark/>
          </w:tcPr>
          <w:p w14:paraId="30ABEA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hideMark/>
          </w:tcPr>
          <w:p w14:paraId="4E5BCB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hideMark/>
          </w:tcPr>
          <w:p w14:paraId="32AA72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5001FA8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24490183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59F4CFC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 w:themeFill="background1"/>
            <w:hideMark/>
          </w:tcPr>
          <w:p w14:paraId="1FD4EFB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46FD568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7FEDA6C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5B24E8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3208C0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4BB0C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hideMark/>
          </w:tcPr>
          <w:p w14:paraId="66E8F8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hideMark/>
          </w:tcPr>
          <w:p w14:paraId="1288FF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CCC1C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  <w:hideMark/>
          </w:tcPr>
          <w:p w14:paraId="2D5CC7A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B63726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  <w:hideMark/>
          </w:tcPr>
          <w:p w14:paraId="1129EB56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  <w:hideMark/>
          </w:tcPr>
          <w:p w14:paraId="103602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  <w:hideMark/>
          </w:tcPr>
          <w:p w14:paraId="02F7D04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hideMark/>
          </w:tcPr>
          <w:p w14:paraId="77FF28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12BE297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14E39CC" w14:textId="77777777" w:rsidTr="00CE6CB8">
        <w:trPr>
          <w:trHeight w:val="305"/>
        </w:trPr>
        <w:tc>
          <w:tcPr>
            <w:tcW w:w="673" w:type="dxa"/>
            <w:gridSpan w:val="2"/>
            <w:vMerge/>
          </w:tcPr>
          <w:p w14:paraId="1FCBC52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 w:themeFill="background1"/>
            <w:hideMark/>
          </w:tcPr>
          <w:p w14:paraId="675806D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hideMark/>
          </w:tcPr>
          <w:p w14:paraId="370C635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hideMark/>
          </w:tcPr>
          <w:p w14:paraId="714BE1A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71C0C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6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5A1EF00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7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6FEB630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8" w:author="Юлия Л. Филатова" w:date="2025-01-10T11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  <w:hideMark/>
          </w:tcPr>
          <w:p w14:paraId="34431AF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5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  <w:hideMark/>
          </w:tcPr>
          <w:p w14:paraId="0D6EA0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  <w:hideMark/>
          </w:tcPr>
          <w:p w14:paraId="67FE9A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  <w:hideMark/>
          </w:tcPr>
          <w:p w14:paraId="2D860F1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  <w:hideMark/>
          </w:tcPr>
          <w:p w14:paraId="0AFD533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  <w:hideMark/>
          </w:tcPr>
          <w:p w14:paraId="336E8D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  <w:hideMark/>
          </w:tcPr>
          <w:p w14:paraId="332B88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6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2827936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4883" w:rsidRPr="004C2330" w14:paraId="1E4835A7" w14:textId="77777777" w:rsidTr="00CE6CB8">
        <w:tblPrEx>
          <w:tblPrExChange w:id="1766" w:author="Юлия Л. Филатова" w:date="2025-01-09T17:10:00Z">
            <w:tblPrEx>
              <w:tblW w:w="14850" w:type="dxa"/>
            </w:tblPrEx>
          </w:tblPrExChange>
        </w:tblPrEx>
        <w:trPr>
          <w:trHeight w:val="420"/>
          <w:trPrChange w:id="1767" w:author="Юлия Л. Филатова" w:date="2025-01-09T17:10:00Z">
            <w:trPr>
              <w:trHeight w:val="420"/>
            </w:trPr>
          </w:trPrChange>
        </w:trPr>
        <w:tc>
          <w:tcPr>
            <w:tcW w:w="673" w:type="dxa"/>
            <w:gridSpan w:val="2"/>
            <w:vMerge w:val="restart"/>
            <w:tcPrChange w:id="1768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010C121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90" w:type="dxa"/>
            <w:gridSpan w:val="3"/>
            <w:vMerge w:val="restart"/>
            <w:tcPrChange w:id="1769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471FB58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содержанию территорий)</w:t>
            </w:r>
          </w:p>
        </w:tc>
        <w:tc>
          <w:tcPr>
            <w:tcW w:w="981" w:type="dxa"/>
            <w:gridSpan w:val="2"/>
            <w:vMerge w:val="restart"/>
            <w:tcPrChange w:id="1770" w:author="Юлия Л. Филатова" w:date="2025-01-09T17:10:00Z">
              <w:tcPr>
                <w:tcW w:w="850" w:type="dxa"/>
                <w:gridSpan w:val="4"/>
                <w:vMerge w:val="restart"/>
              </w:tcPr>
            </w:tcPrChange>
          </w:tcPr>
          <w:p w14:paraId="2684EC5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  <w:tcPrChange w:id="1771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546ABBA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77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DAE333D" w14:textId="635F1619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1" w:type="dxa"/>
            <w:tcPrChange w:id="177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EF073C4" w14:textId="1EB0C291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74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775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53,52</w:t>
              </w:r>
            </w:ins>
          </w:p>
        </w:tc>
        <w:tc>
          <w:tcPr>
            <w:tcW w:w="1156" w:type="dxa"/>
            <w:tcPrChange w:id="177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996006B" w14:textId="7E24EE4B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77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778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87,</w:t>
              </w:r>
            </w:ins>
            <w:r w:rsidR="00FA2C5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1" w:type="dxa"/>
            <w:gridSpan w:val="13"/>
            <w:tcPrChange w:id="1779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7A9AD705" w14:textId="499D96A6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9</w:t>
            </w:r>
          </w:p>
        </w:tc>
        <w:tc>
          <w:tcPr>
            <w:tcW w:w="1140" w:type="dxa"/>
            <w:gridSpan w:val="3"/>
            <w:tcPrChange w:id="1780" w:author="Юлия Л. Филатова" w:date="2025-01-09T17:10:00Z">
              <w:tcPr>
                <w:tcW w:w="709" w:type="dxa"/>
              </w:tcPr>
            </w:tcPrChange>
          </w:tcPr>
          <w:p w14:paraId="2137C5F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8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78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3B264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8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78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1DD8B94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ins w:id="1785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тву, озеленению и экологии</w:t>
              </w:r>
            </w:ins>
          </w:p>
        </w:tc>
      </w:tr>
      <w:tr w:rsidR="000C4883" w:rsidRPr="004C2330" w14:paraId="30BB7192" w14:textId="77777777" w:rsidTr="00CE6CB8">
        <w:tblPrEx>
          <w:tblPrExChange w:id="178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78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1788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33F1A3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789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36DE767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790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0F72B68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791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3ED20F7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79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BA85D0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9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794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506186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9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796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5E41EF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97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79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4B84858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79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800" w:author="Юлия Л. Филатова" w:date="2025-01-09T17:10:00Z">
              <w:tcPr>
                <w:tcW w:w="709" w:type="dxa"/>
              </w:tcPr>
            </w:tcPrChange>
          </w:tcPr>
          <w:p w14:paraId="360374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0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802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DA746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0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80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5581F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A6A2FD9" w14:textId="77777777" w:rsidTr="00CE6CB8">
        <w:tblPrEx>
          <w:tblPrExChange w:id="1805" w:author="Юлия Л. Филатова" w:date="2025-01-09T17:10:00Z">
            <w:tblPrEx>
              <w:tblW w:w="14850" w:type="dxa"/>
            </w:tblPrEx>
          </w:tblPrExChange>
        </w:tblPrEx>
        <w:trPr>
          <w:trHeight w:val="266"/>
          <w:trPrChange w:id="1806" w:author="Юлия Л. Филатова" w:date="2025-01-09T17:10:00Z">
            <w:trPr>
              <w:trHeight w:val="266"/>
            </w:trPr>
          </w:trPrChange>
        </w:trPr>
        <w:tc>
          <w:tcPr>
            <w:tcW w:w="673" w:type="dxa"/>
            <w:gridSpan w:val="2"/>
            <w:vMerge/>
            <w:tcPrChange w:id="180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2200AC0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808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0ED3848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809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638FBA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810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1BE75F9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81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64A0F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1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81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23303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1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81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6A0B23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16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81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4867BA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18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819" w:author="Юлия Л. Филатова" w:date="2025-01-09T17:10:00Z">
              <w:tcPr>
                <w:tcW w:w="709" w:type="dxa"/>
              </w:tcPr>
            </w:tcPrChange>
          </w:tcPr>
          <w:p w14:paraId="4E69642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2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821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C3364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2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82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AAA82D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F11587E" w14:textId="77777777" w:rsidTr="00CE6CB8">
        <w:tblPrEx>
          <w:tblPrExChange w:id="1824" w:author="Юлия Л. Филатова" w:date="2025-01-09T17:10:00Z">
            <w:tblPrEx>
              <w:tblW w:w="14850" w:type="dxa"/>
            </w:tblPrEx>
          </w:tblPrExChange>
        </w:tblPrEx>
        <w:trPr>
          <w:trHeight w:val="553"/>
          <w:trPrChange w:id="1825" w:author="Юлия Л. Филатова" w:date="2025-01-09T17:10:00Z">
            <w:trPr>
              <w:trHeight w:val="553"/>
            </w:trPr>
          </w:trPrChange>
        </w:trPr>
        <w:tc>
          <w:tcPr>
            <w:tcW w:w="673" w:type="dxa"/>
            <w:gridSpan w:val="2"/>
            <w:vMerge/>
            <w:tcPrChange w:id="182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76BA651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827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67C4BAE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828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01424B7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829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754F1A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183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0C6CDE9" w14:textId="13B8CB9B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</w:t>
            </w:r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1" w:type="dxa"/>
            <w:tcPrChange w:id="183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5D644D4" w14:textId="69D6A73C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32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833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53,52</w:t>
              </w:r>
            </w:ins>
          </w:p>
        </w:tc>
        <w:tc>
          <w:tcPr>
            <w:tcW w:w="1156" w:type="dxa"/>
            <w:tcPrChange w:id="183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81B430C" w14:textId="447E6DC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35" w:author="Юлия Л. Филатова" w:date="2025-01-10T16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087,1</w:t>
              </w:r>
            </w:ins>
            <w:r w:rsidR="00FA2C5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dxa"/>
            <w:gridSpan w:val="13"/>
            <w:tcPrChange w:id="183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8E7E885" w14:textId="6ADA898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69</w:t>
            </w:r>
          </w:p>
        </w:tc>
        <w:tc>
          <w:tcPr>
            <w:tcW w:w="1140" w:type="dxa"/>
            <w:gridSpan w:val="3"/>
            <w:tcPrChange w:id="1837" w:author="Юлия Л. Филатова" w:date="2025-01-09T17:10:00Z">
              <w:tcPr>
                <w:tcW w:w="709" w:type="dxa"/>
              </w:tcPr>
            </w:tcPrChange>
          </w:tcPr>
          <w:p w14:paraId="33D002E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38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83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E0BD71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4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84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7478D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CAA83FC" w14:textId="77777777" w:rsidTr="00CE6CB8">
        <w:tblPrEx>
          <w:tblPrExChange w:id="1842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843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1844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677CAF0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845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3554079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846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73B440C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84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527494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184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F33CB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4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85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11077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5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85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1FD5C3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5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85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6A8784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5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856" w:author="Юлия Л. Филатова" w:date="2025-01-09T17:10:00Z">
              <w:tcPr>
                <w:tcW w:w="709" w:type="dxa"/>
              </w:tcPr>
            </w:tcPrChange>
          </w:tcPr>
          <w:p w14:paraId="681A27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57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85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E73342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5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86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34A3D8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3FE680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0496116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C262809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2EDA9AAA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981" w:type="dxa"/>
            <w:gridSpan w:val="2"/>
            <w:vMerge w:val="restart"/>
          </w:tcPr>
          <w:p w14:paraId="136C4AD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C80073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16A11B5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1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3DA30DC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2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3354937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3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864" w:author="Юлия Л. Филатова" w:date="2025-01-09T17:15:00Z">
              <w:r w:rsidRPr="004C2330" w:rsidDel="0027224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4EA90B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461BAF0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2F15629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6273777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02BC11A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476D808" w14:textId="77777777" w:rsidTr="00CE6CB8">
        <w:trPr>
          <w:trHeight w:val="246"/>
        </w:trPr>
        <w:tc>
          <w:tcPr>
            <w:tcW w:w="673" w:type="dxa"/>
            <w:gridSpan w:val="2"/>
            <w:vMerge/>
          </w:tcPr>
          <w:p w14:paraId="51E969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287E4DD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263A05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30C04D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F21F8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0554BA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E7481D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76A5DB6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53DE4D5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249DD7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36C3114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747A96D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1DF9FCAB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1A5EED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46BA2AF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F0F85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17A86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46E435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E4A5CC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75D749FC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F3E521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74E10F4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9131FF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6DBDD0D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6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2601DC6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7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3070ADC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8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6DC7E07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6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27FB3D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6C6E67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62802C4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6A309E2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663014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5D947C3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6E7E08B7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51B2A8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6E3ADAB9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2.</w:t>
            </w:r>
          </w:p>
          <w:p w14:paraId="62E5E411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81" w:type="dxa"/>
            <w:gridSpan w:val="2"/>
            <w:vMerge w:val="restart"/>
          </w:tcPr>
          <w:p w14:paraId="286B399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48C3DE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2F92A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5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</w:tcPr>
          <w:p w14:paraId="531A9C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6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3EF13B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7" w:author="Юлия Л. Филатова" w:date="2025-01-09T17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878" w:author="Юлия Л. Филатова" w:date="2025-01-09T17:15:00Z">
              <w:r w:rsidRPr="004C2330" w:rsidDel="004564F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478E20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3278EA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63B61A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5C286C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15D384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DA4BF0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421497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C0B62B8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BD711A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24CBE65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D51635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14:paraId="765BD29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BAC00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099D1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380455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95AC3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4A07FF2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FD4F4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17C42B6B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5BC2781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4E87055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2CE4D0C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6129DA3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3A0DF44E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54423E7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C637F41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015852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4A301C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C877D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7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24EDBF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4FE00C1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613DCF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5"/>
          </w:tcPr>
          <w:p w14:paraId="1B5939A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490550C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6BF984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5E5C9C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3"/>
          </w:tcPr>
          <w:p w14:paraId="21E16D3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6027367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6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5B612D2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2DF00CD" w14:textId="77777777" w:rsidTr="00CE6CB8">
        <w:trPr>
          <w:trHeight w:val="475"/>
        </w:trPr>
        <w:tc>
          <w:tcPr>
            <w:tcW w:w="673" w:type="dxa"/>
            <w:gridSpan w:val="2"/>
            <w:vMerge/>
          </w:tcPr>
          <w:p w14:paraId="446224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4225694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3.</w:t>
            </w:r>
          </w:p>
          <w:p w14:paraId="34601534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Благоустроены </w:t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81" w:type="dxa"/>
            <w:gridSpan w:val="2"/>
            <w:vMerge w:val="restart"/>
          </w:tcPr>
          <w:p w14:paraId="651A308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38C46D3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629E4CA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7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6DEF06D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8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05E763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89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890" w:author="Юлия Л. Филатова" w:date="2025-01-09T17:16:00Z">
              <w:r w:rsidRPr="004C2330" w:rsidDel="0049387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18F1E09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2410" w:type="dxa"/>
            <w:gridSpan w:val="12"/>
          </w:tcPr>
          <w:p w14:paraId="12425BC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40" w:type="dxa"/>
            <w:gridSpan w:val="3"/>
          </w:tcPr>
          <w:p w14:paraId="16C8718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22B75E3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6FA75E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0E7FF5A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02E73B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511B0D80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5E1D14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13273CB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351AFE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4FD5B5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54A059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268F81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6A6C7A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EA9C3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31B0F71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D03856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3B223AD4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2B37B2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12CD90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731F05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8174CB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2743364" w14:textId="77777777" w:rsidTr="00CE6CB8">
        <w:trPr>
          <w:trHeight w:val="601"/>
        </w:trPr>
        <w:tc>
          <w:tcPr>
            <w:tcW w:w="673" w:type="dxa"/>
            <w:gridSpan w:val="2"/>
            <w:vMerge/>
          </w:tcPr>
          <w:p w14:paraId="5F3BC98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3AE4158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F0D85F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4DA1D8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EAB2C4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27CEFC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4AC64B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343AED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53BABE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3E36E11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6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5A6529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7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75E8D7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8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00A0EA0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89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383FBB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00045D1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42B83E3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EE45CB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19C5DAEF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4.</w:t>
            </w:r>
          </w:p>
          <w:p w14:paraId="566CBF71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24F929DE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</w:tcPr>
          <w:p w14:paraId="05C7FEF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648E2BD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D34C1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1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2BF328E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2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2A73F89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3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904" w:author="Юлия Л. Филатова" w:date="2025-01-09T17:16:00Z">
              <w:r w:rsidRPr="004C2330" w:rsidDel="00CD7EB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3E154D5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5244E6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383F82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777592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7475542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55B1584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46F7C3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3FC771C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7724B0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26B648C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A12DB5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0074E19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EFFEB1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AEA03B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5E9DFB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DC1A3A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38B15C8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73836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12A13584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4D8EBAA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779A9C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017BC7D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4AF54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12234B2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2555E7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01629AA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D49333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C3E209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67429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5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517750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6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69475F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7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72374F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8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4EE9244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0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61213E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5354D5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1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789CE1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2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3574017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3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3E69822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4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70B3146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B8EB2DA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84C479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616324CD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5.</w:t>
            </w:r>
          </w:p>
          <w:p w14:paraId="3387A81C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</w:t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благоустройства, ед.</w:t>
            </w:r>
          </w:p>
          <w:p w14:paraId="764919A1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</w:tcPr>
          <w:p w14:paraId="6D691F0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74D9801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571456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5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42533C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6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0E4AE3B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7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918" w:author="Юлия Л. Филатова" w:date="2025-01-09T17:16:00Z">
              <w:r w:rsidRPr="004C2330" w:rsidDel="00F2584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6A0F499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6786D25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3A410F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6CFF79C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1FEFBF6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94061DD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3C70264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3578ED13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B2BBAB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7A7870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50F4E5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5E26682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027687F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184A185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6D94C2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7EE78A5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13B3AB5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EC0D9D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угодие</w:t>
            </w:r>
          </w:p>
        </w:tc>
        <w:tc>
          <w:tcPr>
            <w:tcW w:w="693" w:type="dxa"/>
            <w:gridSpan w:val="4"/>
          </w:tcPr>
          <w:p w14:paraId="7771A72D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9 месяцев</w:t>
            </w:r>
          </w:p>
        </w:tc>
        <w:tc>
          <w:tcPr>
            <w:tcW w:w="441" w:type="dxa"/>
            <w:gridSpan w:val="2"/>
          </w:tcPr>
          <w:p w14:paraId="5E2771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сяцев</w:t>
            </w:r>
          </w:p>
        </w:tc>
        <w:tc>
          <w:tcPr>
            <w:tcW w:w="1140" w:type="dxa"/>
            <w:gridSpan w:val="3"/>
          </w:tcPr>
          <w:p w14:paraId="2A3F8A0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29E11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6517B32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BD084A6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5F749C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AD73A9A" w14:textId="77777777" w:rsidR="000C4883" w:rsidRPr="004C2330" w:rsidRDefault="000C4883" w:rsidP="000C4883">
            <w:pPr>
              <w:ind w:left="3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DF00CD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D28BD3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EEEBFA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19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083BC5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0" w:author="Юлия Л. Филатова" w:date="2025-01-10T11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782062F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0D82D7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2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6F9DEDB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3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18B6B88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4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34D16AC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5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60FB4C4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23AA522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581D8C0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009128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8482D51" w14:textId="77777777" w:rsidTr="00CE6CB8">
        <w:trPr>
          <w:trHeight w:val="352"/>
        </w:trPr>
        <w:tc>
          <w:tcPr>
            <w:tcW w:w="673" w:type="dxa"/>
            <w:gridSpan w:val="2"/>
            <w:vMerge/>
          </w:tcPr>
          <w:p w14:paraId="697DBE2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17F5C2E8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6.</w:t>
            </w:r>
          </w:p>
          <w:p w14:paraId="4A42E9BD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35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gridSpan w:val="2"/>
            <w:vMerge w:val="restart"/>
          </w:tcPr>
          <w:p w14:paraId="040DDEF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233055E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105BFEB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8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3446B79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29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17FE469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0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1931" w:author="Юлия Л. Филатова" w:date="2025-01-09T17:16:00Z">
              <w:r w:rsidRPr="004C2330" w:rsidDel="00CE5BE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10E7F3A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2D7B998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79BE731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1A51198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344D65D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BD4B0E2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23FF31D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0283F3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30E756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0CBAC86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74A63B0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28337D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5A55BDC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265D548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657FA5F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D0ECB0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6B906EC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EF716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082F7ADF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2089715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53CCDBA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7513B4D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100C88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FBAE0C5" w14:textId="77777777" w:rsidTr="00CE6CB8">
        <w:trPr>
          <w:trHeight w:val="139"/>
        </w:trPr>
        <w:tc>
          <w:tcPr>
            <w:tcW w:w="673" w:type="dxa"/>
            <w:gridSpan w:val="2"/>
            <w:vMerge/>
          </w:tcPr>
          <w:p w14:paraId="3992A49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9C0400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F65B90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2C77B22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6FB85E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2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1" w:type="dxa"/>
          </w:tcPr>
          <w:p w14:paraId="7A4D88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3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0B6EE1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4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71" w:type="dxa"/>
          </w:tcPr>
          <w:p w14:paraId="37D63DE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5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31120D5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1C9628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47A65A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53F4E53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3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7509A0C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0D68F4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4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0E66FB1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7C192B4C" w14:textId="77777777" w:rsidTr="00CE6CB8">
        <w:tblPrEx>
          <w:tblPrExChange w:id="1941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942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tcPrChange w:id="1943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5F4DA96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390" w:type="dxa"/>
            <w:gridSpan w:val="3"/>
            <w:vMerge w:val="restart"/>
            <w:tcPrChange w:id="1944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4167B07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</w:p>
          <w:p w14:paraId="41EA01A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81" w:type="dxa"/>
            <w:gridSpan w:val="2"/>
            <w:vMerge w:val="restart"/>
            <w:tcPrChange w:id="1945" w:author="Юлия Л. Филатова" w:date="2025-01-09T17:10:00Z">
              <w:tcPr>
                <w:tcW w:w="850" w:type="dxa"/>
                <w:gridSpan w:val="4"/>
                <w:vMerge w:val="restart"/>
              </w:tcPr>
            </w:tcPrChange>
          </w:tcPr>
          <w:p w14:paraId="494F1D0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tcPrChange w:id="1946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B19141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194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C25B1CC" w14:textId="3367AF7C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48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949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8,03</w:t>
              </w:r>
            </w:ins>
          </w:p>
        </w:tc>
        <w:tc>
          <w:tcPr>
            <w:tcW w:w="1141" w:type="dxa"/>
            <w:tcPrChange w:id="195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1D228BF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5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95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161618B" w14:textId="2BC3E80A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53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1954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8,03</w:t>
              </w:r>
            </w:ins>
          </w:p>
        </w:tc>
        <w:tc>
          <w:tcPr>
            <w:tcW w:w="2981" w:type="dxa"/>
            <w:gridSpan w:val="13"/>
            <w:tcPrChange w:id="195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FE7FC4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5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957" w:author="Юлия Л. Филатова" w:date="2025-01-09T17:10:00Z">
              <w:tcPr>
                <w:tcW w:w="709" w:type="dxa"/>
              </w:tcPr>
            </w:tcPrChange>
          </w:tcPr>
          <w:p w14:paraId="21C5B6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5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95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8FE4CB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6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1961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0ED0D21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ins w:id="1962" w:author="Юлия Л. Филатова" w:date="2025-01-09T17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Отдел по благоустройству, озеленению и 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экологии</w:t>
              </w:r>
            </w:ins>
          </w:p>
        </w:tc>
      </w:tr>
      <w:tr w:rsidR="000C4883" w:rsidRPr="004C2330" w14:paraId="5A41892F" w14:textId="77777777" w:rsidTr="00CE6CB8">
        <w:tblPrEx>
          <w:tblPrExChange w:id="1963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964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1965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6C9F0C7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966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2CAE868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967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3E6CAE2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968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6A6213B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196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F9A3B0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7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971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AD656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72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97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BC8F9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74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97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2825FE8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7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977" w:author="Юлия Л. Филатова" w:date="2025-01-09T17:10:00Z">
              <w:tcPr>
                <w:tcW w:w="709" w:type="dxa"/>
              </w:tcPr>
            </w:tcPrChange>
          </w:tcPr>
          <w:p w14:paraId="54A2752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7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97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776546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8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198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118FF1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AF4D448" w14:textId="77777777" w:rsidTr="00CE6CB8">
        <w:tblPrEx>
          <w:tblPrExChange w:id="1982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1983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1984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1F38B9B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1985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5E39CC6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1986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6A62FE8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198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2CB77F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198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2C5AF9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8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199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4EE400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9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199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31BE06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93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199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F7DC5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95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1996" w:author="Юлия Л. Филатова" w:date="2025-01-09T17:10:00Z">
              <w:tcPr>
                <w:tcW w:w="709" w:type="dxa"/>
              </w:tcPr>
            </w:tcPrChange>
          </w:tcPr>
          <w:p w14:paraId="6704709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9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199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305FB92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199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200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634FE44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784FD991" w14:textId="77777777" w:rsidTr="00CE6CB8">
        <w:tblPrEx>
          <w:tblPrExChange w:id="2001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002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003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6D807DE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004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756A3BFD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2005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078C408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2006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2A94A9B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2007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43F2161" w14:textId="15A97FC2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08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009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8,03</w:t>
              </w:r>
            </w:ins>
          </w:p>
        </w:tc>
        <w:tc>
          <w:tcPr>
            <w:tcW w:w="1141" w:type="dxa"/>
            <w:tcPrChange w:id="201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24F0488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1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01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311C198C" w14:textId="2296EAD4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13" w:author="Юлия Л. Филатова" w:date="2025-01-10T16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  <w:r w:rsidR="00DC1F6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014" w:author="Юлия Л. Филатова" w:date="2025-01-10T16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8,03</w:t>
              </w:r>
            </w:ins>
          </w:p>
        </w:tc>
        <w:tc>
          <w:tcPr>
            <w:tcW w:w="2981" w:type="dxa"/>
            <w:gridSpan w:val="13"/>
            <w:tcPrChange w:id="2015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E0CDEE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1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017" w:author="Юлия Л. Филатова" w:date="2025-01-09T17:10:00Z">
              <w:tcPr>
                <w:tcW w:w="709" w:type="dxa"/>
              </w:tcPr>
            </w:tcPrChange>
          </w:tcPr>
          <w:p w14:paraId="6ED05C5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1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01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4A72A12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2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2021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2A9D86F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2887960" w14:textId="77777777" w:rsidTr="00CE6CB8">
        <w:tblPrEx>
          <w:tblPrExChange w:id="2022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023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024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2A5A8B1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025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6E9684C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2026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1F70086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202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27FF300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2028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3E384B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2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203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A67557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3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03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945BEA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33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034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3AF9DA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35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036" w:author="Юлия Л. Филатова" w:date="2025-01-09T17:10:00Z">
              <w:tcPr>
                <w:tcW w:w="709" w:type="dxa"/>
              </w:tcPr>
            </w:tcPrChange>
          </w:tcPr>
          <w:p w14:paraId="0340D8A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3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038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69C5551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3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2040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25E30F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1194A69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8A519F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0E1D428" w14:textId="77777777" w:rsidR="000C4883" w:rsidRPr="004C2330" w:rsidRDefault="000C4883" w:rsidP="000C4883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7294A838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Установлены детские, игровые площадки за счет средств местного бюджета, ед.</w:t>
            </w:r>
          </w:p>
        </w:tc>
        <w:tc>
          <w:tcPr>
            <w:tcW w:w="981" w:type="dxa"/>
            <w:gridSpan w:val="2"/>
            <w:vMerge w:val="restart"/>
          </w:tcPr>
          <w:p w14:paraId="4C06543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29D8DE1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FCD606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1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04F89B9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2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5076155F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3" w:author="Юлия Л. Филатова" w:date="2025-01-09T17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044" w:author="Юлия Л. Филатова" w:date="2025-01-09T17:16:00Z">
              <w:r w:rsidRPr="004C2330" w:rsidDel="00BB23A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5D1EC0B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2410" w:type="dxa"/>
            <w:gridSpan w:val="12"/>
          </w:tcPr>
          <w:p w14:paraId="7FD4193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40" w:type="dxa"/>
            <w:gridSpan w:val="3"/>
          </w:tcPr>
          <w:p w14:paraId="06D7A8E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1A7649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46FC1E0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1719FC39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524883B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2F31BEA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0382BE92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49D5A35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23E8BC5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328F219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809581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985D601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7E6FC82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215EF15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525E4B3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6791D7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6F6BD11E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16424D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08B3873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A57ED5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A39666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2F7C1286" w14:textId="77777777" w:rsidTr="00CE6CB8">
        <w:trPr>
          <w:trHeight w:val="104"/>
        </w:trPr>
        <w:tc>
          <w:tcPr>
            <w:tcW w:w="673" w:type="dxa"/>
            <w:gridSpan w:val="2"/>
            <w:vMerge/>
          </w:tcPr>
          <w:p w14:paraId="5AEDCDC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6FFC3889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A11D98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9D2F053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C5A89A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</w:tcPr>
          <w:p w14:paraId="085F9BE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5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56ED4E7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</w:tcPr>
          <w:p w14:paraId="68E787F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6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1556ED3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42D60C9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28AE325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4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3DCDBE2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190568E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7F96A50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2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514718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411FAFE3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5DF5C45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24E3A8B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2.</w:t>
            </w:r>
          </w:p>
          <w:p w14:paraId="262FAF5D" w14:textId="77777777" w:rsidR="000C4883" w:rsidRPr="004C2330" w:rsidRDefault="000C4883" w:rsidP="000C4883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  <w:p w14:paraId="295171BD" w14:textId="77777777" w:rsidR="0052634E" w:rsidRPr="004C2330" w:rsidRDefault="0052634E" w:rsidP="0052634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CCD6D85" w14:textId="77777777" w:rsidR="0052634E" w:rsidRPr="004C2330" w:rsidRDefault="0052634E" w:rsidP="0052634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 w:val="restart"/>
          </w:tcPr>
          <w:p w14:paraId="7FEF61C0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1D860C2C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A8DAC8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3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6821A2B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4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6D6D471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5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056" w:author="Юлия Л. Филатова" w:date="2025-01-09T17:17:00Z">
              <w:r w:rsidRPr="004C2330" w:rsidDel="00B4357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144CFEB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68D3B520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1CD86AE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35894D46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6F6642D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05FF7077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77AB79B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8688087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C176D06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19BE3894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18D3E7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12A3082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37C38E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1F9FB80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4D62E02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53DC6DA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5" w:type="dxa"/>
          </w:tcPr>
          <w:p w14:paraId="0E028A1E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12794A1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93" w:type="dxa"/>
            <w:gridSpan w:val="4"/>
          </w:tcPr>
          <w:p w14:paraId="521CEA44" w14:textId="77777777" w:rsidR="000C4883" w:rsidRPr="004C2330" w:rsidRDefault="000C4883" w:rsidP="000C4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41" w:type="dxa"/>
            <w:gridSpan w:val="2"/>
          </w:tcPr>
          <w:p w14:paraId="3A54013B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43BFF5B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36418F8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C2BC3B3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C4883" w:rsidRPr="004C2330" w14:paraId="5C3A97BF" w14:textId="77777777" w:rsidTr="00CE6CB8">
        <w:trPr>
          <w:trHeight w:val="402"/>
        </w:trPr>
        <w:tc>
          <w:tcPr>
            <w:tcW w:w="673" w:type="dxa"/>
            <w:gridSpan w:val="2"/>
            <w:vMerge/>
          </w:tcPr>
          <w:p w14:paraId="338A2ED1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5732DA7F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4F51A6B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A03645E" w14:textId="77777777" w:rsidR="000C4883" w:rsidRPr="004C2330" w:rsidRDefault="000C4883" w:rsidP="000C48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F2E60C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</w:tcPr>
          <w:p w14:paraId="4142E0EC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7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56" w:type="dxa"/>
          </w:tcPr>
          <w:p w14:paraId="3DBB8D89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</w:tcPr>
          <w:p w14:paraId="5F31856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8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851" w:type="dxa"/>
            <w:gridSpan w:val="5"/>
          </w:tcPr>
          <w:p w14:paraId="09D7A8F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59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31790E4D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0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0C267745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1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41" w:type="dxa"/>
            <w:gridSpan w:val="2"/>
          </w:tcPr>
          <w:p w14:paraId="3ABA36A2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2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40" w:type="dxa"/>
            <w:gridSpan w:val="3"/>
          </w:tcPr>
          <w:p w14:paraId="14CEB0E8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3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586575C4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4" w:author="Юлия Л. Филатова" w:date="2025-01-10T11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  <w:vMerge/>
          </w:tcPr>
          <w:p w14:paraId="4763D6F7" w14:textId="77777777" w:rsidR="000C4883" w:rsidRPr="004C2330" w:rsidRDefault="000C4883" w:rsidP="000C4883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8500F4" w:rsidRPr="004C2330" w14:paraId="6B3A6105" w14:textId="77777777" w:rsidTr="00CE6CB8">
        <w:trPr>
          <w:trHeight w:val="300"/>
        </w:trPr>
        <w:tc>
          <w:tcPr>
            <w:tcW w:w="673" w:type="dxa"/>
            <w:gridSpan w:val="2"/>
            <w:vMerge w:val="restart"/>
          </w:tcPr>
          <w:p w14:paraId="52F76CF1" w14:textId="2E783C9A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390" w:type="dxa"/>
            <w:gridSpan w:val="3"/>
            <w:vMerge w:val="restart"/>
          </w:tcPr>
          <w:p w14:paraId="791B424C" w14:textId="4CC9FE02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2, не включенное в ГП МО - Устройство систем наружного освещения в рамках реализации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а "Светлый город"»</w:t>
            </w:r>
          </w:p>
        </w:tc>
        <w:tc>
          <w:tcPr>
            <w:tcW w:w="981" w:type="dxa"/>
            <w:gridSpan w:val="2"/>
            <w:vMerge w:val="restart"/>
          </w:tcPr>
          <w:p w14:paraId="25CB5B44" w14:textId="23EC87B4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47" w:type="dxa"/>
          </w:tcPr>
          <w:p w14:paraId="05790AB6" w14:textId="1A49B29E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0F9C94C7" w14:textId="468791F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141" w:type="dxa"/>
          </w:tcPr>
          <w:p w14:paraId="050453AA" w14:textId="2BB64710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156" w:type="dxa"/>
          </w:tcPr>
          <w:p w14:paraId="120A4B2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13"/>
          </w:tcPr>
          <w:p w14:paraId="2FF2831E" w14:textId="3EF0AA15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059CEF38" w14:textId="4A67DC0F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7091D83C" w14:textId="6F505C4F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</w:tcPr>
          <w:p w14:paraId="26216C09" w14:textId="4398D299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065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йству, озеленению и экологии</w:t>
              </w:r>
            </w:ins>
          </w:p>
        </w:tc>
      </w:tr>
      <w:tr w:rsidR="008500F4" w:rsidRPr="004C2330" w14:paraId="22837FF9" w14:textId="77777777" w:rsidTr="00CE6CB8">
        <w:trPr>
          <w:trHeight w:val="492"/>
        </w:trPr>
        <w:tc>
          <w:tcPr>
            <w:tcW w:w="673" w:type="dxa"/>
            <w:gridSpan w:val="2"/>
            <w:vMerge/>
          </w:tcPr>
          <w:p w14:paraId="568A1F94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0BEA4EF4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6E3A67B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6768D3B" w14:textId="54577F76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1D14F464" w14:textId="2772DADC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47F05FA4" w14:textId="7C42F0BA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6B920312" w14:textId="2F1A025D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5B8CCA57" w14:textId="13D967C1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433B4EBC" w14:textId="166E12E9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5548680C" w14:textId="17D8262D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55CC87D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45A2367E" w14:textId="77777777" w:rsidTr="00CE6CB8">
        <w:trPr>
          <w:trHeight w:val="372"/>
        </w:trPr>
        <w:tc>
          <w:tcPr>
            <w:tcW w:w="673" w:type="dxa"/>
            <w:gridSpan w:val="2"/>
            <w:vMerge/>
          </w:tcPr>
          <w:p w14:paraId="299F22B0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59028803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128BF45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33E8E4A" w14:textId="4E5F893F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1E566A7" w14:textId="5B16CA15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489FF03B" w14:textId="145371A8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3ACFDFED" w14:textId="603BEE54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53CE4E6E" w14:textId="76330479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2CA3A8CE" w14:textId="1E3F8EB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1D8FAE52" w14:textId="0753E160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2C1F3E35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4D44B788" w14:textId="77777777" w:rsidTr="00CE6CB8">
        <w:trPr>
          <w:trHeight w:val="492"/>
        </w:trPr>
        <w:tc>
          <w:tcPr>
            <w:tcW w:w="673" w:type="dxa"/>
            <w:gridSpan w:val="2"/>
            <w:vMerge/>
          </w:tcPr>
          <w:p w14:paraId="00365DD4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0BA3F78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421B3F0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C00E224" w14:textId="2BBDEA4C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28F064C2" w14:textId="219D3986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141" w:type="dxa"/>
          </w:tcPr>
          <w:p w14:paraId="29562C9C" w14:textId="3D21B241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156" w:type="dxa"/>
          </w:tcPr>
          <w:p w14:paraId="69FA371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13"/>
          </w:tcPr>
          <w:p w14:paraId="3F21103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</w:tcPr>
          <w:p w14:paraId="72785FD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0F0225C9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60703F99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1F8632D1" w14:textId="77777777" w:rsidTr="00CE6CB8">
        <w:trPr>
          <w:trHeight w:val="840"/>
        </w:trPr>
        <w:tc>
          <w:tcPr>
            <w:tcW w:w="673" w:type="dxa"/>
            <w:gridSpan w:val="2"/>
            <w:vMerge/>
          </w:tcPr>
          <w:p w14:paraId="576FFD7A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7E5C0F94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2CCE8DF0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B27FCB1" w14:textId="3314361C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1815D73D" w14:textId="7F20F998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</w:tcPr>
          <w:p w14:paraId="18EEF6D6" w14:textId="2F144BA2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228021A6" w14:textId="38A652C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28978FBC" w14:textId="5FC3713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5971DC23" w14:textId="67DB36A6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00171771" w14:textId="5FCC7F2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10EAECA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6BB454EF" w14:textId="77777777" w:rsidTr="00CE6CB8">
        <w:trPr>
          <w:trHeight w:val="348"/>
        </w:trPr>
        <w:tc>
          <w:tcPr>
            <w:tcW w:w="673" w:type="dxa"/>
            <w:gridSpan w:val="2"/>
            <w:vMerge w:val="restart"/>
          </w:tcPr>
          <w:p w14:paraId="3BC8C34A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217C007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FF8B4B1" w14:textId="642E7ED1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81" w:type="dxa"/>
            <w:gridSpan w:val="2"/>
            <w:vMerge w:val="restart"/>
          </w:tcPr>
          <w:p w14:paraId="2338B6BB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51C6E1E6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55D516B6" w14:textId="48E6A20B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1" w:type="dxa"/>
            <w:vMerge w:val="restart"/>
          </w:tcPr>
          <w:p w14:paraId="6AD51C01" w14:textId="1E30CC92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  <w:vMerge w:val="restart"/>
          </w:tcPr>
          <w:p w14:paraId="0CA0550B" w14:textId="146166B4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2" w:type="dxa"/>
            <w:gridSpan w:val="2"/>
            <w:vMerge w:val="restart"/>
          </w:tcPr>
          <w:p w14:paraId="7DEB3214" w14:textId="20D6C4E9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079" w:type="dxa"/>
            <w:gridSpan w:val="11"/>
          </w:tcPr>
          <w:p w14:paraId="4C062E6F" w14:textId="11D411BA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42ED141D" w14:textId="5D952BF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1C297747" w14:textId="594B6DD8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7DD190FE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0C85AED2" w14:textId="77777777" w:rsidTr="00CE6CB8">
        <w:trPr>
          <w:trHeight w:val="984"/>
        </w:trPr>
        <w:tc>
          <w:tcPr>
            <w:tcW w:w="673" w:type="dxa"/>
            <w:gridSpan w:val="2"/>
            <w:vMerge/>
          </w:tcPr>
          <w:p w14:paraId="7099442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42D892AA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097F5F66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767B8526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7BAFEC60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270C1C8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16AF586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vMerge/>
          </w:tcPr>
          <w:p w14:paraId="5FDF872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1D5139FD" w14:textId="60BC8BCB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14:paraId="5559A469" w14:textId="6A9A29CC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</w:tcPr>
          <w:p w14:paraId="302AF69B" w14:textId="11CA57C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5" w:type="dxa"/>
            <w:gridSpan w:val="4"/>
          </w:tcPr>
          <w:p w14:paraId="530240F7" w14:textId="31095466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7" w:type="dxa"/>
            <w:gridSpan w:val="3"/>
          </w:tcPr>
          <w:p w14:paraId="502A6FAF" w14:textId="0B017C1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14:paraId="070B5F1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5A4B0ED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4E47BCC3" w14:textId="77777777" w:rsidTr="00CE6CB8">
        <w:trPr>
          <w:trHeight w:val="456"/>
        </w:trPr>
        <w:tc>
          <w:tcPr>
            <w:tcW w:w="673" w:type="dxa"/>
            <w:gridSpan w:val="2"/>
            <w:vMerge/>
          </w:tcPr>
          <w:p w14:paraId="4C5E28D2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5350ED16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2A434F0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08FD41F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8C9898C" w14:textId="7C227195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</w:tcPr>
          <w:p w14:paraId="26AE82FF" w14:textId="506C5FAF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</w:tcPr>
          <w:p w14:paraId="0FE440E3" w14:textId="689F8E78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gridSpan w:val="2"/>
          </w:tcPr>
          <w:p w14:paraId="429A0C8C" w14:textId="4C297FE3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" w:type="dxa"/>
            <w:gridSpan w:val="2"/>
          </w:tcPr>
          <w:p w14:paraId="2AE026A9" w14:textId="6F1C0FB0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14:paraId="7437E607" w14:textId="2292C62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14:paraId="1F808312" w14:textId="73C99445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gridSpan w:val="4"/>
          </w:tcPr>
          <w:p w14:paraId="20310C01" w14:textId="174A18CD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gridSpan w:val="3"/>
          </w:tcPr>
          <w:p w14:paraId="14A63A43" w14:textId="10A61C29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</w:tcPr>
          <w:p w14:paraId="4815E326" w14:textId="4F930066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/>
          </w:tcPr>
          <w:p w14:paraId="0AB7F53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24BFB229" w14:textId="77777777" w:rsidTr="00CE6CB8">
        <w:tblPrEx>
          <w:tblPrExChange w:id="206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06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 w:val="restart"/>
            <w:tcPrChange w:id="2068" w:author="Юлия Л. Филатова" w:date="2025-01-09T17:10:00Z">
              <w:tcPr>
                <w:tcW w:w="704" w:type="dxa"/>
                <w:gridSpan w:val="2"/>
                <w:vMerge w:val="restart"/>
              </w:tcPr>
            </w:tcPrChange>
          </w:tcPr>
          <w:p w14:paraId="4EDC684E" w14:textId="4FE2B3A8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69" w:name="_Hlk201872314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390" w:type="dxa"/>
            <w:gridSpan w:val="3"/>
            <w:vMerge w:val="restart"/>
            <w:tcPrChange w:id="2070" w:author="Юлия Л. Филатова" w:date="2025-01-09T17:10:00Z">
              <w:tcPr>
                <w:tcW w:w="2410" w:type="dxa"/>
                <w:gridSpan w:val="4"/>
                <w:vMerge w:val="restart"/>
              </w:tcPr>
            </w:tcPrChange>
          </w:tcPr>
          <w:p w14:paraId="789A6414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2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Мероприятие 01.23.</w:t>
            </w:r>
          </w:p>
          <w:p w14:paraId="55FE5B1C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81" w:type="dxa"/>
            <w:gridSpan w:val="2"/>
            <w:vMerge w:val="restart"/>
            <w:tcPrChange w:id="2075" w:author="Юлия Л. Филатова" w:date="2025-01-09T17:10:00Z">
              <w:tcPr>
                <w:tcW w:w="850" w:type="dxa"/>
                <w:gridSpan w:val="4"/>
                <w:vMerge w:val="restart"/>
              </w:tcPr>
            </w:tcPrChange>
          </w:tcPr>
          <w:p w14:paraId="19FA272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6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  <w:tcPrChange w:id="207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2CBCBED0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8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79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1275" w:type="dxa"/>
            <w:tcPrChange w:id="208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FF0FB84" w14:textId="7382C480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8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082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83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6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084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85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10,56</w:t>
              </w:r>
            </w:ins>
          </w:p>
        </w:tc>
        <w:tc>
          <w:tcPr>
            <w:tcW w:w="1141" w:type="dxa"/>
            <w:tcPrChange w:id="208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AEDDB82" w14:textId="031BDC98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87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088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89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090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91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61,82</w:t>
              </w:r>
            </w:ins>
          </w:p>
        </w:tc>
        <w:tc>
          <w:tcPr>
            <w:tcW w:w="1156" w:type="dxa"/>
            <w:tcPrChange w:id="2092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20ADAEC" w14:textId="7A85C80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9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094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95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096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097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36,74</w:t>
              </w:r>
            </w:ins>
          </w:p>
        </w:tc>
        <w:tc>
          <w:tcPr>
            <w:tcW w:w="2981" w:type="dxa"/>
            <w:gridSpan w:val="13"/>
            <w:tcPrChange w:id="2098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57D81A1" w14:textId="55C283F2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099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00" w:author="Юлия Л. Филатова" w:date="2025-01-10T11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01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102" w:author="Юлия Л. Филатова" w:date="2025-01-10T11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03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947,00</w:t>
              </w:r>
            </w:ins>
          </w:p>
        </w:tc>
        <w:tc>
          <w:tcPr>
            <w:tcW w:w="1140" w:type="dxa"/>
            <w:gridSpan w:val="3"/>
            <w:tcPrChange w:id="2104" w:author="Юлия Л. Филатова" w:date="2025-01-09T17:10:00Z">
              <w:tcPr>
                <w:tcW w:w="709" w:type="dxa"/>
              </w:tcPr>
            </w:tcPrChange>
          </w:tcPr>
          <w:p w14:paraId="3AE2B490" w14:textId="5CBFA86B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05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06" w:author="Юлия Л. Филатова" w:date="2025-01-10T11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07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108" w:author="Юлия Л. Филатова" w:date="2025-01-10T11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09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65,00</w:t>
              </w:r>
            </w:ins>
          </w:p>
        </w:tc>
        <w:tc>
          <w:tcPr>
            <w:tcW w:w="1270" w:type="dxa"/>
            <w:gridSpan w:val="2"/>
            <w:tcPrChange w:id="211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2635BF32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1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12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13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 w:val="restart"/>
            <w:tcPrChange w:id="2114" w:author="Юлия Л. Филатова" w:date="2025-01-09T17:10:00Z">
              <w:tcPr>
                <w:tcW w:w="850" w:type="dxa"/>
                <w:gridSpan w:val="3"/>
                <w:vMerge w:val="restart"/>
              </w:tcPr>
            </w:tcPrChange>
          </w:tcPr>
          <w:p w14:paraId="76F4B48E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ins w:id="2115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</w:t>
              </w:r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тву, озеленению и экологии</w:t>
              </w:r>
            </w:ins>
          </w:p>
        </w:tc>
      </w:tr>
      <w:tr w:rsidR="008500F4" w:rsidRPr="004C2330" w14:paraId="056361DC" w14:textId="77777777" w:rsidTr="00CE6CB8">
        <w:tblPrEx>
          <w:tblPrExChange w:id="2116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117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118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69228B0F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119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6D3DB92E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20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2121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73F607C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22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2123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4095570D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2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25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2126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C396E02" w14:textId="7AB945B4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27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28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29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130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31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95,81</w:t>
              </w:r>
            </w:ins>
          </w:p>
        </w:tc>
        <w:tc>
          <w:tcPr>
            <w:tcW w:w="1141" w:type="dxa"/>
            <w:tcPrChange w:id="213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023E05DE" w14:textId="5EEA6A84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3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34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35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136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37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95,81</w:t>
              </w:r>
            </w:ins>
          </w:p>
        </w:tc>
        <w:tc>
          <w:tcPr>
            <w:tcW w:w="1156" w:type="dxa"/>
            <w:tcPrChange w:id="2138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2073BF89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39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40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41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142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387B2DB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4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44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45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146" w:author="Юлия Л. Филатова" w:date="2025-01-09T17:10:00Z">
              <w:tcPr>
                <w:tcW w:w="709" w:type="dxa"/>
              </w:tcPr>
            </w:tcPrChange>
          </w:tcPr>
          <w:p w14:paraId="57E53BFF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47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48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49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15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103B8792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5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52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53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2154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56CCAF06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8500F4" w:rsidRPr="004C2330" w14:paraId="1204319A" w14:textId="77777777" w:rsidTr="00CE6CB8">
        <w:tblPrEx>
          <w:tblPrExChange w:id="2155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156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157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50ADDEE2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158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394C532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59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2160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401ECAD9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6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2162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7858ABD6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6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6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  <w:tcPrChange w:id="216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CC53C1B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66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67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68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1" w:type="dxa"/>
            <w:tcPrChange w:id="216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59FD251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70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71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72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56" w:type="dxa"/>
            <w:tcPrChange w:id="2173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F5446AA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7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75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76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17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6F27CE6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78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79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80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181" w:author="Юлия Л. Филатова" w:date="2025-01-09T17:10:00Z">
              <w:tcPr>
                <w:tcW w:w="709" w:type="dxa"/>
              </w:tcPr>
            </w:tcPrChange>
          </w:tcPr>
          <w:p w14:paraId="6526662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82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83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84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185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D293E62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86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187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188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2189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024AFE2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8500F4" w:rsidRPr="004C2330" w14:paraId="1A394CBA" w14:textId="77777777" w:rsidTr="00CE6CB8">
        <w:tblPrEx>
          <w:tblPrExChange w:id="2190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191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192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45EF8CDB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193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11FB88F9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9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981" w:type="dxa"/>
            <w:gridSpan w:val="2"/>
            <w:vMerge/>
            <w:tcPrChange w:id="2195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79C28302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96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1447" w:type="dxa"/>
            <w:tcPrChange w:id="2197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3628D9AA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198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2199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8332500" w14:textId="30B3F71D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00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01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02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5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03" w:author="Юлия Л. Филатова" w:date="2025-01-10T16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04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14,74</w:t>
              </w:r>
            </w:ins>
          </w:p>
        </w:tc>
        <w:tc>
          <w:tcPr>
            <w:tcW w:w="1141" w:type="dxa"/>
            <w:tcPrChange w:id="2205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3D1F4D76" w14:textId="620525BE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06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07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08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09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10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66,01</w:t>
              </w:r>
            </w:ins>
          </w:p>
        </w:tc>
        <w:tc>
          <w:tcPr>
            <w:tcW w:w="1156" w:type="dxa"/>
            <w:tcPrChange w:id="2211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74EB873F" w14:textId="7958BFB6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12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13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14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15" w:author="Юлия Л. Филатова" w:date="2025-01-10T16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16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36,74</w:t>
              </w:r>
            </w:ins>
          </w:p>
        </w:tc>
        <w:tc>
          <w:tcPr>
            <w:tcW w:w="2981" w:type="dxa"/>
            <w:gridSpan w:val="13"/>
            <w:tcPrChange w:id="2217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0AB084DC" w14:textId="224CB32F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18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19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20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21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22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947,00</w:t>
              </w:r>
            </w:ins>
          </w:p>
        </w:tc>
        <w:tc>
          <w:tcPr>
            <w:tcW w:w="1140" w:type="dxa"/>
            <w:gridSpan w:val="3"/>
            <w:tcPrChange w:id="2223" w:author="Юлия Л. Филатова" w:date="2025-01-09T17:10:00Z">
              <w:tcPr>
                <w:tcW w:w="709" w:type="dxa"/>
              </w:tcPr>
            </w:tcPrChange>
          </w:tcPr>
          <w:p w14:paraId="30E5A0E6" w14:textId="3FAD021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24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25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26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317BEF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27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28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65,00</w:t>
              </w:r>
            </w:ins>
          </w:p>
        </w:tc>
        <w:tc>
          <w:tcPr>
            <w:tcW w:w="1270" w:type="dxa"/>
            <w:gridSpan w:val="2"/>
            <w:tcPrChange w:id="2229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745A5B2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30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31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32" w:author="Юлия Л. Филатова" w:date="2025-01-10T16:2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2233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496747C6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8500F4" w:rsidRPr="004C2330" w14:paraId="5C468598" w14:textId="77777777" w:rsidTr="00CE6CB8">
        <w:tblPrEx>
          <w:tblPrExChange w:id="2234" w:author="Юлия Л. Филатова" w:date="2025-01-09T17:10:00Z">
            <w:tblPrEx>
              <w:tblW w:w="14850" w:type="dxa"/>
            </w:tblPrEx>
          </w:tblPrExChange>
        </w:tblPrEx>
        <w:trPr>
          <w:trHeight w:val="300"/>
          <w:trPrChange w:id="2235" w:author="Юлия Л. Филатова" w:date="2025-01-09T17:10:00Z">
            <w:trPr>
              <w:trHeight w:val="300"/>
            </w:trPr>
          </w:trPrChange>
        </w:trPr>
        <w:tc>
          <w:tcPr>
            <w:tcW w:w="673" w:type="dxa"/>
            <w:gridSpan w:val="2"/>
            <w:vMerge/>
            <w:tcPrChange w:id="2236" w:author="Юлия Л. Филатова" w:date="2025-01-09T17:10:00Z">
              <w:tcPr>
                <w:tcW w:w="704" w:type="dxa"/>
                <w:gridSpan w:val="2"/>
                <w:vMerge/>
              </w:tcPr>
            </w:tcPrChange>
          </w:tcPr>
          <w:p w14:paraId="23412E39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  <w:tcPrChange w:id="2237" w:author="Юлия Л. Филатова" w:date="2025-01-09T17:10:00Z">
              <w:tcPr>
                <w:tcW w:w="2410" w:type="dxa"/>
                <w:gridSpan w:val="4"/>
                <w:vMerge/>
              </w:tcPr>
            </w:tcPrChange>
          </w:tcPr>
          <w:p w14:paraId="16971275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PrChange w:id="2238" w:author="Юлия Л. Филатова" w:date="2025-01-09T17:10:00Z">
              <w:tcPr>
                <w:tcW w:w="850" w:type="dxa"/>
                <w:gridSpan w:val="4"/>
                <w:vMerge/>
              </w:tcPr>
            </w:tcPrChange>
          </w:tcPr>
          <w:p w14:paraId="3CABCC80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2239" w:author="Юлия Л. Филатова" w:date="2025-01-09T17:10:00Z">
              <w:tcPr>
                <w:tcW w:w="2127" w:type="dxa"/>
                <w:gridSpan w:val="3"/>
              </w:tcPr>
            </w:tcPrChange>
          </w:tcPr>
          <w:p w14:paraId="25D1149B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2240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61104A6F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41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1" w:type="dxa"/>
            <w:tcPrChange w:id="224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49047325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43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56" w:type="dxa"/>
            <w:tcPrChange w:id="2244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4AC21EB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45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246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14214F3D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47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248" w:author="Юлия Л. Филатова" w:date="2025-01-09T17:10:00Z">
              <w:tcPr>
                <w:tcW w:w="709" w:type="dxa"/>
              </w:tcPr>
            </w:tcPrChange>
          </w:tcPr>
          <w:p w14:paraId="5CE99B32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49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250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8F3A44F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1" w:author="Юлия Л. Филатова" w:date="2025-01-10T16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567" w:type="dxa"/>
            <w:vMerge/>
            <w:tcPrChange w:id="2252" w:author="Юлия Л. Филатова" w:date="2025-01-09T17:10:00Z">
              <w:tcPr>
                <w:tcW w:w="850" w:type="dxa"/>
                <w:gridSpan w:val="3"/>
                <w:vMerge/>
              </w:tcPr>
            </w:tcPrChange>
          </w:tcPr>
          <w:p w14:paraId="05F327B2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bookmarkEnd w:id="2069"/>
      <w:tr w:rsidR="008500F4" w:rsidRPr="004C2330" w14:paraId="19EA0F6C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187FFF53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 w:val="restart"/>
          </w:tcPr>
          <w:p w14:paraId="0172C43C" w14:textId="77777777" w:rsidR="008500F4" w:rsidRPr="004C2330" w:rsidRDefault="008500F4" w:rsidP="008500F4">
            <w:pPr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2ADEE44D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81" w:type="dxa"/>
            <w:gridSpan w:val="2"/>
            <w:vMerge w:val="restart"/>
          </w:tcPr>
          <w:p w14:paraId="43E921C9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61C1E9C2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67318F71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3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1141" w:type="dxa"/>
            <w:vMerge w:val="restart"/>
          </w:tcPr>
          <w:p w14:paraId="7358C554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4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1156" w:type="dxa"/>
            <w:vMerge w:val="restart"/>
          </w:tcPr>
          <w:p w14:paraId="2F971B35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5" w:author="Юлия Л. Филатова" w:date="2025-01-09T17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256" w:author="Юлия Л. Филатова" w:date="2025-01-09T17:17:00Z">
              <w:r w:rsidRPr="004C2330" w:rsidDel="001A1E73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571" w:type="dxa"/>
            <w:vMerge w:val="restart"/>
          </w:tcPr>
          <w:p w14:paraId="52FB851D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162E809B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11087056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0BCA454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</w:tcPr>
          <w:p w14:paraId="69D134F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ins w:id="2257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8500F4" w:rsidRPr="004C2330" w14:paraId="399E1117" w14:textId="77777777" w:rsidTr="00CE6CB8">
        <w:trPr>
          <w:trHeight w:val="300"/>
        </w:trPr>
        <w:tc>
          <w:tcPr>
            <w:tcW w:w="673" w:type="dxa"/>
            <w:gridSpan w:val="2"/>
            <w:vMerge/>
          </w:tcPr>
          <w:p w14:paraId="435E695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17FC16E9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3D079620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7172D47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7F30ECF5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14:paraId="12FF6FFD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6C77EF7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02B5930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</w:tcPr>
          <w:p w14:paraId="2A096B11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65D42D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425" w:type="dxa"/>
          </w:tcPr>
          <w:p w14:paraId="02DA1FE1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14:paraId="0505B230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693" w:type="dxa"/>
            <w:gridSpan w:val="4"/>
          </w:tcPr>
          <w:p w14:paraId="46919ECD" w14:textId="77777777" w:rsidR="008500F4" w:rsidRPr="004C2330" w:rsidRDefault="008500F4" w:rsidP="00850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9 мес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яцев</w:t>
            </w:r>
          </w:p>
        </w:tc>
        <w:tc>
          <w:tcPr>
            <w:tcW w:w="441" w:type="dxa"/>
            <w:gridSpan w:val="2"/>
          </w:tcPr>
          <w:p w14:paraId="5B85F441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140" w:type="dxa"/>
            <w:gridSpan w:val="3"/>
          </w:tcPr>
          <w:p w14:paraId="3CF851B5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1D635C6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DCB87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00F4" w:rsidRPr="004C2330" w14:paraId="1743960E" w14:textId="77777777" w:rsidTr="00CE6CB8">
        <w:trPr>
          <w:trHeight w:val="624"/>
        </w:trPr>
        <w:tc>
          <w:tcPr>
            <w:tcW w:w="673" w:type="dxa"/>
            <w:gridSpan w:val="2"/>
            <w:vMerge/>
          </w:tcPr>
          <w:p w14:paraId="000260FF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3"/>
            <w:vMerge/>
          </w:tcPr>
          <w:p w14:paraId="764FCE9B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6EB60472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57D58605" w14:textId="77777777" w:rsidR="008500F4" w:rsidRPr="004C2330" w:rsidRDefault="008500F4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834A5B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8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</w:t>
              </w:r>
            </w:ins>
          </w:p>
        </w:tc>
        <w:tc>
          <w:tcPr>
            <w:tcW w:w="1141" w:type="dxa"/>
          </w:tcPr>
          <w:p w14:paraId="08C8450D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59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1156" w:type="dxa"/>
          </w:tcPr>
          <w:p w14:paraId="060DBBD9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0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571" w:type="dxa"/>
          </w:tcPr>
          <w:p w14:paraId="57EC292E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1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851" w:type="dxa"/>
            <w:gridSpan w:val="5"/>
          </w:tcPr>
          <w:p w14:paraId="19F4B024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2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5" w:type="dxa"/>
          </w:tcPr>
          <w:p w14:paraId="5B16142B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3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693" w:type="dxa"/>
            <w:gridSpan w:val="4"/>
          </w:tcPr>
          <w:p w14:paraId="79108D36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4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441" w:type="dxa"/>
            <w:gridSpan w:val="2"/>
          </w:tcPr>
          <w:p w14:paraId="0B06376C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gridSpan w:val="3"/>
          </w:tcPr>
          <w:p w14:paraId="0888E5CE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5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270" w:type="dxa"/>
            <w:gridSpan w:val="2"/>
          </w:tcPr>
          <w:p w14:paraId="06E4D2D3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6" w:author="Юлия Л. Филатова" w:date="2025-01-10T11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567" w:type="dxa"/>
          </w:tcPr>
          <w:p w14:paraId="1378AAF8" w14:textId="77777777" w:rsidR="008500F4" w:rsidRPr="004C2330" w:rsidRDefault="008500F4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DC5" w:rsidRPr="004C2330" w14:paraId="1E3B0EB6" w14:textId="77777777" w:rsidTr="00CE6CB8">
        <w:trPr>
          <w:trHeight w:val="1129"/>
        </w:trPr>
        <w:tc>
          <w:tcPr>
            <w:tcW w:w="682" w:type="dxa"/>
            <w:gridSpan w:val="3"/>
            <w:vMerge w:val="restart"/>
          </w:tcPr>
          <w:p w14:paraId="5AF8A733" w14:textId="7650A53F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81" w:type="dxa"/>
            <w:gridSpan w:val="2"/>
            <w:vMerge w:val="restart"/>
          </w:tcPr>
          <w:p w14:paraId="464BC657" w14:textId="2D5FE533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981" w:type="dxa"/>
            <w:gridSpan w:val="2"/>
            <w:vMerge w:val="restart"/>
          </w:tcPr>
          <w:p w14:paraId="2FD8F4BB" w14:textId="7435717F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</w:tcPr>
          <w:p w14:paraId="10332CF7" w14:textId="12C918FC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1650C69E" w14:textId="12BB8715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238</w:t>
            </w:r>
            <w:r w:rsidR="00DC1F61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810,66</w:t>
            </w:r>
          </w:p>
        </w:tc>
        <w:tc>
          <w:tcPr>
            <w:tcW w:w="1141" w:type="dxa"/>
          </w:tcPr>
          <w:p w14:paraId="33E0486E" w14:textId="3F39EFB8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DC1F61"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5,39</w:t>
            </w:r>
          </w:p>
        </w:tc>
        <w:tc>
          <w:tcPr>
            <w:tcW w:w="1156" w:type="dxa"/>
          </w:tcPr>
          <w:p w14:paraId="3E47842B" w14:textId="2CAE3D70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9</w:t>
            </w:r>
            <w:r w:rsidR="00DC1F61"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5,27</w:t>
            </w:r>
          </w:p>
        </w:tc>
        <w:tc>
          <w:tcPr>
            <w:tcW w:w="2981" w:type="dxa"/>
            <w:gridSpan w:val="13"/>
          </w:tcPr>
          <w:p w14:paraId="58A64827" w14:textId="45503F3A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7E2AD489" w14:textId="2F1A7621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4C2879D7" w14:textId="759D5398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</w:tcPr>
          <w:p w14:paraId="47D70080" w14:textId="1595DEAE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267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333DC5" w:rsidRPr="004C2330" w14:paraId="7E754168" w14:textId="77777777" w:rsidTr="00CE6CB8">
        <w:trPr>
          <w:trHeight w:val="1532"/>
        </w:trPr>
        <w:tc>
          <w:tcPr>
            <w:tcW w:w="682" w:type="dxa"/>
            <w:gridSpan w:val="3"/>
            <w:vMerge/>
          </w:tcPr>
          <w:p w14:paraId="431C1AE7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2840F4B3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5EF83644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346B43A" w14:textId="449777A7" w:rsidR="00333DC5" w:rsidRPr="004C2330" w:rsidRDefault="00333DC5" w:rsidP="008500F4">
            <w:pPr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68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7A7D19FD" w14:textId="5FC0E31A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98 212,8</w:t>
            </w:r>
          </w:p>
        </w:tc>
        <w:tc>
          <w:tcPr>
            <w:tcW w:w="1141" w:type="dxa"/>
          </w:tcPr>
          <w:p w14:paraId="2C5B081B" w14:textId="76C47C5E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4 131,77</w:t>
            </w:r>
          </w:p>
        </w:tc>
        <w:tc>
          <w:tcPr>
            <w:tcW w:w="1156" w:type="dxa"/>
          </w:tcPr>
          <w:p w14:paraId="3B52BDC3" w14:textId="128BB012" w:rsidR="00333DC5" w:rsidRPr="004C2330" w:rsidRDefault="00C37FED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4 081,07</w:t>
            </w:r>
          </w:p>
        </w:tc>
        <w:tc>
          <w:tcPr>
            <w:tcW w:w="2981" w:type="dxa"/>
            <w:gridSpan w:val="13"/>
          </w:tcPr>
          <w:p w14:paraId="7046C664" w14:textId="198EE3C6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6635E163" w14:textId="0B5783D3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3C1484EE" w14:textId="69EEEE6C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7A3C82DD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DC5" w:rsidRPr="004C2330" w14:paraId="706ECDBF" w14:textId="77777777" w:rsidTr="00CE6CB8">
        <w:trPr>
          <w:trHeight w:val="1176"/>
        </w:trPr>
        <w:tc>
          <w:tcPr>
            <w:tcW w:w="682" w:type="dxa"/>
            <w:gridSpan w:val="3"/>
            <w:vMerge/>
          </w:tcPr>
          <w:p w14:paraId="09D78EEE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2D92F5BD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79EA0CC1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2F831B0" w14:textId="01D61B23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69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2697043B" w14:textId="2DF76444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0A8A165E" w14:textId="2021CCB0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6E88B9D6" w14:textId="62FD73CD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0E4E2E99" w14:textId="6E0B90F2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685E4DC4" w14:textId="0092B5F4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04DA3C29" w14:textId="25009C02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4342B036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DC5" w:rsidRPr="004C2330" w14:paraId="7C62AFF3" w14:textId="77777777" w:rsidTr="00CE6CB8">
        <w:trPr>
          <w:trHeight w:val="1314"/>
        </w:trPr>
        <w:tc>
          <w:tcPr>
            <w:tcW w:w="682" w:type="dxa"/>
            <w:gridSpan w:val="3"/>
            <w:vMerge/>
          </w:tcPr>
          <w:p w14:paraId="032407F5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1851E60C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8F31C00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185FAFA" w14:textId="0DDBBC8C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4BFA0D87" w14:textId="3A753CEA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40 597,82</w:t>
            </w:r>
          </w:p>
        </w:tc>
        <w:tc>
          <w:tcPr>
            <w:tcW w:w="1141" w:type="dxa"/>
          </w:tcPr>
          <w:p w14:paraId="52E5E389" w14:textId="5E9EF38C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 183,62</w:t>
            </w:r>
          </w:p>
        </w:tc>
        <w:tc>
          <w:tcPr>
            <w:tcW w:w="1156" w:type="dxa"/>
          </w:tcPr>
          <w:p w14:paraId="5856E366" w14:textId="5C373AB3" w:rsidR="00333DC5" w:rsidRPr="004C2330" w:rsidRDefault="00C37FED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 414,20</w:t>
            </w:r>
          </w:p>
        </w:tc>
        <w:tc>
          <w:tcPr>
            <w:tcW w:w="2981" w:type="dxa"/>
            <w:gridSpan w:val="13"/>
          </w:tcPr>
          <w:p w14:paraId="185E97B9" w14:textId="7CD03E9A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7FEF5B9C" w14:textId="577110EF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1C9A73D9" w14:textId="0D44FB73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6C5B0F31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DC5" w:rsidRPr="004C2330" w14:paraId="703ED958" w14:textId="77777777" w:rsidTr="00CE6CB8">
        <w:trPr>
          <w:trHeight w:val="1384"/>
        </w:trPr>
        <w:tc>
          <w:tcPr>
            <w:tcW w:w="682" w:type="dxa"/>
            <w:gridSpan w:val="3"/>
            <w:vMerge/>
          </w:tcPr>
          <w:p w14:paraId="4B3FA4EE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63A7239D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1E0E201E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EF2EFD3" w14:textId="41DD0E7E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68E72BB8" w14:textId="77777777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852949" w14:textId="77777777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1A8D772A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13"/>
          </w:tcPr>
          <w:p w14:paraId="40214F17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</w:tcPr>
          <w:p w14:paraId="58E3EE1C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3B329053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1DD78610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3DC5" w:rsidRPr="004C2330" w14:paraId="5F76E346" w14:textId="77777777" w:rsidTr="00CE6CB8">
        <w:trPr>
          <w:trHeight w:val="206"/>
        </w:trPr>
        <w:tc>
          <w:tcPr>
            <w:tcW w:w="682" w:type="dxa"/>
            <w:gridSpan w:val="3"/>
            <w:vMerge/>
          </w:tcPr>
          <w:p w14:paraId="0A58AA5D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 w:val="restart"/>
          </w:tcPr>
          <w:p w14:paraId="068C6065" w14:textId="2EC80D56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</w:tc>
        <w:tc>
          <w:tcPr>
            <w:tcW w:w="981" w:type="dxa"/>
            <w:gridSpan w:val="2"/>
            <w:vMerge w:val="restart"/>
          </w:tcPr>
          <w:p w14:paraId="525AB56B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7CEEA295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69E030BA" w14:textId="2720D636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vMerge w:val="restart"/>
          </w:tcPr>
          <w:p w14:paraId="58BA407C" w14:textId="7968DF74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  <w:vMerge w:val="restart"/>
          </w:tcPr>
          <w:p w14:paraId="7C48CAFB" w14:textId="51C945C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38" w:type="dxa"/>
            <w:gridSpan w:val="3"/>
            <w:vMerge w:val="restart"/>
          </w:tcPr>
          <w:p w14:paraId="0F9FFBA5" w14:textId="16152D71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043" w:type="dxa"/>
            <w:gridSpan w:val="10"/>
          </w:tcPr>
          <w:p w14:paraId="06DDE132" w14:textId="56F633B1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0785912F" w14:textId="5F64DA31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2A1F59F2" w14:textId="7373F8E8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0FCA504A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36F08ABF" w14:textId="77777777" w:rsidTr="00CE6CB8">
        <w:trPr>
          <w:trHeight w:val="1385"/>
        </w:trPr>
        <w:tc>
          <w:tcPr>
            <w:tcW w:w="682" w:type="dxa"/>
            <w:gridSpan w:val="3"/>
            <w:vMerge/>
          </w:tcPr>
          <w:p w14:paraId="583F044A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049475E2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E7B2143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64B7F016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7F8279A5" w14:textId="77777777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4B81A03C" w14:textId="77777777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46ECE9D9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vMerge/>
          </w:tcPr>
          <w:p w14:paraId="09D411B0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</w:tcPr>
          <w:p w14:paraId="27B736F9" w14:textId="7C8865CF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25" w:type="dxa"/>
          </w:tcPr>
          <w:p w14:paraId="215A50C1" w14:textId="214630EA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</w:tcPr>
          <w:p w14:paraId="145CAE6C" w14:textId="605909C5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gridSpan w:val="4"/>
          </w:tcPr>
          <w:p w14:paraId="2947E164" w14:textId="3B2BD2BA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3AC4C47A" w14:textId="3B50E402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29B243E1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36E2D41F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023EB1A5" w14:textId="77777777" w:rsidTr="00CE6CB8">
        <w:trPr>
          <w:trHeight w:val="696"/>
        </w:trPr>
        <w:tc>
          <w:tcPr>
            <w:tcW w:w="682" w:type="dxa"/>
            <w:gridSpan w:val="3"/>
            <w:vMerge/>
          </w:tcPr>
          <w:p w14:paraId="48F9CC2D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gridSpan w:val="2"/>
            <w:vMerge/>
          </w:tcPr>
          <w:p w14:paraId="321AA966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vMerge/>
          </w:tcPr>
          <w:p w14:paraId="43E179BB" w14:textId="77777777" w:rsidR="00333DC5" w:rsidRPr="004C2330" w:rsidRDefault="00333DC5" w:rsidP="008500F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C07E64E" w14:textId="77777777" w:rsidR="00333DC5" w:rsidRPr="004C2330" w:rsidRDefault="00333DC5" w:rsidP="008500F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61B2358" w14:textId="714BF364" w:rsidR="00333DC5" w:rsidRPr="004C2330" w:rsidRDefault="00333DC5" w:rsidP="008500F4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2A2794C0" w14:textId="09C5324D" w:rsidR="00333DC5" w:rsidRPr="004C2330" w:rsidRDefault="00333DC5" w:rsidP="008500F4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</w:tcPr>
          <w:p w14:paraId="4B8262EA" w14:textId="6D2767E5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gridSpan w:val="3"/>
          </w:tcPr>
          <w:p w14:paraId="64198AB0" w14:textId="1BC9B7AD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gridSpan w:val="3"/>
          </w:tcPr>
          <w:p w14:paraId="48758E4F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14FC496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9108CB3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26B450B5" w14:textId="24982883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</w:tcPr>
          <w:p w14:paraId="42EA806B" w14:textId="7C56FA0F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</w:tcPr>
          <w:p w14:paraId="394D53BA" w14:textId="2FC414CD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/>
          </w:tcPr>
          <w:p w14:paraId="6691CBA7" w14:textId="77777777" w:rsidR="00333DC5" w:rsidRPr="004C2330" w:rsidRDefault="00333DC5" w:rsidP="008500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44E8308E" w14:textId="77777777" w:rsidTr="00CE6CB8">
        <w:trPr>
          <w:trHeight w:val="583"/>
        </w:trPr>
        <w:tc>
          <w:tcPr>
            <w:tcW w:w="682" w:type="dxa"/>
            <w:gridSpan w:val="3"/>
            <w:vMerge w:val="restart"/>
          </w:tcPr>
          <w:p w14:paraId="7F407410" w14:textId="603D814B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73" w:type="dxa"/>
            <w:vMerge w:val="restart"/>
          </w:tcPr>
          <w:p w14:paraId="00D35D27" w14:textId="31E9B80C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 «Реализация программ формирования современной городской среды в части благоустройства общественных территорий»</w:t>
            </w:r>
          </w:p>
        </w:tc>
        <w:tc>
          <w:tcPr>
            <w:tcW w:w="989" w:type="dxa"/>
            <w:gridSpan w:val="3"/>
            <w:vMerge w:val="restart"/>
          </w:tcPr>
          <w:p w14:paraId="236C16A0" w14:textId="3BB64B30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65FA7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7</w:t>
            </w:r>
          </w:p>
        </w:tc>
        <w:tc>
          <w:tcPr>
            <w:tcW w:w="1447" w:type="dxa"/>
          </w:tcPr>
          <w:p w14:paraId="66B185D1" w14:textId="7809E84A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43679471" w14:textId="3D16B5D4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49 495,27</w:t>
            </w:r>
          </w:p>
        </w:tc>
        <w:tc>
          <w:tcPr>
            <w:tcW w:w="1141" w:type="dxa"/>
          </w:tcPr>
          <w:p w14:paraId="77B69401" w14:textId="45DE899F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3258EC37" w14:textId="64DAFFF2" w:rsidR="00C37FED" w:rsidRPr="004C2330" w:rsidRDefault="00C37FED" w:rsidP="002E3426">
            <w:pPr>
              <w:ind w:left="-8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49 495,27</w:t>
            </w:r>
          </w:p>
        </w:tc>
        <w:tc>
          <w:tcPr>
            <w:tcW w:w="2981" w:type="dxa"/>
            <w:gridSpan w:val="13"/>
          </w:tcPr>
          <w:p w14:paraId="186ACB95" w14:textId="4AB2DFF0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5410BF30" w14:textId="53A5CE01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218366C9" w14:textId="22A84EAC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</w:tcPr>
          <w:p w14:paraId="490AF866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2F9C02AF" w14:textId="77777777" w:rsidTr="00CE6CB8">
        <w:trPr>
          <w:trHeight w:val="634"/>
        </w:trPr>
        <w:tc>
          <w:tcPr>
            <w:tcW w:w="682" w:type="dxa"/>
            <w:gridSpan w:val="3"/>
            <w:vMerge/>
          </w:tcPr>
          <w:p w14:paraId="12C7D88E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17CB8413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75968120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9E4999E" w14:textId="2F2161C9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70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41E618F1" w14:textId="514D3C0D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24 081,07</w:t>
            </w:r>
          </w:p>
        </w:tc>
        <w:tc>
          <w:tcPr>
            <w:tcW w:w="1141" w:type="dxa"/>
          </w:tcPr>
          <w:p w14:paraId="3357A786" w14:textId="2BFC3A16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44C28E94" w14:textId="4099D489" w:rsidR="00C37FED" w:rsidRPr="004C2330" w:rsidRDefault="00C37FED" w:rsidP="002E3426">
            <w:pPr>
              <w:ind w:left="-8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24 081,07</w:t>
            </w:r>
          </w:p>
        </w:tc>
        <w:tc>
          <w:tcPr>
            <w:tcW w:w="2981" w:type="dxa"/>
            <w:gridSpan w:val="13"/>
          </w:tcPr>
          <w:p w14:paraId="76E4A7DE" w14:textId="7F614E21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3D08E343" w14:textId="4FA6291A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190365AC" w14:textId="59AB6DB5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32603347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52390B5B" w14:textId="77777777" w:rsidTr="00CE6CB8">
        <w:trPr>
          <w:trHeight w:val="618"/>
        </w:trPr>
        <w:tc>
          <w:tcPr>
            <w:tcW w:w="682" w:type="dxa"/>
            <w:gridSpan w:val="3"/>
            <w:vMerge/>
          </w:tcPr>
          <w:p w14:paraId="05E43FFB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20774259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1A3912B9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A8FF423" w14:textId="2EB11C16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71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1F95ADA5" w14:textId="4D3609CE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4C335EFE" w14:textId="71D15648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69D01E1F" w14:textId="687B5BA4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81" w:type="dxa"/>
            <w:gridSpan w:val="13"/>
          </w:tcPr>
          <w:p w14:paraId="70208205" w14:textId="062E148E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2A28F633" w14:textId="72785343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0079CA17" w14:textId="073A8AFF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5B4A7360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32BFE159" w14:textId="77777777" w:rsidTr="00CE6CB8">
        <w:trPr>
          <w:trHeight w:val="583"/>
        </w:trPr>
        <w:tc>
          <w:tcPr>
            <w:tcW w:w="682" w:type="dxa"/>
            <w:gridSpan w:val="3"/>
            <w:vMerge/>
          </w:tcPr>
          <w:p w14:paraId="30715911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0772AB5C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55249527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77AE3DD" w14:textId="5B8F3715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4084884D" w14:textId="1335F32E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25 414,20</w:t>
            </w:r>
          </w:p>
        </w:tc>
        <w:tc>
          <w:tcPr>
            <w:tcW w:w="1141" w:type="dxa"/>
          </w:tcPr>
          <w:p w14:paraId="376DC4EB" w14:textId="1C7643CB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09284823" w14:textId="5F77948B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25 414,20</w:t>
            </w:r>
          </w:p>
        </w:tc>
        <w:tc>
          <w:tcPr>
            <w:tcW w:w="2981" w:type="dxa"/>
            <w:gridSpan w:val="13"/>
          </w:tcPr>
          <w:p w14:paraId="6964153E" w14:textId="40F788FA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3F8FE402" w14:textId="421136F9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0E2AFD91" w14:textId="40070EDB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224E592D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587FB2CB" w14:textId="77777777" w:rsidTr="00CE6CB8">
        <w:trPr>
          <w:trHeight w:val="525"/>
        </w:trPr>
        <w:tc>
          <w:tcPr>
            <w:tcW w:w="682" w:type="dxa"/>
            <w:gridSpan w:val="3"/>
            <w:vMerge/>
          </w:tcPr>
          <w:p w14:paraId="2D6CF2CA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47AAFE35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05E71465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D0611B4" w14:textId="2040F839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3CE1E3E8" w14:textId="08D1745A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40F119FE" w14:textId="2DDE88DE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6" w:type="dxa"/>
          </w:tcPr>
          <w:p w14:paraId="7C7EEF86" w14:textId="098A7CE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81" w:type="dxa"/>
            <w:gridSpan w:val="13"/>
          </w:tcPr>
          <w:p w14:paraId="2CB7E81C" w14:textId="211B35CD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26503A8A" w14:textId="292199B2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6EE274BB" w14:textId="60ADFE72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00A51768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598026B0" w14:textId="77777777" w:rsidTr="00CE6CB8">
        <w:trPr>
          <w:trHeight w:val="394"/>
        </w:trPr>
        <w:tc>
          <w:tcPr>
            <w:tcW w:w="682" w:type="dxa"/>
            <w:gridSpan w:val="3"/>
            <w:vMerge/>
          </w:tcPr>
          <w:p w14:paraId="75B07E73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 w:val="restart"/>
          </w:tcPr>
          <w:p w14:paraId="0EEFEECD" w14:textId="649F044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</w:tc>
        <w:tc>
          <w:tcPr>
            <w:tcW w:w="989" w:type="dxa"/>
            <w:gridSpan w:val="3"/>
            <w:vMerge w:val="restart"/>
          </w:tcPr>
          <w:p w14:paraId="25A8ED0A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5C9A65CF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A40937D" w14:textId="0E8904E3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41" w:type="dxa"/>
          </w:tcPr>
          <w:p w14:paraId="0A66DB5C" w14:textId="67E2BA41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</w:tcPr>
          <w:p w14:paraId="26FA0DB3" w14:textId="4C9E09B0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</w:tcPr>
          <w:p w14:paraId="61EC451F" w14:textId="786EA7D4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  <w:vMerge w:val="restart"/>
          </w:tcPr>
          <w:p w14:paraId="30A0DB02" w14:textId="453A8D9D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  <w:vMerge w:val="restart"/>
          </w:tcPr>
          <w:p w14:paraId="40249FD6" w14:textId="7D4F1FCE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  <w:vMerge w:val="restart"/>
          </w:tcPr>
          <w:p w14:paraId="5814ABF5" w14:textId="55ECA953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2C15C054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FED" w:rsidRPr="004C2330" w14:paraId="31598AB7" w14:textId="77777777" w:rsidTr="00CE6CB8">
        <w:trPr>
          <w:trHeight w:val="276"/>
        </w:trPr>
        <w:tc>
          <w:tcPr>
            <w:tcW w:w="682" w:type="dxa"/>
            <w:gridSpan w:val="3"/>
            <w:vMerge/>
          </w:tcPr>
          <w:p w14:paraId="57FFE6D5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0F4753AC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3E619C3D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41B3B730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26877CEA" w14:textId="77777777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14:paraId="36CFD3A2" w14:textId="77777777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</w:tcPr>
          <w:p w14:paraId="5DF6B149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5BFC29A4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2"/>
            <w:vMerge/>
          </w:tcPr>
          <w:p w14:paraId="06A9186B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Merge/>
          </w:tcPr>
          <w:p w14:paraId="73D65689" w14:textId="6D70423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vMerge/>
          </w:tcPr>
          <w:p w14:paraId="00C2BD6F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49EA01F2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4D3B01FE" w14:textId="77777777" w:rsidTr="00CE6CB8">
        <w:trPr>
          <w:trHeight w:val="1149"/>
        </w:trPr>
        <w:tc>
          <w:tcPr>
            <w:tcW w:w="682" w:type="dxa"/>
            <w:gridSpan w:val="3"/>
            <w:vMerge/>
          </w:tcPr>
          <w:p w14:paraId="512BF043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1DAD111C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13761FB0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5AA657A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6503B82F" w14:textId="77777777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5ABDCC1F" w14:textId="77777777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</w:tcPr>
          <w:p w14:paraId="3E4CB46D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1FB29A68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21DA5556" w14:textId="615EEBB3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14:paraId="560C26B7" w14:textId="3CF02080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gridSpan w:val="3"/>
          </w:tcPr>
          <w:p w14:paraId="3B96A61B" w14:textId="277A346B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9 меся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gridSpan w:val="3"/>
          </w:tcPr>
          <w:p w14:paraId="33DFB2C9" w14:textId="2C83DE0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 меся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1140" w:type="dxa"/>
            <w:gridSpan w:val="3"/>
          </w:tcPr>
          <w:p w14:paraId="500877A4" w14:textId="32E5C5BD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6FE2BFA4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68DEFA73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3426" w:rsidRPr="004C2330" w14:paraId="77939FEC" w14:textId="77777777" w:rsidTr="00CE6CB8">
        <w:trPr>
          <w:trHeight w:val="600"/>
        </w:trPr>
        <w:tc>
          <w:tcPr>
            <w:tcW w:w="682" w:type="dxa"/>
            <w:gridSpan w:val="3"/>
            <w:vMerge/>
          </w:tcPr>
          <w:p w14:paraId="06E33EF4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</w:tcPr>
          <w:p w14:paraId="56F2D907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vMerge/>
          </w:tcPr>
          <w:p w14:paraId="3D7CB8D6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74CBB4AB" w14:textId="77777777" w:rsidR="00C37FED" w:rsidRPr="004C2330" w:rsidRDefault="00C37FED" w:rsidP="00C37F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5DEF689" w14:textId="53F5EA00" w:rsidR="00C37FED" w:rsidRPr="004C2330" w:rsidRDefault="00C37FED" w:rsidP="00C37FED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15A4CDB3" w14:textId="3D159481" w:rsidR="00C37FED" w:rsidRPr="004C2330" w:rsidRDefault="00C37FED" w:rsidP="00C37FED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</w:tcPr>
          <w:p w14:paraId="6E73FD07" w14:textId="7FEEE9C8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</w:tcPr>
          <w:p w14:paraId="72BEEDCD" w14:textId="0B8BA475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21B5BFD8" w14:textId="0730C74B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14:paraId="548D8A60" w14:textId="755A30DB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14:paraId="55025499" w14:textId="20112CA2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14:paraId="5574559C" w14:textId="4DEA0C0E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</w:tcPr>
          <w:p w14:paraId="6B052E51" w14:textId="26DD60AF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</w:tcPr>
          <w:p w14:paraId="40CEC1CD" w14:textId="15D2ED1F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/>
          </w:tcPr>
          <w:p w14:paraId="56EDB05C" w14:textId="77777777" w:rsidR="00C37FED" w:rsidRPr="004C2330" w:rsidRDefault="00C37FED" w:rsidP="00C37F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3B417916" w14:textId="77777777" w:rsidTr="00CE6CB8">
        <w:trPr>
          <w:trHeight w:val="600"/>
        </w:trPr>
        <w:tc>
          <w:tcPr>
            <w:tcW w:w="658" w:type="dxa"/>
            <w:vMerge w:val="restart"/>
          </w:tcPr>
          <w:p w14:paraId="0AA3C022" w14:textId="1B096CF3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485" w:type="dxa"/>
            <w:gridSpan w:val="5"/>
            <w:vMerge w:val="restart"/>
          </w:tcPr>
          <w:p w14:paraId="76BFB264" w14:textId="5EEEDED9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3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      </w:r>
          </w:p>
        </w:tc>
        <w:tc>
          <w:tcPr>
            <w:tcW w:w="901" w:type="dxa"/>
            <w:vMerge w:val="restart"/>
          </w:tcPr>
          <w:p w14:paraId="3CF85D7D" w14:textId="17A3F31B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47" w:type="dxa"/>
          </w:tcPr>
          <w:p w14:paraId="470E9C03" w14:textId="6B9AD655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1683F9C2" w14:textId="4A2FB744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89 315,39</w:t>
            </w:r>
          </w:p>
        </w:tc>
        <w:tc>
          <w:tcPr>
            <w:tcW w:w="1141" w:type="dxa"/>
          </w:tcPr>
          <w:p w14:paraId="601132B5" w14:textId="639BC0FA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89 315,39</w:t>
            </w:r>
          </w:p>
        </w:tc>
        <w:tc>
          <w:tcPr>
            <w:tcW w:w="1156" w:type="dxa"/>
          </w:tcPr>
          <w:p w14:paraId="0ED3428B" w14:textId="1391CE16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59AC7A7A" w14:textId="33339163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48E38C10" w14:textId="15183DAC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5C81114F" w14:textId="10E3127A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</w:tcPr>
          <w:p w14:paraId="5E81F92F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17B44F04" w14:textId="77777777" w:rsidTr="00CE6CB8">
        <w:trPr>
          <w:trHeight w:val="514"/>
        </w:trPr>
        <w:tc>
          <w:tcPr>
            <w:tcW w:w="658" w:type="dxa"/>
            <w:vMerge/>
          </w:tcPr>
          <w:p w14:paraId="19520BEF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7BA08DDD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596F4069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C06CFFE" w14:textId="2E1D734A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72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14:paraId="4C660090" w14:textId="50FE9E5A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74 131,77</w:t>
            </w:r>
          </w:p>
        </w:tc>
        <w:tc>
          <w:tcPr>
            <w:tcW w:w="1141" w:type="dxa"/>
          </w:tcPr>
          <w:p w14:paraId="0030847C" w14:textId="69471B5F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74 131,77</w:t>
            </w:r>
          </w:p>
        </w:tc>
        <w:tc>
          <w:tcPr>
            <w:tcW w:w="1156" w:type="dxa"/>
          </w:tcPr>
          <w:p w14:paraId="6057394D" w14:textId="3F6D73E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0D3E17EB" w14:textId="5C5D560F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2228452D" w14:textId="5E02A222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7DF288AA" w14:textId="72489AC6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5C71E03C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2A1FD146" w14:textId="77777777" w:rsidTr="00CE6CB8">
        <w:trPr>
          <w:trHeight w:val="463"/>
        </w:trPr>
        <w:tc>
          <w:tcPr>
            <w:tcW w:w="658" w:type="dxa"/>
            <w:vMerge/>
          </w:tcPr>
          <w:p w14:paraId="346ED7AB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1B549CD5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18114576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9A28E8A" w14:textId="3ADCB3D4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73" w:author="Юлия Л. Филатова" w:date="2025-01-10T16:2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1C4339B3" w14:textId="4EF8DD6C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5A093B47" w14:textId="67F20292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56" w:type="dxa"/>
          </w:tcPr>
          <w:p w14:paraId="2F33F5ED" w14:textId="0AEB61CF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776E447C" w14:textId="03BB682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5C463C83" w14:textId="2612EA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0D8C43FC" w14:textId="66669091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5918DE95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1AE5EBC8" w14:textId="77777777" w:rsidTr="00CE6CB8">
        <w:trPr>
          <w:trHeight w:val="446"/>
        </w:trPr>
        <w:tc>
          <w:tcPr>
            <w:tcW w:w="658" w:type="dxa"/>
            <w:vMerge/>
          </w:tcPr>
          <w:p w14:paraId="69900606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55440146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2CF1C641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24F6DB3" w14:textId="3FEB8C9B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14:paraId="4C304DCF" w14:textId="3C6CD29E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5 183,62</w:t>
            </w:r>
          </w:p>
        </w:tc>
        <w:tc>
          <w:tcPr>
            <w:tcW w:w="1141" w:type="dxa"/>
          </w:tcPr>
          <w:p w14:paraId="7425D99C" w14:textId="4A598CEE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15 183,62</w:t>
            </w:r>
          </w:p>
        </w:tc>
        <w:tc>
          <w:tcPr>
            <w:tcW w:w="1156" w:type="dxa"/>
          </w:tcPr>
          <w:p w14:paraId="6B1A2696" w14:textId="16EC0E52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65473E81" w14:textId="47974675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7935B7FF" w14:textId="3EB9913A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1CE0A960" w14:textId="07C50796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71CE858A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0263431F" w14:textId="77777777" w:rsidTr="00CE6CB8">
        <w:trPr>
          <w:trHeight w:val="566"/>
        </w:trPr>
        <w:tc>
          <w:tcPr>
            <w:tcW w:w="658" w:type="dxa"/>
            <w:vMerge/>
          </w:tcPr>
          <w:p w14:paraId="6C83F06D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1CAB6582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7661F2E2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6AFACF5" w14:textId="4A7DDFD0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14:paraId="3C8AF95D" w14:textId="2E0EF61A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1" w:type="dxa"/>
          </w:tcPr>
          <w:p w14:paraId="3A8D2DC4" w14:textId="688063E5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56" w:type="dxa"/>
          </w:tcPr>
          <w:p w14:paraId="55218EE5" w14:textId="23A9E8D5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1" w:type="dxa"/>
            <w:gridSpan w:val="13"/>
          </w:tcPr>
          <w:p w14:paraId="0373C71B" w14:textId="1176C961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gridSpan w:val="3"/>
          </w:tcPr>
          <w:p w14:paraId="0BA9F71B" w14:textId="7005282C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0" w:type="dxa"/>
            <w:gridSpan w:val="2"/>
          </w:tcPr>
          <w:p w14:paraId="1279854D" w14:textId="2CC0B11A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vMerge/>
          </w:tcPr>
          <w:p w14:paraId="5AFBA12E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51900A70" w14:textId="77777777" w:rsidTr="00CE6CB8">
        <w:trPr>
          <w:trHeight w:val="397"/>
        </w:trPr>
        <w:tc>
          <w:tcPr>
            <w:tcW w:w="658" w:type="dxa"/>
            <w:vMerge/>
          </w:tcPr>
          <w:p w14:paraId="409863E1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 w:val="restart"/>
          </w:tcPr>
          <w:p w14:paraId="313C8A87" w14:textId="4F89258F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</w:tc>
        <w:tc>
          <w:tcPr>
            <w:tcW w:w="901" w:type="dxa"/>
            <w:vMerge w:val="restart"/>
          </w:tcPr>
          <w:p w14:paraId="7A9B2F89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 w:val="restart"/>
          </w:tcPr>
          <w:p w14:paraId="2E7B9A73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6E0F508" w14:textId="79422796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41" w:type="dxa"/>
          </w:tcPr>
          <w:p w14:paraId="0F252A25" w14:textId="79F5A205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</w:tcPr>
          <w:p w14:paraId="1FCE990C" w14:textId="5F55A136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1" w:type="dxa"/>
            <w:vMerge w:val="restart"/>
          </w:tcPr>
          <w:p w14:paraId="53D21F66" w14:textId="7D23B145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12"/>
          </w:tcPr>
          <w:p w14:paraId="367B9DC1" w14:textId="72839B5D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gridSpan w:val="3"/>
          </w:tcPr>
          <w:p w14:paraId="3F0B752E" w14:textId="4A1FA70B" w:rsidR="00665FA7" w:rsidRPr="004C2330" w:rsidRDefault="00665FA7" w:rsidP="0066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0" w:type="dxa"/>
            <w:gridSpan w:val="2"/>
          </w:tcPr>
          <w:p w14:paraId="359B397B" w14:textId="3B58242B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7" w:type="dxa"/>
            <w:vMerge/>
          </w:tcPr>
          <w:p w14:paraId="1EF9005F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1EBAEAF3" w14:textId="77777777" w:rsidTr="00CE6CB8">
        <w:trPr>
          <w:trHeight w:val="994"/>
        </w:trPr>
        <w:tc>
          <w:tcPr>
            <w:tcW w:w="658" w:type="dxa"/>
            <w:vMerge/>
          </w:tcPr>
          <w:p w14:paraId="23A7F710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7DBDE19F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78859588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37C67D84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4C9F536" w14:textId="77777777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2D104A9" w14:textId="77777777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07ACC4C1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14:paraId="0A04CF2C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4"/>
          </w:tcPr>
          <w:p w14:paraId="3F0AB5C5" w14:textId="5ABCE5EF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9" w:type="dxa"/>
            <w:gridSpan w:val="3"/>
          </w:tcPr>
          <w:p w14:paraId="5B8E7D17" w14:textId="1BCDE1CF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51" w:type="dxa"/>
            <w:gridSpan w:val="4"/>
          </w:tcPr>
          <w:p w14:paraId="2670F083" w14:textId="445C8FD3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428" w:type="dxa"/>
          </w:tcPr>
          <w:p w14:paraId="27BA49E3" w14:textId="2E067263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40" w:type="dxa"/>
            <w:gridSpan w:val="3"/>
          </w:tcPr>
          <w:p w14:paraId="758C8128" w14:textId="5C403EE9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</w:tcPr>
          <w:p w14:paraId="2A43C1E3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0471D9BD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06617259" w14:textId="77777777" w:rsidTr="00CE6CB8">
        <w:trPr>
          <w:trHeight w:val="577"/>
        </w:trPr>
        <w:tc>
          <w:tcPr>
            <w:tcW w:w="658" w:type="dxa"/>
            <w:vMerge/>
          </w:tcPr>
          <w:p w14:paraId="09D824DA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gridSpan w:val="5"/>
            <w:vMerge/>
          </w:tcPr>
          <w:p w14:paraId="440A6317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</w:tcPr>
          <w:p w14:paraId="5D88340C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14:paraId="4D41A4F3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61CA07" w14:textId="77570157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449060E2" w14:textId="5FDB7112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</w:tcPr>
          <w:p w14:paraId="71E19EFB" w14:textId="008DB328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</w:tcPr>
          <w:p w14:paraId="779CFE10" w14:textId="571EC36C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gridSpan w:val="4"/>
          </w:tcPr>
          <w:p w14:paraId="5CCBA7D1" w14:textId="523BE16C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gridSpan w:val="3"/>
          </w:tcPr>
          <w:p w14:paraId="0BF1EE72" w14:textId="5E43D3B5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gridSpan w:val="4"/>
          </w:tcPr>
          <w:p w14:paraId="5B554602" w14:textId="6B1DC109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14:paraId="716B9636" w14:textId="6F8360E4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3"/>
          </w:tcPr>
          <w:p w14:paraId="476E8D81" w14:textId="1E28F6F4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</w:tcPr>
          <w:p w14:paraId="77375950" w14:textId="2496A650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Merge/>
          </w:tcPr>
          <w:p w14:paraId="216A4EE5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0ABCB030" w14:textId="77777777" w:rsidTr="00CE6CB8">
        <w:tblPrEx>
          <w:tblPrExChange w:id="2274" w:author="Юлия Л. Филатова" w:date="2025-01-10T11:43:00Z">
            <w:tblPrEx>
              <w:tblW w:w="14850" w:type="dxa"/>
            </w:tblPrEx>
          </w:tblPrExChange>
        </w:tblPrEx>
        <w:trPr>
          <w:trHeight w:val="394"/>
          <w:trPrChange w:id="2275" w:author="Юлия Л. Филатова" w:date="2025-01-10T11:43:00Z">
            <w:trPr>
              <w:trHeight w:val="79"/>
            </w:trPr>
          </w:trPrChange>
        </w:trPr>
        <w:tc>
          <w:tcPr>
            <w:tcW w:w="4044" w:type="dxa"/>
            <w:gridSpan w:val="7"/>
            <w:vMerge w:val="restart"/>
            <w:hideMark/>
            <w:tcPrChange w:id="2276" w:author="Юлия Л. Филатова" w:date="2025-01-10T11:43:00Z">
              <w:tcPr>
                <w:tcW w:w="3964" w:type="dxa"/>
                <w:gridSpan w:val="10"/>
                <w:vMerge w:val="restart"/>
                <w:hideMark/>
              </w:tcPr>
            </w:tcPrChange>
          </w:tcPr>
          <w:p w14:paraId="761CE5F3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447" w:type="dxa"/>
            <w:hideMark/>
            <w:tcPrChange w:id="2277" w:author="Юлия Л. Филатова" w:date="2025-01-10T11:43:00Z">
              <w:tcPr>
                <w:tcW w:w="2127" w:type="dxa"/>
                <w:gridSpan w:val="3"/>
                <w:hideMark/>
              </w:tcPr>
            </w:tcPrChange>
          </w:tcPr>
          <w:p w14:paraId="4DAEA54B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PrChange w:id="2278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40081E90" w14:textId="357CF560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 </w:t>
            </w:r>
            <w:r w:rsidRPr="004C2330">
              <w:rPr>
                <w:rFonts w:ascii="Arial" w:hAnsi="Arial" w:cs="Arial"/>
                <w:sz w:val="24"/>
                <w:szCs w:val="24"/>
              </w:rPr>
              <w:t>49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0 830,59</w:t>
            </w:r>
          </w:p>
        </w:tc>
        <w:tc>
          <w:tcPr>
            <w:tcW w:w="1141" w:type="dxa"/>
            <w:tcPrChange w:id="2279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12895EDF" w14:textId="75A43D27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80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507,49</w:t>
            </w:r>
          </w:p>
        </w:tc>
        <w:tc>
          <w:tcPr>
            <w:tcW w:w="1156" w:type="dxa"/>
            <w:tcPrChange w:id="2281" w:author="Юлия Л. Филатова" w:date="2025-01-10T11:43:00Z">
              <w:tcPr>
                <w:tcW w:w="1105" w:type="dxa"/>
                <w:gridSpan w:val="2"/>
              </w:tcPr>
            </w:tcPrChange>
          </w:tcPr>
          <w:p w14:paraId="3B093B59" w14:textId="33E7609D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8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83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84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63</w:t>
              </w:r>
            </w:ins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85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86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07,</w:t>
              </w:r>
            </w:ins>
            <w:r w:rsidR="00E62D9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1" w:type="dxa"/>
            <w:gridSpan w:val="13"/>
            <w:tcPrChange w:id="2287" w:author="Юлия Л. Филатова" w:date="2025-01-10T11:43:00Z">
              <w:tcPr>
                <w:tcW w:w="4281" w:type="dxa"/>
                <w:gridSpan w:val="18"/>
              </w:tcPr>
            </w:tcPrChange>
          </w:tcPr>
          <w:p w14:paraId="6C3690DB" w14:textId="09D7D123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88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545,61</w:t>
            </w:r>
          </w:p>
        </w:tc>
        <w:tc>
          <w:tcPr>
            <w:tcW w:w="1140" w:type="dxa"/>
            <w:gridSpan w:val="3"/>
            <w:tcPrChange w:id="2289" w:author="Юлия Л. Филатова" w:date="2025-01-10T11:43:00Z">
              <w:tcPr>
                <w:tcW w:w="709" w:type="dxa"/>
              </w:tcPr>
            </w:tcPrChange>
          </w:tcPr>
          <w:p w14:paraId="0460255D" w14:textId="27617F20" w:rsidR="00665FA7" w:rsidRPr="004C2330" w:rsidRDefault="009F1B73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90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 765,30</w:t>
            </w:r>
          </w:p>
        </w:tc>
        <w:tc>
          <w:tcPr>
            <w:tcW w:w="1270" w:type="dxa"/>
            <w:gridSpan w:val="2"/>
            <w:tcPrChange w:id="2291" w:author="Юлия Л. Филатова" w:date="2025-01-10T11:43:00Z">
              <w:tcPr>
                <w:tcW w:w="709" w:type="dxa"/>
                <w:gridSpan w:val="2"/>
              </w:tcPr>
            </w:tcPrChange>
          </w:tcPr>
          <w:p w14:paraId="77860160" w14:textId="56F1ACBB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29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293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94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0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295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296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05,00</w:t>
              </w:r>
            </w:ins>
          </w:p>
        </w:tc>
        <w:tc>
          <w:tcPr>
            <w:tcW w:w="567" w:type="dxa"/>
            <w:vMerge w:val="restart"/>
            <w:tcPrChange w:id="2297" w:author="Юлия Л. Филатова" w:date="2025-01-10T11:43:00Z">
              <w:tcPr>
                <w:tcW w:w="850" w:type="dxa"/>
                <w:gridSpan w:val="3"/>
                <w:vMerge w:val="restart"/>
              </w:tcPr>
            </w:tcPrChange>
          </w:tcPr>
          <w:p w14:paraId="6AEFC099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09164D04" w14:textId="77777777" w:rsidTr="00CE6CB8">
        <w:tblPrEx>
          <w:tblPrExChange w:id="2298" w:author="Юлия Л. Филатова" w:date="2025-01-10T11:43:00Z">
            <w:tblPrEx>
              <w:tblW w:w="14850" w:type="dxa"/>
            </w:tblPrEx>
          </w:tblPrExChange>
        </w:tblPrEx>
        <w:trPr>
          <w:trHeight w:val="556"/>
          <w:trPrChange w:id="2299" w:author="Юлия Л. Филатова" w:date="2025-01-10T11:43:00Z">
            <w:trPr>
              <w:trHeight w:val="367"/>
            </w:trPr>
          </w:trPrChange>
        </w:trPr>
        <w:tc>
          <w:tcPr>
            <w:tcW w:w="4044" w:type="dxa"/>
            <w:gridSpan w:val="7"/>
            <w:vMerge/>
            <w:hideMark/>
            <w:tcPrChange w:id="2300" w:author="Юлия Л. Филатова" w:date="2025-01-10T11:43:00Z">
              <w:tcPr>
                <w:tcW w:w="3964" w:type="dxa"/>
                <w:gridSpan w:val="10"/>
                <w:vMerge/>
                <w:hideMark/>
              </w:tcPr>
            </w:tcPrChange>
          </w:tcPr>
          <w:p w14:paraId="03BFC5A2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2301" w:author="Юлия Л. Филатова" w:date="2025-01-10T11:43:00Z">
              <w:tcPr>
                <w:tcW w:w="2127" w:type="dxa"/>
                <w:gridSpan w:val="3"/>
                <w:hideMark/>
              </w:tcPr>
            </w:tcPrChange>
          </w:tcPr>
          <w:p w14:paraId="6F0D810F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PrChange w:id="2302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741D18E7" w14:textId="4C47F233" w:rsidR="00665FA7" w:rsidRPr="004C2330" w:rsidRDefault="00665FA7" w:rsidP="00665FA7">
            <w:pPr>
              <w:ind w:left="-112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 </w:t>
            </w:r>
            <w:r w:rsidRPr="004C2330">
              <w:rPr>
                <w:rFonts w:ascii="Arial" w:hAnsi="Arial" w:cs="Arial"/>
                <w:sz w:val="24"/>
                <w:szCs w:val="24"/>
              </w:rPr>
              <w:t>26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3 787</w:t>
            </w:r>
            <w:r w:rsidRPr="004C2330">
              <w:rPr>
                <w:rFonts w:ascii="Arial" w:hAnsi="Arial" w:cs="Arial"/>
                <w:sz w:val="24"/>
                <w:szCs w:val="24"/>
              </w:rPr>
              <w:t>,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141" w:type="dxa"/>
            <w:tcPrChange w:id="2303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1B514AE2" w14:textId="34F7C03C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0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23,39</w:t>
            </w:r>
          </w:p>
        </w:tc>
        <w:tc>
          <w:tcPr>
            <w:tcW w:w="1156" w:type="dxa"/>
            <w:tcPrChange w:id="2305" w:author="Юлия Л. Филатова" w:date="2025-01-10T11:43:00Z">
              <w:tcPr>
                <w:tcW w:w="1105" w:type="dxa"/>
                <w:gridSpan w:val="2"/>
              </w:tcPr>
            </w:tcPrChange>
          </w:tcPr>
          <w:p w14:paraId="18B28869" w14:textId="4E722CF1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0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07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0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24</w:t>
              </w:r>
            </w:ins>
            <w:r w:rsidR="00E62D9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309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1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81,07</w:t>
              </w:r>
            </w:ins>
          </w:p>
        </w:tc>
        <w:tc>
          <w:tcPr>
            <w:tcW w:w="2981" w:type="dxa"/>
            <w:gridSpan w:val="13"/>
            <w:tcPrChange w:id="2311" w:author="Юлия Л. Филатова" w:date="2025-01-10T11:43:00Z">
              <w:tcPr>
                <w:tcW w:w="4281" w:type="dxa"/>
                <w:gridSpan w:val="18"/>
              </w:tcPr>
            </w:tcPrChange>
          </w:tcPr>
          <w:p w14:paraId="1427E27D" w14:textId="377EDCB8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1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065,63</w:t>
            </w:r>
          </w:p>
        </w:tc>
        <w:tc>
          <w:tcPr>
            <w:tcW w:w="1140" w:type="dxa"/>
            <w:gridSpan w:val="3"/>
            <w:tcPrChange w:id="2313" w:author="Юлия Л. Филатова" w:date="2025-01-10T11:43:00Z">
              <w:tcPr>
                <w:tcW w:w="709" w:type="dxa"/>
              </w:tcPr>
            </w:tcPrChange>
          </w:tcPr>
          <w:p w14:paraId="59288DAE" w14:textId="38B187F2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1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40,77</w:t>
            </w:r>
          </w:p>
        </w:tc>
        <w:tc>
          <w:tcPr>
            <w:tcW w:w="1270" w:type="dxa"/>
            <w:gridSpan w:val="2"/>
            <w:tcPrChange w:id="2315" w:author="Юлия Л. Филатова" w:date="2025-01-10T11:43:00Z">
              <w:tcPr>
                <w:tcW w:w="709" w:type="dxa"/>
                <w:gridSpan w:val="2"/>
              </w:tcPr>
            </w:tcPrChange>
          </w:tcPr>
          <w:p w14:paraId="03D035DD" w14:textId="107C56AE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1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17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1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4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319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2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77,07</w:t>
              </w:r>
            </w:ins>
          </w:p>
        </w:tc>
        <w:tc>
          <w:tcPr>
            <w:tcW w:w="567" w:type="dxa"/>
            <w:vMerge/>
            <w:hideMark/>
            <w:tcPrChange w:id="2321" w:author="Юлия Л. Филатова" w:date="2025-01-10T11:43:00Z">
              <w:tcPr>
                <w:tcW w:w="850" w:type="dxa"/>
                <w:gridSpan w:val="3"/>
                <w:vMerge/>
                <w:hideMark/>
              </w:tcPr>
            </w:tcPrChange>
          </w:tcPr>
          <w:p w14:paraId="65AF171B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01DE7F18" w14:textId="77777777" w:rsidTr="00CE6CB8">
        <w:tblPrEx>
          <w:tblPrExChange w:id="2322" w:author="Юлия Л. Филатова" w:date="2025-01-10T11:43:00Z">
            <w:tblPrEx>
              <w:tblW w:w="14850" w:type="dxa"/>
            </w:tblPrEx>
          </w:tblPrExChange>
        </w:tblPrEx>
        <w:trPr>
          <w:trHeight w:val="564"/>
          <w:trPrChange w:id="2323" w:author="Юлия Л. Филатова" w:date="2025-01-10T11:43:00Z">
            <w:trPr>
              <w:trHeight w:val="246"/>
            </w:trPr>
          </w:trPrChange>
        </w:trPr>
        <w:tc>
          <w:tcPr>
            <w:tcW w:w="4044" w:type="dxa"/>
            <w:gridSpan w:val="7"/>
            <w:vMerge/>
            <w:hideMark/>
            <w:tcPrChange w:id="2324" w:author="Юлия Л. Филатова" w:date="2025-01-10T11:43:00Z">
              <w:tcPr>
                <w:tcW w:w="3964" w:type="dxa"/>
                <w:gridSpan w:val="10"/>
                <w:vMerge/>
                <w:hideMark/>
              </w:tcPr>
            </w:tcPrChange>
          </w:tcPr>
          <w:p w14:paraId="37953CA3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2325" w:author="Юлия Л. Филатова" w:date="2025-01-10T11:43:00Z">
              <w:tcPr>
                <w:tcW w:w="2127" w:type="dxa"/>
                <w:gridSpan w:val="3"/>
                <w:hideMark/>
              </w:tcPr>
            </w:tcPrChange>
          </w:tcPr>
          <w:p w14:paraId="73441D2B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PrChange w:id="2326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171FE04D" w14:textId="77777777" w:rsidR="00665FA7" w:rsidRPr="004C2330" w:rsidRDefault="00665FA7" w:rsidP="0066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1" w:type="dxa"/>
            <w:tcPrChange w:id="2327" w:author="Юлия Л. Филатова" w:date="2025-01-10T11:43:00Z">
              <w:tcPr>
                <w:tcW w:w="1105" w:type="dxa"/>
                <w:gridSpan w:val="3"/>
              </w:tcPr>
            </w:tcPrChange>
          </w:tcPr>
          <w:p w14:paraId="3CECB02E" w14:textId="77777777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28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29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3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56" w:type="dxa"/>
            <w:tcPrChange w:id="2331" w:author="Юлия Л. Филатова" w:date="2025-01-10T11:43:00Z">
              <w:tcPr>
                <w:tcW w:w="1105" w:type="dxa"/>
                <w:gridSpan w:val="2"/>
              </w:tcPr>
            </w:tcPrChange>
          </w:tcPr>
          <w:p w14:paraId="5F2FB61E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3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33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34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335" w:author="Юлия Л. Филатова" w:date="2025-01-10T11:43:00Z">
              <w:tcPr>
                <w:tcW w:w="4281" w:type="dxa"/>
                <w:gridSpan w:val="18"/>
              </w:tcPr>
            </w:tcPrChange>
          </w:tcPr>
          <w:p w14:paraId="446A7BD5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3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37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3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339" w:author="Юлия Л. Филатова" w:date="2025-01-10T11:43:00Z">
              <w:tcPr>
                <w:tcW w:w="709" w:type="dxa"/>
              </w:tcPr>
            </w:tcPrChange>
          </w:tcPr>
          <w:p w14:paraId="441D798A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40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41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42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343" w:author="Юлия Л. Филатова" w:date="2025-01-10T11:43:00Z">
              <w:tcPr>
                <w:tcW w:w="709" w:type="dxa"/>
                <w:gridSpan w:val="2"/>
              </w:tcPr>
            </w:tcPrChange>
          </w:tcPr>
          <w:p w14:paraId="39CC70D6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4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45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46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hideMark/>
            <w:tcPrChange w:id="2347" w:author="Юлия Л. Филатова" w:date="2025-01-10T11:43:00Z">
              <w:tcPr>
                <w:tcW w:w="850" w:type="dxa"/>
                <w:gridSpan w:val="3"/>
                <w:vMerge/>
                <w:hideMark/>
              </w:tcPr>
            </w:tcPrChange>
          </w:tcPr>
          <w:p w14:paraId="73118314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77584ABE" w14:textId="77777777" w:rsidTr="00CE6CB8">
        <w:tblPrEx>
          <w:tblPrExChange w:id="2348" w:author="Юлия Л. Филатова" w:date="2025-01-09T17:10:00Z">
            <w:tblPrEx>
              <w:tblW w:w="14850" w:type="dxa"/>
            </w:tblPrEx>
          </w:tblPrExChange>
        </w:tblPrEx>
        <w:trPr>
          <w:trHeight w:val="407"/>
          <w:trPrChange w:id="2349" w:author="Юлия Л. Филатова" w:date="2025-01-09T17:10:00Z">
            <w:trPr>
              <w:trHeight w:val="407"/>
            </w:trPr>
          </w:trPrChange>
        </w:trPr>
        <w:tc>
          <w:tcPr>
            <w:tcW w:w="4044" w:type="dxa"/>
            <w:gridSpan w:val="7"/>
            <w:vMerge/>
            <w:hideMark/>
            <w:tcPrChange w:id="2350" w:author="Юлия Л. Филатова" w:date="2025-01-09T17:10:00Z">
              <w:tcPr>
                <w:tcW w:w="3964" w:type="dxa"/>
                <w:gridSpan w:val="10"/>
                <w:vMerge/>
                <w:hideMark/>
              </w:tcPr>
            </w:tcPrChange>
          </w:tcPr>
          <w:p w14:paraId="4FBE73B1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hideMark/>
            <w:tcPrChange w:id="2351" w:author="Юлия Л. Филатова" w:date="2025-01-09T17:10:00Z">
              <w:tcPr>
                <w:tcW w:w="2127" w:type="dxa"/>
                <w:gridSpan w:val="3"/>
                <w:hideMark/>
              </w:tcPr>
            </w:tcPrChange>
          </w:tcPr>
          <w:p w14:paraId="58691B14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PrChange w:id="2352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5340AD93" w14:textId="3344EC02" w:rsidR="00665FA7" w:rsidRPr="004C2330" w:rsidRDefault="00665FA7" w:rsidP="0066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27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42</w:t>
            </w:r>
            <w:r w:rsidRPr="004C2330">
              <w:rPr>
                <w:rFonts w:ascii="Arial" w:hAnsi="Arial" w:cs="Arial"/>
                <w:sz w:val="24"/>
                <w:szCs w:val="24"/>
              </w:rPr>
              <w:t>,</w:t>
            </w:r>
            <w:r w:rsidR="00E62D9A" w:rsidRPr="004C233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41" w:type="dxa"/>
            <w:tcPrChange w:id="2353" w:author="Юлия Л. Филатова" w:date="2025-01-09T17:10:00Z">
              <w:tcPr>
                <w:tcW w:w="1105" w:type="dxa"/>
                <w:gridSpan w:val="3"/>
              </w:tcPr>
            </w:tcPrChange>
          </w:tcPr>
          <w:p w14:paraId="734FBC09" w14:textId="70F69A5F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5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184,10</w:t>
            </w:r>
          </w:p>
        </w:tc>
        <w:tc>
          <w:tcPr>
            <w:tcW w:w="1156" w:type="dxa"/>
            <w:tcPrChange w:id="2355" w:author="Юлия Л. Филатова" w:date="2025-01-09T17:10:00Z">
              <w:tcPr>
                <w:tcW w:w="1105" w:type="dxa"/>
                <w:gridSpan w:val="2"/>
              </w:tcPr>
            </w:tcPrChange>
          </w:tcPr>
          <w:p w14:paraId="54EDAB17" w14:textId="4C959D92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5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57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5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9</w:t>
              </w:r>
            </w:ins>
            <w:r w:rsidR="00E62D9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359" w:author="Юлия Л. Филатова" w:date="2025-01-10T16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6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426,</w:t>
              </w:r>
            </w:ins>
            <w:r w:rsidR="00E62D9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1" w:type="dxa"/>
            <w:gridSpan w:val="13"/>
            <w:tcPrChange w:id="2361" w:author="Юлия Л. Филатова" w:date="2025-01-09T17:10:00Z">
              <w:tcPr>
                <w:tcW w:w="4281" w:type="dxa"/>
                <w:gridSpan w:val="18"/>
              </w:tcPr>
            </w:tcPrChange>
          </w:tcPr>
          <w:p w14:paraId="3CC97B14" w14:textId="18E650BE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6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479,98</w:t>
            </w:r>
          </w:p>
        </w:tc>
        <w:tc>
          <w:tcPr>
            <w:tcW w:w="1140" w:type="dxa"/>
            <w:gridSpan w:val="3"/>
            <w:tcPrChange w:id="2363" w:author="Юлия Л. Филатова" w:date="2025-01-09T17:10:00Z">
              <w:tcPr>
                <w:tcW w:w="709" w:type="dxa"/>
              </w:tcPr>
            </w:tcPrChange>
          </w:tcPr>
          <w:p w14:paraId="1883936C" w14:textId="7CE1CE52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6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9F1B73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24,53</w:t>
            </w:r>
          </w:p>
        </w:tc>
        <w:tc>
          <w:tcPr>
            <w:tcW w:w="1270" w:type="dxa"/>
            <w:gridSpan w:val="2"/>
            <w:tcPrChange w:id="2365" w:author="Юлия Л. Филатова" w:date="2025-01-09T17:10:00Z">
              <w:tcPr>
                <w:tcW w:w="709" w:type="dxa"/>
                <w:gridSpan w:val="2"/>
              </w:tcPr>
            </w:tcPrChange>
          </w:tcPr>
          <w:p w14:paraId="0ABB51F5" w14:textId="0D161566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6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67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6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9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369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7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27,93</w:t>
              </w:r>
            </w:ins>
          </w:p>
        </w:tc>
        <w:tc>
          <w:tcPr>
            <w:tcW w:w="567" w:type="dxa"/>
            <w:vMerge/>
            <w:hideMark/>
            <w:tcPrChange w:id="2371" w:author="Юлия Л. Филатова" w:date="2025-01-09T17:10:00Z">
              <w:tcPr>
                <w:tcW w:w="850" w:type="dxa"/>
                <w:gridSpan w:val="3"/>
                <w:vMerge/>
                <w:hideMark/>
              </w:tcPr>
            </w:tcPrChange>
          </w:tcPr>
          <w:p w14:paraId="4F43CE90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5FA7" w:rsidRPr="004C2330" w14:paraId="1B10A7F9" w14:textId="77777777" w:rsidTr="00CE6CB8">
        <w:tblPrEx>
          <w:tblPrExChange w:id="2372" w:author="Юлия Л. Филатова" w:date="2025-01-10T11:44:00Z">
            <w:tblPrEx>
              <w:tblW w:w="14850" w:type="dxa"/>
            </w:tblPrEx>
          </w:tblPrExChange>
        </w:tblPrEx>
        <w:trPr>
          <w:trHeight w:val="480"/>
          <w:trPrChange w:id="2373" w:author="Юлия Л. Филатова" w:date="2025-01-10T11:44:00Z">
            <w:trPr>
              <w:trHeight w:val="103"/>
            </w:trPr>
          </w:trPrChange>
        </w:trPr>
        <w:tc>
          <w:tcPr>
            <w:tcW w:w="4044" w:type="dxa"/>
            <w:gridSpan w:val="7"/>
            <w:vMerge/>
            <w:tcPrChange w:id="2374" w:author="Юлия Л. Филатова" w:date="2025-01-10T11:44:00Z">
              <w:tcPr>
                <w:tcW w:w="3964" w:type="dxa"/>
                <w:gridSpan w:val="10"/>
                <w:vMerge/>
              </w:tcPr>
            </w:tcPrChange>
          </w:tcPr>
          <w:p w14:paraId="11385276" w14:textId="77777777" w:rsidR="00665FA7" w:rsidRPr="004C2330" w:rsidRDefault="00665FA7" w:rsidP="00665F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PrChange w:id="2375" w:author="Юлия Л. Филатова" w:date="2025-01-10T11:44:00Z">
              <w:tcPr>
                <w:tcW w:w="2127" w:type="dxa"/>
                <w:gridSpan w:val="3"/>
              </w:tcPr>
            </w:tcPrChange>
          </w:tcPr>
          <w:p w14:paraId="38C04106" w14:textId="77777777" w:rsidR="00665FA7" w:rsidRPr="004C2330" w:rsidRDefault="00665FA7" w:rsidP="00665F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PrChange w:id="2376" w:author="Юлия Л. Филатова" w:date="2025-01-10T11:44:00Z">
              <w:tcPr>
                <w:tcW w:w="1105" w:type="dxa"/>
                <w:gridSpan w:val="3"/>
              </w:tcPr>
            </w:tcPrChange>
          </w:tcPr>
          <w:p w14:paraId="428B59F2" w14:textId="77777777" w:rsidR="00665FA7" w:rsidRPr="004C2330" w:rsidRDefault="00665FA7" w:rsidP="0066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1" w:type="dxa"/>
            <w:tcPrChange w:id="2377" w:author="Юлия Л. Филатова" w:date="2025-01-10T11:44:00Z">
              <w:tcPr>
                <w:tcW w:w="1105" w:type="dxa"/>
                <w:gridSpan w:val="3"/>
              </w:tcPr>
            </w:tcPrChange>
          </w:tcPr>
          <w:p w14:paraId="77067FCA" w14:textId="77777777" w:rsidR="00665FA7" w:rsidRPr="004C2330" w:rsidRDefault="00665FA7" w:rsidP="00665FA7">
            <w:pPr>
              <w:ind w:left="-105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78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79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80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56" w:type="dxa"/>
            <w:tcPrChange w:id="2381" w:author="Юлия Л. Филатова" w:date="2025-01-10T11:44:00Z">
              <w:tcPr>
                <w:tcW w:w="1105" w:type="dxa"/>
                <w:gridSpan w:val="2"/>
              </w:tcPr>
            </w:tcPrChange>
          </w:tcPr>
          <w:p w14:paraId="4F615148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82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83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84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2981" w:type="dxa"/>
            <w:gridSpan w:val="13"/>
            <w:tcPrChange w:id="2385" w:author="Юлия Л. Филатова" w:date="2025-01-10T11:44:00Z">
              <w:tcPr>
                <w:tcW w:w="4281" w:type="dxa"/>
                <w:gridSpan w:val="18"/>
              </w:tcPr>
            </w:tcPrChange>
          </w:tcPr>
          <w:p w14:paraId="63781C62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86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87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88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0" w:type="dxa"/>
            <w:gridSpan w:val="3"/>
            <w:tcPrChange w:id="2389" w:author="Юлия Л. Филатова" w:date="2025-01-10T11:44:00Z">
              <w:tcPr>
                <w:tcW w:w="709" w:type="dxa"/>
              </w:tcPr>
            </w:tcPrChange>
          </w:tcPr>
          <w:p w14:paraId="11E5C4A7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90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91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92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270" w:type="dxa"/>
            <w:gridSpan w:val="2"/>
            <w:tcPrChange w:id="2393" w:author="Юлия Л. Филатова" w:date="2025-01-10T11:44:00Z">
              <w:tcPr>
                <w:tcW w:w="709" w:type="dxa"/>
                <w:gridSpan w:val="2"/>
              </w:tcPr>
            </w:tcPrChange>
          </w:tcPr>
          <w:p w14:paraId="36B60778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394" w:author="Юлия Л. Филатова" w:date="2025-01-10T16:3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2395" w:author="Юлия Л. Филатова" w:date="2025-01-10T11:4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396" w:author="Юлия Л. Филатова" w:date="2025-01-10T16:3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67" w:type="dxa"/>
            <w:vMerge/>
            <w:tcPrChange w:id="2397" w:author="Юлия Л. Филатова" w:date="2025-01-10T11:44:00Z">
              <w:tcPr>
                <w:tcW w:w="850" w:type="dxa"/>
                <w:gridSpan w:val="3"/>
                <w:vMerge/>
              </w:tcPr>
            </w:tcPrChange>
          </w:tcPr>
          <w:p w14:paraId="00496768" w14:textId="77777777" w:rsidR="00665FA7" w:rsidRPr="004C2330" w:rsidRDefault="00665FA7" w:rsidP="00665F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908AEDB" w14:textId="77777777" w:rsidR="00B852BD" w:rsidRPr="004C2330" w:rsidRDefault="00561AFB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t>*</w:t>
      </w:r>
      <w:r w:rsidR="00D90FE8" w:rsidRPr="004C2330">
        <w:rPr>
          <w:rFonts w:ascii="Arial" w:hAnsi="Arial" w:cs="Arial"/>
          <w:sz w:val="24"/>
          <w:szCs w:val="24"/>
        </w:rPr>
        <w:t>Разбивка</w:t>
      </w:r>
      <w:r w:rsidR="00D90FE8" w:rsidRPr="004C23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90FE8" w:rsidRPr="004C2330">
        <w:rPr>
          <w:rFonts w:ascii="Arial" w:hAnsi="Arial" w:cs="Arial"/>
          <w:sz w:val="24"/>
          <w:szCs w:val="24"/>
        </w:rPr>
        <w:t>значений результатов реализации по кварталам осуществляется на текущий финансовый год.</w:t>
      </w:r>
    </w:p>
    <w:p w14:paraId="0D290704" w14:textId="77777777" w:rsidR="00B852BD" w:rsidRPr="004C2330" w:rsidRDefault="00B852BD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4371E2BB" w14:textId="03140A1C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32D49669" w14:textId="209B0381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75E22FAC" w14:textId="014BC217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52618F59" w14:textId="03C51C82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3BE357A1" w14:textId="1BA5A25E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3C52B2AF" w14:textId="4B9DC8CD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7F2D4985" w14:textId="076A667C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17EA5D92" w14:textId="15145833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48884BCF" w14:textId="2FD10F47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0243F0C9" w14:textId="03790845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553EE9DA" w14:textId="699E3629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7590BBFA" w14:textId="4C88540A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250CE4F7" w14:textId="7AB8AFB1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1A3922F2" w14:textId="1CFE6B51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6767CE40" w14:textId="77777777" w:rsidR="00DC1F61" w:rsidRPr="004C2330" w:rsidRDefault="00DC1F61" w:rsidP="00B852BD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14:paraId="40837913" w14:textId="77777777" w:rsidR="00532EC8" w:rsidRPr="004C2330" w:rsidRDefault="002531CC" w:rsidP="00B852BD">
      <w:pPr>
        <w:pStyle w:val="ab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bCs/>
          <w:sz w:val="24"/>
          <w:szCs w:val="24"/>
        </w:rPr>
        <w:lastRenderedPageBreak/>
        <w:t>7. П</w:t>
      </w:r>
      <w:r w:rsidR="00532EC8" w:rsidRPr="004C2330">
        <w:rPr>
          <w:rFonts w:ascii="Arial" w:hAnsi="Arial" w:cs="Arial"/>
          <w:b/>
          <w:bCs/>
          <w:sz w:val="24"/>
          <w:szCs w:val="24"/>
        </w:rPr>
        <w:t>одпрограмм</w:t>
      </w:r>
      <w:r w:rsidR="00104297" w:rsidRPr="004C2330">
        <w:rPr>
          <w:rFonts w:ascii="Arial" w:hAnsi="Arial" w:cs="Arial"/>
          <w:b/>
          <w:bCs/>
          <w:sz w:val="24"/>
          <w:szCs w:val="24"/>
        </w:rPr>
        <w:t>а</w:t>
      </w:r>
      <w:r w:rsidR="00532EC8"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="007646AA" w:rsidRPr="004C2330">
        <w:rPr>
          <w:rFonts w:ascii="Arial" w:hAnsi="Arial" w:cs="Arial"/>
          <w:b/>
          <w:bCs/>
          <w:sz w:val="24"/>
          <w:szCs w:val="24"/>
        </w:rPr>
        <w:t>2</w:t>
      </w:r>
      <w:r w:rsidR="00532EC8"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="000C3978" w:rsidRPr="004C2330">
        <w:rPr>
          <w:rFonts w:ascii="Arial" w:hAnsi="Arial" w:cs="Arial"/>
          <w:b/>
          <w:bCs/>
          <w:sz w:val="24"/>
          <w:szCs w:val="24"/>
        </w:rPr>
        <w:t>«</w:t>
      </w:r>
      <w:r w:rsidR="0075688C" w:rsidRPr="004C2330">
        <w:rPr>
          <w:rFonts w:ascii="Arial" w:hAnsi="Arial" w:cs="Arial"/>
          <w:b/>
          <w:bCs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0C3978" w:rsidRPr="004C2330">
        <w:rPr>
          <w:rFonts w:ascii="Arial" w:hAnsi="Arial" w:cs="Arial"/>
          <w:b/>
          <w:bCs/>
          <w:sz w:val="24"/>
          <w:szCs w:val="24"/>
        </w:rPr>
        <w:t>»</w:t>
      </w:r>
    </w:p>
    <w:p w14:paraId="0EC89876" w14:textId="77777777" w:rsidR="00B11E94" w:rsidRPr="004C2330" w:rsidRDefault="00B11E94" w:rsidP="001E4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408D9014" w14:textId="77777777" w:rsidR="00532EC8" w:rsidRPr="004C2330" w:rsidRDefault="002531CC" w:rsidP="001E4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7.1.</w:t>
      </w:r>
      <w:r w:rsidR="001E4099" w:rsidRPr="004C2330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7646AA" w:rsidRPr="004C2330">
        <w:rPr>
          <w:rFonts w:ascii="Arial" w:hAnsi="Arial" w:cs="Arial"/>
          <w:b/>
          <w:sz w:val="24"/>
          <w:szCs w:val="24"/>
        </w:rPr>
        <w:t>2</w:t>
      </w:r>
      <w:r w:rsidR="001E4099" w:rsidRPr="004C2330">
        <w:rPr>
          <w:rFonts w:ascii="Arial" w:hAnsi="Arial" w:cs="Arial"/>
          <w:b/>
          <w:sz w:val="24"/>
          <w:szCs w:val="24"/>
        </w:rPr>
        <w:t xml:space="preserve"> </w:t>
      </w:r>
      <w:r w:rsidR="00C52EC0" w:rsidRPr="004C2330">
        <w:rPr>
          <w:rFonts w:ascii="Arial" w:hAnsi="Arial" w:cs="Arial"/>
          <w:b/>
          <w:sz w:val="24"/>
          <w:szCs w:val="24"/>
        </w:rPr>
        <w:t>«</w:t>
      </w:r>
      <w:r w:rsidR="0075688C" w:rsidRPr="004C2330">
        <w:rPr>
          <w:rFonts w:ascii="Arial" w:hAnsi="Arial" w:cs="Arial"/>
          <w:b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C52EC0" w:rsidRPr="004C2330">
        <w:rPr>
          <w:rFonts w:ascii="Arial" w:hAnsi="Arial" w:cs="Arial"/>
          <w:b/>
          <w:sz w:val="24"/>
          <w:szCs w:val="24"/>
        </w:rPr>
        <w:t>»</w:t>
      </w:r>
    </w:p>
    <w:p w14:paraId="11DD255D" w14:textId="77777777" w:rsidR="00C27631" w:rsidRPr="004C2330" w:rsidRDefault="00C27631" w:rsidP="001E4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6BEF08F2" w14:textId="77777777" w:rsidR="00163D4E" w:rsidRPr="004C2330" w:rsidRDefault="00163D4E" w:rsidP="001E4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14:paraId="4C37138A" w14:textId="77777777" w:rsidR="00163D4E" w:rsidRPr="004C2330" w:rsidRDefault="00163D4E" w:rsidP="001E4099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063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701"/>
        <w:gridCol w:w="892"/>
        <w:gridCol w:w="1362"/>
        <w:gridCol w:w="1298"/>
        <w:gridCol w:w="1040"/>
        <w:gridCol w:w="1098"/>
        <w:gridCol w:w="646"/>
        <w:gridCol w:w="9"/>
        <w:gridCol w:w="33"/>
        <w:gridCol w:w="127"/>
        <w:gridCol w:w="337"/>
        <w:gridCol w:w="100"/>
        <w:gridCol w:w="33"/>
        <w:gridCol w:w="179"/>
        <w:gridCol w:w="97"/>
        <w:gridCol w:w="185"/>
        <w:gridCol w:w="191"/>
        <w:gridCol w:w="9"/>
        <w:gridCol w:w="9"/>
        <w:gridCol w:w="12"/>
        <w:gridCol w:w="9"/>
        <w:gridCol w:w="61"/>
        <w:gridCol w:w="15"/>
        <w:gridCol w:w="55"/>
        <w:gridCol w:w="55"/>
        <w:gridCol w:w="100"/>
        <w:gridCol w:w="294"/>
        <w:gridCol w:w="143"/>
        <w:gridCol w:w="79"/>
        <w:gridCol w:w="24"/>
        <w:gridCol w:w="15"/>
        <w:gridCol w:w="27"/>
        <w:gridCol w:w="30"/>
        <w:gridCol w:w="603"/>
        <w:gridCol w:w="1077"/>
        <w:gridCol w:w="58"/>
        <w:gridCol w:w="1161"/>
        <w:gridCol w:w="42"/>
        <w:gridCol w:w="1246"/>
      </w:tblGrid>
      <w:tr w:rsidR="00CE6CB8" w:rsidRPr="004C2330" w14:paraId="713F69B2" w14:textId="77777777" w:rsidTr="00CE6CB8">
        <w:trPr>
          <w:trHeight w:val="475"/>
          <w:jc w:val="center"/>
        </w:trPr>
        <w:tc>
          <w:tcPr>
            <w:tcW w:w="234" w:type="pct"/>
            <w:vMerge w:val="restart"/>
            <w:hideMark/>
          </w:tcPr>
          <w:p w14:paraId="77F57710" w14:textId="77777777" w:rsidR="0016063B" w:rsidRPr="004C2330" w:rsidRDefault="0016063B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hideMark/>
          </w:tcPr>
          <w:p w14:paraId="1EE58A2A" w14:textId="77777777" w:rsidR="0016063B" w:rsidRPr="004C2330" w:rsidRDefault="0016063B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94" w:type="pct"/>
            <w:vMerge w:val="restart"/>
            <w:hideMark/>
          </w:tcPr>
          <w:p w14:paraId="66F22FB8" w14:textId="77777777" w:rsidR="0016063B" w:rsidRPr="004C2330" w:rsidRDefault="0016063B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49" w:type="pct"/>
            <w:vMerge w:val="restart"/>
            <w:hideMark/>
          </w:tcPr>
          <w:p w14:paraId="741D841A" w14:textId="77777777" w:rsidR="0016063B" w:rsidRPr="004C2330" w:rsidRDefault="0016063B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</w:tcPr>
          <w:p w14:paraId="2B61C69E" w14:textId="77777777" w:rsidR="0016063B" w:rsidRPr="004C2330" w:rsidRDefault="0016063B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398" w:author="Юлия Л. Филатова" w:date="2025-01-09T17:4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Всего (тыс. руб.)</w:t>
              </w:r>
            </w:ins>
          </w:p>
        </w:tc>
        <w:tc>
          <w:tcPr>
            <w:tcW w:w="343" w:type="pct"/>
            <w:vMerge w:val="restart"/>
          </w:tcPr>
          <w:p w14:paraId="610D67E6" w14:textId="77777777" w:rsidR="0016063B" w:rsidRPr="004C2330" w:rsidRDefault="0016063B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399" w:author="Юлия Л. Филатова" w:date="2025-01-09T17:4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5A57CDDA" w14:textId="77777777" w:rsidR="0016063B" w:rsidRPr="004C2330" w:rsidRDefault="0016063B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00" w:author="Юлия Л. Филатова" w:date="2025-01-09T17:4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24 год</w:t>
              </w:r>
            </w:ins>
            <w:del w:id="2401" w:author="Юлия Л. Филатова" w:date="2025-01-09T17:44:00Z">
              <w:r w:rsidRPr="004C2330" w:rsidDel="00380D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 xml:space="preserve">Всего </w:delText>
              </w:r>
              <w:r w:rsidRPr="004C2330" w:rsidDel="00380D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br/>
                <w:delText>(тыс. руб.)</w:delText>
              </w:r>
            </w:del>
          </w:p>
        </w:tc>
        <w:tc>
          <w:tcPr>
            <w:tcW w:w="2329" w:type="pct"/>
            <w:gridSpan w:val="33"/>
            <w:hideMark/>
          </w:tcPr>
          <w:p w14:paraId="7581023A" w14:textId="77777777" w:rsidR="0016063B" w:rsidRPr="004C2330" w:rsidRDefault="0016063B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E6CB8" w:rsidRPr="004C2330" w14:paraId="1693173C" w14:textId="77777777" w:rsidTr="00CE6CB8">
        <w:trPr>
          <w:trHeight w:val="454"/>
          <w:jc w:val="center"/>
        </w:trPr>
        <w:tc>
          <w:tcPr>
            <w:tcW w:w="234" w:type="pct"/>
            <w:vMerge/>
            <w:hideMark/>
          </w:tcPr>
          <w:p w14:paraId="28C6D0F8" w14:textId="77777777" w:rsidR="0052737F" w:rsidRPr="004C2330" w:rsidRDefault="0052737F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E4B84F2" w14:textId="77777777" w:rsidR="0052737F" w:rsidRPr="004C2330" w:rsidRDefault="0052737F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6238235C" w14:textId="77777777" w:rsidR="0052737F" w:rsidRPr="004C2330" w:rsidRDefault="0052737F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1EB16C8C" w14:textId="77777777" w:rsidR="0052737F" w:rsidRPr="004C2330" w:rsidRDefault="0052737F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179DEE75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20D1CFCE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2C1DC863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gridSpan w:val="28"/>
            <w:hideMark/>
          </w:tcPr>
          <w:p w14:paraId="0D9D3A6F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355" w:type="pct"/>
            <w:hideMark/>
          </w:tcPr>
          <w:p w14:paraId="63D77E34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5D116E7A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hideMark/>
          </w:tcPr>
          <w:p w14:paraId="00C81325" w14:textId="77777777" w:rsidR="0052737F" w:rsidRPr="004C2330" w:rsidRDefault="0052737F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2F2BA70" w14:textId="77777777" w:rsidTr="00CE6CB8">
        <w:trPr>
          <w:trHeight w:val="239"/>
          <w:jc w:val="center"/>
        </w:trPr>
        <w:tc>
          <w:tcPr>
            <w:tcW w:w="234" w:type="pct"/>
            <w:hideMark/>
          </w:tcPr>
          <w:p w14:paraId="23EF1365" w14:textId="77777777" w:rsidR="00DD2F8E" w:rsidRPr="004C2330" w:rsidRDefault="00DD2F8E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hideMark/>
          </w:tcPr>
          <w:p w14:paraId="25C7CA52" w14:textId="77777777" w:rsidR="00DD2F8E" w:rsidRPr="004C2330" w:rsidRDefault="00DD2F8E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hideMark/>
          </w:tcPr>
          <w:p w14:paraId="7CA96598" w14:textId="77777777" w:rsidR="00DD2F8E" w:rsidRPr="004C2330" w:rsidRDefault="00DD2F8E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pct"/>
            <w:hideMark/>
          </w:tcPr>
          <w:p w14:paraId="09AB6A73" w14:textId="77777777" w:rsidR="00DD2F8E" w:rsidRPr="004C2330" w:rsidRDefault="00DD2F8E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</w:tcPr>
          <w:p w14:paraId="101F8124" w14:textId="77777777" w:rsidR="00DD2F8E" w:rsidRPr="004C2330" w:rsidRDefault="00823C80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02" w:author="Юлия Л. Филатова" w:date="2025-01-10T11:4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5</w:t>
              </w:r>
            </w:ins>
          </w:p>
        </w:tc>
        <w:tc>
          <w:tcPr>
            <w:tcW w:w="343" w:type="pct"/>
          </w:tcPr>
          <w:p w14:paraId="23AA00DF" w14:textId="77777777" w:rsidR="00DD2F8E" w:rsidRPr="004C2330" w:rsidRDefault="00823C80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03" w:author="Юлия Л. Филатова" w:date="2025-01-10T11:4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6</w:t>
              </w:r>
            </w:ins>
          </w:p>
        </w:tc>
        <w:tc>
          <w:tcPr>
            <w:tcW w:w="362" w:type="pct"/>
            <w:hideMark/>
          </w:tcPr>
          <w:p w14:paraId="4BF026BB" w14:textId="77777777" w:rsidR="007348FA" w:rsidRPr="004C2330" w:rsidRDefault="00823C8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04" w:author="Юлия Л. Филатова" w:date="2025-01-10T11:4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7</w:t>
              </w:r>
            </w:ins>
            <w:del w:id="2405" w:author="Юлия Л. Филатова" w:date="2025-01-10T11:46:00Z">
              <w:r w:rsidR="00DD2F8E" w:rsidRPr="004C2330" w:rsidDel="00823C8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5</w:delText>
              </w:r>
            </w:del>
          </w:p>
        </w:tc>
        <w:tc>
          <w:tcPr>
            <w:tcW w:w="1146" w:type="pct"/>
            <w:gridSpan w:val="28"/>
            <w:hideMark/>
          </w:tcPr>
          <w:p w14:paraId="570AA4DB" w14:textId="77777777" w:rsidR="00DD2F8E" w:rsidRPr="004C2330" w:rsidRDefault="00DD2F8E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2406" w:author="Юлия Л. Филатова" w:date="2025-01-10T11:46:00Z">
              <w:r w:rsidRPr="004C2330" w:rsidDel="00823C8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6</w:delText>
              </w:r>
            </w:del>
            <w:ins w:id="2407" w:author="Юлия Л. Филатова" w:date="2025-01-10T11:46:00Z">
              <w:r w:rsidR="00823C80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8</w:t>
              </w:r>
            </w:ins>
          </w:p>
        </w:tc>
        <w:tc>
          <w:tcPr>
            <w:tcW w:w="355" w:type="pct"/>
            <w:hideMark/>
          </w:tcPr>
          <w:p w14:paraId="4E6345FE" w14:textId="77777777" w:rsidR="00DD2F8E" w:rsidRPr="004C2330" w:rsidRDefault="00DD2F8E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2408" w:author="Юлия Л. Филатова" w:date="2025-01-10T11:46:00Z">
              <w:r w:rsidRPr="004C2330" w:rsidDel="00823C8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7</w:delText>
              </w:r>
            </w:del>
            <w:ins w:id="2409" w:author="Юлия Л. Филатова" w:date="2025-01-10T11:46:00Z">
              <w:r w:rsidR="00823C80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9</w:t>
              </w:r>
            </w:ins>
          </w:p>
        </w:tc>
        <w:tc>
          <w:tcPr>
            <w:tcW w:w="402" w:type="pct"/>
            <w:gridSpan w:val="2"/>
            <w:hideMark/>
          </w:tcPr>
          <w:p w14:paraId="5180F258" w14:textId="77777777" w:rsidR="00DD2F8E" w:rsidRPr="004C2330" w:rsidRDefault="00DD2F8E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2410" w:author="Юлия Л. Филатова" w:date="2025-01-10T11:46:00Z">
              <w:r w:rsidRPr="004C2330" w:rsidDel="00823C8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8</w:delText>
              </w:r>
            </w:del>
            <w:ins w:id="2411" w:author="Юлия Л. Филатова" w:date="2025-01-10T11:46:00Z">
              <w:r w:rsidR="00823C80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0</w:t>
              </w:r>
            </w:ins>
          </w:p>
        </w:tc>
        <w:tc>
          <w:tcPr>
            <w:tcW w:w="426" w:type="pct"/>
            <w:gridSpan w:val="2"/>
            <w:hideMark/>
          </w:tcPr>
          <w:p w14:paraId="5ADE0856" w14:textId="77777777" w:rsidR="00DD2F8E" w:rsidRPr="004C2330" w:rsidRDefault="00DD2F8E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del w:id="2412" w:author="Юлия Л. Филатова" w:date="2025-01-10T11:46:00Z">
              <w:r w:rsidRPr="004C2330" w:rsidDel="00823C8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13</w:delText>
              </w:r>
            </w:del>
            <w:ins w:id="2413" w:author="Юлия Л. Филатова" w:date="2025-01-10T11:46:00Z">
              <w:r w:rsidR="00823C80"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1</w:t>
              </w:r>
            </w:ins>
          </w:p>
        </w:tc>
      </w:tr>
      <w:tr w:rsidR="00CE6CB8" w:rsidRPr="004C2330" w14:paraId="29E0A30D" w14:textId="77777777" w:rsidTr="00CE6CB8">
        <w:trPr>
          <w:trHeight w:val="247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04E72372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32478E34" w14:textId="77777777" w:rsidR="00BD5AE5" w:rsidRPr="004C2330" w:rsidRDefault="00BD5AE5" w:rsidP="00B314C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C23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14:paraId="7E2726CC" w14:textId="77777777" w:rsidR="00BD5AE5" w:rsidRPr="004C2330" w:rsidRDefault="006666B9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shd w:val="clear" w:color="auto" w:fill="FFFFFF" w:themeFill="background1"/>
          </w:tcPr>
          <w:p w14:paraId="3F084C02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FFFFFF" w:themeFill="background1"/>
          </w:tcPr>
          <w:p w14:paraId="3C58B1C8" w14:textId="08C12C37" w:rsidR="002531CC" w:rsidRPr="004C2330" w:rsidRDefault="00B523BF" w:rsidP="00BB424A">
            <w:pPr>
              <w:ind w:left="-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43</w:t>
            </w:r>
            <w:r w:rsidR="00BB424A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70</w:t>
            </w:r>
            <w:r w:rsidR="00DC1F61" w:rsidRPr="004C2330">
              <w:rPr>
                <w:rFonts w:ascii="Arial" w:hAnsi="Arial" w:cs="Arial"/>
                <w:sz w:val="24"/>
                <w:szCs w:val="24"/>
              </w:rPr>
              <w:t>7</w:t>
            </w:r>
            <w:r w:rsidRPr="004C2330">
              <w:rPr>
                <w:rFonts w:ascii="Arial" w:hAnsi="Arial" w:cs="Arial"/>
                <w:sz w:val="24"/>
                <w:szCs w:val="24"/>
              </w:rPr>
              <w:t>,6</w:t>
            </w:r>
            <w:r w:rsidR="00DC1F61" w:rsidRPr="004C233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1A92351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0BCB637" w14:textId="25652CC4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14" w:author="Юлия Л. Филатова" w:date="2025-01-10T16:3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7</w:t>
              </w:r>
            </w:ins>
            <w:r w:rsidR="00BB424A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2415" w:author="Юлия Л. Филатова" w:date="2025-01-10T16:3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60,63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22A7230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16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00F70B6D" w14:textId="4437B985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BB424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01</w:t>
            </w:r>
          </w:p>
        </w:tc>
        <w:tc>
          <w:tcPr>
            <w:tcW w:w="355" w:type="pct"/>
            <w:shd w:val="clear" w:color="auto" w:fill="FFFFFF" w:themeFill="background1"/>
          </w:tcPr>
          <w:p w14:paraId="207E0634" w14:textId="4DCF8E88" w:rsidR="00BD5AE5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BB424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1DC0B5D0" w14:textId="4E21702C" w:rsidR="00BD5AE5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="00BB424A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  <w:r w:rsidR="00C9773F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6" w:type="pct"/>
            <w:gridSpan w:val="2"/>
            <w:vMerge w:val="restart"/>
            <w:shd w:val="clear" w:color="auto" w:fill="FFFFFF" w:themeFill="background1"/>
          </w:tcPr>
          <w:p w14:paraId="050B9F0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17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95D1891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9DC0134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7826F10E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08FAA162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120DEF11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14:paraId="3B991713" w14:textId="7CDE83A2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18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</w:t>
              </w:r>
            </w:ins>
            <w:r w:rsidR="00BB424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19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3,32</w:t>
              </w:r>
            </w:ins>
          </w:p>
        </w:tc>
        <w:tc>
          <w:tcPr>
            <w:tcW w:w="343" w:type="pct"/>
            <w:shd w:val="clear" w:color="auto" w:fill="FFFFFF" w:themeFill="background1"/>
          </w:tcPr>
          <w:p w14:paraId="7B16FAB5" w14:textId="35731FEA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0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</w:t>
              </w:r>
            </w:ins>
            <w:r w:rsidR="00BB424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21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3,32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3B9CE48B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2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0CF88CD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3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shd w:val="clear" w:color="auto" w:fill="FFFFFF" w:themeFill="background1"/>
          </w:tcPr>
          <w:p w14:paraId="363F5CCF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4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7D84917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5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7F78D3AA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FA29A81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3845D99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8079823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06646397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544D4868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  <w:shd w:val="clear" w:color="auto" w:fill="FFFFFF" w:themeFill="background1"/>
          </w:tcPr>
          <w:p w14:paraId="33DFB29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6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  <w:shd w:val="clear" w:color="auto" w:fill="FFFFFF" w:themeFill="background1"/>
          </w:tcPr>
          <w:p w14:paraId="27D351E1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7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70F8E45A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8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175D32B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29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shd w:val="clear" w:color="auto" w:fill="FFFFFF" w:themeFill="background1"/>
          </w:tcPr>
          <w:p w14:paraId="6D6EED5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0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53942D86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1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76A33E86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1F6D5FE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C0E4292" w14:textId="77777777" w:rsidR="002531CC" w:rsidRPr="004C2330" w:rsidRDefault="002531CC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5A1CB0AE" w14:textId="77777777" w:rsidR="002531CC" w:rsidRPr="004C2330" w:rsidRDefault="002531CC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19B2F4A8" w14:textId="77777777" w:rsidR="002531CC" w:rsidRPr="004C2330" w:rsidRDefault="002531CC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016084A9" w14:textId="77777777" w:rsidR="002531CC" w:rsidRPr="004C2330" w:rsidRDefault="002531CC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  <w:shd w:val="clear" w:color="auto" w:fill="FFFFFF" w:themeFill="background1"/>
          </w:tcPr>
          <w:p w14:paraId="6ECE00A3" w14:textId="5ED15AC0" w:rsidR="002531CC" w:rsidRPr="004C2330" w:rsidRDefault="00DC1F61" w:rsidP="00BB424A">
            <w:pPr>
              <w:ind w:left="-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6 547,00</w:t>
            </w:r>
          </w:p>
          <w:p w14:paraId="6FFB64B9" w14:textId="77777777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1A540E29" w14:textId="77777777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2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917,31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25B0059A" w14:textId="77777777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3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6CD39C17" w14:textId="6703AE52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01</w:t>
            </w:r>
          </w:p>
        </w:tc>
        <w:tc>
          <w:tcPr>
            <w:tcW w:w="355" w:type="pct"/>
            <w:shd w:val="clear" w:color="auto" w:fill="FFFFFF" w:themeFill="background1"/>
          </w:tcPr>
          <w:p w14:paraId="0D181293" w14:textId="203C8BE5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BB424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6F8D3A63" w14:textId="38B296CF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="00BB424A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  <w:r w:rsidR="0045592F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1805CF85" w14:textId="77777777" w:rsidR="002531CC" w:rsidRPr="004C2330" w:rsidRDefault="002531CC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39AE6BA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57C3F59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A971D82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4253FECF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2B632B55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  <w:shd w:val="clear" w:color="auto" w:fill="FFFFFF" w:themeFill="background1"/>
          </w:tcPr>
          <w:p w14:paraId="16823772" w14:textId="06E4E02D" w:rsidR="00BD5AE5" w:rsidRPr="004C2330" w:rsidRDefault="00DC1F61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17,31</w:t>
            </w:r>
          </w:p>
        </w:tc>
        <w:tc>
          <w:tcPr>
            <w:tcW w:w="343" w:type="pct"/>
            <w:shd w:val="clear" w:color="auto" w:fill="FFFFFF" w:themeFill="background1"/>
          </w:tcPr>
          <w:p w14:paraId="1C95C28B" w14:textId="5E2FB370" w:rsidR="00BD5AE5" w:rsidRPr="004C2330" w:rsidRDefault="00905740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7,31</w:t>
            </w:r>
          </w:p>
        </w:tc>
        <w:tc>
          <w:tcPr>
            <w:tcW w:w="362" w:type="pct"/>
            <w:shd w:val="clear" w:color="auto" w:fill="FFFFFF" w:themeFill="background1"/>
          </w:tcPr>
          <w:p w14:paraId="385515D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4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33333CDC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5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shd w:val="clear" w:color="auto" w:fill="FFFFFF" w:themeFill="background1"/>
          </w:tcPr>
          <w:p w14:paraId="4FB28B67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6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0F9AD333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7" w:author="Юлия Л. Филатова" w:date="2025-01-10T11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41A50AC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726F844" w14:textId="77777777" w:rsidTr="00CE6CB8">
        <w:trPr>
          <w:trHeight w:val="239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1892727F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453F2E9B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И4.01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14:paraId="23EBBA31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shd w:val="clear" w:color="auto" w:fill="FFFFFF" w:themeFill="background1"/>
          </w:tcPr>
          <w:p w14:paraId="2552A106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FFFFFF" w:themeFill="background1"/>
          </w:tcPr>
          <w:p w14:paraId="14200FC1" w14:textId="77777777" w:rsidR="00905740" w:rsidRPr="004C2330" w:rsidRDefault="00905740" w:rsidP="00905740">
            <w:pPr>
              <w:ind w:left="-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43 707,63</w:t>
            </w:r>
          </w:p>
          <w:p w14:paraId="66892327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36167033" w14:textId="5034DB5D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38" w:author="Юлия Л. Филатова" w:date="2025-01-10T16:3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7</w:t>
              </w:r>
            </w:ins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2439" w:author="Юлия Л. Филатова" w:date="2025-01-10T16:34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160,63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15DB36FC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15D92EF3" w14:textId="7D8F95B8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39,01</w:t>
            </w:r>
          </w:p>
        </w:tc>
        <w:tc>
          <w:tcPr>
            <w:tcW w:w="355" w:type="pct"/>
            <w:shd w:val="clear" w:color="auto" w:fill="FFFFFF" w:themeFill="background1"/>
          </w:tcPr>
          <w:p w14:paraId="47EAEC1B" w14:textId="7870D398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1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1A709AC2" w14:textId="6DB3D926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47,00</w:t>
            </w:r>
          </w:p>
        </w:tc>
        <w:tc>
          <w:tcPr>
            <w:tcW w:w="426" w:type="pct"/>
            <w:gridSpan w:val="2"/>
            <w:vMerge w:val="restart"/>
            <w:shd w:val="clear" w:color="auto" w:fill="FFFFFF" w:themeFill="background1"/>
          </w:tcPr>
          <w:p w14:paraId="6CEDBADF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0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4A770BD2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2D0F4144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3D478B38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7CB4C20D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3D855D57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shd w:val="clear" w:color="auto" w:fill="FFFFFF" w:themeFill="background1"/>
          </w:tcPr>
          <w:p w14:paraId="405AACBF" w14:textId="52046260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1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42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3,32</w:t>
              </w:r>
            </w:ins>
          </w:p>
        </w:tc>
        <w:tc>
          <w:tcPr>
            <w:tcW w:w="343" w:type="pct"/>
            <w:shd w:val="clear" w:color="auto" w:fill="FFFFFF" w:themeFill="background1"/>
          </w:tcPr>
          <w:p w14:paraId="71A1E291" w14:textId="3DA368F5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3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44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3,32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6A7DC3F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75D2EAB6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</w:tcPr>
          <w:p w14:paraId="3783331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F4CC80F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shd w:val="clear" w:color="auto" w:fill="C2D69B" w:themeFill="accent3" w:themeFillTint="99"/>
          </w:tcPr>
          <w:p w14:paraId="7FA3D032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2DBB2E1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540D424B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BB50A45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0B57B670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3EFE9119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  <w:shd w:val="clear" w:color="auto" w:fill="FFFFFF" w:themeFill="background1"/>
          </w:tcPr>
          <w:p w14:paraId="47113E94" w14:textId="76786119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5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  <w:shd w:val="clear" w:color="auto" w:fill="FFFFFF" w:themeFill="background1"/>
          </w:tcPr>
          <w:p w14:paraId="7B9A8D14" w14:textId="2E0D40B0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6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732325E2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2671456A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</w:tcPr>
          <w:p w14:paraId="6280C627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013EAD6C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shd w:val="clear" w:color="auto" w:fill="C2D69B" w:themeFill="accent3" w:themeFillTint="99"/>
          </w:tcPr>
          <w:p w14:paraId="5C8FC73F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41DFAB3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116A0B67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C442198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4CC9A061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6E1A931C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  <w:shd w:val="clear" w:color="auto" w:fill="FFFFFF" w:themeFill="background1"/>
          </w:tcPr>
          <w:p w14:paraId="4D7760D4" w14:textId="77777777" w:rsidR="00905740" w:rsidRPr="004C2330" w:rsidRDefault="00905740" w:rsidP="00905740">
            <w:pPr>
              <w:ind w:left="-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26 547,00</w:t>
            </w:r>
          </w:p>
          <w:p w14:paraId="3A33C02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E607661" w14:textId="2DDECFD4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47" w:author="Юлия Л. Филатова" w:date="2025-01-10T16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917,31</w:t>
              </w:r>
            </w:ins>
          </w:p>
        </w:tc>
        <w:tc>
          <w:tcPr>
            <w:tcW w:w="362" w:type="pct"/>
            <w:shd w:val="clear" w:color="auto" w:fill="FFFFFF" w:themeFill="background1"/>
          </w:tcPr>
          <w:p w14:paraId="05AA66FF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753DEC92" w14:textId="086FB506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39,01</w:t>
            </w:r>
          </w:p>
        </w:tc>
        <w:tc>
          <w:tcPr>
            <w:tcW w:w="355" w:type="pct"/>
            <w:shd w:val="clear" w:color="auto" w:fill="FFFFFF" w:themeFill="background1"/>
          </w:tcPr>
          <w:p w14:paraId="63A9961F" w14:textId="70A1CBFA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1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7BF1117A" w14:textId="0A1B25C4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41,00</w:t>
            </w:r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6A387CF0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5F57715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5D277400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4D9A0F12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14:paraId="2A411509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14:paraId="1DD0B88A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  <w:shd w:val="clear" w:color="auto" w:fill="FFFFFF" w:themeFill="background1"/>
          </w:tcPr>
          <w:p w14:paraId="6B44376F" w14:textId="0A8CB369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17,31</w:t>
            </w:r>
          </w:p>
        </w:tc>
        <w:tc>
          <w:tcPr>
            <w:tcW w:w="343" w:type="pct"/>
            <w:shd w:val="clear" w:color="auto" w:fill="FFFFFF" w:themeFill="background1"/>
          </w:tcPr>
          <w:p w14:paraId="330F8B18" w14:textId="63C335B9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7,31</w:t>
            </w:r>
          </w:p>
        </w:tc>
        <w:tc>
          <w:tcPr>
            <w:tcW w:w="362" w:type="pct"/>
            <w:shd w:val="clear" w:color="auto" w:fill="FFFFFF" w:themeFill="background1"/>
          </w:tcPr>
          <w:p w14:paraId="7657F59A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277605A4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</w:tcPr>
          <w:p w14:paraId="75C31F3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59929657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679E7B84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FA29ECE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74E62B54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3D193964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1. </w:t>
            </w:r>
          </w:p>
          <w:p w14:paraId="0BBB7F2F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14:paraId="330AD6FC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14:paraId="41E66221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  <w:shd w:val="clear" w:color="auto" w:fill="FFFFFF" w:themeFill="background1"/>
          </w:tcPr>
          <w:p w14:paraId="3E4F6AFF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448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  <w:shd w:val="clear" w:color="auto" w:fill="FFFFFF" w:themeFill="background1"/>
          </w:tcPr>
          <w:p w14:paraId="07C89EC5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449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367F8EC9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450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451" w:author="Юлия Л. Филатова" w:date="2025-01-09T17:27:00Z">
              <w:r w:rsidRPr="004C2330" w:rsidDel="00144FA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shd w:val="clear" w:color="auto" w:fill="FFFFFF" w:themeFill="background1"/>
          </w:tcPr>
          <w:p w14:paraId="569576BB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19" w:type="pct"/>
            <w:gridSpan w:val="25"/>
            <w:shd w:val="clear" w:color="auto" w:fill="FFFFFF" w:themeFill="background1"/>
          </w:tcPr>
          <w:p w14:paraId="3EF8C93D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vMerge w:val="restart"/>
            <w:shd w:val="clear" w:color="auto" w:fill="FFFFFF" w:themeFill="background1"/>
          </w:tcPr>
          <w:p w14:paraId="694CF2D0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vMerge w:val="restart"/>
            <w:shd w:val="clear" w:color="auto" w:fill="FFFFFF" w:themeFill="background1"/>
          </w:tcPr>
          <w:p w14:paraId="480C049B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 w:val="restart"/>
            <w:shd w:val="clear" w:color="auto" w:fill="FFFFFF" w:themeFill="background1"/>
          </w:tcPr>
          <w:p w14:paraId="10198F7E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355ABEF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5CB309FE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C2D69B" w:themeFill="accent3" w:themeFillTint="99"/>
          </w:tcPr>
          <w:p w14:paraId="5B934836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C2D69B" w:themeFill="accent3" w:themeFillTint="99"/>
          </w:tcPr>
          <w:p w14:paraId="3C4631E2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FFFFFF" w:themeFill="background1"/>
          </w:tcPr>
          <w:p w14:paraId="6BF48503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shd w:val="clear" w:color="auto" w:fill="FFFFFF" w:themeFill="background1"/>
          </w:tcPr>
          <w:p w14:paraId="1E9FC31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FFFFFF" w:themeFill="background1"/>
          </w:tcPr>
          <w:p w14:paraId="720C450F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</w:tcPr>
          <w:p w14:paraId="5BC24C61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shd w:val="clear" w:color="auto" w:fill="FFFFFF" w:themeFill="background1"/>
          </w:tcPr>
          <w:p w14:paraId="47F90FDC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5"/>
            <w:shd w:val="clear" w:color="auto" w:fill="FFFFFF" w:themeFill="background1"/>
          </w:tcPr>
          <w:p w14:paraId="38E256F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5E2F3F15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3" w:type="pct"/>
            <w:gridSpan w:val="12"/>
            <w:shd w:val="clear" w:color="auto" w:fill="FFFFFF" w:themeFill="background1"/>
          </w:tcPr>
          <w:p w14:paraId="55940469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2" w:type="pct"/>
            <w:gridSpan w:val="6"/>
            <w:shd w:val="clear" w:color="auto" w:fill="FFFFFF" w:themeFill="background1"/>
          </w:tcPr>
          <w:p w14:paraId="2A7A0CAF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FFFFFF" w:themeFill="background1"/>
          </w:tcPr>
          <w:p w14:paraId="27455591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FFFFFF" w:themeFill="background1"/>
          </w:tcPr>
          <w:p w14:paraId="29F053CC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vMerge/>
            <w:shd w:val="clear" w:color="auto" w:fill="FFFFFF" w:themeFill="background1"/>
          </w:tcPr>
          <w:p w14:paraId="03CB94D3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341922B8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04467FE" w14:textId="77777777" w:rsidTr="00CE6CB8">
        <w:trPr>
          <w:trHeight w:val="239"/>
          <w:jc w:val="center"/>
        </w:trPr>
        <w:tc>
          <w:tcPr>
            <w:tcW w:w="234" w:type="pct"/>
            <w:vMerge/>
            <w:shd w:val="clear" w:color="auto" w:fill="C2D69B" w:themeFill="accent3" w:themeFillTint="99"/>
          </w:tcPr>
          <w:p w14:paraId="48B1C76A" w14:textId="77777777" w:rsidR="00BD5AE5" w:rsidRPr="004C2330" w:rsidRDefault="00BD5AE5" w:rsidP="00B314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C2D69B" w:themeFill="accent3" w:themeFillTint="99"/>
          </w:tcPr>
          <w:p w14:paraId="673C144F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C2D69B" w:themeFill="accent3" w:themeFillTint="99"/>
          </w:tcPr>
          <w:p w14:paraId="06E3FCA2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FFFFFF" w:themeFill="background1"/>
          </w:tcPr>
          <w:p w14:paraId="735F95D6" w14:textId="77777777" w:rsidR="00BD5AE5" w:rsidRPr="004C2330" w:rsidRDefault="00BD5AE5" w:rsidP="00B314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FFFFFF" w:themeFill="background1"/>
          </w:tcPr>
          <w:p w14:paraId="35041B6B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" w:type="pct"/>
            <w:shd w:val="clear" w:color="auto" w:fill="FFFFFF" w:themeFill="background1"/>
          </w:tcPr>
          <w:p w14:paraId="799CA844" w14:textId="77777777" w:rsidR="00BD5AE5" w:rsidRPr="004C2330" w:rsidRDefault="00092BF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</w:tcPr>
          <w:p w14:paraId="09F03516" w14:textId="77777777" w:rsidR="00BD5AE5" w:rsidRPr="004C2330" w:rsidRDefault="00092BF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shd w:val="clear" w:color="auto" w:fill="FFFFFF" w:themeFill="background1"/>
          </w:tcPr>
          <w:p w14:paraId="5F31548C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gridSpan w:val="5"/>
            <w:shd w:val="clear" w:color="auto" w:fill="FFFFFF" w:themeFill="background1"/>
          </w:tcPr>
          <w:p w14:paraId="02856A9C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452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63" w:type="pct"/>
            <w:gridSpan w:val="12"/>
            <w:shd w:val="clear" w:color="auto" w:fill="FFFFFF" w:themeFill="background1"/>
          </w:tcPr>
          <w:p w14:paraId="53579DCA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453" w:author="Юлия Л. Филатова" w:date="2025-01-10T11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92" w:type="pct"/>
            <w:gridSpan w:val="6"/>
            <w:shd w:val="clear" w:color="auto" w:fill="FFFFFF" w:themeFill="background1"/>
          </w:tcPr>
          <w:p w14:paraId="634D3449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" w:type="pct"/>
            <w:gridSpan w:val="2"/>
            <w:shd w:val="clear" w:color="auto" w:fill="FFFFFF" w:themeFill="background1"/>
          </w:tcPr>
          <w:p w14:paraId="23DBC690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FFFFFF" w:themeFill="background1"/>
          </w:tcPr>
          <w:p w14:paraId="415D4752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285F9CB" w14:textId="77777777" w:rsidR="00BD5AE5" w:rsidRPr="004C2330" w:rsidRDefault="00630C18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pct"/>
            <w:gridSpan w:val="2"/>
            <w:vMerge/>
            <w:shd w:val="clear" w:color="auto" w:fill="FFFFFF" w:themeFill="background1"/>
          </w:tcPr>
          <w:p w14:paraId="58CCB4E4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DA0BE49" w14:textId="77777777" w:rsidTr="00CE6CB8">
        <w:trPr>
          <w:trHeight w:val="229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1B565AF6" w14:textId="77777777" w:rsidR="00BD5AE5" w:rsidRPr="004C2330" w:rsidRDefault="00BD5AE5" w:rsidP="00B314CA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vMerge w:val="restart"/>
            <w:shd w:val="clear" w:color="auto" w:fill="FFFFFF" w:themeFill="background1"/>
            <w:hideMark/>
          </w:tcPr>
          <w:p w14:paraId="5AEC411E" w14:textId="77777777" w:rsidR="00BD5AE5" w:rsidRPr="004C2330" w:rsidRDefault="000F5057" w:rsidP="00B314CA">
            <w:pPr>
              <w:rPr>
                <w:rFonts w:ascii="Arial" w:eastAsia="Times New Roman" w:hAnsi="Arial" w:cs="Arial"/>
                <w:b/>
                <w:iCs/>
                <w:strike/>
                <w:sz w:val="24"/>
                <w:szCs w:val="24"/>
                <w:lang w:eastAsia="ru-RU"/>
                <w:rPrChange w:id="2454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55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 xml:space="preserve">Основное </w:t>
            </w:r>
            <w:proofErr w:type="gramStart"/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56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 xml:space="preserve">мероприятие </w:t>
            </w:r>
            <w:r w:rsidR="00A04922"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57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01.</w:t>
            </w: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58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br/>
              <w:t>Обеспечение</w:t>
            </w:r>
            <w:proofErr w:type="gramEnd"/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59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 xml:space="preserve"> комфортной среды проживания на </w:t>
            </w: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2460" w:author="Юлия Л. Филатова" w:date="2025-01-13T09:36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294" w:type="pct"/>
            <w:vMerge w:val="restart"/>
          </w:tcPr>
          <w:p w14:paraId="348B0D1E" w14:textId="77777777" w:rsidR="00BD5AE5" w:rsidRPr="004C2330" w:rsidRDefault="006666B9" w:rsidP="00B314CA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461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9" w:type="pct"/>
            <w:shd w:val="clear" w:color="auto" w:fill="FFFFFF" w:themeFill="background1"/>
            <w:hideMark/>
          </w:tcPr>
          <w:p w14:paraId="5582FCFB" w14:textId="77777777" w:rsidR="00BD5AE5" w:rsidRPr="004C2330" w:rsidRDefault="000F5057" w:rsidP="00B314CA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462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3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  <w:shd w:val="clear" w:color="auto" w:fill="FFFFFF" w:themeFill="background1"/>
          </w:tcPr>
          <w:p w14:paraId="1D301528" w14:textId="06F87E69" w:rsidR="00BD5AE5" w:rsidRPr="004C2330" w:rsidRDefault="0084371F" w:rsidP="004343CB">
            <w:pPr>
              <w:ind w:left="-205" w:right="-1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4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37 737,14</w:t>
            </w:r>
          </w:p>
        </w:tc>
        <w:tc>
          <w:tcPr>
            <w:tcW w:w="343" w:type="pct"/>
            <w:shd w:val="clear" w:color="auto" w:fill="FFFFFF" w:themeFill="background1"/>
          </w:tcPr>
          <w:p w14:paraId="58A86F8E" w14:textId="34F413AF" w:rsidR="00BD5AE5" w:rsidRPr="004C2330" w:rsidRDefault="00B523BF" w:rsidP="00905740">
            <w:pPr>
              <w:ind w:left="-167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5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 197,45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50CC7420" w14:textId="544BB6AC" w:rsidR="00BD5AE5" w:rsidRPr="004C2330" w:rsidRDefault="00B523BF" w:rsidP="00905740">
            <w:pPr>
              <w:ind w:left="-107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1</w:t>
            </w:r>
          </w:p>
        </w:tc>
        <w:tc>
          <w:tcPr>
            <w:tcW w:w="1146" w:type="pct"/>
            <w:gridSpan w:val="28"/>
            <w:shd w:val="clear" w:color="auto" w:fill="FFFFFF" w:themeFill="background1"/>
            <w:hideMark/>
          </w:tcPr>
          <w:p w14:paraId="4E8FCBC9" w14:textId="16AE7F59" w:rsidR="0057666A" w:rsidRPr="004C2330" w:rsidRDefault="00B678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7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  <w:pPrChange w:id="2468" w:author="Юлия Л. Филатова" w:date="2025-01-10T11:48:00Z">
                <w:pPr/>
              </w:pPrChange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</w:t>
            </w:r>
            <w:r w:rsidR="004343C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65</w:t>
            </w:r>
          </w:p>
        </w:tc>
        <w:tc>
          <w:tcPr>
            <w:tcW w:w="355" w:type="pct"/>
            <w:shd w:val="clear" w:color="auto" w:fill="FFFFFF" w:themeFill="background1"/>
            <w:hideMark/>
          </w:tcPr>
          <w:p w14:paraId="7D89C7E4" w14:textId="327579F2" w:rsidR="00BD5AE5" w:rsidRPr="004C2330" w:rsidRDefault="0044455D" w:rsidP="004343CB">
            <w:pPr>
              <w:ind w:left="-106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69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 487,48</w:t>
            </w:r>
          </w:p>
        </w:tc>
        <w:tc>
          <w:tcPr>
            <w:tcW w:w="402" w:type="pct"/>
            <w:gridSpan w:val="2"/>
            <w:shd w:val="clear" w:color="auto" w:fill="FFFFFF" w:themeFill="background1"/>
            <w:hideMark/>
          </w:tcPr>
          <w:p w14:paraId="29C668EB" w14:textId="6F3AB13F" w:rsidR="00BD5AE5" w:rsidRPr="004C2330" w:rsidRDefault="008C7F5E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70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621,65</w:t>
            </w:r>
          </w:p>
        </w:tc>
        <w:tc>
          <w:tcPr>
            <w:tcW w:w="426" w:type="pct"/>
            <w:gridSpan w:val="2"/>
            <w:vMerge w:val="restart"/>
            <w:shd w:val="clear" w:color="auto" w:fill="FFFFFF" w:themeFill="background1"/>
            <w:hideMark/>
          </w:tcPr>
          <w:p w14:paraId="3BB3D936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471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20C2F873" w14:textId="77777777" w:rsidTr="00CE6CB8">
        <w:trPr>
          <w:trHeight w:val="26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AB0F646" w14:textId="77777777" w:rsidR="00BD5AE5" w:rsidRPr="004C2330" w:rsidRDefault="00BD5AE5" w:rsidP="00B314CA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11E4A9BC" w14:textId="77777777" w:rsidR="00BD5AE5" w:rsidRPr="004C2330" w:rsidRDefault="00BD5AE5" w:rsidP="00B314CA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472" w:author="Юлия Л. Филатова" w:date="2025-01-13T09:36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C503DA8" w14:textId="77777777" w:rsidR="00BD5AE5" w:rsidRPr="004C2330" w:rsidRDefault="00BD5AE5" w:rsidP="00B314CA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473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7D5A1DE2" w14:textId="77777777" w:rsidR="00BD5AE5" w:rsidRPr="004C2330" w:rsidRDefault="000F5057" w:rsidP="00B314CA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474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75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5396EBA" w14:textId="02CF8215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7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477" w:author="Юлия Л. Филатова" w:date="2025-01-13T09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78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4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79" w:author="Юлия Л. Филатова" w:date="2025-01-13T09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80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49,69</w:t>
              </w:r>
            </w:ins>
          </w:p>
        </w:tc>
        <w:tc>
          <w:tcPr>
            <w:tcW w:w="343" w:type="pct"/>
          </w:tcPr>
          <w:p w14:paraId="0759805C" w14:textId="4D0CE58F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81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482" w:author="Юлия Л. Филатова" w:date="2025-01-10T16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83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84" w:author="Юлия Л. Филатова" w:date="2025-01-10T16:3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85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32,77</w:t>
              </w:r>
            </w:ins>
          </w:p>
        </w:tc>
        <w:tc>
          <w:tcPr>
            <w:tcW w:w="362" w:type="pct"/>
            <w:hideMark/>
          </w:tcPr>
          <w:p w14:paraId="0F9DF209" w14:textId="6DBE1F04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8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487" w:author="Юлия Л. Филатова" w:date="2025-01-10T16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88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89" w:author="Юлия Л. Филатова" w:date="2025-01-10T16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90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88,26</w:t>
              </w:r>
            </w:ins>
          </w:p>
        </w:tc>
        <w:tc>
          <w:tcPr>
            <w:tcW w:w="1146" w:type="pct"/>
            <w:gridSpan w:val="28"/>
            <w:hideMark/>
          </w:tcPr>
          <w:p w14:paraId="395B07FB" w14:textId="45784E43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91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492" w:author="Юлия Л. Филатова" w:date="2025-01-10T11:4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93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</w:t>
              </w:r>
            </w:ins>
            <w:r w:rsidR="00605F67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94" w:author="Юлия Л. Филатова" w:date="2025-01-10T11:4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95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44,66</w:t>
              </w:r>
            </w:ins>
          </w:p>
        </w:tc>
        <w:tc>
          <w:tcPr>
            <w:tcW w:w="355" w:type="pct"/>
            <w:hideMark/>
          </w:tcPr>
          <w:p w14:paraId="744DF150" w14:textId="35F46C6A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49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497" w:author="Юлия Л. Филатова" w:date="2025-01-10T11:4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498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605F67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499" w:author="Юлия Л. Филатова" w:date="2025-01-10T11:4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00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91,00</w:t>
              </w:r>
            </w:ins>
          </w:p>
        </w:tc>
        <w:tc>
          <w:tcPr>
            <w:tcW w:w="402" w:type="pct"/>
            <w:gridSpan w:val="2"/>
            <w:hideMark/>
          </w:tcPr>
          <w:p w14:paraId="6D2F6EB0" w14:textId="7CEFFA24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01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02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03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605F67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04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05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93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4FB6540B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36C1717" w14:textId="77777777" w:rsidTr="00CE6CB8">
        <w:trPr>
          <w:trHeight w:val="26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2C20E12" w14:textId="77777777" w:rsidR="00BD5AE5" w:rsidRPr="004C2330" w:rsidRDefault="00BD5AE5" w:rsidP="00B314CA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19A2AE85" w14:textId="77777777" w:rsidR="00BD5AE5" w:rsidRPr="004C2330" w:rsidRDefault="00BD5AE5" w:rsidP="00B314CA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506" w:author="Юлия Л. Филатова" w:date="2025-01-13T09:36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10DE00A" w14:textId="77777777" w:rsidR="00BD5AE5" w:rsidRPr="004C2330" w:rsidRDefault="00BD5AE5" w:rsidP="00B314CA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507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5C588A31" w14:textId="77777777" w:rsidR="00BD5AE5" w:rsidRPr="004C2330" w:rsidRDefault="000F5057" w:rsidP="00B314CA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508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09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10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lastRenderedPageBreak/>
              <w:t xml:space="preserve">ного бюджета </w:t>
            </w:r>
          </w:p>
        </w:tc>
        <w:tc>
          <w:tcPr>
            <w:tcW w:w="428" w:type="pct"/>
          </w:tcPr>
          <w:p w14:paraId="4BBA5A3C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11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12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13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lastRenderedPageBreak/>
                <w:t>0,00</w:t>
              </w:r>
            </w:ins>
          </w:p>
        </w:tc>
        <w:tc>
          <w:tcPr>
            <w:tcW w:w="343" w:type="pct"/>
          </w:tcPr>
          <w:p w14:paraId="472480DF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14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15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16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E70B304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17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18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19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  <w:hideMark/>
          </w:tcPr>
          <w:p w14:paraId="24908FA6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20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21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22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8E39C0F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23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24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25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2EE6D39A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2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27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28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85080DA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782F6C4" w14:textId="77777777" w:rsidTr="00CE6CB8">
        <w:trPr>
          <w:trHeight w:val="385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4BEBCC7" w14:textId="77777777" w:rsidR="00BD5AE5" w:rsidRPr="004C2330" w:rsidRDefault="00BD5AE5" w:rsidP="00B314CA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745CD5AA" w14:textId="77777777" w:rsidR="00BD5AE5" w:rsidRPr="004C2330" w:rsidRDefault="00BD5AE5" w:rsidP="00B314CA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529" w:author="Юлия Л. Филатова" w:date="2025-01-13T09:36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87DBD84" w14:textId="77777777" w:rsidR="00BD5AE5" w:rsidRPr="004C2330" w:rsidRDefault="00BD5AE5" w:rsidP="00B314CA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530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7ADC3403" w14:textId="77777777" w:rsidR="00BD5AE5" w:rsidRPr="004C2330" w:rsidRDefault="0060487B" w:rsidP="00B314CA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531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6CC446BB" w14:textId="26BBDDC3" w:rsidR="00BD5AE5" w:rsidRPr="004C2330" w:rsidRDefault="004B2C79" w:rsidP="00605F67">
            <w:pPr>
              <w:ind w:left="-63" w:right="-189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2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23 587,45</w:t>
            </w:r>
          </w:p>
        </w:tc>
        <w:tc>
          <w:tcPr>
            <w:tcW w:w="343" w:type="pct"/>
          </w:tcPr>
          <w:p w14:paraId="40DA66A6" w14:textId="5F234C9E" w:rsidR="00BD5AE5" w:rsidRPr="004C2330" w:rsidRDefault="003D26D7" w:rsidP="00905740">
            <w:pPr>
              <w:ind w:left="-167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3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68</w:t>
            </w:r>
          </w:p>
        </w:tc>
        <w:tc>
          <w:tcPr>
            <w:tcW w:w="362" w:type="pct"/>
            <w:hideMark/>
          </w:tcPr>
          <w:p w14:paraId="15A0CBBE" w14:textId="097AD9A5" w:rsidR="00BD5AE5" w:rsidRPr="004C2330" w:rsidRDefault="003D26D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4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942,65</w:t>
            </w:r>
          </w:p>
        </w:tc>
        <w:tc>
          <w:tcPr>
            <w:tcW w:w="1146" w:type="pct"/>
            <w:gridSpan w:val="28"/>
            <w:hideMark/>
          </w:tcPr>
          <w:p w14:paraId="54B4FEE8" w14:textId="66215CAF" w:rsidR="00BD5AE5" w:rsidRPr="004C2330" w:rsidRDefault="00B6787C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5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  <w:r w:rsidR="00850D76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99</w:t>
            </w:r>
          </w:p>
        </w:tc>
        <w:tc>
          <w:tcPr>
            <w:tcW w:w="355" w:type="pct"/>
            <w:hideMark/>
          </w:tcPr>
          <w:p w14:paraId="3EA3DDAD" w14:textId="0914C8E4" w:rsidR="00BD5AE5" w:rsidRPr="004C2330" w:rsidRDefault="008C7F5E" w:rsidP="00850D76">
            <w:pPr>
              <w:ind w:lef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 896,48</w:t>
            </w:r>
          </w:p>
        </w:tc>
        <w:tc>
          <w:tcPr>
            <w:tcW w:w="402" w:type="pct"/>
            <w:gridSpan w:val="2"/>
            <w:hideMark/>
          </w:tcPr>
          <w:p w14:paraId="2F7C160F" w14:textId="48755F4A" w:rsidR="00BD5AE5" w:rsidRPr="004C2330" w:rsidRDefault="008C7F5E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37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 028,65</w:t>
            </w:r>
          </w:p>
        </w:tc>
        <w:tc>
          <w:tcPr>
            <w:tcW w:w="426" w:type="pct"/>
            <w:gridSpan w:val="2"/>
            <w:vMerge/>
            <w:hideMark/>
          </w:tcPr>
          <w:p w14:paraId="4666F99E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6100BA0" w14:textId="77777777" w:rsidTr="00CE6CB8">
        <w:trPr>
          <w:trHeight w:val="424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641AB45" w14:textId="77777777" w:rsidR="00BD5AE5" w:rsidRPr="004C2330" w:rsidRDefault="00BD5AE5" w:rsidP="00B314CA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50546FD3" w14:textId="77777777" w:rsidR="00BD5AE5" w:rsidRPr="004C2330" w:rsidRDefault="00BD5AE5" w:rsidP="00B314CA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538" w:author="Юлия Л. Филатова" w:date="2025-01-13T09:36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252D1EF" w14:textId="77777777" w:rsidR="00BD5AE5" w:rsidRPr="004C2330" w:rsidRDefault="00BD5AE5" w:rsidP="00B314CA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539" w:author="Юлия Л. Филатова" w:date="2025-01-13T09:36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4E4CA753" w14:textId="77777777" w:rsidR="00BD5AE5" w:rsidRPr="004C2330" w:rsidRDefault="000F5057" w:rsidP="00B314CA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540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41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6DBBEB66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42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43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44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5D42967F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45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46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47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E947C72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48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49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50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  <w:hideMark/>
          </w:tcPr>
          <w:p w14:paraId="01771A5A" w14:textId="77777777" w:rsidR="00BD5AE5" w:rsidRPr="004C2330" w:rsidDel="008C77AF" w:rsidRDefault="000F5057" w:rsidP="000D7B52">
            <w:pPr>
              <w:jc w:val="center"/>
              <w:rPr>
                <w:del w:id="2551" w:author="Юлия Л. Филатова" w:date="2025-01-10T11:49:00Z"/>
                <w:rFonts w:ascii="Arial" w:eastAsia="Times New Roman" w:hAnsi="Arial" w:cs="Arial"/>
                <w:sz w:val="24"/>
                <w:szCs w:val="24"/>
                <w:lang w:eastAsia="ru-RU"/>
                <w:rPrChange w:id="2552" w:author="Юлия Л. Филатова" w:date="2025-01-13T09:36:00Z">
                  <w:rPr>
                    <w:del w:id="2553" w:author="Юлия Л. Филатова" w:date="2025-01-10T11:49:00Z"/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54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55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  <w:p w14:paraId="513AA89D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56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55" w:type="pct"/>
            <w:hideMark/>
          </w:tcPr>
          <w:p w14:paraId="52637889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57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58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59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4D13FB7B" w14:textId="77777777" w:rsidR="00BD5AE5" w:rsidRPr="004C2330" w:rsidRDefault="000F5057" w:rsidP="000D7B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0" w:author="Юлия Л. Филатова" w:date="2025-01-13T09:36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61" w:author="Юлия Л. Филатова" w:date="2025-01-10T11:4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562" w:author="Юлия Л. Филатова" w:date="2025-01-13T09:36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2A3841D" w14:textId="77777777" w:rsidR="00BD5AE5" w:rsidRPr="004C2330" w:rsidRDefault="00BD5AE5" w:rsidP="000D7B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A03280D" w14:textId="77777777" w:rsidTr="00CE6CB8">
        <w:trPr>
          <w:trHeight w:val="625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31B992D4" w14:textId="00054BD4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vMerge w:val="restart"/>
          </w:tcPr>
          <w:p w14:paraId="37428E42" w14:textId="2C8A4109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1.1 «Мероприятие в рамках ГП МО - Ямочный ремонт асфальтового покрытия дворовых территорий»</w:t>
            </w:r>
          </w:p>
        </w:tc>
        <w:tc>
          <w:tcPr>
            <w:tcW w:w="294" w:type="pct"/>
            <w:vMerge w:val="restart"/>
          </w:tcPr>
          <w:p w14:paraId="0F583925" w14:textId="2D3C1482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4694F8A3" w14:textId="3DB31162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3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5C1367E5" w14:textId="0751285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80</w:t>
            </w:r>
          </w:p>
        </w:tc>
        <w:tc>
          <w:tcPr>
            <w:tcW w:w="343" w:type="pct"/>
          </w:tcPr>
          <w:p w14:paraId="6F859E7F" w14:textId="1891F66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80</w:t>
            </w:r>
          </w:p>
        </w:tc>
        <w:tc>
          <w:tcPr>
            <w:tcW w:w="362" w:type="pct"/>
          </w:tcPr>
          <w:p w14:paraId="741E53F6" w14:textId="472411E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4A87FEE0" w14:textId="7D5B829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5E49B09D" w14:textId="08E61AC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4C095DB0" w14:textId="15B21761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1E5BFCEF" w14:textId="3ED7266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о благоустройству, озеленению и экологии</w:t>
            </w:r>
          </w:p>
        </w:tc>
      </w:tr>
      <w:tr w:rsidR="00CE6CB8" w:rsidRPr="004C2330" w14:paraId="6F0808C9" w14:textId="77777777" w:rsidTr="00CE6CB8">
        <w:trPr>
          <w:trHeight w:val="52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B307D8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E4C5C6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281329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117E5832" w14:textId="19AEA031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4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370A3661" w14:textId="0D644A9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77</w:t>
            </w:r>
          </w:p>
        </w:tc>
        <w:tc>
          <w:tcPr>
            <w:tcW w:w="343" w:type="pct"/>
          </w:tcPr>
          <w:p w14:paraId="1DD4F444" w14:textId="32A5D99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77</w:t>
            </w:r>
          </w:p>
        </w:tc>
        <w:tc>
          <w:tcPr>
            <w:tcW w:w="362" w:type="pct"/>
          </w:tcPr>
          <w:p w14:paraId="0DABA40E" w14:textId="199F95F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0CC16E47" w14:textId="3AAD1CA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73B04E51" w14:textId="7E9F3B3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4DB95FED" w14:textId="6C3795B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5BA1F38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DCEE026" w14:textId="77777777" w:rsidTr="00CE6CB8">
        <w:trPr>
          <w:trHeight w:val="53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A3E91F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D7216B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CDEDCA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CC3A88B" w14:textId="5B442522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5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4925A70D" w14:textId="783BF06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44866D4C" w14:textId="1F98E3A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741BD2B3" w14:textId="423BEDA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6A6F11EA" w14:textId="1E3188E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420F25A2" w14:textId="3DB043F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5A2399B5" w14:textId="2B767CA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22CC97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310D54B" w14:textId="77777777" w:rsidTr="00CE6CB8">
        <w:trPr>
          <w:trHeight w:val="474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39294E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96834A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DB9659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1C7BAADA" w14:textId="60515F11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F5621DF" w14:textId="6A6DA01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03</w:t>
            </w:r>
          </w:p>
        </w:tc>
        <w:tc>
          <w:tcPr>
            <w:tcW w:w="343" w:type="pct"/>
          </w:tcPr>
          <w:p w14:paraId="365E3617" w14:textId="47622BD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03</w:t>
            </w:r>
          </w:p>
        </w:tc>
        <w:tc>
          <w:tcPr>
            <w:tcW w:w="362" w:type="pct"/>
          </w:tcPr>
          <w:p w14:paraId="574DCE2C" w14:textId="39E0474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5EEB4234" w14:textId="6D5D523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257A507" w14:textId="2E2B319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7762B2BD" w14:textId="7B989B9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206FFB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82E9280" w14:textId="77777777" w:rsidTr="00CE6CB8">
        <w:trPr>
          <w:trHeight w:val="83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1A4527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7FD298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62EE8A6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0A00285" w14:textId="2CB90796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66" w:author="Юлия Л. Филатова" w:date="2025-01-13T09:36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558D7677" w14:textId="4E0F1B8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2F069E61" w14:textId="1C38134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2BF6BF57" w14:textId="0F20FDF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341726C0" w14:textId="3027FB7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77366BCA" w14:textId="4A1B55A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7DD20EA1" w14:textId="2895949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7E8826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FC9B07A" w14:textId="77777777" w:rsidTr="00CE6CB8">
        <w:trPr>
          <w:trHeight w:val="414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626BBF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4706D870" w14:textId="3B98F5C0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ультат 1.</w:t>
            </w:r>
          </w:p>
        </w:tc>
        <w:tc>
          <w:tcPr>
            <w:tcW w:w="294" w:type="pct"/>
            <w:vMerge w:val="restart"/>
          </w:tcPr>
          <w:p w14:paraId="6CAA208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5AE745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0B32346" w14:textId="7587FA1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567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</w:tcPr>
          <w:p w14:paraId="135D0834" w14:textId="7C920B2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568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</w:tcPr>
          <w:p w14:paraId="73106936" w14:textId="09C316C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569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570" w:author="Юлия Л. Филатова" w:date="2025-01-09T17:27:00Z">
              <w:r w:rsidRPr="004C2330" w:rsidDel="0075116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16" w:type="pct"/>
            <w:gridSpan w:val="2"/>
            <w:vMerge w:val="restart"/>
          </w:tcPr>
          <w:p w14:paraId="57A130E8" w14:textId="3870408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30" w:type="pct"/>
            <w:gridSpan w:val="26"/>
          </w:tcPr>
          <w:p w14:paraId="2C6C19EA" w14:textId="23C1528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5DDE0A86" w14:textId="2E5D4A2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2A469325" w14:textId="4BF20A7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7087AB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6FBB4B24" w14:textId="77777777" w:rsidTr="00CE6CB8">
        <w:trPr>
          <w:trHeight w:val="613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BD53B5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E515C0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2437A9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1C2BFC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74530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14:paraId="546589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14:paraId="565668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vMerge/>
          </w:tcPr>
          <w:p w14:paraId="4BE856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19AA4B2D" w14:textId="4C6C66E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6" w:type="pct"/>
            <w:gridSpan w:val="5"/>
          </w:tcPr>
          <w:p w14:paraId="6F1FE6FE" w14:textId="75B59CF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67" w:type="pct"/>
            <w:gridSpan w:val="11"/>
          </w:tcPr>
          <w:p w14:paraId="4E298B9F" w14:textId="5352934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303" w:type="pct"/>
            <w:gridSpan w:val="7"/>
          </w:tcPr>
          <w:p w14:paraId="6C11CDE1" w14:textId="21E900C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2B4D39E3" w14:textId="79A9398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4CB28B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14:paraId="788DB7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FCEEEF4" w14:textId="77777777" w:rsidTr="00CE6CB8">
        <w:trPr>
          <w:trHeight w:val="3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4A9765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42D228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293A65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561EC2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08ADF1CF" w14:textId="0E6C227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</w:tcPr>
          <w:p w14:paraId="142250EB" w14:textId="563A1CB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</w:tcPr>
          <w:p w14:paraId="0386FC20" w14:textId="2822B30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gridSpan w:val="2"/>
          </w:tcPr>
          <w:p w14:paraId="6C83064E" w14:textId="5628CEE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7995BE64" w14:textId="7695F01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gridSpan w:val="5"/>
          </w:tcPr>
          <w:p w14:paraId="00B5FD71" w14:textId="7128BEC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11"/>
          </w:tcPr>
          <w:p w14:paraId="60C875F2" w14:textId="432CC8D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gridSpan w:val="7"/>
          </w:tcPr>
          <w:p w14:paraId="0561B0F7" w14:textId="0D717F2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0FCEAFD4" w14:textId="02D0BBE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2"/>
          </w:tcPr>
          <w:p w14:paraId="073BFF0F" w14:textId="1CC530F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Merge/>
          </w:tcPr>
          <w:p w14:paraId="23B487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9F9642B" w14:textId="77777777" w:rsidTr="00CE6CB8">
        <w:trPr>
          <w:trHeight w:val="233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509AD0B7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61" w:type="pct"/>
            <w:vMerge w:val="restart"/>
            <w:hideMark/>
          </w:tcPr>
          <w:p w14:paraId="5E45E34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571" w:author="Юлия Л. Филатова" w:date="2025-01-13T09:37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572" w:author="Юлия Л. Филатова" w:date="2025-01-13T09:37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03.</w:t>
            </w:r>
          </w:p>
          <w:p w14:paraId="3A2D231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573" w:author="Юлия Л. Филатова" w:date="2025-01-13T09:37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574" w:author="Юлия Л. Филатова" w:date="2025-01-13T09:37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94" w:type="pct"/>
            <w:vMerge w:val="restart"/>
          </w:tcPr>
          <w:p w14:paraId="70A7EC5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7522AE47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4E84D08E" w14:textId="10375B6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343" w:type="pct"/>
          </w:tcPr>
          <w:p w14:paraId="5841ADAD" w14:textId="03B356E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  <w:tc>
          <w:tcPr>
            <w:tcW w:w="362" w:type="pct"/>
            <w:hideMark/>
          </w:tcPr>
          <w:p w14:paraId="6AB0BABC" w14:textId="25A5CC4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75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0</w:t>
            </w:r>
          </w:p>
        </w:tc>
        <w:tc>
          <w:tcPr>
            <w:tcW w:w="1146" w:type="pct"/>
            <w:gridSpan w:val="28"/>
            <w:hideMark/>
          </w:tcPr>
          <w:p w14:paraId="18F8A5ED" w14:textId="18CB5B9F" w:rsidR="007376E3" w:rsidRPr="004C2330" w:rsidRDefault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76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  <w:pPrChange w:id="2577" w:author="Юлия Л. Филатова" w:date="2025-01-10T11:52:00Z">
                <w:pPr/>
              </w:pPrChange>
            </w:pPr>
            <w:ins w:id="2578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79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9,00</w:t>
              </w:r>
            </w:ins>
          </w:p>
        </w:tc>
        <w:tc>
          <w:tcPr>
            <w:tcW w:w="355" w:type="pct"/>
            <w:hideMark/>
          </w:tcPr>
          <w:p w14:paraId="16023098" w14:textId="6640A5A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80" w:author="Юлия Л. Филатова" w:date="2025-01-10T11:4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81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82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91,00</w:t>
              </w:r>
            </w:ins>
          </w:p>
        </w:tc>
        <w:tc>
          <w:tcPr>
            <w:tcW w:w="402" w:type="pct"/>
            <w:gridSpan w:val="2"/>
            <w:hideMark/>
          </w:tcPr>
          <w:p w14:paraId="6D0EF33C" w14:textId="43E0AB2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83" w:author="Юлия Л. Филатова" w:date="2025-01-10T11:4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84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85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93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7196319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586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0822F8F4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F849844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CD24FF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B52290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09FC7585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3535147B" w14:textId="36B9746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343" w:type="pct"/>
          </w:tcPr>
          <w:p w14:paraId="505F901E" w14:textId="121AB531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00</w:t>
            </w:r>
          </w:p>
        </w:tc>
        <w:tc>
          <w:tcPr>
            <w:tcW w:w="362" w:type="pct"/>
            <w:hideMark/>
          </w:tcPr>
          <w:p w14:paraId="7D28BC24" w14:textId="649A91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87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00</w:t>
            </w:r>
          </w:p>
        </w:tc>
        <w:tc>
          <w:tcPr>
            <w:tcW w:w="1146" w:type="pct"/>
            <w:gridSpan w:val="28"/>
            <w:hideMark/>
          </w:tcPr>
          <w:p w14:paraId="1EC6AAD7" w14:textId="4C86B0FD" w:rsidR="007376E3" w:rsidRPr="004C2330" w:rsidRDefault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88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  <w:pPrChange w:id="2589" w:author="Юлия Л. Филатова" w:date="2025-01-10T11:52:00Z">
                <w:pPr/>
              </w:pPrChange>
            </w:pPr>
            <w:ins w:id="2590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91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89,00</w:t>
              </w:r>
            </w:ins>
          </w:p>
        </w:tc>
        <w:tc>
          <w:tcPr>
            <w:tcW w:w="355" w:type="pct"/>
            <w:hideMark/>
          </w:tcPr>
          <w:p w14:paraId="4694B406" w14:textId="592036B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92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93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94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91,00</w:t>
              </w:r>
            </w:ins>
          </w:p>
        </w:tc>
        <w:tc>
          <w:tcPr>
            <w:tcW w:w="402" w:type="pct"/>
            <w:gridSpan w:val="2"/>
            <w:hideMark/>
          </w:tcPr>
          <w:p w14:paraId="51CB33AE" w14:textId="1D13D83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595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596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597" w:author="Юлия Л. Филатова" w:date="2025-01-10T11:5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93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B8A6A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343712C" w14:textId="77777777" w:rsidTr="00CE6CB8">
        <w:trPr>
          <w:trHeight w:val="242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0B5523A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07204DA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D4F6CD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6B101D6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644588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598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A91C5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599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54732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00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01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hideMark/>
          </w:tcPr>
          <w:p w14:paraId="376F3DE9" w14:textId="77777777" w:rsidR="007376E3" w:rsidRPr="004C2330" w:rsidDel="00F6275A" w:rsidRDefault="007376E3" w:rsidP="007376E3">
            <w:pPr>
              <w:jc w:val="center"/>
              <w:rPr>
                <w:del w:id="2602" w:author="Юлия Л. Филатова" w:date="2025-01-10T11:52:00Z"/>
                <w:rFonts w:ascii="Arial" w:eastAsia="Times New Roman" w:hAnsi="Arial" w:cs="Arial"/>
                <w:sz w:val="24"/>
                <w:szCs w:val="24"/>
                <w:lang w:eastAsia="ru-RU"/>
                <w:rPrChange w:id="2603" w:author="Юлия Л. Филатова" w:date="2025-01-10T11:52:00Z">
                  <w:rPr>
                    <w:del w:id="2604" w:author="Юлия Л. Филатова" w:date="2025-01-10T11:52:00Z"/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05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  <w:p w14:paraId="41A6D6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06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55" w:type="pct"/>
            <w:hideMark/>
          </w:tcPr>
          <w:p w14:paraId="387387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07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08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4332EB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09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10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3774F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EAA9CD5" w14:textId="77777777" w:rsidTr="00CE6CB8">
        <w:trPr>
          <w:trHeight w:val="48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2D5998E6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14B895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9DFD97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0BA7944A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36F082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611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3C645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612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87010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13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14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hideMark/>
          </w:tcPr>
          <w:p w14:paraId="6E39C2F4" w14:textId="77777777" w:rsidR="007376E3" w:rsidRPr="004C2330" w:rsidDel="00DA34A0" w:rsidRDefault="007376E3" w:rsidP="007376E3">
            <w:pPr>
              <w:jc w:val="center"/>
              <w:rPr>
                <w:del w:id="2615" w:author="Юлия Л. Филатова" w:date="2025-01-10T11:52:00Z"/>
                <w:rFonts w:ascii="Arial" w:eastAsia="Times New Roman" w:hAnsi="Arial" w:cs="Arial"/>
                <w:sz w:val="24"/>
                <w:szCs w:val="24"/>
                <w:lang w:eastAsia="ru-RU"/>
                <w:rPrChange w:id="2616" w:author="Юлия Л. Филатова" w:date="2025-01-10T11:52:00Z">
                  <w:rPr>
                    <w:del w:id="2617" w:author="Юлия Л. Филатова" w:date="2025-01-10T11:52:00Z"/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18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  <w:p w14:paraId="38F8F0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19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55" w:type="pct"/>
            <w:hideMark/>
          </w:tcPr>
          <w:p w14:paraId="41397F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20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21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5D276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22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23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061495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BDCFE29" w14:textId="77777777" w:rsidTr="00CE6CB8">
        <w:trPr>
          <w:trHeight w:val="237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24F82E6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F5DA47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67C680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7DB0218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6903D0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624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26293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625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ACE9B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26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27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  <w:hideMark/>
          </w:tcPr>
          <w:p w14:paraId="531E92BE" w14:textId="77777777" w:rsidR="007376E3" w:rsidRPr="004C2330" w:rsidDel="00040D72" w:rsidRDefault="007376E3" w:rsidP="007376E3">
            <w:pPr>
              <w:jc w:val="center"/>
              <w:rPr>
                <w:del w:id="2628" w:author="Юлия Л. Филатова" w:date="2025-01-10T11:52:00Z"/>
                <w:rFonts w:ascii="Arial" w:eastAsia="Times New Roman" w:hAnsi="Arial" w:cs="Arial"/>
                <w:sz w:val="24"/>
                <w:szCs w:val="24"/>
                <w:lang w:eastAsia="ru-RU"/>
                <w:rPrChange w:id="2629" w:author="Юлия Л. Филатова" w:date="2025-01-10T11:52:00Z">
                  <w:rPr>
                    <w:del w:id="2630" w:author="Юлия Л. Филатова" w:date="2025-01-10T11:52:00Z"/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31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  <w:p w14:paraId="56F061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32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55" w:type="pct"/>
            <w:hideMark/>
          </w:tcPr>
          <w:p w14:paraId="5ECB34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33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34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4AD33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635" w:author="Юлия Л. Филатова" w:date="2025-01-10T11:52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636" w:author="Юлия Л. Филатова" w:date="2025-01-10T11:5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3908F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A956F98" w14:textId="77777777" w:rsidTr="00CE6CB8">
        <w:trPr>
          <w:trHeight w:val="32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80F1F45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bookmarkStart w:id="2637" w:name="_Hlk201875661"/>
          </w:p>
        </w:tc>
        <w:tc>
          <w:tcPr>
            <w:tcW w:w="561" w:type="pct"/>
            <w:vMerge w:val="restart"/>
            <w:hideMark/>
          </w:tcPr>
          <w:p w14:paraId="372F72A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324D7F2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В муниципальных образованиях созданы административные комиссии, уполномоченные рассматривать дела об административных правонарушениях в сфере </w:t>
            </w: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lastRenderedPageBreak/>
              <w:t>благоустройства, ед.</w:t>
            </w:r>
          </w:p>
          <w:p w14:paraId="6213CDE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  <w:hideMark/>
          </w:tcPr>
          <w:p w14:paraId="2CCE6BB0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" w:type="pct"/>
            <w:vMerge w:val="restart"/>
            <w:hideMark/>
          </w:tcPr>
          <w:p w14:paraId="0605F9D6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2E4E31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38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08C9174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39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258ECB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40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641" w:author="Юлия Л. Филатова" w:date="2025-01-09T17:27:00Z">
              <w:r w:rsidRPr="004C2330" w:rsidDel="0075116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722B26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7C7B18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197623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644E85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3361D0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2637"/>
      <w:tr w:rsidR="00CE6CB8" w:rsidRPr="004C2330" w14:paraId="22028002" w14:textId="77777777" w:rsidTr="00CE6CB8">
        <w:trPr>
          <w:trHeight w:val="33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1E6E97E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298675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5BC1ED11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9B08B4E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4DCF8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C4611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570A37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3E1095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1D4358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3BA1C8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48A79C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611D3C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39B1B7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71DD34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4E3352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D943C76" w14:textId="77777777" w:rsidTr="00CE6CB8">
        <w:trPr>
          <w:trHeight w:val="37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4F5A1FE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E54823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3B152664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56EA810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713250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42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43" w:author="Юлия Л. Филатова" w:date="2025-01-10T11:54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5</w:t>
              </w:r>
            </w:ins>
          </w:p>
        </w:tc>
        <w:tc>
          <w:tcPr>
            <w:tcW w:w="343" w:type="pct"/>
          </w:tcPr>
          <w:p w14:paraId="3249B3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44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45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362" w:type="pct"/>
            <w:hideMark/>
          </w:tcPr>
          <w:p w14:paraId="508953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46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47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27" w:type="pct"/>
            <w:gridSpan w:val="3"/>
            <w:hideMark/>
          </w:tcPr>
          <w:p w14:paraId="3F4441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48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49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186" w:type="pct"/>
            <w:gridSpan w:val="3"/>
            <w:hideMark/>
          </w:tcPr>
          <w:p w14:paraId="389F85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50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51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29" w:type="pct"/>
            <w:gridSpan w:val="6"/>
            <w:hideMark/>
          </w:tcPr>
          <w:p w14:paraId="5ADE58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52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53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82" w:type="pct"/>
            <w:gridSpan w:val="12"/>
            <w:hideMark/>
          </w:tcPr>
          <w:p w14:paraId="1EFCE14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54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55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23" w:type="pct"/>
            <w:gridSpan w:val="4"/>
            <w:hideMark/>
          </w:tcPr>
          <w:p w14:paraId="665C3B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56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57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355" w:type="pct"/>
            <w:hideMark/>
          </w:tcPr>
          <w:p w14:paraId="7B714E8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58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59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402" w:type="pct"/>
            <w:gridSpan w:val="2"/>
            <w:hideMark/>
          </w:tcPr>
          <w:p w14:paraId="44DF32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660" w:author="Юлия Л. Филатова" w:date="2025-01-10T11:53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661" w:author="Юлия Л. Филатова" w:date="2025-01-10T11:5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41A9790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B923B9F" w14:textId="77777777" w:rsidTr="00CE6CB8">
        <w:trPr>
          <w:trHeight w:val="285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5AE0429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  <w:hideMark/>
          </w:tcPr>
          <w:p w14:paraId="6866D4B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06.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294" w:type="pct"/>
            <w:vMerge w:val="restart"/>
          </w:tcPr>
          <w:p w14:paraId="4BFB967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0DC77A1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38A2B2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2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49A0D3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3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34F9B88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4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B2983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5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32B487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6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2B2DE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7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32FE94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668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6C144107" w14:textId="77777777" w:rsidTr="00CE6CB8">
        <w:trPr>
          <w:trHeight w:val="43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4062AE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5BA9191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13374A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2E0EC51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7ACEE5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69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03F2C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0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62AC12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1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E580EE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2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133F95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3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95DA95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4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93688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FFE487A" w14:textId="77777777" w:rsidTr="00CE6CB8">
        <w:trPr>
          <w:trHeight w:val="368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00F995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517A526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CB740C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7D3D27E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2E317E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5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BDB22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6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60C06A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7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0B21C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8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C0C17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79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6FAB2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0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AAB12D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56A9B50" w14:textId="77777777" w:rsidTr="00CE6CB8">
        <w:trPr>
          <w:trHeight w:val="634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92F34A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4303DDA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65C557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1F46CC3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7A14E6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1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ED2B6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2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44BC29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3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1A3EC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4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8BCCA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5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4DA2F6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6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FD5BAC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D1732B2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25D5293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  <w:hideMark/>
          </w:tcPr>
          <w:p w14:paraId="7D9A5AE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59E0D7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3B763A1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41A0156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7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56199A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8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7C4FC2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89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AF122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0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2FBF44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1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7BEC36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2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4C5B7E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753BA36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E00C8E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6F292C7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99B176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294" w:type="pct"/>
            <w:vMerge w:val="restart"/>
          </w:tcPr>
          <w:p w14:paraId="6DDD021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2A6E18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672623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3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D2AC9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4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2D8E3F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5" w:author="Юлия Л. Филатова" w:date="2025-01-09T17:2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696" w:author="Юлия Л. Филатова" w:date="2025-01-09T17:27:00Z">
              <w:r w:rsidRPr="004C2330" w:rsidDel="0006572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45348C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0C1113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0619CD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26DBBF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</w:tcPr>
          <w:p w14:paraId="57579D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42A07B6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21B8D4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3607803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8CF546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4E63F7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301CE9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038D1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7EB942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24488D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0E79C09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59" w:type="pct"/>
            <w:gridSpan w:val="10"/>
          </w:tcPr>
          <w:p w14:paraId="6FDE7E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66" w:type="pct"/>
            <w:gridSpan w:val="10"/>
          </w:tcPr>
          <w:p w14:paraId="45B93A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6E06DF1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18A9B9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4244AB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5F636BC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E72EA0A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B768BD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DE0605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3DCFF9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6046F66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D6711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7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161083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8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128EEA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699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0FC62A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0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404C00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1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59" w:type="pct"/>
            <w:gridSpan w:val="10"/>
          </w:tcPr>
          <w:p w14:paraId="3EB14D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2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66" w:type="pct"/>
            <w:gridSpan w:val="10"/>
          </w:tcPr>
          <w:p w14:paraId="32F008A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3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08" w:type="pct"/>
            <w:gridSpan w:val="2"/>
          </w:tcPr>
          <w:p w14:paraId="3D87A0B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4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</w:tcPr>
          <w:p w14:paraId="172C73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5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1F56EC9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706" w:author="Юлия Л. Филатова" w:date="2025-01-10T11:5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64BFD5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809A357" w14:textId="77777777" w:rsidTr="00CE6CB8">
        <w:trPr>
          <w:trHeight w:val="236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09893AB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1" w:type="pct"/>
            <w:vMerge w:val="restart"/>
            <w:hideMark/>
          </w:tcPr>
          <w:p w14:paraId="709EDB2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07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708" w:author="Юлия Л. Филатова" w:date="2025-01-13T09:38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09.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709" w:author="Юлия Л. Филатова" w:date="2025-01-13T09:38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br/>
              <w:t>Устройство и модернизация контейнерных площадок</w:t>
            </w:r>
          </w:p>
        </w:tc>
        <w:tc>
          <w:tcPr>
            <w:tcW w:w="294" w:type="pct"/>
            <w:vMerge w:val="restart"/>
          </w:tcPr>
          <w:p w14:paraId="1949F1A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10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44C8A45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711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12" w:author="Юлия Л. Филатова" w:date="2025-01-13T09:38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6056073B" w14:textId="1D5B251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13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343" w:type="pct"/>
          </w:tcPr>
          <w:p w14:paraId="5F6049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14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15" w:author="Юлия Л. Филатова" w:date="2025-01-13T09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16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0C004391" w14:textId="39B378F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17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18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719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690,81</w:t>
              </w:r>
            </w:ins>
          </w:p>
        </w:tc>
        <w:tc>
          <w:tcPr>
            <w:tcW w:w="1146" w:type="pct"/>
            <w:gridSpan w:val="28"/>
          </w:tcPr>
          <w:p w14:paraId="012CD5F1" w14:textId="167D4F5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20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6456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88</w:t>
            </w:r>
          </w:p>
        </w:tc>
        <w:tc>
          <w:tcPr>
            <w:tcW w:w="355" w:type="pct"/>
            <w:hideMark/>
          </w:tcPr>
          <w:p w14:paraId="30181D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21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22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23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283ECB0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24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25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26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0BFEC64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727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1440BA8E" w14:textId="77777777" w:rsidTr="00CE6CB8">
        <w:trPr>
          <w:trHeight w:val="35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4CC275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70F32B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728" w:author="Юлия Л. Филатова" w:date="2025-01-13T09:38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D1A649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29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3891A5DC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730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31" w:author="Юлия Л. Филатова" w:date="2025-01-13T09:38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4694BAD2" w14:textId="4CAA3B5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32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33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5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734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680,92</w:t>
              </w:r>
            </w:ins>
          </w:p>
        </w:tc>
        <w:tc>
          <w:tcPr>
            <w:tcW w:w="343" w:type="pct"/>
          </w:tcPr>
          <w:p w14:paraId="52CFD2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35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36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37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09C09693" w14:textId="35342E9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38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39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740" w:author="Юлия Л. Филатова" w:date="2025-01-13T09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25,26</w:t>
              </w:r>
            </w:ins>
          </w:p>
        </w:tc>
        <w:tc>
          <w:tcPr>
            <w:tcW w:w="1146" w:type="pct"/>
            <w:gridSpan w:val="28"/>
          </w:tcPr>
          <w:p w14:paraId="3C5D2BEB" w14:textId="6058EB3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41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42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43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86456A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744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45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455,66</w:t>
              </w:r>
            </w:ins>
          </w:p>
        </w:tc>
        <w:tc>
          <w:tcPr>
            <w:tcW w:w="355" w:type="pct"/>
            <w:hideMark/>
          </w:tcPr>
          <w:p w14:paraId="5D6A97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46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47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48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D4DC3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49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50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51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0B4FECE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D06E82E" w14:textId="77777777" w:rsidTr="00CE6CB8">
        <w:trPr>
          <w:trHeight w:val="13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241A27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B038B7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752" w:author="Юлия Л. Филатова" w:date="2025-01-13T09:38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20B6B2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53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1B1B16F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754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55" w:author="Юлия Л. Филатова" w:date="2025-01-13T09:38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794D64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56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57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58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290875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59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60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61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44A1CB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62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63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64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DFF96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65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66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67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214F627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68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69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70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D8135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71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72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73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0FA4A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25805E5" w14:textId="77777777" w:rsidTr="00CE6CB8">
        <w:trPr>
          <w:trHeight w:val="37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D0614B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3D55687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774" w:author="Юлия Л. Филатова" w:date="2025-01-13T09:38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094F7E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75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3DF7BAAD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776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63C1638D" w14:textId="5E5AEB2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77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77</w:t>
            </w:r>
          </w:p>
        </w:tc>
        <w:tc>
          <w:tcPr>
            <w:tcW w:w="343" w:type="pct"/>
          </w:tcPr>
          <w:p w14:paraId="0D14F6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78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79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80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784F19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81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82" w:author="Юлия Л. Филатова" w:date="2025-01-13T09:3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65,55</w:t>
              </w:r>
            </w:ins>
          </w:p>
        </w:tc>
        <w:tc>
          <w:tcPr>
            <w:tcW w:w="1146" w:type="pct"/>
            <w:gridSpan w:val="28"/>
          </w:tcPr>
          <w:p w14:paraId="0D86E47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83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,22</w:t>
            </w:r>
          </w:p>
        </w:tc>
        <w:tc>
          <w:tcPr>
            <w:tcW w:w="355" w:type="pct"/>
            <w:hideMark/>
          </w:tcPr>
          <w:p w14:paraId="0AF682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84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85" w:author="Юлия Л. Филатова" w:date="2025-01-13T09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86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2E0B154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87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88" w:author="Юлия Л. Филатова" w:date="2025-01-13T09:3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89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A3AF1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B378F1F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5E70B5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BA9F63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790" w:author="Юлия Л. Филатова" w:date="2025-01-13T09:38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256B8D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791" w:author="Юлия Л. Филатова" w:date="2025-01-13T09:38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63FE511E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792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93" w:author="Юлия Л. Филатова" w:date="2025-01-13T09:38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2E7AE88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94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95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96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3C3679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797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798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799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10D944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00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01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02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A271E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03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04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05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49C5243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06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07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08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2B0B15A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09" w:author="Юлия Л. Филатова" w:date="2025-01-13T09:38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10" w:author="Юлия Л. Филатова" w:date="2025-01-10T11:5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11" w:author="Юлия Л. Филатова" w:date="2025-01-13T09:38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34A0F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2537268" w14:textId="77777777" w:rsidTr="00CE6CB8">
        <w:trPr>
          <w:trHeight w:val="33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D7A6AB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hideMark/>
          </w:tcPr>
          <w:p w14:paraId="2C5B8DE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4F60621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94" w:type="pct"/>
            <w:vMerge w:val="restart"/>
            <w:hideMark/>
          </w:tcPr>
          <w:p w14:paraId="3FA0C209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1540A266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6BA2CF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812" w:author="Юлия Л. Филатова" w:date="2025-01-09T17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5FF8FD7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813" w:author="Юлия Л. Филатова" w:date="2025-01-09T17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6E21B04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814" w:author="Юлия Л. Филатова" w:date="2025-01-09T17:2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815" w:author="Юлия Л. Филатова" w:date="2025-01-09T17:28:00Z">
              <w:r w:rsidRPr="004C2330" w:rsidDel="00A74679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1D7558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39D23C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515DBA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13B6EF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6C040C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5073274" w14:textId="77777777" w:rsidTr="00CE6CB8">
        <w:trPr>
          <w:trHeight w:val="374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659072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20752BE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4A212B1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57F98E0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3B18C3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3FFFEF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589B199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513189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74823B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432E86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6ADDAA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54DC7E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29DEBC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60E4348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2DBFE0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585FABC" w14:textId="77777777" w:rsidTr="00CE6CB8">
        <w:trPr>
          <w:trHeight w:val="585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027506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2F44451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691BCD96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6AAAD6D8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70117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16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79,68</w:t>
            </w:r>
          </w:p>
        </w:tc>
        <w:tc>
          <w:tcPr>
            <w:tcW w:w="343" w:type="pct"/>
          </w:tcPr>
          <w:p w14:paraId="3FE10D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17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18" w:author="Юлия Л. Филатова" w:date="2025-01-10T12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37D8700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19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7" w:type="pct"/>
            <w:gridSpan w:val="3"/>
            <w:hideMark/>
          </w:tcPr>
          <w:p w14:paraId="054DFBF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0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19,68</w:t>
            </w:r>
          </w:p>
        </w:tc>
        <w:tc>
          <w:tcPr>
            <w:tcW w:w="186" w:type="pct"/>
            <w:gridSpan w:val="3"/>
            <w:hideMark/>
          </w:tcPr>
          <w:p w14:paraId="1BC7A9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1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  <w:hideMark/>
          </w:tcPr>
          <w:p w14:paraId="55CA79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2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  <w:hideMark/>
          </w:tcPr>
          <w:p w14:paraId="539709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3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19,68</w:t>
            </w:r>
          </w:p>
        </w:tc>
        <w:tc>
          <w:tcPr>
            <w:tcW w:w="223" w:type="pct"/>
            <w:gridSpan w:val="4"/>
            <w:hideMark/>
          </w:tcPr>
          <w:p w14:paraId="64589F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4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19,68</w:t>
            </w:r>
          </w:p>
        </w:tc>
        <w:tc>
          <w:tcPr>
            <w:tcW w:w="355" w:type="pct"/>
            <w:hideMark/>
          </w:tcPr>
          <w:p w14:paraId="36E07F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5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2" w:type="pct"/>
            <w:gridSpan w:val="2"/>
            <w:hideMark/>
          </w:tcPr>
          <w:p w14:paraId="5D8A597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6" w:author="Юлия Л. Филатова" w:date="2025-01-10T12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pct"/>
            <w:gridSpan w:val="2"/>
            <w:vMerge/>
            <w:hideMark/>
          </w:tcPr>
          <w:p w14:paraId="1F9796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99DB480" w14:textId="77777777" w:rsidTr="00CE6CB8">
        <w:trPr>
          <w:trHeight w:val="400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4FF0C2B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1" w:type="pct"/>
            <w:vMerge w:val="restart"/>
            <w:hideMark/>
          </w:tcPr>
          <w:p w14:paraId="626A6D5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7" w:author="Юлия Л. Филатова" w:date="2025-01-13T09:4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28" w:author="Юлия Л. Филатова" w:date="2025-01-13T09:4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15.</w:t>
            </w:r>
          </w:p>
          <w:p w14:paraId="27F2CAA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829" w:author="Юлия Л. Филатова" w:date="2025-01-13T09:45:00Z">
                  <w:rPr>
                    <w:rFonts w:eastAsia="Times New Roman" w:cs="Times New Roman"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830" w:author="Юлия Л. Филатова" w:date="2025-01-13T09:4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Содержание дворовых территорий</w:t>
            </w:r>
          </w:p>
        </w:tc>
        <w:tc>
          <w:tcPr>
            <w:tcW w:w="294" w:type="pct"/>
            <w:vMerge w:val="restart"/>
            <w:hideMark/>
          </w:tcPr>
          <w:p w14:paraId="2854324B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31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411A3CB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32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33" w:author="Юлия Л. Филатова" w:date="2025-01-13T09:4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2699022B" w14:textId="7647910A" w:rsidR="007376E3" w:rsidRPr="004C2330" w:rsidRDefault="007376E3" w:rsidP="007376E3">
            <w:pPr>
              <w:ind w:left="-6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720</w:t>
            </w:r>
            <w:r w:rsidR="00753439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211,41</w:t>
            </w:r>
          </w:p>
          <w:p w14:paraId="56F4E77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14:paraId="0C618546" w14:textId="7AB991C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34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35" w:author="Юлия Л. Филатова" w:date="2025-01-13T09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36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91</w:t>
              </w:r>
            </w:ins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837" w:author="Юлия Л. Филатова" w:date="2025-01-13T09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38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16,78</w:t>
              </w:r>
            </w:ins>
          </w:p>
        </w:tc>
        <w:tc>
          <w:tcPr>
            <w:tcW w:w="362" w:type="pct"/>
            <w:hideMark/>
          </w:tcPr>
          <w:p w14:paraId="14428043" w14:textId="2DED0E2F" w:rsidR="007376E3" w:rsidRPr="004C2330" w:rsidRDefault="007376E3" w:rsidP="00905740">
            <w:pPr>
              <w:ind w:left="-107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39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40" w:author="Юлия Л. Филатова" w:date="2025-01-13T09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41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46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842" w:author="Юлия Л. Филатова" w:date="2025-01-13T09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43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41,44</w:t>
              </w:r>
            </w:ins>
          </w:p>
        </w:tc>
        <w:tc>
          <w:tcPr>
            <w:tcW w:w="1146" w:type="pct"/>
            <w:gridSpan w:val="28"/>
          </w:tcPr>
          <w:p w14:paraId="563F35CC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61 889,83</w:t>
            </w:r>
          </w:p>
          <w:p w14:paraId="51FFBA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hideMark/>
          </w:tcPr>
          <w:p w14:paraId="5AA020AB" w14:textId="1100DA0E" w:rsidR="007376E3" w:rsidRPr="004C2330" w:rsidRDefault="007376E3" w:rsidP="00753439">
            <w:pPr>
              <w:ind w:left="-128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68</w:t>
            </w:r>
          </w:p>
        </w:tc>
        <w:tc>
          <w:tcPr>
            <w:tcW w:w="402" w:type="pct"/>
            <w:gridSpan w:val="2"/>
            <w:hideMark/>
          </w:tcPr>
          <w:p w14:paraId="4C1232FC" w14:textId="558957F9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68</w:t>
            </w:r>
          </w:p>
        </w:tc>
        <w:tc>
          <w:tcPr>
            <w:tcW w:w="426" w:type="pct"/>
            <w:gridSpan w:val="2"/>
            <w:vMerge w:val="restart"/>
            <w:hideMark/>
          </w:tcPr>
          <w:p w14:paraId="713AD8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844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4C53A0C9" w14:textId="77777777" w:rsidTr="00CE6CB8">
        <w:trPr>
          <w:trHeight w:val="415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222913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32957B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845" w:author="Юлия Л. Филатова" w:date="2025-01-13T09:45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14173A43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46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5A22DF1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47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48" w:author="Юлия Л. Филатова" w:date="2025-01-13T09:4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6D5BC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  <w:rPrChange w:id="2849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50" w:author="Юлия Л. Филатова" w:date="2025-01-10T12:01:00Z">
              <w:r w:rsidRPr="004C2330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  <w:rPrChange w:id="2851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50A266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52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53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54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01497C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55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56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57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B28AE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58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59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60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62BF26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61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62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63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A314E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64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65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66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30A530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4FBDBC6" w14:textId="77777777" w:rsidTr="00CE6CB8">
        <w:trPr>
          <w:trHeight w:val="42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F4C15F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4F266A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867" w:author="Юлия Л. Филатова" w:date="2025-01-13T09:45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42585BDF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68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52C95F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69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70" w:author="Юлия Л. Филатова" w:date="2025-01-13T09:4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федерального бюджета</w:t>
            </w:r>
          </w:p>
        </w:tc>
        <w:tc>
          <w:tcPr>
            <w:tcW w:w="428" w:type="pct"/>
          </w:tcPr>
          <w:p w14:paraId="12744EE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  <w:rPrChange w:id="2871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72" w:author="Юлия Л. Филатова" w:date="2025-01-10T12:01:00Z">
              <w:r w:rsidRPr="004C2330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  <w:rPrChange w:id="2873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30457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74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75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76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896EF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77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78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79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176C3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80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81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82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43504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83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84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85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100F19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86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87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88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C3FC1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79999A5" w14:textId="77777777" w:rsidTr="00CE6CB8">
        <w:trPr>
          <w:trHeight w:val="73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D2B26A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5B762C5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889" w:author="Юлия Л. Филатова" w:date="2025-01-13T09:45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5F908389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90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46130E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891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28" w:type="pct"/>
          </w:tcPr>
          <w:p w14:paraId="642E03EF" w14:textId="329434C7" w:rsidR="007376E3" w:rsidRPr="004C2330" w:rsidRDefault="007376E3" w:rsidP="007376E3">
            <w:pPr>
              <w:ind w:left="-6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20</w:t>
            </w:r>
            <w:r w:rsidR="00753439"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color w:val="000000" w:themeColor="text1"/>
                <w:sz w:val="24"/>
                <w:szCs w:val="24"/>
              </w:rPr>
              <w:t>211,41</w:t>
            </w:r>
          </w:p>
          <w:p w14:paraId="5459C4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14:paraId="12E302DF" w14:textId="3C1A772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92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93" w:author="Юлия Л. Филатова" w:date="2025-01-13T09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94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91</w:t>
              </w:r>
            </w:ins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895" w:author="Юлия Л. Филатова" w:date="2025-01-13T09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96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16,78</w:t>
              </w:r>
            </w:ins>
          </w:p>
        </w:tc>
        <w:tc>
          <w:tcPr>
            <w:tcW w:w="362" w:type="pct"/>
            <w:hideMark/>
          </w:tcPr>
          <w:p w14:paraId="29F1E6A7" w14:textId="6AAA0ED0" w:rsidR="007376E3" w:rsidRPr="004C2330" w:rsidRDefault="007376E3" w:rsidP="00905740">
            <w:pPr>
              <w:ind w:left="-107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897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898" w:author="Юлия Л. Филатова" w:date="2025-01-13T09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899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46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2900" w:author="Юлия Л. Филатова" w:date="2025-01-13T09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01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641,44</w:t>
              </w:r>
            </w:ins>
          </w:p>
        </w:tc>
        <w:tc>
          <w:tcPr>
            <w:tcW w:w="1146" w:type="pct"/>
            <w:gridSpan w:val="28"/>
          </w:tcPr>
          <w:p w14:paraId="402A4CA4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61 889,83</w:t>
            </w:r>
          </w:p>
          <w:p w14:paraId="31CAFD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02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55" w:type="pct"/>
            <w:hideMark/>
          </w:tcPr>
          <w:p w14:paraId="5366545D" w14:textId="05DBCC37" w:rsidR="007376E3" w:rsidRPr="004C2330" w:rsidRDefault="007376E3" w:rsidP="00753439">
            <w:pPr>
              <w:ind w:left="-128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  <w:r w:rsidR="00753439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,68</w:t>
            </w:r>
          </w:p>
        </w:tc>
        <w:tc>
          <w:tcPr>
            <w:tcW w:w="402" w:type="pct"/>
            <w:gridSpan w:val="2"/>
            <w:hideMark/>
          </w:tcPr>
          <w:p w14:paraId="17BF587E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331,68</w:t>
            </w:r>
          </w:p>
        </w:tc>
        <w:tc>
          <w:tcPr>
            <w:tcW w:w="426" w:type="pct"/>
            <w:gridSpan w:val="2"/>
            <w:vMerge/>
            <w:hideMark/>
          </w:tcPr>
          <w:p w14:paraId="22B2920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29AD3D0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AA82D2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0D80AD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  <w:rPrChange w:id="2903" w:author="Юлия Л. Филатова" w:date="2025-01-13T09:45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3B243790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904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777473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  <w:rPrChange w:id="2905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06" w:author="Юлия Л. Филатова" w:date="2025-01-13T09:4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4976DD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07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08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09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7017BE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10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11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12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9FFEC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13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14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15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A24D5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16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17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18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2158A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19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20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21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F7629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22" w:author="Юлия Л. Филатова" w:date="2025-01-13T09:45:00Z">
                  <w:rPr>
                    <w:rFonts w:eastAsia="Times New Roman" w:cs="Times New Roman"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23" w:author="Юлия Л. Филатова" w:date="2025-01-10T12:0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24" w:author="Юлия Л. Филатова" w:date="2025-01-13T09:4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431A4A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375687B" w14:textId="77777777" w:rsidTr="00CE6CB8">
        <w:trPr>
          <w:trHeight w:val="20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8BCCE1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hideMark/>
          </w:tcPr>
          <w:p w14:paraId="2E3C42E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58DF178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294" w:type="pct"/>
            <w:vMerge w:val="restart"/>
            <w:hideMark/>
          </w:tcPr>
          <w:p w14:paraId="01970CDC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hideMark/>
          </w:tcPr>
          <w:p w14:paraId="1AD513D7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7B66D0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925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2505F5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2926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50654E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ins w:id="2927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2928" w:author="Юлия Л. Филатова" w:date="2025-01-09T17:29:00Z">
              <w:r w:rsidRPr="004C2330" w:rsidDel="004B5EB2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5981D8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6551CE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5" w:type="pct"/>
            <w:hideMark/>
          </w:tcPr>
          <w:p w14:paraId="0E79D6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731EC5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7E801A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79F4904" w14:textId="77777777" w:rsidTr="00CE6CB8">
        <w:trPr>
          <w:trHeight w:val="30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A35E9D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21597916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0870482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56C49597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EAB9BB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2880D8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720A01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04F59F5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5DEEF8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33B168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37F443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30C308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45370F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6C6CA49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1EF211B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FE74068" w14:textId="77777777" w:rsidTr="00CE6CB8">
        <w:trPr>
          <w:trHeight w:val="1004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4C0F1A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3902526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29210E7E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435CB04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4EBA5116" w14:textId="3B61169B" w:rsidR="007376E3" w:rsidRPr="004C2330" w:rsidRDefault="007376E3" w:rsidP="00905740">
            <w:pPr>
              <w:ind w:left="-63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29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30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</w:t>
              </w:r>
            </w:ins>
            <w:r w:rsidR="00905740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31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375,00</w:t>
              </w:r>
            </w:ins>
          </w:p>
        </w:tc>
        <w:tc>
          <w:tcPr>
            <w:tcW w:w="343" w:type="pct"/>
          </w:tcPr>
          <w:p w14:paraId="5CC5A3EA" w14:textId="007C1345" w:rsidR="007376E3" w:rsidRPr="004C2330" w:rsidRDefault="007376E3" w:rsidP="00905740">
            <w:pPr>
              <w:ind w:left="-167" w:right="-107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32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33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</w:t>
              </w:r>
            </w:ins>
            <w:r w:rsidR="00905740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34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375,00</w:t>
              </w:r>
            </w:ins>
          </w:p>
        </w:tc>
        <w:tc>
          <w:tcPr>
            <w:tcW w:w="362" w:type="pct"/>
            <w:hideMark/>
          </w:tcPr>
          <w:p w14:paraId="252E2991" w14:textId="498942F8" w:rsidR="007376E3" w:rsidRPr="004C2330" w:rsidRDefault="007376E3" w:rsidP="00905740">
            <w:pPr>
              <w:ind w:left="-107" w:right="-110"/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35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36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</w:t>
              </w:r>
            </w:ins>
            <w:r w:rsidR="00905740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37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375,00</w:t>
              </w:r>
            </w:ins>
          </w:p>
        </w:tc>
        <w:tc>
          <w:tcPr>
            <w:tcW w:w="227" w:type="pct"/>
            <w:gridSpan w:val="3"/>
            <w:hideMark/>
          </w:tcPr>
          <w:p w14:paraId="76FD66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38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39" w:author="Юлия Л. Филатова" w:date="2025-01-13T10:0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186" w:type="pct"/>
            <w:gridSpan w:val="3"/>
            <w:hideMark/>
          </w:tcPr>
          <w:p w14:paraId="7245EF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40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41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229" w:type="pct"/>
            <w:gridSpan w:val="6"/>
            <w:hideMark/>
          </w:tcPr>
          <w:p w14:paraId="0014B1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42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43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282" w:type="pct"/>
            <w:gridSpan w:val="12"/>
            <w:hideMark/>
          </w:tcPr>
          <w:p w14:paraId="34F2E6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44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45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223" w:type="pct"/>
            <w:gridSpan w:val="4"/>
            <w:hideMark/>
          </w:tcPr>
          <w:p w14:paraId="659272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46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47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355" w:type="pct"/>
            <w:hideMark/>
          </w:tcPr>
          <w:p w14:paraId="3E316DE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48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49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402" w:type="pct"/>
            <w:gridSpan w:val="2"/>
            <w:hideMark/>
          </w:tcPr>
          <w:p w14:paraId="0950F6F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  <w:rPrChange w:id="2950" w:author="Юлия Л. Филатова" w:date="2025-01-13T10:00:00Z">
                  <w:rPr>
                    <w:rFonts w:eastAsia="Times New Roman" w:cs="Times New Roman"/>
                    <w:i/>
                    <w:iCs/>
                    <w:strike/>
                    <w:sz w:val="14"/>
                    <w:szCs w:val="14"/>
                    <w:lang w:eastAsia="ru-RU"/>
                  </w:rPr>
                </w:rPrChange>
              </w:rPr>
            </w:pPr>
            <w:ins w:id="2951" w:author="Юлия Л. Филатова" w:date="2025-01-13T10:00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258375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021EBA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5366C86" w14:textId="77777777" w:rsidTr="00CE6CB8">
        <w:trPr>
          <w:trHeight w:val="256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159ED4C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1" w:type="pct"/>
            <w:vMerge w:val="restart"/>
          </w:tcPr>
          <w:p w14:paraId="09560F4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52" w:author="Юлия Л. Филатова" w:date="2025-01-13T10:0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53" w:author="Юлия Л. Филатова" w:date="2025-01-13T10:0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 xml:space="preserve">Мероприятие 01.16.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54" w:author="Юлия Л. Филатова" w:date="2025-01-13T10:0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94" w:type="pct"/>
            <w:vMerge w:val="restart"/>
          </w:tcPr>
          <w:p w14:paraId="459575C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55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11D442B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56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57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17101DC8" w14:textId="0A6F9A7A" w:rsidR="007376E3" w:rsidRPr="004C2330" w:rsidRDefault="007376E3" w:rsidP="007376E3">
            <w:pPr>
              <w:ind w:left="-63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5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8 885,30</w:t>
            </w:r>
          </w:p>
        </w:tc>
        <w:tc>
          <w:tcPr>
            <w:tcW w:w="343" w:type="pct"/>
          </w:tcPr>
          <w:p w14:paraId="60533714" w14:textId="6ABC515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59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60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61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76</w:t>
              </w:r>
            </w:ins>
            <w:r w:rsidR="00753439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62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63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149,15</w:t>
              </w:r>
            </w:ins>
          </w:p>
        </w:tc>
        <w:tc>
          <w:tcPr>
            <w:tcW w:w="362" w:type="pct"/>
          </w:tcPr>
          <w:p w14:paraId="7374E7A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64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65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66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81678,08</w:t>
              </w:r>
            </w:ins>
          </w:p>
        </w:tc>
        <w:tc>
          <w:tcPr>
            <w:tcW w:w="1146" w:type="pct"/>
            <w:gridSpan w:val="28"/>
          </w:tcPr>
          <w:p w14:paraId="66E81FB9" w14:textId="41B8263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67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8 668,13</w:t>
            </w:r>
          </w:p>
        </w:tc>
        <w:tc>
          <w:tcPr>
            <w:tcW w:w="355" w:type="pct"/>
          </w:tcPr>
          <w:p w14:paraId="7215FA9C" w14:textId="60FC80B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6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69" w:author="Юлия Л. Филатова" w:date="2025-01-10T12:04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70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66</w:t>
              </w:r>
            </w:ins>
            <w:r w:rsidR="00753439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71" w:author="Юлия Л. Филатова" w:date="2025-01-10T12:04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72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194,97</w:t>
              </w:r>
            </w:ins>
          </w:p>
        </w:tc>
        <w:tc>
          <w:tcPr>
            <w:tcW w:w="402" w:type="pct"/>
            <w:gridSpan w:val="2"/>
          </w:tcPr>
          <w:p w14:paraId="503C1CEB" w14:textId="51E32A9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73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74" w:author="Юлия Л. Филатова" w:date="2025-01-10T12:04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75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66</w:t>
              </w:r>
            </w:ins>
            <w:r w:rsidR="00753439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2976" w:author="Юлия Л. Филатова" w:date="2025-01-10T12:04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2977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194,97</w:t>
              </w:r>
            </w:ins>
          </w:p>
        </w:tc>
        <w:tc>
          <w:tcPr>
            <w:tcW w:w="426" w:type="pct"/>
            <w:gridSpan w:val="2"/>
          </w:tcPr>
          <w:p w14:paraId="2D2E531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2978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0B40240E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3EE425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67418D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2979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EEAA98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80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0B7698A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81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2982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5FCC0F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83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84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85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3285DA2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86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87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88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540DC4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89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90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91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F2A23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92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93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94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7E97DC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95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96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2997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2F394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299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2999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00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</w:tcPr>
          <w:p w14:paraId="75990A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C7BE4C9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6B3EEF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FE2AD2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01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61998F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02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F0D455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03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04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7B2A1B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05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06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07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95EC8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0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09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10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43914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11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12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13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CC57A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14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15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16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3EEDAB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17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18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19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3EEA76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20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21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22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43DA65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9C9BD45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804B05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6ECB6D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23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230394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24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F11BEA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25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06CB8AB9" w14:textId="53CA7D46" w:rsidR="007376E3" w:rsidRPr="004C2330" w:rsidRDefault="007376E3" w:rsidP="007376E3">
            <w:pPr>
              <w:ind w:left="-63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58 885,30</w:t>
            </w:r>
          </w:p>
        </w:tc>
        <w:tc>
          <w:tcPr>
            <w:tcW w:w="343" w:type="pct"/>
          </w:tcPr>
          <w:p w14:paraId="49959953" w14:textId="0B69891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26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27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3028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76</w:t>
              </w:r>
            </w:ins>
            <w:r w:rsidR="00753439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ins w:id="3029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3030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149,15</w:t>
              </w:r>
            </w:ins>
          </w:p>
        </w:tc>
        <w:tc>
          <w:tcPr>
            <w:tcW w:w="362" w:type="pct"/>
          </w:tcPr>
          <w:p w14:paraId="0B27CEE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31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32" w:author="Юлия Л. Филатова" w:date="2025-01-13T09:59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3033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81678,08</w:t>
              </w:r>
            </w:ins>
          </w:p>
        </w:tc>
        <w:tc>
          <w:tcPr>
            <w:tcW w:w="1146" w:type="pct"/>
            <w:gridSpan w:val="28"/>
          </w:tcPr>
          <w:p w14:paraId="113883C1" w14:textId="509DE0E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34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8 668,13</w:t>
            </w:r>
          </w:p>
        </w:tc>
        <w:tc>
          <w:tcPr>
            <w:tcW w:w="355" w:type="pct"/>
          </w:tcPr>
          <w:p w14:paraId="402339D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35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36" w:author="Юлия Л. Филатова" w:date="2025-01-10T12:0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3037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66194,97</w:t>
              </w:r>
            </w:ins>
          </w:p>
        </w:tc>
        <w:tc>
          <w:tcPr>
            <w:tcW w:w="402" w:type="pct"/>
            <w:gridSpan w:val="2"/>
          </w:tcPr>
          <w:p w14:paraId="226DAA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3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39" w:author="Юлия Л. Филатова" w:date="2025-01-10T12:03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3040" w:author="Юлия Л. Филатова" w:date="2025-01-13T10:00:00Z">
                    <w:rPr>
                      <w:rFonts w:eastAsia="Times New Roman" w:cs="Times New Roman"/>
                      <w:iCs/>
                      <w:sz w:val="14"/>
                      <w:szCs w:val="14"/>
                      <w:lang w:eastAsia="ru-RU"/>
                    </w:rPr>
                  </w:rPrChange>
                </w:rPr>
                <w:t>66194,97</w:t>
              </w:r>
            </w:ins>
          </w:p>
        </w:tc>
        <w:tc>
          <w:tcPr>
            <w:tcW w:w="426" w:type="pct"/>
            <w:gridSpan w:val="2"/>
            <w:vMerge/>
          </w:tcPr>
          <w:p w14:paraId="6444AD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F05A5CC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B6ECDD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4DB9FC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41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688D53A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42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0CE4C7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43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044" w:author="Юлия Л. Филатова" w:date="2025-01-13T10:0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55591AB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45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46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47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5661FC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48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49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50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082DF7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51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52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53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66AE4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54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55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56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2DD909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57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58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59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A5CE2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3060" w:author="Юлия Л. Филатова" w:date="2025-01-13T10:0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61" w:author="Юлия Л. Филатова" w:date="2025-01-10T12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062" w:author="Юлия Л. Филатова" w:date="2025-01-13T10:0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866E90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F220833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6B68C8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7439F5F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6E9E56F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беспечено содержание общественных пространств (за исключением парков культуры и отдыха), тыс. кв. м </w:t>
            </w:r>
          </w:p>
        </w:tc>
        <w:tc>
          <w:tcPr>
            <w:tcW w:w="294" w:type="pct"/>
            <w:vMerge w:val="restart"/>
          </w:tcPr>
          <w:p w14:paraId="4B7BA90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2108D9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3015CD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063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4F8ABE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064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18AE37C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3065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066" w:author="Юлия Л. Филатова" w:date="2025-01-09T17:29:00Z">
              <w:r w:rsidRPr="004C2330" w:rsidDel="009B205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6E9DF9E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3D88C00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423B8D8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01B07A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6A4D36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B85F9C4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7A15B3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1434A91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347B0F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05CFD3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A6B59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0353D0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418490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15A7CF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1CE36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3F0FE6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600087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0F5295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6E4A69C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37C83AD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17859A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99D4030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DCBD46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FA06B8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849FA6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9180BA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A849FA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343" w:type="pct"/>
          </w:tcPr>
          <w:p w14:paraId="0CEC844F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362" w:type="pct"/>
          </w:tcPr>
          <w:p w14:paraId="689C939A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227" w:type="pct"/>
            <w:gridSpan w:val="3"/>
          </w:tcPr>
          <w:p w14:paraId="59D77108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186" w:type="pct"/>
            <w:gridSpan w:val="3"/>
          </w:tcPr>
          <w:p w14:paraId="391823F0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229" w:type="pct"/>
            <w:gridSpan w:val="6"/>
          </w:tcPr>
          <w:p w14:paraId="6E277478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282" w:type="pct"/>
            <w:gridSpan w:val="12"/>
          </w:tcPr>
          <w:p w14:paraId="7AAC07F7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223" w:type="pct"/>
            <w:gridSpan w:val="4"/>
          </w:tcPr>
          <w:p w14:paraId="34BA8FFC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355" w:type="pct"/>
          </w:tcPr>
          <w:p w14:paraId="743276C2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402" w:type="pct"/>
            <w:gridSpan w:val="2"/>
          </w:tcPr>
          <w:p w14:paraId="4F02E3DE" w14:textId="77777777" w:rsidR="007376E3" w:rsidRPr="004C2330" w:rsidRDefault="007376E3" w:rsidP="007376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67,35</w:t>
            </w:r>
          </w:p>
        </w:tc>
        <w:tc>
          <w:tcPr>
            <w:tcW w:w="426" w:type="pct"/>
            <w:gridSpan w:val="2"/>
            <w:vMerge/>
          </w:tcPr>
          <w:p w14:paraId="3CEC8A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525A619" w14:textId="77777777" w:rsidTr="00CE6CB8">
        <w:trPr>
          <w:trHeight w:val="256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00B44C5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1" w:type="pct"/>
            <w:vMerge w:val="restart"/>
          </w:tcPr>
          <w:p w14:paraId="1FE0F2A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Мероприятие 01.17.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Благоустройство дворовых территорий </w:t>
            </w:r>
          </w:p>
        </w:tc>
        <w:tc>
          <w:tcPr>
            <w:tcW w:w="294" w:type="pct"/>
            <w:vMerge w:val="restart"/>
          </w:tcPr>
          <w:p w14:paraId="13C9DD1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42339A5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50B457FA" w14:textId="0E1111F3" w:rsidR="007376E3" w:rsidRPr="004C2330" w:rsidRDefault="00905740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67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7 140,33</w:t>
            </w:r>
          </w:p>
        </w:tc>
        <w:tc>
          <w:tcPr>
            <w:tcW w:w="343" w:type="pct"/>
          </w:tcPr>
          <w:p w14:paraId="319FF0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68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69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5FE11B6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0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71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9E510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55</w:t>
            </w:r>
          </w:p>
        </w:tc>
        <w:tc>
          <w:tcPr>
            <w:tcW w:w="355" w:type="pct"/>
          </w:tcPr>
          <w:p w14:paraId="43ACDB7D" w14:textId="557845FC" w:rsidR="007376E3" w:rsidRPr="004C2330" w:rsidRDefault="001C26C8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3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 145,</w:t>
            </w:r>
            <w:r w:rsidR="000067B4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" w:type="pct"/>
            <w:gridSpan w:val="2"/>
          </w:tcPr>
          <w:p w14:paraId="596D1064" w14:textId="2392893B" w:rsidR="007376E3" w:rsidRPr="004C2330" w:rsidRDefault="000067B4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4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 487,00</w:t>
            </w:r>
          </w:p>
        </w:tc>
        <w:tc>
          <w:tcPr>
            <w:tcW w:w="426" w:type="pct"/>
            <w:gridSpan w:val="2"/>
            <w:vMerge w:val="restart"/>
          </w:tcPr>
          <w:p w14:paraId="481ABF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075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3301C440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061EB1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785B62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FAA420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1B4A99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AD9E60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6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77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645AB04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78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79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062874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80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81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91AE2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8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83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7797E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84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85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B012D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86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87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472A0B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B5D9D6A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5D2953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AB2D07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8F3761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F07021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5AE6FD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88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89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6A8E47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90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91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F4BB6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9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93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6AE9D9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94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95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33E0B2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96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97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E3644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098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099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12E020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FBF43B6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16CC4C0" w14:textId="77777777" w:rsidR="000067B4" w:rsidRPr="004C2330" w:rsidRDefault="000067B4" w:rsidP="00006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4C4BA0B" w14:textId="77777777" w:rsidR="000067B4" w:rsidRPr="004C2330" w:rsidRDefault="000067B4" w:rsidP="000067B4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A21E5A0" w14:textId="77777777" w:rsidR="000067B4" w:rsidRPr="004C2330" w:rsidRDefault="000067B4" w:rsidP="00006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61731CB7" w14:textId="77777777" w:rsidR="000067B4" w:rsidRPr="004C2330" w:rsidRDefault="000067B4" w:rsidP="000067B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18218069" w14:textId="277C6FA3" w:rsidR="000067B4" w:rsidRPr="004C2330" w:rsidRDefault="00905740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40,33</w:t>
            </w:r>
          </w:p>
        </w:tc>
        <w:tc>
          <w:tcPr>
            <w:tcW w:w="343" w:type="pct"/>
          </w:tcPr>
          <w:p w14:paraId="5847ED25" w14:textId="3A627623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00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5A619CB3" w14:textId="307B30BC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01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6DC56D52" w14:textId="63E6244C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10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55</w:t>
            </w:r>
          </w:p>
        </w:tc>
        <w:tc>
          <w:tcPr>
            <w:tcW w:w="355" w:type="pct"/>
          </w:tcPr>
          <w:p w14:paraId="49FFCB04" w14:textId="659565B4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 145,78</w:t>
            </w:r>
          </w:p>
        </w:tc>
        <w:tc>
          <w:tcPr>
            <w:tcW w:w="402" w:type="pct"/>
            <w:gridSpan w:val="2"/>
          </w:tcPr>
          <w:p w14:paraId="751C2567" w14:textId="4C6BC9B5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0 487,00</w:t>
            </w:r>
          </w:p>
        </w:tc>
        <w:tc>
          <w:tcPr>
            <w:tcW w:w="426" w:type="pct"/>
            <w:gridSpan w:val="2"/>
            <w:vMerge/>
          </w:tcPr>
          <w:p w14:paraId="53D3CF29" w14:textId="77777777" w:rsidR="000067B4" w:rsidRPr="004C2330" w:rsidRDefault="000067B4" w:rsidP="000067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50AFE28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795ABE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3F1AB6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94904A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214549A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7A2829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03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04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71D64B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05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06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50F89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07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08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0212A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09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10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135A18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11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12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27D9C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13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14" w:author="Юлия Л. Филатова" w:date="2025-01-10T12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27E69C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83256B1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1C5264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235A369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56EC9BD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94" w:type="pct"/>
            <w:vMerge w:val="restart"/>
          </w:tcPr>
          <w:p w14:paraId="4E244DC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1C93CC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002DD5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15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795B81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16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467B1F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3117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118" w:author="Юлия Л. Филатова" w:date="2025-01-09T17:29:00Z">
              <w:r w:rsidRPr="004C2330" w:rsidDel="007D199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7C7A9E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19" w:type="pct"/>
            <w:gridSpan w:val="25"/>
          </w:tcPr>
          <w:p w14:paraId="0726AF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</w:tcPr>
          <w:p w14:paraId="721F6C5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3A8C4A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330880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B595246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E34A06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3F9D8D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301B3D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35DD87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24603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2EF0D6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77E28E9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49855D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1C5DC9F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551A82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750ED8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559858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507799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17432A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06C9EB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9E49327" w14:textId="77777777" w:rsidTr="00CE6CB8">
        <w:trPr>
          <w:trHeight w:val="25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CB5F83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BFFEC9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424F11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842DAA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7CAE8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19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</w:tcPr>
          <w:p w14:paraId="2E453F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0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21" w:author="Юлия Л. Филатова" w:date="2025-01-10T12:05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31A0024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23" w:author="Юлия Л. Филатова" w:date="2025-01-10T12:05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628466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4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gridSpan w:val="3"/>
          </w:tcPr>
          <w:p w14:paraId="0C58C2D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5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26" w:author="Юлия Л. Филатова" w:date="2025-01-10T12:05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4436F0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7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28" w:author="Юлия Л. Филатова" w:date="2025-01-10T12:05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0AC260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29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3130" w:author="Юлия Л. Филатова" w:date="2025-01-10T12:05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5DF4DE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31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15FD839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32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gridSpan w:val="2"/>
          </w:tcPr>
          <w:p w14:paraId="39AE77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133" w:author="Юлия Л. Филатова" w:date="2025-01-10T12:05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vMerge/>
          </w:tcPr>
          <w:p w14:paraId="75293B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A441C4C" w14:textId="77777777" w:rsidTr="00CE6CB8">
        <w:trPr>
          <w:trHeight w:val="300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60EE178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1" w:type="pct"/>
            <w:vMerge w:val="restart"/>
            <w:hideMark/>
          </w:tcPr>
          <w:p w14:paraId="2908B5F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18.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294" w:type="pct"/>
            <w:vMerge w:val="restart"/>
          </w:tcPr>
          <w:p w14:paraId="4E3A63A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310D049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5B75B3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D8559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5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0FD016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CF656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1523A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AA3C1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3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57357E8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40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722ECE71" w14:textId="77777777" w:rsidTr="00CE6CB8">
        <w:trPr>
          <w:trHeight w:val="34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1FE50D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4715CD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C04930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1689606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F4499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75BEB9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0CDE2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564999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F64B2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5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528B1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53AF75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8B1056A" w14:textId="77777777" w:rsidTr="00CE6CB8">
        <w:trPr>
          <w:trHeight w:val="40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8B2B42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AB6BDD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F9DFAB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4AA7D98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2450FF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2738EE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63D3B4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4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61828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50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47D3AD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5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1EAD06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15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EEB6C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6243EBC" w14:textId="77777777" w:rsidTr="00CE6CB8">
        <w:trPr>
          <w:trHeight w:val="28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A298E6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7489F3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810073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29F1E92E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08B4A8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AB6D51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1319A81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5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A52B1A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317552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CED5F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39809D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BD4C923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787678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09A4BA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A5426D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39621D2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040468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5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83698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0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1781C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7DC29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743F7B4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4269F5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5F3FA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B6B4D28" w14:textId="77777777" w:rsidTr="00CE6CB8">
        <w:trPr>
          <w:trHeight w:val="30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D3513A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hideMark/>
          </w:tcPr>
          <w:p w14:paraId="1840335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71FDFDC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294" w:type="pct"/>
            <w:vMerge w:val="restart"/>
            <w:hideMark/>
          </w:tcPr>
          <w:p w14:paraId="37FE649C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356684EC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390619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5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A1936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6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745542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67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168" w:author="Юлия Л. Филатова" w:date="2025-01-09T17:29:00Z">
              <w:r w:rsidRPr="004C2330" w:rsidDel="0082306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05D9AD6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0ADEA4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1A532F2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04443E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492D56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A55E415" w14:textId="77777777" w:rsidTr="00CE6CB8">
        <w:trPr>
          <w:trHeight w:val="30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E7BD9B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05B0CF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00DBD1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2A1B24B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6E5D789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2E94C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1B39AA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0E3C4D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3A8705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68E5D9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54E0F0C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5481C6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11A25B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1CA31F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38F7ED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1701A86" w14:textId="77777777" w:rsidTr="00CE6CB8">
        <w:trPr>
          <w:trHeight w:val="36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C1BAAB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C70BA9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BB429B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19B16E7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46E7469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69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70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318BB8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71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72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5829D9E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73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74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  <w:hideMark/>
          </w:tcPr>
          <w:p w14:paraId="589875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75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76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  <w:hideMark/>
          </w:tcPr>
          <w:p w14:paraId="6BD7741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77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78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  <w:hideMark/>
          </w:tcPr>
          <w:p w14:paraId="438D6D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79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80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  <w:hideMark/>
          </w:tcPr>
          <w:p w14:paraId="23B4444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81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82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  <w:hideMark/>
          </w:tcPr>
          <w:p w14:paraId="55AD5DB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83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84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  <w:hideMark/>
          </w:tcPr>
          <w:p w14:paraId="76F13F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85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86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  <w:hideMark/>
          </w:tcPr>
          <w:p w14:paraId="2020BB2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187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188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22B97F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316C1A1" w14:textId="77777777" w:rsidTr="00CE6CB8">
        <w:trPr>
          <w:trHeight w:val="300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04B66C1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561" w:type="pct"/>
            <w:vMerge w:val="restart"/>
            <w:hideMark/>
          </w:tcPr>
          <w:p w14:paraId="655C4C1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9. </w:t>
            </w:r>
          </w:p>
          <w:p w14:paraId="20DF397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294" w:type="pct"/>
            <w:vMerge w:val="restart"/>
          </w:tcPr>
          <w:p w14:paraId="2EAC456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21F02D1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15FF3B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8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7BA31D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0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B9D29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74CED1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7D302E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C777F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4F5460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5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12DFF3D6" w14:textId="77777777" w:rsidTr="00CE6CB8">
        <w:trPr>
          <w:trHeight w:val="34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B0F286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F8E25C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B4C10C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202C285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5915469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2042AB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8C5F5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D6AC5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19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2437A7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0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6119AE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C6FAA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D743952" w14:textId="77777777" w:rsidTr="00CE6CB8">
        <w:trPr>
          <w:trHeight w:val="40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49A25D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8AAA5C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5A6F37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50D65E0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4AE288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6F9FC6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F9C6E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F4979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5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10D1926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2E9208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5490AE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A358317" w14:textId="77777777" w:rsidTr="00CE6CB8">
        <w:trPr>
          <w:trHeight w:val="289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EC7CDC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522D9CE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AE9863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2BCEB13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33715E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F4428D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0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14DF00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0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A33F2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1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45F1712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2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A8E8F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3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2A1B73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AE27A8E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1F2F57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0C0275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6B2A66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7EA676C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5328E8A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4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6371EF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5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4EEF7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6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EAB7CB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7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13DB9A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8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6ACF42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19" w:author="Юлия Л. Филатова" w:date="2025-01-10T12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2C307A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707F537" w14:textId="77777777" w:rsidTr="00CE6CB8">
        <w:trPr>
          <w:trHeight w:val="30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D84931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hideMark/>
          </w:tcPr>
          <w:p w14:paraId="220CD79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61B69E3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294" w:type="pct"/>
            <w:vMerge w:val="restart"/>
            <w:hideMark/>
          </w:tcPr>
          <w:p w14:paraId="35E02A8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73CB42C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57CD6A5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20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7E755F4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21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77D5E2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22" w:author="Юлия Л. Филатова" w:date="2025-01-09T17:2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223" w:author="Юлия Л. Филатова" w:date="2025-01-09T17:29:00Z">
              <w:r w:rsidRPr="004C2330" w:rsidDel="0021182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636672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6C3D96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74" w:type="pct"/>
            <w:gridSpan w:val="2"/>
            <w:vMerge w:val="restart"/>
            <w:hideMark/>
          </w:tcPr>
          <w:p w14:paraId="11BAE26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97" w:type="pct"/>
            <w:gridSpan w:val="2"/>
            <w:vMerge w:val="restart"/>
            <w:hideMark/>
          </w:tcPr>
          <w:p w14:paraId="498B934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12" w:type="pct"/>
            <w:vMerge w:val="restart"/>
            <w:hideMark/>
          </w:tcPr>
          <w:p w14:paraId="0A9D13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00F7073" w14:textId="77777777" w:rsidTr="00CE6CB8">
        <w:trPr>
          <w:trHeight w:val="30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757090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01017D4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312ECCD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6B74ACE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61A98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75643E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21B8A2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433AA9E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3C93BE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0AF2DE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74" w:type="pct"/>
            <w:gridSpan w:val="11"/>
            <w:hideMark/>
          </w:tcPr>
          <w:p w14:paraId="225AF36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31" w:type="pct"/>
            <w:gridSpan w:val="5"/>
            <w:hideMark/>
          </w:tcPr>
          <w:p w14:paraId="1638C3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74" w:type="pct"/>
            <w:gridSpan w:val="2"/>
            <w:vMerge/>
            <w:hideMark/>
          </w:tcPr>
          <w:p w14:paraId="1ABCAC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vMerge/>
            <w:hideMark/>
          </w:tcPr>
          <w:p w14:paraId="53391F7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14:paraId="517928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E27FABF" w14:textId="77777777" w:rsidTr="00CE6CB8">
        <w:trPr>
          <w:trHeight w:val="498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B59C9B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E9D28F6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E391BE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FF0C2D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26F7B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24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25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59F450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26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27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0CB2FD2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28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29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  <w:hideMark/>
          </w:tcPr>
          <w:p w14:paraId="49A74C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30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31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  <w:hideMark/>
          </w:tcPr>
          <w:p w14:paraId="3220BB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32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33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  <w:hideMark/>
          </w:tcPr>
          <w:p w14:paraId="2CCC90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34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35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74" w:type="pct"/>
            <w:gridSpan w:val="11"/>
            <w:hideMark/>
          </w:tcPr>
          <w:p w14:paraId="3EE271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36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37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31" w:type="pct"/>
            <w:gridSpan w:val="5"/>
            <w:hideMark/>
          </w:tcPr>
          <w:p w14:paraId="103B75A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38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39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74" w:type="pct"/>
            <w:gridSpan w:val="2"/>
            <w:hideMark/>
          </w:tcPr>
          <w:p w14:paraId="541CC4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40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41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97" w:type="pct"/>
            <w:gridSpan w:val="2"/>
            <w:hideMark/>
          </w:tcPr>
          <w:p w14:paraId="6EB2389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42" w:author="Юлия Л. Филатова" w:date="2025-01-10T12:0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243" w:author="Юлия Л. Филатова" w:date="2025-01-10T12:0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12" w:type="pct"/>
            <w:vMerge/>
            <w:hideMark/>
          </w:tcPr>
          <w:p w14:paraId="463158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3E205CD" w14:textId="77777777" w:rsidTr="00CE6CB8">
        <w:trPr>
          <w:trHeight w:val="415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0ECB688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61" w:type="pct"/>
            <w:vMerge w:val="restart"/>
            <w:hideMark/>
          </w:tcPr>
          <w:p w14:paraId="2C75AF5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294" w:type="pct"/>
            <w:vMerge w:val="restart"/>
            <w:hideMark/>
          </w:tcPr>
          <w:p w14:paraId="39D3EA6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11D456C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1A12A0BC" w14:textId="6BD38F3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905740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40</w:t>
            </w:r>
          </w:p>
        </w:tc>
        <w:tc>
          <w:tcPr>
            <w:tcW w:w="343" w:type="pct"/>
          </w:tcPr>
          <w:p w14:paraId="57AD10DB" w14:textId="04FDA05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69</w:t>
            </w:r>
          </w:p>
        </w:tc>
        <w:tc>
          <w:tcPr>
            <w:tcW w:w="362" w:type="pct"/>
            <w:hideMark/>
          </w:tcPr>
          <w:p w14:paraId="256C83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38,10</w:t>
            </w:r>
          </w:p>
        </w:tc>
        <w:tc>
          <w:tcPr>
            <w:tcW w:w="1146" w:type="pct"/>
            <w:gridSpan w:val="28"/>
          </w:tcPr>
          <w:p w14:paraId="4EEEDC68" w14:textId="2150B8D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61</w:t>
            </w:r>
          </w:p>
        </w:tc>
        <w:tc>
          <w:tcPr>
            <w:tcW w:w="355" w:type="pct"/>
            <w:hideMark/>
          </w:tcPr>
          <w:p w14:paraId="3C8A58B3" w14:textId="30D00C0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44" w:author="Юлия Л. Филатова" w:date="2025-01-10T12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</w:t>
              </w:r>
            </w:ins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3245" w:author="Юлия Л. Филатова" w:date="2025-01-10T12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00,00</w:t>
              </w:r>
            </w:ins>
          </w:p>
        </w:tc>
        <w:tc>
          <w:tcPr>
            <w:tcW w:w="402" w:type="pct"/>
            <w:gridSpan w:val="2"/>
            <w:hideMark/>
          </w:tcPr>
          <w:p w14:paraId="2279997B" w14:textId="386A9FB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46" w:author="Юлия Л. Филатова" w:date="2025-01-10T12:08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</w:t>
              </w:r>
            </w:ins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3247" w:author="Юлия Л. Филатова" w:date="2025-01-10T12:08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0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2E01BD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48" w:author="Юлия Л. Филатова" w:date="2025-01-09T17:5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F8209CA" w14:textId="77777777" w:rsidTr="00CE6CB8">
        <w:trPr>
          <w:trHeight w:val="417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105451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223959D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D38E4C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5AAC6A7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37C894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49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7BAC52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hideMark/>
          </w:tcPr>
          <w:p w14:paraId="1CF03CD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250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759CB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1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AD1B8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2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AB142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3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3D61799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5BD7CDE" w14:textId="77777777" w:rsidTr="00CE6CB8">
        <w:trPr>
          <w:trHeight w:val="42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ABE813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9701E5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7D48665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5D89F72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428" w:type="pct"/>
          </w:tcPr>
          <w:p w14:paraId="10DCA4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4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343" w:type="pct"/>
          </w:tcPr>
          <w:p w14:paraId="7B909E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hideMark/>
          </w:tcPr>
          <w:p w14:paraId="761B07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255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5FAB6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6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7E3BFF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7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EBFC5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8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DFB88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281DFC7" w14:textId="77777777" w:rsidTr="00CE6CB8">
        <w:trPr>
          <w:trHeight w:val="71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16C25B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CEED75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21C8B90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2C6EAB2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2CA85201" w14:textId="2E290F8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905740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40</w:t>
            </w:r>
          </w:p>
        </w:tc>
        <w:tc>
          <w:tcPr>
            <w:tcW w:w="343" w:type="pct"/>
          </w:tcPr>
          <w:p w14:paraId="505EC69B" w14:textId="7844DDC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,69</w:t>
            </w:r>
          </w:p>
        </w:tc>
        <w:tc>
          <w:tcPr>
            <w:tcW w:w="362" w:type="pct"/>
            <w:hideMark/>
          </w:tcPr>
          <w:p w14:paraId="5EF604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38,10</w:t>
            </w:r>
          </w:p>
        </w:tc>
        <w:tc>
          <w:tcPr>
            <w:tcW w:w="1146" w:type="pct"/>
            <w:gridSpan w:val="28"/>
          </w:tcPr>
          <w:p w14:paraId="1F21D8F4" w14:textId="5051743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61</w:t>
            </w:r>
          </w:p>
        </w:tc>
        <w:tc>
          <w:tcPr>
            <w:tcW w:w="355" w:type="pct"/>
            <w:hideMark/>
          </w:tcPr>
          <w:p w14:paraId="708CC4E1" w14:textId="6D7F1A2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59" w:author="Юлия Л. Филатова" w:date="2025-01-10T12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</w:t>
              </w:r>
            </w:ins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3260" w:author="Юлия Л. Филатова" w:date="2025-01-10T12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00,00</w:t>
              </w:r>
            </w:ins>
          </w:p>
        </w:tc>
        <w:tc>
          <w:tcPr>
            <w:tcW w:w="402" w:type="pct"/>
            <w:gridSpan w:val="2"/>
            <w:hideMark/>
          </w:tcPr>
          <w:p w14:paraId="6369ED70" w14:textId="401A699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1" w:author="Юлия Л. Филатова" w:date="2025-01-10T12:08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20</w:t>
              </w:r>
            </w:ins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ins w:id="3262" w:author="Юлия Л. Филатова" w:date="2025-01-10T12:08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00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1C6CB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7FE6908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B72CD6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E3EC8D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49AC245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6BFB130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1A1572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3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3D6374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4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0C142B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5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CC99C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6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D7F8F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7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1B1B9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8" w:author="Юлия Л. Филатова" w:date="2025-01-10T12:0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A37C1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4250FD1" w14:textId="77777777" w:rsidTr="00CE6CB8">
        <w:trPr>
          <w:trHeight w:val="507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2610372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72034B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099466F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294" w:type="pct"/>
            <w:vMerge w:val="restart"/>
            <w:hideMark/>
          </w:tcPr>
          <w:p w14:paraId="1D3EFAE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142D573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2A77181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69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5E41F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70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0B86D5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271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272" w:author="Юлия Л. Филатова" w:date="2025-01-09T17:30:00Z">
              <w:r w:rsidRPr="004C2330" w:rsidDel="00DD22A5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4EBAD6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70D689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715907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7F861F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5781A8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DE86C58" w14:textId="77777777" w:rsidTr="00CE6CB8">
        <w:trPr>
          <w:trHeight w:val="30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CDC8D7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42B94B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46F65C0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43516BC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33B632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FB155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0116C5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61B128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647B885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9" w:type="pct"/>
            <w:gridSpan w:val="6"/>
            <w:hideMark/>
          </w:tcPr>
          <w:p w14:paraId="722AC6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82" w:type="pct"/>
            <w:gridSpan w:val="12"/>
            <w:hideMark/>
          </w:tcPr>
          <w:p w14:paraId="6E1B71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3" w:type="pct"/>
            <w:gridSpan w:val="4"/>
            <w:hideMark/>
          </w:tcPr>
          <w:p w14:paraId="2DCE35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5AE2A2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4389A7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12E2B2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3F58F18" w14:textId="77777777" w:rsidTr="00CE6CB8">
        <w:trPr>
          <w:trHeight w:val="39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8912A6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413D73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3833CB6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60FA68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1738C8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3" w:type="pct"/>
          </w:tcPr>
          <w:p w14:paraId="18E25B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" w:type="pct"/>
            <w:hideMark/>
          </w:tcPr>
          <w:p w14:paraId="3EE7A1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" w:type="pct"/>
            <w:gridSpan w:val="3"/>
            <w:hideMark/>
          </w:tcPr>
          <w:p w14:paraId="571D65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" w:type="pct"/>
            <w:gridSpan w:val="3"/>
            <w:hideMark/>
          </w:tcPr>
          <w:p w14:paraId="1DDB0C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  <w:hideMark/>
          </w:tcPr>
          <w:p w14:paraId="777BBC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  <w:hideMark/>
          </w:tcPr>
          <w:p w14:paraId="610AD6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" w:type="pct"/>
            <w:gridSpan w:val="4"/>
            <w:hideMark/>
          </w:tcPr>
          <w:p w14:paraId="77D07A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5" w:type="pct"/>
            <w:hideMark/>
          </w:tcPr>
          <w:p w14:paraId="140978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pct"/>
            <w:gridSpan w:val="2"/>
            <w:hideMark/>
          </w:tcPr>
          <w:p w14:paraId="4A72A1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pct"/>
            <w:gridSpan w:val="2"/>
            <w:vMerge/>
            <w:hideMark/>
          </w:tcPr>
          <w:p w14:paraId="2A9868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CC042CE" w14:textId="77777777" w:rsidTr="00CE6CB8">
        <w:trPr>
          <w:trHeight w:val="217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6E7F4D0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61" w:type="pct"/>
            <w:vMerge w:val="restart"/>
          </w:tcPr>
          <w:p w14:paraId="24BBFAE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73" w:author="Юлия Л. Филатова" w:date="2025-01-13T10:04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74" w:author="Юлия Л. Филатова" w:date="2025-01-13T10:04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Мероприятие 01.22.</w:t>
            </w:r>
          </w:p>
          <w:p w14:paraId="5A959AF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  <w:rPrChange w:id="3275" w:author="Юлия Л. Филатова" w:date="2025-01-13T10:04:00Z">
                  <w:rPr>
                    <w:rFonts w:eastAsia="Times New Roman" w:cs="Times New Roman"/>
                    <w:iCs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76" w:author="Юлия Л. Филатова" w:date="2025-01-13T10:04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Замена </w:t>
            </w:r>
            <w:proofErr w:type="spellStart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77" w:author="Юлия Л. Филатова" w:date="2025-01-13T10:04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неэнергоэффективных</w:t>
            </w:r>
            <w:proofErr w:type="spellEnd"/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278" w:author="Юлия Л. Филатова" w:date="2025-01-13T10:04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 светильников наружного освещения</w:t>
            </w:r>
          </w:p>
        </w:tc>
        <w:tc>
          <w:tcPr>
            <w:tcW w:w="294" w:type="pct"/>
            <w:vMerge w:val="restart"/>
          </w:tcPr>
          <w:p w14:paraId="38675CF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279" w:author="Юлия Л. Филатова" w:date="2025-01-13T10:04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706611A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80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81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16C0D831" w14:textId="21CE749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82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65</w:t>
            </w:r>
          </w:p>
        </w:tc>
        <w:tc>
          <w:tcPr>
            <w:tcW w:w="343" w:type="pct"/>
          </w:tcPr>
          <w:p w14:paraId="7F328812" w14:textId="5A4846B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83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284" w:author="Юлия Л. Филатова" w:date="2025-01-13T10:0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85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286" w:author="Юлия Л. Филатова" w:date="2025-01-13T10:0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87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16,28</w:t>
              </w:r>
            </w:ins>
          </w:p>
        </w:tc>
        <w:tc>
          <w:tcPr>
            <w:tcW w:w="362" w:type="pct"/>
          </w:tcPr>
          <w:p w14:paraId="509B04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88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289" w:author="Юлия Л. Филатова" w:date="2025-01-13T10:0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90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279,37</w:t>
              </w:r>
            </w:ins>
          </w:p>
        </w:tc>
        <w:tc>
          <w:tcPr>
            <w:tcW w:w="1146" w:type="pct"/>
            <w:gridSpan w:val="28"/>
          </w:tcPr>
          <w:p w14:paraId="65FC83C5" w14:textId="6C666D9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91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355" w:type="pct"/>
          </w:tcPr>
          <w:p w14:paraId="235810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92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293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94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485B810" w14:textId="3087C0A1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295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296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97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</w:t>
              </w:r>
            </w:ins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298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299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0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18F2FC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ins w:id="3300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45DD0DB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6CF9C1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5A52F7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  <w:rPrChange w:id="3301" w:author="Юлия Л. Филатова" w:date="2025-01-13T10:04:00Z">
                  <w:rPr>
                    <w:rFonts w:eastAsia="Times New Roman" w:cs="Times New Roman"/>
                    <w:iCs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D1A0E9E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302" w:author="Юлия Л. Филатова" w:date="2025-01-13T10:04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BAF93F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03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04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9CB8E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05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06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07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6134C0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08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09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10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3FC31C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11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12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13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B2EE6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14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15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16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1156EA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1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18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19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E5EE0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20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21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22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28C623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0ED37AB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E22488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444931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  <w:rPrChange w:id="3323" w:author="Юлия Л. Филатова" w:date="2025-01-13T10:04:00Z">
                  <w:rPr>
                    <w:rFonts w:eastAsia="Times New Roman" w:cs="Times New Roman"/>
                    <w:iCs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5CBE0D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324" w:author="Юлия Л. Филатова" w:date="2025-01-13T10:04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97CE81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25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26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47E010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2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28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29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79E797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30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31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32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44A0CF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33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34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35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85790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36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37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38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0245A6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39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40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41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50B2F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42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43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44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91E77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587F2D1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77D550B" w14:textId="77777777" w:rsidR="00905740" w:rsidRPr="004C2330" w:rsidRDefault="00905740" w:rsidP="0090574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E344A23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  <w:rPrChange w:id="3345" w:author="Юлия Л. Филатова" w:date="2025-01-13T10:04:00Z">
                  <w:rPr>
                    <w:rFonts w:eastAsia="Times New Roman" w:cs="Times New Roman"/>
                    <w:iCs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70CD61B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346" w:author="Юлия Л. Филатова" w:date="2025-01-13T10:04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27E7A2E" w14:textId="77777777" w:rsidR="00905740" w:rsidRPr="004C2330" w:rsidRDefault="00905740" w:rsidP="00905740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4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1921E090" w14:textId="178A3C3B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48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5,65</w:t>
            </w:r>
          </w:p>
        </w:tc>
        <w:tc>
          <w:tcPr>
            <w:tcW w:w="343" w:type="pct"/>
          </w:tcPr>
          <w:p w14:paraId="43B0A5BA" w14:textId="2D356D64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49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50" w:author="Юлия Л. Филатова" w:date="2025-01-13T10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51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352" w:author="Юлия Л. Филатова" w:date="2025-01-13T10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53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716,28</w:t>
              </w:r>
            </w:ins>
          </w:p>
        </w:tc>
        <w:tc>
          <w:tcPr>
            <w:tcW w:w="362" w:type="pct"/>
          </w:tcPr>
          <w:p w14:paraId="6AD2B59C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54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55" w:author="Юлия Л. Филатова" w:date="2025-01-13T10:0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56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279,37</w:t>
              </w:r>
            </w:ins>
          </w:p>
        </w:tc>
        <w:tc>
          <w:tcPr>
            <w:tcW w:w="1146" w:type="pct"/>
            <w:gridSpan w:val="28"/>
          </w:tcPr>
          <w:p w14:paraId="308E0C85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5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90,00</w:t>
            </w:r>
          </w:p>
        </w:tc>
        <w:tc>
          <w:tcPr>
            <w:tcW w:w="355" w:type="pct"/>
          </w:tcPr>
          <w:p w14:paraId="5483250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58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59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60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63162A7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61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62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63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000,00</w:t>
              </w:r>
            </w:ins>
          </w:p>
        </w:tc>
        <w:tc>
          <w:tcPr>
            <w:tcW w:w="426" w:type="pct"/>
            <w:gridSpan w:val="2"/>
            <w:vMerge/>
          </w:tcPr>
          <w:p w14:paraId="6FA26EF7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41BC847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B7B03C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94CF0E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  <w:rPrChange w:id="3364" w:author="Юлия Л. Филатова" w:date="2025-01-13T10:04:00Z">
                  <w:rPr>
                    <w:rFonts w:eastAsia="Times New Roman" w:cs="Times New Roman"/>
                    <w:iCs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67C3120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365" w:author="Юлия Л. Филатова" w:date="2025-01-13T10:04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419697C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66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6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494907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68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69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70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1A451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71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72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73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7E7435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74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75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76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E0E54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77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78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79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76DD65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80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81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82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680A34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383" w:author="Юлия Л. Филатова" w:date="2025-01-13T10:04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384" w:author="Юлия Л. Филатова" w:date="2025-01-10T12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385" w:author="Юлия Л. Филатова" w:date="2025-01-13T10:04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004D2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9B85AEA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8DF15E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2157E4A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43ECD60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trike/>
                <w:color w:val="FF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294" w:type="pct"/>
            <w:vMerge w:val="restart"/>
          </w:tcPr>
          <w:p w14:paraId="6FDBBD2E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BF58A7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75CDE1B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86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765894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87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3F45D1B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88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389" w:author="Юлия Л. Филатова" w:date="2025-01-09T17:30:00Z">
              <w:r w:rsidRPr="004C2330" w:rsidDel="0032134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748BEE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3737E0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75A029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1C75C5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6D1C82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0F3C5FA" w14:textId="77777777" w:rsidTr="00CE6CB8">
        <w:trPr>
          <w:trHeight w:val="217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084AED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D33E38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AAD0DE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BFA6E8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316FA3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22DDCA7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31AD1B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90CDE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5DCDFA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420F1D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58F4F2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4813176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1F74E8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63190C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</w:tcPr>
          <w:p w14:paraId="5313280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0B15925" w14:textId="77777777" w:rsidTr="00CE6CB8">
        <w:trPr>
          <w:trHeight w:val="50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2FEC01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21C1C0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B6B308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6A32510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75CA35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43" w:type="pct"/>
          </w:tcPr>
          <w:p w14:paraId="27F3E4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90" w:author="Юлия Л. Филатова" w:date="2025-01-13T10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6</w:t>
              </w:r>
            </w:ins>
          </w:p>
        </w:tc>
        <w:tc>
          <w:tcPr>
            <w:tcW w:w="362" w:type="pct"/>
          </w:tcPr>
          <w:p w14:paraId="528D1C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91" w:author="Юлия Л. Филатова" w:date="2025-01-13T10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46</w:t>
              </w:r>
            </w:ins>
          </w:p>
        </w:tc>
        <w:tc>
          <w:tcPr>
            <w:tcW w:w="227" w:type="pct"/>
            <w:gridSpan w:val="3"/>
          </w:tcPr>
          <w:p w14:paraId="0A8D39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6" w:type="pct"/>
            <w:gridSpan w:val="3"/>
          </w:tcPr>
          <w:p w14:paraId="66EC224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392" w:author="Юлия Л. Филатова" w:date="2025-01-13T10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36" w:type="pct"/>
            <w:gridSpan w:val="8"/>
          </w:tcPr>
          <w:p w14:paraId="0BEC07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4" w:type="pct"/>
            <w:gridSpan w:val="10"/>
          </w:tcPr>
          <w:p w14:paraId="78DD816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23" w:type="pct"/>
            <w:gridSpan w:val="4"/>
          </w:tcPr>
          <w:p w14:paraId="64BA1DA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55" w:type="pct"/>
          </w:tcPr>
          <w:p w14:paraId="530FF2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" w:type="pct"/>
            <w:gridSpan w:val="2"/>
          </w:tcPr>
          <w:p w14:paraId="25D7BF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pct"/>
            <w:gridSpan w:val="2"/>
          </w:tcPr>
          <w:p w14:paraId="60D183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1109C25" w14:textId="77777777" w:rsidTr="00CE6CB8">
        <w:trPr>
          <w:trHeight w:val="217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0EB5C9D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61" w:type="pct"/>
            <w:vMerge w:val="restart"/>
            <w:hideMark/>
          </w:tcPr>
          <w:p w14:paraId="6F0E12E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393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394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Мероприятие 01.23.</w:t>
            </w:r>
          </w:p>
          <w:p w14:paraId="09F900A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395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396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Установка шкафов управления наружным освещениям</w:t>
            </w:r>
          </w:p>
        </w:tc>
        <w:tc>
          <w:tcPr>
            <w:tcW w:w="294" w:type="pct"/>
            <w:vMerge w:val="restart"/>
            <w:hideMark/>
          </w:tcPr>
          <w:p w14:paraId="309B494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397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5056381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398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399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16B31018" w14:textId="75B2538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905740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43" w:type="pct"/>
          </w:tcPr>
          <w:p w14:paraId="6E7D29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00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01" w:author="Юлия Л. Филатова" w:date="2025-01-13T10:0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02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2B204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03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04" w:author="Юлия Л. Филатова" w:date="2025-01-13T10:06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05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26AA4A3" w14:textId="526FF43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0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84C01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55" w:type="pct"/>
            <w:hideMark/>
          </w:tcPr>
          <w:p w14:paraId="203ACC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07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08" w:author="Юлия Л. Филатова" w:date="2025-01-10T12:11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09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ACD72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10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11" w:author="Юлия Л. Филатова" w:date="2025-01-10T12:11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12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06ACDFC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413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ECFED64" w14:textId="77777777" w:rsidTr="00CE6CB8">
        <w:trPr>
          <w:trHeight w:val="51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54317A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59EF1DD6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3414" w:author="Юлия Л. Филатова" w:date="2025-01-13T10:0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45586F1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15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6CAB733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1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17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870E4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6E080B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18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19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20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45B605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21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22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23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2FA3A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24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25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26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4B36F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27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28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29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2C03D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30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31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32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53F7A70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73F6116" w14:textId="77777777" w:rsidTr="00CE6CB8">
        <w:trPr>
          <w:trHeight w:val="481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9D30F7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104FE8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3433" w:author="Юлия Л. Филатова" w:date="2025-01-13T10:0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17A65B8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34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641186D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35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3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0F6E75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1BAB987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37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38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39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105D6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40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41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42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7F032CA" w14:textId="77777777" w:rsidR="007376E3" w:rsidRPr="004C2330" w:rsidRDefault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43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pPrChange w:id="3444" w:author="Юлия Л. Филатова" w:date="2025-01-10T12:12:00Z">
                <w:pPr/>
              </w:pPrChange>
            </w:pPr>
            <w:ins w:id="3445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46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4D959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47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48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49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144E5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50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51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52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3B2DCD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7A2D4EF" w14:textId="77777777" w:rsidTr="00CE6CB8">
        <w:trPr>
          <w:trHeight w:val="657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57C85F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152C7A66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3453" w:author="Юлия Л. Филатова" w:date="2025-01-13T10:0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666065D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54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1B2F80DC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55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086F41A8" w14:textId="553AE60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905740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43" w:type="pct"/>
          </w:tcPr>
          <w:p w14:paraId="2F36735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5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57" w:author="Юлия Л. Филатова" w:date="2025-01-13T10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58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56F2C7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59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60" w:author="Юлия Л. Филатова" w:date="2025-01-13T10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61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ADBD0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62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,00</w:t>
            </w:r>
          </w:p>
        </w:tc>
        <w:tc>
          <w:tcPr>
            <w:tcW w:w="355" w:type="pct"/>
            <w:hideMark/>
          </w:tcPr>
          <w:p w14:paraId="1DE6A3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63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64" w:author="Юлия Л. Филатова" w:date="2025-01-13T10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65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41DA9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6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67" w:author="Юлия Л. Филатова" w:date="2025-01-13T10:07:00Z">
              <w:r w:rsidRPr="004C2330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  <w:rPrChange w:id="3468" w:author="Юлия Л. Филатова" w:date="2025-01-13T10:07:00Z"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10213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F64B5EA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CCFB99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08102EA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3469" w:author="Юлия Л. Филатова" w:date="2025-01-13T10:0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  <w:hideMark/>
          </w:tcPr>
          <w:p w14:paraId="6FD9764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70" w:author="Юлия Л. Филатова" w:date="2025-01-13T10:07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  <w:hideMark/>
          </w:tcPr>
          <w:p w14:paraId="049A9C6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71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72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3A6F71A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73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74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75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60675F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76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77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78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78D97A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79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80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81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A31A6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82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83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84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6DCCA0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85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86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87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5E2753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3488" w:author="Юлия Л. Филатова" w:date="2025-01-13T10:07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89" w:author="Юлия Л. Филатова" w:date="2025-01-10T12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490" w:author="Юлия Л. Филатова" w:date="2025-01-13T10:07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25C69C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3E3295D" w14:textId="77777777" w:rsidTr="00CE6CB8">
        <w:trPr>
          <w:trHeight w:val="35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5A39F1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511BCB7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325A5DD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294" w:type="pct"/>
            <w:vMerge w:val="restart"/>
            <w:hideMark/>
          </w:tcPr>
          <w:p w14:paraId="4FCEDC5E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4DE8E52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7AAAFA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491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0C6486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492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077C685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493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494" w:author="Юлия Л. Филатова" w:date="2025-01-09T17:30:00Z">
              <w:r w:rsidRPr="004C2330" w:rsidDel="00676486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4ABC36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3175B6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0BEEF70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69868C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69BB5C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1605408" w14:textId="77777777" w:rsidTr="00CE6CB8">
        <w:trPr>
          <w:trHeight w:val="30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4CB6C44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A94BC6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570D52E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5322F5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614E60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6EAA71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4319028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3182174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66C5029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2F026E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0B4A45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3B4EFD2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605323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7083E1E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0E7DF6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D34D584" w14:textId="77777777" w:rsidTr="00CE6CB8">
        <w:trPr>
          <w:trHeight w:val="406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3784640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CFDAE4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5B13451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0D4F3E48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41514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95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27BA32A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96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97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2D373E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498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499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  <w:hideMark/>
          </w:tcPr>
          <w:p w14:paraId="3B6CBA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0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  <w:hideMark/>
          </w:tcPr>
          <w:p w14:paraId="554E0F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1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02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  <w:hideMark/>
          </w:tcPr>
          <w:p w14:paraId="2EAB92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3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04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  <w:hideMark/>
          </w:tcPr>
          <w:p w14:paraId="071165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5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gridSpan w:val="4"/>
            <w:hideMark/>
          </w:tcPr>
          <w:p w14:paraId="417019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6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hideMark/>
          </w:tcPr>
          <w:p w14:paraId="0490EA3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7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08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  <w:hideMark/>
          </w:tcPr>
          <w:p w14:paraId="467668C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09" w:author="Юлия Л. Филатова" w:date="2025-01-10T12:1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10" w:author="Юлия Л. Филатова" w:date="2025-01-10T12:1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479F16A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7676A0F" w14:textId="77777777" w:rsidTr="00CE6CB8">
        <w:trPr>
          <w:trHeight w:val="426"/>
          <w:jc w:val="center"/>
        </w:trPr>
        <w:tc>
          <w:tcPr>
            <w:tcW w:w="234" w:type="pct"/>
            <w:vMerge w:val="restart"/>
            <w:shd w:val="clear" w:color="auto" w:fill="FFFFFF" w:themeFill="background1"/>
            <w:hideMark/>
          </w:tcPr>
          <w:p w14:paraId="2EF0026B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" w:type="pct"/>
            <w:vMerge w:val="restart"/>
            <w:hideMark/>
          </w:tcPr>
          <w:p w14:paraId="48999810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4.</w:t>
            </w:r>
          </w:p>
          <w:p w14:paraId="476B8BCF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294" w:type="pct"/>
            <w:vMerge w:val="restart"/>
            <w:hideMark/>
          </w:tcPr>
          <w:p w14:paraId="03DF508E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  <w:hideMark/>
          </w:tcPr>
          <w:p w14:paraId="29220E96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1A965069" w14:textId="733F5BE6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1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3977D4D" w14:textId="67999B95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2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5AEAC72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3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91A511B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4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51A63B6B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5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142641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6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hideMark/>
          </w:tcPr>
          <w:p w14:paraId="1B05C51B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7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6BF2D361" w14:textId="77777777" w:rsidTr="00CE6CB8">
        <w:trPr>
          <w:trHeight w:val="49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655CA5B4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2E4DC594" w14:textId="77777777" w:rsidR="00905740" w:rsidRPr="004C2330" w:rsidRDefault="00905740" w:rsidP="0090574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78A19AC6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6ABBA03A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3AFECC7A" w14:textId="2E75986F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8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BF74461" w14:textId="166B93CE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19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380711D5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0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243F4FF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1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41A7B3C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2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06F660C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3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34EC653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AF53DD7" w14:textId="77777777" w:rsidTr="00CE6CB8">
        <w:trPr>
          <w:trHeight w:val="495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DA42D98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E75F5B5" w14:textId="77777777" w:rsidR="00905740" w:rsidRPr="004C2330" w:rsidRDefault="00905740" w:rsidP="0090574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E602AA0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1A4FF7FF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428" w:type="pct"/>
          </w:tcPr>
          <w:p w14:paraId="08E9AA23" w14:textId="04DDCD8D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4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730B28C" w14:textId="2878D6FD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5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723E505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6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B9C1AC0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7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0EBB242D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8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C677F74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29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69916C5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8214B6A" w14:textId="77777777" w:rsidTr="00CE6CB8">
        <w:trPr>
          <w:trHeight w:val="40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D520F7C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5028F298" w14:textId="77777777" w:rsidR="00905740" w:rsidRPr="004C2330" w:rsidRDefault="00905740" w:rsidP="0090574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4DEF9672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7B6B7C76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6592AE08" w14:textId="01B35A5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0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72B49CA" w14:textId="2B620052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1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62BA9EE6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2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C6ED990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3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339D3464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4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30EFBA51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5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7CB9508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A253FBF" w14:textId="77777777" w:rsidTr="00CE6CB8">
        <w:trPr>
          <w:trHeight w:val="708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05716EC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78172769" w14:textId="77777777" w:rsidR="00905740" w:rsidRPr="004C2330" w:rsidRDefault="00905740" w:rsidP="0090574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2B4FD285" w14:textId="77777777" w:rsidR="00905740" w:rsidRPr="004C2330" w:rsidRDefault="00905740" w:rsidP="00905740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304BF708" w14:textId="77777777" w:rsidR="00905740" w:rsidRPr="004C2330" w:rsidRDefault="00905740" w:rsidP="0090574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6D50C904" w14:textId="2BDABD5F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6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F3C99DC" w14:textId="17ACF1B3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7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62E76D0E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8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34F8DA5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39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7DF9F1CB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0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8BDE670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1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283E53E5" w14:textId="77777777" w:rsidR="00905740" w:rsidRPr="004C2330" w:rsidRDefault="00905740" w:rsidP="0090574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E14093D" w14:textId="77777777" w:rsidTr="00CE6CB8">
        <w:trPr>
          <w:trHeight w:val="45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20B6E2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0B8CEFF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38DF640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hideMark/>
          </w:tcPr>
          <w:p w14:paraId="6D0D23F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2C29BD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2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8682F6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3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  <w:hideMark/>
          </w:tcPr>
          <w:p w14:paraId="2FEF310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4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6388C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5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  <w:hideMark/>
          </w:tcPr>
          <w:p w14:paraId="426A0B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6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hideMark/>
          </w:tcPr>
          <w:p w14:paraId="7952D3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7" w:author="Юлия Л. Филатова" w:date="2025-01-10T12:1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7997C2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69997FA" w14:textId="77777777" w:rsidTr="00CE6CB8">
        <w:trPr>
          <w:trHeight w:val="263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71B3516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460FD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25DA930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ъем ликвидированных навалов мусора, куб. м.</w:t>
            </w:r>
          </w:p>
        </w:tc>
        <w:tc>
          <w:tcPr>
            <w:tcW w:w="294" w:type="pct"/>
            <w:vMerge w:val="restart"/>
            <w:hideMark/>
          </w:tcPr>
          <w:p w14:paraId="4D47714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Merge w:val="restart"/>
            <w:hideMark/>
          </w:tcPr>
          <w:p w14:paraId="48D15C5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</w:tcPr>
          <w:p w14:paraId="22CFCA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8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18965FA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49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  <w:hideMark/>
          </w:tcPr>
          <w:p w14:paraId="5BDFE3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3550" w:author="Юлия Л. Филатова" w:date="2025-01-09T17:3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551" w:author="Юлия Л. Филатова" w:date="2025-01-09T17:30:00Z">
              <w:r w:rsidRPr="004C2330" w:rsidDel="00767809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  <w:hideMark/>
          </w:tcPr>
          <w:p w14:paraId="3725C0E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  <w:hideMark/>
          </w:tcPr>
          <w:p w14:paraId="3E66C0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hideMark/>
          </w:tcPr>
          <w:p w14:paraId="06FF52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hideMark/>
          </w:tcPr>
          <w:p w14:paraId="0C1118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  <w:hideMark/>
          </w:tcPr>
          <w:p w14:paraId="06DAE54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2CC62E4" w14:textId="77777777" w:rsidTr="00CE6CB8">
        <w:trPr>
          <w:trHeight w:val="197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D680F7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C26F4B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3D8612A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5B8751A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1549F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68837A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hideMark/>
          </w:tcPr>
          <w:p w14:paraId="42CB61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hideMark/>
          </w:tcPr>
          <w:p w14:paraId="0F74AD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0A4121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  <w:hideMark/>
          </w:tcPr>
          <w:p w14:paraId="7FAF4B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02FD929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54ED34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2AFEFC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133BD2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  <w:hideMark/>
          </w:tcPr>
          <w:p w14:paraId="7914820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74CAA2D" w14:textId="77777777" w:rsidTr="00CE6CB8">
        <w:trPr>
          <w:trHeight w:val="244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15FA887E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752FE1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55E9F08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0ABC30E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70ADA0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52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53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4FE3110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54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55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5510496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56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57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  <w:hideMark/>
          </w:tcPr>
          <w:p w14:paraId="6CDBC4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58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59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  <w:hideMark/>
          </w:tcPr>
          <w:p w14:paraId="461EF59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60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61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  <w:hideMark/>
          </w:tcPr>
          <w:p w14:paraId="2CC089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62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63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  <w:hideMark/>
          </w:tcPr>
          <w:p w14:paraId="717854C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64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65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  <w:hideMark/>
          </w:tcPr>
          <w:p w14:paraId="3058AC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66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67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  <w:hideMark/>
          </w:tcPr>
          <w:p w14:paraId="54EC3C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68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69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  <w:hideMark/>
          </w:tcPr>
          <w:p w14:paraId="05E0A1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70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71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58D42E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6ECAC8B" w14:textId="77777777" w:rsidTr="00CE6CB8">
        <w:trPr>
          <w:trHeight w:val="70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03296FC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67B18FD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21E8ED1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FDBCFE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EC502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14:paraId="56FBF5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hideMark/>
          </w:tcPr>
          <w:p w14:paraId="1AF5F16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14:paraId="683B07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  <w:hideMark/>
          </w:tcPr>
          <w:p w14:paraId="3B925F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229" w:type="pct"/>
            <w:gridSpan w:val="6"/>
            <w:hideMark/>
          </w:tcPr>
          <w:p w14:paraId="795605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282" w:type="pct"/>
            <w:gridSpan w:val="12"/>
            <w:hideMark/>
          </w:tcPr>
          <w:p w14:paraId="7411DF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  <w:hideMark/>
          </w:tcPr>
          <w:p w14:paraId="6CB7FC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hideMark/>
          </w:tcPr>
          <w:p w14:paraId="694D74B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hideMark/>
          </w:tcPr>
          <w:p w14:paraId="5B842D6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hideMark/>
          </w:tcPr>
          <w:p w14:paraId="78CFCCB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DFA794E" w14:textId="77777777" w:rsidTr="00CE6CB8">
        <w:trPr>
          <w:trHeight w:val="268"/>
          <w:jc w:val="center"/>
        </w:trPr>
        <w:tc>
          <w:tcPr>
            <w:tcW w:w="234" w:type="pct"/>
            <w:vMerge/>
            <w:shd w:val="clear" w:color="auto" w:fill="FFFFFF" w:themeFill="background1"/>
            <w:hideMark/>
          </w:tcPr>
          <w:p w14:paraId="50A42F48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hideMark/>
          </w:tcPr>
          <w:p w14:paraId="45B6AE6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14:paraId="0C4C952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103ECA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E9AFF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72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73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5B3F8E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74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75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  <w:hideMark/>
          </w:tcPr>
          <w:p w14:paraId="304B74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76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77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  <w:hideMark/>
          </w:tcPr>
          <w:p w14:paraId="59C92F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78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79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  <w:hideMark/>
          </w:tcPr>
          <w:p w14:paraId="162783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80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81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  <w:hideMark/>
          </w:tcPr>
          <w:p w14:paraId="04E79F6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82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83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  <w:hideMark/>
          </w:tcPr>
          <w:p w14:paraId="44DB7F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84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85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  <w:hideMark/>
          </w:tcPr>
          <w:p w14:paraId="33B42AE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86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87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  <w:hideMark/>
          </w:tcPr>
          <w:p w14:paraId="21DDA8A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88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89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  <w:hideMark/>
          </w:tcPr>
          <w:p w14:paraId="4F9B90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3590" w:author="Юлия Л. Филатова" w:date="2025-01-10T12:13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3591" w:author="Юлия Л. Филатова" w:date="2025-01-10T12:1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  <w:hideMark/>
          </w:tcPr>
          <w:p w14:paraId="1E04EC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152E78C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4D0C881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61" w:type="pct"/>
            <w:vMerge w:val="restart"/>
          </w:tcPr>
          <w:p w14:paraId="74CDC3A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2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3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32.</w:t>
            </w:r>
          </w:p>
          <w:p w14:paraId="14D6D93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4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5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Ямочный ремонт асфальтового покрытия дворовых территорий</w:t>
            </w:r>
          </w:p>
          <w:p w14:paraId="1157279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6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7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(картами свыше 25 кв. м)</w:t>
            </w:r>
          </w:p>
        </w:tc>
        <w:tc>
          <w:tcPr>
            <w:tcW w:w="294" w:type="pct"/>
            <w:vMerge w:val="restart"/>
          </w:tcPr>
          <w:p w14:paraId="57975A5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598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6471D78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59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00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7E665604" w14:textId="346EED3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0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02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0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04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05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45,43</w:t>
              </w:r>
            </w:ins>
          </w:p>
        </w:tc>
        <w:tc>
          <w:tcPr>
            <w:tcW w:w="343" w:type="pct"/>
          </w:tcPr>
          <w:p w14:paraId="36FEE0F3" w14:textId="60C1168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06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07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0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09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1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17,80</w:t>
              </w:r>
            </w:ins>
          </w:p>
        </w:tc>
        <w:tc>
          <w:tcPr>
            <w:tcW w:w="362" w:type="pct"/>
          </w:tcPr>
          <w:p w14:paraId="6B0889BD" w14:textId="3CF5BCF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1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12" w:author="Юлия Л. Филатова" w:date="2025-01-13T10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1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14" w:author="Юлия Л. Филатова" w:date="2025-01-13T10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15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425,63</w:t>
              </w:r>
            </w:ins>
          </w:p>
        </w:tc>
        <w:tc>
          <w:tcPr>
            <w:tcW w:w="1146" w:type="pct"/>
            <w:gridSpan w:val="28"/>
          </w:tcPr>
          <w:p w14:paraId="2857F511" w14:textId="2BF93C0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16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17" w:author="Юлия Л. Филатова" w:date="2025-01-10T12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1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19" w:author="Юлия Л. Филатова" w:date="2025-01-10T12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2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75,00</w:t>
              </w:r>
            </w:ins>
          </w:p>
        </w:tc>
        <w:tc>
          <w:tcPr>
            <w:tcW w:w="355" w:type="pct"/>
          </w:tcPr>
          <w:p w14:paraId="5161588E" w14:textId="13807BB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2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22" w:author="Юлия Л. Филатова" w:date="2025-01-10T12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2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24" w:author="Юлия Л. Филатова" w:date="2025-01-10T12:1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25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66,00</w:t>
              </w:r>
            </w:ins>
          </w:p>
        </w:tc>
        <w:tc>
          <w:tcPr>
            <w:tcW w:w="402" w:type="pct"/>
            <w:gridSpan w:val="2"/>
          </w:tcPr>
          <w:p w14:paraId="1E8F0F16" w14:textId="4315C9A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26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27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2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29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3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461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71428E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631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71C02BE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489A6D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FD1B2A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32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ABEE3B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33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832CEC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34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35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403386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36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37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3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3B51C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3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40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41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261DFD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42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43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44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790E1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45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46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47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3C2C57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48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4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5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C1709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5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5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5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6ACA66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FC1505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460907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793C9F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54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BB8491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55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7D81BC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56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57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28AF15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58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5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6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5FE94D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6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6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6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145BE6A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64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65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66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4AD76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67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68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69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2D9B9B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70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7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72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5B4E0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73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74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75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47096D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6022E48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6336F1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E3AD27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76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1A9607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677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09E6C6B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78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75633745" w14:textId="1CA912E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7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80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81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82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8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45,4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</w:tcPr>
          <w:p w14:paraId="7A4C4082" w14:textId="0D1633B1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84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85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86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</w:t>
              </w:r>
            </w:ins>
            <w:r w:rsidR="00905740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87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8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17,80</w:t>
              </w:r>
            </w:ins>
          </w:p>
        </w:tc>
        <w:tc>
          <w:tcPr>
            <w:tcW w:w="362" w:type="pct"/>
          </w:tcPr>
          <w:p w14:paraId="5A53B189" w14:textId="3A6054F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8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90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91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92" w:author="Юлия Л. Филатова" w:date="2025-01-13T10:1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9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425,63</w:t>
              </w:r>
            </w:ins>
          </w:p>
        </w:tc>
        <w:tc>
          <w:tcPr>
            <w:tcW w:w="1146" w:type="pct"/>
            <w:gridSpan w:val="28"/>
          </w:tcPr>
          <w:p w14:paraId="33B9328C" w14:textId="35E701A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94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695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96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</w:t>
              </w:r>
            </w:ins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697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698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75,00</w:t>
              </w:r>
            </w:ins>
          </w:p>
        </w:tc>
        <w:tc>
          <w:tcPr>
            <w:tcW w:w="355" w:type="pct"/>
          </w:tcPr>
          <w:p w14:paraId="62D4E3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69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00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01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366,00</w:t>
              </w:r>
            </w:ins>
          </w:p>
        </w:tc>
        <w:tc>
          <w:tcPr>
            <w:tcW w:w="402" w:type="pct"/>
            <w:gridSpan w:val="2"/>
          </w:tcPr>
          <w:p w14:paraId="1C36D9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02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03" w:author="Юлия Л. Филатова" w:date="2025-01-10T12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04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2461,00</w:t>
              </w:r>
            </w:ins>
          </w:p>
        </w:tc>
        <w:tc>
          <w:tcPr>
            <w:tcW w:w="426" w:type="pct"/>
            <w:gridSpan w:val="2"/>
            <w:vMerge/>
          </w:tcPr>
          <w:p w14:paraId="7F2F99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DE0AE0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5A515E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94563F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05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618743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06" w:author="Юлия Л. Филатова" w:date="2025-01-13T10:10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432F1D0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07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08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01794E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09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10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11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25B68DB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12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13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14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766B35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15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16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17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9FBE9F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18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1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20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004C5F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21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2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23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D0B0E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24" w:author="Юлия Л. Филатова" w:date="2025-01-13T10:10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25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26" w:author="Юлия Л. Филатова" w:date="2025-01-13T10:10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7C3A26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994594A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F80308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43D1C46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6168100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 xml:space="preserve">том числе проездов на дворовые территории, в том числе внутриквартальных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картами свыше 25 кв. м)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в.м</w:t>
            </w:r>
            <w:proofErr w:type="spellEnd"/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" w:type="pct"/>
            <w:vMerge w:val="restart"/>
          </w:tcPr>
          <w:p w14:paraId="703B1B3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268F8B1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6BD876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27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6A4067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28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43CDBF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29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730" w:author="Юлия Л. Филатова" w:date="2025-01-09T17:31:00Z">
              <w:r w:rsidRPr="004C2330" w:rsidDel="00092F2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473A92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2D10A31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724D590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1C5C8F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25FF98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7435C46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B324DA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3DA4E2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8F5B88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75B555B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8A5D6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D3011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581997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8D800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41912C8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7966B9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74F19C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7404FD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7E8C49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66DE26D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7385EF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750FE68E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DBD683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654892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41EA8B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73A23C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C7C74B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42,24</w:t>
            </w:r>
          </w:p>
        </w:tc>
        <w:tc>
          <w:tcPr>
            <w:tcW w:w="343" w:type="pct"/>
          </w:tcPr>
          <w:p w14:paraId="6D95A8D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31" w:author="Юлия Л. Филатова" w:date="2025-01-13T10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95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</w:tcPr>
          <w:p w14:paraId="217BAB6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32" w:author="Юлия Л. Филатова" w:date="2025-01-13T10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95</w:t>
              </w:r>
            </w:ins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7" w:type="pct"/>
            <w:gridSpan w:val="3"/>
          </w:tcPr>
          <w:p w14:paraId="206A8F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2,24</w:t>
            </w:r>
          </w:p>
        </w:tc>
        <w:tc>
          <w:tcPr>
            <w:tcW w:w="186" w:type="pct"/>
            <w:gridSpan w:val="3"/>
          </w:tcPr>
          <w:p w14:paraId="331273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33" w:author="Юлия Л. Филатова" w:date="2025-01-13T10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65EBE6E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34" w:author="Юлия Л. Филатова" w:date="2025-01-13T10:1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2605CA7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2,24</w:t>
            </w:r>
          </w:p>
        </w:tc>
        <w:tc>
          <w:tcPr>
            <w:tcW w:w="223" w:type="pct"/>
            <w:gridSpan w:val="4"/>
          </w:tcPr>
          <w:p w14:paraId="4735FB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2,24</w:t>
            </w:r>
          </w:p>
        </w:tc>
        <w:tc>
          <w:tcPr>
            <w:tcW w:w="355" w:type="pct"/>
          </w:tcPr>
          <w:p w14:paraId="7CFC1C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402" w:type="pct"/>
            <w:gridSpan w:val="2"/>
          </w:tcPr>
          <w:p w14:paraId="6EE518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426" w:type="pct"/>
            <w:gridSpan w:val="2"/>
            <w:vMerge/>
          </w:tcPr>
          <w:p w14:paraId="65D69B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9309D0A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7E0CC7C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561" w:type="pct"/>
            <w:vMerge w:val="restart"/>
          </w:tcPr>
          <w:p w14:paraId="4B58F03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33</w:t>
            </w:r>
          </w:p>
          <w:p w14:paraId="2E0530F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35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294" w:type="pct"/>
            <w:vMerge w:val="restart"/>
          </w:tcPr>
          <w:p w14:paraId="1835828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36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57DC368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3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38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3623A9B6" w14:textId="125A0A4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39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48</w:t>
            </w:r>
          </w:p>
        </w:tc>
        <w:tc>
          <w:tcPr>
            <w:tcW w:w="343" w:type="pct"/>
          </w:tcPr>
          <w:p w14:paraId="113283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4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4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42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59E9FF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43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44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45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0F28C6E" w14:textId="3C0C3D3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46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48</w:t>
            </w:r>
          </w:p>
        </w:tc>
        <w:tc>
          <w:tcPr>
            <w:tcW w:w="355" w:type="pct"/>
          </w:tcPr>
          <w:p w14:paraId="7401F8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4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48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49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441,00</w:t>
              </w:r>
            </w:ins>
          </w:p>
        </w:tc>
        <w:tc>
          <w:tcPr>
            <w:tcW w:w="402" w:type="pct"/>
            <w:gridSpan w:val="2"/>
          </w:tcPr>
          <w:p w14:paraId="0AA09A5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5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5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52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579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4E4DC94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753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BD29835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9054B1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B1EB5F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54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438252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55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8F5B07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56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5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447EBB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58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5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60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4CDE109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61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6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63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7E3074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64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65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66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3F65E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6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68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69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3D863A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7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7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72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16E27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73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74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75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9DBAE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CCFCC0F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926087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320781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76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FAB7AD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77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409499A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78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79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1FD826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8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8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82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4257BB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83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84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85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3ACBDD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86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87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88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9EFA71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89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90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91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39E9DE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92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93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94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BFFD5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795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796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797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00BDCF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7D58A5D3" w14:textId="77777777" w:rsidTr="00CE6CB8">
        <w:trPr>
          <w:trHeight w:val="26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AD416A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57589F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98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93A14D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799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43E714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0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A8D2762" w14:textId="2348D47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04,48</w:t>
            </w:r>
          </w:p>
        </w:tc>
        <w:tc>
          <w:tcPr>
            <w:tcW w:w="343" w:type="pct"/>
          </w:tcPr>
          <w:p w14:paraId="242CAB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01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0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03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0CE53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04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05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06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65FE8F3" w14:textId="3C961CB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0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4,48</w:t>
            </w:r>
          </w:p>
        </w:tc>
        <w:tc>
          <w:tcPr>
            <w:tcW w:w="355" w:type="pct"/>
          </w:tcPr>
          <w:p w14:paraId="0878A2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08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0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10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441,00</w:t>
              </w:r>
            </w:ins>
          </w:p>
        </w:tc>
        <w:tc>
          <w:tcPr>
            <w:tcW w:w="402" w:type="pct"/>
            <w:gridSpan w:val="2"/>
          </w:tcPr>
          <w:p w14:paraId="170E05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11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1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13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3579,00</w:t>
              </w:r>
            </w:ins>
          </w:p>
        </w:tc>
        <w:tc>
          <w:tcPr>
            <w:tcW w:w="426" w:type="pct"/>
            <w:gridSpan w:val="2"/>
            <w:vMerge/>
          </w:tcPr>
          <w:p w14:paraId="0FEC75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DA30F97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CDE855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FAF286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814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DAE260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815" w:author="Юлия Л. Филатова" w:date="2025-01-13T10:1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CF4B06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16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1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421F660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18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19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20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499A37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21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22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23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3C4531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24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25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26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598BE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27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28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29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0FC906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30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31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32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E06ADD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833" w:author="Юлия Л. Филатова" w:date="2025-01-13T10:1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834" w:author="Юлия Л. Филатова" w:date="2025-01-10T12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835" w:author="Юлия Л. Филатова" w:date="2025-01-13T10:1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1484C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DF601C7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399FED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55D2D9B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4F7509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Созданы и отремонтированы пешеходные коммуникации на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94" w:type="pct"/>
            <w:vMerge w:val="restart"/>
          </w:tcPr>
          <w:p w14:paraId="6EDBAE8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7CC2A28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51E194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36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5605C2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37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35F32A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38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839" w:author="Юлия Л. Филатова" w:date="2025-01-09T17:31:00Z">
              <w:r w:rsidRPr="004C2330" w:rsidDel="00720F31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4CA96A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1A794D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3AA5349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6EE084A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364D48F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7BA3AAE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1AF106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415027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50CF20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CAE3CC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335F762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70440B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7D7E32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D7433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1DF0E54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3D996B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41B0892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2C89F8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442172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5242BB5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651A299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010E07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E6A013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43BDC3A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20765F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0E0549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491A92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</w:tcPr>
          <w:p w14:paraId="1B82848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0" w:author="Юлия Л. Филатова" w:date="2025-01-13T10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79231C5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1" w:author="Юлия Л. Филатова" w:date="2025-01-13T10:1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5303F62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" w:type="pct"/>
            <w:gridSpan w:val="3"/>
          </w:tcPr>
          <w:p w14:paraId="5A06EC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569A2C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</w:tcPr>
          <w:p w14:paraId="73A90C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gridSpan w:val="4"/>
          </w:tcPr>
          <w:p w14:paraId="3761BA5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</w:tcPr>
          <w:p w14:paraId="3B355D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gridSpan w:val="2"/>
          </w:tcPr>
          <w:p w14:paraId="0945CB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14:paraId="55A6EE4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D07C127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2280A6B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561" w:type="pct"/>
            <w:vMerge w:val="restart"/>
          </w:tcPr>
          <w:p w14:paraId="3C88F17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34</w:t>
            </w:r>
          </w:p>
          <w:p w14:paraId="6CA3EC5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94" w:type="pct"/>
            <w:vMerge w:val="restart"/>
          </w:tcPr>
          <w:p w14:paraId="67AED9D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39E6E57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69FEDFF3" w14:textId="57D580D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45</w:t>
            </w:r>
          </w:p>
        </w:tc>
        <w:tc>
          <w:tcPr>
            <w:tcW w:w="343" w:type="pct"/>
          </w:tcPr>
          <w:p w14:paraId="71E24A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2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115355A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3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5089066" w14:textId="65D92E6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4,45</w:t>
            </w:r>
          </w:p>
        </w:tc>
        <w:tc>
          <w:tcPr>
            <w:tcW w:w="355" w:type="pct"/>
          </w:tcPr>
          <w:p w14:paraId="749878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4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1854232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5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6ED5D9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6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4DF6524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D89C13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8C6693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EBE739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B64315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DC551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7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5D1FB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8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399C3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49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CDB7C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0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2B4C79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1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FECA1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2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23F01F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F1A31C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DBEB47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81E618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09003F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FF4A34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3728830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3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2837922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4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76EE26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5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945EC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6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A9006D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7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262E2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8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269E39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64E5F265" w14:textId="77777777" w:rsidTr="00CE6CB8">
        <w:trPr>
          <w:trHeight w:val="26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AF369A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729939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10F28B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D991AC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5A5A753" w14:textId="1D47DD99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5</w:t>
            </w:r>
          </w:p>
        </w:tc>
        <w:tc>
          <w:tcPr>
            <w:tcW w:w="343" w:type="pct"/>
          </w:tcPr>
          <w:p w14:paraId="7F1103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59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AB5AD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0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6C90588" w14:textId="690D05B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5</w:t>
            </w:r>
          </w:p>
        </w:tc>
        <w:tc>
          <w:tcPr>
            <w:tcW w:w="355" w:type="pct"/>
          </w:tcPr>
          <w:p w14:paraId="58E5FB1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1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9DE5C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2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282F4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EF2F63D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490FFA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9ABB5C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B68870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3410F02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08DB105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3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70ECE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4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E177F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5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67A57C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6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6E87364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7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43B18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8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7A1CD3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C08D2C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9DD453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08B564F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31F00A1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294" w:type="pct"/>
            <w:vMerge w:val="restart"/>
          </w:tcPr>
          <w:p w14:paraId="60C0C9F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F10AA8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1D6AAD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69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208CD5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0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55DF60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1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872" w:author="Юлия Л. Филатова" w:date="2025-01-09T17:31:00Z">
              <w:r w:rsidRPr="004C2330" w:rsidDel="007B4931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7590BD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4CD170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19C855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35764EA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16B3D54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679C8C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98A6CD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5E7F34F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11F1FE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216A6C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2A09B2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10FFD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6D8B96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1F1D61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4521C2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3B236C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58FF91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5F7EDF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213EFA7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081B88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235B73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3066A74" w14:textId="77777777" w:rsidTr="00CE6CB8">
        <w:trPr>
          <w:trHeight w:val="424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91715D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55AD936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EFC960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B1492E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F54E4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16E095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3" w:author="Юлия Л. Филатова" w:date="2025-01-10T12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40E44F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11C820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45A128A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52A095B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759D20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gridSpan w:val="4"/>
          </w:tcPr>
          <w:p w14:paraId="27FC06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0A928BC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330865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6437FD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20A2B5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82EBD6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742418E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ультат 2.</w:t>
            </w:r>
          </w:p>
          <w:p w14:paraId="27DBB6D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294" w:type="pct"/>
            <w:vMerge w:val="restart"/>
          </w:tcPr>
          <w:p w14:paraId="330187F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CC98A8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3AD47D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79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04CCD4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0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4109A7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1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882" w:author="Юлия Л. Филатова" w:date="2025-01-09T17:31:00Z">
              <w:r w:rsidRPr="004C2330" w:rsidDel="00C538F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2A7E1BC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42FD7C9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11A15C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766C94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</w:tcPr>
          <w:p w14:paraId="3E98AB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6F629B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B2CEE0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5B3C14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C0ACFF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5D9AE7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0B06123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02F5E1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2DCAB9A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5422A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66047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169244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0450D0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2B66E6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25A64F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785578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020D655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500449D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CAAA97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A34519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42ABE0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6C9315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5F75C6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44450B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27CCA4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70BEB4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5F1335A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7EFE4C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7CB900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8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6052C7F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</w:tcPr>
          <w:p w14:paraId="62CF262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3FF685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6F5BEF8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483CAAF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655149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6903279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зультат 3.</w:t>
            </w:r>
          </w:p>
          <w:p w14:paraId="3911A93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294" w:type="pct"/>
            <w:vMerge w:val="restart"/>
          </w:tcPr>
          <w:p w14:paraId="7594632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8AD1C1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041BBC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3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727F16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4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1263B9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5" w:author="Юлия Л. Филатова" w:date="2025-01-09T17:3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3896" w:author="Юлия Л. Филатова" w:date="2025-01-09T17:31:00Z">
              <w:r w:rsidRPr="004C2330" w:rsidDel="00A86251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16E29E5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19" w:type="pct"/>
            <w:gridSpan w:val="25"/>
          </w:tcPr>
          <w:p w14:paraId="0EE02B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</w:tcPr>
          <w:p w14:paraId="48F2599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1463F2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</w:tcPr>
          <w:p w14:paraId="595F35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D80632A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F03589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E6986F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16BBF3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D92B89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50C0EB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40AE1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006CA4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2E175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7E6D73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480521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07F1025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43F287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4A466FC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0B3A28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</w:tcPr>
          <w:p w14:paraId="51405E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ED07DFF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169138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7200B8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365E9F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7CD98F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57266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00C188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1BAA85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89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77C031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232D3EB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19CB12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1EA2B7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63632DC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</w:tcPr>
          <w:p w14:paraId="6EDF33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03C9C4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0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</w:tcPr>
          <w:p w14:paraId="6E8DBE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7BB27476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2F7E844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23A4FC5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4.</w:t>
            </w:r>
          </w:p>
          <w:p w14:paraId="0B728FE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по замене и модернизации детских игровых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площадок</w:t>
            </w: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94" w:type="pct"/>
            <w:vMerge w:val="restart"/>
          </w:tcPr>
          <w:p w14:paraId="4508082E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02EB66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7B19A5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vMerge w:val="restart"/>
          </w:tcPr>
          <w:p w14:paraId="21EE1B6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</w:tcPr>
          <w:p w14:paraId="469E0F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7" w:type="pct"/>
            <w:gridSpan w:val="3"/>
            <w:vMerge w:val="restart"/>
          </w:tcPr>
          <w:p w14:paraId="38C23CE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0EA783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4B704C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2E4565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</w:tcPr>
          <w:p w14:paraId="37420B2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098F42D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82AD3E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E0FC9F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EC2DC8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493B11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0FE7F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E74D7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136A16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7FFB91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586CFD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683A76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25EC78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7BCB51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41F53A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77C6D29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218A458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901B33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6DC306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183A836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7D04DB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D42B8B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73B4AC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755BE5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14:paraId="617210C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gridSpan w:val="3"/>
          </w:tcPr>
          <w:p w14:paraId="6FF9C05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5B557A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793A8B9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</w:tcPr>
          <w:p w14:paraId="56091C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gridSpan w:val="4"/>
          </w:tcPr>
          <w:p w14:paraId="368911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4380A4A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</w:tcPr>
          <w:p w14:paraId="393A98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gridSpan w:val="2"/>
            <w:vMerge/>
          </w:tcPr>
          <w:p w14:paraId="17F0B94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2B8641D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214407B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561" w:type="pct"/>
            <w:vMerge w:val="restart"/>
          </w:tcPr>
          <w:p w14:paraId="49E8B1B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07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08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35.</w:t>
            </w:r>
          </w:p>
          <w:p w14:paraId="7EF5FF0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09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10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Замена и модернизация детских игровых площадок (Установка ДИП)</w:t>
            </w:r>
          </w:p>
        </w:tc>
        <w:tc>
          <w:tcPr>
            <w:tcW w:w="294" w:type="pct"/>
            <w:vMerge w:val="restart"/>
          </w:tcPr>
          <w:p w14:paraId="3E45E26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11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1A0B2CB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1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1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39BF0ACC" w14:textId="5487E425" w:rsidR="007376E3" w:rsidRPr="004C2330" w:rsidRDefault="007376E3" w:rsidP="007376E3">
            <w:pPr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1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834,04</w:t>
            </w:r>
          </w:p>
        </w:tc>
        <w:tc>
          <w:tcPr>
            <w:tcW w:w="343" w:type="pct"/>
          </w:tcPr>
          <w:p w14:paraId="710E154A" w14:textId="33A0C36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1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16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1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918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1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17,95</w:t>
              </w:r>
            </w:ins>
          </w:p>
        </w:tc>
        <w:tc>
          <w:tcPr>
            <w:tcW w:w="362" w:type="pct"/>
          </w:tcPr>
          <w:p w14:paraId="4453A846" w14:textId="3975074E" w:rsidR="007376E3" w:rsidRPr="004C2330" w:rsidRDefault="007376E3" w:rsidP="00485A9B">
            <w:pPr>
              <w:ind w:left="-107" w:righ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2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21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2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1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3923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2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555,60</w:t>
              </w:r>
            </w:ins>
          </w:p>
        </w:tc>
        <w:tc>
          <w:tcPr>
            <w:tcW w:w="1146" w:type="pct"/>
            <w:gridSpan w:val="28"/>
          </w:tcPr>
          <w:p w14:paraId="586B70F3" w14:textId="34BD12D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2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68,44</w:t>
            </w:r>
          </w:p>
        </w:tc>
        <w:tc>
          <w:tcPr>
            <w:tcW w:w="355" w:type="pct"/>
          </w:tcPr>
          <w:p w14:paraId="2CD90D38" w14:textId="7A36937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2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05</w:t>
            </w:r>
          </w:p>
        </w:tc>
        <w:tc>
          <w:tcPr>
            <w:tcW w:w="402" w:type="pct"/>
            <w:gridSpan w:val="2"/>
          </w:tcPr>
          <w:p w14:paraId="1DDCE940" w14:textId="1AC53B5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2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784C01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426" w:type="pct"/>
            <w:gridSpan w:val="2"/>
            <w:vMerge w:val="restart"/>
          </w:tcPr>
          <w:p w14:paraId="3EECEF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3928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0D2EBEE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6E581C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DB18A6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29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F18B2E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30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194BF1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3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3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127451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3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3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3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369EA9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3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3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3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1595E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3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4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4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C7F9E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4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4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4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070285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4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4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4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6BA38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4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4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5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11852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308744F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55D56C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8D66A4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51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4B908A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52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598DD21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5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5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30C1E45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5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5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5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961E6F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5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5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6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5BE5D01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6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6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6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A6CFE1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6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6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6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625B81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6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6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6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B7F50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7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7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7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0E4834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5F091EA" w14:textId="77777777" w:rsidTr="00CE6CB8">
        <w:trPr>
          <w:trHeight w:val="26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662A90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1FA6EF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73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F7F13C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74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0925A4C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7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042F8C6A" w14:textId="3EAA5132" w:rsidR="007376E3" w:rsidRPr="004C2330" w:rsidRDefault="007376E3" w:rsidP="007376E3">
            <w:pPr>
              <w:ind w:lef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834,04</w:t>
            </w:r>
          </w:p>
        </w:tc>
        <w:tc>
          <w:tcPr>
            <w:tcW w:w="343" w:type="pct"/>
          </w:tcPr>
          <w:p w14:paraId="2F2A66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7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77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7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8817,95</w:t>
              </w:r>
            </w:ins>
          </w:p>
        </w:tc>
        <w:tc>
          <w:tcPr>
            <w:tcW w:w="362" w:type="pct"/>
          </w:tcPr>
          <w:p w14:paraId="08A616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7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80" w:author="Юлия Л. Филатова" w:date="2025-01-13T10:1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8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1555,60</w:t>
              </w:r>
            </w:ins>
          </w:p>
        </w:tc>
        <w:tc>
          <w:tcPr>
            <w:tcW w:w="1146" w:type="pct"/>
            <w:gridSpan w:val="28"/>
          </w:tcPr>
          <w:p w14:paraId="66B0FAAE" w14:textId="7872411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68,44</w:t>
            </w:r>
          </w:p>
        </w:tc>
        <w:tc>
          <w:tcPr>
            <w:tcW w:w="355" w:type="pct"/>
          </w:tcPr>
          <w:p w14:paraId="699D74B5" w14:textId="6C1ED28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17,05</w:t>
            </w:r>
          </w:p>
          <w:p w14:paraId="2E8DC618" w14:textId="0187558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02" w:type="pct"/>
            <w:gridSpan w:val="2"/>
          </w:tcPr>
          <w:p w14:paraId="0FF55B3E" w14:textId="059B751D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75,00</w:t>
            </w:r>
          </w:p>
        </w:tc>
        <w:tc>
          <w:tcPr>
            <w:tcW w:w="426" w:type="pct"/>
            <w:gridSpan w:val="2"/>
            <w:vMerge/>
          </w:tcPr>
          <w:p w14:paraId="52BA08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670AF89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91A97F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C45F13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85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244CF0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3986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4C75B3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3F04449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8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9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9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21C86A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9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9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9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20B2AC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9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9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399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199F3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399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399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0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0A0E27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0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0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0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C0DEA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0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0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0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1CED4B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C5B88F6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C0AED9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0A48A28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ультат 1.</w:t>
            </w:r>
          </w:p>
          <w:p w14:paraId="1F8EE5A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</w:t>
            </w:r>
            <w:r w:rsidRPr="004C233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4" w:type="pct"/>
            <w:vMerge w:val="restart"/>
          </w:tcPr>
          <w:p w14:paraId="480C6F9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2021B16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479E68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07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23111C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08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6290E36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09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010" w:author="Юлия Л. Филатова" w:date="2025-01-09T17:32:00Z">
              <w:r w:rsidRPr="004C2330" w:rsidDel="00484BC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6B71D9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09B350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3F1704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710AA6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409201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AA7E1E8" w14:textId="77777777" w:rsidTr="00CE6CB8">
        <w:trPr>
          <w:trHeight w:val="67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EA2126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4AA87C0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CAB732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86EACF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68EE3FD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71514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1EAFCA0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8E595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7AB49D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7E0474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0BECF29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1C23C3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2317AE5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5E8883F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363C84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AB7AB3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5924B2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85A417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98EE08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947800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0706FA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</w:tcPr>
          <w:p w14:paraId="31C169A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14:paraId="63FE3D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3"/>
          </w:tcPr>
          <w:p w14:paraId="2B8557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357407F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3F6319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</w:tcPr>
          <w:p w14:paraId="57D8093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gridSpan w:val="4"/>
          </w:tcPr>
          <w:p w14:paraId="15E773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6B3D556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gridSpan w:val="2"/>
          </w:tcPr>
          <w:p w14:paraId="2B018976" w14:textId="0C99451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14:paraId="75034D4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9B21C9C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132FB5A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285846E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ультат 2.</w:t>
            </w:r>
          </w:p>
          <w:p w14:paraId="5DA58640" w14:textId="77777777" w:rsidR="007376E3" w:rsidRPr="004C2330" w:rsidRDefault="007376E3" w:rsidP="007376E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, ед.</w:t>
            </w:r>
          </w:p>
          <w:p w14:paraId="321C402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</w:tcPr>
          <w:p w14:paraId="00D52E0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0D525AB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2B6EF87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vMerge w:val="restart"/>
          </w:tcPr>
          <w:p w14:paraId="5B3EFE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</w:tcPr>
          <w:p w14:paraId="1ABE1F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7" w:type="pct"/>
            <w:gridSpan w:val="3"/>
            <w:vMerge w:val="restart"/>
          </w:tcPr>
          <w:p w14:paraId="0ABF43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669B3D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6C90EE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0F26AEC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</w:tcPr>
          <w:p w14:paraId="5A0CD7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A83D867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100719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0912EE2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645F88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55CFDA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B7C73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0062CC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695474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7F5F6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20A5F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43075E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12"/>
          </w:tcPr>
          <w:p w14:paraId="0CBE5F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7E534A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5C64AD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1D68D11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592A657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90A24D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F11D48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A12916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561519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184160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634CD96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</w:tcPr>
          <w:p w14:paraId="163D82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14:paraId="50B36F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gridSpan w:val="3"/>
          </w:tcPr>
          <w:p w14:paraId="0EC4FF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3679B0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" w:type="pct"/>
            <w:gridSpan w:val="6"/>
          </w:tcPr>
          <w:p w14:paraId="758728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gridSpan w:val="12"/>
          </w:tcPr>
          <w:p w14:paraId="5D198F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gridSpan w:val="4"/>
          </w:tcPr>
          <w:p w14:paraId="38A26A9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49DF84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gridSpan w:val="2"/>
          </w:tcPr>
          <w:p w14:paraId="1EDCFA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14:paraId="1E7FD4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6627AE8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0533994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61" w:type="pct"/>
            <w:vMerge w:val="restart"/>
          </w:tcPr>
          <w:p w14:paraId="278D195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11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36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12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.</w:t>
            </w:r>
          </w:p>
          <w:p w14:paraId="6B119D1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13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Улучшение визуального облика территории муниципального образования (в том числе, украшение территории) </w:t>
            </w:r>
          </w:p>
        </w:tc>
        <w:tc>
          <w:tcPr>
            <w:tcW w:w="294" w:type="pct"/>
            <w:vMerge w:val="restart"/>
          </w:tcPr>
          <w:p w14:paraId="1DC4FCB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14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29208FB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1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1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61371E86" w14:textId="5238F9E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1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11</w:t>
            </w:r>
          </w:p>
        </w:tc>
        <w:tc>
          <w:tcPr>
            <w:tcW w:w="343" w:type="pct"/>
          </w:tcPr>
          <w:p w14:paraId="1A9AE4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1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434A67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1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187CC678" w14:textId="6ED91E2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11</w:t>
            </w:r>
          </w:p>
        </w:tc>
        <w:tc>
          <w:tcPr>
            <w:tcW w:w="355" w:type="pct"/>
          </w:tcPr>
          <w:p w14:paraId="05D696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454B8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113F59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23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71B33C95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B11E88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913540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24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58A314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25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1907FB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7F80D8B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2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2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3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0D07A0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3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3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3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7897DB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3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3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3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4D617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3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3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3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5453B0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4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4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4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99CA0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4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4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4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78B5CE2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2C1136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4280EC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FCC8CE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46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545C61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47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50CC5FB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4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4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4B805A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5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5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5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62DFE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5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5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5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7D9ADF4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5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5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5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975BF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5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6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6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7541722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6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6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6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AC6749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6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6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6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A7417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D1A3E0C" w14:textId="77777777" w:rsidTr="00CE6CB8">
        <w:trPr>
          <w:trHeight w:val="26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412DFD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32116A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68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76E508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69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E13C7F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77EB6422" w14:textId="1A67110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11</w:t>
            </w:r>
          </w:p>
        </w:tc>
        <w:tc>
          <w:tcPr>
            <w:tcW w:w="343" w:type="pct"/>
          </w:tcPr>
          <w:p w14:paraId="1C6D73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2E0408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6BCD0785" w14:textId="7F04A5A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11</w:t>
            </w:r>
          </w:p>
        </w:tc>
        <w:tc>
          <w:tcPr>
            <w:tcW w:w="355" w:type="pct"/>
          </w:tcPr>
          <w:p w14:paraId="33A668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1F5D3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1EAF10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F6479CB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2CB29E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712563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77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582154E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078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A783A4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7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8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7161D4E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8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8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8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51313A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8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8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8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688F84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8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8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8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4DB79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9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9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9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52DE2EA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9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9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9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30B0BF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09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09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09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079DE4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C78042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CA139D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30349F7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зультат 1.</w:t>
            </w:r>
          </w:p>
          <w:p w14:paraId="6DD627B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294" w:type="pct"/>
            <w:vMerge w:val="restart"/>
          </w:tcPr>
          <w:p w14:paraId="4BBF6E8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09FF139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19A07C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099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CD6F3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00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1D3A24E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01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102" w:author="Юлия Л. Филатова" w:date="2025-01-09T17:32:00Z">
              <w:r w:rsidRPr="004C2330" w:rsidDel="00484BC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5AA5E1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28C988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5698BA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3C3BB9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5A500F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1563B7B" w14:textId="77777777" w:rsidTr="00CE6CB8">
        <w:trPr>
          <w:trHeight w:val="67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344EF4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69BD10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2AEE4C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A8B0A5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6318B5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45F105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4A6ACD8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7E5B18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07C3B3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79CC38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2AB012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3FCEC3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7A30DA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3F2B13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729D8D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6007E0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434AC2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3BC750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FE1B3B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0B7E27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9780C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</w:tcPr>
          <w:p w14:paraId="2D92F4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14:paraId="79AE0D0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3"/>
          </w:tcPr>
          <w:p w14:paraId="2537C0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66DF11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16ABB8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</w:tcPr>
          <w:p w14:paraId="54E000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086D9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40529F2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2"/>
          </w:tcPr>
          <w:p w14:paraId="3CB04F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Merge/>
          </w:tcPr>
          <w:p w14:paraId="52EB3F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B707188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7BEEBF7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61" w:type="pct"/>
            <w:vMerge w:val="restart"/>
          </w:tcPr>
          <w:p w14:paraId="1133D63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37.</w:t>
            </w:r>
          </w:p>
          <w:p w14:paraId="0CAD558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ос незаконно установленных самовольных построек, зданий, сооружений и элементов благоустройства</w:t>
            </w:r>
          </w:p>
        </w:tc>
        <w:tc>
          <w:tcPr>
            <w:tcW w:w="294" w:type="pct"/>
            <w:vMerge w:val="restart"/>
          </w:tcPr>
          <w:p w14:paraId="70B7885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03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4BF753F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6A5C1DA3" w14:textId="7055259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43" w:type="pct"/>
          </w:tcPr>
          <w:p w14:paraId="6AE9F5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2C741A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7D28D199" w14:textId="0D908F0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55" w:type="pct"/>
          </w:tcPr>
          <w:p w14:paraId="21FDD0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0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2135549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15F9CE6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11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6F730C1D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3C02AA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E30FDA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12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87F668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13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5A8D1CB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7294546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3F75DF4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1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1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2803C97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1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2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2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4549A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2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2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2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2CC433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2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2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2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E03D3D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2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2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3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73E33B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3940D1B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BA4AE2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7B993C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31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56777C2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32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D6A435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3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3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70A62F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3281EB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3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3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3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3D37741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3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3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4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36D82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4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4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4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6B3BFF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4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4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4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7D4B91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4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4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4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6CEDE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E9C0C42" w14:textId="77777777" w:rsidTr="00CE6CB8">
        <w:trPr>
          <w:trHeight w:val="26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6BAF90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DF16D2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50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1F5F7B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51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42D134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204A596D" w14:textId="7DCC437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43" w:type="pct"/>
          </w:tcPr>
          <w:p w14:paraId="5F5566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6A3782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6EA44933" w14:textId="20459F2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55" w:type="pct"/>
          </w:tcPr>
          <w:p w14:paraId="2F991F7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2058EE7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EC1746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FE9C96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38EFC3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F6ECBA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57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888BC2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58" w:author="Юлия Л. Филатова" w:date="2025-01-13T10:15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0A7449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5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6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4BFF2A9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6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6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6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7111B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6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6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6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0656E0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6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6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6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DF4F9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7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7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7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4A24C6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7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7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7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FE887F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17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17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17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16B3EF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1DB86D8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6DFB33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14:paraId="1EEBB73A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53E0E8E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Снесены незаконно установленные самовольные постройки, здания, сооружения и элементы благоустройства, шт.</w:t>
            </w:r>
          </w:p>
        </w:tc>
        <w:tc>
          <w:tcPr>
            <w:tcW w:w="294" w:type="pct"/>
            <w:vMerge w:val="restart"/>
          </w:tcPr>
          <w:p w14:paraId="76541F5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1444222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14DE22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79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28EB0C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80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5C5938B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81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182" w:author="Юлия Л. Филатова" w:date="2025-01-09T17:32:00Z">
              <w:r w:rsidRPr="004C2330" w:rsidDel="00484BC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65E110A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19" w:type="pct"/>
            <w:gridSpan w:val="25"/>
          </w:tcPr>
          <w:p w14:paraId="0647D6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</w:tcPr>
          <w:p w14:paraId="0CEA36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1026F3C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4162AED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1155EB3" w14:textId="77777777" w:rsidTr="00CE6CB8">
        <w:trPr>
          <w:trHeight w:val="67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DD0BA2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2B83228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0D1294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32A640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1C4B96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1AD16E8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6F88E1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7136D3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5F5AFCC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409F5C7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3CAA3D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69FAF22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5B2851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34D52A9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70CE9AC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01C8D30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BDEC3B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5C07BA7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F88754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10780F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37EBD76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</w:tcPr>
          <w:p w14:paraId="6DB369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</w:tcPr>
          <w:p w14:paraId="16E060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</w:tcPr>
          <w:p w14:paraId="38EB893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gridSpan w:val="3"/>
          </w:tcPr>
          <w:p w14:paraId="3EFC3E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6E002C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gridSpan w:val="12"/>
          </w:tcPr>
          <w:p w14:paraId="17C896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gridSpan w:val="4"/>
          </w:tcPr>
          <w:p w14:paraId="055014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6C37A36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2"/>
          </w:tcPr>
          <w:p w14:paraId="2D8532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Merge/>
          </w:tcPr>
          <w:p w14:paraId="69E142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F03EB2B" w14:textId="77777777" w:rsidTr="00CE6CB8">
        <w:trPr>
          <w:trHeight w:val="284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1053782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6D3518C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38.</w:t>
            </w:r>
          </w:p>
          <w:p w14:paraId="29048C5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воз брошенных, разукомплектованных транспортных средств</w:t>
            </w:r>
          </w:p>
        </w:tc>
        <w:tc>
          <w:tcPr>
            <w:tcW w:w="294" w:type="pct"/>
            <w:vMerge w:val="restart"/>
          </w:tcPr>
          <w:p w14:paraId="2E89D894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794664D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1C97FD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43" w:type="pct"/>
          </w:tcPr>
          <w:p w14:paraId="0DD781A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1F96D9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7913EC66" w14:textId="297442C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D34F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5" w:type="pct"/>
          </w:tcPr>
          <w:p w14:paraId="0C60EE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83" w:author="Юлия Л. Филатова" w:date="2025-01-10T12:2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184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D9B4EC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185" w:author="Юлия Л. Филатова" w:date="2025-01-10T12:20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186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4A2957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187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08706725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46192B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E460B8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035622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6B046FA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43B431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108893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627E5C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24B146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3FE09B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88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6AC1C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89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3C7861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1674CABD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B31A5C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AB2552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679B56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630EA0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5D8F4F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0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DE077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1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075D47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2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20947B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3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B628A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4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E61E6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5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CCBEDF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9C0975F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9927C5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3B9F57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00AD5D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2ABA330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4448D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43" w:type="pct"/>
          </w:tcPr>
          <w:p w14:paraId="1504A22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6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DCD4D5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7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81DE6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55" w:type="pct"/>
          </w:tcPr>
          <w:p w14:paraId="2E2128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8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9085DF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199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6108CD8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75EA80E4" w14:textId="77777777" w:rsidTr="00CE6CB8">
        <w:trPr>
          <w:trHeight w:val="39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C7BD24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53DF10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454D5E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59F3E3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09226D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0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8BE07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1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7D2539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2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82C6C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3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B52F8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4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390104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5" w:author="Юлия Л. Филатова" w:date="2025-01-10T12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770AD71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57F12755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05FAEA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31BB1D7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726578C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везены брошенные, разукомплектованные транспортные 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средства, шт.</w:t>
            </w:r>
          </w:p>
        </w:tc>
        <w:tc>
          <w:tcPr>
            <w:tcW w:w="294" w:type="pct"/>
            <w:vMerge w:val="restart"/>
          </w:tcPr>
          <w:p w14:paraId="39D7466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12B3DA3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18C76E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06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35D9F03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207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04E229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208" w:author="Юлия Л. Филатова" w:date="2025-01-09T17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209" w:author="Юлия Л. Филатова" w:date="2025-01-09T17:32:00Z">
              <w:r w:rsidRPr="004C2330" w:rsidDel="007027E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7367AF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6BB317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508A46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63ADE8B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21C6853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6F638AE3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97EC2F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F0B5F5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254867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FB817C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4758AE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C5FB1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5E2AD65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2C6CE3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86C0B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64" w:type="pct"/>
            <w:gridSpan w:val="11"/>
          </w:tcPr>
          <w:p w14:paraId="13FE90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46" w:type="pct"/>
            <w:gridSpan w:val="7"/>
          </w:tcPr>
          <w:p w14:paraId="27EB81A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10D8AF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63DEA75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6FC6A57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32C5F56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6DBDA999" w14:textId="77777777" w:rsidTr="00CE6CB8">
        <w:trPr>
          <w:trHeight w:val="292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8D421F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5D2727F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234190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63B0D82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261AD0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10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4838DE3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11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12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13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62" w:type="pct"/>
          </w:tcPr>
          <w:p w14:paraId="48B175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14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15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16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5AEA904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17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gridSpan w:val="3"/>
          </w:tcPr>
          <w:p w14:paraId="73ADD0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18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19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20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64" w:type="pct"/>
            <w:gridSpan w:val="11"/>
          </w:tcPr>
          <w:p w14:paraId="6E2C6C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21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22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23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46" w:type="pct"/>
            <w:gridSpan w:val="7"/>
          </w:tcPr>
          <w:p w14:paraId="394090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24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gridSpan w:val="4"/>
          </w:tcPr>
          <w:p w14:paraId="7CFA88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25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</w:tcPr>
          <w:p w14:paraId="324125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26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27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28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0855BD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29" w:author="Юлия Л. Филатова" w:date="2025-01-10T12:2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ins w:id="4230" w:author="Юлия Л. Филатова" w:date="2025-01-10T12:21:00Z">
              <w:r w:rsidRPr="004C2330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  <w:rPrChange w:id="4231" w:author="Юлия Л. Филатова" w:date="2025-01-10T12:21:00Z">
                    <w:rPr>
                      <w:rFonts w:eastAsia="Times New Roman" w:cs="Times New Roman"/>
                      <w:i/>
                      <w:iCs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5C4F6A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2B4B279B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auto"/>
          </w:tcPr>
          <w:p w14:paraId="2020387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.</w:t>
            </w:r>
          </w:p>
        </w:tc>
        <w:tc>
          <w:tcPr>
            <w:tcW w:w="561" w:type="pct"/>
            <w:vMerge w:val="restart"/>
          </w:tcPr>
          <w:p w14:paraId="0F23C81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32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33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ероприятие 01.39.</w:t>
            </w:r>
          </w:p>
          <w:p w14:paraId="6ABFC21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34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35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94" w:type="pct"/>
            <w:vMerge w:val="restart"/>
          </w:tcPr>
          <w:p w14:paraId="5984EA5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36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5B1F794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37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38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617C78ED" w14:textId="72B164D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39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25</w:t>
            </w:r>
          </w:p>
        </w:tc>
        <w:tc>
          <w:tcPr>
            <w:tcW w:w="343" w:type="pct"/>
          </w:tcPr>
          <w:p w14:paraId="7F37F7A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4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41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42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2124E6E3" w14:textId="1A773C3E" w:rsidR="007376E3" w:rsidRPr="004C2330" w:rsidRDefault="007376E3" w:rsidP="00485A9B">
            <w:pPr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43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44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45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3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4246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47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58,88</w:t>
              </w:r>
            </w:ins>
          </w:p>
        </w:tc>
        <w:tc>
          <w:tcPr>
            <w:tcW w:w="1146" w:type="pct"/>
            <w:gridSpan w:val="28"/>
          </w:tcPr>
          <w:p w14:paraId="1FBA59E0" w14:textId="618C0F0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48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1D34F4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37</w:t>
            </w:r>
          </w:p>
        </w:tc>
        <w:tc>
          <w:tcPr>
            <w:tcW w:w="355" w:type="pct"/>
          </w:tcPr>
          <w:p w14:paraId="4B169D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49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50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51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3DB16B0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52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53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54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14:paraId="5A63373E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ins w:id="4255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547A492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7D3B363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39C55DD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56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F96F6C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57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5D86BF1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58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59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155D73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6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61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62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3D32494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63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64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65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4D316B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66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67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68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BFE96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69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70" w:author="Юлия Л. Филатова" w:date="2025-01-13T10:1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71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70F328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72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73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74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3B5CE07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75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76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77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751C29BE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05F52E85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7255ED3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57ADEE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78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5C52DB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79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8768B8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1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26D2DA8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2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83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84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021596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5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86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87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11442D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88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89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90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F9E99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91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26EB85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92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93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94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CA1B6F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295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296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297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12F617A1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86BE88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2A064C2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EA54C7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98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6733D3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299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DFFFB2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0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6052423B" w14:textId="215575D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01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25</w:t>
            </w:r>
          </w:p>
        </w:tc>
        <w:tc>
          <w:tcPr>
            <w:tcW w:w="343" w:type="pct"/>
          </w:tcPr>
          <w:p w14:paraId="4EC3CD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02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03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04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48AD3321" w14:textId="4D7781A0" w:rsidR="007376E3" w:rsidRPr="004C2330" w:rsidRDefault="007376E3" w:rsidP="00485A9B">
            <w:pPr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05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06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07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3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4308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09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158,88</w:t>
              </w:r>
            </w:ins>
          </w:p>
        </w:tc>
        <w:tc>
          <w:tcPr>
            <w:tcW w:w="1146" w:type="pct"/>
            <w:gridSpan w:val="28"/>
          </w:tcPr>
          <w:p w14:paraId="378F52FA" w14:textId="36316DF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1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37</w:t>
            </w:r>
          </w:p>
        </w:tc>
        <w:tc>
          <w:tcPr>
            <w:tcW w:w="355" w:type="pct"/>
          </w:tcPr>
          <w:p w14:paraId="106F206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11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12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13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123BED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14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15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16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20041A26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109394B8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3EC3D915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A6BDF4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317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760BEA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  <w:rPrChange w:id="4318" w:author="Юлия Л. Филатова" w:date="2025-01-13T10:22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57E877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19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2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1220FEE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21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22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23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16DF05B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24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25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26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62" w:type="pct"/>
          </w:tcPr>
          <w:p w14:paraId="04EBCA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27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28" w:author="Юлия Л. Филатова" w:date="2025-01-13T10:1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29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4CEE0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30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31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32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5" w:type="pct"/>
          </w:tcPr>
          <w:p w14:paraId="6F900E6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33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34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35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48515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36" w:author="Юлия Л. Филатова" w:date="2025-01-13T10:22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337" w:author="Юлия Л. Филатова" w:date="2025-01-13T10:1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338" w:author="Юлия Л. Филатова" w:date="2025-01-13T10:22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00A33778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66254A3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08BD0B1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575E87A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6087904F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294" w:type="pct"/>
            <w:vMerge w:val="restart"/>
          </w:tcPr>
          <w:p w14:paraId="4BB81F7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719CAA6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2241B0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39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4D0C72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0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7185787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1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342" w:author="Юлия Л. Филатова" w:date="2025-01-09T17:33:00Z">
              <w:r w:rsidRPr="004C2330" w:rsidDel="0050250B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13" w:type="pct"/>
            <w:vMerge w:val="restart"/>
          </w:tcPr>
          <w:p w14:paraId="286C90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33" w:type="pct"/>
            <w:gridSpan w:val="27"/>
          </w:tcPr>
          <w:p w14:paraId="67FFD5F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  <w:vMerge w:val="restart"/>
          </w:tcPr>
          <w:p w14:paraId="5CC1569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vMerge w:val="restart"/>
          </w:tcPr>
          <w:p w14:paraId="002335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3" w:author="Юлия Л. Филатова" w:date="2025-01-09T17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61C538EA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0BA713F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3F9C123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173AEB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E0230B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513C9F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033757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7D279C9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73AFF0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3FA3A76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gridSpan w:val="6"/>
          </w:tcPr>
          <w:p w14:paraId="0459C8A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8" w:type="pct"/>
            <w:gridSpan w:val="8"/>
          </w:tcPr>
          <w:p w14:paraId="037364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6" w:type="pct"/>
            <w:gridSpan w:val="11"/>
          </w:tcPr>
          <w:p w14:paraId="7CF352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1DAA3A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vMerge/>
          </w:tcPr>
          <w:p w14:paraId="26A1A5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gridSpan w:val="2"/>
            <w:vMerge/>
          </w:tcPr>
          <w:p w14:paraId="2269324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38BB7C94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39F7B6B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23B6525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481720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150046A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6A2E21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71C83E0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2A00A3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4" w:author="Юлия Л. Филатова" w:date="2025-01-13T10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757FFE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5" w:author="Юлия Л. Филатова" w:date="2025-01-13T10:2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13" w:type="pct"/>
          </w:tcPr>
          <w:p w14:paraId="4A621DA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" w:type="pct"/>
            <w:gridSpan w:val="5"/>
          </w:tcPr>
          <w:p w14:paraId="3117C1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6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32" w:type="pct"/>
            <w:gridSpan w:val="7"/>
          </w:tcPr>
          <w:p w14:paraId="776D939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47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83" w:type="pct"/>
            <w:gridSpan w:val="12"/>
          </w:tcPr>
          <w:p w14:paraId="41C3D2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gridSpan w:val="3"/>
          </w:tcPr>
          <w:p w14:paraId="107D15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299C25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48" w:author="Юлия Л. Филатова" w:date="2025-01-13T10:19:00Z">
                  <w:rPr>
                    <w:rFonts w:eastAsia="Times New Roman" w:cs="Times New Roman"/>
                    <w:sz w:val="14"/>
                    <w:szCs w:val="14"/>
                    <w:lang w:val="en-US" w:eastAsia="ru-RU"/>
                  </w:rPr>
                </w:rPrChange>
              </w:rPr>
            </w:pPr>
            <w:ins w:id="4349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02" w:type="pct"/>
            <w:gridSpan w:val="2"/>
          </w:tcPr>
          <w:p w14:paraId="664A15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0" w:author="Юлия Л. Филатова" w:date="2025-01-13T10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26" w:type="pct"/>
            <w:gridSpan w:val="2"/>
            <w:shd w:val="clear" w:color="auto" w:fill="auto"/>
          </w:tcPr>
          <w:p w14:paraId="4333EC29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DA71FF2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F2856F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799CA06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2.</w:t>
            </w:r>
          </w:p>
          <w:p w14:paraId="08C1D66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0F4AD83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</w:tcPr>
          <w:p w14:paraId="455511D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B9B365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3C8130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vMerge w:val="restart"/>
          </w:tcPr>
          <w:p w14:paraId="433075D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62" w:type="pct"/>
            <w:vMerge w:val="restart"/>
          </w:tcPr>
          <w:p w14:paraId="352603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  <w:p w14:paraId="0E6EFCB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E0F0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 w:val="restart"/>
          </w:tcPr>
          <w:p w14:paraId="1A684B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33" w:type="pct"/>
            <w:gridSpan w:val="27"/>
          </w:tcPr>
          <w:p w14:paraId="2E34755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  <w:vMerge w:val="restart"/>
          </w:tcPr>
          <w:p w14:paraId="2D8693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  <w:vMerge w:val="restart"/>
          </w:tcPr>
          <w:p w14:paraId="1EC42A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1" w:author="Юлия Л. Филатова" w:date="2025-01-09T17:4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14:paraId="66A4DC5F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3BEBD2AD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F81754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47D3A59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334577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6A0BBEE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5FA876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CD1E0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7A8CF56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14:paraId="0CAFC1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7"/>
          </w:tcPr>
          <w:p w14:paraId="4D926A8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0" w:type="pct"/>
            <w:gridSpan w:val="11"/>
          </w:tcPr>
          <w:p w14:paraId="050EC4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35" w:type="pct"/>
            <w:gridSpan w:val="8"/>
          </w:tcPr>
          <w:p w14:paraId="22A5447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99" w:type="pct"/>
          </w:tcPr>
          <w:p w14:paraId="39403B9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vMerge/>
          </w:tcPr>
          <w:p w14:paraId="703A9F5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vMerge/>
          </w:tcPr>
          <w:p w14:paraId="1400A3A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7792203E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E6CB8" w:rsidRPr="004C2330" w14:paraId="48CA4AFF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0FDFCE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ADC23C1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A5463E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28A598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098A4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14:paraId="1AFDA8A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2" w:author="Юлия Л. Филатова" w:date="2025-01-13T10:2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103B80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3" w:author="Юлия Л. Филатова" w:date="2025-01-13T10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213" w:type="pct"/>
          </w:tcPr>
          <w:p w14:paraId="55C388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gridSpan w:val="7"/>
          </w:tcPr>
          <w:p w14:paraId="494AC8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11"/>
          </w:tcPr>
          <w:p w14:paraId="54FA1D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gridSpan w:val="8"/>
          </w:tcPr>
          <w:p w14:paraId="1A3B69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" w:type="pct"/>
          </w:tcPr>
          <w:p w14:paraId="744771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73C806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54" w:author="Юлия Л. Филатова" w:date="2025-01-13T10:21:00Z">
                  <w:rPr>
                    <w:rFonts w:eastAsia="Times New Roman" w:cs="Times New Roman"/>
                    <w:sz w:val="14"/>
                    <w:szCs w:val="14"/>
                    <w:lang w:val="en-US" w:eastAsia="ru-RU"/>
                  </w:rPr>
                </w:rPrChange>
              </w:rPr>
            </w:pPr>
            <w:ins w:id="4355" w:author="Юлия Л. Филатова" w:date="2025-01-13T10:21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02" w:type="pct"/>
            <w:gridSpan w:val="2"/>
          </w:tcPr>
          <w:p w14:paraId="5BBC26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6" w:author="Юлия Л. Филатова" w:date="2025-01-13T10:2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14:paraId="5C266A56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ins w:id="4357" w:author="Юлия Л. Филатова" w:date="2025-01-09T17:5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72349604" w14:textId="77777777" w:rsidTr="00CE6CB8">
        <w:trPr>
          <w:trHeight w:val="342"/>
          <w:jc w:val="center"/>
        </w:trPr>
        <w:tc>
          <w:tcPr>
            <w:tcW w:w="234" w:type="pct"/>
            <w:vMerge w:val="restart"/>
            <w:shd w:val="clear" w:color="auto" w:fill="auto"/>
          </w:tcPr>
          <w:p w14:paraId="13ABE5B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61" w:type="pct"/>
            <w:vMerge w:val="restart"/>
          </w:tcPr>
          <w:p w14:paraId="449959FA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е 01.40.</w:t>
            </w:r>
          </w:p>
          <w:p w14:paraId="4A1DAF4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ласти (Демонтаж, освещение, видеонаблюдение)</w:t>
            </w:r>
          </w:p>
        </w:tc>
        <w:tc>
          <w:tcPr>
            <w:tcW w:w="294" w:type="pct"/>
            <w:vMerge w:val="restart"/>
          </w:tcPr>
          <w:p w14:paraId="6FD9058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449" w:type="pct"/>
          </w:tcPr>
          <w:p w14:paraId="73B5559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0EA099EF" w14:textId="6696F81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79</w:t>
            </w:r>
          </w:p>
        </w:tc>
        <w:tc>
          <w:tcPr>
            <w:tcW w:w="343" w:type="pct"/>
          </w:tcPr>
          <w:p w14:paraId="423E1B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8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3BF2C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59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381153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79</w:t>
            </w:r>
          </w:p>
        </w:tc>
        <w:tc>
          <w:tcPr>
            <w:tcW w:w="355" w:type="pct"/>
          </w:tcPr>
          <w:p w14:paraId="0BC189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0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</w:tcPr>
          <w:p w14:paraId="1AB18C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1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2858D01C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53CE5A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66BFB1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78D2B2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DBC4F2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1C36686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6E504F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2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A0D56E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3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0CCC62B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4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7F2FA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5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5F8727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6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F106C5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7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141A6FBA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7B584B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1C43CCA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00FF6D7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F7D88D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7DF6BDB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7DD94F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8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4C9E8B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69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20F06F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0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2FDA00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1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16F0175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2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13BD0B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3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567B6A9A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4F3BA35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9B03F9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9851E3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2E3DB1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2A5928B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28" w:type="pct"/>
          </w:tcPr>
          <w:p w14:paraId="397CF9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44,79</w:t>
            </w:r>
          </w:p>
        </w:tc>
        <w:tc>
          <w:tcPr>
            <w:tcW w:w="343" w:type="pct"/>
          </w:tcPr>
          <w:p w14:paraId="0A6E6D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4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973A9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5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52FBBD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79</w:t>
            </w:r>
          </w:p>
        </w:tc>
        <w:tc>
          <w:tcPr>
            <w:tcW w:w="355" w:type="pct"/>
          </w:tcPr>
          <w:p w14:paraId="4345C9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6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74475E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7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486B1619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6DED21B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3DF6D7F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1C6F20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83F8FD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97F20A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6D135FF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8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B551E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79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2B9084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0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227B1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1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27C426B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2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2B0E3CD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3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shd w:val="clear" w:color="auto" w:fill="auto"/>
          </w:tcPr>
          <w:p w14:paraId="5C41797F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6AB6C5D0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3D2F2EE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5627064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3228614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ед.</w:t>
            </w:r>
          </w:p>
          <w:p w14:paraId="5229B7D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</w:tcPr>
          <w:p w14:paraId="257D958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DDE5C9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36940DE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4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68E68E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5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7000D1D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6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387" w:author="Юлия Л. Филатова" w:date="2025-01-09T17:33:00Z">
              <w:r w:rsidRPr="004C2330" w:rsidDel="00DC101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6A7F2B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2BC6EDD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099FFB2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597390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8" w:author="Юлия Л. Филатова" w:date="2025-01-09T17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shd w:val="clear" w:color="auto" w:fill="auto"/>
          </w:tcPr>
          <w:p w14:paraId="416F6D09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7B665FD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00CFAAB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9D4BC0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13EC71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069960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DAD52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7D55F3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6562C1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189FD2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465336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2" w:type="pct"/>
            <w:gridSpan w:val="7"/>
          </w:tcPr>
          <w:p w14:paraId="016843B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2" w:type="pct"/>
            <w:gridSpan w:val="13"/>
          </w:tcPr>
          <w:p w14:paraId="17FB50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1F5C4E7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333B23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gridSpan w:val="2"/>
          </w:tcPr>
          <w:p w14:paraId="7ED490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shd w:val="clear" w:color="auto" w:fill="auto"/>
          </w:tcPr>
          <w:p w14:paraId="3BB3CA58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546C3E1C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2176CA9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545D70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357ADF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5B8D47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6EBA970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</w:tcPr>
          <w:p w14:paraId="0740557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89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4A1C589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0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3C7EFA2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gridSpan w:val="3"/>
          </w:tcPr>
          <w:p w14:paraId="6E4ED86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1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61D17A8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2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96" w:type="pct"/>
            <w:gridSpan w:val="14"/>
          </w:tcPr>
          <w:p w14:paraId="3C5772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gridSpan w:val="2"/>
          </w:tcPr>
          <w:p w14:paraId="01DCEF4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13D557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393" w:author="Юлия Л. Филатова" w:date="2025-01-10T12:22:00Z">
                  <w:rPr>
                    <w:rFonts w:eastAsia="Times New Roman" w:cs="Times New Roman"/>
                    <w:sz w:val="14"/>
                    <w:szCs w:val="14"/>
                    <w:lang w:val="en-US" w:eastAsia="ru-RU"/>
                  </w:rPr>
                </w:rPrChange>
              </w:rPr>
            </w:pPr>
            <w:ins w:id="4394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7A8423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5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3A43C1BD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ins w:id="4396" w:author="Юлия Л. Филатова" w:date="2025-01-09T17:58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тдел по благоустройству, озеленению и экологии</w:t>
              </w:r>
            </w:ins>
          </w:p>
        </w:tc>
      </w:tr>
      <w:tr w:rsidR="00CE6CB8" w:rsidRPr="004C2330" w14:paraId="1A2A762E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579798D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6DCEE2F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2.</w:t>
            </w:r>
          </w:p>
          <w:p w14:paraId="34E70C4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94" w:type="pct"/>
            <w:vMerge w:val="restart"/>
          </w:tcPr>
          <w:p w14:paraId="1ECEF01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03DE46B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014C1E4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7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6032089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8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7A808CA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399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400" w:author="Юлия Л. Филатова" w:date="2025-01-09T17:33:00Z">
              <w:r w:rsidRPr="004C2330" w:rsidDel="008A3AE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30A0DB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19" w:type="pct"/>
            <w:gridSpan w:val="25"/>
          </w:tcPr>
          <w:p w14:paraId="260CE3B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</w:tcPr>
          <w:p w14:paraId="5787D3C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10D3F79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1" w:author="Юлия Л. Филатова" w:date="2025-01-09T17:40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2ECD6F10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66459B2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6A04937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C9ACE8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9F283C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7B789D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72F0D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318CF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49EB0F6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9BAAC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96AFD7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2" w:type="pct"/>
            <w:gridSpan w:val="7"/>
          </w:tcPr>
          <w:p w14:paraId="488A28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2" w:type="pct"/>
            <w:gridSpan w:val="13"/>
          </w:tcPr>
          <w:p w14:paraId="77351D4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4BB1AE3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7A7685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gridSpan w:val="2"/>
          </w:tcPr>
          <w:p w14:paraId="2FE1A9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7F2FC280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0CFAB4F4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175D8AA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A9BC7BB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54A463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4D73D058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6F0C94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2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509DD59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3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52171DA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4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5BDA554E" w14:textId="4C341D3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gridSpan w:val="3"/>
          </w:tcPr>
          <w:p w14:paraId="62077A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5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6" w:type="pct"/>
            <w:gridSpan w:val="5"/>
          </w:tcPr>
          <w:p w14:paraId="540313D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6" w:author="Юлия Л. Филатова" w:date="2025-01-10T12:2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90" w:type="pct"/>
            <w:gridSpan w:val="14"/>
          </w:tcPr>
          <w:p w14:paraId="151DC940" w14:textId="39A5BB3B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gridSpan w:val="3"/>
          </w:tcPr>
          <w:p w14:paraId="32BE4610" w14:textId="58BC3841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14:paraId="489294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07" w:author="Юлия Л. Филатова" w:date="2025-01-10T12:23:00Z">
                  <w:rPr>
                    <w:rFonts w:eastAsia="Times New Roman" w:cs="Times New Roman"/>
                    <w:sz w:val="14"/>
                    <w:szCs w:val="14"/>
                    <w:lang w:val="en-US" w:eastAsia="ru-RU"/>
                  </w:rPr>
                </w:rPrChange>
              </w:rPr>
            </w:pPr>
            <w:ins w:id="4408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3A681C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09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4707B013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42C4BF95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08FCA54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5F5D1D7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3.</w:t>
            </w:r>
          </w:p>
          <w:p w14:paraId="1240FA96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</w:t>
            </w: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94" w:type="pct"/>
            <w:vMerge w:val="restart"/>
          </w:tcPr>
          <w:p w14:paraId="61DA0C7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051DA92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5DEFB2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0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4F994D4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1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47378EC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2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413" w:author="Юлия Л. Филатова" w:date="2025-01-09T17:33:00Z">
              <w:r w:rsidRPr="004C2330" w:rsidDel="00E5686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396DB2F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4077E14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520982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51EFE7A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4" w:author="Юлия Л. Филатова" w:date="2025-01-09T17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7B95F429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3F2C92EB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10F6862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C865E63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29DFE757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DBAB34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4E7B4C0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B20A8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5EDC9A3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01554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5D66CD6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2" w:type="pct"/>
            <w:gridSpan w:val="7"/>
          </w:tcPr>
          <w:p w14:paraId="4BE1C3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2" w:type="pct"/>
            <w:gridSpan w:val="13"/>
          </w:tcPr>
          <w:p w14:paraId="2F0A67E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3D3FC8E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530A24A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gridSpan w:val="2"/>
          </w:tcPr>
          <w:p w14:paraId="472DB8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400C9E95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027754A3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2C0D2494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F410820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CE17C9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1761D0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B4368E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5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43" w:type="pct"/>
          </w:tcPr>
          <w:p w14:paraId="541C794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6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62" w:type="pct"/>
          </w:tcPr>
          <w:p w14:paraId="63666F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7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6BC9BE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8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3597B46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19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32" w:type="pct"/>
            <w:gridSpan w:val="7"/>
          </w:tcPr>
          <w:p w14:paraId="17F067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0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78" w:type="pct"/>
            <w:gridSpan w:val="11"/>
          </w:tcPr>
          <w:p w14:paraId="7CC806A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1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20B475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2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355" w:type="pct"/>
          </w:tcPr>
          <w:p w14:paraId="45FF71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23" w:author="Юлия Л. Филатова" w:date="2025-01-10T12:23:00Z">
                  <w:rPr>
                    <w:rFonts w:eastAsia="Times New Roman" w:cs="Times New Roman"/>
                    <w:sz w:val="14"/>
                    <w:szCs w:val="14"/>
                    <w:lang w:val="en-US" w:eastAsia="ru-RU"/>
                  </w:rPr>
                </w:rPrChange>
              </w:rPr>
            </w:pPr>
            <w:ins w:id="4424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73BD79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5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46D8B3D2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48B0E3C1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36F6A06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2E751359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4.</w:t>
            </w:r>
          </w:p>
          <w:p w14:paraId="5C740C15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94" w:type="pct"/>
            <w:vMerge w:val="restart"/>
          </w:tcPr>
          <w:p w14:paraId="6B0057C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0735029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17B1B1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6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16F44A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7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34E9747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28" w:author="Юлия Л. Филатова" w:date="2025-01-09T17:3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429" w:author="Юлия Л. Филатова" w:date="2025-01-09T17:33:00Z">
              <w:r w:rsidRPr="004C2330" w:rsidDel="001543E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7B2644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062D86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1B97E00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2C792E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30" w:author="Юлия Л. Филатова" w:date="2025-01-09T17:4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7 год</w:t>
              </w:r>
            </w:ins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400631CA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7D5F59E8" w14:textId="77777777" w:rsidTr="00CE6CB8">
        <w:trPr>
          <w:trHeight w:val="342"/>
          <w:jc w:val="center"/>
        </w:trPr>
        <w:tc>
          <w:tcPr>
            <w:tcW w:w="234" w:type="pct"/>
            <w:vMerge/>
            <w:shd w:val="clear" w:color="auto" w:fill="auto"/>
          </w:tcPr>
          <w:p w14:paraId="451E46F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5965CFC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479F9CD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671078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293AF95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67C985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04EDD0C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326EFD1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6F142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32" w:type="pct"/>
            <w:gridSpan w:val="7"/>
          </w:tcPr>
          <w:p w14:paraId="509BFF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92" w:type="pct"/>
            <w:gridSpan w:val="13"/>
          </w:tcPr>
          <w:p w14:paraId="0BA67D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8" w:type="pct"/>
            <w:gridSpan w:val="2"/>
          </w:tcPr>
          <w:p w14:paraId="0D328F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67A9CC2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gridSpan w:val="2"/>
          </w:tcPr>
          <w:p w14:paraId="780A45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bottom w:val="nil"/>
            </w:tcBorders>
            <w:shd w:val="clear" w:color="auto" w:fill="auto"/>
          </w:tcPr>
          <w:p w14:paraId="3D1F85DE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2C8683A4" w14:textId="77777777" w:rsidTr="00CE6CB8">
        <w:trPr>
          <w:trHeight w:val="656"/>
          <w:jc w:val="center"/>
        </w:trPr>
        <w:tc>
          <w:tcPr>
            <w:tcW w:w="234" w:type="pct"/>
            <w:vMerge/>
            <w:shd w:val="clear" w:color="auto" w:fill="auto"/>
          </w:tcPr>
          <w:p w14:paraId="4E090554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B1E3EA8" w14:textId="77777777" w:rsidR="007376E3" w:rsidRPr="004C2330" w:rsidRDefault="007376E3" w:rsidP="007376E3">
            <w:pPr>
              <w:rPr>
                <w:rFonts w:ascii="Arial" w:eastAsia="Times New Roman" w:hAnsi="Arial" w:cs="Arial"/>
                <w:iCs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256966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ED42843" w14:textId="77777777" w:rsidR="007376E3" w:rsidRPr="004C2330" w:rsidRDefault="007376E3" w:rsidP="007376E3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C195315" w14:textId="474B4BEE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31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" w:type="pct"/>
          </w:tcPr>
          <w:p w14:paraId="1294FD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32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ins w:id="4433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34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62" w:type="pct"/>
          </w:tcPr>
          <w:p w14:paraId="78D5E19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35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ins w:id="4436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37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403D5492" w14:textId="33DBBD82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38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gridSpan w:val="3"/>
          </w:tcPr>
          <w:p w14:paraId="0BE24DB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39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ins w:id="4440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41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03CC35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42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ins w:id="4443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44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87" w:type="pct"/>
            <w:gridSpan w:val="13"/>
          </w:tcPr>
          <w:p w14:paraId="4C38EEE3" w14:textId="7C815B25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45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gridSpan w:val="3"/>
          </w:tcPr>
          <w:p w14:paraId="3F314625" w14:textId="378DE31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46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</w:tcPr>
          <w:p w14:paraId="605CBE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47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val="en-US" w:eastAsia="ru-RU"/>
                  </w:rPr>
                </w:rPrChange>
              </w:rPr>
            </w:pPr>
            <w:ins w:id="4448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49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610326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50" w:author="Юлия Л. Филатова" w:date="2025-01-10T12:23:00Z">
                  <w:rPr>
                    <w:rFonts w:eastAsia="Times New Roman" w:cs="Times New Roman"/>
                    <w:strike/>
                    <w:color w:val="FF0000"/>
                    <w:sz w:val="14"/>
                    <w:szCs w:val="14"/>
                    <w:lang w:eastAsia="ru-RU"/>
                  </w:rPr>
                </w:rPrChange>
              </w:rPr>
            </w:pPr>
            <w:ins w:id="4451" w:author="Юлия Л. Филатова" w:date="2025-01-10T12:23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452" w:author="Юлия Л. Филатова" w:date="2025-01-10T12:23:00Z">
                    <w:rPr>
                      <w:rFonts w:eastAsia="Times New Roman" w:cs="Times New Roman"/>
                      <w:strike/>
                      <w:color w:val="FF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39ACD" w14:textId="77777777" w:rsidR="007376E3" w:rsidRPr="004C2330" w:rsidRDefault="007376E3" w:rsidP="007376E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6CB8" w:rsidRPr="004C2330" w14:paraId="3200A74A" w14:textId="77777777" w:rsidTr="00CE6CB8">
        <w:trPr>
          <w:trHeight w:val="188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3F74E3E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0257C6AD" w14:textId="77777777" w:rsidR="007376E3" w:rsidRPr="004C2330" w:rsidRDefault="007376E3" w:rsidP="007376E3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4453" w:author="Юлия Л. Филатова" w:date="2025-01-13T10:31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>Основное мероприятие 02</w:t>
            </w: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</w:t>
            </w:r>
          </w:p>
          <w:p w14:paraId="7C6D7F56" w14:textId="77777777" w:rsidR="007376E3" w:rsidRPr="004C2330" w:rsidRDefault="007376E3" w:rsidP="007376E3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ru-RU"/>
                <w:rPrChange w:id="4454" w:author="Юлия Л. Филатова" w:date="2025-01-13T10:31:00Z">
                  <w:rPr>
                    <w:rFonts w:eastAsia="Times New Roman" w:cs="Times New Roman"/>
                    <w:i/>
                    <w:iCs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  <w:rPrChange w:id="4455" w:author="Юлия Л. Филатова" w:date="2025-01-13T10:31:00Z">
                  <w:rPr>
                    <w:rFonts w:eastAsia="Times New Roman" w:cs="Times New Roman"/>
                    <w:iCs/>
                    <w:sz w:val="14"/>
                    <w:szCs w:val="14"/>
                    <w:lang w:eastAsia="ru-RU"/>
                  </w:rPr>
                </w:rPrChange>
              </w:rPr>
              <w:t xml:space="preserve">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94" w:type="pct"/>
            <w:vMerge w:val="restart"/>
          </w:tcPr>
          <w:p w14:paraId="0FBAF1B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56" w:author="Юлия Л. Филатова" w:date="2025-01-13T10:31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11D6EFFD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57" w:author="Юлия Л. Филатова" w:date="2025-01-13T10:31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58" w:author="Юлия Л. Филатова" w:date="2025-01-13T10:31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7DC18AD5" w14:textId="48B8B0F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8</w:t>
            </w:r>
          </w:p>
        </w:tc>
        <w:tc>
          <w:tcPr>
            <w:tcW w:w="343" w:type="pct"/>
          </w:tcPr>
          <w:p w14:paraId="04F809FD" w14:textId="706AFF4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3</w:t>
            </w:r>
          </w:p>
        </w:tc>
        <w:tc>
          <w:tcPr>
            <w:tcW w:w="362" w:type="pct"/>
          </w:tcPr>
          <w:p w14:paraId="3AA3E515" w14:textId="53D01C0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9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4,79</w:t>
            </w:r>
          </w:p>
        </w:tc>
        <w:tc>
          <w:tcPr>
            <w:tcW w:w="1146" w:type="pct"/>
            <w:gridSpan w:val="28"/>
          </w:tcPr>
          <w:p w14:paraId="3C983CFB" w14:textId="5528E82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3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3,26</w:t>
            </w:r>
          </w:p>
        </w:tc>
        <w:tc>
          <w:tcPr>
            <w:tcW w:w="355" w:type="pct"/>
          </w:tcPr>
          <w:p w14:paraId="376847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369246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  <w:tcBorders>
              <w:bottom w:val="nil"/>
            </w:tcBorders>
          </w:tcPr>
          <w:p w14:paraId="24B43F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ЖКХ и работы с УО</w:t>
            </w:r>
          </w:p>
        </w:tc>
      </w:tr>
      <w:tr w:rsidR="00CE6CB8" w:rsidRPr="004C2330" w14:paraId="10657893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E1E997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56F29DC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59" w:author="Юлия Л. Филатова" w:date="2025-01-13T10:3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49AFD6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0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8F8682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1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2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CBFA2A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4ED0241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220508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362AC6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221CDD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48773F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tcBorders>
              <w:bottom w:val="nil"/>
            </w:tcBorders>
          </w:tcPr>
          <w:p w14:paraId="21D5568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921E051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FCF58B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708B895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63" w:author="Юлия Л. Филатова" w:date="2025-01-13T10:3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420000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4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4AAD11E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5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6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6C93FE0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0485B7E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18ECCC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4F6FD0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F8F6C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0C53C1F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tcBorders>
              <w:bottom w:val="nil"/>
            </w:tcBorders>
          </w:tcPr>
          <w:p w14:paraId="04457EE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108EF1C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3A78E6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E0F769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67" w:author="Юлия Л. Филатова" w:date="2025-01-13T10:3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62463369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8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A2F1CFC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69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3C77C13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593C5A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7B71AC8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52F45C6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38ADA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00E87CB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tcBorders>
              <w:bottom w:val="nil"/>
            </w:tcBorders>
          </w:tcPr>
          <w:p w14:paraId="7205BBF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798A3AC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EC9FEA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63A513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70" w:author="Юлия Л. Филатова" w:date="2025-01-13T10:3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56496B17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71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599E243A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72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73" w:author="Юлия Л. Филатова" w:date="2025-01-13T10:3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22E09ADE" w14:textId="71D1608F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8</w:t>
            </w:r>
          </w:p>
        </w:tc>
        <w:tc>
          <w:tcPr>
            <w:tcW w:w="343" w:type="pct"/>
          </w:tcPr>
          <w:p w14:paraId="1DA1E94D" w14:textId="23A0265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3</w:t>
            </w:r>
          </w:p>
        </w:tc>
        <w:tc>
          <w:tcPr>
            <w:tcW w:w="362" w:type="pct"/>
          </w:tcPr>
          <w:p w14:paraId="678000B8" w14:textId="468DB435" w:rsidR="007376E3" w:rsidRPr="004C2330" w:rsidRDefault="007376E3" w:rsidP="00485A9B">
            <w:pPr>
              <w:ind w:left="-107" w:right="-11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9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4,79</w:t>
            </w:r>
          </w:p>
        </w:tc>
        <w:tc>
          <w:tcPr>
            <w:tcW w:w="1146" w:type="pct"/>
            <w:gridSpan w:val="28"/>
          </w:tcPr>
          <w:p w14:paraId="34A87334" w14:textId="1D5F79B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3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3,26</w:t>
            </w:r>
          </w:p>
        </w:tc>
        <w:tc>
          <w:tcPr>
            <w:tcW w:w="355" w:type="pct"/>
          </w:tcPr>
          <w:p w14:paraId="3D585BF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74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1CE11C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75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  <w:tcBorders>
              <w:bottom w:val="nil"/>
            </w:tcBorders>
          </w:tcPr>
          <w:p w14:paraId="598C54A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52D406C" w14:textId="77777777" w:rsidTr="00CE6CB8">
        <w:trPr>
          <w:trHeight w:val="188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35CBEAE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6AFE9B11" w14:textId="77777777" w:rsidR="007376E3" w:rsidRPr="004C2330" w:rsidRDefault="007376E3" w:rsidP="007376E3">
            <w:pPr>
              <w:rPr>
                <w:rFonts w:ascii="Arial" w:hAnsi="Arial" w:cs="Arial"/>
                <w:sz w:val="24"/>
                <w:szCs w:val="24"/>
                <w:rPrChange w:id="4476" w:author="Юлия Л. Филатова" w:date="2025-01-13T10:32:00Z">
                  <w:rPr>
                    <w:color w:val="000000"/>
                    <w:sz w:val="14"/>
                    <w:szCs w:val="14"/>
                  </w:rPr>
                </w:rPrChange>
              </w:rPr>
            </w:pPr>
            <w:r w:rsidRPr="004C2330">
              <w:rPr>
                <w:rFonts w:ascii="Arial" w:hAnsi="Arial" w:cs="Arial"/>
                <w:sz w:val="24"/>
                <w:szCs w:val="24"/>
                <w:rPrChange w:id="4477" w:author="Юлия Л. Филатова" w:date="2025-01-13T10:32:00Z">
                  <w:rPr>
                    <w:color w:val="000000"/>
                    <w:sz w:val="14"/>
                    <w:szCs w:val="14"/>
                  </w:rPr>
                </w:rPrChange>
              </w:rPr>
              <w:t>Мероприятие 02.01.</w:t>
            </w:r>
          </w:p>
          <w:p w14:paraId="448FD98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78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hAnsi="Arial" w:cs="Arial"/>
                <w:sz w:val="24"/>
                <w:szCs w:val="24"/>
                <w:rPrChange w:id="4479" w:author="Юлия Л. Филатова" w:date="2025-01-13T10:32:00Z">
                  <w:rPr>
                    <w:color w:val="000000"/>
                    <w:sz w:val="14"/>
                    <w:szCs w:val="14"/>
                  </w:rPr>
                </w:rPrChange>
              </w:rPr>
              <w:t>Проведение капительного ремонта многоквартирных домов на территории Московской области</w:t>
            </w: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80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294" w:type="pct"/>
            <w:vMerge w:val="restart"/>
          </w:tcPr>
          <w:p w14:paraId="5D980D4B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1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2D42D18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2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3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776C4B34" w14:textId="08724A7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8</w:t>
            </w:r>
          </w:p>
        </w:tc>
        <w:tc>
          <w:tcPr>
            <w:tcW w:w="343" w:type="pct"/>
          </w:tcPr>
          <w:p w14:paraId="108E0813" w14:textId="51EB2F98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84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1</w:t>
              </w:r>
            </w:ins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ins w:id="4485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3,93</w:t>
              </w:r>
            </w:ins>
          </w:p>
        </w:tc>
        <w:tc>
          <w:tcPr>
            <w:tcW w:w="362" w:type="pct"/>
          </w:tcPr>
          <w:p w14:paraId="33D86FE2" w14:textId="454734DD" w:rsidR="007376E3" w:rsidRPr="004C2330" w:rsidRDefault="007376E3" w:rsidP="00485A9B">
            <w:pPr>
              <w:ind w:left="-107" w:right="-11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9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4,79</w:t>
            </w:r>
          </w:p>
        </w:tc>
        <w:tc>
          <w:tcPr>
            <w:tcW w:w="1146" w:type="pct"/>
            <w:gridSpan w:val="28"/>
          </w:tcPr>
          <w:p w14:paraId="114906AC" w14:textId="72CC140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3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3,26</w:t>
            </w:r>
          </w:p>
        </w:tc>
        <w:tc>
          <w:tcPr>
            <w:tcW w:w="355" w:type="pct"/>
          </w:tcPr>
          <w:p w14:paraId="3991B89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26637D5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  <w:tcBorders>
              <w:bottom w:val="nil"/>
            </w:tcBorders>
          </w:tcPr>
          <w:p w14:paraId="51CBDEC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6ED850F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40D2C7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086F20F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86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A50F18F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7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7E4FD38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8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89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57723D4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54A4B96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90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E69BF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91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9F66A3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D562A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3DB504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6482BF3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66DF356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116442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E414C6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492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1A1C18A1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93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42E9A7D6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94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495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18D8A44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496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A23AC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97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558F7AD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98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7C68E9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499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5FD725D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5BD49C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696E8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3FBEC50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31D158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DD02D2B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500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661A2E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01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0AB2B742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02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052D1BD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2E910DA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0DC562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ins w:id="4503" w:author="Юлия Л. Филатова" w:date="2025-01-13T10:32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858613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2196348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A69E5B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6B9DE8E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E41ED75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2A5742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7066EE9C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  <w:rPrChange w:id="4504" w:author="Юлия Л. Филатова" w:date="2025-01-13T10:32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7DCD813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05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2E5A1F0E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06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07" w:author="Юлия Л. Филатова" w:date="2025-01-13T10:32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526620DF" w14:textId="186949A3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8</w:t>
            </w:r>
          </w:p>
        </w:tc>
        <w:tc>
          <w:tcPr>
            <w:tcW w:w="343" w:type="pct"/>
          </w:tcPr>
          <w:p w14:paraId="3307DB1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73,93</w:t>
            </w:r>
          </w:p>
        </w:tc>
        <w:tc>
          <w:tcPr>
            <w:tcW w:w="362" w:type="pct"/>
          </w:tcPr>
          <w:p w14:paraId="4F6DA1AE" w14:textId="39151B87" w:rsidR="007376E3" w:rsidRPr="004C2330" w:rsidRDefault="007376E3" w:rsidP="00485A9B">
            <w:pPr>
              <w:ind w:left="-107" w:right="-11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9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4,79</w:t>
            </w:r>
          </w:p>
        </w:tc>
        <w:tc>
          <w:tcPr>
            <w:tcW w:w="1146" w:type="pct"/>
            <w:gridSpan w:val="28"/>
          </w:tcPr>
          <w:p w14:paraId="3BE06841" w14:textId="325C3C5C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3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3,26*</w:t>
            </w:r>
          </w:p>
        </w:tc>
        <w:tc>
          <w:tcPr>
            <w:tcW w:w="355" w:type="pct"/>
          </w:tcPr>
          <w:p w14:paraId="2B0C498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16C7C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9F8F0F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6402CCA" w14:textId="77777777" w:rsidTr="00CE6CB8">
        <w:trPr>
          <w:trHeight w:val="71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23F694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45B6EFC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61AAD52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94" w:type="pct"/>
            <w:vMerge w:val="restart"/>
          </w:tcPr>
          <w:p w14:paraId="1877E37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4A5DA99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0640C90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508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7E6CAE9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509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2A73A92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10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511" w:author="Юлия Л. Филатова" w:date="2025-01-09T17:34:00Z">
              <w:r w:rsidRPr="004C2330" w:rsidDel="00544C6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322D419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0D392F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65F1095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6B0031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0183BEE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444E1C4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7031F0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DCAD04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8A3E64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22C58F5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10184E1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0F7810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0C1C456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339E4AC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5AA81C3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7E4E8AD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2630804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2DB592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29CCF9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379D72F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2E50FE9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AFCB927" w14:textId="77777777" w:rsidTr="00CE6CB8">
        <w:trPr>
          <w:trHeight w:val="35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1960B66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444010C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68D1BD5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5159EB9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01B05ED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2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3" w:type="pct"/>
          </w:tcPr>
          <w:p w14:paraId="66334D8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3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14" w:author="Юлия Л. Филатова" w:date="2025-01-13T10:3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362" w:type="pct"/>
          </w:tcPr>
          <w:p w14:paraId="5931EB5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5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" w:type="pct"/>
            <w:gridSpan w:val="3"/>
          </w:tcPr>
          <w:p w14:paraId="6B1E5B6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6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" w:type="pct"/>
            <w:gridSpan w:val="3"/>
          </w:tcPr>
          <w:p w14:paraId="06A5160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7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gridSpan w:val="6"/>
          </w:tcPr>
          <w:p w14:paraId="064AA0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8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" w:type="pct"/>
            <w:gridSpan w:val="12"/>
          </w:tcPr>
          <w:p w14:paraId="77EACB3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19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" w:type="pct"/>
            <w:gridSpan w:val="4"/>
          </w:tcPr>
          <w:p w14:paraId="0582FB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20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5" w:type="pct"/>
          </w:tcPr>
          <w:p w14:paraId="0CF888A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21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22" w:author="Юлия Л. Филатова" w:date="2025-01-13T10:34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02" w:type="pct"/>
            <w:gridSpan w:val="2"/>
          </w:tcPr>
          <w:p w14:paraId="359FD00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23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24" w:author="Юлия Л. Филатова" w:date="2025-01-13T10:34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26" w:type="pct"/>
            <w:gridSpan w:val="2"/>
            <w:vMerge/>
          </w:tcPr>
          <w:p w14:paraId="4EFD6AF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72D37A9" w14:textId="77777777" w:rsidTr="00CE6CB8">
        <w:trPr>
          <w:trHeight w:val="188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7C57F4F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555CB16B" w14:textId="77777777" w:rsidR="007376E3" w:rsidRPr="004C2330" w:rsidRDefault="007376E3" w:rsidP="007376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2.</w:t>
            </w:r>
          </w:p>
          <w:p w14:paraId="600F370D" w14:textId="77777777" w:rsidR="007376E3" w:rsidRPr="004C2330" w:rsidRDefault="007376E3" w:rsidP="007376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Аварийно-восстановительные работы в многоквартирных домах</w:t>
            </w:r>
          </w:p>
          <w:p w14:paraId="42BFDE1E" w14:textId="77777777" w:rsidR="007376E3" w:rsidRPr="004C2330" w:rsidRDefault="007376E3" w:rsidP="007376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B8EA0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мероприятие не в рамках ГП МО, на решение ОМСУ)</w:t>
            </w:r>
          </w:p>
        </w:tc>
        <w:tc>
          <w:tcPr>
            <w:tcW w:w="294" w:type="pct"/>
            <w:vMerge w:val="restart"/>
          </w:tcPr>
          <w:p w14:paraId="31F80E0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143EEE7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4D4E65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25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392202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26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27E873C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27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1BAF4E1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28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2F52F7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29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1CDFB11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0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4C997BB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F49353E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CBD301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60EB29E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8B2DE8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10ECA1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6F6AA16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1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68BFB5B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2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1DAB866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3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84FCB2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4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08305CD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5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265C81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6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55BA187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5E46E29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68C653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2313B2B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5BBF81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72A3E0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0A99CBE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7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492F924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8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10BFE0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39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41CD73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0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6178305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1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AE272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2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C4172F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E18F01B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762DB1C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467C8E33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336809E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394FBDED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33607F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3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ADD350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4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348F9C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5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1A3412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6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6F064FC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7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03049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8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78F43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A3D9A7F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DBFE5B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75DBA5BE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6726057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6CE695E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65110CB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49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A21AE0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0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591D614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1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572A103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2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03BC56D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3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B5C0F3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4" w:author="Юлия Л. Филатова" w:date="2025-01-10T12:4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45C0385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3642183" w14:textId="77777777" w:rsidTr="00CE6CB8">
        <w:trPr>
          <w:trHeight w:val="71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85CEBE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0FD1E66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0280410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294" w:type="pct"/>
            <w:vMerge w:val="restart"/>
          </w:tcPr>
          <w:p w14:paraId="0D4B73F3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22ABF2E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3992F05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555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551AEF1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556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05523CD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557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558" w:author="Юлия Л. Филатова" w:date="2025-01-09T17:34:00Z">
              <w:r w:rsidRPr="004C2330" w:rsidDel="005E669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3EF4B98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4D7E5D70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03D3730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61F05EC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5D7101E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BED58C1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36689D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4FC1C7A1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81447E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1D1634C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7F410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691ADD2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46A24EF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5BBC765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6814667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71AC611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7D15721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3AC7BCB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1BA0A8C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7D76C4E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506C0AF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BD1E867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3B72D8B4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3FF03D25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E66806A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D5969C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2A3AE5B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59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60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61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43" w:type="pct"/>
          </w:tcPr>
          <w:p w14:paraId="308B2D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62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63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64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62" w:type="pct"/>
          </w:tcPr>
          <w:p w14:paraId="665836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65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66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67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6120842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68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69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70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377B681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71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72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73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14545D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74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75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76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0391AF44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77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78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79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06FD76CF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80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81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82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55" w:type="pct"/>
          </w:tcPr>
          <w:p w14:paraId="44C3920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83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84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85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1DC6048A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86" w:author="Юлия Л. Филатова" w:date="2025-01-10T12:46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587" w:author="Юлия Л. Филатова" w:date="2025-01-10T12:46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588" w:author="Юлия Л. Филатова" w:date="2025-01-10T12:46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50A8EE7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C4DD587" w14:textId="77777777" w:rsidTr="00CE6CB8">
        <w:trPr>
          <w:trHeight w:val="264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3ECDC40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1" w:type="pct"/>
            <w:vMerge w:val="restart"/>
            <w:shd w:val="clear" w:color="auto" w:fill="FFFFFF" w:themeFill="background1"/>
          </w:tcPr>
          <w:p w14:paraId="76E74B0A" w14:textId="77777777" w:rsidR="007376E3" w:rsidRPr="004C2330" w:rsidRDefault="007376E3" w:rsidP="007376E3">
            <w:pP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  <w:rPrChange w:id="4589" w:author="Юлия Л. Филатова" w:date="2025-01-13T11:01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  <w:rPrChange w:id="4590" w:author="Юлия Л. Филатова" w:date="2025-01-13T11:01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294" w:type="pct"/>
            <w:vMerge w:val="restart"/>
          </w:tcPr>
          <w:p w14:paraId="2236A570" w14:textId="77777777" w:rsidR="007376E3" w:rsidRPr="004C2330" w:rsidRDefault="007376E3" w:rsidP="007376E3">
            <w:pPr>
              <w:rPr>
                <w:rFonts w:ascii="Arial" w:eastAsia="Times New Roman" w:hAnsi="Arial" w:cs="Arial"/>
                <w:sz w:val="24"/>
                <w:szCs w:val="24"/>
                <w:lang w:eastAsia="ru-RU"/>
                <w:rPrChange w:id="4591" w:author="Юлия Л. Филатова" w:date="2025-01-13T11:01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25757542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592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593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262027F7" w14:textId="09B7F25B" w:rsidR="007376E3" w:rsidRPr="004C2330" w:rsidRDefault="007376E3" w:rsidP="001D34F4">
            <w:pPr>
              <w:ind w:left="-63" w:righ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41</w:t>
            </w:r>
            <w:r w:rsidR="001D34F4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17,14</w:t>
            </w:r>
          </w:p>
          <w:p w14:paraId="3AA9F10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594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43" w:type="pct"/>
          </w:tcPr>
          <w:p w14:paraId="24910352" w14:textId="59C2B2D9" w:rsidR="007376E3" w:rsidRPr="004C2330" w:rsidRDefault="007376E3" w:rsidP="001D34F4">
            <w:pPr>
              <w:ind w:left="-167" w:right="-107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39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7,14</w:t>
            </w:r>
          </w:p>
        </w:tc>
        <w:tc>
          <w:tcPr>
            <w:tcW w:w="362" w:type="pct"/>
          </w:tcPr>
          <w:p w14:paraId="6A392FD6" w14:textId="0AAE4417" w:rsidR="007376E3" w:rsidRPr="004C2330" w:rsidRDefault="007376E3" w:rsidP="00485A9B">
            <w:pPr>
              <w:ind w:left="-107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4</w:t>
            </w:r>
            <w:r w:rsidR="00485A9B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88,00</w:t>
            </w:r>
          </w:p>
        </w:tc>
        <w:tc>
          <w:tcPr>
            <w:tcW w:w="1146" w:type="pct"/>
            <w:gridSpan w:val="28"/>
          </w:tcPr>
          <w:p w14:paraId="2EED16C9" w14:textId="544AEF1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46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22,00</w:t>
            </w:r>
          </w:p>
        </w:tc>
        <w:tc>
          <w:tcPr>
            <w:tcW w:w="355" w:type="pct"/>
          </w:tcPr>
          <w:p w14:paraId="588FE20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22DF0B8C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61CACE01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ЖКХ и работы с УО</w:t>
            </w:r>
          </w:p>
        </w:tc>
      </w:tr>
      <w:tr w:rsidR="00CE6CB8" w:rsidRPr="004C2330" w14:paraId="429333A7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1057BB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A6866B0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595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323838CB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596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1E788D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597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598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1A7918FD" w14:textId="1A3AC0E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599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86</w:t>
            </w:r>
          </w:p>
        </w:tc>
        <w:tc>
          <w:tcPr>
            <w:tcW w:w="343" w:type="pct"/>
          </w:tcPr>
          <w:p w14:paraId="32C071EF" w14:textId="3840D4E0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630,86</w:t>
            </w:r>
          </w:p>
        </w:tc>
        <w:tc>
          <w:tcPr>
            <w:tcW w:w="362" w:type="pct"/>
          </w:tcPr>
          <w:p w14:paraId="1BDFB75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708A46F2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3D09BC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74F5612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49E28E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65BD4D4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431676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1659D808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600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FC1620F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01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08DB80F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02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03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67EE467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04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05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606" w:author="Юлия Л. Филатова" w:date="2025-01-13T11:01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3" w:type="pct"/>
          </w:tcPr>
          <w:p w14:paraId="3B11FD7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3C3503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58DF1C25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247A763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1ED42A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5623CC2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B751853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C0088A0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3B866A7F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607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2EB05418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08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D96DAE9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09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5F58ED57" w14:textId="5B06BA0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10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23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73,28</w:t>
            </w:r>
          </w:p>
        </w:tc>
        <w:tc>
          <w:tcPr>
            <w:tcW w:w="343" w:type="pct"/>
          </w:tcPr>
          <w:p w14:paraId="7196147E" w14:textId="64E4CB2A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4399,28</w:t>
            </w:r>
          </w:p>
        </w:tc>
        <w:tc>
          <w:tcPr>
            <w:tcW w:w="362" w:type="pct"/>
          </w:tcPr>
          <w:p w14:paraId="259D2993" w14:textId="07AF5CC4" w:rsidR="007376E3" w:rsidRPr="004C2330" w:rsidRDefault="007376E3" w:rsidP="00485A9B">
            <w:pPr>
              <w:ind w:left="-107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1</w:t>
            </w:r>
            <w:r w:rsidR="00485A9B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46" w:type="pct"/>
            <w:gridSpan w:val="28"/>
          </w:tcPr>
          <w:p w14:paraId="1950B35D" w14:textId="4BF1E2B4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355" w:type="pct"/>
          </w:tcPr>
          <w:p w14:paraId="47FDAAC9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698DBD1B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7D9C97B6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5041A91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633280E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FFFFFF" w:themeFill="background1"/>
          </w:tcPr>
          <w:p w14:paraId="03947D54" w14:textId="77777777" w:rsidR="007376E3" w:rsidRPr="004C2330" w:rsidRDefault="007376E3" w:rsidP="007376E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611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298A3A1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2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4CA4675" w14:textId="77777777" w:rsidR="007376E3" w:rsidRPr="004C2330" w:rsidRDefault="007376E3" w:rsidP="007376E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3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4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3EFDD0CB" w14:textId="2F912E2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15" w:author="Юлия Л. Филатова" w:date="2025-01-13T11:01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,00</w:t>
            </w:r>
          </w:p>
        </w:tc>
        <w:tc>
          <w:tcPr>
            <w:tcW w:w="343" w:type="pct"/>
          </w:tcPr>
          <w:p w14:paraId="2A3FD0DE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7177,00</w:t>
            </w:r>
          </w:p>
        </w:tc>
        <w:tc>
          <w:tcPr>
            <w:tcW w:w="362" w:type="pct"/>
          </w:tcPr>
          <w:p w14:paraId="6D3C954F" w14:textId="490B556D" w:rsidR="007376E3" w:rsidRPr="004C2330" w:rsidRDefault="00485A9B" w:rsidP="00485A9B">
            <w:pPr>
              <w:ind w:left="-107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76E3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76E3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46" w:type="pct"/>
            <w:gridSpan w:val="28"/>
          </w:tcPr>
          <w:p w14:paraId="4838EE89" w14:textId="1992DE06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355" w:type="pct"/>
          </w:tcPr>
          <w:p w14:paraId="4B23DAE8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3991C7A7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28A5358D" w14:textId="77777777" w:rsidR="007376E3" w:rsidRPr="004C2330" w:rsidRDefault="007376E3" w:rsidP="007376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CAC2585" w14:textId="77777777" w:rsidTr="00CE6CB8">
        <w:trPr>
          <w:trHeight w:val="701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5A4BFC6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301F9B5E" w14:textId="488C6EE0" w:rsidR="007275C8" w:rsidRPr="00CE6CB8" w:rsidRDefault="007275C8" w:rsidP="007275C8">
            <w:pPr>
              <w:rPr>
                <w:rFonts w:ascii="Arial" w:hAnsi="Arial" w:cs="Arial"/>
                <w:sz w:val="24"/>
                <w:szCs w:val="24"/>
              </w:rPr>
            </w:pPr>
            <w:r w:rsidRPr="00CE6CB8">
              <w:rPr>
                <w:rFonts w:ascii="Arial" w:hAnsi="Arial" w:cs="Arial"/>
                <w:sz w:val="24"/>
                <w:szCs w:val="24"/>
              </w:rPr>
              <w:t>Мероприятие 03.01 «Мероприятие в рамках ГП МО - Ремонт подъездов в многоквартирных домах»</w:t>
            </w:r>
          </w:p>
        </w:tc>
        <w:tc>
          <w:tcPr>
            <w:tcW w:w="294" w:type="pct"/>
            <w:vMerge w:val="restart"/>
          </w:tcPr>
          <w:p w14:paraId="479840B6" w14:textId="5FB81D7F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36F75E9C" w14:textId="2D0C656B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6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4AF54E01" w14:textId="0A0FC254" w:rsidR="007275C8" w:rsidRPr="004C2330" w:rsidRDefault="00485A9B" w:rsidP="00E336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343" w:type="pct"/>
          </w:tcPr>
          <w:p w14:paraId="3FBE5335" w14:textId="47659DCA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19,00</w:t>
            </w:r>
          </w:p>
        </w:tc>
        <w:tc>
          <w:tcPr>
            <w:tcW w:w="362" w:type="pct"/>
          </w:tcPr>
          <w:p w14:paraId="038ADFBD" w14:textId="60D43BE9" w:rsidR="007275C8" w:rsidRPr="004C2330" w:rsidRDefault="00485A9B" w:rsidP="00485A9B">
            <w:pPr>
              <w:ind w:left="-107" w:right="-1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146" w:type="pct"/>
            <w:gridSpan w:val="28"/>
          </w:tcPr>
          <w:p w14:paraId="01B61414" w14:textId="59462895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8,00</w:t>
            </w:r>
          </w:p>
        </w:tc>
        <w:tc>
          <w:tcPr>
            <w:tcW w:w="355" w:type="pct"/>
          </w:tcPr>
          <w:p w14:paraId="412D0281" w14:textId="3863BBB2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76C5F464" w14:textId="1CC46EA9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233D95E5" w14:textId="2073CBD8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ЖКХ и работы с УО</w:t>
            </w:r>
          </w:p>
        </w:tc>
      </w:tr>
      <w:tr w:rsidR="00CE6CB8" w:rsidRPr="004C2330" w14:paraId="7FE8FA70" w14:textId="77777777" w:rsidTr="00CE6CB8">
        <w:trPr>
          <w:trHeight w:val="375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EFC38B1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D17A03C" w14:textId="77777777" w:rsidR="007275C8" w:rsidRPr="004C2330" w:rsidRDefault="007275C8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0E6B1802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3D84C218" w14:textId="4F9B8074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7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2916E37E" w14:textId="2AF8C1FB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0,86</w:t>
            </w:r>
          </w:p>
        </w:tc>
        <w:tc>
          <w:tcPr>
            <w:tcW w:w="343" w:type="pct"/>
          </w:tcPr>
          <w:p w14:paraId="6E222B44" w14:textId="0859B842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0,86</w:t>
            </w:r>
          </w:p>
        </w:tc>
        <w:tc>
          <w:tcPr>
            <w:tcW w:w="362" w:type="pct"/>
          </w:tcPr>
          <w:p w14:paraId="2FE2CF62" w14:textId="3C0E2F5E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2B3AA9DC" w14:textId="71F7A72A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4932CCD" w14:textId="65044E8A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D2A59B7" w14:textId="284576F5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7CC07F85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849B669" w14:textId="77777777" w:rsidTr="00CE6CB8">
        <w:trPr>
          <w:trHeight w:val="40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183F1A2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7DAF03B" w14:textId="77777777" w:rsidR="007275C8" w:rsidRPr="004C2330" w:rsidRDefault="007275C8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353EEBC3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9E779FF" w14:textId="1B9BC00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8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50400387" w14:textId="52D8786F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42D42E5B" w14:textId="0680F89C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61032A81" w14:textId="54DC437A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518281B6" w14:textId="34724CCE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16B6FDB5" w14:textId="4F5476A5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052FD363" w14:textId="2665BF62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16CD2D2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613D81A" w14:textId="77777777" w:rsidTr="00CE6CB8">
        <w:trPr>
          <w:trHeight w:val="350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DDA93F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56A25D2" w14:textId="77777777" w:rsidR="007275C8" w:rsidRPr="004C2330" w:rsidRDefault="007275C8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2439B5A5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4FA31F0" w14:textId="412296DF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1D5AAA78" w14:textId="28E91A84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21,14</w:t>
            </w:r>
          </w:p>
        </w:tc>
        <w:tc>
          <w:tcPr>
            <w:tcW w:w="343" w:type="pct"/>
          </w:tcPr>
          <w:p w14:paraId="3A4A6EBF" w14:textId="2083AE35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1,14</w:t>
            </w:r>
          </w:p>
        </w:tc>
        <w:tc>
          <w:tcPr>
            <w:tcW w:w="362" w:type="pct"/>
          </w:tcPr>
          <w:p w14:paraId="54877538" w14:textId="008B7A3F" w:rsidR="007275C8" w:rsidRPr="004C2330" w:rsidRDefault="00485A9B" w:rsidP="00485A9B">
            <w:pPr>
              <w:ind w:left="-107" w:right="-1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146" w:type="pct"/>
            <w:gridSpan w:val="28"/>
          </w:tcPr>
          <w:p w14:paraId="6BA8CB65" w14:textId="61860E57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458FCAAA" w14:textId="62D4755C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385EC808" w14:textId="169D868D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272CA07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F01ABDC" w14:textId="77777777" w:rsidTr="00CE6CB8">
        <w:trPr>
          <w:trHeight w:val="1666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975B4C2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23A44DEC" w14:textId="77777777" w:rsidR="007275C8" w:rsidRPr="004C2330" w:rsidRDefault="007275C8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714E093C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9C52CF8" w14:textId="6702CA0B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19" w:author="Юлия Л. Филатова" w:date="2025-01-13T11:01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7C5B0EC4" w14:textId="199EBE00" w:rsidR="007275C8" w:rsidRPr="004C2330" w:rsidRDefault="00485A9B" w:rsidP="00E336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="007275C8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,00</w:t>
            </w:r>
          </w:p>
        </w:tc>
        <w:tc>
          <w:tcPr>
            <w:tcW w:w="343" w:type="pct"/>
          </w:tcPr>
          <w:p w14:paraId="4C526BE4" w14:textId="47222DA0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77,00</w:t>
            </w:r>
          </w:p>
        </w:tc>
        <w:tc>
          <w:tcPr>
            <w:tcW w:w="362" w:type="pct"/>
          </w:tcPr>
          <w:p w14:paraId="1101D8E1" w14:textId="10EECA53" w:rsidR="007275C8" w:rsidRPr="004C2330" w:rsidRDefault="007275C8" w:rsidP="00485A9B">
            <w:pPr>
              <w:ind w:right="-1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  <w:r w:rsidR="00485A9B"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46" w:type="pct"/>
            <w:gridSpan w:val="28"/>
          </w:tcPr>
          <w:p w14:paraId="0EE9FB6B" w14:textId="6164115C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8,00</w:t>
            </w:r>
          </w:p>
        </w:tc>
        <w:tc>
          <w:tcPr>
            <w:tcW w:w="355" w:type="pct"/>
          </w:tcPr>
          <w:p w14:paraId="415EFCE1" w14:textId="61F42C86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741828BD" w14:textId="39D1B296" w:rsidR="007275C8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5DDFD52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0327CB9" w14:textId="77777777" w:rsidTr="00CE6CB8">
        <w:trPr>
          <w:trHeight w:val="834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AE48928" w14:textId="77777777" w:rsidR="00E336FF" w:rsidRPr="004C2330" w:rsidRDefault="00E336FF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76860F5A" w14:textId="77777777" w:rsidR="00E336FF" w:rsidRPr="004C2330" w:rsidRDefault="00E336FF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3A7457" w14:textId="77777777" w:rsidR="00E336FF" w:rsidRPr="004C2330" w:rsidRDefault="00E336FF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6EAAEF" w14:textId="1007F479" w:rsidR="00E336FF" w:rsidRPr="004C2330" w:rsidRDefault="00E336FF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езультат 1.</w:t>
            </w:r>
          </w:p>
        </w:tc>
        <w:tc>
          <w:tcPr>
            <w:tcW w:w="294" w:type="pct"/>
            <w:vMerge w:val="restart"/>
          </w:tcPr>
          <w:p w14:paraId="7CA05FC6" w14:textId="77777777" w:rsidR="00E336FF" w:rsidRPr="004C2330" w:rsidRDefault="00E336FF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2F871DAD" w14:textId="77777777" w:rsidR="00E336FF" w:rsidRPr="004C2330" w:rsidRDefault="00E336FF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6D8A3B4E" w14:textId="1B6785EE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620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</w:tcPr>
          <w:p w14:paraId="6B1207C9" w14:textId="6D89B514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621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</w:tcPr>
          <w:p w14:paraId="2DC18BF4" w14:textId="56F4B441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622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</w:p>
        </w:tc>
        <w:tc>
          <w:tcPr>
            <w:tcW w:w="269" w:type="pct"/>
            <w:gridSpan w:val="4"/>
          </w:tcPr>
          <w:p w14:paraId="7522D2B3" w14:textId="62AA62B6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877" w:type="pct"/>
            <w:gridSpan w:val="24"/>
          </w:tcPr>
          <w:p w14:paraId="0331F9D5" w14:textId="7D3E8C49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53FA0CAB" w14:textId="3C6E6B7A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3AC4EED6" w14:textId="26426B39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300B651B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8CDDF74" w14:textId="77777777" w:rsidTr="00CE6CB8">
        <w:trPr>
          <w:trHeight w:val="953"/>
          <w:jc w:val="center"/>
        </w:trPr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34DEC7" w14:textId="77777777" w:rsidR="00E336FF" w:rsidRPr="004C2330" w:rsidRDefault="00E336FF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2C535EB9" w14:textId="77777777" w:rsidR="00E336FF" w:rsidRPr="004C2330" w:rsidRDefault="00E336FF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14:paraId="15659E4D" w14:textId="77777777" w:rsidR="00E336FF" w:rsidRPr="004C2330" w:rsidRDefault="00E336FF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14:paraId="7676A133" w14:textId="77777777" w:rsidR="00E336FF" w:rsidRPr="004C2330" w:rsidRDefault="00E336FF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0130854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5336073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0F07DEC4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</w:tcPr>
          <w:p w14:paraId="3BF9C784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5"/>
            <w:tcBorders>
              <w:bottom w:val="single" w:sz="4" w:space="0" w:color="auto"/>
            </w:tcBorders>
          </w:tcPr>
          <w:p w14:paraId="7867E346" w14:textId="711034FE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0" w:type="pct"/>
            <w:gridSpan w:val="9"/>
            <w:tcBorders>
              <w:bottom w:val="single" w:sz="4" w:space="0" w:color="auto"/>
            </w:tcBorders>
          </w:tcPr>
          <w:p w14:paraId="76F8B63E" w14:textId="15CDF9F3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95" w:type="pct"/>
            <w:gridSpan w:val="4"/>
            <w:tcBorders>
              <w:bottom w:val="single" w:sz="4" w:space="0" w:color="auto"/>
            </w:tcBorders>
          </w:tcPr>
          <w:p w14:paraId="30065A15" w14:textId="19FA948E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57" w:type="pct"/>
            <w:gridSpan w:val="6"/>
            <w:tcBorders>
              <w:bottom w:val="single" w:sz="4" w:space="0" w:color="auto"/>
            </w:tcBorders>
          </w:tcPr>
          <w:p w14:paraId="4B765725" w14:textId="3D21C4AF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4486E9D8" w14:textId="234FE7A5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</w:tcPr>
          <w:p w14:paraId="06C5CF3A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sz="4" w:space="0" w:color="auto"/>
            </w:tcBorders>
          </w:tcPr>
          <w:p w14:paraId="6DAB89AF" w14:textId="77777777" w:rsidR="00E336FF" w:rsidRPr="004C2330" w:rsidRDefault="00E336FF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8FCCBC3" w14:textId="77777777" w:rsidTr="00CE6CB8">
        <w:trPr>
          <w:trHeight w:val="533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A6D0C0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47419A7" w14:textId="77777777" w:rsidR="007275C8" w:rsidRPr="004C2330" w:rsidRDefault="007275C8" w:rsidP="007275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</w:tcPr>
          <w:p w14:paraId="3508E7B9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31AE65B2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0A802E11" w14:textId="1F8E98DD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</w:tcPr>
          <w:p w14:paraId="7273F1D4" w14:textId="420E7E6A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</w:tcPr>
          <w:p w14:paraId="65113FEF" w14:textId="5E296503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gridSpan w:val="4"/>
          </w:tcPr>
          <w:p w14:paraId="61CE9FA5" w14:textId="072A1457" w:rsidR="007275C8" w:rsidRPr="00CE6CB8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gridSpan w:val="5"/>
          </w:tcPr>
          <w:p w14:paraId="4ECF6564" w14:textId="71D679F7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" w:type="pct"/>
            <w:gridSpan w:val="9"/>
          </w:tcPr>
          <w:p w14:paraId="05718F1D" w14:textId="3E3A133C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gridSpan w:val="4"/>
          </w:tcPr>
          <w:p w14:paraId="708C0095" w14:textId="1F899A72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gridSpan w:val="6"/>
          </w:tcPr>
          <w:p w14:paraId="45FF450C" w14:textId="29A41059" w:rsidR="007275C8" w:rsidRPr="00CE6CB8" w:rsidRDefault="00CE6CB8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14:paraId="6D08AD01" w14:textId="3BF9B84B" w:rsidR="007275C8" w:rsidRPr="00CE6CB8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2"/>
          </w:tcPr>
          <w:p w14:paraId="00E202CB" w14:textId="761FEE2F" w:rsidR="007275C8" w:rsidRPr="00CE6CB8" w:rsidRDefault="00E336FF" w:rsidP="007275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6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Merge/>
          </w:tcPr>
          <w:p w14:paraId="7991C9E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0CAC6EA" w14:textId="77777777" w:rsidTr="00CE6CB8">
        <w:trPr>
          <w:trHeight w:val="563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697C1D4A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1" w:type="pct"/>
            <w:vMerge w:val="restart"/>
          </w:tcPr>
          <w:p w14:paraId="597CA04F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294" w:type="pct"/>
            <w:vMerge w:val="restart"/>
          </w:tcPr>
          <w:p w14:paraId="1D1EDD4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441BB9D2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76B47CA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23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24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051E60C5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25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26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79731A3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27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28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FC28A9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29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30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54BF3E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31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32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7DD913C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33" w:author="Юлия Л. Филатова" w:date="2025-01-10T12:47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34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 w:val="restart"/>
          </w:tcPr>
          <w:p w14:paraId="0BD9778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4CD097A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E3DCF2E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5441FF30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2E7A87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0C35758E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79EB8A2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35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5C1FC22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36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4968A53E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37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4E98092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38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39A3D78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39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D908FB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0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0DE63D5E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0731FA1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8F16E5A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1235527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0386869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AE55ADD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2BDBC99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1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29D1A8F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2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B4C7A1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3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FF4236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4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03FE69CE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5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522DB96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6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3F2EC61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7E81B625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B9115D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7FFB557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7DCC6E9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4BC7BF98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90E1A1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7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D0B9F1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8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01E36B8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49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0CA0238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0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767EFE6E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1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00F3A86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2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1E8F677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193FADF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135945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0F882586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7514325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22DBF0F9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6AB8514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3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3C13F6C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4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64EFEBA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5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330C6C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6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6145A67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7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4810009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58" w:author="Юлия Л. Филатова" w:date="2025-01-10T12:4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28F3872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16E8C9E9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450BF67B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76FBB2BC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</w:tc>
        <w:tc>
          <w:tcPr>
            <w:tcW w:w="294" w:type="pct"/>
          </w:tcPr>
          <w:p w14:paraId="3104BF4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1E2AA65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653C1D2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659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</w:tcPr>
          <w:p w14:paraId="4E36B72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660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</w:tcPr>
          <w:p w14:paraId="241C710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661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</w:p>
        </w:tc>
        <w:tc>
          <w:tcPr>
            <w:tcW w:w="227" w:type="pct"/>
            <w:gridSpan w:val="3"/>
          </w:tcPr>
          <w:p w14:paraId="72285BE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919" w:type="pct"/>
            <w:gridSpan w:val="25"/>
          </w:tcPr>
          <w:p w14:paraId="11598DC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55" w:type="pct"/>
          </w:tcPr>
          <w:p w14:paraId="33A09FE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3423128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408A5B9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3B910C6" w14:textId="77777777" w:rsidTr="00CE6CB8">
        <w:trPr>
          <w:trHeight w:val="188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7B96B48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5F978FEE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294" w:type="pct"/>
            <w:vMerge w:val="restart"/>
          </w:tcPr>
          <w:p w14:paraId="547979FF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534A11FD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5BA0F565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14:paraId="48F2FF6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14:paraId="2D3CF8D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del w:id="4662" w:author="Юлия Л. Филатова" w:date="2025-01-09T17:34:00Z">
              <w:r w:rsidRPr="004C2330" w:rsidDel="008E52FD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</w:tcPr>
          <w:p w14:paraId="17235BE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428A445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4D6C0AF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44ED149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563B0E6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32A3D4A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522167E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669BD7F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F9330CA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6DC540F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3591C31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C9B57F2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7E89B81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0467B6F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63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64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65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43" w:type="pct"/>
          </w:tcPr>
          <w:p w14:paraId="19E2607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66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67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68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62" w:type="pct"/>
          </w:tcPr>
          <w:p w14:paraId="1C9BAD6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69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70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71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7" w:type="pct"/>
            <w:gridSpan w:val="3"/>
          </w:tcPr>
          <w:p w14:paraId="1B58A2D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72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73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74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186" w:type="pct"/>
            <w:gridSpan w:val="3"/>
          </w:tcPr>
          <w:p w14:paraId="326BB1B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75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76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77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688DF91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78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79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80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82" w:type="pct"/>
            <w:gridSpan w:val="12"/>
          </w:tcPr>
          <w:p w14:paraId="299912D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81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82" w:author="Юлия Л. Филатова" w:date="2025-01-10T12:47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83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223" w:type="pct"/>
            <w:gridSpan w:val="4"/>
          </w:tcPr>
          <w:p w14:paraId="707479C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84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85" w:author="Юлия Л. Филатова" w:date="2025-01-10T12:48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86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355" w:type="pct"/>
          </w:tcPr>
          <w:p w14:paraId="3F709F8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87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88" w:author="Юлия Л. Филатова" w:date="2025-01-10T12:48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89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02" w:type="pct"/>
            <w:gridSpan w:val="2"/>
          </w:tcPr>
          <w:p w14:paraId="5EA609E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90" w:author="Юлия Л. Филатова" w:date="2025-01-10T12:49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691" w:author="Юлия Л. Филатова" w:date="2025-01-10T12:48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  <w:rPrChange w:id="4692" w:author="Юлия Л. Филатова" w:date="2025-01-10T12:49:00Z">
                    <w:rPr>
                      <w:rFonts w:eastAsia="Times New Roman" w:cs="Times New Roman"/>
                      <w:i/>
                      <w:iCs/>
                      <w:color w:val="000000"/>
                      <w:sz w:val="14"/>
                      <w:szCs w:val="14"/>
                      <w:lang w:eastAsia="ru-RU"/>
                    </w:rPr>
                  </w:rPrChange>
                </w:rPr>
                <w:t>0</w:t>
              </w:r>
            </w:ins>
          </w:p>
        </w:tc>
        <w:tc>
          <w:tcPr>
            <w:tcW w:w="426" w:type="pct"/>
            <w:gridSpan w:val="2"/>
            <w:vMerge/>
          </w:tcPr>
          <w:p w14:paraId="22D63A9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A1CC95F" w14:textId="77777777" w:rsidTr="00CE6CB8">
        <w:trPr>
          <w:trHeight w:val="368"/>
          <w:jc w:val="center"/>
        </w:trPr>
        <w:tc>
          <w:tcPr>
            <w:tcW w:w="234" w:type="pct"/>
            <w:vMerge w:val="restart"/>
            <w:shd w:val="clear" w:color="auto" w:fill="FFFFFF" w:themeFill="background1"/>
          </w:tcPr>
          <w:p w14:paraId="1CC37F1D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1" w:type="pct"/>
            <w:vMerge w:val="restart"/>
          </w:tcPr>
          <w:p w14:paraId="12F04B30" w14:textId="77777777" w:rsidR="007275C8" w:rsidRPr="004C2330" w:rsidRDefault="007275C8" w:rsidP="007275C8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93" w:author="Юлия Л. Филатова" w:date="2025-01-13T12:38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94" w:author="Юлия Л. Филатова" w:date="2025-01-13T12:38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Мероприятие 03.04.</w:t>
            </w:r>
          </w:p>
          <w:p w14:paraId="27812723" w14:textId="77777777" w:rsidR="007275C8" w:rsidRPr="004C2330" w:rsidRDefault="007275C8" w:rsidP="007275C8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95" w:author="Юлия Л. Филатова" w:date="2025-01-13T12:38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696" w:author="Юлия Л. Филатова" w:date="2025-01-13T12:38:00Z">
                  <w:rPr>
                    <w:rFonts w:eastAsia="Times New Roman" w:cs="Times New Roman"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Ремонт подъездов в многоквартирных домах</w:t>
            </w:r>
          </w:p>
          <w:p w14:paraId="20C7341F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697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  <w:p w14:paraId="15274AE7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698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699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  <w:t>(мероприятие не в рамках ГП МО, на решение ОМСУ)</w:t>
            </w:r>
          </w:p>
        </w:tc>
        <w:tc>
          <w:tcPr>
            <w:tcW w:w="294" w:type="pct"/>
            <w:vMerge w:val="restart"/>
          </w:tcPr>
          <w:p w14:paraId="1F7137E4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0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5579F39A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1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2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Итого</w:t>
            </w:r>
          </w:p>
        </w:tc>
        <w:tc>
          <w:tcPr>
            <w:tcW w:w="428" w:type="pct"/>
          </w:tcPr>
          <w:p w14:paraId="41ABF0BD" w14:textId="393879E4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2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2,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" w:type="pct"/>
          </w:tcPr>
          <w:p w14:paraId="7C3F614B" w14:textId="6CBFE5B4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0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88,14</w:t>
            </w:r>
          </w:p>
        </w:tc>
        <w:tc>
          <w:tcPr>
            <w:tcW w:w="362" w:type="pct"/>
          </w:tcPr>
          <w:p w14:paraId="268463E6" w14:textId="18DC08E1" w:rsidR="007275C8" w:rsidRPr="004C2330" w:rsidRDefault="007275C8" w:rsidP="00485A9B">
            <w:pPr>
              <w:ind w:left="-107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</w:t>
            </w:r>
            <w:r w:rsidR="00485A9B"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146" w:type="pct"/>
            <w:gridSpan w:val="28"/>
          </w:tcPr>
          <w:p w14:paraId="3FF92687" w14:textId="7568E8B0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355" w:type="pct"/>
          </w:tcPr>
          <w:p w14:paraId="5447D6D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6308FE9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 w:val="restart"/>
          </w:tcPr>
          <w:p w14:paraId="6B1BF1E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жилищно-коммунального хозяйства Московской области, органы местного самоуправления муниципальных образований Московской области</w:t>
            </w:r>
          </w:p>
        </w:tc>
      </w:tr>
      <w:tr w:rsidR="00CE6CB8" w:rsidRPr="004C2330" w14:paraId="5520416B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2D6604E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3DD5C42A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703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4CD3615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4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44A178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5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6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975767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7A4EF76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4275A5B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36628CE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7DC57C8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1C47EAE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E0AF33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FFFED2D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17A7C9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63098038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707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E88D15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8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61D4C1A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09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0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 xml:space="preserve">Средства федерального бюджета </w:t>
            </w:r>
          </w:p>
        </w:tc>
        <w:tc>
          <w:tcPr>
            <w:tcW w:w="428" w:type="pct"/>
          </w:tcPr>
          <w:p w14:paraId="3A1576F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64809E2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3540AE5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0D6C12F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0620A11E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2CD1BA6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04E8548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968C489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783AB64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F6FC750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711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7E3E3C4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2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349B3F25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3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42D22FB4" w14:textId="5E44B999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2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52,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" w:type="pct"/>
          </w:tcPr>
          <w:p w14:paraId="147CEE4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0788,14</w:t>
            </w:r>
          </w:p>
        </w:tc>
        <w:tc>
          <w:tcPr>
            <w:tcW w:w="362" w:type="pct"/>
          </w:tcPr>
          <w:p w14:paraId="17CCC945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710,00</w:t>
            </w:r>
          </w:p>
        </w:tc>
        <w:tc>
          <w:tcPr>
            <w:tcW w:w="1146" w:type="pct"/>
            <w:gridSpan w:val="28"/>
          </w:tcPr>
          <w:p w14:paraId="26522280" w14:textId="4C0FFEB8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1D34F4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355" w:type="pct"/>
          </w:tcPr>
          <w:p w14:paraId="3802587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4D08065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47E8649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4D1C827F" w14:textId="77777777" w:rsidTr="00CE6CB8">
        <w:trPr>
          <w:trHeight w:val="383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03488C0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113063E7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  <w:rPrChange w:id="4714" w:author="Юлия Л. Филатова" w:date="2025-01-13T12:38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294" w:type="pct"/>
            <w:vMerge/>
          </w:tcPr>
          <w:p w14:paraId="08753E5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5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449" w:type="pct"/>
          </w:tcPr>
          <w:p w14:paraId="14E604B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6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:rPrChange w:id="4717" w:author="Юлия Л. Филатова" w:date="2025-01-13T12:38:00Z">
                  <w:rPr>
                    <w:rFonts w:eastAsia="Times New Roman" w:cs="Times New Roman"/>
                    <w:color w:val="000000"/>
                    <w:sz w:val="14"/>
                    <w:szCs w:val="14"/>
                    <w:lang w:eastAsia="ru-RU"/>
                  </w:rPr>
                </w:rPrChange>
              </w:rPr>
              <w:t>Внебюджетные источники</w:t>
            </w:r>
          </w:p>
        </w:tc>
        <w:tc>
          <w:tcPr>
            <w:tcW w:w="428" w:type="pct"/>
          </w:tcPr>
          <w:p w14:paraId="574F001F" w14:textId="3AC1F6A5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</w:tcPr>
          <w:p w14:paraId="0CC48ED7" w14:textId="6AD33418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14:paraId="6BA87EF5" w14:textId="7BFD09B9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6" w:type="pct"/>
            <w:gridSpan w:val="28"/>
          </w:tcPr>
          <w:p w14:paraId="3A1B6754" w14:textId="62F707C0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</w:tcPr>
          <w:p w14:paraId="4857D1C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gridSpan w:val="2"/>
          </w:tcPr>
          <w:p w14:paraId="6C17144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4C72045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847AD94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9C731A1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</w:tcPr>
          <w:p w14:paraId="49C7D21E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</w:p>
          <w:p w14:paraId="11D4A091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личество отремонти</w:t>
            </w:r>
            <w:r w:rsidRPr="004C2330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рованных подъездов в многоквартирных домах ед.</w:t>
            </w:r>
          </w:p>
        </w:tc>
        <w:tc>
          <w:tcPr>
            <w:tcW w:w="294" w:type="pct"/>
            <w:vMerge w:val="restart"/>
          </w:tcPr>
          <w:p w14:paraId="2520A216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FF6DD70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 w:val="restart"/>
          </w:tcPr>
          <w:p w14:paraId="6C99FB6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718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</w:t>
              </w:r>
            </w:ins>
          </w:p>
        </w:tc>
        <w:tc>
          <w:tcPr>
            <w:tcW w:w="343" w:type="pct"/>
            <w:vMerge w:val="restart"/>
          </w:tcPr>
          <w:p w14:paraId="6A4ED05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ins w:id="4719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3 год</w:t>
              </w:r>
            </w:ins>
          </w:p>
        </w:tc>
        <w:tc>
          <w:tcPr>
            <w:tcW w:w="362" w:type="pct"/>
            <w:vMerge w:val="restart"/>
          </w:tcPr>
          <w:p w14:paraId="6C9CB5A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ins w:id="4720" w:author="Юлия Л. Филатова" w:date="2025-01-09T17:3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24 год</w:t>
              </w:r>
            </w:ins>
            <w:del w:id="4721" w:author="Юлия Л. Филатова" w:date="2025-01-09T17:34:00Z">
              <w:r w:rsidRPr="004C2330" w:rsidDel="00536FE4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227" w:type="pct"/>
            <w:gridSpan w:val="3"/>
            <w:vMerge w:val="restart"/>
          </w:tcPr>
          <w:p w14:paraId="52F101F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</w:t>
            </w: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 год</w:t>
            </w:r>
          </w:p>
        </w:tc>
        <w:tc>
          <w:tcPr>
            <w:tcW w:w="919" w:type="pct"/>
            <w:gridSpan w:val="25"/>
          </w:tcPr>
          <w:p w14:paraId="02E5FD6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55" w:type="pct"/>
          </w:tcPr>
          <w:p w14:paraId="4C36747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02" w:type="pct"/>
            <w:gridSpan w:val="2"/>
          </w:tcPr>
          <w:p w14:paraId="601EC73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26" w:type="pct"/>
            <w:gridSpan w:val="2"/>
            <w:vMerge/>
          </w:tcPr>
          <w:p w14:paraId="17CE16A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3CB0511E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0DAE759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78EA2057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48E78FB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7681E8F3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14:paraId="70D2A15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14:paraId="5B83A81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</w:tcPr>
          <w:p w14:paraId="64D5854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14:paraId="6E67C53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gridSpan w:val="3"/>
          </w:tcPr>
          <w:p w14:paraId="1E05E4E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29" w:type="pct"/>
            <w:gridSpan w:val="6"/>
          </w:tcPr>
          <w:p w14:paraId="632BAA5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82" w:type="pct"/>
            <w:gridSpan w:val="12"/>
          </w:tcPr>
          <w:p w14:paraId="1D31BFF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3" w:type="pct"/>
            <w:gridSpan w:val="4"/>
          </w:tcPr>
          <w:p w14:paraId="189D443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355" w:type="pct"/>
          </w:tcPr>
          <w:p w14:paraId="644EA647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</w:tcPr>
          <w:p w14:paraId="384DE9C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14:paraId="200D638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4BC2887" w14:textId="77777777" w:rsidTr="00CE6CB8">
        <w:trPr>
          <w:trHeight w:val="188"/>
          <w:jc w:val="center"/>
        </w:trPr>
        <w:tc>
          <w:tcPr>
            <w:tcW w:w="234" w:type="pct"/>
            <w:vMerge/>
            <w:shd w:val="clear" w:color="auto" w:fill="FFFFFF" w:themeFill="background1"/>
          </w:tcPr>
          <w:p w14:paraId="5324B747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14:paraId="4297EE4B" w14:textId="77777777" w:rsidR="007275C8" w:rsidRPr="004C2330" w:rsidRDefault="007275C8" w:rsidP="007275C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</w:tcPr>
          <w:p w14:paraId="599D825E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14:paraId="0A9F4929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14:paraId="1BC66AC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22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23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89</w:t>
              </w:r>
            </w:ins>
          </w:p>
        </w:tc>
        <w:tc>
          <w:tcPr>
            <w:tcW w:w="343" w:type="pct"/>
          </w:tcPr>
          <w:p w14:paraId="25FB600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24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25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362" w:type="pct"/>
          </w:tcPr>
          <w:p w14:paraId="37A009E5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26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27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4</w:t>
              </w:r>
            </w:ins>
          </w:p>
        </w:tc>
        <w:tc>
          <w:tcPr>
            <w:tcW w:w="227" w:type="pct"/>
            <w:gridSpan w:val="3"/>
          </w:tcPr>
          <w:p w14:paraId="11A85AC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28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29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74</w:t>
              </w:r>
            </w:ins>
          </w:p>
        </w:tc>
        <w:tc>
          <w:tcPr>
            <w:tcW w:w="186" w:type="pct"/>
            <w:gridSpan w:val="3"/>
          </w:tcPr>
          <w:p w14:paraId="02AE595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0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31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229" w:type="pct"/>
            <w:gridSpan w:val="6"/>
          </w:tcPr>
          <w:p w14:paraId="75A4F234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2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33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25</w:t>
              </w:r>
            </w:ins>
          </w:p>
        </w:tc>
        <w:tc>
          <w:tcPr>
            <w:tcW w:w="282" w:type="pct"/>
            <w:gridSpan w:val="12"/>
          </w:tcPr>
          <w:p w14:paraId="53ECB22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4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" w:type="pct"/>
            <w:gridSpan w:val="4"/>
          </w:tcPr>
          <w:p w14:paraId="3A7C2783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5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5" w:type="pct"/>
          </w:tcPr>
          <w:p w14:paraId="4804AB2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6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37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02" w:type="pct"/>
            <w:gridSpan w:val="2"/>
          </w:tcPr>
          <w:p w14:paraId="7626B37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38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39" w:author="Юлия Л. Филатова" w:date="2025-01-13T11:02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*</w:t>
              </w:r>
            </w:ins>
          </w:p>
        </w:tc>
        <w:tc>
          <w:tcPr>
            <w:tcW w:w="426" w:type="pct"/>
            <w:gridSpan w:val="2"/>
            <w:vMerge/>
          </w:tcPr>
          <w:p w14:paraId="45C07E5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6B89E6BA" w14:textId="77777777" w:rsidTr="00CE6CB8">
        <w:trPr>
          <w:trHeight w:val="452"/>
          <w:jc w:val="center"/>
        </w:trPr>
        <w:tc>
          <w:tcPr>
            <w:tcW w:w="1089" w:type="pct"/>
            <w:gridSpan w:val="3"/>
            <w:vMerge w:val="restart"/>
          </w:tcPr>
          <w:p w14:paraId="416B70C0" w14:textId="77777777" w:rsidR="007275C8" w:rsidRPr="004C2330" w:rsidRDefault="007275C8" w:rsidP="007275C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того по </w:t>
            </w:r>
            <w:proofErr w:type="gramStart"/>
            <w:r w:rsidRPr="004C23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е  2</w:t>
            </w:r>
            <w:proofErr w:type="gramEnd"/>
          </w:p>
        </w:tc>
        <w:tc>
          <w:tcPr>
            <w:tcW w:w="449" w:type="pct"/>
          </w:tcPr>
          <w:p w14:paraId="51D147F2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64C1F2B7" w14:textId="0287187C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0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486 643,89</w:t>
            </w:r>
          </w:p>
        </w:tc>
        <w:tc>
          <w:tcPr>
            <w:tcW w:w="343" w:type="pct"/>
          </w:tcPr>
          <w:p w14:paraId="7F895495" w14:textId="13C311E9" w:rsidR="007275C8" w:rsidRPr="004C2330" w:rsidRDefault="007275C8" w:rsidP="00485A9B">
            <w:pPr>
              <w:ind w:left="-167" w:right="-107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1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82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39,15</w:t>
            </w:r>
          </w:p>
        </w:tc>
        <w:tc>
          <w:tcPr>
            <w:tcW w:w="362" w:type="pct"/>
          </w:tcPr>
          <w:p w14:paraId="527ECCDE" w14:textId="1C1A59E8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2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86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146" w:type="pct"/>
            <w:gridSpan w:val="28"/>
          </w:tcPr>
          <w:p w14:paraId="697E9F14" w14:textId="6AC0EBAA" w:rsidR="007275C8" w:rsidRPr="004C2330" w:rsidRDefault="007275C8" w:rsidP="00F80BE4">
            <w:pPr>
              <w:jc w:val="center"/>
              <w:rPr>
                <w:rFonts w:ascii="Arial" w:hAnsi="Arial" w:cs="Arial"/>
                <w:sz w:val="24"/>
                <w:szCs w:val="24"/>
                <w:rPrChange w:id="4743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822 663,91</w:t>
            </w:r>
            <w:r w:rsidR="002B34CE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</w:tcPr>
          <w:p w14:paraId="39A9C205" w14:textId="43E6452A" w:rsidR="007275C8" w:rsidRPr="004C2330" w:rsidRDefault="00CF1AAC" w:rsidP="002B34CE">
            <w:pPr>
              <w:ind w:lef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31 648,4</w:t>
            </w:r>
            <w:r w:rsidR="008C7F5E" w:rsidRPr="004C23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2"/>
          </w:tcPr>
          <w:p w14:paraId="4085080B" w14:textId="572BB58A" w:rsidR="007275C8" w:rsidRPr="004C2330" w:rsidRDefault="008C7F5E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63 468,65</w:t>
            </w:r>
          </w:p>
        </w:tc>
        <w:tc>
          <w:tcPr>
            <w:tcW w:w="426" w:type="pct"/>
            <w:gridSpan w:val="2"/>
            <w:vMerge w:val="restart"/>
          </w:tcPr>
          <w:p w14:paraId="4A9259C0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B0C700F" w14:textId="77777777" w:rsidTr="00CE6CB8">
        <w:trPr>
          <w:trHeight w:val="430"/>
          <w:jc w:val="center"/>
        </w:trPr>
        <w:tc>
          <w:tcPr>
            <w:tcW w:w="1089" w:type="pct"/>
            <w:gridSpan w:val="3"/>
            <w:vMerge/>
          </w:tcPr>
          <w:p w14:paraId="24654E74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5D7F8CBC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146E4EA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4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45" w:author="Юлия Л. Филатова" w:date="2025-01-13T12:4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46023,87</w:t>
              </w:r>
            </w:ins>
          </w:p>
        </w:tc>
        <w:tc>
          <w:tcPr>
            <w:tcW w:w="343" w:type="pct"/>
          </w:tcPr>
          <w:p w14:paraId="17C8859B" w14:textId="1C26F80A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6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47" w:author="Юлия Л. Филатова" w:date="2025-01-13T12:41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34</w:t>
              </w:r>
            </w:ins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ins w:id="4748" w:author="Юлия Л. Филатова" w:date="2025-01-13T12:41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06,95</w:t>
              </w:r>
            </w:ins>
          </w:p>
        </w:tc>
        <w:tc>
          <w:tcPr>
            <w:tcW w:w="362" w:type="pct"/>
          </w:tcPr>
          <w:p w14:paraId="02BA3F50" w14:textId="39F7D021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49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50" w:author="Юлия Л. Филатова" w:date="2025-01-13T12:41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3</w:t>
              </w:r>
            </w:ins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ins w:id="4751" w:author="Юлия Л. Филатова" w:date="2025-01-13T12:41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688,26</w:t>
              </w:r>
            </w:ins>
          </w:p>
        </w:tc>
        <w:tc>
          <w:tcPr>
            <w:tcW w:w="1146" w:type="pct"/>
            <w:gridSpan w:val="28"/>
          </w:tcPr>
          <w:p w14:paraId="3E1BA14A" w14:textId="5BE1794B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52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53" w:author="Юлия Л. Филатова" w:date="2025-01-10T13:0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r w:rsidR="002B34CE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ins w:id="4754" w:author="Юлия Л. Филатова" w:date="2025-01-10T13:0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044,66</w:t>
              </w:r>
            </w:ins>
          </w:p>
        </w:tc>
        <w:tc>
          <w:tcPr>
            <w:tcW w:w="355" w:type="pct"/>
          </w:tcPr>
          <w:p w14:paraId="45075F13" w14:textId="05D61BF9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55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56" w:author="Юлия Л. Филатова" w:date="2025-01-10T13:0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r w:rsidR="002B34CE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ins w:id="4757" w:author="Юлия Л. Филатова" w:date="2025-01-10T13:03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591,00</w:t>
              </w:r>
            </w:ins>
          </w:p>
        </w:tc>
        <w:tc>
          <w:tcPr>
            <w:tcW w:w="402" w:type="pct"/>
            <w:gridSpan w:val="2"/>
          </w:tcPr>
          <w:p w14:paraId="46D74421" w14:textId="5BEBF300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58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59" w:author="Юлия Л. Филатова" w:date="2025-01-10T13:04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r w:rsidR="002B34CE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ins w:id="4760" w:author="Юлия Л. Филатова" w:date="2025-01-10T13:04:00Z">
              <w:r w:rsidRPr="004C2330">
                <w:rPr>
                  <w:rFonts w:ascii="Arial" w:eastAsia="Times New Roman" w:hAnsi="Arial" w:cs="Arial"/>
                  <w:iCs/>
                  <w:color w:val="000000"/>
                  <w:sz w:val="24"/>
                  <w:szCs w:val="24"/>
                  <w:lang w:eastAsia="ru-RU"/>
                </w:rPr>
                <w:t>593,00</w:t>
              </w:r>
            </w:ins>
          </w:p>
        </w:tc>
        <w:tc>
          <w:tcPr>
            <w:tcW w:w="426" w:type="pct"/>
            <w:gridSpan w:val="2"/>
            <w:vMerge/>
          </w:tcPr>
          <w:p w14:paraId="4B5D72DD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0A54156B" w14:textId="77777777" w:rsidTr="00CE6CB8">
        <w:trPr>
          <w:trHeight w:val="413"/>
          <w:jc w:val="center"/>
        </w:trPr>
        <w:tc>
          <w:tcPr>
            <w:tcW w:w="1089" w:type="pct"/>
            <w:gridSpan w:val="3"/>
            <w:vMerge/>
          </w:tcPr>
          <w:p w14:paraId="0733DF3F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6C0827A9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</w:tcPr>
          <w:p w14:paraId="0FE66BF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61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62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43" w:type="pct"/>
          </w:tcPr>
          <w:p w14:paraId="15C7C59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63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64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62" w:type="pct"/>
          </w:tcPr>
          <w:p w14:paraId="2BF4A8F8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65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66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46" w:type="pct"/>
            <w:gridSpan w:val="28"/>
          </w:tcPr>
          <w:p w14:paraId="64030DE1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67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68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355" w:type="pct"/>
          </w:tcPr>
          <w:p w14:paraId="64385E22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69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70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02" w:type="pct"/>
            <w:gridSpan w:val="2"/>
          </w:tcPr>
          <w:p w14:paraId="61801FAF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71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ins w:id="4772" w:author="Юлия Л. Филатова" w:date="2025-01-10T13:0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426" w:type="pct"/>
            <w:gridSpan w:val="2"/>
            <w:vMerge/>
          </w:tcPr>
          <w:p w14:paraId="0B4C548B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263A6935" w14:textId="77777777" w:rsidTr="00CE6CB8">
        <w:trPr>
          <w:trHeight w:val="188"/>
          <w:jc w:val="center"/>
        </w:trPr>
        <w:tc>
          <w:tcPr>
            <w:tcW w:w="1089" w:type="pct"/>
            <w:gridSpan w:val="3"/>
            <w:vMerge/>
          </w:tcPr>
          <w:p w14:paraId="56C650D5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1117E69B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5CF67903" w14:textId="33128DA5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1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> </w:t>
            </w:r>
            <w:r w:rsidRPr="004C2330">
              <w:rPr>
                <w:rFonts w:ascii="Arial" w:hAnsi="Arial" w:cs="Arial"/>
                <w:sz w:val="24"/>
                <w:szCs w:val="24"/>
              </w:rPr>
              <w:t>669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861,93</w:t>
            </w:r>
          </w:p>
          <w:p w14:paraId="768D4479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73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</w:p>
        </w:tc>
        <w:tc>
          <w:tcPr>
            <w:tcW w:w="343" w:type="pct"/>
          </w:tcPr>
          <w:p w14:paraId="2488D4BD" w14:textId="1E065813" w:rsidR="007275C8" w:rsidRPr="004C2330" w:rsidRDefault="007275C8" w:rsidP="00485A9B">
            <w:pPr>
              <w:tabs>
                <w:tab w:val="left" w:pos="400"/>
                <w:tab w:val="left" w:pos="441"/>
              </w:tabs>
              <w:ind w:left="-167" w:right="-107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74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57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63,96</w:t>
            </w:r>
          </w:p>
        </w:tc>
        <w:tc>
          <w:tcPr>
            <w:tcW w:w="362" w:type="pct"/>
          </w:tcPr>
          <w:p w14:paraId="30561706" w14:textId="72F85A53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  <w:rPrChange w:id="4775" w:author="Юлия Л. Филатова" w:date="2025-01-10T12:50:00Z">
                  <w:rPr>
                    <w:rFonts w:eastAsia="Times New Roman" w:cs="Times New Roman"/>
                    <w:i/>
                    <w:iCs/>
                    <w:color w:val="000000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11</w:t>
            </w:r>
            <w:r w:rsidR="00485A9B"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3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62,65</w:t>
            </w:r>
          </w:p>
        </w:tc>
        <w:tc>
          <w:tcPr>
            <w:tcW w:w="1146" w:type="pct"/>
            <w:gridSpan w:val="28"/>
            <w:shd w:val="clear" w:color="auto" w:fill="FFFFFF" w:themeFill="background1"/>
          </w:tcPr>
          <w:p w14:paraId="71BE1C24" w14:textId="4D2E9F14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412 547,99</w:t>
            </w:r>
          </w:p>
        </w:tc>
        <w:tc>
          <w:tcPr>
            <w:tcW w:w="355" w:type="pct"/>
            <w:shd w:val="clear" w:color="auto" w:fill="FFFFFF" w:themeFill="background1"/>
          </w:tcPr>
          <w:p w14:paraId="254A7E8D" w14:textId="16E6903C" w:rsidR="007275C8" w:rsidRPr="004C2330" w:rsidRDefault="00C9773F" w:rsidP="002B34CE">
            <w:pPr>
              <w:ind w:left="-128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30 057,4</w:t>
            </w:r>
            <w:r w:rsidR="008C7F5E" w:rsidRPr="004C23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5E5A93C" w14:textId="79D6BF2C" w:rsidR="007275C8" w:rsidRPr="004C2330" w:rsidRDefault="008C7F5E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361 875,65</w:t>
            </w:r>
          </w:p>
        </w:tc>
        <w:tc>
          <w:tcPr>
            <w:tcW w:w="426" w:type="pct"/>
            <w:gridSpan w:val="2"/>
            <w:vMerge/>
          </w:tcPr>
          <w:p w14:paraId="469A3D9C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CB8" w:rsidRPr="004C2330" w14:paraId="5511E12F" w14:textId="77777777" w:rsidTr="00CE6CB8">
        <w:trPr>
          <w:trHeight w:val="356"/>
          <w:jc w:val="center"/>
        </w:trPr>
        <w:tc>
          <w:tcPr>
            <w:tcW w:w="1089" w:type="pct"/>
            <w:gridSpan w:val="3"/>
            <w:vMerge/>
          </w:tcPr>
          <w:p w14:paraId="29E2E06F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</w:tcPr>
          <w:p w14:paraId="7FC8D56B" w14:textId="77777777" w:rsidR="007275C8" w:rsidRPr="004C2330" w:rsidRDefault="007275C8" w:rsidP="007275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56B05491" w14:textId="3EFDB3CF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767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412,29</w:t>
            </w:r>
          </w:p>
        </w:tc>
        <w:tc>
          <w:tcPr>
            <w:tcW w:w="343" w:type="pct"/>
          </w:tcPr>
          <w:p w14:paraId="45A931B1" w14:textId="69D0BF24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91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268,24</w:t>
            </w:r>
          </w:p>
        </w:tc>
        <w:tc>
          <w:tcPr>
            <w:tcW w:w="362" w:type="pct"/>
          </w:tcPr>
          <w:p w14:paraId="06E4262D" w14:textId="2948D931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271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72,</w:t>
            </w:r>
            <w:r w:rsidR="00F80BE4" w:rsidRPr="004C233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146" w:type="pct"/>
            <w:gridSpan w:val="28"/>
          </w:tcPr>
          <w:p w14:paraId="1B1A51FC" w14:textId="59D56290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405</w:t>
            </w:r>
            <w:r w:rsidR="000C5986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330">
              <w:rPr>
                <w:rFonts w:ascii="Arial" w:hAnsi="Arial" w:cs="Arial"/>
                <w:sz w:val="24"/>
                <w:szCs w:val="24"/>
              </w:rPr>
              <w:t>071,26</w:t>
            </w:r>
            <w:r w:rsidR="002B34CE" w:rsidRPr="004C23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993BC6" w14:textId="5A76D01A" w:rsidR="002B34CE" w:rsidRPr="004C2330" w:rsidRDefault="002B34CE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</w:tcPr>
          <w:p w14:paraId="06971A50" w14:textId="77777777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2" w:type="pct"/>
            <w:gridSpan w:val="2"/>
          </w:tcPr>
          <w:p w14:paraId="6DD91A72" w14:textId="77777777" w:rsidR="007275C8" w:rsidRPr="004C2330" w:rsidRDefault="007275C8" w:rsidP="00727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pct"/>
            <w:gridSpan w:val="2"/>
            <w:vMerge/>
          </w:tcPr>
          <w:p w14:paraId="3CD867C6" w14:textId="77777777" w:rsidR="007275C8" w:rsidRPr="004C2330" w:rsidRDefault="007275C8" w:rsidP="007275C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F8A224" w14:textId="77777777" w:rsidR="005106FD" w:rsidRPr="004C2330" w:rsidRDefault="005106FD">
      <w:pPr>
        <w:spacing w:after="200" w:line="276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4270FF4B" w14:textId="77777777" w:rsidR="00413113" w:rsidRPr="004C2330" w:rsidRDefault="008004DD" w:rsidP="0041311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7.2.</w:t>
      </w:r>
      <w:r w:rsidR="00C7520D" w:rsidRPr="004C2330">
        <w:rPr>
          <w:rFonts w:ascii="Arial" w:hAnsi="Arial" w:cs="Arial"/>
          <w:b/>
          <w:sz w:val="24"/>
          <w:szCs w:val="24"/>
        </w:rPr>
        <w:t>А</w:t>
      </w:r>
      <w:r w:rsidR="00413113" w:rsidRPr="004C2330">
        <w:rPr>
          <w:rFonts w:ascii="Arial" w:hAnsi="Arial" w:cs="Arial"/>
          <w:b/>
          <w:sz w:val="24"/>
          <w:szCs w:val="24"/>
        </w:rPr>
        <w:t xml:space="preserve">дресный перечень, предусмотренный в рамках реализации мероприятия </w:t>
      </w:r>
      <w:r w:rsidR="00874995"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"</w:t>
      </w:r>
      <w:r w:rsidR="00736A71" w:rsidRPr="004C2330">
        <w:rPr>
          <w:rStyle w:val="af7"/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01.39 Модернизация детских игровых площадок, установленных ранее с привлечением средств бюджета Московской области</w:t>
      </w:r>
      <w:r w:rsidR="00736A71"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4995"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"</w:t>
      </w:r>
    </w:p>
    <w:p w14:paraId="03FEAD47" w14:textId="77777777" w:rsidR="005C795F" w:rsidRPr="004C2330" w:rsidRDefault="005C795F" w:rsidP="00427425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65" w:type="pct"/>
        <w:tblLayout w:type="fixed"/>
        <w:tblLook w:val="04A0" w:firstRow="1" w:lastRow="0" w:firstColumn="1" w:lastColumn="0" w:noHBand="0" w:noVBand="1"/>
      </w:tblPr>
      <w:tblGrid>
        <w:gridCol w:w="479"/>
        <w:gridCol w:w="1854"/>
        <w:gridCol w:w="1041"/>
        <w:gridCol w:w="919"/>
        <w:gridCol w:w="39"/>
        <w:gridCol w:w="549"/>
        <w:gridCol w:w="58"/>
        <w:gridCol w:w="628"/>
        <w:gridCol w:w="24"/>
        <w:gridCol w:w="928"/>
        <w:gridCol w:w="768"/>
        <w:gridCol w:w="18"/>
        <w:gridCol w:w="1311"/>
        <w:gridCol w:w="1286"/>
        <w:gridCol w:w="1681"/>
        <w:gridCol w:w="1377"/>
        <w:gridCol w:w="2209"/>
      </w:tblGrid>
      <w:tr w:rsidR="001116CC" w:rsidRPr="004C2330" w14:paraId="0EFA8847" w14:textId="77777777" w:rsidTr="003A1063">
        <w:trPr>
          <w:trHeight w:val="517"/>
        </w:trPr>
        <w:tc>
          <w:tcPr>
            <w:tcW w:w="158" w:type="pct"/>
            <w:vMerge w:val="restart"/>
            <w:hideMark/>
          </w:tcPr>
          <w:p w14:paraId="5C4A25C7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1" w:type="pct"/>
            <w:vMerge w:val="restart"/>
            <w:hideMark/>
          </w:tcPr>
          <w:p w14:paraId="23982AD9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ование объекта, адрес объекта</w:t>
            </w:r>
          </w:p>
        </w:tc>
        <w:tc>
          <w:tcPr>
            <w:tcW w:w="343" w:type="pct"/>
            <w:vMerge w:val="restart"/>
            <w:hideMark/>
          </w:tcPr>
          <w:p w14:paraId="1FB07B5C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079388F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557BB25F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0576B9FC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6C9B95C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73D8DCD4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а строи-</w:t>
            </w:r>
          </w:p>
          <w:p w14:paraId="619CAC1F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2840BE2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2EC8C926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14:paraId="67D98DCB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2021A088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45183794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4D190F1E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316" w:type="pct"/>
            <w:gridSpan w:val="2"/>
            <w:vMerge w:val="restart"/>
            <w:hideMark/>
          </w:tcPr>
          <w:p w14:paraId="5565D062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иды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в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ветствии с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ласс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фикат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ром работ</w:t>
            </w:r>
          </w:p>
        </w:tc>
        <w:tc>
          <w:tcPr>
            <w:tcW w:w="181" w:type="pct"/>
            <w:vMerge w:val="restart"/>
            <w:hideMark/>
          </w:tcPr>
          <w:p w14:paraId="3DF81B50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и проведен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я работ</w:t>
            </w:r>
          </w:p>
        </w:tc>
        <w:tc>
          <w:tcPr>
            <w:tcW w:w="226" w:type="pct"/>
            <w:gridSpan w:val="2"/>
            <w:vMerge w:val="restart"/>
            <w:hideMark/>
          </w:tcPr>
          <w:p w14:paraId="723CB27D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крытие объекта/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завер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шение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314" w:type="pct"/>
            <w:gridSpan w:val="2"/>
            <w:vMerge w:val="restart"/>
            <w:hideMark/>
          </w:tcPr>
          <w:p w14:paraId="1D984ADE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ая стоимость объекта </w:t>
            </w:r>
            <w:proofErr w:type="spellStart"/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апи-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льного</w:t>
            </w:r>
            <w:proofErr w:type="spellEnd"/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ств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767CD806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253" w:type="pct"/>
            <w:vMerge w:val="restart"/>
            <w:hideMark/>
          </w:tcPr>
          <w:p w14:paraId="2E7852EB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инан-сирован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0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3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438" w:type="pct"/>
            <w:gridSpan w:val="2"/>
            <w:vMerge w:val="restart"/>
            <w:hideMark/>
          </w:tcPr>
          <w:p w14:paraId="5911DB35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160" w:type="pct"/>
            <w:gridSpan w:val="4"/>
          </w:tcPr>
          <w:p w14:paraId="1D13784B" w14:textId="77777777" w:rsidR="00C27631" w:rsidRPr="004C2330" w:rsidRDefault="00C27631" w:rsidP="009453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3A1063" w:rsidRPr="004C2330" w14:paraId="398D9760" w14:textId="77777777" w:rsidTr="003A1063">
        <w:trPr>
          <w:trHeight w:val="1081"/>
        </w:trPr>
        <w:tc>
          <w:tcPr>
            <w:tcW w:w="158" w:type="pct"/>
            <w:vMerge/>
            <w:hideMark/>
          </w:tcPr>
          <w:p w14:paraId="3C4AB3A8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hideMark/>
          </w:tcPr>
          <w:p w14:paraId="18DAFFC9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hideMark/>
          </w:tcPr>
          <w:p w14:paraId="24938E00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gridSpan w:val="2"/>
            <w:vMerge/>
            <w:hideMark/>
          </w:tcPr>
          <w:p w14:paraId="4BBB5085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vMerge/>
            <w:hideMark/>
          </w:tcPr>
          <w:p w14:paraId="6C0CD2D5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14:paraId="43013163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hideMark/>
          </w:tcPr>
          <w:p w14:paraId="1FD06E1F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14:paraId="1A1D55DC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hideMark/>
          </w:tcPr>
          <w:p w14:paraId="72738E0B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14:paraId="561D33E1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4" w:type="pct"/>
          </w:tcPr>
          <w:p w14:paraId="395C308E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54" w:type="pct"/>
            <w:hideMark/>
          </w:tcPr>
          <w:p w14:paraId="20BF8E0E" w14:textId="77777777" w:rsidR="003A1063" w:rsidRPr="004C2330" w:rsidRDefault="003A1063" w:rsidP="005964FE">
            <w:pPr>
              <w:ind w:firstLine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  <w:del w:id="4776" w:author="Юлия Л. Филатова" w:date="2025-01-09T17:36:00Z">
              <w:r w:rsidRPr="004C2330" w:rsidDel="0016063B">
                <w:rPr>
                  <w:rFonts w:ascii="Arial" w:hAnsi="Arial" w:cs="Arial"/>
                  <w:color w:val="000000"/>
                  <w:sz w:val="24"/>
                  <w:szCs w:val="24"/>
                </w:rPr>
                <w:delText>всего</w:delText>
              </w:r>
            </w:del>
          </w:p>
        </w:tc>
        <w:tc>
          <w:tcPr>
            <w:tcW w:w="728" w:type="pct"/>
            <w:hideMark/>
          </w:tcPr>
          <w:p w14:paraId="6FB97A16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3A1063" w:rsidRPr="004C2330" w14:paraId="12F94F9D" w14:textId="77777777" w:rsidTr="003A1063">
        <w:trPr>
          <w:trHeight w:val="266"/>
        </w:trPr>
        <w:tc>
          <w:tcPr>
            <w:tcW w:w="158" w:type="pct"/>
          </w:tcPr>
          <w:p w14:paraId="07F5219C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</w:tcPr>
          <w:p w14:paraId="62170814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14:paraId="289DE020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4BAC04F0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" w:type="pct"/>
            <w:gridSpan w:val="3"/>
          </w:tcPr>
          <w:p w14:paraId="214658CF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gridSpan w:val="2"/>
          </w:tcPr>
          <w:p w14:paraId="22C9CD13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</w:tcPr>
          <w:p w14:paraId="32CD1D82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" w:type="pct"/>
            <w:gridSpan w:val="2"/>
          </w:tcPr>
          <w:p w14:paraId="01F1C245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14:paraId="32B693D4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151FFCA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1CEB5B5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21DCBFA" w14:textId="77777777" w:rsidR="003A1063" w:rsidRPr="004C2330" w:rsidRDefault="003A1063" w:rsidP="008004D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C270CE3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  <w:p w14:paraId="61263CDA" w14:textId="77777777" w:rsidR="003A1063" w:rsidRPr="004C2330" w:rsidRDefault="003A1063" w:rsidP="003A1063">
            <w:pPr>
              <w:ind w:left="3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1063" w:rsidRPr="004C2330" w14:paraId="34EF25EC" w14:textId="77777777" w:rsidTr="003A1063">
        <w:trPr>
          <w:trHeight w:val="235"/>
        </w:trPr>
        <w:tc>
          <w:tcPr>
            <w:tcW w:w="158" w:type="pct"/>
            <w:vMerge w:val="restart"/>
          </w:tcPr>
          <w:p w14:paraId="016FFA67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14:paraId="3FE5F605" w14:textId="77777777" w:rsidR="003A1063" w:rsidRPr="004C2330" w:rsidRDefault="003A1063" w:rsidP="006113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зержинский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омилинская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, д. 24,25,26</w:t>
            </w:r>
          </w:p>
          <w:p w14:paraId="741BE4EC" w14:textId="77777777" w:rsidR="003A1063" w:rsidRPr="004C2330" w:rsidRDefault="003A1063" w:rsidP="006113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14:paraId="6D2A257F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3" w:type="pct"/>
            <w:vMerge w:val="restart"/>
          </w:tcPr>
          <w:p w14:paraId="04ED6B68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Работы по благоустройству </w:t>
            </w:r>
          </w:p>
        </w:tc>
        <w:tc>
          <w:tcPr>
            <w:tcW w:w="213" w:type="pct"/>
            <w:gridSpan w:val="3"/>
            <w:vMerge w:val="restart"/>
          </w:tcPr>
          <w:p w14:paraId="233E2869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 01.05.2025 по 31.08.2025</w:t>
            </w:r>
          </w:p>
        </w:tc>
        <w:tc>
          <w:tcPr>
            <w:tcW w:w="215" w:type="pct"/>
            <w:gridSpan w:val="2"/>
            <w:vMerge w:val="restart"/>
          </w:tcPr>
          <w:p w14:paraId="22A0FD64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</w:t>
            </w:r>
          </w:p>
          <w:p w14:paraId="1525B67A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9. 2025</w:t>
            </w:r>
          </w:p>
        </w:tc>
        <w:tc>
          <w:tcPr>
            <w:tcW w:w="306" w:type="pct"/>
            <w:vMerge w:val="restart"/>
          </w:tcPr>
          <w:p w14:paraId="62D6354B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2970,37</w:t>
            </w:r>
          </w:p>
        </w:tc>
        <w:tc>
          <w:tcPr>
            <w:tcW w:w="259" w:type="pct"/>
            <w:gridSpan w:val="2"/>
          </w:tcPr>
          <w:p w14:paraId="4EC76951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32037EB" w14:textId="77777777" w:rsidR="003A1063" w:rsidRPr="004C2330" w:rsidRDefault="003A1063" w:rsidP="006113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" w:type="pct"/>
          </w:tcPr>
          <w:p w14:paraId="160E1701" w14:textId="77777777" w:rsidR="003A1063" w:rsidRPr="004C2330" w:rsidRDefault="003A1063" w:rsidP="006113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0,37</w:t>
            </w:r>
          </w:p>
        </w:tc>
        <w:tc>
          <w:tcPr>
            <w:tcW w:w="554" w:type="pct"/>
          </w:tcPr>
          <w:p w14:paraId="359532AB" w14:textId="77777777" w:rsidR="003A1063" w:rsidRPr="004C2330" w:rsidRDefault="003A1063" w:rsidP="006113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0,37</w:t>
            </w:r>
          </w:p>
        </w:tc>
        <w:tc>
          <w:tcPr>
            <w:tcW w:w="454" w:type="pct"/>
          </w:tcPr>
          <w:p w14:paraId="37C59187" w14:textId="77777777" w:rsidR="003A1063" w:rsidRPr="004C2330" w:rsidRDefault="003A1063" w:rsidP="006113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pct"/>
          </w:tcPr>
          <w:p w14:paraId="316CC5DB" w14:textId="77777777" w:rsidR="003A1063" w:rsidRPr="004C2330" w:rsidRDefault="003A1063" w:rsidP="006113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A1063" w:rsidRPr="004C2330" w14:paraId="77CB8F37" w14:textId="77777777" w:rsidTr="003A1063">
        <w:trPr>
          <w:trHeight w:val="701"/>
        </w:trPr>
        <w:tc>
          <w:tcPr>
            <w:tcW w:w="158" w:type="pct"/>
            <w:vMerge/>
          </w:tcPr>
          <w:p w14:paraId="558E8D86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58D82FC2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78AD1CC2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14:paraId="24354546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vMerge/>
          </w:tcPr>
          <w:p w14:paraId="2AAF5F94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Merge/>
          </w:tcPr>
          <w:p w14:paraId="24F27FBE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061B60BD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14:paraId="635AD56D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EBA9B3A" w14:textId="77777777" w:rsidR="003A1063" w:rsidRPr="004C2330" w:rsidRDefault="003A1063" w:rsidP="005964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4" w:type="pct"/>
          </w:tcPr>
          <w:p w14:paraId="47E1D7BC" w14:textId="77777777" w:rsidR="003A1063" w:rsidRPr="004C2330" w:rsidRDefault="003A1063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</w:tcPr>
          <w:p w14:paraId="3E1E3511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7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77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7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54" w:type="pct"/>
          </w:tcPr>
          <w:p w14:paraId="27E6AAFD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8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78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8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728" w:type="pct"/>
          </w:tcPr>
          <w:p w14:paraId="573A6F45" w14:textId="77777777" w:rsidR="003A1063" w:rsidRPr="004C2330" w:rsidRDefault="000F5057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78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8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3A1063" w:rsidRPr="004C2330" w14:paraId="3F4EF278" w14:textId="77777777" w:rsidTr="003A1063">
        <w:trPr>
          <w:trHeight w:val="676"/>
        </w:trPr>
        <w:tc>
          <w:tcPr>
            <w:tcW w:w="158" w:type="pct"/>
            <w:vMerge/>
          </w:tcPr>
          <w:p w14:paraId="5742396C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22A1DB99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36723D9F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14:paraId="57B2C9B6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vMerge/>
          </w:tcPr>
          <w:p w14:paraId="00F139DE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Merge/>
          </w:tcPr>
          <w:p w14:paraId="41459898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25FBD9BC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14:paraId="49DCD06C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373491E2" w14:textId="77777777" w:rsidR="003A1063" w:rsidRPr="004C2330" w:rsidRDefault="003A1063" w:rsidP="005964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4" w:type="pct"/>
          </w:tcPr>
          <w:p w14:paraId="76CD4BFD" w14:textId="77777777" w:rsidR="003A1063" w:rsidRPr="004C2330" w:rsidRDefault="003A1063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</w:tcPr>
          <w:p w14:paraId="3CE90E4A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8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78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8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54" w:type="pct"/>
          </w:tcPr>
          <w:p w14:paraId="53D5FD94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8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78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9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728" w:type="pct"/>
          </w:tcPr>
          <w:p w14:paraId="536E08A8" w14:textId="77777777" w:rsidR="003A1063" w:rsidRPr="004C2330" w:rsidRDefault="000F5057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79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9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3A1063" w:rsidRPr="004C2330" w14:paraId="79A63E54" w14:textId="77777777" w:rsidTr="003A1063">
        <w:trPr>
          <w:trHeight w:val="343"/>
        </w:trPr>
        <w:tc>
          <w:tcPr>
            <w:tcW w:w="158" w:type="pct"/>
            <w:vMerge/>
          </w:tcPr>
          <w:p w14:paraId="52B8AC7A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11BD97B8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317227B1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14:paraId="03696D79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vMerge/>
          </w:tcPr>
          <w:p w14:paraId="7E9968F6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Merge/>
          </w:tcPr>
          <w:p w14:paraId="5E5C936F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20910316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14:paraId="76301CD5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ECF2046" w14:textId="77777777" w:rsidR="003A1063" w:rsidRPr="004C2330" w:rsidRDefault="003A1063" w:rsidP="005964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4" w:type="pct"/>
          </w:tcPr>
          <w:p w14:paraId="5B15F1DF" w14:textId="77777777" w:rsidR="003A1063" w:rsidRPr="004C2330" w:rsidRDefault="003A1063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0,37</w:t>
            </w:r>
          </w:p>
        </w:tc>
        <w:tc>
          <w:tcPr>
            <w:tcW w:w="554" w:type="pct"/>
          </w:tcPr>
          <w:p w14:paraId="73ECED0C" w14:textId="77777777" w:rsidR="003A1063" w:rsidRPr="004C2330" w:rsidRDefault="003A1063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9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70,37</w:t>
            </w:r>
          </w:p>
        </w:tc>
        <w:tc>
          <w:tcPr>
            <w:tcW w:w="454" w:type="pct"/>
          </w:tcPr>
          <w:p w14:paraId="634EDAEC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9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79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9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728" w:type="pct"/>
          </w:tcPr>
          <w:p w14:paraId="6331696C" w14:textId="77777777" w:rsidR="003A1063" w:rsidRPr="004C2330" w:rsidRDefault="000F5057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79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79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3A1063" w:rsidRPr="004C2330" w14:paraId="128C120A" w14:textId="77777777" w:rsidTr="003A1063">
        <w:trPr>
          <w:trHeight w:val="585"/>
        </w:trPr>
        <w:tc>
          <w:tcPr>
            <w:tcW w:w="158" w:type="pct"/>
            <w:vMerge/>
          </w:tcPr>
          <w:p w14:paraId="79B22482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14:paraId="422F8324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14:paraId="33C6D5EB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14:paraId="6E096A0A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3"/>
            <w:vMerge/>
          </w:tcPr>
          <w:p w14:paraId="7A360162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Merge/>
          </w:tcPr>
          <w:p w14:paraId="04E00145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209D6080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</w:tcPr>
          <w:p w14:paraId="508BDD53" w14:textId="77777777" w:rsidR="003A1063" w:rsidRPr="004C2330" w:rsidRDefault="003A1063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0B6964A" w14:textId="77777777" w:rsidR="003A1063" w:rsidRPr="004C2330" w:rsidRDefault="003A1063" w:rsidP="005964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4" w:type="pct"/>
          </w:tcPr>
          <w:p w14:paraId="17B06642" w14:textId="77777777" w:rsidR="003A1063" w:rsidRPr="004C2330" w:rsidRDefault="003A1063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</w:tcPr>
          <w:p w14:paraId="654FAF7E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79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0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0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454" w:type="pct"/>
          </w:tcPr>
          <w:p w14:paraId="3D0C537C" w14:textId="77777777" w:rsidR="003A1063" w:rsidRPr="004C2330" w:rsidRDefault="000F5057" w:rsidP="005964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0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0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0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728" w:type="pct"/>
          </w:tcPr>
          <w:p w14:paraId="1CEB864E" w14:textId="77777777" w:rsidR="003A1063" w:rsidRPr="004C2330" w:rsidRDefault="000F5057" w:rsidP="005964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0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0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</w:tbl>
    <w:p w14:paraId="229CC9D9" w14:textId="77777777" w:rsidR="00BC5CB9" w:rsidRPr="004C2330" w:rsidRDefault="00427425" w:rsidP="00BC5CB9">
      <w:pPr>
        <w:spacing w:line="14" w:lineRule="auto"/>
        <w:jc w:val="both"/>
        <w:rPr>
          <w:rFonts w:ascii="Arial" w:hAnsi="Arial" w:cs="Arial"/>
          <w:sz w:val="24"/>
          <w:szCs w:val="24"/>
        </w:rPr>
      </w:pPr>
      <w:r w:rsidRPr="004C2330">
        <w:rPr>
          <w:rFonts w:ascii="Arial" w:hAnsi="Arial" w:cs="Arial"/>
          <w:sz w:val="24"/>
          <w:szCs w:val="24"/>
        </w:rPr>
        <w:lastRenderedPageBreak/>
        <w:br w:type="textWrapping" w:clear="all"/>
      </w:r>
    </w:p>
    <w:p w14:paraId="73F856DB" w14:textId="77777777" w:rsidR="007C0217" w:rsidRPr="004C2330" w:rsidRDefault="007C0217" w:rsidP="008B7D87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290546" w14:textId="77777777" w:rsidR="008B7D87" w:rsidRPr="004C2330" w:rsidRDefault="008B7D87" w:rsidP="008B7D87">
      <w:pPr>
        <w:spacing w:after="200" w:line="276" w:lineRule="auto"/>
        <w:jc w:val="center"/>
        <w:rPr>
          <w:rStyle w:val="af7"/>
          <w:rFonts w:ascii="Arial" w:hAnsi="Arial" w:cs="Arial"/>
          <w:sz w:val="24"/>
          <w:szCs w:val="24"/>
          <w:shd w:val="clear" w:color="auto" w:fill="FFFFFF"/>
        </w:rPr>
      </w:pPr>
      <w:r w:rsidRPr="004C2330">
        <w:rPr>
          <w:rFonts w:ascii="Arial" w:hAnsi="Arial" w:cs="Arial"/>
          <w:b/>
          <w:sz w:val="24"/>
          <w:szCs w:val="24"/>
        </w:rPr>
        <w:lastRenderedPageBreak/>
        <w:t>7.</w:t>
      </w:r>
      <w:r w:rsidR="00736A71" w:rsidRPr="004C2330">
        <w:rPr>
          <w:rFonts w:ascii="Arial" w:hAnsi="Arial" w:cs="Arial"/>
          <w:b/>
          <w:sz w:val="24"/>
          <w:szCs w:val="24"/>
        </w:rPr>
        <w:t>2</w:t>
      </w:r>
      <w:r w:rsidRPr="004C2330">
        <w:rPr>
          <w:rFonts w:ascii="Arial" w:hAnsi="Arial" w:cs="Arial"/>
          <w:b/>
          <w:sz w:val="24"/>
          <w:szCs w:val="24"/>
        </w:rPr>
        <w:t>.1</w:t>
      </w:r>
      <w:r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330">
        <w:rPr>
          <w:rFonts w:ascii="Arial" w:hAnsi="Arial" w:cs="Arial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"</w:t>
      </w:r>
      <w:r w:rsidR="00736A71"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01.40 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tbl>
      <w:tblPr>
        <w:tblStyle w:val="a3"/>
        <w:tblpPr w:leftFromText="180" w:rightFromText="180" w:vertAnchor="text" w:tblpX="-5" w:tblpY="1"/>
        <w:tblOverlap w:val="never"/>
        <w:tblW w:w="5063" w:type="pct"/>
        <w:tblLayout w:type="fixed"/>
        <w:tblLook w:val="04A0" w:firstRow="1" w:lastRow="0" w:firstColumn="1" w:lastColumn="0" w:noHBand="0" w:noVBand="1"/>
      </w:tblPr>
      <w:tblGrid>
        <w:gridCol w:w="704"/>
        <w:gridCol w:w="1613"/>
        <w:gridCol w:w="1028"/>
        <w:gridCol w:w="1204"/>
        <w:gridCol w:w="540"/>
        <w:gridCol w:w="531"/>
        <w:gridCol w:w="582"/>
        <w:gridCol w:w="64"/>
        <w:gridCol w:w="889"/>
        <w:gridCol w:w="39"/>
        <w:gridCol w:w="722"/>
        <w:gridCol w:w="55"/>
        <w:gridCol w:w="1813"/>
        <w:gridCol w:w="1277"/>
        <w:gridCol w:w="1140"/>
        <w:gridCol w:w="1067"/>
        <w:gridCol w:w="1895"/>
      </w:tblGrid>
      <w:tr w:rsidR="00CE6CB8" w:rsidRPr="004C2330" w14:paraId="47604A0A" w14:textId="77777777" w:rsidTr="00CE6CB8">
        <w:trPr>
          <w:trHeight w:val="517"/>
        </w:trPr>
        <w:tc>
          <w:tcPr>
            <w:tcW w:w="232" w:type="pct"/>
            <w:vMerge w:val="restart"/>
            <w:hideMark/>
          </w:tcPr>
          <w:p w14:paraId="55BC0FB1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2" w:type="pct"/>
            <w:vMerge w:val="restart"/>
            <w:hideMark/>
          </w:tcPr>
          <w:p w14:paraId="2AB2DB29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hideMark/>
          </w:tcPr>
          <w:p w14:paraId="2A8E6FEA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5682A71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783100FF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0B002F93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12DD479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763CF707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1BDDB5EA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3989AEA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307BD2BC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14:paraId="195033F7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34E65104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02BEC878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6C1D580B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397" w:type="pct"/>
            <w:vMerge w:val="restart"/>
            <w:hideMark/>
          </w:tcPr>
          <w:p w14:paraId="3CC77D88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в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ветствии с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ром работ</w:t>
            </w:r>
          </w:p>
        </w:tc>
        <w:tc>
          <w:tcPr>
            <w:tcW w:w="178" w:type="pct"/>
            <w:vMerge w:val="restart"/>
            <w:hideMark/>
          </w:tcPr>
          <w:p w14:paraId="4C27AB96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367" w:type="pct"/>
            <w:gridSpan w:val="2"/>
            <w:vMerge w:val="restart"/>
            <w:hideMark/>
          </w:tcPr>
          <w:p w14:paraId="28EE89E3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314" w:type="pct"/>
            <w:gridSpan w:val="2"/>
            <w:vMerge w:val="restart"/>
            <w:hideMark/>
          </w:tcPr>
          <w:p w14:paraId="622C8E9F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стоимость объекта </w:t>
            </w:r>
            <w:proofErr w:type="spellStart"/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апи-тального</w:t>
            </w:r>
            <w:proofErr w:type="spellEnd"/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ств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62685CB3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251" w:type="pct"/>
            <w:gridSpan w:val="2"/>
            <w:vMerge w:val="restart"/>
            <w:hideMark/>
          </w:tcPr>
          <w:p w14:paraId="58B9314B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01.23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615" w:type="pct"/>
            <w:gridSpan w:val="2"/>
            <w:vMerge w:val="restart"/>
            <w:hideMark/>
          </w:tcPr>
          <w:p w14:paraId="53A4E429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76" w:type="pct"/>
            <w:gridSpan w:val="4"/>
          </w:tcPr>
          <w:p w14:paraId="77D1D188" w14:textId="77777777" w:rsidR="00736A71" w:rsidRPr="004C2330" w:rsidRDefault="00736A71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CE6CB8" w:rsidRPr="004C2330" w14:paraId="458E377E" w14:textId="77777777" w:rsidTr="00CE6CB8">
        <w:trPr>
          <w:trHeight w:val="1081"/>
        </w:trPr>
        <w:tc>
          <w:tcPr>
            <w:tcW w:w="232" w:type="pct"/>
            <w:vMerge/>
            <w:hideMark/>
          </w:tcPr>
          <w:p w14:paraId="54053062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hideMark/>
          </w:tcPr>
          <w:p w14:paraId="661DF5C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14:paraId="266A5C1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  <w:hideMark/>
          </w:tcPr>
          <w:p w14:paraId="595A8EF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14:paraId="022B08E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hideMark/>
          </w:tcPr>
          <w:p w14:paraId="480031DF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hideMark/>
          </w:tcPr>
          <w:p w14:paraId="4A86103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vMerge/>
            <w:hideMark/>
          </w:tcPr>
          <w:p w14:paraId="142883B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hideMark/>
          </w:tcPr>
          <w:p w14:paraId="7151E1BD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</w:tcPr>
          <w:p w14:paraId="6D4DFCD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6" w:type="pct"/>
          </w:tcPr>
          <w:p w14:paraId="63E943E1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52" w:type="pct"/>
            <w:hideMark/>
          </w:tcPr>
          <w:p w14:paraId="06DDFA1D" w14:textId="77777777" w:rsidR="003A1063" w:rsidRPr="004C2330" w:rsidRDefault="003A1063" w:rsidP="00CE6CB8">
            <w:pPr>
              <w:ind w:firstLine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  <w:del w:id="4807" w:author="Юлия Л. Филатова" w:date="2025-01-09T17:36:00Z">
              <w:r w:rsidRPr="004C2330" w:rsidDel="0016063B">
                <w:rPr>
                  <w:rFonts w:ascii="Arial" w:hAnsi="Arial" w:cs="Arial"/>
                  <w:color w:val="000000"/>
                  <w:sz w:val="24"/>
                  <w:szCs w:val="24"/>
                </w:rPr>
                <w:delText>всего</w:delText>
              </w:r>
            </w:del>
          </w:p>
        </w:tc>
        <w:tc>
          <w:tcPr>
            <w:tcW w:w="627" w:type="pct"/>
            <w:hideMark/>
          </w:tcPr>
          <w:p w14:paraId="0CD0E92E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CE6CB8" w:rsidRPr="004C2330" w14:paraId="31B5C98C" w14:textId="77777777" w:rsidTr="00CE6CB8">
        <w:trPr>
          <w:trHeight w:val="266"/>
        </w:trPr>
        <w:tc>
          <w:tcPr>
            <w:tcW w:w="232" w:type="pct"/>
          </w:tcPr>
          <w:p w14:paraId="7BF3B5EF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14:paraId="4F9797DF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14:paraId="05AA1E35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14:paraId="6A5582B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gridSpan w:val="2"/>
          </w:tcPr>
          <w:p w14:paraId="6D846771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" w:type="pct"/>
            <w:gridSpan w:val="2"/>
          </w:tcPr>
          <w:p w14:paraId="0B814667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gridSpan w:val="2"/>
          </w:tcPr>
          <w:p w14:paraId="797683B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" w:type="pct"/>
            <w:gridSpan w:val="2"/>
          </w:tcPr>
          <w:p w14:paraId="52A789A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pct"/>
          </w:tcPr>
          <w:p w14:paraId="00579512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" w:type="pct"/>
          </w:tcPr>
          <w:p w14:paraId="3AFE9421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3857F7E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14:paraId="4378F44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123FB95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del w:id="4808" w:author="Юлия Л. Филатова" w:date="2025-01-09T16:47:00Z">
              <w:r w:rsidRPr="004C2330" w:rsidDel="00F02A35">
                <w:rPr>
                  <w:rFonts w:ascii="Arial" w:hAnsi="Arial" w:cs="Arial"/>
                  <w:color w:val="000000"/>
                  <w:sz w:val="24"/>
                  <w:szCs w:val="24"/>
                </w:rPr>
                <w:delText>18</w:delText>
              </w:r>
            </w:del>
          </w:p>
        </w:tc>
      </w:tr>
      <w:tr w:rsidR="00CE6CB8" w:rsidRPr="004C2330" w14:paraId="2924B2E9" w14:textId="77777777" w:rsidTr="00CE6CB8">
        <w:trPr>
          <w:trHeight w:val="235"/>
        </w:trPr>
        <w:tc>
          <w:tcPr>
            <w:tcW w:w="232" w:type="pct"/>
            <w:vMerge w:val="restart"/>
          </w:tcPr>
          <w:p w14:paraId="2601C745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</w:tcPr>
          <w:p w14:paraId="2D465984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зержинский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омилинская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, д. 24,25,26</w:t>
            </w:r>
          </w:p>
          <w:p w14:paraId="7EE4E04F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</w:tcPr>
          <w:p w14:paraId="2D7E423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7" w:type="pct"/>
            <w:vMerge w:val="restart"/>
          </w:tcPr>
          <w:p w14:paraId="5FBF1A3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Работы по благоустройству </w:t>
            </w:r>
          </w:p>
        </w:tc>
        <w:tc>
          <w:tcPr>
            <w:tcW w:w="353" w:type="pct"/>
            <w:gridSpan w:val="2"/>
            <w:vMerge w:val="restart"/>
          </w:tcPr>
          <w:p w14:paraId="415D687A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 01.05.2025 по 31.08.2025</w:t>
            </w:r>
          </w:p>
        </w:tc>
        <w:tc>
          <w:tcPr>
            <w:tcW w:w="213" w:type="pct"/>
            <w:gridSpan w:val="2"/>
            <w:vMerge w:val="restart"/>
          </w:tcPr>
          <w:p w14:paraId="377DE883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</w:t>
            </w:r>
          </w:p>
          <w:p w14:paraId="744DBB69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9. 2025</w:t>
            </w:r>
          </w:p>
        </w:tc>
        <w:tc>
          <w:tcPr>
            <w:tcW w:w="306" w:type="pct"/>
            <w:gridSpan w:val="2"/>
            <w:vMerge w:val="restart"/>
          </w:tcPr>
          <w:p w14:paraId="651B927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944,79</w:t>
            </w:r>
          </w:p>
        </w:tc>
        <w:tc>
          <w:tcPr>
            <w:tcW w:w="256" w:type="pct"/>
            <w:gridSpan w:val="2"/>
          </w:tcPr>
          <w:p w14:paraId="6DCEF203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372756ED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1" w:type="pct"/>
          </w:tcPr>
          <w:p w14:paraId="7B3E830F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79</w:t>
            </w:r>
          </w:p>
        </w:tc>
        <w:tc>
          <w:tcPr>
            <w:tcW w:w="376" w:type="pct"/>
          </w:tcPr>
          <w:p w14:paraId="2836C2CC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79</w:t>
            </w:r>
          </w:p>
        </w:tc>
        <w:tc>
          <w:tcPr>
            <w:tcW w:w="352" w:type="pct"/>
          </w:tcPr>
          <w:p w14:paraId="57DBD8C3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7" w:type="pct"/>
          </w:tcPr>
          <w:p w14:paraId="281783B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E6CB8" w:rsidRPr="004C2330" w14:paraId="2942040D" w14:textId="77777777" w:rsidTr="00CE6CB8">
        <w:trPr>
          <w:trHeight w:val="701"/>
        </w:trPr>
        <w:tc>
          <w:tcPr>
            <w:tcW w:w="232" w:type="pct"/>
            <w:vMerge/>
          </w:tcPr>
          <w:p w14:paraId="7FF06DA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45ABBE2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68AA4B82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681FB1A9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</w:tcPr>
          <w:p w14:paraId="22EF8EC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</w:tcPr>
          <w:p w14:paraId="5B44BE0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</w:tcPr>
          <w:p w14:paraId="773B280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14:paraId="337B5655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1DABC0F0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1" w:type="pct"/>
          </w:tcPr>
          <w:p w14:paraId="61158AA8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14:paraId="12753636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0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1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1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2" w:type="pct"/>
          </w:tcPr>
          <w:p w14:paraId="35AD6DAA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1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1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1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627" w:type="pct"/>
          </w:tcPr>
          <w:p w14:paraId="5954E780" w14:textId="77777777" w:rsidR="003A1063" w:rsidRPr="004C2330" w:rsidRDefault="000F5057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1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1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E6CB8" w:rsidRPr="004C2330" w14:paraId="3343285A" w14:textId="77777777" w:rsidTr="00CE6CB8">
        <w:trPr>
          <w:trHeight w:val="676"/>
        </w:trPr>
        <w:tc>
          <w:tcPr>
            <w:tcW w:w="232" w:type="pct"/>
            <w:vMerge/>
          </w:tcPr>
          <w:p w14:paraId="64A2257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3B8314CD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2EC1D185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5C8F9503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</w:tcPr>
          <w:p w14:paraId="0B5468B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</w:tcPr>
          <w:p w14:paraId="4040DE3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</w:tcPr>
          <w:p w14:paraId="13989E6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14:paraId="6101630E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0D41EC2D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1" w:type="pct"/>
          </w:tcPr>
          <w:p w14:paraId="350E36E4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14:paraId="7D5C99AC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1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1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1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2" w:type="pct"/>
          </w:tcPr>
          <w:p w14:paraId="64805B4F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2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2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2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627" w:type="pct"/>
          </w:tcPr>
          <w:p w14:paraId="2B3BE168" w14:textId="77777777" w:rsidR="003A1063" w:rsidRPr="004C2330" w:rsidRDefault="000F5057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2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2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E6CB8" w:rsidRPr="004C2330" w14:paraId="746B6616" w14:textId="77777777" w:rsidTr="00CE6CB8">
        <w:trPr>
          <w:trHeight w:val="343"/>
        </w:trPr>
        <w:tc>
          <w:tcPr>
            <w:tcW w:w="232" w:type="pct"/>
            <w:vMerge/>
          </w:tcPr>
          <w:p w14:paraId="326FC8CE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057764F3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50687726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52AFC179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</w:tcPr>
          <w:p w14:paraId="3B9E228A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</w:tcPr>
          <w:p w14:paraId="3C9FCAF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</w:tcPr>
          <w:p w14:paraId="593A66D5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14:paraId="3087D1F2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8DFF36" w14:textId="77777777" w:rsidR="003A1063" w:rsidRPr="004C2330" w:rsidRDefault="003A1063" w:rsidP="00CE6C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21" w:type="pct"/>
          </w:tcPr>
          <w:p w14:paraId="1384B3B4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44,79</w:t>
            </w:r>
          </w:p>
        </w:tc>
        <w:tc>
          <w:tcPr>
            <w:tcW w:w="376" w:type="pct"/>
          </w:tcPr>
          <w:p w14:paraId="64EEC83F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2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79</w:t>
            </w:r>
          </w:p>
        </w:tc>
        <w:tc>
          <w:tcPr>
            <w:tcW w:w="352" w:type="pct"/>
          </w:tcPr>
          <w:p w14:paraId="3784FA25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26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2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2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627" w:type="pct"/>
          </w:tcPr>
          <w:p w14:paraId="037D2E71" w14:textId="77777777" w:rsidR="003A1063" w:rsidRPr="004C2330" w:rsidRDefault="000F5057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29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30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E6CB8" w:rsidRPr="004C2330" w14:paraId="4CF08FA8" w14:textId="77777777" w:rsidTr="00CE6CB8">
        <w:trPr>
          <w:trHeight w:val="585"/>
        </w:trPr>
        <w:tc>
          <w:tcPr>
            <w:tcW w:w="232" w:type="pct"/>
            <w:vMerge/>
          </w:tcPr>
          <w:p w14:paraId="57384D4E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14:paraId="25FA982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19AC02D0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76F49597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vMerge/>
          </w:tcPr>
          <w:p w14:paraId="201BAC42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</w:tcPr>
          <w:p w14:paraId="60AC10C1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</w:tcPr>
          <w:p w14:paraId="440B9F78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14:paraId="0CF192E4" w14:textId="77777777" w:rsidR="003A1063" w:rsidRPr="004C2330" w:rsidRDefault="003A1063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</w:tcPr>
          <w:p w14:paraId="2A9CF591" w14:textId="77777777" w:rsidR="003A1063" w:rsidRPr="004C2330" w:rsidRDefault="003A1063" w:rsidP="00CE6C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1" w:type="pct"/>
          </w:tcPr>
          <w:p w14:paraId="6285931E" w14:textId="77777777" w:rsidR="003A1063" w:rsidRPr="004C2330" w:rsidRDefault="003A1063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14:paraId="3969BEC4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3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3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3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52" w:type="pct"/>
          </w:tcPr>
          <w:p w14:paraId="28C82904" w14:textId="77777777" w:rsidR="003A1063" w:rsidRPr="004C2330" w:rsidRDefault="000F5057" w:rsidP="00CE6C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3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3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3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627" w:type="pct"/>
          </w:tcPr>
          <w:p w14:paraId="21DA40B1" w14:textId="77777777" w:rsidR="003A1063" w:rsidRPr="004C2330" w:rsidRDefault="000F5057" w:rsidP="00CE6C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3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3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</w:tbl>
    <w:p w14:paraId="43C3F334" w14:textId="77777777" w:rsidR="00736A71" w:rsidRPr="004C2330" w:rsidRDefault="00736A71" w:rsidP="008B7D87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55DD31" w14:textId="77777777" w:rsidR="00736A71" w:rsidRPr="004C2330" w:rsidRDefault="00736A71" w:rsidP="00EC36F3">
      <w:pPr>
        <w:pStyle w:val="ConsPlusNormal"/>
        <w:rPr>
          <w:rStyle w:val="af7"/>
          <w:rFonts w:ascii="Arial" w:hAnsi="Arial" w:cs="Arial"/>
          <w:sz w:val="24"/>
          <w:szCs w:val="24"/>
          <w:shd w:val="clear" w:color="auto" w:fill="FFFFFF"/>
        </w:rPr>
      </w:pPr>
      <w:r w:rsidRPr="004C2330">
        <w:rPr>
          <w:rFonts w:ascii="Arial" w:hAnsi="Arial" w:cs="Arial"/>
          <w:b/>
          <w:sz w:val="24"/>
          <w:szCs w:val="24"/>
        </w:rPr>
        <w:t xml:space="preserve">7.2.2 Адресный перечень, предусмотренный в рамках реализации мероприятия </w:t>
      </w:r>
      <w:r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"</w:t>
      </w:r>
      <w:r w:rsidRPr="004C2330">
        <w:rPr>
          <w:rStyle w:val="af7"/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01.35 </w:t>
      </w:r>
      <w:r w:rsidR="003A1063" w:rsidRPr="004C2330">
        <w:rPr>
          <w:rStyle w:val="af7"/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Замена и</w:t>
      </w:r>
      <w:r w:rsidRPr="004C2330">
        <w:rPr>
          <w:rStyle w:val="af7"/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 модернизация детских игровых площадок</w:t>
      </w:r>
      <w:r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"</w:t>
      </w:r>
    </w:p>
    <w:p w14:paraId="2C138FB2" w14:textId="77777777" w:rsidR="00C8578A" w:rsidRPr="004C2330" w:rsidRDefault="00C8578A" w:rsidP="00EC36F3">
      <w:pPr>
        <w:pStyle w:val="ConsPlusNormal"/>
        <w:rPr>
          <w:rStyle w:val="af7"/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tblpY="1"/>
        <w:tblOverlap w:val="never"/>
        <w:tblW w:w="4850" w:type="pct"/>
        <w:tblLayout w:type="fixed"/>
        <w:tblLook w:val="04A0" w:firstRow="1" w:lastRow="0" w:firstColumn="1" w:lastColumn="0" w:noHBand="0" w:noVBand="1"/>
      </w:tblPr>
      <w:tblGrid>
        <w:gridCol w:w="470"/>
        <w:gridCol w:w="1920"/>
        <w:gridCol w:w="1482"/>
        <w:gridCol w:w="1264"/>
        <w:gridCol w:w="535"/>
        <w:gridCol w:w="70"/>
        <w:gridCol w:w="619"/>
        <w:gridCol w:w="1086"/>
        <w:gridCol w:w="749"/>
        <w:gridCol w:w="20"/>
        <w:gridCol w:w="1615"/>
        <w:gridCol w:w="1267"/>
        <w:gridCol w:w="1328"/>
        <w:gridCol w:w="1008"/>
        <w:gridCol w:w="1092"/>
      </w:tblGrid>
      <w:tr w:rsidR="00C8578A" w:rsidRPr="004C2330" w14:paraId="652936AD" w14:textId="77777777" w:rsidTr="00C8578A">
        <w:trPr>
          <w:trHeight w:val="517"/>
        </w:trPr>
        <w:tc>
          <w:tcPr>
            <w:tcW w:w="162" w:type="pct"/>
            <w:vMerge w:val="restart"/>
            <w:hideMark/>
          </w:tcPr>
          <w:p w14:paraId="057C72E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1" w:type="pct"/>
            <w:vMerge w:val="restart"/>
            <w:hideMark/>
          </w:tcPr>
          <w:p w14:paraId="125126EB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510" w:type="pct"/>
            <w:vMerge w:val="restart"/>
            <w:hideMark/>
          </w:tcPr>
          <w:p w14:paraId="4E4EC9C8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F9FD147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712C5F8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4E5A2DA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496A866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52C7427F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414EDC47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96556F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0FC67DBB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14:paraId="4CD2184B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32FAD947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5C6E3F13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0C76A448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35" w:type="pct"/>
            <w:vMerge w:val="restart"/>
            <w:hideMark/>
          </w:tcPr>
          <w:p w14:paraId="3E89129B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в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ветствии с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ром работ</w:t>
            </w:r>
          </w:p>
        </w:tc>
        <w:tc>
          <w:tcPr>
            <w:tcW w:w="184" w:type="pct"/>
            <w:vMerge w:val="restart"/>
            <w:hideMark/>
          </w:tcPr>
          <w:p w14:paraId="2B9BA3D8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237" w:type="pct"/>
            <w:gridSpan w:val="2"/>
            <w:vMerge w:val="restart"/>
            <w:hideMark/>
          </w:tcPr>
          <w:p w14:paraId="0CE95FA7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374" w:type="pct"/>
            <w:vMerge w:val="restart"/>
            <w:hideMark/>
          </w:tcPr>
          <w:p w14:paraId="70073666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стоимость объекта </w:t>
            </w:r>
            <w:proofErr w:type="spellStart"/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апи-тального</w:t>
            </w:r>
            <w:proofErr w:type="spellEnd"/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ств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5FBED1C0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258" w:type="pct"/>
            <w:vMerge w:val="restart"/>
            <w:hideMark/>
          </w:tcPr>
          <w:p w14:paraId="3681A5C4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01.23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63" w:type="pct"/>
            <w:gridSpan w:val="2"/>
            <w:vMerge w:val="restart"/>
            <w:hideMark/>
          </w:tcPr>
          <w:p w14:paraId="26C12313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4" w:type="pct"/>
            <w:gridSpan w:val="4"/>
          </w:tcPr>
          <w:p w14:paraId="5A6B65B2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C8578A" w:rsidRPr="004C2330" w14:paraId="1242067D" w14:textId="77777777" w:rsidTr="00C8578A">
        <w:trPr>
          <w:trHeight w:val="1081"/>
        </w:trPr>
        <w:tc>
          <w:tcPr>
            <w:tcW w:w="162" w:type="pct"/>
            <w:vMerge/>
            <w:hideMark/>
          </w:tcPr>
          <w:p w14:paraId="792382F4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hideMark/>
          </w:tcPr>
          <w:p w14:paraId="6263D15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  <w:hideMark/>
          </w:tcPr>
          <w:p w14:paraId="2A63A70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hideMark/>
          </w:tcPr>
          <w:p w14:paraId="4C0C04B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14:paraId="041D073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Merge/>
            <w:hideMark/>
          </w:tcPr>
          <w:p w14:paraId="68ABA28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1B87CA93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/>
            <w:hideMark/>
          </w:tcPr>
          <w:p w14:paraId="43732A9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/>
            <w:hideMark/>
          </w:tcPr>
          <w:p w14:paraId="3435BDB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</w:tcPr>
          <w:p w14:paraId="0CBD088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7" w:type="pct"/>
          </w:tcPr>
          <w:p w14:paraId="4AFCE91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47" w:type="pct"/>
            <w:hideMark/>
          </w:tcPr>
          <w:p w14:paraId="63875DEA" w14:textId="77777777" w:rsidR="003A1063" w:rsidRPr="004C2330" w:rsidRDefault="003A1063" w:rsidP="001104E7">
            <w:pPr>
              <w:ind w:firstLine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  <w:del w:id="4839" w:author="Юлия Л. Филатова" w:date="2025-01-09T17:36:00Z">
              <w:r w:rsidRPr="004C2330" w:rsidDel="0016063B">
                <w:rPr>
                  <w:rFonts w:ascii="Arial" w:hAnsi="Arial" w:cs="Arial"/>
                  <w:color w:val="000000"/>
                  <w:sz w:val="24"/>
                  <w:szCs w:val="24"/>
                </w:rPr>
                <w:delText>всего</w:delText>
              </w:r>
            </w:del>
          </w:p>
        </w:tc>
        <w:tc>
          <w:tcPr>
            <w:tcW w:w="375" w:type="pct"/>
            <w:hideMark/>
          </w:tcPr>
          <w:p w14:paraId="5B2AC12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C8578A" w:rsidRPr="004C2330" w14:paraId="4158097A" w14:textId="77777777" w:rsidTr="00C8578A">
        <w:trPr>
          <w:trHeight w:val="266"/>
        </w:trPr>
        <w:tc>
          <w:tcPr>
            <w:tcW w:w="162" w:type="pct"/>
          </w:tcPr>
          <w:p w14:paraId="09FF97C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14:paraId="2D6F0AE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14:paraId="1803318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14:paraId="4D90563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" w:type="pct"/>
            <w:gridSpan w:val="2"/>
          </w:tcPr>
          <w:p w14:paraId="354983E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14:paraId="60572184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" w:type="pct"/>
          </w:tcPr>
          <w:p w14:paraId="09ADBFE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" w:type="pct"/>
            <w:gridSpan w:val="2"/>
          </w:tcPr>
          <w:p w14:paraId="69A82A41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pct"/>
          </w:tcPr>
          <w:p w14:paraId="7369ECE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</w:tcPr>
          <w:p w14:paraId="41B36730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1A8A78A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4D444F53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0A4121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del w:id="4840" w:author="Юлия Л. Филатова" w:date="2025-01-09T16:47:00Z">
              <w:r w:rsidRPr="004C2330" w:rsidDel="00F02A35">
                <w:rPr>
                  <w:rFonts w:ascii="Arial" w:hAnsi="Arial" w:cs="Arial"/>
                  <w:color w:val="000000"/>
                  <w:sz w:val="24"/>
                  <w:szCs w:val="24"/>
                </w:rPr>
                <w:delText>18</w:delText>
              </w:r>
            </w:del>
          </w:p>
        </w:tc>
      </w:tr>
      <w:tr w:rsidR="00C8578A" w:rsidRPr="004C2330" w14:paraId="0CF8E2D9" w14:textId="77777777" w:rsidTr="00C8578A">
        <w:trPr>
          <w:trHeight w:val="235"/>
        </w:trPr>
        <w:tc>
          <w:tcPr>
            <w:tcW w:w="162" w:type="pct"/>
            <w:vMerge w:val="restart"/>
          </w:tcPr>
          <w:p w14:paraId="69705B78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14:paraId="1671F5BE" w14:textId="77777777" w:rsidR="007C0217" w:rsidRPr="004C2330" w:rsidRDefault="007C0217" w:rsidP="007C0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зержинский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Угрешская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, д.6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Шам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, д.7;</w:t>
            </w:r>
          </w:p>
          <w:p w14:paraId="2CED4A20" w14:textId="77777777" w:rsidR="007C0217" w:rsidRPr="004C2330" w:rsidRDefault="007C0217" w:rsidP="007C0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зержинский, </w:t>
            </w: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 Ленина, д.2,2а,4,6</w:t>
            </w:r>
          </w:p>
        </w:tc>
        <w:tc>
          <w:tcPr>
            <w:tcW w:w="510" w:type="pct"/>
            <w:vMerge w:val="restart"/>
          </w:tcPr>
          <w:p w14:paraId="264167C5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435" w:type="pct"/>
            <w:vMerge w:val="restart"/>
          </w:tcPr>
          <w:p w14:paraId="3636C89C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Работы по благоустройству </w:t>
            </w:r>
          </w:p>
        </w:tc>
        <w:tc>
          <w:tcPr>
            <w:tcW w:w="208" w:type="pct"/>
            <w:gridSpan w:val="2"/>
            <w:vMerge w:val="restart"/>
          </w:tcPr>
          <w:p w14:paraId="6EBACC8E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 01.05.2025 по 31.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08.2025</w:t>
            </w:r>
          </w:p>
        </w:tc>
        <w:tc>
          <w:tcPr>
            <w:tcW w:w="213" w:type="pct"/>
            <w:vMerge w:val="restart"/>
          </w:tcPr>
          <w:p w14:paraId="0F465328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</w:t>
            </w:r>
          </w:p>
          <w:p w14:paraId="17F0EAD8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9. 2025</w:t>
            </w:r>
          </w:p>
        </w:tc>
        <w:tc>
          <w:tcPr>
            <w:tcW w:w="374" w:type="pct"/>
            <w:vMerge w:val="restart"/>
          </w:tcPr>
          <w:p w14:paraId="106E149F" w14:textId="77777777" w:rsidR="007C0217" w:rsidRPr="004C2330" w:rsidRDefault="007348FA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9068,44</w:t>
            </w:r>
          </w:p>
        </w:tc>
        <w:tc>
          <w:tcPr>
            <w:tcW w:w="265" w:type="pct"/>
            <w:gridSpan w:val="2"/>
          </w:tcPr>
          <w:p w14:paraId="6A19DB6B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D0398E5" w14:textId="77777777" w:rsidR="007C0217" w:rsidRPr="004C2330" w:rsidRDefault="007C0217" w:rsidP="007C0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" w:type="pct"/>
          </w:tcPr>
          <w:p w14:paraId="0E0D8128" w14:textId="77777777" w:rsidR="007C0217" w:rsidRPr="004C2330" w:rsidRDefault="00C8578A" w:rsidP="007C0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8,44</w:t>
            </w:r>
          </w:p>
        </w:tc>
        <w:tc>
          <w:tcPr>
            <w:tcW w:w="457" w:type="pct"/>
          </w:tcPr>
          <w:p w14:paraId="372087AA" w14:textId="77777777" w:rsidR="007C0217" w:rsidRPr="004C2330" w:rsidRDefault="00C8578A" w:rsidP="007C0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8,44</w:t>
            </w:r>
          </w:p>
        </w:tc>
        <w:tc>
          <w:tcPr>
            <w:tcW w:w="347" w:type="pct"/>
          </w:tcPr>
          <w:p w14:paraId="76015E12" w14:textId="77777777" w:rsidR="007C0217" w:rsidRPr="004C2330" w:rsidRDefault="007C0217" w:rsidP="007C0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7" w:type="pct"/>
          </w:tcPr>
          <w:p w14:paraId="2D82C629" w14:textId="77777777" w:rsidR="007C0217" w:rsidRPr="004C2330" w:rsidRDefault="007C0217" w:rsidP="007C0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8578A" w:rsidRPr="004C2330" w14:paraId="32EF38DB" w14:textId="77777777" w:rsidTr="00C8578A">
        <w:trPr>
          <w:trHeight w:val="701"/>
        </w:trPr>
        <w:tc>
          <w:tcPr>
            <w:tcW w:w="162" w:type="pct"/>
            <w:vMerge/>
          </w:tcPr>
          <w:p w14:paraId="43234B0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14:paraId="3C029EE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4B97608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095E2B7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Merge/>
          </w:tcPr>
          <w:p w14:paraId="7CB6AF66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0773D238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0154730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</w:tcPr>
          <w:p w14:paraId="1FCEA938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63E879C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6" w:type="pct"/>
          </w:tcPr>
          <w:p w14:paraId="37E54ED7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</w:tcPr>
          <w:p w14:paraId="730E641F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41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4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4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7" w:type="pct"/>
          </w:tcPr>
          <w:p w14:paraId="0A23E72F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4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4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4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77" w:type="pct"/>
          </w:tcPr>
          <w:p w14:paraId="1E68BB89" w14:textId="77777777" w:rsidR="003A1063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47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48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8578A" w:rsidRPr="004C2330" w14:paraId="64EC1143" w14:textId="77777777" w:rsidTr="00C8578A">
        <w:trPr>
          <w:trHeight w:val="676"/>
        </w:trPr>
        <w:tc>
          <w:tcPr>
            <w:tcW w:w="162" w:type="pct"/>
            <w:vMerge/>
          </w:tcPr>
          <w:p w14:paraId="1E650B58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14:paraId="2570E40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76E85E5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4B793216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Merge/>
          </w:tcPr>
          <w:p w14:paraId="03834C3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5F10764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1595A15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</w:tcPr>
          <w:p w14:paraId="285C290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729ECCE1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бюджета</w:t>
            </w:r>
          </w:p>
        </w:tc>
        <w:tc>
          <w:tcPr>
            <w:tcW w:w="436" w:type="pct"/>
          </w:tcPr>
          <w:p w14:paraId="5126BDB0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57" w:type="pct"/>
          </w:tcPr>
          <w:p w14:paraId="5647DCC8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4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5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5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7" w:type="pct"/>
          </w:tcPr>
          <w:p w14:paraId="1DEDC850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5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5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5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77" w:type="pct"/>
          </w:tcPr>
          <w:p w14:paraId="462A6EDE" w14:textId="77777777" w:rsidR="003A1063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5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5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8578A" w:rsidRPr="004C2330" w14:paraId="0F94F2DA" w14:textId="77777777" w:rsidTr="00C8578A">
        <w:trPr>
          <w:trHeight w:val="343"/>
        </w:trPr>
        <w:tc>
          <w:tcPr>
            <w:tcW w:w="162" w:type="pct"/>
            <w:vMerge/>
          </w:tcPr>
          <w:p w14:paraId="4F5F36A4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14:paraId="12C022B9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7000D152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6A6B26E1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Merge/>
          </w:tcPr>
          <w:p w14:paraId="2BBF7BC0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6BFB51CF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237E62F8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</w:tcPr>
          <w:p w14:paraId="42A785CE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2FC51524" w14:textId="77777777" w:rsidR="00C8578A" w:rsidRPr="004C2330" w:rsidRDefault="00C8578A" w:rsidP="00C857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36" w:type="pct"/>
          </w:tcPr>
          <w:p w14:paraId="36C8CFBC" w14:textId="77777777" w:rsidR="00C8578A" w:rsidRPr="004C2330" w:rsidRDefault="00C8578A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8,44</w:t>
            </w:r>
          </w:p>
        </w:tc>
        <w:tc>
          <w:tcPr>
            <w:tcW w:w="457" w:type="pct"/>
          </w:tcPr>
          <w:p w14:paraId="50D627FA" w14:textId="77777777" w:rsidR="00C8578A" w:rsidRPr="004C2330" w:rsidRDefault="00C8578A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8,44</w:t>
            </w:r>
          </w:p>
        </w:tc>
        <w:tc>
          <w:tcPr>
            <w:tcW w:w="347" w:type="pct"/>
          </w:tcPr>
          <w:p w14:paraId="42C88301" w14:textId="77777777" w:rsidR="00C8578A" w:rsidRPr="004C2330" w:rsidRDefault="000F5057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5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5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5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77" w:type="pct"/>
          </w:tcPr>
          <w:p w14:paraId="21568765" w14:textId="77777777" w:rsidR="00C8578A" w:rsidRPr="004C2330" w:rsidRDefault="000F5057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6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6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C8578A" w:rsidRPr="004C2330" w14:paraId="48FC01C3" w14:textId="77777777" w:rsidTr="00C8578A">
        <w:trPr>
          <w:trHeight w:val="585"/>
        </w:trPr>
        <w:tc>
          <w:tcPr>
            <w:tcW w:w="162" w:type="pct"/>
            <w:vMerge/>
          </w:tcPr>
          <w:p w14:paraId="603561C5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14:paraId="7AF4B4D4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18CA294C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1E9EFAE3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vMerge/>
          </w:tcPr>
          <w:p w14:paraId="540BABBB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5EC819E5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14:paraId="3D9654C9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gridSpan w:val="2"/>
          </w:tcPr>
          <w:p w14:paraId="4B3F80C1" w14:textId="77777777" w:rsidR="00C8578A" w:rsidRPr="004C2330" w:rsidRDefault="00C8578A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</w:tcPr>
          <w:p w14:paraId="5E3B4EDE" w14:textId="77777777" w:rsidR="00C8578A" w:rsidRPr="004C2330" w:rsidRDefault="00C8578A" w:rsidP="00C8578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6" w:type="pct"/>
          </w:tcPr>
          <w:p w14:paraId="244D83ED" w14:textId="77777777" w:rsidR="00C8578A" w:rsidRPr="004C2330" w:rsidRDefault="00C8578A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</w:tcPr>
          <w:p w14:paraId="4CCAD671" w14:textId="77777777" w:rsidR="00C8578A" w:rsidRPr="004C2330" w:rsidRDefault="000F5057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6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6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6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47" w:type="pct"/>
          </w:tcPr>
          <w:p w14:paraId="1C91817F" w14:textId="77777777" w:rsidR="00C8578A" w:rsidRPr="004C2330" w:rsidRDefault="000F5057" w:rsidP="00C857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6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6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6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377" w:type="pct"/>
          </w:tcPr>
          <w:p w14:paraId="1521B3D0" w14:textId="77777777" w:rsidR="00C8578A" w:rsidRPr="004C2330" w:rsidRDefault="000F5057" w:rsidP="00C85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6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6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</w:tbl>
    <w:p w14:paraId="06DC6F75" w14:textId="77777777" w:rsidR="00EC36F3" w:rsidRPr="004C2330" w:rsidRDefault="00EC36F3" w:rsidP="00736A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1AC9845" w14:textId="77777777" w:rsidR="00EC36F3" w:rsidRPr="004C2330" w:rsidRDefault="00EC36F3" w:rsidP="008004D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55A74D1" w14:textId="77777777" w:rsidR="008004DD" w:rsidRPr="004C2330" w:rsidRDefault="00EC36F3" w:rsidP="00EC36F3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 xml:space="preserve">7.2.3 Адресный перечень, предусмотренный в рамках реализации мероприятия </w:t>
      </w:r>
      <w:r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 xml:space="preserve">"01.34 Замена </w:t>
      </w:r>
      <w:r w:rsidR="003A1063"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>и</w:t>
      </w:r>
      <w:r w:rsidRPr="004C2330">
        <w:rPr>
          <w:rStyle w:val="af7"/>
          <w:rFonts w:ascii="Arial" w:hAnsi="Arial" w:cs="Arial"/>
          <w:sz w:val="24"/>
          <w:szCs w:val="24"/>
          <w:shd w:val="clear" w:color="auto" w:fill="FFFFFF"/>
        </w:rPr>
        <w:t xml:space="preserve"> модернизация детских игровых площадок (Демонтаж, освещение, видеонаблюдение)"</w:t>
      </w:r>
    </w:p>
    <w:tbl>
      <w:tblPr>
        <w:tblStyle w:val="a3"/>
        <w:tblpPr w:leftFromText="180" w:rightFromText="180" w:vertAnchor="text" w:tblpY="1"/>
        <w:tblOverlap w:val="never"/>
        <w:tblW w:w="5024" w:type="pct"/>
        <w:tblLayout w:type="fixed"/>
        <w:tblLook w:val="04A0" w:firstRow="1" w:lastRow="0" w:firstColumn="1" w:lastColumn="0" w:noHBand="0" w:noVBand="1"/>
      </w:tblPr>
      <w:tblGrid>
        <w:gridCol w:w="485"/>
        <w:gridCol w:w="1851"/>
        <w:gridCol w:w="1041"/>
        <w:gridCol w:w="918"/>
        <w:gridCol w:w="42"/>
        <w:gridCol w:w="554"/>
        <w:gridCol w:w="48"/>
        <w:gridCol w:w="638"/>
        <w:gridCol w:w="15"/>
        <w:gridCol w:w="939"/>
        <w:gridCol w:w="767"/>
        <w:gridCol w:w="18"/>
        <w:gridCol w:w="1309"/>
        <w:gridCol w:w="1288"/>
        <w:gridCol w:w="1673"/>
        <w:gridCol w:w="1793"/>
        <w:gridCol w:w="1655"/>
        <w:gridCol w:w="6"/>
        <w:gridCol w:w="6"/>
      </w:tblGrid>
      <w:tr w:rsidR="00EC36F3" w:rsidRPr="004C2330" w14:paraId="34C3DD13" w14:textId="77777777" w:rsidTr="00070ECF">
        <w:trPr>
          <w:trHeight w:val="517"/>
        </w:trPr>
        <w:tc>
          <w:tcPr>
            <w:tcW w:w="161" w:type="pct"/>
            <w:vMerge w:val="restart"/>
            <w:hideMark/>
          </w:tcPr>
          <w:p w14:paraId="5A406964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5" w:type="pct"/>
            <w:vMerge w:val="restart"/>
            <w:hideMark/>
          </w:tcPr>
          <w:p w14:paraId="7417F7A5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46" w:type="pct"/>
            <w:vMerge w:val="restart"/>
            <w:hideMark/>
          </w:tcPr>
          <w:p w14:paraId="5684585F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E3F0FD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444FE1C8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14:paraId="4795895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EC3176A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14:paraId="2D660F8E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14:paraId="3F6F9074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6059220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14:paraId="0EC3A341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14:paraId="025AAEFD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14:paraId="6BF7C021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14:paraId="1A928FE1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14:paraId="03A665B6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2198A8B9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в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ветствии с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лассификат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-ром работ</w:t>
            </w:r>
          </w:p>
        </w:tc>
        <w:tc>
          <w:tcPr>
            <w:tcW w:w="184" w:type="pct"/>
            <w:vMerge w:val="restart"/>
            <w:hideMark/>
          </w:tcPr>
          <w:p w14:paraId="788D7E1F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228" w:type="pct"/>
            <w:gridSpan w:val="2"/>
            <w:vMerge w:val="restart"/>
            <w:hideMark/>
          </w:tcPr>
          <w:p w14:paraId="672C5EF3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317" w:type="pct"/>
            <w:gridSpan w:val="2"/>
            <w:vMerge w:val="restart"/>
            <w:hideMark/>
          </w:tcPr>
          <w:p w14:paraId="2C437B80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стоимость объекта </w:t>
            </w:r>
            <w:proofErr w:type="spellStart"/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капи-тального</w:t>
            </w:r>
            <w:proofErr w:type="spellEnd"/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ельств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14:paraId="33E5B491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работ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255" w:type="pct"/>
            <w:vMerge w:val="restart"/>
            <w:hideMark/>
          </w:tcPr>
          <w:p w14:paraId="0E4CFB11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01.23  (</w:t>
            </w:r>
            <w:proofErr w:type="gram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441" w:type="pct"/>
            <w:gridSpan w:val="2"/>
            <w:vMerge w:val="restart"/>
            <w:hideMark/>
          </w:tcPr>
          <w:p w14:paraId="3A486D3B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6" w:type="pct"/>
            <w:gridSpan w:val="6"/>
          </w:tcPr>
          <w:p w14:paraId="079330CD" w14:textId="77777777" w:rsidR="00EC36F3" w:rsidRPr="004C2330" w:rsidRDefault="00EC36F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070ECF" w:rsidRPr="004C2330" w14:paraId="18A61636" w14:textId="77777777" w:rsidTr="00070ECF">
        <w:trPr>
          <w:trHeight w:val="1081"/>
        </w:trPr>
        <w:tc>
          <w:tcPr>
            <w:tcW w:w="161" w:type="pct"/>
            <w:vMerge/>
            <w:hideMark/>
          </w:tcPr>
          <w:p w14:paraId="5904E90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hideMark/>
          </w:tcPr>
          <w:p w14:paraId="2C6BDA0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hideMark/>
          </w:tcPr>
          <w:p w14:paraId="40981263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506439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14:paraId="7C5CF490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14:paraId="151F354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vMerge/>
            <w:hideMark/>
          </w:tcPr>
          <w:p w14:paraId="694C572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vMerge/>
            <w:hideMark/>
          </w:tcPr>
          <w:p w14:paraId="30B99738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vMerge/>
            <w:hideMark/>
          </w:tcPr>
          <w:p w14:paraId="5AEAFD7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</w:tcPr>
          <w:p w14:paraId="040A619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14:paraId="1D4EFA3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96" w:type="pct"/>
            <w:hideMark/>
          </w:tcPr>
          <w:p w14:paraId="79E2867E" w14:textId="77777777" w:rsidR="003A1063" w:rsidRPr="004C2330" w:rsidRDefault="003A1063" w:rsidP="001104E7">
            <w:pPr>
              <w:ind w:firstLine="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  <w:del w:id="4870" w:author="Юлия Л. Филатова" w:date="2025-01-09T17:36:00Z">
              <w:r w:rsidRPr="004C2330" w:rsidDel="0016063B">
                <w:rPr>
                  <w:rFonts w:ascii="Arial" w:hAnsi="Arial" w:cs="Arial"/>
                  <w:color w:val="000000"/>
                  <w:sz w:val="24"/>
                  <w:szCs w:val="24"/>
                </w:rPr>
                <w:delText>всего</w:delText>
              </w:r>
            </w:del>
          </w:p>
        </w:tc>
        <w:tc>
          <w:tcPr>
            <w:tcW w:w="555" w:type="pct"/>
            <w:gridSpan w:val="3"/>
            <w:hideMark/>
          </w:tcPr>
          <w:p w14:paraId="024E808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070ECF" w:rsidRPr="004C2330" w14:paraId="5A9C938F" w14:textId="77777777" w:rsidTr="00070ECF">
        <w:trPr>
          <w:trHeight w:val="266"/>
        </w:trPr>
        <w:tc>
          <w:tcPr>
            <w:tcW w:w="161" w:type="pct"/>
          </w:tcPr>
          <w:p w14:paraId="36AED48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5" w:type="pct"/>
          </w:tcPr>
          <w:p w14:paraId="6C1D529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</w:tcPr>
          <w:p w14:paraId="3BF6EA49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</w:tcPr>
          <w:p w14:paraId="0A86D49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" w:type="pct"/>
            <w:gridSpan w:val="3"/>
          </w:tcPr>
          <w:p w14:paraId="7196E8D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" w:type="pct"/>
            <w:gridSpan w:val="2"/>
          </w:tcPr>
          <w:p w14:paraId="45706D1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" w:type="pct"/>
          </w:tcPr>
          <w:p w14:paraId="05158FC8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gridSpan w:val="2"/>
          </w:tcPr>
          <w:p w14:paraId="2739944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14:paraId="66F9DFC6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" w:type="pct"/>
          </w:tcPr>
          <w:p w14:paraId="1B0A9E6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16C79D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398BEAF4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</w:tcPr>
          <w:p w14:paraId="47C15A0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  <w:p w14:paraId="5FA867A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del w:id="4871" w:author="Юлия Л. Филатова" w:date="2025-01-09T16:47:00Z">
              <w:r w:rsidRPr="004C2330" w:rsidDel="00F02A35">
                <w:rPr>
                  <w:rFonts w:ascii="Arial" w:hAnsi="Arial" w:cs="Arial"/>
                  <w:color w:val="000000"/>
                  <w:sz w:val="24"/>
                  <w:szCs w:val="24"/>
                </w:rPr>
                <w:delText>18</w:delText>
              </w:r>
            </w:del>
          </w:p>
        </w:tc>
      </w:tr>
      <w:tr w:rsidR="00070ECF" w:rsidRPr="004C2330" w14:paraId="0128843C" w14:textId="77777777" w:rsidTr="00070ECF">
        <w:trPr>
          <w:trHeight w:val="235"/>
        </w:trPr>
        <w:tc>
          <w:tcPr>
            <w:tcW w:w="161" w:type="pct"/>
            <w:vMerge w:val="restart"/>
          </w:tcPr>
          <w:p w14:paraId="43D5A96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</w:tcPr>
          <w:p w14:paraId="76D0565D" w14:textId="77777777" w:rsidR="003A1063" w:rsidRPr="004C2330" w:rsidRDefault="003A1063" w:rsidP="00EC36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. Дзержинский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Угрешская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, д.6, ул.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Шама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, д.7;</w:t>
            </w:r>
          </w:p>
          <w:p w14:paraId="318E2359" w14:textId="77777777" w:rsidR="00ED1F2E" w:rsidRPr="004C2330" w:rsidRDefault="00ED1F2E" w:rsidP="00EC36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EEE706" w14:textId="77777777" w:rsidR="003A1063" w:rsidRPr="004C2330" w:rsidRDefault="003A1063" w:rsidP="00EC36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</w:t>
            </w:r>
            <w:proofErr w:type="spellStart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. Дзержинский, ул. Ленина, д.2,2а,4,6</w:t>
            </w:r>
          </w:p>
        </w:tc>
        <w:tc>
          <w:tcPr>
            <w:tcW w:w="346" w:type="pct"/>
            <w:vMerge w:val="restart"/>
          </w:tcPr>
          <w:p w14:paraId="4C2194EA" w14:textId="77777777" w:rsidR="003A1063" w:rsidRPr="004C2330" w:rsidRDefault="003A1063" w:rsidP="00E34E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5" w:type="pct"/>
            <w:vMerge w:val="restart"/>
          </w:tcPr>
          <w:p w14:paraId="3F5AB6A4" w14:textId="77777777" w:rsidR="003A1063" w:rsidRPr="004C2330" w:rsidRDefault="003A1063" w:rsidP="00E34E2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Работы по благоустройству </w:t>
            </w:r>
          </w:p>
        </w:tc>
        <w:tc>
          <w:tcPr>
            <w:tcW w:w="214" w:type="pct"/>
            <w:gridSpan w:val="3"/>
            <w:vMerge w:val="restart"/>
          </w:tcPr>
          <w:p w14:paraId="161D7F0F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с 01.05.2025 по 31.08.2025</w:t>
            </w:r>
          </w:p>
        </w:tc>
        <w:tc>
          <w:tcPr>
            <w:tcW w:w="217" w:type="pct"/>
            <w:gridSpan w:val="2"/>
            <w:vMerge w:val="restart"/>
          </w:tcPr>
          <w:p w14:paraId="04A00EE3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1.</w:t>
            </w:r>
          </w:p>
          <w:p w14:paraId="0B67C2E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09. 2025</w:t>
            </w:r>
          </w:p>
        </w:tc>
        <w:tc>
          <w:tcPr>
            <w:tcW w:w="310" w:type="pct"/>
            <w:vMerge w:val="restart"/>
          </w:tcPr>
          <w:p w14:paraId="26ADDB3C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hAnsi="Arial" w:cs="Arial"/>
                <w:color w:val="000000"/>
                <w:sz w:val="24"/>
                <w:szCs w:val="24"/>
              </w:rPr>
              <w:t>1184,45</w:t>
            </w:r>
          </w:p>
        </w:tc>
        <w:tc>
          <w:tcPr>
            <w:tcW w:w="261" w:type="pct"/>
            <w:gridSpan w:val="2"/>
          </w:tcPr>
          <w:p w14:paraId="76C05E2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14:paraId="4CE97B80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</w:tcPr>
          <w:p w14:paraId="3433BC49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45</w:t>
            </w:r>
          </w:p>
        </w:tc>
        <w:tc>
          <w:tcPr>
            <w:tcW w:w="556" w:type="pct"/>
          </w:tcPr>
          <w:p w14:paraId="3FCB0DBE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45</w:t>
            </w:r>
          </w:p>
        </w:tc>
        <w:tc>
          <w:tcPr>
            <w:tcW w:w="596" w:type="pct"/>
          </w:tcPr>
          <w:p w14:paraId="6BDB07F7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5" w:type="pct"/>
            <w:gridSpan w:val="3"/>
          </w:tcPr>
          <w:p w14:paraId="4CCD75A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70ECF" w:rsidRPr="004C2330" w14:paraId="2F05EAF4" w14:textId="77777777" w:rsidTr="00070ECF">
        <w:trPr>
          <w:gridAfter w:val="1"/>
          <w:wAfter w:w="3" w:type="pct"/>
          <w:trHeight w:val="701"/>
        </w:trPr>
        <w:tc>
          <w:tcPr>
            <w:tcW w:w="161" w:type="pct"/>
            <w:vMerge/>
          </w:tcPr>
          <w:p w14:paraId="0A65941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75EFFDB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14:paraId="12E55161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026FA3B9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3"/>
            <w:vMerge/>
          </w:tcPr>
          <w:p w14:paraId="0FE8AD80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</w:tcPr>
          <w:p w14:paraId="6C54D14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0CEE8AF6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</w:tcPr>
          <w:p w14:paraId="3655A8F4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14:paraId="0F3F6B37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</w:tcPr>
          <w:p w14:paraId="0F00D6E7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E411F0E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72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73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74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96" w:type="pct"/>
          </w:tcPr>
          <w:p w14:paraId="13512C56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75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7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7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52" w:type="pct"/>
            <w:gridSpan w:val="2"/>
          </w:tcPr>
          <w:p w14:paraId="2C1EA753" w14:textId="77777777" w:rsidR="003A1063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7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7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070ECF" w:rsidRPr="004C2330" w14:paraId="678EE13E" w14:textId="77777777" w:rsidTr="00070ECF">
        <w:trPr>
          <w:gridAfter w:val="1"/>
          <w:wAfter w:w="3" w:type="pct"/>
          <w:trHeight w:val="676"/>
        </w:trPr>
        <w:tc>
          <w:tcPr>
            <w:tcW w:w="161" w:type="pct"/>
            <w:vMerge/>
          </w:tcPr>
          <w:p w14:paraId="11135747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2E0800F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14:paraId="0419796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6052C89E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3"/>
            <w:vMerge/>
          </w:tcPr>
          <w:p w14:paraId="62E746B0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</w:tcPr>
          <w:p w14:paraId="5D8FC05A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6ED3248B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</w:tcPr>
          <w:p w14:paraId="352DDF42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ABD12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28" w:type="pct"/>
          </w:tcPr>
          <w:p w14:paraId="51942A10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14:paraId="3C1E8F70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80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81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82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96" w:type="pct"/>
          </w:tcPr>
          <w:p w14:paraId="7B719D8A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83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84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85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52" w:type="pct"/>
            <w:gridSpan w:val="2"/>
          </w:tcPr>
          <w:p w14:paraId="50B5BFE0" w14:textId="77777777" w:rsidR="003A1063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86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87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070ECF" w:rsidRPr="004C2330" w14:paraId="72A2475E" w14:textId="77777777" w:rsidTr="00070ECF">
        <w:trPr>
          <w:gridAfter w:val="1"/>
          <w:wAfter w:w="3" w:type="pct"/>
          <w:trHeight w:val="343"/>
        </w:trPr>
        <w:tc>
          <w:tcPr>
            <w:tcW w:w="161" w:type="pct"/>
            <w:vMerge/>
          </w:tcPr>
          <w:p w14:paraId="6F6404C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6B192149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14:paraId="3E1ECE41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3EDB5A4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3"/>
            <w:vMerge/>
          </w:tcPr>
          <w:p w14:paraId="0022EDED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</w:tcPr>
          <w:p w14:paraId="570E3CF1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5844CAF5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</w:tcPr>
          <w:p w14:paraId="622B0653" w14:textId="77777777" w:rsidR="003A1063" w:rsidRPr="004C2330" w:rsidRDefault="003A1063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14:paraId="279E7885" w14:textId="77777777" w:rsidR="003A1063" w:rsidRPr="004C2330" w:rsidRDefault="003A1063" w:rsidP="00110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28" w:type="pct"/>
          </w:tcPr>
          <w:p w14:paraId="05823C0B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45</w:t>
            </w:r>
          </w:p>
        </w:tc>
        <w:tc>
          <w:tcPr>
            <w:tcW w:w="556" w:type="pct"/>
          </w:tcPr>
          <w:p w14:paraId="70462E89" w14:textId="77777777" w:rsidR="003A1063" w:rsidRPr="004C2330" w:rsidRDefault="003A1063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88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45</w:t>
            </w:r>
          </w:p>
        </w:tc>
        <w:tc>
          <w:tcPr>
            <w:tcW w:w="596" w:type="pct"/>
          </w:tcPr>
          <w:p w14:paraId="4F7434FB" w14:textId="77777777" w:rsidR="003A1063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89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9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9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52" w:type="pct"/>
            <w:gridSpan w:val="2"/>
          </w:tcPr>
          <w:p w14:paraId="38215AB9" w14:textId="77777777" w:rsidR="003A1063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892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93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  <w:tr w:rsidR="00070ECF" w:rsidRPr="004C2330" w14:paraId="5FA9C4B9" w14:textId="77777777" w:rsidTr="00070ECF">
        <w:trPr>
          <w:gridAfter w:val="2"/>
          <w:wAfter w:w="5" w:type="pct"/>
          <w:trHeight w:val="585"/>
        </w:trPr>
        <w:tc>
          <w:tcPr>
            <w:tcW w:w="161" w:type="pct"/>
            <w:vMerge/>
          </w:tcPr>
          <w:p w14:paraId="5698CB05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3EB171FB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14:paraId="386E8AFE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03D6FFD4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gridSpan w:val="3"/>
            <w:vMerge/>
          </w:tcPr>
          <w:p w14:paraId="6A211B6A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</w:tcPr>
          <w:p w14:paraId="1325A294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14:paraId="25DABEEA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</w:tcPr>
          <w:p w14:paraId="53DAE4DC" w14:textId="77777777" w:rsidR="00070ECF" w:rsidRPr="004C2330" w:rsidRDefault="00070ECF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</w:tcPr>
          <w:p w14:paraId="0F8A9B33" w14:textId="77777777" w:rsidR="00070ECF" w:rsidRPr="004C2330" w:rsidRDefault="00070ECF" w:rsidP="001104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8" w:type="pct"/>
          </w:tcPr>
          <w:p w14:paraId="5370ADBF" w14:textId="77777777" w:rsidR="00070ECF" w:rsidRPr="004C2330" w:rsidRDefault="00070ECF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14:paraId="24C65766" w14:textId="77777777" w:rsidR="00070ECF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94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95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96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96" w:type="pct"/>
          </w:tcPr>
          <w:p w14:paraId="6813A3D1" w14:textId="77777777" w:rsidR="00070ECF" w:rsidRPr="004C2330" w:rsidRDefault="000F5057" w:rsidP="001104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:rPrChange w:id="4897" w:author="Юлия Л. Филатова" w:date="2025-01-13T10:15:00Z">
                  <w:rPr>
                    <w:rFonts w:eastAsia="Times New Roman" w:cs="Times New Roman"/>
                    <w:sz w:val="14"/>
                    <w:szCs w:val="14"/>
                    <w:lang w:eastAsia="ru-RU"/>
                  </w:rPr>
                </w:rPrChange>
              </w:rPr>
            </w:pPr>
            <w:ins w:id="4898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899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  <w:tc>
          <w:tcPr>
            <w:tcW w:w="550" w:type="pct"/>
          </w:tcPr>
          <w:p w14:paraId="548078DE" w14:textId="77777777" w:rsidR="00070ECF" w:rsidRPr="004C2330" w:rsidRDefault="000F5057" w:rsidP="001104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ins w:id="4900" w:author="Юлия Л. Филатова" w:date="2025-01-10T12:19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  <w:rPrChange w:id="4901" w:author="Юлия Л. Филатова" w:date="2025-01-13T10:15:00Z">
                    <w:rPr>
                      <w:rFonts w:eastAsia="Times New Roman" w:cs="Times New Roman"/>
                      <w:sz w:val="14"/>
                      <w:szCs w:val="14"/>
                      <w:lang w:eastAsia="ru-RU"/>
                    </w:rPr>
                  </w:rPrChange>
                </w:rPr>
                <w:t>0,00</w:t>
              </w:r>
            </w:ins>
          </w:p>
        </w:tc>
      </w:tr>
    </w:tbl>
    <w:p w14:paraId="0EECD283" w14:textId="77777777" w:rsidR="007C0217" w:rsidRPr="004C2330" w:rsidRDefault="007C0217" w:rsidP="008004DD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4B53F" w14:textId="77777777" w:rsidR="004A131F" w:rsidRPr="004C2330" w:rsidRDefault="008004DD" w:rsidP="008004DD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bCs/>
          <w:sz w:val="24"/>
          <w:szCs w:val="24"/>
        </w:rPr>
        <w:t>Под</w:t>
      </w:r>
      <w:r w:rsidR="004A131F" w:rsidRPr="004C2330">
        <w:rPr>
          <w:rFonts w:ascii="Arial" w:hAnsi="Arial" w:cs="Arial"/>
          <w:b/>
          <w:bCs/>
          <w:sz w:val="24"/>
          <w:szCs w:val="24"/>
        </w:rPr>
        <w:t>программ</w:t>
      </w:r>
      <w:r w:rsidR="00EC68F7" w:rsidRPr="004C2330">
        <w:rPr>
          <w:rFonts w:ascii="Arial" w:hAnsi="Arial" w:cs="Arial"/>
          <w:b/>
          <w:bCs/>
          <w:sz w:val="24"/>
          <w:szCs w:val="24"/>
        </w:rPr>
        <w:t>а</w:t>
      </w:r>
      <w:r w:rsidR="004A131F"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="00270AC8" w:rsidRPr="004C2330">
        <w:rPr>
          <w:rFonts w:ascii="Arial" w:hAnsi="Arial" w:cs="Arial"/>
          <w:b/>
          <w:bCs/>
          <w:sz w:val="24"/>
          <w:szCs w:val="24"/>
        </w:rPr>
        <w:t>3</w:t>
      </w:r>
      <w:r w:rsidR="004A131F" w:rsidRPr="004C2330">
        <w:rPr>
          <w:rFonts w:ascii="Arial" w:hAnsi="Arial" w:cs="Arial"/>
          <w:b/>
          <w:bCs/>
          <w:sz w:val="24"/>
          <w:szCs w:val="24"/>
        </w:rPr>
        <w:t xml:space="preserve"> </w:t>
      </w:r>
      <w:r w:rsidR="00C52EC0" w:rsidRPr="004C2330">
        <w:rPr>
          <w:rFonts w:ascii="Arial" w:hAnsi="Arial" w:cs="Arial"/>
          <w:b/>
          <w:bCs/>
          <w:sz w:val="24"/>
          <w:szCs w:val="24"/>
        </w:rPr>
        <w:t>«</w:t>
      </w:r>
      <w:r w:rsidR="004A131F" w:rsidRPr="004C2330">
        <w:rPr>
          <w:rFonts w:ascii="Arial" w:hAnsi="Arial" w:cs="Arial"/>
          <w:b/>
          <w:bCs/>
          <w:sz w:val="24"/>
          <w:szCs w:val="24"/>
        </w:rPr>
        <w:t>Обеспечивающая подпрограмма</w:t>
      </w:r>
      <w:r w:rsidR="00C52EC0" w:rsidRPr="004C2330">
        <w:rPr>
          <w:rFonts w:ascii="Arial" w:hAnsi="Arial" w:cs="Arial"/>
          <w:b/>
          <w:bCs/>
          <w:sz w:val="24"/>
          <w:szCs w:val="24"/>
        </w:rPr>
        <w:t>»</w:t>
      </w:r>
    </w:p>
    <w:p w14:paraId="02B9FA92" w14:textId="77777777" w:rsidR="004A131F" w:rsidRPr="004C2330" w:rsidRDefault="008004DD" w:rsidP="008004DD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8.1. П</w:t>
      </w:r>
      <w:r w:rsidR="004A131F" w:rsidRPr="004C2330">
        <w:rPr>
          <w:rFonts w:ascii="Arial" w:hAnsi="Arial" w:cs="Arial"/>
          <w:b/>
          <w:sz w:val="24"/>
          <w:szCs w:val="24"/>
        </w:rPr>
        <w:t>еречень мероприятий подпрограммы</w:t>
      </w:r>
      <w:r w:rsidR="00160814" w:rsidRPr="004C2330">
        <w:rPr>
          <w:rFonts w:ascii="Arial" w:hAnsi="Arial" w:cs="Arial"/>
          <w:b/>
          <w:sz w:val="24"/>
          <w:szCs w:val="24"/>
        </w:rPr>
        <w:t xml:space="preserve"> </w:t>
      </w:r>
      <w:r w:rsidR="00A34829" w:rsidRPr="004C2330">
        <w:rPr>
          <w:rFonts w:ascii="Arial" w:hAnsi="Arial" w:cs="Arial"/>
          <w:b/>
          <w:sz w:val="24"/>
          <w:szCs w:val="24"/>
        </w:rPr>
        <w:t>3</w:t>
      </w:r>
      <w:r w:rsidR="00160814" w:rsidRPr="004C2330">
        <w:rPr>
          <w:rFonts w:ascii="Arial" w:hAnsi="Arial" w:cs="Arial"/>
          <w:b/>
          <w:sz w:val="24"/>
          <w:szCs w:val="24"/>
        </w:rPr>
        <w:t xml:space="preserve"> </w:t>
      </w:r>
      <w:r w:rsidR="000C3978" w:rsidRPr="004C2330">
        <w:rPr>
          <w:rFonts w:ascii="Arial" w:hAnsi="Arial" w:cs="Arial"/>
          <w:b/>
          <w:sz w:val="24"/>
          <w:szCs w:val="24"/>
        </w:rPr>
        <w:t>«</w:t>
      </w:r>
      <w:r w:rsidR="00160814" w:rsidRPr="004C2330">
        <w:rPr>
          <w:rFonts w:ascii="Arial" w:hAnsi="Arial" w:cs="Arial"/>
          <w:b/>
          <w:sz w:val="24"/>
          <w:szCs w:val="24"/>
        </w:rPr>
        <w:t>Обеспечивающая подпрограмма</w:t>
      </w:r>
      <w:r w:rsidR="000C3978" w:rsidRPr="004C2330">
        <w:rPr>
          <w:rFonts w:ascii="Arial" w:hAnsi="Arial" w:cs="Arial"/>
          <w:b/>
          <w:sz w:val="24"/>
          <w:szCs w:val="24"/>
        </w:rPr>
        <w:t>»</w:t>
      </w:r>
    </w:p>
    <w:p w14:paraId="33CE6DDC" w14:textId="77777777" w:rsidR="00DA5045" w:rsidRPr="004C2330" w:rsidRDefault="00DA5045" w:rsidP="0081613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1559"/>
        <w:gridCol w:w="1667"/>
        <w:gridCol w:w="1041"/>
        <w:gridCol w:w="1449"/>
        <w:gridCol w:w="1230"/>
        <w:gridCol w:w="1387"/>
        <w:gridCol w:w="1262"/>
        <w:gridCol w:w="1227"/>
        <w:gridCol w:w="972"/>
        <w:tblGridChange w:id="4902">
          <w:tblGrid>
            <w:gridCol w:w="113"/>
            <w:gridCol w:w="529"/>
            <w:gridCol w:w="2698"/>
            <w:gridCol w:w="350"/>
            <w:gridCol w:w="1209"/>
            <w:gridCol w:w="588"/>
            <w:gridCol w:w="695"/>
            <w:gridCol w:w="384"/>
            <w:gridCol w:w="376"/>
            <w:gridCol w:w="665"/>
            <w:gridCol w:w="893"/>
            <w:gridCol w:w="556"/>
            <w:gridCol w:w="1230"/>
            <w:gridCol w:w="57"/>
            <w:gridCol w:w="1330"/>
            <w:gridCol w:w="88"/>
            <w:gridCol w:w="1174"/>
            <w:gridCol w:w="101"/>
            <w:gridCol w:w="1126"/>
            <w:gridCol w:w="972"/>
            <w:gridCol w:w="170"/>
          </w:tblGrid>
        </w:tblGridChange>
      </w:tblGrid>
      <w:tr w:rsidR="008004DD" w:rsidRPr="004C2330" w14:paraId="36AF051F" w14:textId="77777777" w:rsidTr="00CE6CB8">
        <w:trPr>
          <w:trHeight w:val="453"/>
        </w:trPr>
        <w:tc>
          <w:tcPr>
            <w:tcW w:w="529" w:type="dxa"/>
            <w:vMerge w:val="restart"/>
            <w:hideMark/>
          </w:tcPr>
          <w:p w14:paraId="11595AF5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2C031ECE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hideMark/>
          </w:tcPr>
          <w:p w14:paraId="0EC1885A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667" w:type="dxa"/>
            <w:vMerge w:val="restart"/>
            <w:hideMark/>
          </w:tcPr>
          <w:p w14:paraId="31988B0F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1" w:type="dxa"/>
            <w:vMerge w:val="restart"/>
          </w:tcPr>
          <w:p w14:paraId="441B984A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3" w:author="Юлия Л. Филатова" w:date="2025-01-09T17:3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Всего (тыс. руб.)</w:t>
              </w:r>
            </w:ins>
          </w:p>
        </w:tc>
        <w:tc>
          <w:tcPr>
            <w:tcW w:w="7527" w:type="dxa"/>
            <w:gridSpan w:val="6"/>
            <w:hideMark/>
          </w:tcPr>
          <w:p w14:paraId="71AE208D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del w:id="4904" w:author="Юлия Л. Филатова" w:date="2025-01-09T17:35:00Z">
              <w:r w:rsidRPr="004C2330" w:rsidDel="0052737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delText>Всего (тыс. руб.)</w:delText>
              </w:r>
            </w:del>
          </w:p>
          <w:p w14:paraId="4023C0FA" w14:textId="77777777" w:rsidR="008004DD" w:rsidRPr="004C2330" w:rsidRDefault="008004DD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C27631" w:rsidRPr="004C2330" w14:paraId="10B6549A" w14:textId="77777777" w:rsidTr="00CE6CB8">
        <w:trPr>
          <w:trHeight w:val="390"/>
        </w:trPr>
        <w:tc>
          <w:tcPr>
            <w:tcW w:w="529" w:type="dxa"/>
            <w:vMerge/>
            <w:hideMark/>
          </w:tcPr>
          <w:p w14:paraId="736448FB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50B367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7FF57C0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14:paraId="79D638B6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14:paraId="2A4AA7C3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hideMark/>
          </w:tcPr>
          <w:p w14:paraId="0D12B13F" w14:textId="77777777" w:rsidR="00D53FAD" w:rsidRPr="004C2330" w:rsidRDefault="008004DD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0" w:type="dxa"/>
            <w:hideMark/>
          </w:tcPr>
          <w:p w14:paraId="2126635A" w14:textId="77777777" w:rsidR="00D53FAD" w:rsidRPr="004C2330" w:rsidRDefault="00D53FAD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87" w:type="dxa"/>
            <w:hideMark/>
          </w:tcPr>
          <w:p w14:paraId="58BE46A4" w14:textId="77777777" w:rsidR="00D53FAD" w:rsidRPr="004C2330" w:rsidRDefault="00D53FAD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62" w:type="dxa"/>
            <w:hideMark/>
          </w:tcPr>
          <w:p w14:paraId="16A8DE58" w14:textId="77777777" w:rsidR="00D53FAD" w:rsidRPr="004C2330" w:rsidRDefault="00D53FAD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7" w:type="dxa"/>
            <w:hideMark/>
          </w:tcPr>
          <w:p w14:paraId="6766847F" w14:textId="77777777" w:rsidR="00D53FAD" w:rsidRPr="004C2330" w:rsidRDefault="00D53FAD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2" w:type="dxa"/>
            <w:hideMark/>
          </w:tcPr>
          <w:p w14:paraId="62F5F49F" w14:textId="77777777" w:rsidR="00D53FAD" w:rsidRPr="004C2330" w:rsidRDefault="00D53FAD" w:rsidP="00DA50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3D165187" w14:textId="77777777" w:rsidTr="00CE6CB8">
        <w:trPr>
          <w:trHeight w:val="290"/>
        </w:trPr>
        <w:tc>
          <w:tcPr>
            <w:tcW w:w="529" w:type="dxa"/>
            <w:hideMark/>
          </w:tcPr>
          <w:p w14:paraId="3DD84D72" w14:textId="77777777" w:rsidR="00C27631" w:rsidRPr="004C2330" w:rsidRDefault="00C27631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2E1FDC6A" w14:textId="77777777" w:rsidR="00C27631" w:rsidRPr="004C2330" w:rsidRDefault="00C27631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757ABB9" w14:textId="77777777" w:rsidR="00C27631" w:rsidRPr="004C2330" w:rsidRDefault="00C27631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hideMark/>
          </w:tcPr>
          <w:p w14:paraId="19638A30" w14:textId="77777777" w:rsidR="00C27631" w:rsidRPr="004C2330" w:rsidRDefault="00C27631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14:paraId="1AB90CD6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hideMark/>
          </w:tcPr>
          <w:p w14:paraId="482E2676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hideMark/>
          </w:tcPr>
          <w:p w14:paraId="2D8669F7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7" w:type="dxa"/>
            <w:hideMark/>
          </w:tcPr>
          <w:p w14:paraId="189BEE31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hideMark/>
          </w:tcPr>
          <w:p w14:paraId="310D8FE4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7" w:type="dxa"/>
            <w:hideMark/>
          </w:tcPr>
          <w:p w14:paraId="7055D93E" w14:textId="77777777" w:rsidR="00C27631" w:rsidRPr="004C2330" w:rsidRDefault="00C27631" w:rsidP="008265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hideMark/>
          </w:tcPr>
          <w:p w14:paraId="287C214D" w14:textId="77777777" w:rsidR="00C27631" w:rsidRPr="004C2330" w:rsidRDefault="00C27631" w:rsidP="00DA50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27631" w:rsidRPr="004C2330" w14:paraId="7B7D2119" w14:textId="77777777" w:rsidTr="00CE6CB8">
        <w:trPr>
          <w:trHeight w:val="375"/>
        </w:trPr>
        <w:tc>
          <w:tcPr>
            <w:tcW w:w="529" w:type="dxa"/>
            <w:vMerge w:val="restart"/>
            <w:hideMark/>
          </w:tcPr>
          <w:p w14:paraId="1C42779F" w14:textId="77777777" w:rsidR="00C27631" w:rsidRPr="004C2330" w:rsidRDefault="00C27631" w:rsidP="00D915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  <w:hideMark/>
          </w:tcPr>
          <w:p w14:paraId="3CF3BE7E" w14:textId="77777777" w:rsidR="00C27631" w:rsidRPr="004C2330" w:rsidRDefault="00C27631" w:rsidP="00D91595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14:paraId="6DDFB64C" w14:textId="77777777" w:rsidR="00C27631" w:rsidRPr="004C2330" w:rsidRDefault="00C27631" w:rsidP="00D91595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оздание условий для реализации </w:t>
            </w:r>
            <w:r w:rsidRPr="004C233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559" w:type="dxa"/>
            <w:vMerge w:val="restart"/>
          </w:tcPr>
          <w:p w14:paraId="3A61693C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67" w:type="dxa"/>
          </w:tcPr>
          <w:p w14:paraId="460F04BA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1" w:type="dxa"/>
          </w:tcPr>
          <w:p w14:paraId="49353CEB" w14:textId="77777777" w:rsidR="00C27631" w:rsidRPr="004C2330" w:rsidRDefault="00C27631" w:rsidP="00D915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5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</w:tcPr>
          <w:p w14:paraId="1A6EEC0C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6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</w:tcPr>
          <w:p w14:paraId="2C6258A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7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</w:tcPr>
          <w:p w14:paraId="53F1009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8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</w:tcPr>
          <w:p w14:paraId="5FB1C5C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09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</w:tcPr>
          <w:p w14:paraId="41FE34D8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0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 w:val="restart"/>
          </w:tcPr>
          <w:p w14:paraId="503E2779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52ECCB43" w14:textId="77777777" w:rsidTr="00CE6CB8">
        <w:trPr>
          <w:trHeight w:val="390"/>
        </w:trPr>
        <w:tc>
          <w:tcPr>
            <w:tcW w:w="529" w:type="dxa"/>
            <w:vMerge/>
            <w:hideMark/>
          </w:tcPr>
          <w:p w14:paraId="0A6BBB9D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092F81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5704DEB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069F2FC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41" w:type="dxa"/>
          </w:tcPr>
          <w:p w14:paraId="4B9B7361" w14:textId="77777777" w:rsidR="00C27631" w:rsidRPr="004C2330" w:rsidRDefault="00C27631" w:rsidP="00D915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0,00</w:t>
              </w:r>
            </w:ins>
          </w:p>
        </w:tc>
        <w:tc>
          <w:tcPr>
            <w:tcW w:w="1449" w:type="dxa"/>
          </w:tcPr>
          <w:p w14:paraId="25A6352B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74527FCB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3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1BFD926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69E60C1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5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396A1782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6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3614B191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547566FC" w14:textId="77777777" w:rsidTr="00CE6CB8">
        <w:trPr>
          <w:trHeight w:val="390"/>
        </w:trPr>
        <w:tc>
          <w:tcPr>
            <w:tcW w:w="529" w:type="dxa"/>
            <w:vMerge/>
            <w:hideMark/>
          </w:tcPr>
          <w:p w14:paraId="613E9D08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A1B37FD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3FB6F5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45AAADF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1" w:type="dxa"/>
          </w:tcPr>
          <w:p w14:paraId="655A0CFE" w14:textId="77777777" w:rsidR="00C27631" w:rsidRPr="004C2330" w:rsidRDefault="00C27631" w:rsidP="00D915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7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</w:tcPr>
          <w:p w14:paraId="4AB1604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8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11C6CB1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19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12695E7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6F5A98EE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01A9D328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6B166033" w14:textId="77777777" w:rsidR="00C27631" w:rsidRPr="004C2330" w:rsidRDefault="00C27631" w:rsidP="00D915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2A74F1DB" w14:textId="77777777" w:rsidTr="00CE6CB8">
        <w:trPr>
          <w:trHeight w:val="585"/>
        </w:trPr>
        <w:tc>
          <w:tcPr>
            <w:tcW w:w="529" w:type="dxa"/>
            <w:vMerge/>
            <w:hideMark/>
          </w:tcPr>
          <w:p w14:paraId="36FCAA7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254831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F4F3DEB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0E072A1B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41" w:type="dxa"/>
          </w:tcPr>
          <w:p w14:paraId="43E6F718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3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</w:tcPr>
          <w:p w14:paraId="0EA230C8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4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</w:tcPr>
          <w:p w14:paraId="7F36330E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5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</w:tcPr>
          <w:p w14:paraId="5D51AE7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6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</w:tcPr>
          <w:p w14:paraId="219E501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7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</w:tcPr>
          <w:p w14:paraId="5174364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8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/>
          </w:tcPr>
          <w:p w14:paraId="7254635E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06D75642" w14:textId="77777777" w:rsidTr="00CE6CB8">
        <w:trPr>
          <w:trHeight w:val="812"/>
        </w:trPr>
        <w:tc>
          <w:tcPr>
            <w:tcW w:w="529" w:type="dxa"/>
            <w:vMerge/>
          </w:tcPr>
          <w:p w14:paraId="636F16D4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14:paraId="37CBACAA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BABD3F2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9EEAAC1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1" w:type="dxa"/>
          </w:tcPr>
          <w:p w14:paraId="44197EA9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29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</w:tcPr>
          <w:p w14:paraId="211CFD5A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70302502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0208AA3A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2177272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3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7325997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047E92EE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7F2ED871" w14:textId="77777777" w:rsidTr="00CE6CB8">
        <w:trPr>
          <w:trHeight w:val="300"/>
        </w:trPr>
        <w:tc>
          <w:tcPr>
            <w:tcW w:w="529" w:type="dxa"/>
            <w:vMerge w:val="restart"/>
            <w:hideMark/>
          </w:tcPr>
          <w:p w14:paraId="0E14D262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8" w:type="dxa"/>
            <w:vMerge w:val="restart"/>
            <w:hideMark/>
          </w:tcPr>
          <w:p w14:paraId="4FD7BA1D" w14:textId="77777777" w:rsidR="00C27631" w:rsidRPr="004C2330" w:rsidRDefault="00C27631" w:rsidP="00EE3636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14:paraId="220BD370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559" w:type="dxa"/>
            <w:vMerge w:val="restart"/>
          </w:tcPr>
          <w:p w14:paraId="3ABB2E8E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67" w:type="dxa"/>
          </w:tcPr>
          <w:p w14:paraId="39F5C046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1" w:type="dxa"/>
          </w:tcPr>
          <w:p w14:paraId="23DE0A3C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5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</w:tcPr>
          <w:p w14:paraId="183B5A3E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6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</w:tcPr>
          <w:p w14:paraId="3801CA1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7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</w:tcPr>
          <w:p w14:paraId="37B214AB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8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</w:tcPr>
          <w:p w14:paraId="45CFAED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39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</w:tcPr>
          <w:p w14:paraId="4B72B22A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0" w:author="Юлия Л. Филатова" w:date="2025-01-10T13:0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 w:val="restart"/>
          </w:tcPr>
          <w:p w14:paraId="0A29C31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27A24B8B" w14:textId="77777777" w:rsidTr="00CE6CB8">
        <w:trPr>
          <w:trHeight w:val="457"/>
        </w:trPr>
        <w:tc>
          <w:tcPr>
            <w:tcW w:w="529" w:type="dxa"/>
            <w:vMerge/>
            <w:hideMark/>
          </w:tcPr>
          <w:p w14:paraId="43326DFF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0B2AEBA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E5B5F0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481A403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1" w:type="dxa"/>
          </w:tcPr>
          <w:p w14:paraId="3C7DD4A4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</w:tcPr>
          <w:p w14:paraId="42537158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163007A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3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4BA32EF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4E4EBA7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5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3D551CA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6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053A4629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322C58AD" w14:textId="77777777" w:rsidTr="00CE6CB8">
        <w:trPr>
          <w:trHeight w:val="453"/>
        </w:trPr>
        <w:tc>
          <w:tcPr>
            <w:tcW w:w="529" w:type="dxa"/>
            <w:vMerge/>
            <w:hideMark/>
          </w:tcPr>
          <w:p w14:paraId="1838D343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70D7AEB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B317172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2DA07B7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1" w:type="dxa"/>
          </w:tcPr>
          <w:p w14:paraId="3166E780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7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</w:tcPr>
          <w:p w14:paraId="53CBE24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8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4FB3BFC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49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3DD0881D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0402861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6FDE2997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38EE89E1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023AA3CD" w14:textId="77777777" w:rsidTr="00CE6CB8">
        <w:trPr>
          <w:trHeight w:val="585"/>
        </w:trPr>
        <w:tc>
          <w:tcPr>
            <w:tcW w:w="529" w:type="dxa"/>
            <w:vMerge/>
            <w:hideMark/>
          </w:tcPr>
          <w:p w14:paraId="6A52B9D0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F6005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03522C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37417D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41" w:type="dxa"/>
          </w:tcPr>
          <w:p w14:paraId="37C43468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3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</w:tcPr>
          <w:p w14:paraId="7D1B395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4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</w:tcPr>
          <w:p w14:paraId="1872D9D4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5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</w:tcPr>
          <w:p w14:paraId="091B682B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6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</w:tcPr>
          <w:p w14:paraId="7B77FE67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7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</w:tcPr>
          <w:p w14:paraId="4567ABE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8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/>
          </w:tcPr>
          <w:p w14:paraId="3539B752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53F0CA5C" w14:textId="77777777" w:rsidTr="00CE6CB8">
        <w:trPr>
          <w:trHeight w:val="327"/>
        </w:trPr>
        <w:tc>
          <w:tcPr>
            <w:tcW w:w="529" w:type="dxa"/>
            <w:vMerge/>
          </w:tcPr>
          <w:p w14:paraId="1EAAAF3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</w:tcPr>
          <w:p w14:paraId="151180BF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B84D1B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16F1BE6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1" w:type="dxa"/>
          </w:tcPr>
          <w:p w14:paraId="6E8E1108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59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</w:tcPr>
          <w:p w14:paraId="5B304EE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6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</w:tcPr>
          <w:p w14:paraId="674EC1A9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6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</w:tcPr>
          <w:p w14:paraId="53686BE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6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</w:tcPr>
          <w:p w14:paraId="67FF576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63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</w:tcPr>
          <w:p w14:paraId="49C8DAE4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6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</w:tcPr>
          <w:p w14:paraId="398239D1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3DC932CC" w14:textId="77777777" w:rsidTr="00CE6CB8">
        <w:tblPrEx>
          <w:tblW w:w="15021" w:type="dxa"/>
          <w:tblLayout w:type="fixed"/>
          <w:tblPrExChange w:id="4965" w:author="Юлия Л. Филатова" w:date="2025-01-09T17:36:00Z">
            <w:tblPrEx>
              <w:tblW w:w="15304" w:type="dxa"/>
              <w:tblLayout w:type="fixed"/>
            </w:tblPrEx>
          </w:tblPrExChange>
        </w:tblPrEx>
        <w:trPr>
          <w:trHeight w:val="300"/>
          <w:trPrChange w:id="4966" w:author="Юлия Л. Филатова" w:date="2025-01-09T17:36:00Z">
            <w:trPr>
              <w:trHeight w:val="300"/>
            </w:trPr>
          </w:trPrChange>
        </w:trPr>
        <w:tc>
          <w:tcPr>
            <w:tcW w:w="4786" w:type="dxa"/>
            <w:gridSpan w:val="3"/>
            <w:vMerge w:val="restart"/>
            <w:hideMark/>
            <w:tcPrChange w:id="4967" w:author="Юлия Л. Филатова" w:date="2025-01-09T17:36:00Z">
              <w:tcPr>
                <w:tcW w:w="3690" w:type="dxa"/>
                <w:gridSpan w:val="4"/>
                <w:vMerge w:val="restart"/>
                <w:hideMark/>
              </w:tcPr>
            </w:tcPrChange>
          </w:tcPr>
          <w:p w14:paraId="5790178B" w14:textId="77777777" w:rsidR="00C27631" w:rsidRPr="004C2330" w:rsidRDefault="00C27631" w:rsidP="00EE363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667" w:type="dxa"/>
            <w:hideMark/>
            <w:tcPrChange w:id="4968" w:author="Юлия Л. Филатова" w:date="2025-01-09T17:36:00Z">
              <w:tcPr>
                <w:tcW w:w="1797" w:type="dxa"/>
                <w:gridSpan w:val="2"/>
                <w:hideMark/>
              </w:tcPr>
            </w:tcPrChange>
          </w:tcPr>
          <w:p w14:paraId="4DE40D75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1" w:type="dxa"/>
            <w:tcPrChange w:id="4969" w:author="Юлия Л. Филатова" w:date="2025-01-09T17:36:00Z">
              <w:tcPr>
                <w:tcW w:w="695" w:type="dxa"/>
              </w:tcPr>
            </w:tcPrChange>
          </w:tcPr>
          <w:p w14:paraId="40E512CD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70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  <w:tcPrChange w:id="4971" w:author="Юлия Л. Филатова" w:date="2025-01-09T17:36:00Z">
              <w:tcPr>
                <w:tcW w:w="760" w:type="dxa"/>
                <w:gridSpan w:val="2"/>
              </w:tcPr>
            </w:tcPrChange>
          </w:tcPr>
          <w:p w14:paraId="2F0F1F63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72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  <w:tcPrChange w:id="4973" w:author="Юлия Л. Филатова" w:date="2025-01-09T17:36:00Z">
              <w:tcPr>
                <w:tcW w:w="1558" w:type="dxa"/>
                <w:gridSpan w:val="2"/>
              </w:tcPr>
            </w:tcPrChange>
          </w:tcPr>
          <w:p w14:paraId="7233D56E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74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  <w:tcPrChange w:id="4975" w:author="Юлия Л. Филатова" w:date="2025-01-09T17:36:00Z">
              <w:tcPr>
                <w:tcW w:w="1843" w:type="dxa"/>
                <w:gridSpan w:val="3"/>
              </w:tcPr>
            </w:tcPrChange>
          </w:tcPr>
          <w:p w14:paraId="498FCD34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76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  <w:tcPrChange w:id="4977" w:author="Юлия Л. Филатова" w:date="2025-01-09T17:36:00Z">
              <w:tcPr>
                <w:tcW w:w="1418" w:type="dxa"/>
                <w:gridSpan w:val="2"/>
              </w:tcPr>
            </w:tcPrChange>
          </w:tcPr>
          <w:p w14:paraId="2CC021A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78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  <w:tcPrChange w:id="4979" w:author="Юлия Л. Филатова" w:date="2025-01-09T17:36:00Z">
              <w:tcPr>
                <w:tcW w:w="1275" w:type="dxa"/>
                <w:gridSpan w:val="2"/>
              </w:tcPr>
            </w:tcPrChange>
          </w:tcPr>
          <w:p w14:paraId="61D6D9E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80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 w:val="restart"/>
            <w:hideMark/>
            <w:tcPrChange w:id="4981" w:author="Юлия Л. Филатова" w:date="2025-01-09T17:36:00Z">
              <w:tcPr>
                <w:tcW w:w="2268" w:type="dxa"/>
                <w:gridSpan w:val="3"/>
                <w:vMerge w:val="restart"/>
                <w:hideMark/>
              </w:tcPr>
            </w:tcPrChange>
          </w:tcPr>
          <w:p w14:paraId="0A717604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27631" w:rsidRPr="004C2330" w14:paraId="5B455219" w14:textId="77777777" w:rsidTr="00CE6CB8">
        <w:tblPrEx>
          <w:tblW w:w="15021" w:type="dxa"/>
          <w:tblLayout w:type="fixed"/>
          <w:tblPrExChange w:id="4982" w:author="Юлия Л. Филатова" w:date="2025-01-09T17:36:00Z">
            <w:tblPrEx>
              <w:tblW w:w="15304" w:type="dxa"/>
              <w:tblLayout w:type="fixed"/>
            </w:tblPrEx>
          </w:tblPrExChange>
        </w:tblPrEx>
        <w:trPr>
          <w:trHeight w:val="390"/>
          <w:trPrChange w:id="4983" w:author="Юлия Л. Филатова" w:date="2025-01-09T17:36:00Z">
            <w:trPr>
              <w:trHeight w:val="390"/>
            </w:trPr>
          </w:trPrChange>
        </w:trPr>
        <w:tc>
          <w:tcPr>
            <w:tcW w:w="4786" w:type="dxa"/>
            <w:gridSpan w:val="3"/>
            <w:vMerge/>
            <w:hideMark/>
            <w:tcPrChange w:id="4984" w:author="Юлия Л. Филатова" w:date="2025-01-09T17:36:00Z">
              <w:tcPr>
                <w:tcW w:w="3690" w:type="dxa"/>
                <w:gridSpan w:val="4"/>
                <w:vMerge/>
                <w:hideMark/>
              </w:tcPr>
            </w:tcPrChange>
          </w:tcPr>
          <w:p w14:paraId="6AAE908D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  <w:tcPrChange w:id="4985" w:author="Юлия Л. Филатова" w:date="2025-01-09T17:36:00Z">
              <w:tcPr>
                <w:tcW w:w="1797" w:type="dxa"/>
                <w:gridSpan w:val="2"/>
                <w:hideMark/>
              </w:tcPr>
            </w:tcPrChange>
          </w:tcPr>
          <w:p w14:paraId="45EC6643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41" w:type="dxa"/>
            <w:tcPrChange w:id="4986" w:author="Юлия Л. Филатова" w:date="2025-01-09T17:36:00Z">
              <w:tcPr>
                <w:tcW w:w="695" w:type="dxa"/>
              </w:tcPr>
            </w:tcPrChange>
          </w:tcPr>
          <w:p w14:paraId="191BE78B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87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  <w:tcPrChange w:id="4988" w:author="Юлия Л. Филатова" w:date="2025-01-09T17:36:00Z">
              <w:tcPr>
                <w:tcW w:w="760" w:type="dxa"/>
                <w:gridSpan w:val="2"/>
              </w:tcPr>
            </w:tcPrChange>
          </w:tcPr>
          <w:p w14:paraId="5E8E72BF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89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  <w:tcPrChange w:id="4990" w:author="Юлия Л. Филатова" w:date="2025-01-09T17:36:00Z">
              <w:tcPr>
                <w:tcW w:w="1558" w:type="dxa"/>
                <w:gridSpan w:val="2"/>
              </w:tcPr>
            </w:tcPrChange>
          </w:tcPr>
          <w:p w14:paraId="19D4EC85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91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  <w:tcPrChange w:id="4992" w:author="Юлия Л. Филатова" w:date="2025-01-09T17:36:00Z">
              <w:tcPr>
                <w:tcW w:w="1843" w:type="dxa"/>
                <w:gridSpan w:val="3"/>
              </w:tcPr>
            </w:tcPrChange>
          </w:tcPr>
          <w:p w14:paraId="188269B5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93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  <w:tcPrChange w:id="4994" w:author="Юлия Л. Филатова" w:date="2025-01-09T17:36:00Z">
              <w:tcPr>
                <w:tcW w:w="1418" w:type="dxa"/>
                <w:gridSpan w:val="2"/>
              </w:tcPr>
            </w:tcPrChange>
          </w:tcPr>
          <w:p w14:paraId="5E1E11DB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95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  <w:tcPrChange w:id="4996" w:author="Юлия Л. Филатова" w:date="2025-01-09T17:36:00Z">
              <w:tcPr>
                <w:tcW w:w="1275" w:type="dxa"/>
                <w:gridSpan w:val="2"/>
              </w:tcPr>
            </w:tcPrChange>
          </w:tcPr>
          <w:p w14:paraId="429FD4E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4997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  <w:hideMark/>
            <w:tcPrChange w:id="4998" w:author="Юлия Л. Филатова" w:date="2025-01-09T17:36:00Z">
              <w:tcPr>
                <w:tcW w:w="2268" w:type="dxa"/>
                <w:gridSpan w:val="3"/>
                <w:vMerge/>
                <w:hideMark/>
              </w:tcPr>
            </w:tcPrChange>
          </w:tcPr>
          <w:p w14:paraId="08B678CF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0D41F411" w14:textId="77777777" w:rsidTr="00CE6CB8">
        <w:tblPrEx>
          <w:tblW w:w="15021" w:type="dxa"/>
          <w:tblLayout w:type="fixed"/>
          <w:tblPrExChange w:id="4999" w:author="Юлия Л. Филатова" w:date="2025-01-09T17:36:00Z">
            <w:tblPrEx>
              <w:tblW w:w="15304" w:type="dxa"/>
              <w:tblLayout w:type="fixed"/>
            </w:tblPrEx>
          </w:tblPrExChange>
        </w:tblPrEx>
        <w:trPr>
          <w:trHeight w:val="390"/>
          <w:trPrChange w:id="5000" w:author="Юлия Л. Филатова" w:date="2025-01-09T17:36:00Z">
            <w:trPr>
              <w:trHeight w:val="390"/>
            </w:trPr>
          </w:trPrChange>
        </w:trPr>
        <w:tc>
          <w:tcPr>
            <w:tcW w:w="4786" w:type="dxa"/>
            <w:gridSpan w:val="3"/>
            <w:vMerge/>
            <w:hideMark/>
            <w:tcPrChange w:id="5001" w:author="Юлия Л. Филатова" w:date="2025-01-09T17:36:00Z">
              <w:tcPr>
                <w:tcW w:w="3690" w:type="dxa"/>
                <w:gridSpan w:val="4"/>
                <w:vMerge/>
                <w:hideMark/>
              </w:tcPr>
            </w:tcPrChange>
          </w:tcPr>
          <w:p w14:paraId="0D6B6C11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  <w:tcPrChange w:id="5002" w:author="Юлия Л. Филатова" w:date="2025-01-09T17:36:00Z">
              <w:tcPr>
                <w:tcW w:w="1797" w:type="dxa"/>
                <w:gridSpan w:val="2"/>
                <w:hideMark/>
              </w:tcPr>
            </w:tcPrChange>
          </w:tcPr>
          <w:p w14:paraId="6D1D79A0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41" w:type="dxa"/>
            <w:tcPrChange w:id="5003" w:author="Юлия Л. Филатова" w:date="2025-01-09T17:36:00Z">
              <w:tcPr>
                <w:tcW w:w="695" w:type="dxa"/>
              </w:tcPr>
            </w:tcPrChange>
          </w:tcPr>
          <w:p w14:paraId="1ECFEAD5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0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  <w:tcPrChange w:id="5005" w:author="Юлия Л. Филатова" w:date="2025-01-09T17:36:00Z">
              <w:tcPr>
                <w:tcW w:w="760" w:type="dxa"/>
                <w:gridSpan w:val="2"/>
              </w:tcPr>
            </w:tcPrChange>
          </w:tcPr>
          <w:p w14:paraId="2970C30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06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  <w:tcPrChange w:id="5007" w:author="Юлия Л. Филатова" w:date="2025-01-09T17:36:00Z">
              <w:tcPr>
                <w:tcW w:w="1558" w:type="dxa"/>
                <w:gridSpan w:val="2"/>
              </w:tcPr>
            </w:tcPrChange>
          </w:tcPr>
          <w:p w14:paraId="65F6884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08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  <w:tcPrChange w:id="5009" w:author="Юлия Л. Филатова" w:date="2025-01-09T17:36:00Z">
              <w:tcPr>
                <w:tcW w:w="1843" w:type="dxa"/>
                <w:gridSpan w:val="3"/>
              </w:tcPr>
            </w:tcPrChange>
          </w:tcPr>
          <w:p w14:paraId="3DD625F7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1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  <w:tcPrChange w:id="5011" w:author="Юлия Л. Филатова" w:date="2025-01-09T17:36:00Z">
              <w:tcPr>
                <w:tcW w:w="1418" w:type="dxa"/>
                <w:gridSpan w:val="2"/>
              </w:tcPr>
            </w:tcPrChange>
          </w:tcPr>
          <w:p w14:paraId="5B7B545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1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  <w:tcPrChange w:id="5013" w:author="Юлия Л. Филатова" w:date="2025-01-09T17:36:00Z">
              <w:tcPr>
                <w:tcW w:w="1275" w:type="dxa"/>
                <w:gridSpan w:val="2"/>
              </w:tcPr>
            </w:tcPrChange>
          </w:tcPr>
          <w:p w14:paraId="255F5EC1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1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  <w:hideMark/>
            <w:tcPrChange w:id="5015" w:author="Юлия Л. Филатова" w:date="2025-01-09T17:36:00Z">
              <w:tcPr>
                <w:tcW w:w="2268" w:type="dxa"/>
                <w:gridSpan w:val="3"/>
                <w:vMerge/>
                <w:hideMark/>
              </w:tcPr>
            </w:tcPrChange>
          </w:tcPr>
          <w:p w14:paraId="56C2E116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48F9BD85" w14:textId="77777777" w:rsidTr="00CE6CB8">
        <w:tblPrEx>
          <w:tblW w:w="15021" w:type="dxa"/>
          <w:tblLayout w:type="fixed"/>
          <w:tblPrExChange w:id="5016" w:author="Юлия Л. Филатова" w:date="2025-01-09T17:36:00Z">
            <w:tblPrEx>
              <w:tblW w:w="15304" w:type="dxa"/>
              <w:tblLayout w:type="fixed"/>
            </w:tblPrEx>
          </w:tblPrExChange>
        </w:tblPrEx>
        <w:trPr>
          <w:trHeight w:val="585"/>
          <w:trPrChange w:id="5017" w:author="Юлия Л. Филатова" w:date="2025-01-09T17:36:00Z">
            <w:trPr>
              <w:trHeight w:val="585"/>
            </w:trPr>
          </w:trPrChange>
        </w:trPr>
        <w:tc>
          <w:tcPr>
            <w:tcW w:w="4786" w:type="dxa"/>
            <w:gridSpan w:val="3"/>
            <w:vMerge/>
            <w:hideMark/>
            <w:tcPrChange w:id="5018" w:author="Юлия Л. Филатова" w:date="2025-01-09T17:36:00Z">
              <w:tcPr>
                <w:tcW w:w="3690" w:type="dxa"/>
                <w:gridSpan w:val="4"/>
                <w:vMerge/>
                <w:hideMark/>
              </w:tcPr>
            </w:tcPrChange>
          </w:tcPr>
          <w:p w14:paraId="363CF94F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  <w:tcPrChange w:id="5019" w:author="Юлия Л. Филатова" w:date="2025-01-09T17:36:00Z">
              <w:tcPr>
                <w:tcW w:w="1797" w:type="dxa"/>
                <w:gridSpan w:val="2"/>
                <w:hideMark/>
              </w:tcPr>
            </w:tcPrChange>
          </w:tcPr>
          <w:p w14:paraId="5C3509F7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41" w:type="dxa"/>
            <w:tcPrChange w:id="5020" w:author="Юлия Л. Филатова" w:date="2025-01-09T17:36:00Z">
              <w:tcPr>
                <w:tcW w:w="695" w:type="dxa"/>
              </w:tcPr>
            </w:tcPrChange>
          </w:tcPr>
          <w:p w14:paraId="79CC2065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21" w:author="Юлия Л. Филатова" w:date="2025-01-13T14:25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81599,43</w:t>
              </w:r>
            </w:ins>
          </w:p>
        </w:tc>
        <w:tc>
          <w:tcPr>
            <w:tcW w:w="1449" w:type="dxa"/>
            <w:tcPrChange w:id="5022" w:author="Юлия Л. Филатова" w:date="2025-01-09T17:36:00Z">
              <w:tcPr>
                <w:tcW w:w="760" w:type="dxa"/>
                <w:gridSpan w:val="2"/>
              </w:tcPr>
            </w:tcPrChange>
          </w:tcPr>
          <w:p w14:paraId="2703B077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23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3000,00</w:t>
              </w:r>
            </w:ins>
          </w:p>
        </w:tc>
        <w:tc>
          <w:tcPr>
            <w:tcW w:w="1230" w:type="dxa"/>
            <w:tcPrChange w:id="5024" w:author="Юлия Л. Филатова" w:date="2025-01-09T17:36:00Z">
              <w:tcPr>
                <w:tcW w:w="1558" w:type="dxa"/>
                <w:gridSpan w:val="2"/>
              </w:tcPr>
            </w:tcPrChange>
          </w:tcPr>
          <w:p w14:paraId="53957CC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25" w:author="Юлия Л. Филатова" w:date="2025-01-13T14:24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6912,52</w:t>
              </w:r>
            </w:ins>
          </w:p>
        </w:tc>
        <w:tc>
          <w:tcPr>
            <w:tcW w:w="1387" w:type="dxa"/>
            <w:tcPrChange w:id="5026" w:author="Юлия Л. Филатова" w:date="2025-01-09T17:36:00Z">
              <w:tcPr>
                <w:tcW w:w="1843" w:type="dxa"/>
                <w:gridSpan w:val="3"/>
              </w:tcPr>
            </w:tcPrChange>
          </w:tcPr>
          <w:p w14:paraId="28DFC272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27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62" w:type="dxa"/>
            <w:tcPrChange w:id="5028" w:author="Юлия Л. Филатова" w:date="2025-01-09T17:36:00Z">
              <w:tcPr>
                <w:tcW w:w="1418" w:type="dxa"/>
                <w:gridSpan w:val="2"/>
              </w:tcPr>
            </w:tcPrChange>
          </w:tcPr>
          <w:p w14:paraId="2B334A16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29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1227" w:type="dxa"/>
            <w:tcPrChange w:id="5030" w:author="Юлия Л. Филатова" w:date="2025-01-09T17:36:00Z">
              <w:tcPr>
                <w:tcW w:w="1275" w:type="dxa"/>
                <w:gridSpan w:val="2"/>
              </w:tcPr>
            </w:tcPrChange>
          </w:tcPr>
          <w:p w14:paraId="69ADEA15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31" w:author="Юлия Л. Филатова" w:date="2025-01-10T13:06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7228,97</w:t>
              </w:r>
            </w:ins>
          </w:p>
        </w:tc>
        <w:tc>
          <w:tcPr>
            <w:tcW w:w="972" w:type="dxa"/>
            <w:vMerge/>
            <w:hideMark/>
            <w:tcPrChange w:id="5032" w:author="Юлия Л. Филатова" w:date="2025-01-09T17:36:00Z">
              <w:tcPr>
                <w:tcW w:w="2268" w:type="dxa"/>
                <w:gridSpan w:val="3"/>
                <w:vMerge/>
                <w:hideMark/>
              </w:tcPr>
            </w:tcPrChange>
          </w:tcPr>
          <w:p w14:paraId="4FFA1B64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631" w:rsidRPr="004C2330" w14:paraId="282A15E6" w14:textId="77777777" w:rsidTr="00CE6CB8">
        <w:tblPrEx>
          <w:tblW w:w="15021" w:type="dxa"/>
          <w:tblLayout w:type="fixed"/>
          <w:tblPrExChange w:id="5033" w:author="Юлия Л. Филатова" w:date="2025-01-09T17:36:00Z">
            <w:tblPrEx>
              <w:tblW w:w="15304" w:type="dxa"/>
              <w:tblLayout w:type="fixed"/>
            </w:tblPrEx>
          </w:tblPrExChange>
        </w:tblPrEx>
        <w:trPr>
          <w:trHeight w:val="300"/>
          <w:trPrChange w:id="5034" w:author="Юлия Л. Филатова" w:date="2025-01-09T17:36:00Z">
            <w:trPr>
              <w:trHeight w:val="300"/>
            </w:trPr>
          </w:trPrChange>
        </w:trPr>
        <w:tc>
          <w:tcPr>
            <w:tcW w:w="4786" w:type="dxa"/>
            <w:gridSpan w:val="3"/>
            <w:vMerge/>
            <w:hideMark/>
            <w:tcPrChange w:id="5035" w:author="Юлия Л. Филатова" w:date="2025-01-09T17:36:00Z">
              <w:tcPr>
                <w:tcW w:w="3690" w:type="dxa"/>
                <w:gridSpan w:val="4"/>
                <w:vMerge/>
                <w:hideMark/>
              </w:tcPr>
            </w:tcPrChange>
          </w:tcPr>
          <w:p w14:paraId="2FE86A43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  <w:tcPrChange w:id="5036" w:author="Юлия Л. Филатова" w:date="2025-01-09T17:36:00Z">
              <w:tcPr>
                <w:tcW w:w="1797" w:type="dxa"/>
                <w:gridSpan w:val="2"/>
                <w:hideMark/>
              </w:tcPr>
            </w:tcPrChange>
          </w:tcPr>
          <w:p w14:paraId="0241691B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41" w:type="dxa"/>
            <w:tcPrChange w:id="5037" w:author="Юлия Л. Филатова" w:date="2025-01-09T17:36:00Z">
              <w:tcPr>
                <w:tcW w:w="695" w:type="dxa"/>
              </w:tcPr>
            </w:tcPrChange>
          </w:tcPr>
          <w:p w14:paraId="2269DF57" w14:textId="77777777" w:rsidR="00C27631" w:rsidRPr="004C2330" w:rsidRDefault="00C27631" w:rsidP="00EE36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38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449" w:type="dxa"/>
            <w:tcPrChange w:id="5039" w:author="Юлия Л. Филатова" w:date="2025-01-09T17:36:00Z">
              <w:tcPr>
                <w:tcW w:w="760" w:type="dxa"/>
                <w:gridSpan w:val="2"/>
              </w:tcPr>
            </w:tcPrChange>
          </w:tcPr>
          <w:p w14:paraId="52A9DEBA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40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30" w:type="dxa"/>
            <w:tcPrChange w:id="5041" w:author="Юлия Л. Филатова" w:date="2025-01-09T17:36:00Z">
              <w:tcPr>
                <w:tcW w:w="1558" w:type="dxa"/>
                <w:gridSpan w:val="2"/>
              </w:tcPr>
            </w:tcPrChange>
          </w:tcPr>
          <w:p w14:paraId="59D27968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42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387" w:type="dxa"/>
            <w:tcPrChange w:id="5043" w:author="Юлия Л. Филатова" w:date="2025-01-09T17:36:00Z">
              <w:tcPr>
                <w:tcW w:w="1843" w:type="dxa"/>
                <w:gridSpan w:val="3"/>
              </w:tcPr>
            </w:tcPrChange>
          </w:tcPr>
          <w:p w14:paraId="7A8883F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44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62" w:type="dxa"/>
            <w:tcPrChange w:id="5045" w:author="Юлия Л. Филатова" w:date="2025-01-09T17:36:00Z">
              <w:tcPr>
                <w:tcW w:w="1418" w:type="dxa"/>
                <w:gridSpan w:val="2"/>
              </w:tcPr>
            </w:tcPrChange>
          </w:tcPr>
          <w:p w14:paraId="623A8360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46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227" w:type="dxa"/>
            <w:tcPrChange w:id="5047" w:author="Юлия Л. Филатова" w:date="2025-01-09T17:36:00Z">
              <w:tcPr>
                <w:tcW w:w="1275" w:type="dxa"/>
                <w:gridSpan w:val="2"/>
              </w:tcPr>
            </w:tcPrChange>
          </w:tcPr>
          <w:p w14:paraId="79CED702" w14:textId="77777777" w:rsidR="00C27631" w:rsidRPr="004C2330" w:rsidRDefault="00C27631" w:rsidP="008004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ins w:id="5048" w:author="Юлия Л. Филатова" w:date="2025-01-10T13:07:00Z">
              <w:r w:rsidRPr="004C233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972" w:type="dxa"/>
            <w:vMerge/>
            <w:hideMark/>
            <w:tcPrChange w:id="5049" w:author="Юлия Л. Филатова" w:date="2025-01-09T17:36:00Z">
              <w:tcPr>
                <w:tcW w:w="2268" w:type="dxa"/>
                <w:gridSpan w:val="3"/>
                <w:vMerge/>
                <w:hideMark/>
              </w:tcPr>
            </w:tcPrChange>
          </w:tcPr>
          <w:p w14:paraId="0F1B5F77" w14:textId="77777777" w:rsidR="00C27631" w:rsidRPr="004C2330" w:rsidRDefault="00C27631" w:rsidP="00EE36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96DED6" w14:textId="77777777" w:rsidR="00A146B5" w:rsidRPr="004C2330" w:rsidRDefault="00A146B5" w:rsidP="00C52EC0">
      <w:pPr>
        <w:rPr>
          <w:rFonts w:ascii="Arial" w:hAnsi="Arial" w:cs="Arial"/>
          <w:sz w:val="24"/>
          <w:szCs w:val="24"/>
        </w:rPr>
      </w:pPr>
    </w:p>
    <w:p w14:paraId="43EFA01E" w14:textId="77777777" w:rsidR="00A16ED7" w:rsidRPr="004C2330" w:rsidRDefault="00C27631" w:rsidP="00C27631">
      <w:pPr>
        <w:spacing w:after="200" w:line="160" w:lineRule="atLeast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9.</w:t>
      </w:r>
      <w:r w:rsidR="00A16ED7" w:rsidRPr="004C2330">
        <w:rPr>
          <w:rFonts w:ascii="Arial" w:hAnsi="Arial" w:cs="Arial"/>
          <w:b/>
          <w:sz w:val="24"/>
          <w:szCs w:val="24"/>
        </w:rPr>
        <w:t xml:space="preserve">Адресный перечень дворовых территорий </w:t>
      </w:r>
      <w:r w:rsidR="00010947" w:rsidRPr="004C2330">
        <w:rPr>
          <w:rFonts w:ascii="Arial" w:hAnsi="Arial" w:cs="Arial"/>
          <w:b/>
          <w:sz w:val="24"/>
          <w:szCs w:val="24"/>
        </w:rPr>
        <w:t>городской округ Дзержинский</w:t>
      </w:r>
    </w:p>
    <w:p w14:paraId="5ADE79C9" w14:textId="77777777" w:rsidR="00A16ED7" w:rsidRPr="004C2330" w:rsidRDefault="00A16ED7" w:rsidP="00C27631">
      <w:pPr>
        <w:pStyle w:val="ConsPlusNormal"/>
        <w:spacing w:line="16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23F2FA86" w14:textId="77777777" w:rsidR="00A16ED7" w:rsidRPr="004C2330" w:rsidRDefault="00A16ED7" w:rsidP="00C27631">
      <w:pPr>
        <w:pStyle w:val="ConsPlusNormal"/>
        <w:spacing w:line="16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 xml:space="preserve">благоустройству дворовых территорий </w:t>
      </w:r>
      <w:r w:rsidR="00070ECF" w:rsidRPr="004C2330">
        <w:rPr>
          <w:rFonts w:ascii="Arial" w:hAnsi="Arial" w:cs="Arial"/>
          <w:b/>
          <w:sz w:val="24"/>
          <w:szCs w:val="24"/>
        </w:rPr>
        <w:t>в 2025</w:t>
      </w:r>
      <w:r w:rsidRPr="004C2330">
        <w:rPr>
          <w:rFonts w:ascii="Arial" w:hAnsi="Arial" w:cs="Arial"/>
          <w:b/>
          <w:sz w:val="24"/>
          <w:szCs w:val="24"/>
        </w:rPr>
        <w:t xml:space="preserve"> год</w:t>
      </w:r>
      <w:r w:rsidR="00070ECF" w:rsidRPr="004C2330">
        <w:rPr>
          <w:rFonts w:ascii="Arial" w:hAnsi="Arial" w:cs="Arial"/>
          <w:b/>
          <w:sz w:val="24"/>
          <w:szCs w:val="24"/>
        </w:rPr>
        <w:t>у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678"/>
      </w:tblGrid>
      <w:tr w:rsidR="00A16ED7" w:rsidRPr="004C2330" w14:paraId="610A30BE" w14:textId="77777777" w:rsidTr="00CE6CB8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3B81ACBD" w14:textId="77777777" w:rsidR="00A16ED7" w:rsidRPr="004C2330" w:rsidRDefault="00A16ED7" w:rsidP="00A16E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78CCA221" w14:textId="77777777" w:rsidR="00A16ED7" w:rsidRPr="004C2330" w:rsidRDefault="001F59A6" w:rsidP="00A16ED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A16ED7"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ес объекта (наименование объект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D74B32A" w14:textId="77777777" w:rsidR="00A16ED7" w:rsidRPr="004C2330" w:rsidRDefault="00A16ED7" w:rsidP="00A16ED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10947" w:rsidRPr="004C2330" w14:paraId="73F486FC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EFCC4BC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446BA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Дзержинский, ул. Академика Жукова, д.34,38,40 </w:t>
            </w:r>
          </w:p>
        </w:tc>
        <w:tc>
          <w:tcPr>
            <w:tcW w:w="4678" w:type="dxa"/>
            <w:shd w:val="clear" w:color="auto" w:fill="FFFFFF"/>
            <w:vAlign w:val="bottom"/>
          </w:tcPr>
          <w:p w14:paraId="7EEA0CA8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3E68F9B5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6EB586D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0DAC1036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Бондарева, д.21, д.22, д.23, д.24</w:t>
            </w:r>
          </w:p>
        </w:tc>
        <w:tc>
          <w:tcPr>
            <w:tcW w:w="4678" w:type="dxa"/>
            <w:shd w:val="clear" w:color="auto" w:fill="FFFFFF"/>
          </w:tcPr>
          <w:p w14:paraId="1CF6AD74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13BD324E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C4061EE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2CF9C4C0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Дзержинская д.8, д.10</w:t>
            </w:r>
          </w:p>
        </w:tc>
        <w:tc>
          <w:tcPr>
            <w:tcW w:w="4678" w:type="dxa"/>
            <w:shd w:val="clear" w:color="auto" w:fill="FFFFFF"/>
          </w:tcPr>
          <w:p w14:paraId="04FDB2B3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6400FFDE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C3F936E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0E07CC8A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Дзержинская д.12, д.14</w:t>
            </w:r>
          </w:p>
        </w:tc>
        <w:tc>
          <w:tcPr>
            <w:tcW w:w="4678" w:type="dxa"/>
            <w:shd w:val="clear" w:color="auto" w:fill="FFFFFF"/>
          </w:tcPr>
          <w:p w14:paraId="5C3E7AFC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3D81A8B4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564DE30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59AC988D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Дзержинская д18,20</w:t>
            </w:r>
          </w:p>
        </w:tc>
        <w:tc>
          <w:tcPr>
            <w:tcW w:w="4678" w:type="dxa"/>
            <w:shd w:val="clear" w:color="auto" w:fill="FFFFFF"/>
          </w:tcPr>
          <w:p w14:paraId="4D652D24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42DD5535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231C713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3AAEFAE5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Дзержинская, д.22, д.24</w:t>
            </w:r>
          </w:p>
        </w:tc>
        <w:tc>
          <w:tcPr>
            <w:tcW w:w="4678" w:type="dxa"/>
            <w:shd w:val="clear" w:color="auto" w:fill="FFFFFF"/>
          </w:tcPr>
          <w:p w14:paraId="65DBF89C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010947" w:rsidRPr="004C2330" w14:paraId="0BB5A9EF" w14:textId="77777777" w:rsidTr="00CE6CB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01AB89B" w14:textId="77777777" w:rsidR="00010947" w:rsidRPr="004C2330" w:rsidRDefault="00010947" w:rsidP="000109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5C28F0CB" w14:textId="77777777" w:rsidR="00010947" w:rsidRPr="004C2330" w:rsidRDefault="00010947" w:rsidP="000109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зержинский, ул. Лермонтова 13, 13А, 13Б</w:t>
            </w:r>
          </w:p>
        </w:tc>
        <w:tc>
          <w:tcPr>
            <w:tcW w:w="4678" w:type="dxa"/>
            <w:shd w:val="clear" w:color="auto" w:fill="FFFFFF"/>
          </w:tcPr>
          <w:p w14:paraId="29AA7776" w14:textId="77777777" w:rsidR="00010947" w:rsidRPr="004C2330" w:rsidRDefault="00010947" w:rsidP="00A947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</w:tbl>
    <w:p w14:paraId="5344F4EA" w14:textId="77777777" w:rsidR="00A16ED7" w:rsidRPr="004C2330" w:rsidRDefault="00A16ED7" w:rsidP="00A16ED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7748C9A" w14:textId="77777777" w:rsidR="00A16ED7" w:rsidRPr="004C2330" w:rsidRDefault="00C27631" w:rsidP="00A16ED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 xml:space="preserve">10. </w:t>
      </w:r>
      <w:r w:rsidR="00A16ED7" w:rsidRPr="004C2330">
        <w:rPr>
          <w:rFonts w:ascii="Arial" w:hAnsi="Arial" w:cs="Arial"/>
          <w:b/>
          <w:sz w:val="24"/>
          <w:szCs w:val="24"/>
        </w:rPr>
        <w:t xml:space="preserve">Адресный перечень общественных территорий </w:t>
      </w:r>
      <w:r w:rsidR="00010947" w:rsidRPr="004C2330">
        <w:rPr>
          <w:rFonts w:ascii="Arial" w:hAnsi="Arial" w:cs="Arial"/>
          <w:b/>
          <w:sz w:val="24"/>
          <w:szCs w:val="24"/>
        </w:rPr>
        <w:t>городской округ Дзержинский</w:t>
      </w:r>
    </w:p>
    <w:p w14:paraId="6D42B062" w14:textId="77777777" w:rsidR="00A16ED7" w:rsidRPr="004C2330" w:rsidRDefault="00A16ED7" w:rsidP="00A16ED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2330">
        <w:rPr>
          <w:rFonts w:ascii="Arial" w:hAnsi="Arial" w:cs="Arial"/>
          <w:b/>
          <w:sz w:val="24"/>
          <w:szCs w:val="24"/>
        </w:rPr>
        <w:t xml:space="preserve">для выполнения работ по благоустройству территорий в </w:t>
      </w:r>
      <w:r w:rsidR="00070ECF" w:rsidRPr="004C2330">
        <w:rPr>
          <w:rFonts w:ascii="Arial" w:hAnsi="Arial" w:cs="Arial"/>
          <w:b/>
          <w:sz w:val="24"/>
          <w:szCs w:val="24"/>
        </w:rPr>
        <w:t>2025</w:t>
      </w:r>
      <w:r w:rsidR="001F59A6" w:rsidRPr="004C2330">
        <w:rPr>
          <w:rFonts w:ascii="Arial" w:hAnsi="Arial" w:cs="Arial"/>
          <w:b/>
          <w:sz w:val="24"/>
          <w:szCs w:val="24"/>
        </w:rPr>
        <w:t xml:space="preserve"> </w:t>
      </w:r>
      <w:r w:rsidRPr="004C2330">
        <w:rPr>
          <w:rFonts w:ascii="Arial" w:hAnsi="Arial" w:cs="Arial"/>
          <w:b/>
          <w:sz w:val="24"/>
          <w:szCs w:val="24"/>
        </w:rPr>
        <w:t>год</w:t>
      </w:r>
      <w:r w:rsidR="00070ECF" w:rsidRPr="004C2330">
        <w:rPr>
          <w:rFonts w:ascii="Arial" w:hAnsi="Arial" w:cs="Arial"/>
          <w:b/>
          <w:sz w:val="24"/>
          <w:szCs w:val="24"/>
        </w:rPr>
        <w:t>у</w:t>
      </w:r>
    </w:p>
    <w:p w14:paraId="32758189" w14:textId="77777777" w:rsidR="00A16ED7" w:rsidRPr="004C2330" w:rsidRDefault="00A16ED7" w:rsidP="00A16ED7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6893047" w14:textId="77777777" w:rsidR="00A16ED7" w:rsidRPr="004C2330" w:rsidRDefault="00A16ED7" w:rsidP="00A16E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0E04DC" w14:textId="77777777" w:rsidR="00C27631" w:rsidRPr="004C2330" w:rsidRDefault="00C27631" w:rsidP="00C2763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bCs/>
          <w:sz w:val="24"/>
          <w:szCs w:val="24"/>
        </w:rPr>
        <w:t xml:space="preserve">11. </w:t>
      </w:r>
      <w:r w:rsidR="00A16ED7" w:rsidRPr="004C2330">
        <w:rPr>
          <w:rFonts w:ascii="Arial" w:hAnsi="Arial" w:cs="Arial"/>
          <w:b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</w:p>
    <w:p w14:paraId="7CDD496E" w14:textId="77777777" w:rsidR="00A16ED7" w:rsidRPr="004C2330" w:rsidRDefault="00A16ED7" w:rsidP="00C2763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C2330">
        <w:rPr>
          <w:rFonts w:ascii="Arial" w:hAnsi="Arial" w:cs="Arial"/>
          <w:b/>
          <w:bCs/>
          <w:sz w:val="24"/>
          <w:szCs w:val="24"/>
        </w:rPr>
        <w:t xml:space="preserve">которые подлежат благоустройству не позднее </w:t>
      </w:r>
      <w:r w:rsidR="001F59A6" w:rsidRPr="004C2330">
        <w:rPr>
          <w:rFonts w:ascii="Arial" w:hAnsi="Arial" w:cs="Arial"/>
          <w:b/>
          <w:sz w:val="24"/>
          <w:szCs w:val="24"/>
        </w:rPr>
        <w:t>20</w:t>
      </w:r>
      <w:r w:rsidR="00070ECF" w:rsidRPr="004C2330">
        <w:rPr>
          <w:rFonts w:ascii="Arial" w:hAnsi="Arial" w:cs="Arial"/>
          <w:b/>
          <w:sz w:val="24"/>
          <w:szCs w:val="24"/>
        </w:rPr>
        <w:t>25</w:t>
      </w:r>
      <w:r w:rsidR="001F59A6" w:rsidRPr="004C2330">
        <w:rPr>
          <w:rFonts w:ascii="Arial" w:hAnsi="Arial" w:cs="Arial"/>
          <w:b/>
          <w:sz w:val="24"/>
          <w:szCs w:val="24"/>
        </w:rPr>
        <w:t xml:space="preserve"> </w:t>
      </w:r>
      <w:r w:rsidRPr="004C2330">
        <w:rPr>
          <w:rFonts w:ascii="Arial" w:hAnsi="Arial" w:cs="Arial"/>
          <w:b/>
          <w:bCs/>
          <w:sz w:val="24"/>
          <w:szCs w:val="24"/>
        </w:rPr>
        <w:t>год</w:t>
      </w:r>
      <w:r w:rsidR="00CC7F9A" w:rsidRPr="004C2330">
        <w:rPr>
          <w:rFonts w:ascii="Arial" w:hAnsi="Arial" w:cs="Arial"/>
          <w:b/>
          <w:bCs/>
          <w:sz w:val="24"/>
          <w:szCs w:val="24"/>
        </w:rPr>
        <w:t>а за счет средств указанных лиц</w:t>
      </w:r>
    </w:p>
    <w:p w14:paraId="5056F52D" w14:textId="77777777" w:rsidR="00A16ED7" w:rsidRPr="004C2330" w:rsidRDefault="00A16ED7" w:rsidP="00A16ED7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1125"/>
        <w:gridCol w:w="2328"/>
        <w:gridCol w:w="3746"/>
        <w:gridCol w:w="3806"/>
        <w:gridCol w:w="2039"/>
        <w:gridCol w:w="1982"/>
      </w:tblGrid>
      <w:tr w:rsidR="00A16ED7" w:rsidRPr="004C2330" w14:paraId="2AB7E850" w14:textId="77777777" w:rsidTr="00CE6CB8">
        <w:tc>
          <w:tcPr>
            <w:tcW w:w="1125" w:type="dxa"/>
          </w:tcPr>
          <w:p w14:paraId="33088EB3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28" w:type="dxa"/>
          </w:tcPr>
          <w:p w14:paraId="6A572A36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 xml:space="preserve">Наименование юридического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лица и индивидуального предпринимателя</w:t>
            </w:r>
          </w:p>
        </w:tc>
        <w:tc>
          <w:tcPr>
            <w:tcW w:w="3746" w:type="dxa"/>
          </w:tcPr>
          <w:p w14:paraId="2CFB5ADF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 объектов недвижимого имущества (включая объекты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 xml:space="preserve">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06" w:type="dxa"/>
          </w:tcPr>
          <w:p w14:paraId="41D9DD27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объектов недвижимого имущества </w:t>
            </w: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039" w:type="dxa"/>
          </w:tcPr>
          <w:p w14:paraId="5E05E739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1982" w:type="dxa"/>
          </w:tcPr>
          <w:p w14:paraId="23846F8B" w14:textId="77777777" w:rsidR="00A16ED7" w:rsidRPr="004C2330" w:rsidRDefault="00A16ED7" w:rsidP="00A16ED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</w:tr>
      <w:tr w:rsidR="00A947EB" w:rsidRPr="004C2330" w14:paraId="2C9F0E84" w14:textId="77777777" w:rsidTr="00CE6CB8">
        <w:tc>
          <w:tcPr>
            <w:tcW w:w="1125" w:type="dxa"/>
          </w:tcPr>
          <w:p w14:paraId="6C57FD1B" w14:textId="77777777" w:rsidR="00A947EB" w:rsidRPr="004C2330" w:rsidRDefault="00A947EB" w:rsidP="00A947E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8" w:type="dxa"/>
          </w:tcPr>
          <w:p w14:paraId="0695EFEB" w14:textId="77777777" w:rsidR="00A947EB" w:rsidRPr="004C2330" w:rsidRDefault="00A947EB" w:rsidP="00A947EB">
            <w:pPr>
              <w:spacing w:after="160"/>
              <w:ind w:left="-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330">
              <w:rPr>
                <w:rFonts w:ascii="Arial" w:hAnsi="Arial" w:cs="Arial"/>
                <w:bCs/>
                <w:sz w:val="24"/>
                <w:szCs w:val="24"/>
              </w:rPr>
              <w:t>ИП Калашникова Г.А.</w:t>
            </w:r>
          </w:p>
        </w:tc>
        <w:tc>
          <w:tcPr>
            <w:tcW w:w="3746" w:type="dxa"/>
          </w:tcPr>
          <w:p w14:paraId="4121CEA2" w14:textId="77777777" w:rsidR="00A947EB" w:rsidRPr="004C2330" w:rsidRDefault="00A947EB" w:rsidP="00A947EB">
            <w:pPr>
              <w:spacing w:after="160"/>
              <w:ind w:left="-51"/>
              <w:rPr>
                <w:rFonts w:ascii="Arial" w:hAnsi="Arial" w:cs="Arial"/>
                <w:bCs/>
                <w:sz w:val="24"/>
                <w:szCs w:val="24"/>
              </w:rPr>
            </w:pPr>
            <w:r w:rsidRPr="004C2330">
              <w:rPr>
                <w:rFonts w:ascii="Arial" w:hAnsi="Arial" w:cs="Arial"/>
                <w:bCs/>
                <w:sz w:val="24"/>
                <w:szCs w:val="24"/>
              </w:rPr>
              <w:t>Ул. Академика Жукова, д.31</w:t>
            </w:r>
          </w:p>
        </w:tc>
        <w:tc>
          <w:tcPr>
            <w:tcW w:w="3806" w:type="dxa"/>
          </w:tcPr>
          <w:p w14:paraId="4900E289" w14:textId="77777777" w:rsidR="00A947EB" w:rsidRPr="004C2330" w:rsidRDefault="00A947EB" w:rsidP="00A947EB">
            <w:pPr>
              <w:spacing w:after="160"/>
              <w:ind w:left="-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330">
              <w:rPr>
                <w:rFonts w:ascii="Arial" w:hAnsi="Arial" w:cs="Arial"/>
                <w:bCs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2039" w:type="dxa"/>
          </w:tcPr>
          <w:p w14:paraId="41FF78C3" w14:textId="77777777" w:rsidR="00A947EB" w:rsidRPr="004C2330" w:rsidRDefault="00A947EB" w:rsidP="00A947EB">
            <w:pPr>
              <w:spacing w:after="160"/>
              <w:ind w:left="-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2330">
              <w:rPr>
                <w:rFonts w:ascii="Arial" w:hAnsi="Arial" w:cs="Arial"/>
                <w:bCs/>
                <w:sz w:val="24"/>
                <w:szCs w:val="24"/>
              </w:rPr>
              <w:t>благоустройство близлежащей территории</w:t>
            </w:r>
          </w:p>
        </w:tc>
        <w:tc>
          <w:tcPr>
            <w:tcW w:w="1982" w:type="dxa"/>
          </w:tcPr>
          <w:p w14:paraId="00C8A643" w14:textId="77777777" w:rsidR="00A947EB" w:rsidRPr="004C2330" w:rsidRDefault="00A947EB" w:rsidP="00A947E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30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4C23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CFC9DF1" w14:textId="77777777" w:rsidR="00A16ED7" w:rsidRPr="004C2330" w:rsidRDefault="00A16ED7" w:rsidP="008859F9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sectPr w:rsidR="00A16ED7" w:rsidRPr="004C2330" w:rsidSect="004C2330">
      <w:pgSz w:w="16838" w:h="11906" w:orient="landscape"/>
      <w:pgMar w:top="720" w:right="720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9F4AD" w14:textId="77777777" w:rsidR="00984F67" w:rsidRDefault="00984F67" w:rsidP="00936B5F">
      <w:r>
        <w:separator/>
      </w:r>
    </w:p>
  </w:endnote>
  <w:endnote w:type="continuationSeparator" w:id="0">
    <w:p w14:paraId="27499264" w14:textId="77777777" w:rsidR="00984F67" w:rsidRDefault="00984F6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98BF" w14:textId="77777777" w:rsidR="00FE487C" w:rsidRDefault="00FE487C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6467" w14:textId="77777777" w:rsidR="00984F67" w:rsidRDefault="00984F67" w:rsidP="00936B5F">
      <w:r>
        <w:separator/>
      </w:r>
    </w:p>
  </w:footnote>
  <w:footnote w:type="continuationSeparator" w:id="0">
    <w:p w14:paraId="764CB029" w14:textId="77777777" w:rsidR="00984F67" w:rsidRDefault="00984F6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726DFE"/>
    <w:multiLevelType w:val="hybridMultilevel"/>
    <w:tmpl w:val="68BEC2B4"/>
    <w:lvl w:ilvl="0" w:tplc="5DACEC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G8323">
    <w15:presenceInfo w15:providerId="AD" w15:userId="S::G8323@vp365.me::2e5db832-1089-4d85-9d3d-fd33be1a650c"/>
  </w15:person>
  <w15:person w15:author="Юлия Л. Филатова">
    <w15:presenceInfo w15:providerId="AD" w15:userId="S-1-5-21-982094322-3687795197-2658094452-2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ocumentProtection w:edit="trackedChanges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025"/>
    <w:rsid w:val="00003AFF"/>
    <w:rsid w:val="00005271"/>
    <w:rsid w:val="000067B4"/>
    <w:rsid w:val="00006CAD"/>
    <w:rsid w:val="000070CE"/>
    <w:rsid w:val="000070D1"/>
    <w:rsid w:val="000078C4"/>
    <w:rsid w:val="00010947"/>
    <w:rsid w:val="00010C1B"/>
    <w:rsid w:val="00011279"/>
    <w:rsid w:val="0001247D"/>
    <w:rsid w:val="00013364"/>
    <w:rsid w:val="00013BC9"/>
    <w:rsid w:val="000143F5"/>
    <w:rsid w:val="00015198"/>
    <w:rsid w:val="00016F88"/>
    <w:rsid w:val="00017256"/>
    <w:rsid w:val="00020CD2"/>
    <w:rsid w:val="00022044"/>
    <w:rsid w:val="00022136"/>
    <w:rsid w:val="00022D07"/>
    <w:rsid w:val="00022D43"/>
    <w:rsid w:val="00025D91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40C32"/>
    <w:rsid w:val="0004117D"/>
    <w:rsid w:val="00042969"/>
    <w:rsid w:val="00042CC1"/>
    <w:rsid w:val="000433F0"/>
    <w:rsid w:val="00044327"/>
    <w:rsid w:val="000455A5"/>
    <w:rsid w:val="0004699D"/>
    <w:rsid w:val="0005023C"/>
    <w:rsid w:val="0005055A"/>
    <w:rsid w:val="00051A9B"/>
    <w:rsid w:val="0005210C"/>
    <w:rsid w:val="00052598"/>
    <w:rsid w:val="00052D39"/>
    <w:rsid w:val="00054B99"/>
    <w:rsid w:val="00054CC0"/>
    <w:rsid w:val="00055F3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9B5"/>
    <w:rsid w:val="00070ECF"/>
    <w:rsid w:val="00071693"/>
    <w:rsid w:val="00071790"/>
    <w:rsid w:val="00071EE0"/>
    <w:rsid w:val="0007410D"/>
    <w:rsid w:val="00074B52"/>
    <w:rsid w:val="000755EF"/>
    <w:rsid w:val="000771C4"/>
    <w:rsid w:val="00077C29"/>
    <w:rsid w:val="00081D29"/>
    <w:rsid w:val="00082B79"/>
    <w:rsid w:val="00083B6F"/>
    <w:rsid w:val="00084D8C"/>
    <w:rsid w:val="0008644F"/>
    <w:rsid w:val="0008700B"/>
    <w:rsid w:val="000873B8"/>
    <w:rsid w:val="00087A6C"/>
    <w:rsid w:val="00087DF3"/>
    <w:rsid w:val="00090F09"/>
    <w:rsid w:val="00092BF8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975E4"/>
    <w:rsid w:val="000A1EB6"/>
    <w:rsid w:val="000A2B10"/>
    <w:rsid w:val="000A3745"/>
    <w:rsid w:val="000A5F9E"/>
    <w:rsid w:val="000A6282"/>
    <w:rsid w:val="000B2126"/>
    <w:rsid w:val="000B2A04"/>
    <w:rsid w:val="000B3DEE"/>
    <w:rsid w:val="000B6327"/>
    <w:rsid w:val="000B6820"/>
    <w:rsid w:val="000B7455"/>
    <w:rsid w:val="000C02E2"/>
    <w:rsid w:val="000C0C08"/>
    <w:rsid w:val="000C1754"/>
    <w:rsid w:val="000C1CB4"/>
    <w:rsid w:val="000C1D3B"/>
    <w:rsid w:val="000C2128"/>
    <w:rsid w:val="000C23B1"/>
    <w:rsid w:val="000C300C"/>
    <w:rsid w:val="000C3072"/>
    <w:rsid w:val="000C3978"/>
    <w:rsid w:val="000C44C4"/>
    <w:rsid w:val="000C44D4"/>
    <w:rsid w:val="000C4883"/>
    <w:rsid w:val="000C4CD9"/>
    <w:rsid w:val="000C5986"/>
    <w:rsid w:val="000C7357"/>
    <w:rsid w:val="000D1DB6"/>
    <w:rsid w:val="000D25A7"/>
    <w:rsid w:val="000D2C13"/>
    <w:rsid w:val="000D3F7A"/>
    <w:rsid w:val="000D514D"/>
    <w:rsid w:val="000D6C91"/>
    <w:rsid w:val="000D70D6"/>
    <w:rsid w:val="000D7A49"/>
    <w:rsid w:val="000D7B52"/>
    <w:rsid w:val="000D7D74"/>
    <w:rsid w:val="000E0C8C"/>
    <w:rsid w:val="000E1152"/>
    <w:rsid w:val="000E2371"/>
    <w:rsid w:val="000E502D"/>
    <w:rsid w:val="000E5722"/>
    <w:rsid w:val="000E6D0A"/>
    <w:rsid w:val="000E77E7"/>
    <w:rsid w:val="000F09A7"/>
    <w:rsid w:val="000F0F3D"/>
    <w:rsid w:val="000F148A"/>
    <w:rsid w:val="000F1C82"/>
    <w:rsid w:val="000F2592"/>
    <w:rsid w:val="000F5057"/>
    <w:rsid w:val="000F5857"/>
    <w:rsid w:val="00100DE1"/>
    <w:rsid w:val="00100E48"/>
    <w:rsid w:val="00101400"/>
    <w:rsid w:val="00102D37"/>
    <w:rsid w:val="0010311B"/>
    <w:rsid w:val="001035B7"/>
    <w:rsid w:val="00104297"/>
    <w:rsid w:val="00106EE1"/>
    <w:rsid w:val="001079B8"/>
    <w:rsid w:val="00107CBA"/>
    <w:rsid w:val="00107FE1"/>
    <w:rsid w:val="001104E7"/>
    <w:rsid w:val="001116CC"/>
    <w:rsid w:val="001118BE"/>
    <w:rsid w:val="001124CD"/>
    <w:rsid w:val="00112935"/>
    <w:rsid w:val="001141DC"/>
    <w:rsid w:val="001142C8"/>
    <w:rsid w:val="0011606A"/>
    <w:rsid w:val="001166CD"/>
    <w:rsid w:val="00116939"/>
    <w:rsid w:val="001174D3"/>
    <w:rsid w:val="0012092C"/>
    <w:rsid w:val="00120BE6"/>
    <w:rsid w:val="00121B91"/>
    <w:rsid w:val="00121C79"/>
    <w:rsid w:val="00122359"/>
    <w:rsid w:val="00122384"/>
    <w:rsid w:val="00122430"/>
    <w:rsid w:val="00123C76"/>
    <w:rsid w:val="001246D5"/>
    <w:rsid w:val="001248DF"/>
    <w:rsid w:val="00125165"/>
    <w:rsid w:val="00125BEA"/>
    <w:rsid w:val="00125E12"/>
    <w:rsid w:val="00126092"/>
    <w:rsid w:val="001279D7"/>
    <w:rsid w:val="0013230F"/>
    <w:rsid w:val="00132583"/>
    <w:rsid w:val="00133EC8"/>
    <w:rsid w:val="00135AC9"/>
    <w:rsid w:val="001362F1"/>
    <w:rsid w:val="0013633C"/>
    <w:rsid w:val="00137E6D"/>
    <w:rsid w:val="00140AE1"/>
    <w:rsid w:val="00141C77"/>
    <w:rsid w:val="001445BD"/>
    <w:rsid w:val="001514F3"/>
    <w:rsid w:val="00151C33"/>
    <w:rsid w:val="00152E88"/>
    <w:rsid w:val="001536C4"/>
    <w:rsid w:val="00155737"/>
    <w:rsid w:val="00155FE7"/>
    <w:rsid w:val="001561E6"/>
    <w:rsid w:val="00156A65"/>
    <w:rsid w:val="00156E2A"/>
    <w:rsid w:val="001572CF"/>
    <w:rsid w:val="00157A7E"/>
    <w:rsid w:val="0016063B"/>
    <w:rsid w:val="00160814"/>
    <w:rsid w:val="00161148"/>
    <w:rsid w:val="001615E3"/>
    <w:rsid w:val="00163D4E"/>
    <w:rsid w:val="00164489"/>
    <w:rsid w:val="00166902"/>
    <w:rsid w:val="00166B35"/>
    <w:rsid w:val="00170962"/>
    <w:rsid w:val="0017489F"/>
    <w:rsid w:val="001748EF"/>
    <w:rsid w:val="00174CD7"/>
    <w:rsid w:val="0017638B"/>
    <w:rsid w:val="001806E6"/>
    <w:rsid w:val="00180FBA"/>
    <w:rsid w:val="00181CB3"/>
    <w:rsid w:val="001820D2"/>
    <w:rsid w:val="00182839"/>
    <w:rsid w:val="00182FB0"/>
    <w:rsid w:val="001831A1"/>
    <w:rsid w:val="001838F2"/>
    <w:rsid w:val="00184090"/>
    <w:rsid w:val="00184498"/>
    <w:rsid w:val="00185A66"/>
    <w:rsid w:val="00185EBA"/>
    <w:rsid w:val="00186513"/>
    <w:rsid w:val="00187961"/>
    <w:rsid w:val="00190C40"/>
    <w:rsid w:val="00192BAB"/>
    <w:rsid w:val="001A01D8"/>
    <w:rsid w:val="001A05AA"/>
    <w:rsid w:val="001A24BD"/>
    <w:rsid w:val="001A4329"/>
    <w:rsid w:val="001A4617"/>
    <w:rsid w:val="001A607F"/>
    <w:rsid w:val="001A658E"/>
    <w:rsid w:val="001A6D61"/>
    <w:rsid w:val="001A7051"/>
    <w:rsid w:val="001B154C"/>
    <w:rsid w:val="001B280D"/>
    <w:rsid w:val="001B3610"/>
    <w:rsid w:val="001C1C5D"/>
    <w:rsid w:val="001C1E10"/>
    <w:rsid w:val="001C2028"/>
    <w:rsid w:val="001C26C8"/>
    <w:rsid w:val="001C2E21"/>
    <w:rsid w:val="001C465B"/>
    <w:rsid w:val="001C4A4E"/>
    <w:rsid w:val="001C4C41"/>
    <w:rsid w:val="001C5334"/>
    <w:rsid w:val="001C5B2F"/>
    <w:rsid w:val="001C70C6"/>
    <w:rsid w:val="001C7168"/>
    <w:rsid w:val="001D214C"/>
    <w:rsid w:val="001D2972"/>
    <w:rsid w:val="001D34F4"/>
    <w:rsid w:val="001D4C46"/>
    <w:rsid w:val="001D5AC1"/>
    <w:rsid w:val="001D6770"/>
    <w:rsid w:val="001D67F3"/>
    <w:rsid w:val="001E06AC"/>
    <w:rsid w:val="001E219F"/>
    <w:rsid w:val="001E2835"/>
    <w:rsid w:val="001E4099"/>
    <w:rsid w:val="001E45E0"/>
    <w:rsid w:val="001E4A02"/>
    <w:rsid w:val="001E6C28"/>
    <w:rsid w:val="001F0144"/>
    <w:rsid w:val="001F02EC"/>
    <w:rsid w:val="001F0426"/>
    <w:rsid w:val="001F087C"/>
    <w:rsid w:val="001F13F5"/>
    <w:rsid w:val="001F153D"/>
    <w:rsid w:val="001F23A4"/>
    <w:rsid w:val="001F395E"/>
    <w:rsid w:val="001F49ED"/>
    <w:rsid w:val="001F59A6"/>
    <w:rsid w:val="001F60E3"/>
    <w:rsid w:val="001F676B"/>
    <w:rsid w:val="001F7047"/>
    <w:rsid w:val="002026FE"/>
    <w:rsid w:val="00203559"/>
    <w:rsid w:val="002038A3"/>
    <w:rsid w:val="00203B3A"/>
    <w:rsid w:val="002047A1"/>
    <w:rsid w:val="0020587F"/>
    <w:rsid w:val="00205B7B"/>
    <w:rsid w:val="00205C3F"/>
    <w:rsid w:val="00207110"/>
    <w:rsid w:val="00210EB2"/>
    <w:rsid w:val="00211C25"/>
    <w:rsid w:val="002146DD"/>
    <w:rsid w:val="0021577A"/>
    <w:rsid w:val="002160E1"/>
    <w:rsid w:val="00216E1E"/>
    <w:rsid w:val="00217D6B"/>
    <w:rsid w:val="002208C8"/>
    <w:rsid w:val="00220EB4"/>
    <w:rsid w:val="0022176D"/>
    <w:rsid w:val="0022247D"/>
    <w:rsid w:val="00222BCF"/>
    <w:rsid w:val="00222D65"/>
    <w:rsid w:val="0022305E"/>
    <w:rsid w:val="0022389C"/>
    <w:rsid w:val="002238C8"/>
    <w:rsid w:val="002238F7"/>
    <w:rsid w:val="002242A3"/>
    <w:rsid w:val="002244B7"/>
    <w:rsid w:val="0022485E"/>
    <w:rsid w:val="00225B53"/>
    <w:rsid w:val="00225EC2"/>
    <w:rsid w:val="00226468"/>
    <w:rsid w:val="002264F2"/>
    <w:rsid w:val="0022738B"/>
    <w:rsid w:val="00227457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E45"/>
    <w:rsid w:val="00235E85"/>
    <w:rsid w:val="0024042C"/>
    <w:rsid w:val="00240584"/>
    <w:rsid w:val="0024200A"/>
    <w:rsid w:val="002429D1"/>
    <w:rsid w:val="00243055"/>
    <w:rsid w:val="00243DBA"/>
    <w:rsid w:val="002443F8"/>
    <w:rsid w:val="002446B7"/>
    <w:rsid w:val="00245500"/>
    <w:rsid w:val="0024585E"/>
    <w:rsid w:val="0024622E"/>
    <w:rsid w:val="00246DE1"/>
    <w:rsid w:val="0024756B"/>
    <w:rsid w:val="002476BA"/>
    <w:rsid w:val="00250764"/>
    <w:rsid w:val="002523D2"/>
    <w:rsid w:val="002524C8"/>
    <w:rsid w:val="00252741"/>
    <w:rsid w:val="00252C86"/>
    <w:rsid w:val="002531CC"/>
    <w:rsid w:val="00253AF4"/>
    <w:rsid w:val="00254557"/>
    <w:rsid w:val="00254DF8"/>
    <w:rsid w:val="002555F3"/>
    <w:rsid w:val="0025596F"/>
    <w:rsid w:val="00256537"/>
    <w:rsid w:val="002565F4"/>
    <w:rsid w:val="002579D8"/>
    <w:rsid w:val="00257FFA"/>
    <w:rsid w:val="002601A2"/>
    <w:rsid w:val="0026298D"/>
    <w:rsid w:val="0026697E"/>
    <w:rsid w:val="00267150"/>
    <w:rsid w:val="00267C2C"/>
    <w:rsid w:val="00270AC8"/>
    <w:rsid w:val="002710EE"/>
    <w:rsid w:val="002713F6"/>
    <w:rsid w:val="00272F52"/>
    <w:rsid w:val="002733FB"/>
    <w:rsid w:val="00273863"/>
    <w:rsid w:val="0027540E"/>
    <w:rsid w:val="00275631"/>
    <w:rsid w:val="0027679C"/>
    <w:rsid w:val="00276F42"/>
    <w:rsid w:val="00277019"/>
    <w:rsid w:val="0028019A"/>
    <w:rsid w:val="00280F35"/>
    <w:rsid w:val="002812BD"/>
    <w:rsid w:val="00281342"/>
    <w:rsid w:val="00281D0B"/>
    <w:rsid w:val="00281FCB"/>
    <w:rsid w:val="00283EE1"/>
    <w:rsid w:val="00283EE3"/>
    <w:rsid w:val="00284DA8"/>
    <w:rsid w:val="002859E8"/>
    <w:rsid w:val="002862FD"/>
    <w:rsid w:val="00287586"/>
    <w:rsid w:val="00291588"/>
    <w:rsid w:val="00292B58"/>
    <w:rsid w:val="00293DF7"/>
    <w:rsid w:val="0029495B"/>
    <w:rsid w:val="00295E11"/>
    <w:rsid w:val="00296D12"/>
    <w:rsid w:val="00297D00"/>
    <w:rsid w:val="002A2740"/>
    <w:rsid w:val="002A3297"/>
    <w:rsid w:val="002A39C7"/>
    <w:rsid w:val="002A3F65"/>
    <w:rsid w:val="002A4E11"/>
    <w:rsid w:val="002A575E"/>
    <w:rsid w:val="002A5872"/>
    <w:rsid w:val="002A78BB"/>
    <w:rsid w:val="002B098A"/>
    <w:rsid w:val="002B168A"/>
    <w:rsid w:val="002B192E"/>
    <w:rsid w:val="002B1A13"/>
    <w:rsid w:val="002B2004"/>
    <w:rsid w:val="002B2251"/>
    <w:rsid w:val="002B24E5"/>
    <w:rsid w:val="002B2CA5"/>
    <w:rsid w:val="002B3214"/>
    <w:rsid w:val="002B34CE"/>
    <w:rsid w:val="002B412B"/>
    <w:rsid w:val="002B6CE2"/>
    <w:rsid w:val="002B72CF"/>
    <w:rsid w:val="002C03D9"/>
    <w:rsid w:val="002C0A89"/>
    <w:rsid w:val="002C0BB7"/>
    <w:rsid w:val="002C3719"/>
    <w:rsid w:val="002C3F31"/>
    <w:rsid w:val="002C4595"/>
    <w:rsid w:val="002C4ACF"/>
    <w:rsid w:val="002C5770"/>
    <w:rsid w:val="002C669E"/>
    <w:rsid w:val="002C689F"/>
    <w:rsid w:val="002C693D"/>
    <w:rsid w:val="002D0BD0"/>
    <w:rsid w:val="002D1EDB"/>
    <w:rsid w:val="002D572D"/>
    <w:rsid w:val="002D5C03"/>
    <w:rsid w:val="002D60F4"/>
    <w:rsid w:val="002E0ECF"/>
    <w:rsid w:val="002E1071"/>
    <w:rsid w:val="002E22A4"/>
    <w:rsid w:val="002E3426"/>
    <w:rsid w:val="002E378F"/>
    <w:rsid w:val="002E3914"/>
    <w:rsid w:val="002E39A4"/>
    <w:rsid w:val="002E3BE3"/>
    <w:rsid w:val="002E3D7B"/>
    <w:rsid w:val="002E3E91"/>
    <w:rsid w:val="002E5BE6"/>
    <w:rsid w:val="002E635F"/>
    <w:rsid w:val="002E63C8"/>
    <w:rsid w:val="002E7C5D"/>
    <w:rsid w:val="002F30C5"/>
    <w:rsid w:val="002F46A3"/>
    <w:rsid w:val="002F579F"/>
    <w:rsid w:val="00300C1B"/>
    <w:rsid w:val="003022C6"/>
    <w:rsid w:val="003031A6"/>
    <w:rsid w:val="00304889"/>
    <w:rsid w:val="00304A19"/>
    <w:rsid w:val="0030597C"/>
    <w:rsid w:val="0030775D"/>
    <w:rsid w:val="00307996"/>
    <w:rsid w:val="00310421"/>
    <w:rsid w:val="003105CC"/>
    <w:rsid w:val="00310E7C"/>
    <w:rsid w:val="00310F46"/>
    <w:rsid w:val="00311AAA"/>
    <w:rsid w:val="00312145"/>
    <w:rsid w:val="003142F7"/>
    <w:rsid w:val="00314315"/>
    <w:rsid w:val="0031454F"/>
    <w:rsid w:val="00314563"/>
    <w:rsid w:val="003145EB"/>
    <w:rsid w:val="003152E2"/>
    <w:rsid w:val="00315809"/>
    <w:rsid w:val="0031675C"/>
    <w:rsid w:val="00317695"/>
    <w:rsid w:val="00317BEF"/>
    <w:rsid w:val="00320CC8"/>
    <w:rsid w:val="00321EA8"/>
    <w:rsid w:val="00322DCF"/>
    <w:rsid w:val="003232E1"/>
    <w:rsid w:val="00324C95"/>
    <w:rsid w:val="00326264"/>
    <w:rsid w:val="0032649D"/>
    <w:rsid w:val="003264F4"/>
    <w:rsid w:val="00326B55"/>
    <w:rsid w:val="00326BB4"/>
    <w:rsid w:val="00330557"/>
    <w:rsid w:val="003306BB"/>
    <w:rsid w:val="003308E4"/>
    <w:rsid w:val="00331338"/>
    <w:rsid w:val="003313A8"/>
    <w:rsid w:val="003315CE"/>
    <w:rsid w:val="00331834"/>
    <w:rsid w:val="00331CE7"/>
    <w:rsid w:val="0033213B"/>
    <w:rsid w:val="00333882"/>
    <w:rsid w:val="00333DC5"/>
    <w:rsid w:val="0033422A"/>
    <w:rsid w:val="003344F6"/>
    <w:rsid w:val="00334761"/>
    <w:rsid w:val="00336EF7"/>
    <w:rsid w:val="003401D2"/>
    <w:rsid w:val="0034154C"/>
    <w:rsid w:val="00342D99"/>
    <w:rsid w:val="0034396F"/>
    <w:rsid w:val="00346AD3"/>
    <w:rsid w:val="003478CC"/>
    <w:rsid w:val="003500CC"/>
    <w:rsid w:val="00350440"/>
    <w:rsid w:val="003520DA"/>
    <w:rsid w:val="0035312B"/>
    <w:rsid w:val="00353139"/>
    <w:rsid w:val="003532B0"/>
    <w:rsid w:val="00353E1E"/>
    <w:rsid w:val="00354D0B"/>
    <w:rsid w:val="00356EE0"/>
    <w:rsid w:val="003573D7"/>
    <w:rsid w:val="0036021C"/>
    <w:rsid w:val="00362AC7"/>
    <w:rsid w:val="00364015"/>
    <w:rsid w:val="003641BB"/>
    <w:rsid w:val="003644E0"/>
    <w:rsid w:val="0036787C"/>
    <w:rsid w:val="00367C2D"/>
    <w:rsid w:val="00370531"/>
    <w:rsid w:val="0037091E"/>
    <w:rsid w:val="00370AEC"/>
    <w:rsid w:val="0037144C"/>
    <w:rsid w:val="003714E7"/>
    <w:rsid w:val="0037203E"/>
    <w:rsid w:val="00373D65"/>
    <w:rsid w:val="00376188"/>
    <w:rsid w:val="00376C97"/>
    <w:rsid w:val="00383499"/>
    <w:rsid w:val="00383ED7"/>
    <w:rsid w:val="00384DF5"/>
    <w:rsid w:val="0038515D"/>
    <w:rsid w:val="003860ED"/>
    <w:rsid w:val="0038630E"/>
    <w:rsid w:val="0038634B"/>
    <w:rsid w:val="00390043"/>
    <w:rsid w:val="003906E7"/>
    <w:rsid w:val="0039169D"/>
    <w:rsid w:val="00391DA3"/>
    <w:rsid w:val="00393869"/>
    <w:rsid w:val="003949AE"/>
    <w:rsid w:val="00396B9B"/>
    <w:rsid w:val="003A00F4"/>
    <w:rsid w:val="003A04C4"/>
    <w:rsid w:val="003A0F96"/>
    <w:rsid w:val="003A1063"/>
    <w:rsid w:val="003A14ED"/>
    <w:rsid w:val="003A1AF8"/>
    <w:rsid w:val="003A3155"/>
    <w:rsid w:val="003A33DB"/>
    <w:rsid w:val="003A62D9"/>
    <w:rsid w:val="003A6897"/>
    <w:rsid w:val="003A692B"/>
    <w:rsid w:val="003A6968"/>
    <w:rsid w:val="003A6BF8"/>
    <w:rsid w:val="003A74CD"/>
    <w:rsid w:val="003B0B8B"/>
    <w:rsid w:val="003B1463"/>
    <w:rsid w:val="003B4E41"/>
    <w:rsid w:val="003B4FAC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80C"/>
    <w:rsid w:val="003D1BDE"/>
    <w:rsid w:val="003D26D7"/>
    <w:rsid w:val="003D2B50"/>
    <w:rsid w:val="003D3DA5"/>
    <w:rsid w:val="003D6963"/>
    <w:rsid w:val="003D76C8"/>
    <w:rsid w:val="003D7989"/>
    <w:rsid w:val="003D7F18"/>
    <w:rsid w:val="003E0069"/>
    <w:rsid w:val="003E2038"/>
    <w:rsid w:val="003E25E9"/>
    <w:rsid w:val="003E2662"/>
    <w:rsid w:val="003E27FA"/>
    <w:rsid w:val="003E3354"/>
    <w:rsid w:val="003E3B32"/>
    <w:rsid w:val="003E40BC"/>
    <w:rsid w:val="003E4340"/>
    <w:rsid w:val="003E4DED"/>
    <w:rsid w:val="003E4E19"/>
    <w:rsid w:val="003E7BAF"/>
    <w:rsid w:val="003F0B18"/>
    <w:rsid w:val="003F0DE3"/>
    <w:rsid w:val="003F1276"/>
    <w:rsid w:val="003F19B9"/>
    <w:rsid w:val="003F2134"/>
    <w:rsid w:val="003F2B3B"/>
    <w:rsid w:val="003F3CEB"/>
    <w:rsid w:val="003F417D"/>
    <w:rsid w:val="003F49BD"/>
    <w:rsid w:val="003F557B"/>
    <w:rsid w:val="003F6409"/>
    <w:rsid w:val="003F668C"/>
    <w:rsid w:val="003F6E64"/>
    <w:rsid w:val="003F7588"/>
    <w:rsid w:val="00400247"/>
    <w:rsid w:val="00400874"/>
    <w:rsid w:val="00400F57"/>
    <w:rsid w:val="0040411F"/>
    <w:rsid w:val="004052E4"/>
    <w:rsid w:val="00406E92"/>
    <w:rsid w:val="00407501"/>
    <w:rsid w:val="00410018"/>
    <w:rsid w:val="00411479"/>
    <w:rsid w:val="004115EC"/>
    <w:rsid w:val="00411BAE"/>
    <w:rsid w:val="00412764"/>
    <w:rsid w:val="00413113"/>
    <w:rsid w:val="00413A5D"/>
    <w:rsid w:val="00415D40"/>
    <w:rsid w:val="0041746D"/>
    <w:rsid w:val="00417917"/>
    <w:rsid w:val="004179E7"/>
    <w:rsid w:val="00420308"/>
    <w:rsid w:val="004206D7"/>
    <w:rsid w:val="00420B03"/>
    <w:rsid w:val="00420DDA"/>
    <w:rsid w:val="004230C4"/>
    <w:rsid w:val="00423A6D"/>
    <w:rsid w:val="00425C7D"/>
    <w:rsid w:val="004260E8"/>
    <w:rsid w:val="004264FE"/>
    <w:rsid w:val="00427425"/>
    <w:rsid w:val="00427B4A"/>
    <w:rsid w:val="00427F7B"/>
    <w:rsid w:val="004308D7"/>
    <w:rsid w:val="00430B93"/>
    <w:rsid w:val="004343CB"/>
    <w:rsid w:val="004356C2"/>
    <w:rsid w:val="0043722F"/>
    <w:rsid w:val="004401B8"/>
    <w:rsid w:val="004402C4"/>
    <w:rsid w:val="004407DF"/>
    <w:rsid w:val="00441782"/>
    <w:rsid w:val="00441F6F"/>
    <w:rsid w:val="00442434"/>
    <w:rsid w:val="00442517"/>
    <w:rsid w:val="00442AF7"/>
    <w:rsid w:val="00442EED"/>
    <w:rsid w:val="00443F57"/>
    <w:rsid w:val="0044455D"/>
    <w:rsid w:val="004455AD"/>
    <w:rsid w:val="004469BE"/>
    <w:rsid w:val="004471BC"/>
    <w:rsid w:val="004476AF"/>
    <w:rsid w:val="00453FAD"/>
    <w:rsid w:val="004540E3"/>
    <w:rsid w:val="00454735"/>
    <w:rsid w:val="00454740"/>
    <w:rsid w:val="00454AFE"/>
    <w:rsid w:val="004555CA"/>
    <w:rsid w:val="0045592F"/>
    <w:rsid w:val="004573C1"/>
    <w:rsid w:val="0046036B"/>
    <w:rsid w:val="004605BA"/>
    <w:rsid w:val="0046165D"/>
    <w:rsid w:val="00463A35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7695"/>
    <w:rsid w:val="00477E00"/>
    <w:rsid w:val="004804A4"/>
    <w:rsid w:val="00482D8C"/>
    <w:rsid w:val="0048327D"/>
    <w:rsid w:val="004840ED"/>
    <w:rsid w:val="004854A9"/>
    <w:rsid w:val="0048572D"/>
    <w:rsid w:val="00485A9B"/>
    <w:rsid w:val="00486E8B"/>
    <w:rsid w:val="00487126"/>
    <w:rsid w:val="004875FA"/>
    <w:rsid w:val="0049039B"/>
    <w:rsid w:val="00491398"/>
    <w:rsid w:val="00491EEA"/>
    <w:rsid w:val="0049454B"/>
    <w:rsid w:val="004947A2"/>
    <w:rsid w:val="00494B44"/>
    <w:rsid w:val="004956D2"/>
    <w:rsid w:val="004A03AA"/>
    <w:rsid w:val="004A131F"/>
    <w:rsid w:val="004A3278"/>
    <w:rsid w:val="004A3E2E"/>
    <w:rsid w:val="004A5385"/>
    <w:rsid w:val="004A5E18"/>
    <w:rsid w:val="004A5FD1"/>
    <w:rsid w:val="004A7722"/>
    <w:rsid w:val="004B0736"/>
    <w:rsid w:val="004B153A"/>
    <w:rsid w:val="004B1783"/>
    <w:rsid w:val="004B1F6C"/>
    <w:rsid w:val="004B2C79"/>
    <w:rsid w:val="004B4562"/>
    <w:rsid w:val="004B4F58"/>
    <w:rsid w:val="004B50B1"/>
    <w:rsid w:val="004B510A"/>
    <w:rsid w:val="004C0497"/>
    <w:rsid w:val="004C0617"/>
    <w:rsid w:val="004C2330"/>
    <w:rsid w:val="004C2917"/>
    <w:rsid w:val="004C2D4D"/>
    <w:rsid w:val="004C2E5E"/>
    <w:rsid w:val="004C3719"/>
    <w:rsid w:val="004C6047"/>
    <w:rsid w:val="004C697C"/>
    <w:rsid w:val="004D0597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23C4"/>
    <w:rsid w:val="004E241B"/>
    <w:rsid w:val="004E2B72"/>
    <w:rsid w:val="004E523C"/>
    <w:rsid w:val="004E6469"/>
    <w:rsid w:val="004E7259"/>
    <w:rsid w:val="004E7DBF"/>
    <w:rsid w:val="004F0873"/>
    <w:rsid w:val="004F1412"/>
    <w:rsid w:val="004F1561"/>
    <w:rsid w:val="004F4E6E"/>
    <w:rsid w:val="004F5EBC"/>
    <w:rsid w:val="00500535"/>
    <w:rsid w:val="00501C68"/>
    <w:rsid w:val="00501F80"/>
    <w:rsid w:val="0050313D"/>
    <w:rsid w:val="0050357B"/>
    <w:rsid w:val="00504680"/>
    <w:rsid w:val="00504976"/>
    <w:rsid w:val="0050587A"/>
    <w:rsid w:val="00505ADA"/>
    <w:rsid w:val="00505FED"/>
    <w:rsid w:val="00507600"/>
    <w:rsid w:val="005106FD"/>
    <w:rsid w:val="005109B1"/>
    <w:rsid w:val="00511461"/>
    <w:rsid w:val="005116C1"/>
    <w:rsid w:val="00514D49"/>
    <w:rsid w:val="00514FCB"/>
    <w:rsid w:val="00516134"/>
    <w:rsid w:val="0051613A"/>
    <w:rsid w:val="0051758D"/>
    <w:rsid w:val="0052634E"/>
    <w:rsid w:val="00526C58"/>
    <w:rsid w:val="0052737F"/>
    <w:rsid w:val="00530636"/>
    <w:rsid w:val="00531465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326E"/>
    <w:rsid w:val="005434B4"/>
    <w:rsid w:val="00543770"/>
    <w:rsid w:val="00543AB1"/>
    <w:rsid w:val="00543BE5"/>
    <w:rsid w:val="0054503C"/>
    <w:rsid w:val="0054507B"/>
    <w:rsid w:val="00553160"/>
    <w:rsid w:val="0055355B"/>
    <w:rsid w:val="005558B2"/>
    <w:rsid w:val="005561A3"/>
    <w:rsid w:val="00556D31"/>
    <w:rsid w:val="005605C5"/>
    <w:rsid w:val="00561AFB"/>
    <w:rsid w:val="00561B04"/>
    <w:rsid w:val="00561C5E"/>
    <w:rsid w:val="00561E3F"/>
    <w:rsid w:val="005623E9"/>
    <w:rsid w:val="00563A05"/>
    <w:rsid w:val="00565DBC"/>
    <w:rsid w:val="005671AB"/>
    <w:rsid w:val="00570A64"/>
    <w:rsid w:val="00573CE5"/>
    <w:rsid w:val="00573EF1"/>
    <w:rsid w:val="00574BD4"/>
    <w:rsid w:val="005762AC"/>
    <w:rsid w:val="00576480"/>
    <w:rsid w:val="0057666A"/>
    <w:rsid w:val="00576936"/>
    <w:rsid w:val="005808ED"/>
    <w:rsid w:val="00582008"/>
    <w:rsid w:val="00586BF0"/>
    <w:rsid w:val="0058742B"/>
    <w:rsid w:val="00587B87"/>
    <w:rsid w:val="00592CCC"/>
    <w:rsid w:val="00592DF4"/>
    <w:rsid w:val="00592ED5"/>
    <w:rsid w:val="00594312"/>
    <w:rsid w:val="0059541C"/>
    <w:rsid w:val="005964FE"/>
    <w:rsid w:val="00597308"/>
    <w:rsid w:val="005A0FD0"/>
    <w:rsid w:val="005A11DB"/>
    <w:rsid w:val="005A177A"/>
    <w:rsid w:val="005A1AA1"/>
    <w:rsid w:val="005A1B86"/>
    <w:rsid w:val="005A2396"/>
    <w:rsid w:val="005A276C"/>
    <w:rsid w:val="005A3639"/>
    <w:rsid w:val="005A5537"/>
    <w:rsid w:val="005A559E"/>
    <w:rsid w:val="005A5C97"/>
    <w:rsid w:val="005B1C89"/>
    <w:rsid w:val="005B2C72"/>
    <w:rsid w:val="005B2F17"/>
    <w:rsid w:val="005B44D8"/>
    <w:rsid w:val="005B5063"/>
    <w:rsid w:val="005B56F3"/>
    <w:rsid w:val="005B5E59"/>
    <w:rsid w:val="005B7175"/>
    <w:rsid w:val="005B727A"/>
    <w:rsid w:val="005B7980"/>
    <w:rsid w:val="005C0C73"/>
    <w:rsid w:val="005C0CDD"/>
    <w:rsid w:val="005C10BF"/>
    <w:rsid w:val="005C1100"/>
    <w:rsid w:val="005C1176"/>
    <w:rsid w:val="005C1454"/>
    <w:rsid w:val="005C277B"/>
    <w:rsid w:val="005C2938"/>
    <w:rsid w:val="005C357C"/>
    <w:rsid w:val="005C3CE1"/>
    <w:rsid w:val="005C40C6"/>
    <w:rsid w:val="005C41E5"/>
    <w:rsid w:val="005C4B33"/>
    <w:rsid w:val="005C4D23"/>
    <w:rsid w:val="005C65FF"/>
    <w:rsid w:val="005C6734"/>
    <w:rsid w:val="005C6CD8"/>
    <w:rsid w:val="005C795F"/>
    <w:rsid w:val="005C7A8D"/>
    <w:rsid w:val="005D2315"/>
    <w:rsid w:val="005D3AF4"/>
    <w:rsid w:val="005D3C78"/>
    <w:rsid w:val="005D5419"/>
    <w:rsid w:val="005D5AF9"/>
    <w:rsid w:val="005D5D82"/>
    <w:rsid w:val="005D6C69"/>
    <w:rsid w:val="005D6DE3"/>
    <w:rsid w:val="005E1F95"/>
    <w:rsid w:val="005E1F9F"/>
    <w:rsid w:val="005E2367"/>
    <w:rsid w:val="005E2C1C"/>
    <w:rsid w:val="005E3323"/>
    <w:rsid w:val="005E4020"/>
    <w:rsid w:val="005E5A2C"/>
    <w:rsid w:val="005E7538"/>
    <w:rsid w:val="005E7E72"/>
    <w:rsid w:val="005F1767"/>
    <w:rsid w:val="005F1D18"/>
    <w:rsid w:val="005F2A5C"/>
    <w:rsid w:val="005F4420"/>
    <w:rsid w:val="005F49BA"/>
    <w:rsid w:val="005F5007"/>
    <w:rsid w:val="005F6E41"/>
    <w:rsid w:val="00601D9E"/>
    <w:rsid w:val="00602600"/>
    <w:rsid w:val="00602FD4"/>
    <w:rsid w:val="00603038"/>
    <w:rsid w:val="006033EA"/>
    <w:rsid w:val="0060487B"/>
    <w:rsid w:val="00604A9C"/>
    <w:rsid w:val="006055EB"/>
    <w:rsid w:val="00605E87"/>
    <w:rsid w:val="00605F67"/>
    <w:rsid w:val="0060651E"/>
    <w:rsid w:val="00606714"/>
    <w:rsid w:val="00607749"/>
    <w:rsid w:val="006103E4"/>
    <w:rsid w:val="006106AE"/>
    <w:rsid w:val="00610947"/>
    <w:rsid w:val="0061138E"/>
    <w:rsid w:val="00611FAC"/>
    <w:rsid w:val="0061355C"/>
    <w:rsid w:val="00613FC2"/>
    <w:rsid w:val="006141AE"/>
    <w:rsid w:val="00614E58"/>
    <w:rsid w:val="00620D8F"/>
    <w:rsid w:val="00622109"/>
    <w:rsid w:val="0062314D"/>
    <w:rsid w:val="00623685"/>
    <w:rsid w:val="006246DF"/>
    <w:rsid w:val="00624A0E"/>
    <w:rsid w:val="00624C4E"/>
    <w:rsid w:val="00626499"/>
    <w:rsid w:val="00626A23"/>
    <w:rsid w:val="00626F9E"/>
    <w:rsid w:val="0062777C"/>
    <w:rsid w:val="00630C18"/>
    <w:rsid w:val="0063169F"/>
    <w:rsid w:val="00631894"/>
    <w:rsid w:val="00631E7B"/>
    <w:rsid w:val="00634285"/>
    <w:rsid w:val="006342A8"/>
    <w:rsid w:val="0063464A"/>
    <w:rsid w:val="006359F7"/>
    <w:rsid w:val="00635B7C"/>
    <w:rsid w:val="00635C1C"/>
    <w:rsid w:val="00636E28"/>
    <w:rsid w:val="006372B3"/>
    <w:rsid w:val="00640D1B"/>
    <w:rsid w:val="00642429"/>
    <w:rsid w:val="00642666"/>
    <w:rsid w:val="00642F33"/>
    <w:rsid w:val="006433B0"/>
    <w:rsid w:val="00645636"/>
    <w:rsid w:val="00647D83"/>
    <w:rsid w:val="00647E55"/>
    <w:rsid w:val="00650347"/>
    <w:rsid w:val="006504C0"/>
    <w:rsid w:val="00651ADF"/>
    <w:rsid w:val="00654624"/>
    <w:rsid w:val="00654807"/>
    <w:rsid w:val="00654A83"/>
    <w:rsid w:val="00654F9C"/>
    <w:rsid w:val="00657276"/>
    <w:rsid w:val="00661DC0"/>
    <w:rsid w:val="00663056"/>
    <w:rsid w:val="00663887"/>
    <w:rsid w:val="00664FB5"/>
    <w:rsid w:val="00665FA7"/>
    <w:rsid w:val="00666086"/>
    <w:rsid w:val="0066652D"/>
    <w:rsid w:val="006666B9"/>
    <w:rsid w:val="00666D53"/>
    <w:rsid w:val="0066721E"/>
    <w:rsid w:val="006674E2"/>
    <w:rsid w:val="006679F3"/>
    <w:rsid w:val="00670D66"/>
    <w:rsid w:val="00672816"/>
    <w:rsid w:val="00673262"/>
    <w:rsid w:val="006746DB"/>
    <w:rsid w:val="00674E3C"/>
    <w:rsid w:val="00675414"/>
    <w:rsid w:val="006810B3"/>
    <w:rsid w:val="0068137C"/>
    <w:rsid w:val="00682B52"/>
    <w:rsid w:val="0068303D"/>
    <w:rsid w:val="006849C6"/>
    <w:rsid w:val="006857F4"/>
    <w:rsid w:val="00685AF2"/>
    <w:rsid w:val="006907B2"/>
    <w:rsid w:val="006921CF"/>
    <w:rsid w:val="00692B7C"/>
    <w:rsid w:val="00693CC6"/>
    <w:rsid w:val="00693D31"/>
    <w:rsid w:val="00693DF9"/>
    <w:rsid w:val="00694358"/>
    <w:rsid w:val="006944AE"/>
    <w:rsid w:val="00694CDB"/>
    <w:rsid w:val="00696C3C"/>
    <w:rsid w:val="00696DE0"/>
    <w:rsid w:val="00697567"/>
    <w:rsid w:val="00697E6D"/>
    <w:rsid w:val="006A0ECA"/>
    <w:rsid w:val="006A138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4B31"/>
    <w:rsid w:val="006B590C"/>
    <w:rsid w:val="006B606D"/>
    <w:rsid w:val="006B7B45"/>
    <w:rsid w:val="006B7E69"/>
    <w:rsid w:val="006C07E5"/>
    <w:rsid w:val="006C082D"/>
    <w:rsid w:val="006C17A6"/>
    <w:rsid w:val="006C2082"/>
    <w:rsid w:val="006C30BC"/>
    <w:rsid w:val="006C3BC2"/>
    <w:rsid w:val="006C3FA5"/>
    <w:rsid w:val="006C4998"/>
    <w:rsid w:val="006C5137"/>
    <w:rsid w:val="006D0370"/>
    <w:rsid w:val="006D03FE"/>
    <w:rsid w:val="006D0503"/>
    <w:rsid w:val="006D0FAD"/>
    <w:rsid w:val="006D2213"/>
    <w:rsid w:val="006D3593"/>
    <w:rsid w:val="006D42C8"/>
    <w:rsid w:val="006D4B39"/>
    <w:rsid w:val="006E20A6"/>
    <w:rsid w:val="006E49B3"/>
    <w:rsid w:val="006E4A74"/>
    <w:rsid w:val="006E5261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6F7DF0"/>
    <w:rsid w:val="0070040A"/>
    <w:rsid w:val="00701ECE"/>
    <w:rsid w:val="00702278"/>
    <w:rsid w:val="007022F3"/>
    <w:rsid w:val="00702F98"/>
    <w:rsid w:val="007048EA"/>
    <w:rsid w:val="00704D17"/>
    <w:rsid w:val="0070570D"/>
    <w:rsid w:val="0070675D"/>
    <w:rsid w:val="00706966"/>
    <w:rsid w:val="00707615"/>
    <w:rsid w:val="00710736"/>
    <w:rsid w:val="00710835"/>
    <w:rsid w:val="00712147"/>
    <w:rsid w:val="00712F08"/>
    <w:rsid w:val="00713603"/>
    <w:rsid w:val="0071467D"/>
    <w:rsid w:val="007154FC"/>
    <w:rsid w:val="00715681"/>
    <w:rsid w:val="007156A0"/>
    <w:rsid w:val="00715FA6"/>
    <w:rsid w:val="007163D9"/>
    <w:rsid w:val="00717EF5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275C8"/>
    <w:rsid w:val="00730E03"/>
    <w:rsid w:val="00731EEE"/>
    <w:rsid w:val="007327DB"/>
    <w:rsid w:val="00732DB6"/>
    <w:rsid w:val="007337AE"/>
    <w:rsid w:val="00733971"/>
    <w:rsid w:val="00733B5D"/>
    <w:rsid w:val="00734716"/>
    <w:rsid w:val="007348FA"/>
    <w:rsid w:val="00734AF9"/>
    <w:rsid w:val="00735104"/>
    <w:rsid w:val="00735AAB"/>
    <w:rsid w:val="00736A71"/>
    <w:rsid w:val="007373F7"/>
    <w:rsid w:val="007376E3"/>
    <w:rsid w:val="007407CC"/>
    <w:rsid w:val="00741280"/>
    <w:rsid w:val="00741B09"/>
    <w:rsid w:val="00741D52"/>
    <w:rsid w:val="00742138"/>
    <w:rsid w:val="00742B55"/>
    <w:rsid w:val="0074360D"/>
    <w:rsid w:val="00746311"/>
    <w:rsid w:val="007465F7"/>
    <w:rsid w:val="00750701"/>
    <w:rsid w:val="0075280F"/>
    <w:rsid w:val="0075321E"/>
    <w:rsid w:val="00753439"/>
    <w:rsid w:val="0075352A"/>
    <w:rsid w:val="007535EE"/>
    <w:rsid w:val="007546E3"/>
    <w:rsid w:val="00755CE2"/>
    <w:rsid w:val="00755D96"/>
    <w:rsid w:val="0075688C"/>
    <w:rsid w:val="00756FB7"/>
    <w:rsid w:val="00761475"/>
    <w:rsid w:val="0076164A"/>
    <w:rsid w:val="00761F17"/>
    <w:rsid w:val="00763C03"/>
    <w:rsid w:val="0076443F"/>
    <w:rsid w:val="007646AA"/>
    <w:rsid w:val="00764BED"/>
    <w:rsid w:val="007654F4"/>
    <w:rsid w:val="00766482"/>
    <w:rsid w:val="0076681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1593"/>
    <w:rsid w:val="007820E3"/>
    <w:rsid w:val="007827E3"/>
    <w:rsid w:val="00782B94"/>
    <w:rsid w:val="00782F04"/>
    <w:rsid w:val="00783565"/>
    <w:rsid w:val="007837F0"/>
    <w:rsid w:val="00783924"/>
    <w:rsid w:val="0078394E"/>
    <w:rsid w:val="00784C01"/>
    <w:rsid w:val="00786ED6"/>
    <w:rsid w:val="0078719A"/>
    <w:rsid w:val="0078750A"/>
    <w:rsid w:val="00790B0A"/>
    <w:rsid w:val="00791E06"/>
    <w:rsid w:val="00792649"/>
    <w:rsid w:val="00792A88"/>
    <w:rsid w:val="007952E9"/>
    <w:rsid w:val="0079581B"/>
    <w:rsid w:val="007962E0"/>
    <w:rsid w:val="007966CE"/>
    <w:rsid w:val="00797C83"/>
    <w:rsid w:val="007A3416"/>
    <w:rsid w:val="007A38D0"/>
    <w:rsid w:val="007A3EC6"/>
    <w:rsid w:val="007A75DB"/>
    <w:rsid w:val="007B0EBE"/>
    <w:rsid w:val="007B1C17"/>
    <w:rsid w:val="007B3DD6"/>
    <w:rsid w:val="007B3F44"/>
    <w:rsid w:val="007B4EB6"/>
    <w:rsid w:val="007B5722"/>
    <w:rsid w:val="007C01B1"/>
    <w:rsid w:val="007C0217"/>
    <w:rsid w:val="007C1992"/>
    <w:rsid w:val="007C1BEE"/>
    <w:rsid w:val="007C2859"/>
    <w:rsid w:val="007C2D41"/>
    <w:rsid w:val="007C7BA1"/>
    <w:rsid w:val="007C7E5C"/>
    <w:rsid w:val="007C7FF0"/>
    <w:rsid w:val="007D059B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F185C"/>
    <w:rsid w:val="007F2D52"/>
    <w:rsid w:val="007F5222"/>
    <w:rsid w:val="007F61AA"/>
    <w:rsid w:val="007F63B7"/>
    <w:rsid w:val="007F6C4B"/>
    <w:rsid w:val="00800359"/>
    <w:rsid w:val="008004DD"/>
    <w:rsid w:val="00800B38"/>
    <w:rsid w:val="00801637"/>
    <w:rsid w:val="008032BD"/>
    <w:rsid w:val="00803384"/>
    <w:rsid w:val="00803695"/>
    <w:rsid w:val="00803BD2"/>
    <w:rsid w:val="008051D1"/>
    <w:rsid w:val="00805301"/>
    <w:rsid w:val="00805CC1"/>
    <w:rsid w:val="0080697F"/>
    <w:rsid w:val="00806A81"/>
    <w:rsid w:val="0080793D"/>
    <w:rsid w:val="00807D39"/>
    <w:rsid w:val="00811101"/>
    <w:rsid w:val="00811FAB"/>
    <w:rsid w:val="00813485"/>
    <w:rsid w:val="00813B6C"/>
    <w:rsid w:val="0081613C"/>
    <w:rsid w:val="0081637E"/>
    <w:rsid w:val="00816598"/>
    <w:rsid w:val="00817D27"/>
    <w:rsid w:val="00820102"/>
    <w:rsid w:val="00820A0A"/>
    <w:rsid w:val="00820D8B"/>
    <w:rsid w:val="00821178"/>
    <w:rsid w:val="00823C80"/>
    <w:rsid w:val="00825E07"/>
    <w:rsid w:val="0082651D"/>
    <w:rsid w:val="00826854"/>
    <w:rsid w:val="00830095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C96"/>
    <w:rsid w:val="00841EAA"/>
    <w:rsid w:val="00843554"/>
    <w:rsid w:val="00843648"/>
    <w:rsid w:val="0084371F"/>
    <w:rsid w:val="00843B5F"/>
    <w:rsid w:val="00843BEE"/>
    <w:rsid w:val="0084754A"/>
    <w:rsid w:val="0084770F"/>
    <w:rsid w:val="00847ACB"/>
    <w:rsid w:val="00847AE2"/>
    <w:rsid w:val="008500F4"/>
    <w:rsid w:val="0085078C"/>
    <w:rsid w:val="0085078D"/>
    <w:rsid w:val="00850D76"/>
    <w:rsid w:val="008517F1"/>
    <w:rsid w:val="00853343"/>
    <w:rsid w:val="00854867"/>
    <w:rsid w:val="008551CE"/>
    <w:rsid w:val="008559E5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6A"/>
    <w:rsid w:val="0086554C"/>
    <w:rsid w:val="00867501"/>
    <w:rsid w:val="00872895"/>
    <w:rsid w:val="008728A1"/>
    <w:rsid w:val="00872D5C"/>
    <w:rsid w:val="00872E4F"/>
    <w:rsid w:val="0087455E"/>
    <w:rsid w:val="00874995"/>
    <w:rsid w:val="00874C11"/>
    <w:rsid w:val="00875102"/>
    <w:rsid w:val="0087580C"/>
    <w:rsid w:val="008765EE"/>
    <w:rsid w:val="00876A4D"/>
    <w:rsid w:val="008815C5"/>
    <w:rsid w:val="0088161D"/>
    <w:rsid w:val="00882187"/>
    <w:rsid w:val="00883B80"/>
    <w:rsid w:val="008847BE"/>
    <w:rsid w:val="008851E8"/>
    <w:rsid w:val="00885356"/>
    <w:rsid w:val="008859F9"/>
    <w:rsid w:val="00885BEC"/>
    <w:rsid w:val="0088650C"/>
    <w:rsid w:val="008866C9"/>
    <w:rsid w:val="008905B1"/>
    <w:rsid w:val="00892FC5"/>
    <w:rsid w:val="00894BE6"/>
    <w:rsid w:val="00894E78"/>
    <w:rsid w:val="0089590A"/>
    <w:rsid w:val="008972BD"/>
    <w:rsid w:val="00897344"/>
    <w:rsid w:val="008976D5"/>
    <w:rsid w:val="008977F7"/>
    <w:rsid w:val="008A0A18"/>
    <w:rsid w:val="008A3EF5"/>
    <w:rsid w:val="008A4198"/>
    <w:rsid w:val="008A48C4"/>
    <w:rsid w:val="008A4E6F"/>
    <w:rsid w:val="008A6E88"/>
    <w:rsid w:val="008A6F08"/>
    <w:rsid w:val="008A7205"/>
    <w:rsid w:val="008B00DD"/>
    <w:rsid w:val="008B061D"/>
    <w:rsid w:val="008B1A55"/>
    <w:rsid w:val="008B3031"/>
    <w:rsid w:val="008B393F"/>
    <w:rsid w:val="008B3DDD"/>
    <w:rsid w:val="008B3E8D"/>
    <w:rsid w:val="008B41E5"/>
    <w:rsid w:val="008B53A4"/>
    <w:rsid w:val="008B6163"/>
    <w:rsid w:val="008B63B1"/>
    <w:rsid w:val="008B6503"/>
    <w:rsid w:val="008B6F96"/>
    <w:rsid w:val="008B7685"/>
    <w:rsid w:val="008B7A03"/>
    <w:rsid w:val="008B7D87"/>
    <w:rsid w:val="008C01CE"/>
    <w:rsid w:val="008C0342"/>
    <w:rsid w:val="008C081A"/>
    <w:rsid w:val="008C15CF"/>
    <w:rsid w:val="008C42F6"/>
    <w:rsid w:val="008C47DE"/>
    <w:rsid w:val="008C4998"/>
    <w:rsid w:val="008C54B7"/>
    <w:rsid w:val="008C58E0"/>
    <w:rsid w:val="008C6096"/>
    <w:rsid w:val="008C67FA"/>
    <w:rsid w:val="008C719D"/>
    <w:rsid w:val="008C77AB"/>
    <w:rsid w:val="008C7F5E"/>
    <w:rsid w:val="008D0899"/>
    <w:rsid w:val="008D0B97"/>
    <w:rsid w:val="008D174F"/>
    <w:rsid w:val="008D2787"/>
    <w:rsid w:val="008D27D9"/>
    <w:rsid w:val="008D30EE"/>
    <w:rsid w:val="008D328B"/>
    <w:rsid w:val="008D38E9"/>
    <w:rsid w:val="008D76B2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5906"/>
    <w:rsid w:val="008F5CAB"/>
    <w:rsid w:val="008F6C4B"/>
    <w:rsid w:val="00900ED6"/>
    <w:rsid w:val="009011EE"/>
    <w:rsid w:val="00902651"/>
    <w:rsid w:val="00905740"/>
    <w:rsid w:val="00905A45"/>
    <w:rsid w:val="00905A50"/>
    <w:rsid w:val="009065F2"/>
    <w:rsid w:val="00906B96"/>
    <w:rsid w:val="009070FA"/>
    <w:rsid w:val="0090758C"/>
    <w:rsid w:val="0091063F"/>
    <w:rsid w:val="00911F61"/>
    <w:rsid w:val="00911F92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EF9"/>
    <w:rsid w:val="009271BD"/>
    <w:rsid w:val="00930BE8"/>
    <w:rsid w:val="00931E0D"/>
    <w:rsid w:val="00933C63"/>
    <w:rsid w:val="00935CAF"/>
    <w:rsid w:val="00936B5F"/>
    <w:rsid w:val="009379BC"/>
    <w:rsid w:val="00940560"/>
    <w:rsid w:val="0094174C"/>
    <w:rsid w:val="00941978"/>
    <w:rsid w:val="00943284"/>
    <w:rsid w:val="00943E15"/>
    <w:rsid w:val="0094509A"/>
    <w:rsid w:val="009450F9"/>
    <w:rsid w:val="009453E3"/>
    <w:rsid w:val="00945947"/>
    <w:rsid w:val="00946B8A"/>
    <w:rsid w:val="00950462"/>
    <w:rsid w:val="00950BF2"/>
    <w:rsid w:val="0095130F"/>
    <w:rsid w:val="009532C5"/>
    <w:rsid w:val="009536AC"/>
    <w:rsid w:val="0095378C"/>
    <w:rsid w:val="00953974"/>
    <w:rsid w:val="00954BB9"/>
    <w:rsid w:val="00955186"/>
    <w:rsid w:val="0095530F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8CB"/>
    <w:rsid w:val="00966F91"/>
    <w:rsid w:val="00970BE3"/>
    <w:rsid w:val="00970BF6"/>
    <w:rsid w:val="009727E7"/>
    <w:rsid w:val="009742EF"/>
    <w:rsid w:val="00974310"/>
    <w:rsid w:val="00976BA3"/>
    <w:rsid w:val="00980698"/>
    <w:rsid w:val="009808CB"/>
    <w:rsid w:val="00982BA9"/>
    <w:rsid w:val="009830C4"/>
    <w:rsid w:val="0098310A"/>
    <w:rsid w:val="00983152"/>
    <w:rsid w:val="009832AC"/>
    <w:rsid w:val="00983406"/>
    <w:rsid w:val="00984C82"/>
    <w:rsid w:val="00984DF3"/>
    <w:rsid w:val="00984F67"/>
    <w:rsid w:val="00985EAD"/>
    <w:rsid w:val="00985FF7"/>
    <w:rsid w:val="00987CDC"/>
    <w:rsid w:val="009901C9"/>
    <w:rsid w:val="0099068E"/>
    <w:rsid w:val="00990FC9"/>
    <w:rsid w:val="00991792"/>
    <w:rsid w:val="00991C5A"/>
    <w:rsid w:val="009922B6"/>
    <w:rsid w:val="0099249A"/>
    <w:rsid w:val="00993D21"/>
    <w:rsid w:val="009943C5"/>
    <w:rsid w:val="00995C59"/>
    <w:rsid w:val="00995E8A"/>
    <w:rsid w:val="00996081"/>
    <w:rsid w:val="009976C6"/>
    <w:rsid w:val="009A055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63E0"/>
    <w:rsid w:val="009B6787"/>
    <w:rsid w:val="009B7055"/>
    <w:rsid w:val="009C0FDB"/>
    <w:rsid w:val="009C2270"/>
    <w:rsid w:val="009C304F"/>
    <w:rsid w:val="009C41B7"/>
    <w:rsid w:val="009C4E6D"/>
    <w:rsid w:val="009C6E94"/>
    <w:rsid w:val="009C74B0"/>
    <w:rsid w:val="009C7F41"/>
    <w:rsid w:val="009D221D"/>
    <w:rsid w:val="009D2C2B"/>
    <w:rsid w:val="009D45F5"/>
    <w:rsid w:val="009D4E12"/>
    <w:rsid w:val="009D5CE9"/>
    <w:rsid w:val="009D5D30"/>
    <w:rsid w:val="009D65D3"/>
    <w:rsid w:val="009E014C"/>
    <w:rsid w:val="009E0CE8"/>
    <w:rsid w:val="009E104E"/>
    <w:rsid w:val="009E242C"/>
    <w:rsid w:val="009E2A0C"/>
    <w:rsid w:val="009E2DFF"/>
    <w:rsid w:val="009E4467"/>
    <w:rsid w:val="009E4F0E"/>
    <w:rsid w:val="009E5003"/>
    <w:rsid w:val="009E51C0"/>
    <w:rsid w:val="009E5756"/>
    <w:rsid w:val="009E64E1"/>
    <w:rsid w:val="009E65A7"/>
    <w:rsid w:val="009E6C4A"/>
    <w:rsid w:val="009F0076"/>
    <w:rsid w:val="009F1B73"/>
    <w:rsid w:val="009F2D58"/>
    <w:rsid w:val="009F3242"/>
    <w:rsid w:val="009F37ED"/>
    <w:rsid w:val="009F4A96"/>
    <w:rsid w:val="009F532C"/>
    <w:rsid w:val="009F5370"/>
    <w:rsid w:val="009F6E08"/>
    <w:rsid w:val="009F70DE"/>
    <w:rsid w:val="00A00C73"/>
    <w:rsid w:val="00A00F62"/>
    <w:rsid w:val="00A01B25"/>
    <w:rsid w:val="00A02A29"/>
    <w:rsid w:val="00A02B9E"/>
    <w:rsid w:val="00A035A9"/>
    <w:rsid w:val="00A04922"/>
    <w:rsid w:val="00A05AC9"/>
    <w:rsid w:val="00A0615F"/>
    <w:rsid w:val="00A07059"/>
    <w:rsid w:val="00A071CF"/>
    <w:rsid w:val="00A102C1"/>
    <w:rsid w:val="00A10637"/>
    <w:rsid w:val="00A130CA"/>
    <w:rsid w:val="00A13767"/>
    <w:rsid w:val="00A13AD3"/>
    <w:rsid w:val="00A14041"/>
    <w:rsid w:val="00A146B5"/>
    <w:rsid w:val="00A1544D"/>
    <w:rsid w:val="00A15E6A"/>
    <w:rsid w:val="00A16360"/>
    <w:rsid w:val="00A16641"/>
    <w:rsid w:val="00A16ED7"/>
    <w:rsid w:val="00A1753E"/>
    <w:rsid w:val="00A218CC"/>
    <w:rsid w:val="00A22244"/>
    <w:rsid w:val="00A23779"/>
    <w:rsid w:val="00A24B0E"/>
    <w:rsid w:val="00A252BA"/>
    <w:rsid w:val="00A270A7"/>
    <w:rsid w:val="00A3269E"/>
    <w:rsid w:val="00A32D59"/>
    <w:rsid w:val="00A3306B"/>
    <w:rsid w:val="00A33791"/>
    <w:rsid w:val="00A33B46"/>
    <w:rsid w:val="00A34829"/>
    <w:rsid w:val="00A34A14"/>
    <w:rsid w:val="00A35142"/>
    <w:rsid w:val="00A355E5"/>
    <w:rsid w:val="00A4022D"/>
    <w:rsid w:val="00A43050"/>
    <w:rsid w:val="00A4380F"/>
    <w:rsid w:val="00A44D66"/>
    <w:rsid w:val="00A45529"/>
    <w:rsid w:val="00A46001"/>
    <w:rsid w:val="00A505C9"/>
    <w:rsid w:val="00A52633"/>
    <w:rsid w:val="00A526E3"/>
    <w:rsid w:val="00A52720"/>
    <w:rsid w:val="00A5317C"/>
    <w:rsid w:val="00A56415"/>
    <w:rsid w:val="00A6167F"/>
    <w:rsid w:val="00A621C3"/>
    <w:rsid w:val="00A62620"/>
    <w:rsid w:val="00A649A0"/>
    <w:rsid w:val="00A64B4A"/>
    <w:rsid w:val="00A67310"/>
    <w:rsid w:val="00A675DB"/>
    <w:rsid w:val="00A702BD"/>
    <w:rsid w:val="00A71626"/>
    <w:rsid w:val="00A723BC"/>
    <w:rsid w:val="00A72E07"/>
    <w:rsid w:val="00A72F8D"/>
    <w:rsid w:val="00A75A4C"/>
    <w:rsid w:val="00A7644D"/>
    <w:rsid w:val="00A76AF3"/>
    <w:rsid w:val="00A77873"/>
    <w:rsid w:val="00A77893"/>
    <w:rsid w:val="00A7799F"/>
    <w:rsid w:val="00A77A99"/>
    <w:rsid w:val="00A8007A"/>
    <w:rsid w:val="00A8246B"/>
    <w:rsid w:val="00A831B9"/>
    <w:rsid w:val="00A8596F"/>
    <w:rsid w:val="00A90082"/>
    <w:rsid w:val="00A90637"/>
    <w:rsid w:val="00A90853"/>
    <w:rsid w:val="00A90C2A"/>
    <w:rsid w:val="00A91741"/>
    <w:rsid w:val="00A9174F"/>
    <w:rsid w:val="00A91C21"/>
    <w:rsid w:val="00A9244A"/>
    <w:rsid w:val="00A92D98"/>
    <w:rsid w:val="00A92FEB"/>
    <w:rsid w:val="00A947EB"/>
    <w:rsid w:val="00AA0E5B"/>
    <w:rsid w:val="00AA2380"/>
    <w:rsid w:val="00AA295D"/>
    <w:rsid w:val="00AA2AF2"/>
    <w:rsid w:val="00AA3501"/>
    <w:rsid w:val="00AA4402"/>
    <w:rsid w:val="00AA6B54"/>
    <w:rsid w:val="00AA7B93"/>
    <w:rsid w:val="00AA7D9F"/>
    <w:rsid w:val="00AA7E3B"/>
    <w:rsid w:val="00AB0484"/>
    <w:rsid w:val="00AB0818"/>
    <w:rsid w:val="00AB0898"/>
    <w:rsid w:val="00AB0A3C"/>
    <w:rsid w:val="00AB0B30"/>
    <w:rsid w:val="00AB2260"/>
    <w:rsid w:val="00AB2AB9"/>
    <w:rsid w:val="00AB2ABF"/>
    <w:rsid w:val="00AB4410"/>
    <w:rsid w:val="00AB454F"/>
    <w:rsid w:val="00AB5955"/>
    <w:rsid w:val="00AB5F41"/>
    <w:rsid w:val="00AB64F8"/>
    <w:rsid w:val="00AB70A2"/>
    <w:rsid w:val="00AC1C54"/>
    <w:rsid w:val="00AC1E5B"/>
    <w:rsid w:val="00AC5FAD"/>
    <w:rsid w:val="00AC6AF5"/>
    <w:rsid w:val="00AC73F7"/>
    <w:rsid w:val="00AC7B59"/>
    <w:rsid w:val="00AD0D03"/>
    <w:rsid w:val="00AD2EB4"/>
    <w:rsid w:val="00AD323A"/>
    <w:rsid w:val="00AD398B"/>
    <w:rsid w:val="00AE0EDC"/>
    <w:rsid w:val="00AE1676"/>
    <w:rsid w:val="00AE1789"/>
    <w:rsid w:val="00AE2688"/>
    <w:rsid w:val="00AE34AB"/>
    <w:rsid w:val="00AE48C9"/>
    <w:rsid w:val="00AE4CEC"/>
    <w:rsid w:val="00AE6138"/>
    <w:rsid w:val="00AE684F"/>
    <w:rsid w:val="00AE7E33"/>
    <w:rsid w:val="00AF0B8A"/>
    <w:rsid w:val="00AF1561"/>
    <w:rsid w:val="00AF21AA"/>
    <w:rsid w:val="00AF454C"/>
    <w:rsid w:val="00AF493E"/>
    <w:rsid w:val="00AF5236"/>
    <w:rsid w:val="00AF54A6"/>
    <w:rsid w:val="00AF60EC"/>
    <w:rsid w:val="00AF6C54"/>
    <w:rsid w:val="00B0048B"/>
    <w:rsid w:val="00B0086B"/>
    <w:rsid w:val="00B041D3"/>
    <w:rsid w:val="00B06411"/>
    <w:rsid w:val="00B10677"/>
    <w:rsid w:val="00B1071B"/>
    <w:rsid w:val="00B10C18"/>
    <w:rsid w:val="00B11E94"/>
    <w:rsid w:val="00B1574A"/>
    <w:rsid w:val="00B15C83"/>
    <w:rsid w:val="00B1689E"/>
    <w:rsid w:val="00B1759E"/>
    <w:rsid w:val="00B23172"/>
    <w:rsid w:val="00B23739"/>
    <w:rsid w:val="00B257FA"/>
    <w:rsid w:val="00B267B5"/>
    <w:rsid w:val="00B3097F"/>
    <w:rsid w:val="00B314CA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0E52"/>
    <w:rsid w:val="00B431DC"/>
    <w:rsid w:val="00B44097"/>
    <w:rsid w:val="00B45140"/>
    <w:rsid w:val="00B468F4"/>
    <w:rsid w:val="00B46FD4"/>
    <w:rsid w:val="00B470E1"/>
    <w:rsid w:val="00B50370"/>
    <w:rsid w:val="00B50571"/>
    <w:rsid w:val="00B523BF"/>
    <w:rsid w:val="00B545BC"/>
    <w:rsid w:val="00B5460B"/>
    <w:rsid w:val="00B5598A"/>
    <w:rsid w:val="00B56DD9"/>
    <w:rsid w:val="00B578DB"/>
    <w:rsid w:val="00B57F35"/>
    <w:rsid w:val="00B60BCC"/>
    <w:rsid w:val="00B62072"/>
    <w:rsid w:val="00B6264A"/>
    <w:rsid w:val="00B6281A"/>
    <w:rsid w:val="00B64EBC"/>
    <w:rsid w:val="00B65153"/>
    <w:rsid w:val="00B65863"/>
    <w:rsid w:val="00B6787C"/>
    <w:rsid w:val="00B67C1A"/>
    <w:rsid w:val="00B717AA"/>
    <w:rsid w:val="00B722DA"/>
    <w:rsid w:val="00B72369"/>
    <w:rsid w:val="00B76082"/>
    <w:rsid w:val="00B770DF"/>
    <w:rsid w:val="00B773F9"/>
    <w:rsid w:val="00B77A79"/>
    <w:rsid w:val="00B77B2C"/>
    <w:rsid w:val="00B77CD4"/>
    <w:rsid w:val="00B813EE"/>
    <w:rsid w:val="00B836F7"/>
    <w:rsid w:val="00B83A94"/>
    <w:rsid w:val="00B84ECE"/>
    <w:rsid w:val="00B852BD"/>
    <w:rsid w:val="00B85BEA"/>
    <w:rsid w:val="00B873FF"/>
    <w:rsid w:val="00B87D82"/>
    <w:rsid w:val="00B90502"/>
    <w:rsid w:val="00B91394"/>
    <w:rsid w:val="00B931C1"/>
    <w:rsid w:val="00B949B2"/>
    <w:rsid w:val="00B949FF"/>
    <w:rsid w:val="00B94ACD"/>
    <w:rsid w:val="00B9638C"/>
    <w:rsid w:val="00B96AD5"/>
    <w:rsid w:val="00B9785B"/>
    <w:rsid w:val="00BA0BF1"/>
    <w:rsid w:val="00BA2961"/>
    <w:rsid w:val="00BA3EFA"/>
    <w:rsid w:val="00BA4A51"/>
    <w:rsid w:val="00BA4DEF"/>
    <w:rsid w:val="00BA61EF"/>
    <w:rsid w:val="00BA6DD5"/>
    <w:rsid w:val="00BB03D2"/>
    <w:rsid w:val="00BB2230"/>
    <w:rsid w:val="00BB2B14"/>
    <w:rsid w:val="00BB2FCA"/>
    <w:rsid w:val="00BB3DCD"/>
    <w:rsid w:val="00BB424A"/>
    <w:rsid w:val="00BB51D5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B42"/>
    <w:rsid w:val="00BC2D7C"/>
    <w:rsid w:val="00BC381E"/>
    <w:rsid w:val="00BC39B1"/>
    <w:rsid w:val="00BC4DC6"/>
    <w:rsid w:val="00BC558B"/>
    <w:rsid w:val="00BC5CB9"/>
    <w:rsid w:val="00BC679E"/>
    <w:rsid w:val="00BC6DB4"/>
    <w:rsid w:val="00BC6F8C"/>
    <w:rsid w:val="00BD1985"/>
    <w:rsid w:val="00BD1CA7"/>
    <w:rsid w:val="00BD2B9B"/>
    <w:rsid w:val="00BD399D"/>
    <w:rsid w:val="00BD41F1"/>
    <w:rsid w:val="00BD5240"/>
    <w:rsid w:val="00BD592A"/>
    <w:rsid w:val="00BD5AE5"/>
    <w:rsid w:val="00BD72D6"/>
    <w:rsid w:val="00BE1D10"/>
    <w:rsid w:val="00BE1D1A"/>
    <w:rsid w:val="00BE3E4B"/>
    <w:rsid w:val="00BE6099"/>
    <w:rsid w:val="00BE6C87"/>
    <w:rsid w:val="00BF08DE"/>
    <w:rsid w:val="00BF25E1"/>
    <w:rsid w:val="00BF3251"/>
    <w:rsid w:val="00BF43DF"/>
    <w:rsid w:val="00BF65E9"/>
    <w:rsid w:val="00BF7404"/>
    <w:rsid w:val="00C0223F"/>
    <w:rsid w:val="00C03179"/>
    <w:rsid w:val="00C042B1"/>
    <w:rsid w:val="00C048FE"/>
    <w:rsid w:val="00C06607"/>
    <w:rsid w:val="00C07A35"/>
    <w:rsid w:val="00C117F3"/>
    <w:rsid w:val="00C11C78"/>
    <w:rsid w:val="00C142E2"/>
    <w:rsid w:val="00C14FD3"/>
    <w:rsid w:val="00C174A4"/>
    <w:rsid w:val="00C20309"/>
    <w:rsid w:val="00C217E2"/>
    <w:rsid w:val="00C224B2"/>
    <w:rsid w:val="00C24D27"/>
    <w:rsid w:val="00C25BB3"/>
    <w:rsid w:val="00C2629E"/>
    <w:rsid w:val="00C269A7"/>
    <w:rsid w:val="00C27631"/>
    <w:rsid w:val="00C27F90"/>
    <w:rsid w:val="00C314F2"/>
    <w:rsid w:val="00C33502"/>
    <w:rsid w:val="00C33876"/>
    <w:rsid w:val="00C3475E"/>
    <w:rsid w:val="00C3499B"/>
    <w:rsid w:val="00C37FED"/>
    <w:rsid w:val="00C403F2"/>
    <w:rsid w:val="00C411BD"/>
    <w:rsid w:val="00C4215F"/>
    <w:rsid w:val="00C42E09"/>
    <w:rsid w:val="00C44C66"/>
    <w:rsid w:val="00C45D49"/>
    <w:rsid w:val="00C469A7"/>
    <w:rsid w:val="00C47055"/>
    <w:rsid w:val="00C47B47"/>
    <w:rsid w:val="00C500CB"/>
    <w:rsid w:val="00C52EC0"/>
    <w:rsid w:val="00C53834"/>
    <w:rsid w:val="00C559E8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357A"/>
    <w:rsid w:val="00C740FC"/>
    <w:rsid w:val="00C74277"/>
    <w:rsid w:val="00C74F1E"/>
    <w:rsid w:val="00C7520D"/>
    <w:rsid w:val="00C756F7"/>
    <w:rsid w:val="00C75D0B"/>
    <w:rsid w:val="00C7727A"/>
    <w:rsid w:val="00C779DB"/>
    <w:rsid w:val="00C8054C"/>
    <w:rsid w:val="00C80617"/>
    <w:rsid w:val="00C8140B"/>
    <w:rsid w:val="00C81D45"/>
    <w:rsid w:val="00C8323C"/>
    <w:rsid w:val="00C832D0"/>
    <w:rsid w:val="00C83EB5"/>
    <w:rsid w:val="00C83EDD"/>
    <w:rsid w:val="00C84378"/>
    <w:rsid w:val="00C84CFC"/>
    <w:rsid w:val="00C8578A"/>
    <w:rsid w:val="00C85D5B"/>
    <w:rsid w:val="00C877D4"/>
    <w:rsid w:val="00C902BE"/>
    <w:rsid w:val="00C9151C"/>
    <w:rsid w:val="00C960C6"/>
    <w:rsid w:val="00C965FE"/>
    <w:rsid w:val="00C966D4"/>
    <w:rsid w:val="00C96783"/>
    <w:rsid w:val="00C9773F"/>
    <w:rsid w:val="00CA03B5"/>
    <w:rsid w:val="00CA1916"/>
    <w:rsid w:val="00CA1D50"/>
    <w:rsid w:val="00CA35A2"/>
    <w:rsid w:val="00CA3B40"/>
    <w:rsid w:val="00CA5A8C"/>
    <w:rsid w:val="00CA6E97"/>
    <w:rsid w:val="00CB05A8"/>
    <w:rsid w:val="00CB1BBD"/>
    <w:rsid w:val="00CB1E48"/>
    <w:rsid w:val="00CB2885"/>
    <w:rsid w:val="00CB306C"/>
    <w:rsid w:val="00CB3293"/>
    <w:rsid w:val="00CB3B98"/>
    <w:rsid w:val="00CB4B05"/>
    <w:rsid w:val="00CB61C3"/>
    <w:rsid w:val="00CB643C"/>
    <w:rsid w:val="00CB75B0"/>
    <w:rsid w:val="00CC0B26"/>
    <w:rsid w:val="00CC26AD"/>
    <w:rsid w:val="00CC395B"/>
    <w:rsid w:val="00CC4F6E"/>
    <w:rsid w:val="00CC61DE"/>
    <w:rsid w:val="00CC6FEC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6F2B"/>
    <w:rsid w:val="00CD72F6"/>
    <w:rsid w:val="00CD754D"/>
    <w:rsid w:val="00CD75B0"/>
    <w:rsid w:val="00CD7AFF"/>
    <w:rsid w:val="00CE235B"/>
    <w:rsid w:val="00CE2367"/>
    <w:rsid w:val="00CE2BAE"/>
    <w:rsid w:val="00CE3CF9"/>
    <w:rsid w:val="00CE4733"/>
    <w:rsid w:val="00CE4AB6"/>
    <w:rsid w:val="00CE4EA1"/>
    <w:rsid w:val="00CE5389"/>
    <w:rsid w:val="00CE6CB8"/>
    <w:rsid w:val="00CE7584"/>
    <w:rsid w:val="00CE7AE1"/>
    <w:rsid w:val="00CF0E48"/>
    <w:rsid w:val="00CF1AAC"/>
    <w:rsid w:val="00CF3A12"/>
    <w:rsid w:val="00CF7789"/>
    <w:rsid w:val="00CF7E55"/>
    <w:rsid w:val="00D004D9"/>
    <w:rsid w:val="00D00A0E"/>
    <w:rsid w:val="00D00D59"/>
    <w:rsid w:val="00D0232D"/>
    <w:rsid w:val="00D036DE"/>
    <w:rsid w:val="00D05647"/>
    <w:rsid w:val="00D07A2A"/>
    <w:rsid w:val="00D1092D"/>
    <w:rsid w:val="00D1150D"/>
    <w:rsid w:val="00D13E83"/>
    <w:rsid w:val="00D1440A"/>
    <w:rsid w:val="00D15E45"/>
    <w:rsid w:val="00D170EF"/>
    <w:rsid w:val="00D21058"/>
    <w:rsid w:val="00D22281"/>
    <w:rsid w:val="00D22B3E"/>
    <w:rsid w:val="00D243A4"/>
    <w:rsid w:val="00D25C6C"/>
    <w:rsid w:val="00D25CFC"/>
    <w:rsid w:val="00D25FE6"/>
    <w:rsid w:val="00D26358"/>
    <w:rsid w:val="00D27CCD"/>
    <w:rsid w:val="00D27D70"/>
    <w:rsid w:val="00D27FFD"/>
    <w:rsid w:val="00D31333"/>
    <w:rsid w:val="00D31CCF"/>
    <w:rsid w:val="00D32103"/>
    <w:rsid w:val="00D33716"/>
    <w:rsid w:val="00D33F49"/>
    <w:rsid w:val="00D34571"/>
    <w:rsid w:val="00D368ED"/>
    <w:rsid w:val="00D36FAE"/>
    <w:rsid w:val="00D407F4"/>
    <w:rsid w:val="00D40B5E"/>
    <w:rsid w:val="00D436EE"/>
    <w:rsid w:val="00D43C69"/>
    <w:rsid w:val="00D446DA"/>
    <w:rsid w:val="00D465A4"/>
    <w:rsid w:val="00D47172"/>
    <w:rsid w:val="00D4733F"/>
    <w:rsid w:val="00D5174E"/>
    <w:rsid w:val="00D51A0B"/>
    <w:rsid w:val="00D51EA7"/>
    <w:rsid w:val="00D51EF6"/>
    <w:rsid w:val="00D52316"/>
    <w:rsid w:val="00D5290B"/>
    <w:rsid w:val="00D53861"/>
    <w:rsid w:val="00D539EE"/>
    <w:rsid w:val="00D53FAD"/>
    <w:rsid w:val="00D54F9D"/>
    <w:rsid w:val="00D55828"/>
    <w:rsid w:val="00D5726E"/>
    <w:rsid w:val="00D62333"/>
    <w:rsid w:val="00D62990"/>
    <w:rsid w:val="00D6313D"/>
    <w:rsid w:val="00D641E3"/>
    <w:rsid w:val="00D659DB"/>
    <w:rsid w:val="00D66290"/>
    <w:rsid w:val="00D665B5"/>
    <w:rsid w:val="00D66B89"/>
    <w:rsid w:val="00D700F4"/>
    <w:rsid w:val="00D71CB5"/>
    <w:rsid w:val="00D72647"/>
    <w:rsid w:val="00D72F75"/>
    <w:rsid w:val="00D73CA7"/>
    <w:rsid w:val="00D73EA9"/>
    <w:rsid w:val="00D7421A"/>
    <w:rsid w:val="00D75112"/>
    <w:rsid w:val="00D75334"/>
    <w:rsid w:val="00D75E43"/>
    <w:rsid w:val="00D767FF"/>
    <w:rsid w:val="00D76FD7"/>
    <w:rsid w:val="00D77913"/>
    <w:rsid w:val="00D77E73"/>
    <w:rsid w:val="00D80AB5"/>
    <w:rsid w:val="00D81438"/>
    <w:rsid w:val="00D81CE9"/>
    <w:rsid w:val="00D82F06"/>
    <w:rsid w:val="00D831C9"/>
    <w:rsid w:val="00D85145"/>
    <w:rsid w:val="00D85C11"/>
    <w:rsid w:val="00D861E0"/>
    <w:rsid w:val="00D869EB"/>
    <w:rsid w:val="00D90FE8"/>
    <w:rsid w:val="00D91595"/>
    <w:rsid w:val="00D922CB"/>
    <w:rsid w:val="00D953F4"/>
    <w:rsid w:val="00D9629B"/>
    <w:rsid w:val="00D96D09"/>
    <w:rsid w:val="00DA1420"/>
    <w:rsid w:val="00DA2960"/>
    <w:rsid w:val="00DA3175"/>
    <w:rsid w:val="00DA3397"/>
    <w:rsid w:val="00DA42F1"/>
    <w:rsid w:val="00DA5045"/>
    <w:rsid w:val="00DA5623"/>
    <w:rsid w:val="00DA60AD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1F61"/>
    <w:rsid w:val="00DC1FBB"/>
    <w:rsid w:val="00DC2C59"/>
    <w:rsid w:val="00DC75B4"/>
    <w:rsid w:val="00DD0798"/>
    <w:rsid w:val="00DD22D5"/>
    <w:rsid w:val="00DD2AC6"/>
    <w:rsid w:val="00DD2F8E"/>
    <w:rsid w:val="00DD36D6"/>
    <w:rsid w:val="00DD481A"/>
    <w:rsid w:val="00DD5181"/>
    <w:rsid w:val="00DD5232"/>
    <w:rsid w:val="00DE1B78"/>
    <w:rsid w:val="00DE1FBF"/>
    <w:rsid w:val="00DE4E30"/>
    <w:rsid w:val="00DE6A38"/>
    <w:rsid w:val="00DE76A2"/>
    <w:rsid w:val="00DF1767"/>
    <w:rsid w:val="00DF1C21"/>
    <w:rsid w:val="00DF3B40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5F9"/>
    <w:rsid w:val="00E112B5"/>
    <w:rsid w:val="00E126B8"/>
    <w:rsid w:val="00E12D59"/>
    <w:rsid w:val="00E12F7F"/>
    <w:rsid w:val="00E13826"/>
    <w:rsid w:val="00E13843"/>
    <w:rsid w:val="00E15083"/>
    <w:rsid w:val="00E16A5E"/>
    <w:rsid w:val="00E21B21"/>
    <w:rsid w:val="00E2428C"/>
    <w:rsid w:val="00E2479B"/>
    <w:rsid w:val="00E247BE"/>
    <w:rsid w:val="00E2512B"/>
    <w:rsid w:val="00E25E6D"/>
    <w:rsid w:val="00E263C6"/>
    <w:rsid w:val="00E27851"/>
    <w:rsid w:val="00E2788C"/>
    <w:rsid w:val="00E30375"/>
    <w:rsid w:val="00E30A62"/>
    <w:rsid w:val="00E31B66"/>
    <w:rsid w:val="00E323D1"/>
    <w:rsid w:val="00E325F5"/>
    <w:rsid w:val="00E336FF"/>
    <w:rsid w:val="00E34728"/>
    <w:rsid w:val="00E34E22"/>
    <w:rsid w:val="00E360DB"/>
    <w:rsid w:val="00E3653D"/>
    <w:rsid w:val="00E36AD9"/>
    <w:rsid w:val="00E36D1D"/>
    <w:rsid w:val="00E40D81"/>
    <w:rsid w:val="00E40F4E"/>
    <w:rsid w:val="00E41A11"/>
    <w:rsid w:val="00E41D06"/>
    <w:rsid w:val="00E43AD9"/>
    <w:rsid w:val="00E4453F"/>
    <w:rsid w:val="00E4520A"/>
    <w:rsid w:val="00E45E90"/>
    <w:rsid w:val="00E50A7F"/>
    <w:rsid w:val="00E546DB"/>
    <w:rsid w:val="00E5498D"/>
    <w:rsid w:val="00E568AA"/>
    <w:rsid w:val="00E56A07"/>
    <w:rsid w:val="00E602C7"/>
    <w:rsid w:val="00E6072A"/>
    <w:rsid w:val="00E61DFD"/>
    <w:rsid w:val="00E62D9A"/>
    <w:rsid w:val="00E648E1"/>
    <w:rsid w:val="00E64AA8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303"/>
    <w:rsid w:val="00E73C88"/>
    <w:rsid w:val="00E745EF"/>
    <w:rsid w:val="00E747B0"/>
    <w:rsid w:val="00E75B53"/>
    <w:rsid w:val="00E75BA3"/>
    <w:rsid w:val="00E76705"/>
    <w:rsid w:val="00E771D5"/>
    <w:rsid w:val="00E77E3A"/>
    <w:rsid w:val="00E806DB"/>
    <w:rsid w:val="00E80CAF"/>
    <w:rsid w:val="00E81311"/>
    <w:rsid w:val="00E816F1"/>
    <w:rsid w:val="00E825E6"/>
    <w:rsid w:val="00E82BC2"/>
    <w:rsid w:val="00E839DD"/>
    <w:rsid w:val="00E852F7"/>
    <w:rsid w:val="00E856D8"/>
    <w:rsid w:val="00E8585A"/>
    <w:rsid w:val="00E864CD"/>
    <w:rsid w:val="00E87343"/>
    <w:rsid w:val="00E87C0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C84"/>
    <w:rsid w:val="00EA2ECB"/>
    <w:rsid w:val="00EA37B1"/>
    <w:rsid w:val="00EA4A8A"/>
    <w:rsid w:val="00EA7C44"/>
    <w:rsid w:val="00EB0655"/>
    <w:rsid w:val="00EB0BEB"/>
    <w:rsid w:val="00EB2055"/>
    <w:rsid w:val="00EB304F"/>
    <w:rsid w:val="00EB38E8"/>
    <w:rsid w:val="00EB438D"/>
    <w:rsid w:val="00EB4671"/>
    <w:rsid w:val="00EB59AB"/>
    <w:rsid w:val="00EB5C85"/>
    <w:rsid w:val="00EB67D6"/>
    <w:rsid w:val="00EB6963"/>
    <w:rsid w:val="00EB6F96"/>
    <w:rsid w:val="00EC011F"/>
    <w:rsid w:val="00EC32CE"/>
    <w:rsid w:val="00EC36F3"/>
    <w:rsid w:val="00EC3E8E"/>
    <w:rsid w:val="00EC4217"/>
    <w:rsid w:val="00EC5CB4"/>
    <w:rsid w:val="00EC5E03"/>
    <w:rsid w:val="00EC68F7"/>
    <w:rsid w:val="00EC6E98"/>
    <w:rsid w:val="00ED11D7"/>
    <w:rsid w:val="00ED1723"/>
    <w:rsid w:val="00ED1888"/>
    <w:rsid w:val="00ED1F2E"/>
    <w:rsid w:val="00ED2033"/>
    <w:rsid w:val="00ED2B0C"/>
    <w:rsid w:val="00ED32C6"/>
    <w:rsid w:val="00ED3432"/>
    <w:rsid w:val="00ED3F99"/>
    <w:rsid w:val="00ED6FC8"/>
    <w:rsid w:val="00EE1088"/>
    <w:rsid w:val="00EE3636"/>
    <w:rsid w:val="00EE4468"/>
    <w:rsid w:val="00EE5872"/>
    <w:rsid w:val="00EF0A2D"/>
    <w:rsid w:val="00EF1A89"/>
    <w:rsid w:val="00EF33DB"/>
    <w:rsid w:val="00EF3D59"/>
    <w:rsid w:val="00EF443F"/>
    <w:rsid w:val="00EF62E8"/>
    <w:rsid w:val="00EF644E"/>
    <w:rsid w:val="00EF6717"/>
    <w:rsid w:val="00EF6BA8"/>
    <w:rsid w:val="00EF7ABD"/>
    <w:rsid w:val="00F02A35"/>
    <w:rsid w:val="00F04359"/>
    <w:rsid w:val="00F050D0"/>
    <w:rsid w:val="00F0544C"/>
    <w:rsid w:val="00F05E9E"/>
    <w:rsid w:val="00F06076"/>
    <w:rsid w:val="00F069A3"/>
    <w:rsid w:val="00F069F9"/>
    <w:rsid w:val="00F06CC7"/>
    <w:rsid w:val="00F10462"/>
    <w:rsid w:val="00F10D29"/>
    <w:rsid w:val="00F13682"/>
    <w:rsid w:val="00F1529A"/>
    <w:rsid w:val="00F15A8C"/>
    <w:rsid w:val="00F1693D"/>
    <w:rsid w:val="00F16D5F"/>
    <w:rsid w:val="00F16DDB"/>
    <w:rsid w:val="00F21CB1"/>
    <w:rsid w:val="00F21DE1"/>
    <w:rsid w:val="00F22C0F"/>
    <w:rsid w:val="00F22C56"/>
    <w:rsid w:val="00F24356"/>
    <w:rsid w:val="00F248E2"/>
    <w:rsid w:val="00F27A68"/>
    <w:rsid w:val="00F3072C"/>
    <w:rsid w:val="00F31692"/>
    <w:rsid w:val="00F3455F"/>
    <w:rsid w:val="00F351A0"/>
    <w:rsid w:val="00F35D7F"/>
    <w:rsid w:val="00F36E40"/>
    <w:rsid w:val="00F3768A"/>
    <w:rsid w:val="00F408BB"/>
    <w:rsid w:val="00F41095"/>
    <w:rsid w:val="00F42B8F"/>
    <w:rsid w:val="00F4347E"/>
    <w:rsid w:val="00F45277"/>
    <w:rsid w:val="00F45526"/>
    <w:rsid w:val="00F46FC4"/>
    <w:rsid w:val="00F471C6"/>
    <w:rsid w:val="00F52D9A"/>
    <w:rsid w:val="00F56192"/>
    <w:rsid w:val="00F56A56"/>
    <w:rsid w:val="00F56D6F"/>
    <w:rsid w:val="00F6101C"/>
    <w:rsid w:val="00F61B8D"/>
    <w:rsid w:val="00F61FA5"/>
    <w:rsid w:val="00F625FD"/>
    <w:rsid w:val="00F62893"/>
    <w:rsid w:val="00F649F5"/>
    <w:rsid w:val="00F65209"/>
    <w:rsid w:val="00F70575"/>
    <w:rsid w:val="00F70A4C"/>
    <w:rsid w:val="00F71A04"/>
    <w:rsid w:val="00F72EB4"/>
    <w:rsid w:val="00F73853"/>
    <w:rsid w:val="00F74FBB"/>
    <w:rsid w:val="00F75DAA"/>
    <w:rsid w:val="00F77BD2"/>
    <w:rsid w:val="00F80387"/>
    <w:rsid w:val="00F80BE4"/>
    <w:rsid w:val="00F82CBD"/>
    <w:rsid w:val="00F8438F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374"/>
    <w:rsid w:val="00FA2184"/>
    <w:rsid w:val="00FA2C51"/>
    <w:rsid w:val="00FA301C"/>
    <w:rsid w:val="00FA4587"/>
    <w:rsid w:val="00FA5C09"/>
    <w:rsid w:val="00FB07D5"/>
    <w:rsid w:val="00FB2065"/>
    <w:rsid w:val="00FB2B74"/>
    <w:rsid w:val="00FB3E19"/>
    <w:rsid w:val="00FB4681"/>
    <w:rsid w:val="00FB6603"/>
    <w:rsid w:val="00FB7332"/>
    <w:rsid w:val="00FC173B"/>
    <w:rsid w:val="00FC1CEC"/>
    <w:rsid w:val="00FC28A3"/>
    <w:rsid w:val="00FC337A"/>
    <w:rsid w:val="00FC506C"/>
    <w:rsid w:val="00FC5B3B"/>
    <w:rsid w:val="00FC68BA"/>
    <w:rsid w:val="00FC7174"/>
    <w:rsid w:val="00FD13E5"/>
    <w:rsid w:val="00FD163F"/>
    <w:rsid w:val="00FD44D0"/>
    <w:rsid w:val="00FD4C46"/>
    <w:rsid w:val="00FD594D"/>
    <w:rsid w:val="00FD62DF"/>
    <w:rsid w:val="00FD67DB"/>
    <w:rsid w:val="00FD7C33"/>
    <w:rsid w:val="00FE27CE"/>
    <w:rsid w:val="00FE29F9"/>
    <w:rsid w:val="00FE37CB"/>
    <w:rsid w:val="00FE3953"/>
    <w:rsid w:val="00FE487C"/>
    <w:rsid w:val="00FE51DB"/>
    <w:rsid w:val="00FE5E0C"/>
    <w:rsid w:val="00FE7591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15F4"/>
  <w15:docId w15:val="{C5A5AFCA-167D-4965-9864-F527D149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rsid w:val="007820E3"/>
    <w:rPr>
      <w:rFonts w:ascii="Calibri" w:eastAsia="Times New Roman" w:hAnsi="Calibri" w:cs="Calibri"/>
      <w:szCs w:val="20"/>
      <w:lang w:eastAsia="ru-RU"/>
    </w:rPr>
  </w:style>
  <w:style w:type="character" w:styleId="af7">
    <w:name w:val="Strong"/>
    <w:basedOn w:val="a0"/>
    <w:uiPriority w:val="22"/>
    <w:qFormat/>
    <w:rsid w:val="00874995"/>
    <w:rPr>
      <w:b/>
      <w:bCs/>
    </w:rPr>
  </w:style>
  <w:style w:type="character" w:styleId="af8">
    <w:name w:val="Emphasis"/>
    <w:basedOn w:val="a0"/>
    <w:uiPriority w:val="20"/>
    <w:qFormat/>
    <w:rsid w:val="001E6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3020&amp;date=09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0E8D-469E-4431-999B-08855AB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15020</Words>
  <Characters>8561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User</cp:lastModifiedBy>
  <cp:revision>5</cp:revision>
  <cp:lastPrinted>2025-07-02T14:35:00Z</cp:lastPrinted>
  <dcterms:created xsi:type="dcterms:W3CDTF">2025-07-07T13:52:00Z</dcterms:created>
  <dcterms:modified xsi:type="dcterms:W3CDTF">2025-07-07T14:26:00Z</dcterms:modified>
</cp:coreProperties>
</file>